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B" w:rsidRPr="00BF1859" w:rsidRDefault="00022BCB"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D75D2B" w:rsidRDefault="00D75D2B" w:rsidP="00BF028C">
      <w:pPr>
        <w:jc w:val="center"/>
        <w:rPr>
          <w:rFonts w:ascii="Times New Roman" w:hAnsi="Times New Roman" w:cs="Times New Roman"/>
          <w:b/>
          <w:sz w:val="28"/>
          <w:lang w:val="en-US"/>
        </w:rPr>
      </w:pPr>
      <w:r>
        <w:rPr>
          <w:rFonts w:ascii="Times New Roman" w:hAnsi="Times New Roman" w:cs="Times New Roman"/>
          <w:b/>
          <w:sz w:val="28"/>
          <w:lang w:val="en-US"/>
        </w:rPr>
        <w:t>LE SANH PHUC</w:t>
      </w:r>
      <w:r w:rsidR="004C6BD6">
        <w:rPr>
          <w:rFonts w:ascii="Times New Roman" w:hAnsi="Times New Roman" w:cs="Times New Roman"/>
          <w:b/>
          <w:sz w:val="28"/>
          <w:lang w:val="en-US"/>
        </w:rPr>
        <w:t xml:space="preserve"> - </w:t>
      </w:r>
      <w:r>
        <w:rPr>
          <w:rFonts w:ascii="Times New Roman" w:hAnsi="Times New Roman" w:cs="Times New Roman"/>
          <w:b/>
          <w:sz w:val="28"/>
          <w:lang w:val="en-US"/>
        </w:rPr>
        <w:t>PHAM TANG TUNG</w:t>
      </w:r>
    </w:p>
    <w:p w:rsidR="0045053A" w:rsidRPr="00A5343C" w:rsidRDefault="0045053A" w:rsidP="00BF028C">
      <w:pPr>
        <w:jc w:val="center"/>
        <w:rPr>
          <w:rFonts w:ascii="Times New Roman" w:hAnsi="Times New Roman" w:cs="Times New Roman"/>
          <w:sz w:val="28"/>
        </w:rPr>
      </w:pPr>
    </w:p>
    <w:p w:rsidR="0045053A" w:rsidRPr="00A5343C" w:rsidRDefault="0045053A" w:rsidP="00BF028C">
      <w:pPr>
        <w:jc w:val="center"/>
        <w:rPr>
          <w:rFonts w:ascii="Times New Roman" w:hAnsi="Times New Roman" w:cs="Times New Roman"/>
          <w:b/>
          <w:sz w:val="28"/>
        </w:rPr>
      </w:pPr>
    </w:p>
    <w:p w:rsidR="0045053A" w:rsidRPr="00A5343C" w:rsidRDefault="0045053A" w:rsidP="00BF028C">
      <w:pPr>
        <w:jc w:val="center"/>
        <w:rPr>
          <w:rFonts w:ascii="Times New Roman" w:hAnsi="Times New Roman" w:cs="Times New Roman"/>
          <w:b/>
          <w:sz w:val="28"/>
        </w:rPr>
      </w:pPr>
    </w:p>
    <w:p w:rsidR="00C9679F" w:rsidRPr="00D82236" w:rsidRDefault="00D82236" w:rsidP="00BF028C">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2817C0" w:rsidRPr="00D82236" w:rsidRDefault="00D82236" w:rsidP="00BF028C">
      <w:pPr>
        <w:jc w:val="center"/>
        <w:rPr>
          <w:rFonts w:cstheme="majorHAnsi"/>
          <w:b/>
          <w:sz w:val="36"/>
          <w:szCs w:val="36"/>
        </w:rPr>
      </w:pPr>
      <w:r>
        <w:rPr>
          <w:rFonts w:ascii="Times New Roman" w:hAnsi="Times New Roman" w:cs="Times New Roman"/>
          <w:b/>
          <w:sz w:val="36"/>
          <w:szCs w:val="36"/>
        </w:rPr>
        <w:t>WITH AUGMENTED REALITY</w:t>
      </w:r>
    </w:p>
    <w:p w:rsidR="0045053A" w:rsidRPr="0045053A" w:rsidRDefault="0045053A" w:rsidP="00BF028C">
      <w:pPr>
        <w:jc w:val="center"/>
        <w:rPr>
          <w:rFonts w:cstheme="majorHAnsi"/>
          <w:sz w:val="28"/>
        </w:rPr>
      </w:pPr>
    </w:p>
    <w:p w:rsidR="0045053A" w:rsidRPr="0045053A" w:rsidRDefault="0045053A" w:rsidP="00BF028C">
      <w:pPr>
        <w:jc w:val="center"/>
        <w:rPr>
          <w:rFonts w:cstheme="majorHAnsi"/>
          <w:sz w:val="28"/>
        </w:rPr>
      </w:pPr>
    </w:p>
    <w:p w:rsidR="0045053A" w:rsidRPr="000862D4" w:rsidRDefault="000862D4"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BF028C">
      <w:pPr>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ind w:left="1440" w:firstLine="720"/>
        <w:jc w:val="center"/>
        <w:rPr>
          <w:rFonts w:cstheme="majorHAnsi"/>
          <w:sz w:val="28"/>
        </w:rPr>
      </w:pPr>
    </w:p>
    <w:p w:rsidR="0045053A" w:rsidRPr="0045053A" w:rsidRDefault="0045053A" w:rsidP="00BF028C">
      <w:pPr>
        <w:rPr>
          <w:rFonts w:cstheme="majorHAnsi"/>
          <w:sz w:val="28"/>
        </w:rPr>
      </w:pPr>
    </w:p>
    <w:p w:rsidR="0045053A" w:rsidRDefault="0045053A" w:rsidP="00BF028C">
      <w:pPr>
        <w:rPr>
          <w:rFonts w:cstheme="majorHAnsi"/>
          <w:sz w:val="28"/>
        </w:rPr>
      </w:pPr>
    </w:p>
    <w:p w:rsidR="00F14BDA" w:rsidRPr="0045053A" w:rsidRDefault="00F14BDA" w:rsidP="00BF028C">
      <w:pPr>
        <w:rPr>
          <w:rFonts w:cstheme="majorHAnsi"/>
          <w:sz w:val="28"/>
        </w:rPr>
      </w:pPr>
    </w:p>
    <w:p w:rsidR="0045053A" w:rsidRPr="0045053A" w:rsidRDefault="0045053A" w:rsidP="00BF028C">
      <w:pPr>
        <w:jc w:val="center"/>
        <w:rPr>
          <w:rFonts w:cstheme="majorHAnsi"/>
          <w:b/>
          <w:szCs w:val="26"/>
        </w:rPr>
      </w:pPr>
    </w:p>
    <w:p w:rsidR="0045053A" w:rsidRPr="00A5343C" w:rsidRDefault="001B552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1168A" w:rsidRDefault="00A1168A" w:rsidP="00BF028C">
      <w:pPr>
        <w:jc w:val="center"/>
        <w:rPr>
          <w:rFonts w:cstheme="majorHAnsi"/>
          <w:b/>
          <w:szCs w:val="26"/>
        </w:rPr>
        <w:sectPr w:rsidR="00A1168A" w:rsidSect="00CA655E">
          <w:headerReference w:type="default" r:id="rId8"/>
          <w:footerReference w:type="even" r:id="rId9"/>
          <w:footerReference w:type="default" r:id="rId10"/>
          <w:footerReference w:type="first" r:id="rId11"/>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rsidR="00AF1DE0" w:rsidRPr="00BF1859" w:rsidRDefault="00AF1DE0" w:rsidP="00BF028C">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BF028C">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BF028C">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sz w:val="28"/>
        </w:rPr>
      </w:pPr>
    </w:p>
    <w:p w:rsidR="00AF1DE0" w:rsidRPr="00A5343C" w:rsidRDefault="00AF1DE0" w:rsidP="00BF028C">
      <w:pPr>
        <w:jc w:val="center"/>
        <w:rPr>
          <w:rFonts w:ascii="Times New Roman" w:hAnsi="Times New Roman" w:cs="Times New Roman"/>
          <w:b/>
          <w:sz w:val="28"/>
        </w:rPr>
      </w:pPr>
    </w:p>
    <w:p w:rsidR="00153848"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LE SANH PHUC </w:t>
      </w:r>
      <w:r>
        <w:rPr>
          <w:rFonts w:ascii="Times New Roman" w:hAnsi="Times New Roman" w:cs="Times New Roman"/>
          <w:b/>
          <w:sz w:val="28"/>
          <w:lang w:val="en-US"/>
        </w:rPr>
        <w:tab/>
      </w:r>
      <w:r w:rsidR="00153848">
        <w:rPr>
          <w:rFonts w:ascii="Times New Roman" w:hAnsi="Times New Roman" w:cs="Times New Roman"/>
          <w:b/>
          <w:sz w:val="28"/>
          <w:lang w:val="en-US"/>
        </w:rPr>
        <w:t>11520288</w:t>
      </w:r>
    </w:p>
    <w:p w:rsidR="00153848" w:rsidRPr="00D75D2B" w:rsidRDefault="000331DB" w:rsidP="00BF028C">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PHAM TANG TUNG </w:t>
      </w:r>
      <w:r>
        <w:rPr>
          <w:rFonts w:ascii="Times New Roman" w:hAnsi="Times New Roman" w:cs="Times New Roman"/>
          <w:b/>
          <w:sz w:val="28"/>
          <w:lang w:val="en-US"/>
        </w:rPr>
        <w:tab/>
      </w:r>
      <w:r w:rsidR="00153848">
        <w:rPr>
          <w:rFonts w:ascii="Times New Roman" w:hAnsi="Times New Roman" w:cs="Times New Roman"/>
          <w:b/>
          <w:sz w:val="28"/>
          <w:lang w:val="en-US"/>
        </w:rPr>
        <w:t>11520462</w:t>
      </w:r>
    </w:p>
    <w:p w:rsidR="00AF1DE0" w:rsidRDefault="00AF1DE0" w:rsidP="00BF028C">
      <w:pPr>
        <w:jc w:val="center"/>
        <w:rPr>
          <w:rFonts w:ascii="Times New Roman" w:hAnsi="Times New Roman" w:cs="Times New Roman"/>
          <w:b/>
          <w:sz w:val="28"/>
        </w:rPr>
      </w:pPr>
    </w:p>
    <w:p w:rsidR="00153848" w:rsidRPr="00A5343C" w:rsidRDefault="00153848" w:rsidP="00BF028C">
      <w:pPr>
        <w:jc w:val="center"/>
        <w:rPr>
          <w:rFonts w:ascii="Times New Roman" w:hAnsi="Times New Roman" w:cs="Times New Roman"/>
          <w:b/>
          <w:sz w:val="28"/>
        </w:rPr>
      </w:pPr>
    </w:p>
    <w:p w:rsidR="00AF1DE0" w:rsidRPr="00A5343C" w:rsidRDefault="00AF1DE0" w:rsidP="00BF028C">
      <w:pPr>
        <w:jc w:val="center"/>
        <w:rPr>
          <w:rFonts w:ascii="Times New Roman" w:hAnsi="Times New Roman" w:cs="Times New Roman"/>
          <w:b/>
          <w:sz w:val="28"/>
        </w:rPr>
      </w:pPr>
    </w:p>
    <w:p w:rsidR="00F14BDA" w:rsidRPr="00D82236" w:rsidRDefault="00F14BDA" w:rsidP="00BF028C">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F14BDA" w:rsidRPr="00D82236" w:rsidRDefault="00F14BDA" w:rsidP="00BF028C">
      <w:pPr>
        <w:jc w:val="center"/>
        <w:rPr>
          <w:rFonts w:cstheme="majorHAnsi"/>
          <w:b/>
          <w:sz w:val="36"/>
          <w:szCs w:val="36"/>
        </w:rPr>
      </w:pPr>
      <w:r>
        <w:rPr>
          <w:rFonts w:ascii="Times New Roman" w:hAnsi="Times New Roman" w:cs="Times New Roman"/>
          <w:b/>
          <w:sz w:val="36"/>
          <w:szCs w:val="36"/>
        </w:rPr>
        <w:t>WITH AUGMENTED REALITY</w:t>
      </w:r>
    </w:p>
    <w:p w:rsidR="00AF1DE0" w:rsidRPr="0045053A" w:rsidRDefault="00AF1DE0" w:rsidP="00BF028C">
      <w:pPr>
        <w:jc w:val="center"/>
        <w:rPr>
          <w:rFonts w:cstheme="majorHAnsi"/>
          <w:sz w:val="28"/>
        </w:rPr>
      </w:pPr>
    </w:p>
    <w:p w:rsidR="00AF1DE0" w:rsidRPr="0045053A" w:rsidRDefault="00AF1DE0" w:rsidP="00BF028C">
      <w:pPr>
        <w:jc w:val="center"/>
        <w:rPr>
          <w:rFonts w:cstheme="majorHAnsi"/>
          <w:sz w:val="28"/>
        </w:rPr>
      </w:pPr>
    </w:p>
    <w:p w:rsidR="00AF1DE0" w:rsidRPr="000862D4" w:rsidRDefault="00AF1DE0" w:rsidP="00BF028C">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BF028C">
      <w:pPr>
        <w:jc w:val="center"/>
        <w:rPr>
          <w:rFonts w:cstheme="majorHAnsi"/>
          <w:sz w:val="28"/>
        </w:rPr>
      </w:pPr>
    </w:p>
    <w:p w:rsidR="00AF1DE0" w:rsidRPr="0045053A" w:rsidRDefault="00AF1DE0" w:rsidP="00BF028C">
      <w:pPr>
        <w:ind w:left="1440" w:firstLine="720"/>
        <w:jc w:val="center"/>
        <w:rPr>
          <w:rFonts w:cstheme="majorHAnsi"/>
          <w:sz w:val="28"/>
        </w:rPr>
      </w:pPr>
    </w:p>
    <w:p w:rsidR="00AF1DE0" w:rsidRPr="00622ED2" w:rsidRDefault="00153848" w:rsidP="00BF028C">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r w:rsidR="00537E09">
        <w:rPr>
          <w:rFonts w:ascii="Times New Roman" w:hAnsi="Times New Roman" w:cs="Times New Roman"/>
          <w:b/>
          <w:szCs w:val="26"/>
          <w:lang w:val="en-US"/>
        </w:rPr>
        <w:t>S</w:t>
      </w:r>
    </w:p>
    <w:p w:rsidR="00AF1DE0" w:rsidRPr="005B4F56" w:rsidRDefault="00153848" w:rsidP="00BF028C">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Pr="00622ED2">
        <w:rPr>
          <w:rFonts w:ascii="Times New Roman" w:hAnsi="Times New Roman" w:cs="Times New Roman"/>
          <w:b/>
          <w:szCs w:val="26"/>
          <w:lang w:val="en-US"/>
        </w:rPr>
        <w:t>TRAN MINH TRIET</w:t>
      </w:r>
      <w:r w:rsidR="005B4F56">
        <w:rPr>
          <w:rFonts w:ascii="Times New Roman" w:hAnsi="Times New Roman" w:cs="Times New Roman"/>
          <w:b/>
          <w:szCs w:val="26"/>
        </w:rPr>
        <w:t xml:space="preserve"> – MSC. LUONG VI MINH</w:t>
      </w:r>
    </w:p>
    <w:p w:rsidR="00AF1DE0" w:rsidRPr="0045053A" w:rsidRDefault="00F44C88" w:rsidP="00BF028C">
      <w:pPr>
        <w:tabs>
          <w:tab w:val="left" w:pos="6887"/>
        </w:tabs>
        <w:rPr>
          <w:rFonts w:cstheme="majorHAnsi"/>
          <w:sz w:val="28"/>
        </w:rPr>
      </w:pPr>
      <w:r>
        <w:rPr>
          <w:rFonts w:cstheme="majorHAnsi"/>
          <w:sz w:val="28"/>
        </w:rPr>
        <w:tab/>
      </w:r>
    </w:p>
    <w:p w:rsidR="00F14BDA" w:rsidRPr="0045053A" w:rsidRDefault="00F14BDA" w:rsidP="00BF028C">
      <w:pPr>
        <w:jc w:val="center"/>
        <w:rPr>
          <w:rFonts w:cstheme="majorHAnsi"/>
          <w:b/>
          <w:szCs w:val="26"/>
        </w:rPr>
      </w:pPr>
    </w:p>
    <w:p w:rsidR="00AF1DE0" w:rsidRPr="00A5343C" w:rsidRDefault="00AF1DE0" w:rsidP="00BF028C">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F1DE0" w:rsidRDefault="00AF1DE0" w:rsidP="00BF028C">
      <w:pPr>
        <w:jc w:val="center"/>
        <w:rPr>
          <w:rFonts w:cstheme="majorHAnsi"/>
          <w:b/>
          <w:szCs w:val="26"/>
        </w:rPr>
        <w:sectPr w:rsidR="00AF1DE0" w:rsidSect="00CA655E">
          <w:pgSz w:w="11906" w:h="16838"/>
          <w:pgMar w:top="1135" w:right="1133" w:bottom="851" w:left="1440" w:header="708" w:footer="708" w:gutter="0"/>
          <w:pgNumType w:fmt="lowerRoman" w:start="1"/>
          <w:cols w:space="708"/>
          <w:titlePg/>
          <w:docGrid w:linePitch="360"/>
        </w:sectPr>
      </w:pPr>
    </w:p>
    <w:p w:rsidR="00632009" w:rsidRPr="005E3727" w:rsidRDefault="00632009" w:rsidP="00BF028C">
      <w:pPr>
        <w:pStyle w:val="Heading1"/>
        <w:numPr>
          <w:ilvl w:val="0"/>
          <w:numId w:val="0"/>
        </w:numPr>
        <w:jc w:val="center"/>
        <w:rPr>
          <w:b w:val="0"/>
          <w:szCs w:val="28"/>
        </w:rPr>
      </w:pPr>
      <w:bookmarkStart w:id="0" w:name="_Toc439183142"/>
      <w:r>
        <w:rPr>
          <w:szCs w:val="28"/>
        </w:rPr>
        <w:lastRenderedPageBreak/>
        <w:t>ASSESSMENT</w:t>
      </w:r>
      <w:bookmarkEnd w:id="0"/>
    </w:p>
    <w:p w:rsidR="00632009" w:rsidRDefault="00632009" w:rsidP="00BF028C">
      <w:pPr>
        <w:jc w:val="both"/>
      </w:pPr>
      <w:r w:rsidRPr="003E7580">
        <w:t>………………………………………………………………………………………………………………………………………………………………………………………………………………………………………………………………………………………………………………………………………………………………………………………………………………………………………………………………………………………………………………………………………………………………………………………………………………………………………………………………………………………………………………………………………………………………………………………………………………………………………………………………………………………………………………………………………………………………………………………………………………………………………………………………………………………………………………………………………………………………………………………………………………………………………………………………………………………………………………………………………………………………………………………………………………………………………………………………………………………………………………………………………………………………………………………………………………………………………………………………………………………………………………………………………………………………………………………………………………………………………………………………………………………………………………………………………………………………………………………………………………………………………………………………………………………………………………………………………………………………………………………………………………………………………………………………………………………………………………………………………………………………………………………………………………………………………………………………………………………………………………………………………………………………</w:t>
      </w:r>
      <w:r w:rsidR="003459E2" w:rsidRPr="003E7580">
        <w:t>………………………………………………………………………………………………………………………………………………………………………………………………………………………………………………………………………………………………………………………………………………………………………………………………………………………………………………………………………………………………………………………………………………………………………………………………………………………………………………………………………………………………………………………………</w:t>
      </w:r>
    </w:p>
    <w:p w:rsidR="00632009" w:rsidRPr="003459E2" w:rsidRDefault="00632009" w:rsidP="00BF028C">
      <w:pPr>
        <w:pStyle w:val="Heading1"/>
        <w:numPr>
          <w:ilvl w:val="0"/>
          <w:numId w:val="0"/>
        </w:numPr>
        <w:ind w:left="360" w:hanging="360"/>
        <w:jc w:val="center"/>
        <w:rPr>
          <w:b w:val="0"/>
          <w:szCs w:val="28"/>
        </w:rPr>
      </w:pPr>
      <w:r>
        <w:br w:type="page"/>
      </w:r>
      <w:bookmarkStart w:id="1" w:name="_Toc411418667"/>
      <w:bookmarkStart w:id="2" w:name="_Toc439183143"/>
      <w:r w:rsidRPr="003459E2">
        <w:rPr>
          <w:szCs w:val="28"/>
        </w:rPr>
        <w:lastRenderedPageBreak/>
        <w:t xml:space="preserve">ASSESSMENT </w:t>
      </w:r>
      <w:bookmarkEnd w:id="1"/>
      <w:r w:rsidRPr="003459E2">
        <w:rPr>
          <w:szCs w:val="28"/>
        </w:rPr>
        <w:t>COMMITEE</w:t>
      </w:r>
      <w:bookmarkEnd w:id="2"/>
    </w:p>
    <w:p w:rsidR="00632009" w:rsidRDefault="00632009" w:rsidP="00BF028C">
      <w:pPr>
        <w:jc w:val="both"/>
      </w:pPr>
      <w:r w:rsidRPr="003E7580">
        <w:t>………………………………………………………………………………………………………………………………………………………………………………………………………………………………………………………………………………………………………………………………………………………………………………………………………………………………………………………………………………………………………………………………………………………………………………………………………………………………………………………………………………………………………………………………………………………………………………………………………………………………………………………………………………………………………………………………………………………………………………………………………………………………………………………………………………………………………………………………………………………………………………………………………………………………………………………………………………………………………………………………………………………………………………………………………………………………………………………………………………………………………………………………………………………………………………………………………………………………………………………………………………………………………………………………………………………………………………………………………………………………………………………………………………………………………………………………………………………………………………………………………………………………………………………………………………………………………………………………………………………………………………………………………………………………………………………………………………………………………………………………………………………………………………………………………………………………………………………………………………………………………………………………………………………………</w:t>
      </w:r>
      <w:r w:rsidR="003459E2" w:rsidRPr="003E7580">
        <w:t>………………………………………………………………………………………………………………………………………………………………………………………………………………………………………………………………………………………………………………………………………………………………………………………………………………………………………………………………………………………………………………………………………………………………………………………………………………………………………………………………………………………………………………………………</w:t>
      </w:r>
    </w:p>
    <w:p w:rsidR="003459E2" w:rsidRPr="003459E2" w:rsidRDefault="003459E2" w:rsidP="00BF028C">
      <w:pPr>
        <w:pStyle w:val="Title"/>
        <w:spacing w:line="360" w:lineRule="auto"/>
        <w:outlineLvl w:val="0"/>
        <w:rPr>
          <w:rFonts w:ascii="Times New Roman" w:hAnsi="Times New Roman" w:cs="Times New Roman"/>
          <w:lang w:val="en-US"/>
        </w:rPr>
      </w:pPr>
      <w:bookmarkStart w:id="3" w:name="_Toc439183144"/>
      <w:r>
        <w:rPr>
          <w:rFonts w:ascii="Times New Roman" w:hAnsi="Times New Roman" w:cs="Times New Roman"/>
          <w:lang w:val="en-US"/>
        </w:rPr>
        <w:lastRenderedPageBreak/>
        <w:t>ACKNOWLEDGEMENTS</w:t>
      </w:r>
      <w:bookmarkEnd w:id="3"/>
    </w:p>
    <w:p w:rsidR="003459E2" w:rsidRDefault="003459E2" w:rsidP="00BF028C">
      <w:pPr>
        <w:pStyle w:val="Title"/>
        <w:spacing w:line="360" w:lineRule="auto"/>
        <w:rPr>
          <w:rFonts w:ascii="Times New Roman" w:hAnsi="Times New Roman" w:cs="Times New Roman"/>
        </w:rPr>
      </w:pPr>
    </w:p>
    <w:p w:rsidR="003459E2" w:rsidRPr="00575A43" w:rsidRDefault="00FF01D9" w:rsidP="00BF028C">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 xml:space="preserve">We would like to express </w:t>
      </w:r>
      <w:r w:rsidR="00B33104">
        <w:rPr>
          <w:rFonts w:ascii="Times New Roman" w:hAnsi="Times New Roman" w:cs="Times New Roman"/>
          <w:b w:val="0"/>
          <w:sz w:val="26"/>
          <w:lang w:val="en-US"/>
        </w:rPr>
        <w:t>our</w:t>
      </w:r>
      <w:r w:rsidRPr="00575A43">
        <w:rPr>
          <w:rFonts w:ascii="Times New Roman" w:hAnsi="Times New Roman" w:cs="Times New Roman"/>
          <w:b w:val="0"/>
          <w:sz w:val="26"/>
          <w:lang w:val="en-US"/>
        </w:rPr>
        <w:t xml:space="preserve"> gratitude to advisors</w:t>
      </w:r>
      <w:r w:rsidR="00026BE9" w:rsidRPr="00575A43">
        <w:rPr>
          <w:rFonts w:ascii="Times New Roman" w:hAnsi="Times New Roman" w:cs="Times New Roman"/>
          <w:b w:val="0"/>
          <w:sz w:val="26"/>
          <w:lang w:val="en-US"/>
        </w:rPr>
        <w:t xml:space="preserve">, Associate Professor PhD. Tran Minh Triet and </w:t>
      </w:r>
      <w:r w:rsidR="00DD2BF1" w:rsidRPr="00575A43">
        <w:rPr>
          <w:rFonts w:ascii="Times New Roman" w:hAnsi="Times New Roman" w:cs="Times New Roman"/>
          <w:b w:val="0"/>
          <w:sz w:val="26"/>
          <w:lang w:val="en-US"/>
        </w:rPr>
        <w:t>MSc.</w:t>
      </w:r>
      <w:r w:rsidR="00026BE9" w:rsidRPr="00575A43">
        <w:rPr>
          <w:rFonts w:ascii="Times New Roman" w:hAnsi="Times New Roman" w:cs="Times New Roman"/>
          <w:b w:val="0"/>
          <w:sz w:val="26"/>
          <w:lang w:val="en-US"/>
        </w:rPr>
        <w:t xml:space="preserve"> Luong Vi Minh</w:t>
      </w:r>
      <w:r w:rsidR="00FD55B4">
        <w:rPr>
          <w:rFonts w:ascii="Times New Roman" w:hAnsi="Times New Roman" w:cs="Times New Roman"/>
          <w:b w:val="0"/>
          <w:sz w:val="26"/>
        </w:rPr>
        <w:t xml:space="preserve"> who suggest,</w:t>
      </w:r>
      <w:r w:rsidR="00F14BDA" w:rsidRPr="00575A43">
        <w:rPr>
          <w:rFonts w:ascii="Times New Roman" w:hAnsi="Times New Roman" w:cs="Times New Roman"/>
          <w:b w:val="0"/>
          <w:sz w:val="26"/>
        </w:rPr>
        <w:t xml:space="preserve"> </w:t>
      </w:r>
      <w:r w:rsidR="00FD55B4">
        <w:rPr>
          <w:rFonts w:ascii="Times New Roman" w:hAnsi="Times New Roman" w:cs="Times New Roman"/>
          <w:b w:val="0"/>
          <w:sz w:val="26"/>
          <w:lang w:val="en-US"/>
        </w:rPr>
        <w:t>instruct</w:t>
      </w:r>
      <w:r w:rsidR="00F14BDA" w:rsidRPr="00575A43">
        <w:rPr>
          <w:rFonts w:ascii="Times New Roman" w:hAnsi="Times New Roman" w:cs="Times New Roman"/>
          <w:b w:val="0"/>
          <w:sz w:val="26"/>
        </w:rPr>
        <w:t xml:space="preserve"> and encourage us during the time we </w:t>
      </w:r>
      <w:r w:rsidR="00FD55B4">
        <w:rPr>
          <w:rFonts w:ascii="Times New Roman" w:hAnsi="Times New Roman" w:cs="Times New Roman"/>
          <w:b w:val="0"/>
          <w:sz w:val="26"/>
          <w:lang w:val="en-US"/>
        </w:rPr>
        <w:t>do</w:t>
      </w:r>
      <w:r w:rsidR="00F14BDA" w:rsidRPr="00575A43">
        <w:rPr>
          <w:rFonts w:ascii="Times New Roman" w:hAnsi="Times New Roman" w:cs="Times New Roman"/>
          <w:b w:val="0"/>
          <w:sz w:val="26"/>
        </w:rPr>
        <w:t xml:space="preserve"> thesis.</w:t>
      </w:r>
    </w:p>
    <w:p w:rsidR="00F14BDA" w:rsidRPr="00575A43" w:rsidRDefault="00F14BDA" w:rsidP="00BF028C">
      <w:pPr>
        <w:jc w:val="both"/>
        <w:rPr>
          <w:rFonts w:ascii="Times New Roman" w:hAnsi="Times New Roman" w:cs="Times New Roman"/>
        </w:rPr>
      </w:pPr>
      <w:r w:rsidRPr="00575A43">
        <w:rPr>
          <w:rFonts w:ascii="Times New Roman" w:hAnsi="Times New Roman" w:cs="Times New Roman"/>
        </w:rPr>
        <w:t xml:space="preserve">We would like to express my thankful to Mr. Le Trung Nghia – an elder brother from class Advanced Program in Computer Science 2008 in Ho Chi Minh University of Natual Science for their advices in </w:t>
      </w:r>
      <w:r w:rsidR="003542C2">
        <w:rPr>
          <w:rFonts w:ascii="Times New Roman" w:hAnsi="Times New Roman" w:cs="Times New Roman"/>
          <w:lang w:val="en-US"/>
        </w:rPr>
        <w:t>researching Vuforia framework</w:t>
      </w:r>
      <w:r w:rsidRPr="00575A43">
        <w:rPr>
          <w:rFonts w:ascii="Times New Roman" w:hAnsi="Times New Roman" w:cs="Times New Roman"/>
        </w:rPr>
        <w:t>.</w:t>
      </w:r>
    </w:p>
    <w:p w:rsidR="00F14BDA" w:rsidRPr="009A6EA8" w:rsidRDefault="00F14BDA" w:rsidP="00BF028C">
      <w:pPr>
        <w:jc w:val="both"/>
        <w:rPr>
          <w:rFonts w:ascii="Times New Roman" w:hAnsi="Times New Roman" w:cs="Times New Roman"/>
          <w:lang w:val="en-US"/>
        </w:rPr>
      </w:pPr>
      <w:r w:rsidRPr="00575A43">
        <w:rPr>
          <w:rFonts w:ascii="Times New Roman" w:hAnsi="Times New Roman" w:cs="Times New Roman"/>
        </w:rPr>
        <w:t>We appr</w:t>
      </w:r>
      <w:r w:rsidR="009A6EA8">
        <w:rPr>
          <w:rFonts w:ascii="Times New Roman" w:hAnsi="Times New Roman" w:cs="Times New Roman"/>
        </w:rPr>
        <w:t xml:space="preserve">eciate the charity of JetBrain </w:t>
      </w:r>
      <w:r w:rsidRPr="00575A43">
        <w:rPr>
          <w:rFonts w:ascii="Times New Roman" w:hAnsi="Times New Roman" w:cs="Times New Roman"/>
        </w:rPr>
        <w:t xml:space="preserve">and Microsoft 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 xml:space="preserve">free professional, utimate </w:t>
      </w:r>
      <w:r w:rsidR="00D244FA">
        <w:rPr>
          <w:rFonts w:ascii="Times New Roman" w:hAnsi="Times New Roman" w:cs="Times New Roman"/>
          <w:lang w:val="en-US"/>
        </w:rPr>
        <w:t xml:space="preserve">software </w:t>
      </w:r>
      <w:r w:rsidR="00100067" w:rsidRPr="00575A43">
        <w:rPr>
          <w:rFonts w:ascii="Times New Roman" w:hAnsi="Times New Roman" w:cs="Times New Roman"/>
        </w:rPr>
        <w:t>license</w:t>
      </w:r>
      <w:r w:rsidR="00D244FA">
        <w:rPr>
          <w:rFonts w:ascii="Times New Roman" w:hAnsi="Times New Roman" w:cs="Times New Roman"/>
          <w:lang w:val="en-US"/>
        </w:rPr>
        <w:t xml:space="preserve">s </w:t>
      </w:r>
      <w:r w:rsidR="00100067" w:rsidRPr="00575A43">
        <w:rPr>
          <w:rFonts w:ascii="Times New Roman" w:hAnsi="Times New Roman" w:cs="Times New Roman"/>
        </w:rPr>
        <w:t xml:space="preserve">to students that help us a lot of things not only in </w:t>
      </w:r>
      <w:r w:rsidR="00D857A8">
        <w:rPr>
          <w:rFonts w:ascii="Times New Roman" w:hAnsi="Times New Roman" w:cs="Times New Roman"/>
          <w:lang w:val="en-US"/>
        </w:rPr>
        <w:t>the</w:t>
      </w:r>
      <w:r w:rsidR="00100067" w:rsidRPr="00575A43">
        <w:rPr>
          <w:rFonts w:ascii="Times New Roman" w:hAnsi="Times New Roman" w:cs="Times New Roman"/>
        </w:rPr>
        <w:t xml:space="preserve"> thesis, but also in our study in university.</w:t>
      </w:r>
      <w:r w:rsidR="009A6EA8">
        <w:rPr>
          <w:rFonts w:ascii="Times New Roman" w:hAnsi="Times New Roman" w:cs="Times New Roman"/>
          <w:lang w:val="en-US"/>
        </w:rPr>
        <w:t xml:space="preserve"> Somee and GitHub </w:t>
      </w:r>
      <w:r w:rsidR="005A0A6A">
        <w:rPr>
          <w:rFonts w:ascii="Times New Roman" w:hAnsi="Times New Roman" w:cs="Times New Roman"/>
          <w:lang w:val="en-US"/>
        </w:rPr>
        <w:t xml:space="preserve">also </w:t>
      </w:r>
      <w:r w:rsidR="009A6EA8">
        <w:rPr>
          <w:rFonts w:ascii="Times New Roman" w:hAnsi="Times New Roman" w:cs="Times New Roman"/>
          <w:lang w:val="en-US"/>
        </w:rPr>
        <w:t>recommends free hosting, server to us.</w:t>
      </w:r>
    </w:p>
    <w:p w:rsidR="003459E2"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w:t>
      </w:r>
      <w:r w:rsidR="0056221A">
        <w:rPr>
          <w:rFonts w:ascii="Times New Roman" w:hAnsi="Times New Roman" w:cs="Times New Roman"/>
          <w:color w:val="000000"/>
        </w:rPr>
        <w:t xml:space="preserve">logy who emit the passion to us as well as equipt us enough basic kwnoledge in the recent year. </w:t>
      </w:r>
    </w:p>
    <w:p w:rsidR="00B828A6" w:rsidRPr="00575A43" w:rsidRDefault="00356E91" w:rsidP="00BF028C">
      <w:pPr>
        <w:jc w:val="both"/>
        <w:rPr>
          <w:rFonts w:ascii="Times New Roman" w:hAnsi="Times New Roman" w:cs="Times New Roman"/>
          <w:color w:val="000000"/>
        </w:rPr>
      </w:pPr>
      <w:r>
        <w:rPr>
          <w:rFonts w:ascii="Times New Roman" w:hAnsi="Times New Roman" w:cs="Times New Roman"/>
          <w:color w:val="000000"/>
        </w:rPr>
        <w:t>We should</w:t>
      </w:r>
      <w:r w:rsidR="0056221A">
        <w:rPr>
          <w:rFonts w:ascii="Times New Roman" w:hAnsi="Times New Roman" w:cs="Times New Roman"/>
          <w:color w:val="000000"/>
        </w:rPr>
        <w:t xml:space="preserve"> say </w:t>
      </w:r>
      <w:r w:rsidR="00B828A6" w:rsidRPr="00575A43">
        <w:rPr>
          <w:rFonts w:ascii="Times New Roman" w:hAnsi="Times New Roman" w:cs="Times New Roman"/>
          <w:color w:val="000000"/>
        </w:rPr>
        <w:t xml:space="preserve">thank </w:t>
      </w:r>
      <w:r w:rsidR="0056221A">
        <w:rPr>
          <w:rFonts w:ascii="Times New Roman" w:hAnsi="Times New Roman" w:cs="Times New Roman"/>
          <w:color w:val="000000"/>
          <w:lang w:val="en-US"/>
        </w:rPr>
        <w:t xml:space="preserve">you to our </w:t>
      </w:r>
      <w:r w:rsidR="00B828A6" w:rsidRPr="00575A43">
        <w:rPr>
          <w:rFonts w:ascii="Times New Roman" w:hAnsi="Times New Roman" w:cs="Times New Roman"/>
          <w:color w:val="000000"/>
        </w:rPr>
        <w:t xml:space="preserve">family for providing </w:t>
      </w:r>
      <w:r>
        <w:rPr>
          <w:rFonts w:ascii="Times New Roman" w:hAnsi="Times New Roman" w:cs="Times New Roman"/>
          <w:color w:val="000000"/>
          <w:lang w:val="en-US"/>
        </w:rPr>
        <w:t>us</w:t>
      </w:r>
      <w:r w:rsidR="00B828A6" w:rsidRPr="00575A43">
        <w:rPr>
          <w:rFonts w:ascii="Times New Roman" w:hAnsi="Times New Roman" w:cs="Times New Roman"/>
          <w:color w:val="000000"/>
        </w:rPr>
        <w:t xml:space="preserve"> the best conditions to study in Advanced Education Program and finish this graduation thesis.</w:t>
      </w:r>
    </w:p>
    <w:p w:rsidR="00B828A6" w:rsidRPr="00575A43" w:rsidRDefault="00B828A6" w:rsidP="00BF028C">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Winter 2015</w:t>
      </w:r>
      <w:r w:rsidR="009D4DAB" w:rsidRPr="00575A43">
        <w:rPr>
          <w:rFonts w:ascii="Times New Roman" w:hAnsi="Times New Roman" w:cs="Times New Roman"/>
          <w:color w:val="000000"/>
        </w:rPr>
        <w:t>,</w:t>
      </w:r>
    </w:p>
    <w:p w:rsidR="00494F0E" w:rsidRPr="00575A43" w:rsidRDefault="00494F0E" w:rsidP="00BF028C">
      <w:pPr>
        <w:jc w:val="both"/>
        <w:rPr>
          <w:rFonts w:ascii="Times New Roman" w:hAnsi="Times New Roman" w:cs="Times New Roman"/>
          <w:color w:val="000000"/>
        </w:rPr>
      </w:pPr>
      <w:r w:rsidRPr="00575A43">
        <w:rPr>
          <w:rFonts w:ascii="Times New Roman" w:hAnsi="Times New Roman" w:cs="Times New Roman"/>
          <w:color w:val="000000"/>
        </w:rPr>
        <w:t>Le Sanh Phuc – Pham Tang Tung – Student of CTTT2011</w:t>
      </w:r>
    </w:p>
    <w:p w:rsidR="003459E2" w:rsidRDefault="003459E2" w:rsidP="00BF028C">
      <w:pPr>
        <w:pStyle w:val="Title"/>
        <w:spacing w:line="360" w:lineRule="auto"/>
        <w:rPr>
          <w:rFonts w:ascii="Times New Roman" w:hAnsi="Times New Roman" w:cs="Times New Roman"/>
        </w:rPr>
      </w:pPr>
    </w:p>
    <w:p w:rsidR="003459E2" w:rsidRDefault="003459E2" w:rsidP="00BF028C">
      <w:pPr>
        <w:pStyle w:val="Title"/>
        <w:spacing w:line="360" w:lineRule="auto"/>
        <w:rPr>
          <w:rFonts w:ascii="Times New Roman" w:hAnsi="Times New Roman" w:cs="Times New Roman"/>
        </w:rPr>
      </w:pPr>
    </w:p>
    <w:p w:rsidR="001921B1" w:rsidRPr="001921B1" w:rsidRDefault="001921B1" w:rsidP="00BF028C"/>
    <w:p w:rsidR="001F7810" w:rsidRPr="00A5343C" w:rsidRDefault="001F7810" w:rsidP="00BF028C">
      <w:pPr>
        <w:rPr>
          <w:rFonts w:ascii="Times New Roman" w:hAnsi="Times New Roman" w:cs="Times New Roman"/>
          <w:b/>
          <w:sz w:val="28"/>
          <w:szCs w:val="26"/>
        </w:rPr>
      </w:pPr>
    </w:p>
    <w:p w:rsidR="0045053A" w:rsidRPr="000A7287" w:rsidRDefault="000A7287" w:rsidP="00BF028C">
      <w:pPr>
        <w:pStyle w:val="Title"/>
        <w:spacing w:line="360" w:lineRule="auto"/>
        <w:outlineLvl w:val="0"/>
        <w:rPr>
          <w:rFonts w:ascii="Times New Roman" w:hAnsi="Times New Roman" w:cs="Times New Roman"/>
          <w:lang w:val="en-US"/>
        </w:rPr>
      </w:pPr>
      <w:bookmarkStart w:id="4" w:name="_Toc439183146"/>
      <w:r>
        <w:rPr>
          <w:rFonts w:ascii="Times New Roman" w:hAnsi="Times New Roman" w:cs="Times New Roman"/>
          <w:lang w:val="en-US"/>
        </w:rPr>
        <w:t>LIST OF FIGURES</w:t>
      </w:r>
      <w:bookmarkEnd w:id="4"/>
    </w:p>
    <w:p w:rsidR="007C1DF7" w:rsidRDefault="009D427A" w:rsidP="007C1DF7">
      <w:pPr>
        <w:pStyle w:val="TableofFigures"/>
        <w:tabs>
          <w:tab w:val="right" w:leader="dot" w:pos="8777"/>
        </w:tabs>
        <w:rPr>
          <w:rFonts w:ascii="Times New Roman" w:hAnsi="Times New Roman" w:cs="Times New Roman"/>
          <w:noProof/>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7C1DF7">
          <w:rPr>
            <w:rStyle w:val="Hyperlink"/>
            <w:rFonts w:ascii="Times New Roman" w:hAnsi="Times New Roman" w:cs="Times New Roman"/>
            <w:noProof/>
            <w:lang w:val="en-US"/>
          </w:rPr>
          <w:t>Figure 1-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7C1DF7" w:rsidRDefault="007C1DF7" w:rsidP="007C1DF7">
      <w:pPr>
        <w:pStyle w:val="TableofFigures"/>
        <w:tabs>
          <w:tab w:val="right" w:leader="dot" w:pos="8777"/>
        </w:tabs>
      </w:pPr>
      <w:r w:rsidRPr="007C1DF7">
        <w:t>F</w:t>
      </w:r>
      <w:r>
        <w:t>igure 1-2</w:t>
      </w:r>
      <w:r>
        <w:tab/>
      </w:r>
    </w:p>
    <w:p w:rsidR="007C1DF7" w:rsidRDefault="007C1DF7" w:rsidP="007C1DF7">
      <w:pPr>
        <w:pStyle w:val="TableofFigures"/>
        <w:tabs>
          <w:tab w:val="right" w:leader="dot" w:pos="8777"/>
        </w:tabs>
      </w:pPr>
      <w:r w:rsidRPr="007C1DF7">
        <w:t>F</w:t>
      </w:r>
      <w:r>
        <w:t>igure 1-3</w:t>
      </w:r>
      <w:r>
        <w:tab/>
      </w:r>
    </w:p>
    <w:p w:rsidR="007C1DF7" w:rsidRDefault="007C1DF7" w:rsidP="007C1DF7">
      <w:pPr>
        <w:pStyle w:val="TableofFigures"/>
        <w:tabs>
          <w:tab w:val="right" w:leader="dot" w:pos="8777"/>
        </w:tabs>
      </w:pPr>
      <w:r w:rsidRPr="007C1DF7">
        <w:t>F</w:t>
      </w:r>
      <w:r>
        <w:t>igure 1-4</w:t>
      </w:r>
      <w:r>
        <w:tab/>
      </w:r>
    </w:p>
    <w:p w:rsidR="007C1DF7" w:rsidRDefault="007C1DF7" w:rsidP="007C1DF7">
      <w:pPr>
        <w:pStyle w:val="TableofFigures"/>
        <w:tabs>
          <w:tab w:val="right" w:leader="dot" w:pos="8777"/>
        </w:tabs>
      </w:pPr>
      <w:r w:rsidRPr="007C1DF7">
        <w:t>F</w:t>
      </w:r>
      <w:r>
        <w:t>igure 1-5</w:t>
      </w:r>
      <w:r>
        <w:tab/>
      </w:r>
    </w:p>
    <w:p w:rsidR="007C1DF7" w:rsidRDefault="007C1DF7" w:rsidP="007C1DF7">
      <w:pPr>
        <w:pStyle w:val="TableofFigures"/>
        <w:tabs>
          <w:tab w:val="right" w:leader="dot" w:pos="8777"/>
        </w:tabs>
      </w:pPr>
      <w:r w:rsidRPr="007C1DF7">
        <w:t>F</w:t>
      </w:r>
      <w:r>
        <w:t>igure 1-6</w:t>
      </w:r>
      <w:r>
        <w:tab/>
      </w:r>
    </w:p>
    <w:p w:rsidR="007C1DF7" w:rsidRDefault="007C1DF7" w:rsidP="007C1DF7">
      <w:pPr>
        <w:pStyle w:val="TableofFigures"/>
        <w:tabs>
          <w:tab w:val="right" w:leader="dot" w:pos="8777"/>
        </w:tabs>
      </w:pPr>
      <w:r w:rsidRPr="007C1DF7">
        <w:t>F</w:t>
      </w:r>
      <w:r>
        <w:t>igure 1-7</w:t>
      </w:r>
      <w:r>
        <w:tab/>
      </w:r>
    </w:p>
    <w:p w:rsidR="007C1DF7" w:rsidRDefault="007C1DF7" w:rsidP="007C1DF7">
      <w:pPr>
        <w:pStyle w:val="TableofFigures"/>
        <w:tabs>
          <w:tab w:val="right" w:leader="dot" w:pos="8777"/>
        </w:tabs>
      </w:pPr>
      <w:r w:rsidRPr="007C1DF7">
        <w:t>F</w:t>
      </w:r>
      <w:r>
        <w:t>igure 1-8</w:t>
      </w:r>
      <w:r>
        <w:tab/>
      </w:r>
    </w:p>
    <w:p w:rsidR="007C1DF7" w:rsidRDefault="007C1DF7" w:rsidP="007C1DF7">
      <w:pPr>
        <w:pStyle w:val="TableofFigures"/>
        <w:tabs>
          <w:tab w:val="right" w:leader="dot" w:pos="8777"/>
        </w:tabs>
      </w:pPr>
      <w:r w:rsidRPr="007C1DF7">
        <w:t>F</w:t>
      </w:r>
      <w:r>
        <w:t>igure 1-9</w:t>
      </w:r>
      <w:r>
        <w:tab/>
      </w:r>
    </w:p>
    <w:p w:rsidR="00574119" w:rsidRDefault="007C1DF7" w:rsidP="00574119">
      <w:pPr>
        <w:pStyle w:val="TableofFigures"/>
        <w:tabs>
          <w:tab w:val="right" w:leader="dot" w:pos="8777"/>
        </w:tabs>
      </w:pPr>
      <w:r w:rsidRPr="007C1DF7">
        <w:t>F</w:t>
      </w:r>
      <w:r>
        <w:t>igure 1-10</w:t>
      </w:r>
      <w:r>
        <w:tab/>
      </w:r>
    </w:p>
    <w:p w:rsidR="00574119" w:rsidRDefault="00574119" w:rsidP="00574119">
      <w:pPr>
        <w:pStyle w:val="TableofFigures"/>
        <w:tabs>
          <w:tab w:val="right" w:leader="dot" w:pos="8777"/>
        </w:tabs>
        <w:rPr>
          <w:lang w:val="en-US"/>
        </w:rPr>
      </w:pPr>
      <w:r>
        <w:rPr>
          <w:lang w:val="en-US"/>
        </w:rPr>
        <w:t>Figure 2.1</w:t>
      </w:r>
      <w:r>
        <w:rPr>
          <w:lang w:val="en-US"/>
        </w:rPr>
        <w:tab/>
      </w:r>
    </w:p>
    <w:p w:rsidR="00574119" w:rsidRDefault="00574119" w:rsidP="00574119">
      <w:pPr>
        <w:pStyle w:val="TableofFigures"/>
        <w:tabs>
          <w:tab w:val="right" w:leader="dot" w:pos="8777"/>
        </w:tabs>
        <w:rPr>
          <w:lang w:val="en-US"/>
        </w:rPr>
      </w:pPr>
      <w:r>
        <w:rPr>
          <w:lang w:val="en-US"/>
        </w:rPr>
        <w:t>Figure 2.2</w:t>
      </w:r>
      <w:r>
        <w:rPr>
          <w:lang w:val="en-US"/>
        </w:rPr>
        <w:tab/>
      </w:r>
    </w:p>
    <w:p w:rsidR="00574119" w:rsidRDefault="00574119" w:rsidP="00574119">
      <w:pPr>
        <w:pStyle w:val="TableofFigures"/>
        <w:tabs>
          <w:tab w:val="right" w:leader="dot" w:pos="8777"/>
        </w:tabs>
        <w:rPr>
          <w:lang w:val="en-US"/>
        </w:rPr>
      </w:pPr>
      <w:r>
        <w:rPr>
          <w:lang w:val="en-US"/>
        </w:rPr>
        <w:t>Figure 2.3</w:t>
      </w:r>
      <w:r>
        <w:rPr>
          <w:lang w:val="en-US"/>
        </w:rPr>
        <w:tab/>
      </w:r>
    </w:p>
    <w:p w:rsidR="00574119" w:rsidRDefault="00574119" w:rsidP="00574119">
      <w:pPr>
        <w:pStyle w:val="TableofFigures"/>
        <w:tabs>
          <w:tab w:val="right" w:leader="dot" w:pos="8777"/>
        </w:tabs>
        <w:rPr>
          <w:lang w:val="en-US"/>
        </w:rPr>
      </w:pPr>
      <w:r>
        <w:rPr>
          <w:lang w:val="en-US"/>
        </w:rPr>
        <w:t>Figure 2.4</w:t>
      </w:r>
      <w:r>
        <w:rPr>
          <w:lang w:val="en-US"/>
        </w:rPr>
        <w:tab/>
      </w:r>
    </w:p>
    <w:p w:rsidR="00574119" w:rsidRDefault="00574119" w:rsidP="00574119">
      <w:pPr>
        <w:pStyle w:val="TableofFigures"/>
        <w:tabs>
          <w:tab w:val="right" w:leader="dot" w:pos="8777"/>
        </w:tabs>
        <w:rPr>
          <w:lang w:val="en-US"/>
        </w:rPr>
      </w:pPr>
      <w:r>
        <w:rPr>
          <w:lang w:val="en-US"/>
        </w:rPr>
        <w:t>Figure 2.5</w:t>
      </w:r>
      <w:r>
        <w:rPr>
          <w:lang w:val="en-US"/>
        </w:rPr>
        <w:tab/>
      </w:r>
    </w:p>
    <w:p w:rsidR="00574119" w:rsidRDefault="00574119" w:rsidP="00574119">
      <w:pPr>
        <w:pStyle w:val="TableofFigures"/>
        <w:tabs>
          <w:tab w:val="right" w:leader="dot" w:pos="8777"/>
        </w:tabs>
        <w:rPr>
          <w:lang w:val="en-US"/>
        </w:rPr>
      </w:pPr>
      <w:r>
        <w:rPr>
          <w:lang w:val="en-US"/>
        </w:rPr>
        <w:t>Figure 2.6</w:t>
      </w:r>
      <w:r>
        <w:rPr>
          <w:lang w:val="en-US"/>
        </w:rPr>
        <w:tab/>
      </w:r>
    </w:p>
    <w:p w:rsidR="00574119" w:rsidRDefault="00574119" w:rsidP="00574119">
      <w:pPr>
        <w:pStyle w:val="TableofFigures"/>
        <w:tabs>
          <w:tab w:val="right" w:leader="dot" w:pos="8777"/>
        </w:tabs>
        <w:rPr>
          <w:lang w:val="en-US"/>
        </w:rPr>
      </w:pPr>
      <w:r>
        <w:rPr>
          <w:lang w:val="en-US"/>
        </w:rPr>
        <w:t>Figure 2.7</w:t>
      </w:r>
      <w:r>
        <w:rPr>
          <w:lang w:val="en-US"/>
        </w:rPr>
        <w:tab/>
      </w:r>
    </w:p>
    <w:p w:rsidR="00B154A9" w:rsidRDefault="00574119" w:rsidP="00B154A9">
      <w:pPr>
        <w:pStyle w:val="TableofFigures"/>
        <w:tabs>
          <w:tab w:val="right" w:leader="dot" w:pos="8777"/>
        </w:tabs>
        <w:rPr>
          <w:lang w:val="en-US"/>
        </w:rPr>
      </w:pPr>
      <w:r>
        <w:rPr>
          <w:lang w:val="en-US"/>
        </w:rPr>
        <w:t>Figure 2.8</w:t>
      </w:r>
      <w:r>
        <w:rPr>
          <w:lang w:val="en-US"/>
        </w:rPr>
        <w:tab/>
      </w:r>
    </w:p>
    <w:p w:rsidR="00B154A9" w:rsidRDefault="00B154A9" w:rsidP="00B154A9">
      <w:pPr>
        <w:pStyle w:val="TableofFigures"/>
        <w:tabs>
          <w:tab w:val="right" w:leader="dot" w:pos="8777"/>
        </w:tabs>
        <w:rPr>
          <w:lang w:val="en-US"/>
        </w:rPr>
      </w:pPr>
      <w:r>
        <w:rPr>
          <w:lang w:val="en-US"/>
        </w:rPr>
        <w:t>Figure 3.1</w:t>
      </w:r>
      <w:r>
        <w:rPr>
          <w:lang w:val="en-US"/>
        </w:rPr>
        <w:tab/>
      </w:r>
    </w:p>
    <w:p w:rsidR="00B154A9" w:rsidRDefault="00B154A9" w:rsidP="00B154A9">
      <w:pPr>
        <w:pStyle w:val="TableofFigures"/>
        <w:tabs>
          <w:tab w:val="right" w:leader="dot" w:pos="8777"/>
        </w:tabs>
        <w:rPr>
          <w:lang w:val="en-US"/>
        </w:rPr>
      </w:pPr>
      <w:r>
        <w:rPr>
          <w:lang w:val="en-US"/>
        </w:rPr>
        <w:t>Figure 3.2</w:t>
      </w:r>
      <w:r>
        <w:rPr>
          <w:lang w:val="en-US"/>
        </w:rPr>
        <w:tab/>
      </w:r>
    </w:p>
    <w:p w:rsidR="00B154A9" w:rsidRDefault="00B154A9" w:rsidP="00B154A9">
      <w:pPr>
        <w:pStyle w:val="TableofFigures"/>
        <w:tabs>
          <w:tab w:val="right" w:leader="dot" w:pos="8777"/>
        </w:tabs>
        <w:rPr>
          <w:lang w:val="en-US"/>
        </w:rPr>
      </w:pPr>
      <w:r>
        <w:rPr>
          <w:lang w:val="en-US"/>
        </w:rPr>
        <w:t>Figure 3.3</w:t>
      </w:r>
      <w:r>
        <w:rPr>
          <w:lang w:val="en-US"/>
        </w:rPr>
        <w:tab/>
      </w:r>
    </w:p>
    <w:p w:rsidR="00B154A9" w:rsidRDefault="00B154A9" w:rsidP="00B154A9">
      <w:pPr>
        <w:pStyle w:val="TableofFigures"/>
        <w:tabs>
          <w:tab w:val="right" w:leader="dot" w:pos="8777"/>
        </w:tabs>
        <w:rPr>
          <w:lang w:val="en-US"/>
        </w:rPr>
      </w:pPr>
      <w:r>
        <w:rPr>
          <w:lang w:val="en-US"/>
        </w:rPr>
        <w:t>Figure 3.4</w:t>
      </w:r>
      <w:r>
        <w:rPr>
          <w:lang w:val="en-US"/>
        </w:rPr>
        <w:tab/>
      </w:r>
    </w:p>
    <w:p w:rsidR="00B154A9" w:rsidRDefault="00B154A9" w:rsidP="00B154A9">
      <w:pPr>
        <w:pStyle w:val="TableofFigures"/>
        <w:tabs>
          <w:tab w:val="right" w:leader="dot" w:pos="8777"/>
        </w:tabs>
        <w:rPr>
          <w:lang w:val="en-US"/>
        </w:rPr>
      </w:pPr>
      <w:r>
        <w:rPr>
          <w:lang w:val="en-US"/>
        </w:rPr>
        <w:t>Figure 3.5</w:t>
      </w:r>
      <w:r>
        <w:rPr>
          <w:lang w:val="en-US"/>
        </w:rPr>
        <w:tab/>
      </w:r>
    </w:p>
    <w:p w:rsidR="00B154A9" w:rsidRDefault="00B154A9" w:rsidP="00B154A9">
      <w:pPr>
        <w:pStyle w:val="TableofFigures"/>
        <w:tabs>
          <w:tab w:val="right" w:leader="dot" w:pos="8777"/>
        </w:tabs>
        <w:rPr>
          <w:lang w:val="en-US"/>
        </w:rPr>
      </w:pPr>
      <w:r>
        <w:rPr>
          <w:lang w:val="en-US"/>
        </w:rPr>
        <w:t>Figure 3.6</w:t>
      </w:r>
      <w:r>
        <w:rPr>
          <w:lang w:val="en-US"/>
        </w:rPr>
        <w:tab/>
      </w:r>
    </w:p>
    <w:p w:rsidR="00B154A9" w:rsidRDefault="00B154A9" w:rsidP="00B154A9">
      <w:pPr>
        <w:pStyle w:val="TableofFigures"/>
        <w:tabs>
          <w:tab w:val="right" w:leader="dot" w:pos="8777"/>
        </w:tabs>
        <w:rPr>
          <w:lang w:val="en-US"/>
        </w:rPr>
      </w:pPr>
      <w:r>
        <w:rPr>
          <w:lang w:val="en-US"/>
        </w:rPr>
        <w:t>Figure 3.7</w:t>
      </w:r>
      <w:r>
        <w:rPr>
          <w:lang w:val="en-US"/>
        </w:rPr>
        <w:tab/>
      </w:r>
    </w:p>
    <w:p w:rsidR="00B154A9" w:rsidRDefault="00B154A9" w:rsidP="00B154A9">
      <w:pPr>
        <w:pStyle w:val="TableofFigures"/>
        <w:tabs>
          <w:tab w:val="right" w:leader="dot" w:pos="8777"/>
        </w:tabs>
        <w:rPr>
          <w:lang w:val="en-US"/>
        </w:rPr>
      </w:pPr>
      <w:r>
        <w:rPr>
          <w:lang w:val="en-US"/>
        </w:rPr>
        <w:t>Figure 3.8</w:t>
      </w:r>
      <w:r>
        <w:rPr>
          <w:lang w:val="en-US"/>
        </w:rPr>
        <w:tab/>
      </w:r>
    </w:p>
    <w:p w:rsidR="001B5175" w:rsidRDefault="00B154A9" w:rsidP="001B5175">
      <w:pPr>
        <w:pStyle w:val="TableofFigures"/>
        <w:tabs>
          <w:tab w:val="right" w:leader="dot" w:pos="8777"/>
        </w:tabs>
        <w:rPr>
          <w:lang w:val="en-US"/>
        </w:rPr>
      </w:pPr>
      <w:r>
        <w:rPr>
          <w:lang w:val="en-US"/>
        </w:rPr>
        <w:lastRenderedPageBreak/>
        <w:t>Figure 3.9</w:t>
      </w:r>
      <w:r>
        <w:rPr>
          <w:lang w:val="en-US"/>
        </w:rPr>
        <w:tab/>
      </w:r>
    </w:p>
    <w:p w:rsidR="001B5175" w:rsidRDefault="00B154A9" w:rsidP="001B5175">
      <w:pPr>
        <w:pStyle w:val="TableofFigures"/>
        <w:tabs>
          <w:tab w:val="right" w:leader="dot" w:pos="8777"/>
        </w:tabs>
        <w:rPr>
          <w:lang w:val="en-US"/>
        </w:rPr>
      </w:pPr>
      <w:r>
        <w:rPr>
          <w:lang w:val="en-US"/>
        </w:rPr>
        <w:t>Figure 4.1</w:t>
      </w:r>
      <w:r w:rsidR="001B5175">
        <w:rPr>
          <w:lang w:val="en-US"/>
        </w:rPr>
        <w:tab/>
      </w:r>
    </w:p>
    <w:p w:rsidR="001B5175" w:rsidRDefault="00B154A9" w:rsidP="001B5175">
      <w:pPr>
        <w:pStyle w:val="TableofFigures"/>
        <w:tabs>
          <w:tab w:val="right" w:leader="dot" w:pos="8777"/>
        </w:tabs>
        <w:rPr>
          <w:lang w:val="en-US"/>
        </w:rPr>
      </w:pPr>
      <w:r>
        <w:rPr>
          <w:lang w:val="en-US"/>
        </w:rPr>
        <w:t>Figure 4.2</w:t>
      </w:r>
      <w:r w:rsidR="001B5175">
        <w:rPr>
          <w:lang w:val="en-US"/>
        </w:rPr>
        <w:tab/>
      </w:r>
    </w:p>
    <w:p w:rsidR="001B5175" w:rsidRDefault="00B154A9" w:rsidP="001B5175">
      <w:pPr>
        <w:pStyle w:val="TableofFigures"/>
        <w:tabs>
          <w:tab w:val="right" w:leader="dot" w:pos="8777"/>
        </w:tabs>
        <w:rPr>
          <w:lang w:val="en-US"/>
        </w:rPr>
      </w:pPr>
      <w:r>
        <w:rPr>
          <w:lang w:val="en-US"/>
        </w:rPr>
        <w:t>Figure 4.3</w:t>
      </w:r>
      <w:r w:rsidR="001B5175">
        <w:rPr>
          <w:lang w:val="en-US"/>
        </w:rPr>
        <w:tab/>
      </w:r>
    </w:p>
    <w:p w:rsidR="001B5175" w:rsidRDefault="00B154A9" w:rsidP="001B5175">
      <w:pPr>
        <w:pStyle w:val="TableofFigures"/>
        <w:tabs>
          <w:tab w:val="right" w:leader="dot" w:pos="8777"/>
        </w:tabs>
        <w:rPr>
          <w:lang w:val="en-US"/>
        </w:rPr>
      </w:pPr>
      <w:r>
        <w:rPr>
          <w:lang w:val="en-US"/>
        </w:rPr>
        <w:t>Figure 4.4</w:t>
      </w:r>
      <w:r w:rsidR="001B5175">
        <w:rPr>
          <w:lang w:val="en-US"/>
        </w:rPr>
        <w:tab/>
      </w:r>
    </w:p>
    <w:p w:rsidR="001B5175" w:rsidRDefault="00B154A9" w:rsidP="001B5175">
      <w:pPr>
        <w:pStyle w:val="TableofFigures"/>
        <w:tabs>
          <w:tab w:val="right" w:leader="dot" w:pos="8777"/>
        </w:tabs>
        <w:rPr>
          <w:lang w:val="en-US"/>
        </w:rPr>
      </w:pPr>
      <w:r>
        <w:rPr>
          <w:lang w:val="en-US"/>
        </w:rPr>
        <w:t>Figure 4.5</w:t>
      </w:r>
      <w:r w:rsidR="001B5175">
        <w:rPr>
          <w:lang w:val="en-US"/>
        </w:rPr>
        <w:tab/>
      </w:r>
    </w:p>
    <w:p w:rsidR="001B5175" w:rsidRDefault="00B154A9" w:rsidP="001B5175">
      <w:pPr>
        <w:pStyle w:val="TableofFigures"/>
        <w:tabs>
          <w:tab w:val="right" w:leader="dot" w:pos="8777"/>
        </w:tabs>
        <w:rPr>
          <w:lang w:val="en-US"/>
        </w:rPr>
      </w:pPr>
      <w:r>
        <w:rPr>
          <w:lang w:val="en-US"/>
        </w:rPr>
        <w:t>Figure 4.6</w:t>
      </w:r>
      <w:r w:rsidR="001B5175">
        <w:rPr>
          <w:lang w:val="en-US"/>
        </w:rPr>
        <w:tab/>
      </w:r>
    </w:p>
    <w:p w:rsidR="001B5175" w:rsidRDefault="00B154A9" w:rsidP="001B5175">
      <w:pPr>
        <w:pStyle w:val="TableofFigures"/>
        <w:tabs>
          <w:tab w:val="right" w:leader="dot" w:pos="8777"/>
        </w:tabs>
        <w:rPr>
          <w:lang w:val="en-US"/>
        </w:rPr>
      </w:pPr>
      <w:r>
        <w:rPr>
          <w:lang w:val="en-US"/>
        </w:rPr>
        <w:t>Figure 4.7</w:t>
      </w:r>
      <w:r w:rsidR="001B5175">
        <w:rPr>
          <w:lang w:val="en-US"/>
        </w:rPr>
        <w:tab/>
      </w:r>
    </w:p>
    <w:p w:rsidR="001B5175" w:rsidRDefault="00B154A9" w:rsidP="001B5175">
      <w:pPr>
        <w:pStyle w:val="TableofFigures"/>
        <w:tabs>
          <w:tab w:val="right" w:leader="dot" w:pos="8777"/>
        </w:tabs>
        <w:rPr>
          <w:lang w:val="en-US"/>
        </w:rPr>
      </w:pPr>
      <w:r>
        <w:rPr>
          <w:lang w:val="en-US"/>
        </w:rPr>
        <w:t>Figure 4.8</w:t>
      </w:r>
      <w:r w:rsidR="001B5175">
        <w:rPr>
          <w:lang w:val="en-US"/>
        </w:rPr>
        <w:tab/>
      </w:r>
    </w:p>
    <w:p w:rsidR="001B5175" w:rsidRDefault="00B154A9" w:rsidP="001B5175">
      <w:pPr>
        <w:pStyle w:val="TableofFigures"/>
        <w:tabs>
          <w:tab w:val="right" w:leader="dot" w:pos="8777"/>
        </w:tabs>
        <w:rPr>
          <w:lang w:val="en-US"/>
        </w:rPr>
      </w:pPr>
      <w:r>
        <w:rPr>
          <w:lang w:val="en-US"/>
        </w:rPr>
        <w:t>Figure 4.9</w:t>
      </w:r>
      <w:r w:rsidR="001B5175">
        <w:rPr>
          <w:lang w:val="en-US"/>
        </w:rPr>
        <w:tab/>
      </w:r>
    </w:p>
    <w:p w:rsidR="001B5175" w:rsidRDefault="00B154A9" w:rsidP="001B5175">
      <w:pPr>
        <w:pStyle w:val="TableofFigures"/>
        <w:tabs>
          <w:tab w:val="right" w:leader="dot" w:pos="8777"/>
        </w:tabs>
        <w:rPr>
          <w:lang w:val="en-US"/>
        </w:rPr>
      </w:pPr>
      <w:r>
        <w:rPr>
          <w:lang w:val="en-US"/>
        </w:rPr>
        <w:t>Figure 4.10</w:t>
      </w:r>
      <w:r w:rsidR="001B5175">
        <w:rPr>
          <w:lang w:val="en-US"/>
        </w:rPr>
        <w:tab/>
      </w:r>
    </w:p>
    <w:p w:rsidR="001B5175" w:rsidRDefault="00B154A9" w:rsidP="001B5175">
      <w:pPr>
        <w:pStyle w:val="TableofFigures"/>
        <w:tabs>
          <w:tab w:val="right" w:leader="dot" w:pos="8777"/>
        </w:tabs>
        <w:rPr>
          <w:lang w:val="en-US"/>
        </w:rPr>
      </w:pPr>
      <w:r>
        <w:rPr>
          <w:lang w:val="en-US"/>
        </w:rPr>
        <w:t>Figure 4.11</w:t>
      </w:r>
      <w:r w:rsidR="001B5175">
        <w:rPr>
          <w:lang w:val="en-US"/>
        </w:rPr>
        <w:tab/>
      </w:r>
    </w:p>
    <w:p w:rsidR="001B5175" w:rsidRDefault="00B154A9" w:rsidP="001B5175">
      <w:pPr>
        <w:pStyle w:val="TableofFigures"/>
        <w:tabs>
          <w:tab w:val="right" w:leader="dot" w:pos="8777"/>
        </w:tabs>
        <w:rPr>
          <w:lang w:val="en-US"/>
        </w:rPr>
      </w:pPr>
      <w:r>
        <w:rPr>
          <w:lang w:val="en-US"/>
        </w:rPr>
        <w:t>Figure 4.12</w:t>
      </w:r>
      <w:r w:rsidR="001B5175">
        <w:rPr>
          <w:lang w:val="en-US"/>
        </w:rPr>
        <w:tab/>
        <w:t>`</w:t>
      </w:r>
    </w:p>
    <w:p w:rsidR="001B5175" w:rsidRDefault="00B154A9" w:rsidP="001B5175">
      <w:pPr>
        <w:pStyle w:val="TableofFigures"/>
        <w:tabs>
          <w:tab w:val="right" w:leader="dot" w:pos="8777"/>
        </w:tabs>
        <w:rPr>
          <w:lang w:val="en-US"/>
        </w:rPr>
      </w:pPr>
      <w:r>
        <w:rPr>
          <w:lang w:val="en-US"/>
        </w:rPr>
        <w:t>Figure 4.13</w:t>
      </w:r>
      <w:r w:rsidR="001B5175">
        <w:rPr>
          <w:lang w:val="en-US"/>
        </w:rPr>
        <w:tab/>
      </w:r>
    </w:p>
    <w:p w:rsidR="001B5175" w:rsidRDefault="00B154A9" w:rsidP="001B5175">
      <w:pPr>
        <w:pStyle w:val="TableofFigures"/>
        <w:tabs>
          <w:tab w:val="right" w:leader="dot" w:pos="8777"/>
        </w:tabs>
        <w:rPr>
          <w:lang w:val="en-US"/>
        </w:rPr>
      </w:pPr>
      <w:r>
        <w:rPr>
          <w:lang w:val="en-US"/>
        </w:rPr>
        <w:t>Figure 4.14</w:t>
      </w:r>
      <w:r w:rsidR="001B5175">
        <w:rPr>
          <w:lang w:val="en-US"/>
        </w:rPr>
        <w:tab/>
      </w:r>
    </w:p>
    <w:p w:rsidR="00B154A9" w:rsidRPr="00B154A9" w:rsidRDefault="00B154A9" w:rsidP="001B5175">
      <w:pPr>
        <w:pStyle w:val="TableofFigures"/>
        <w:tabs>
          <w:tab w:val="right" w:leader="dot" w:pos="8777"/>
        </w:tabs>
        <w:rPr>
          <w:lang w:val="en-US"/>
        </w:rPr>
      </w:pPr>
      <w:r>
        <w:rPr>
          <w:lang w:val="en-US"/>
        </w:rPr>
        <w:t>Figure 4.15</w:t>
      </w:r>
      <w:r w:rsidR="001B5175">
        <w:rPr>
          <w:lang w:val="en-US"/>
        </w:rPr>
        <w:tab/>
        <w:t>`</w:t>
      </w:r>
    </w:p>
    <w:p w:rsidR="001F7810" w:rsidRPr="00A76E5C" w:rsidRDefault="009D427A" w:rsidP="00BF028C">
      <w:pPr>
        <w:rPr>
          <w:rFonts w:ascii="Times New Roman" w:hAnsi="Times New Roman" w:cs="Times New Roman"/>
          <w:b/>
          <w:sz w:val="28"/>
          <w:szCs w:val="26"/>
          <w:lang w:val="en-US"/>
        </w:rPr>
      </w:pPr>
      <w:r w:rsidRPr="00A5343C">
        <w:rPr>
          <w:rFonts w:ascii="Times New Roman" w:hAnsi="Times New Roman" w:cs="Times New Roman"/>
          <w:b/>
          <w:sz w:val="28"/>
          <w:szCs w:val="26"/>
        </w:rPr>
        <w:fldChar w:fldCharType="end"/>
      </w:r>
    </w:p>
    <w:p w:rsidR="00745672" w:rsidRPr="00A5343C" w:rsidRDefault="00745672" w:rsidP="00BF028C">
      <w:pPr>
        <w:rPr>
          <w:rFonts w:ascii="Times New Roman" w:hAnsi="Times New Roman" w:cs="Times New Roman"/>
          <w:b/>
          <w:sz w:val="28"/>
          <w:szCs w:val="26"/>
        </w:rPr>
      </w:pPr>
    </w:p>
    <w:p w:rsidR="001F7810" w:rsidRPr="00DC43AC" w:rsidRDefault="001F7810" w:rsidP="00BF028C">
      <w:pPr>
        <w:rPr>
          <w:rFonts w:cstheme="majorHAnsi"/>
          <w:b/>
          <w:sz w:val="28"/>
          <w:szCs w:val="26"/>
        </w:rPr>
        <w:sectPr w:rsidR="001F7810" w:rsidRPr="00DC43AC" w:rsidSect="00CA655E">
          <w:pgSz w:w="11906" w:h="16838"/>
          <w:pgMar w:top="1701" w:right="1134" w:bottom="1985" w:left="1985" w:header="708" w:footer="708" w:gutter="0"/>
          <w:pgNumType w:fmt="lowerRoman"/>
          <w:cols w:space="708"/>
          <w:docGrid w:linePitch="360"/>
        </w:sectPr>
      </w:pPr>
    </w:p>
    <w:p w:rsidR="001F7810" w:rsidRPr="00543614" w:rsidRDefault="00543614" w:rsidP="00BF028C">
      <w:pPr>
        <w:pStyle w:val="Title"/>
        <w:spacing w:line="360" w:lineRule="auto"/>
        <w:outlineLvl w:val="0"/>
        <w:rPr>
          <w:rFonts w:ascii="Times New Roman" w:hAnsi="Times New Roman" w:cs="Times New Roman"/>
          <w:lang w:val="en-US"/>
        </w:rPr>
      </w:pPr>
      <w:bookmarkStart w:id="5" w:name="_Toc439183147"/>
      <w:r>
        <w:rPr>
          <w:rFonts w:ascii="Times New Roman" w:hAnsi="Times New Roman" w:cs="Times New Roman"/>
          <w:lang w:val="en-US"/>
        </w:rPr>
        <w:lastRenderedPageBreak/>
        <w:t>LIST OF TABLES</w:t>
      </w:r>
      <w:bookmarkEnd w:id="5"/>
    </w:p>
    <w:p w:rsidR="00FB6EE8" w:rsidRPr="00A5343C" w:rsidRDefault="009D427A" w:rsidP="00BF028C">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A76E5C">
          <w:rPr>
            <w:rStyle w:val="Hyperlink"/>
            <w:rFonts w:ascii="Times New Roman" w:hAnsi="Times New Roman" w:cs="Times New Roman"/>
            <w:noProof/>
            <w:lang w:val="en-US"/>
          </w:rPr>
          <w:t>Table 4-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CD3EA8" w:rsidP="00BF028C">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A76E5C">
          <w:rPr>
            <w:rStyle w:val="Hyperlink"/>
            <w:rFonts w:ascii="Times New Roman" w:hAnsi="Times New Roman" w:cs="Times New Roman"/>
            <w:noProof/>
            <w:lang w:val="en-US"/>
          </w:rPr>
          <w:t>Table 4-2</w:t>
        </w:r>
        <w:bookmarkStart w:id="6" w:name="_GoBack"/>
        <w:bookmarkEnd w:id="6"/>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F028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864E40" w:rsidRDefault="00864E40" w:rsidP="00BF028C">
      <w:pPr>
        <w:tabs>
          <w:tab w:val="left" w:pos="2204"/>
        </w:tabs>
        <w:rPr>
          <w:rFonts w:cstheme="majorHAnsi"/>
          <w:b/>
          <w:sz w:val="28"/>
          <w:szCs w:val="26"/>
        </w:rPr>
      </w:pPr>
      <w:r>
        <w:rPr>
          <w:rFonts w:cstheme="majorHAnsi"/>
          <w:b/>
          <w:sz w:val="28"/>
          <w:szCs w:val="26"/>
        </w:rPr>
        <w:tab/>
      </w:r>
    </w:p>
    <w:p w:rsidR="00572585" w:rsidRPr="00864E40" w:rsidRDefault="00864E40" w:rsidP="00BF028C">
      <w:pPr>
        <w:tabs>
          <w:tab w:val="left" w:pos="2204"/>
        </w:tabs>
        <w:rPr>
          <w:rFonts w:cstheme="majorHAnsi"/>
          <w:sz w:val="28"/>
          <w:szCs w:val="26"/>
        </w:rPr>
        <w:sectPr w:rsidR="00572585" w:rsidRPr="00864E40" w:rsidSect="00864E40">
          <w:pgSz w:w="11906" w:h="16838"/>
          <w:pgMar w:top="1701" w:right="1134" w:bottom="1985" w:left="1985" w:header="708" w:footer="708" w:gutter="0"/>
          <w:pgNumType w:fmt="lowerRoman"/>
          <w:cols w:space="708"/>
          <w:docGrid w:linePitch="360"/>
        </w:sectPr>
      </w:pPr>
      <w:r>
        <w:rPr>
          <w:rFonts w:cstheme="majorHAnsi"/>
          <w:sz w:val="28"/>
          <w:szCs w:val="26"/>
        </w:rPr>
        <w:tab/>
      </w:r>
    </w:p>
    <w:p w:rsidR="00572585" w:rsidRDefault="005E7832" w:rsidP="00BF028C">
      <w:pPr>
        <w:pStyle w:val="Title"/>
        <w:spacing w:line="360" w:lineRule="auto"/>
        <w:outlineLvl w:val="0"/>
        <w:rPr>
          <w:rFonts w:ascii="Times New Roman" w:hAnsi="Times New Roman" w:cs="Times New Roman"/>
          <w:lang w:val="en-US"/>
        </w:rPr>
      </w:pPr>
      <w:bookmarkStart w:id="7" w:name="_Toc439183148"/>
      <w:r>
        <w:rPr>
          <w:rFonts w:ascii="Times New Roman" w:hAnsi="Times New Roman" w:cs="Times New Roman"/>
          <w:lang w:val="en-US"/>
        </w:rPr>
        <w:lastRenderedPageBreak/>
        <w:t>LIST OF ABBREVIATION</w:t>
      </w:r>
      <w:r w:rsidR="005E7BE2">
        <w:rPr>
          <w:rFonts w:ascii="Times New Roman" w:hAnsi="Times New Roman" w:cs="Times New Roman"/>
          <w:lang w:val="en-US"/>
        </w:rPr>
        <w:t>S</w:t>
      </w:r>
      <w:bookmarkEnd w:id="7"/>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Default="00864E40" w:rsidP="00BF028C">
      <w:pPr>
        <w:rPr>
          <w:lang w:val="en-US"/>
        </w:rPr>
      </w:pPr>
    </w:p>
    <w:p w:rsidR="00864E40" w:rsidRPr="001E2B93" w:rsidRDefault="00864E40" w:rsidP="00BF028C">
      <w:pPr>
        <w:pStyle w:val="Title"/>
        <w:spacing w:line="360" w:lineRule="auto"/>
        <w:outlineLvl w:val="0"/>
        <w:rPr>
          <w:rFonts w:ascii="Times New Roman" w:eastAsia="Times New Roman" w:hAnsi="Times New Roman" w:cs="Times New Roman"/>
          <w:lang w:val="en-US"/>
        </w:rPr>
      </w:pPr>
      <w:bookmarkStart w:id="8" w:name="_Toc439183149"/>
      <w:r>
        <w:rPr>
          <w:rFonts w:ascii="Times New Roman" w:eastAsia="Times New Roman" w:hAnsi="Times New Roman" w:cs="Times New Roman"/>
          <w:lang w:val="en-US"/>
        </w:rPr>
        <w:lastRenderedPageBreak/>
        <w:t>ABSTRACT</w:t>
      </w:r>
      <w:bookmarkEnd w:id="8"/>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Advertisement is the fundamental method of marketing. The target of advertisement is to provide information and attract customer to pay attention about corporations, products, or services of suppliers. By the progressive development of economy, advertisement plays important and indispensable role. Moreover, mobile market grows more and more with the provident of the diversity of every classes, every ages of customers; especially smartphone and tablets. Therefore, the advertisement transfers gradually from the tradition ways like newspapers, magazines, poster… to TV, radio and mobile advertisement now.</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 xml:space="preserve">Customers have a lot of activities with diverse points to accumulate points, promotion programs is concreted, and difficult to manage. By the above reason, there is potential solution about what integrated system </w:t>
      </w:r>
      <w:r>
        <w:rPr>
          <w:rFonts w:ascii="Times New Roman" w:hAnsi="Times New Roman" w:cs="Times New Roman"/>
          <w:szCs w:val="26"/>
          <w:lang w:val="en-US"/>
        </w:rPr>
        <w:t>is built</w:t>
      </w:r>
      <w:r w:rsidRPr="00575A43">
        <w:rPr>
          <w:rFonts w:ascii="Times New Roman" w:hAnsi="Times New Roman" w:cs="Times New Roman"/>
          <w:szCs w:val="26"/>
        </w:rPr>
        <w:t xml:space="preserve"> to face with the demands of customers as well as corporations. Hence, we offer building a system that is able to add augmented reality as a new feature of solution. Augmented reality is created by two primary mechanisms: image information and location information.</w:t>
      </w:r>
    </w:p>
    <w:p w:rsidR="00864E40" w:rsidRPr="00575A43" w:rsidRDefault="00864E40" w:rsidP="00BF028C">
      <w:pPr>
        <w:ind w:left="360" w:firstLine="360"/>
        <w:jc w:val="both"/>
        <w:rPr>
          <w:rFonts w:ascii="Times New Roman" w:hAnsi="Times New Roman" w:cs="Times New Roman"/>
          <w:szCs w:val="26"/>
        </w:rPr>
      </w:pPr>
      <w:r w:rsidRPr="00575A43">
        <w:rPr>
          <w:rFonts w:ascii="Times New Roman" w:hAnsi="Times New Roman" w:cs="Times New Roman"/>
          <w:szCs w:val="26"/>
        </w:rPr>
        <w:t>The system has do experience with 3 categories of campai</w:t>
      </w:r>
      <w:r>
        <w:rPr>
          <w:rFonts w:ascii="Times New Roman" w:hAnsi="Times New Roman" w:cs="Times New Roman"/>
          <w:szCs w:val="26"/>
        </w:rPr>
        <w:t>gns</w:t>
      </w:r>
      <w:r>
        <w:rPr>
          <w:rFonts w:ascii="Times New Roman" w:hAnsi="Times New Roman" w:cs="Times New Roman"/>
          <w:szCs w:val="26"/>
          <w:lang w:val="en-US"/>
        </w:rPr>
        <w:t xml:space="preserve"> </w:t>
      </w:r>
      <w:r>
        <w:rPr>
          <w:rFonts w:ascii="Times New Roman" w:hAnsi="Times New Roman" w:cs="Times New Roman"/>
          <w:szCs w:val="26"/>
        </w:rPr>
        <w:t xml:space="preserve">– build 3 </w:t>
      </w:r>
      <w:r w:rsidRPr="00575A43">
        <w:rPr>
          <w:rFonts w:ascii="Times New Roman" w:hAnsi="Times New Roman" w:cs="Times New Roman"/>
          <w:szCs w:val="26"/>
        </w:rPr>
        <w:t>campai</w:t>
      </w:r>
      <w:r>
        <w:rPr>
          <w:rFonts w:ascii="Times New Roman" w:hAnsi="Times New Roman" w:cs="Times New Roman"/>
          <w:szCs w:val="26"/>
          <w:lang w:val="en-US"/>
        </w:rPr>
        <w:t>g</w:t>
      </w:r>
      <w:r>
        <w:rPr>
          <w:rFonts w:ascii="Times New Roman" w:hAnsi="Times New Roman" w:cs="Times New Roman"/>
          <w:szCs w:val="26"/>
        </w:rPr>
        <w:t>n</w:t>
      </w:r>
      <w:r>
        <w:rPr>
          <w:rFonts w:ascii="Times New Roman" w:hAnsi="Times New Roman" w:cs="Times New Roman"/>
          <w:szCs w:val="26"/>
          <w:lang w:val="en-US"/>
        </w:rPr>
        <w:t>s and</w:t>
      </w:r>
      <w:r w:rsidRPr="00575A43">
        <w:rPr>
          <w:rFonts w:ascii="Times New Roman" w:hAnsi="Times New Roman" w:cs="Times New Roman"/>
          <w:szCs w:val="26"/>
        </w:rPr>
        <w:t xml:space="preserve"> </w:t>
      </w:r>
      <w:r>
        <w:rPr>
          <w:rFonts w:ascii="Times New Roman" w:hAnsi="Times New Roman" w:cs="Times New Roman"/>
          <w:szCs w:val="26"/>
          <w:lang w:val="en-US"/>
        </w:rPr>
        <w:t>… missions</w:t>
      </w:r>
      <w:r w:rsidRPr="00575A43">
        <w:rPr>
          <w:rFonts w:ascii="Times New Roman" w:hAnsi="Times New Roman" w:cs="Times New Roman"/>
          <w:szCs w:val="26"/>
        </w:rPr>
        <w:t>. The system contains 2 modules:</w:t>
      </w:r>
    </w:p>
    <w:p w:rsidR="00864E40" w:rsidRPr="00432E0F" w:rsidRDefault="00864E40" w:rsidP="00BF028C">
      <w:pPr>
        <w:ind w:left="360" w:firstLine="360"/>
        <w:jc w:val="both"/>
        <w:rPr>
          <w:rFonts w:ascii="Times New Roman" w:hAnsi="Times New Roman" w:cs="Times New Roman"/>
          <w:szCs w:val="26"/>
          <w:lang w:val="en-US"/>
        </w:rPr>
      </w:pPr>
      <w:r w:rsidRPr="00D6000B">
        <w:rPr>
          <w:rFonts w:ascii="Times New Roman" w:hAnsi="Times New Roman" w:cs="Times New Roman"/>
          <w:b/>
          <w:i/>
          <w:szCs w:val="26"/>
          <w:u w:val="single"/>
        </w:rPr>
        <w:t>Management module</w:t>
      </w:r>
      <w:r w:rsidRPr="00575A43">
        <w:rPr>
          <w:rFonts w:ascii="Times New Roman" w:hAnsi="Times New Roman" w:cs="Times New Roman"/>
          <w:b/>
          <w:i/>
          <w:szCs w:val="26"/>
        </w:rPr>
        <w:t xml:space="preserve"> </w:t>
      </w:r>
      <w:r w:rsidRPr="00575A43">
        <w:rPr>
          <w:rFonts w:ascii="Times New Roman" w:hAnsi="Times New Roman" w:cs="Times New Roman"/>
          <w:szCs w:val="26"/>
        </w:rPr>
        <w:t xml:space="preserve">is build in web platform by ASP.NET </w:t>
      </w:r>
      <w:r>
        <w:rPr>
          <w:rFonts w:ascii="Times New Roman" w:hAnsi="Times New Roman" w:cs="Times New Roman"/>
          <w:szCs w:val="26"/>
          <w:lang w:val="en-US"/>
        </w:rPr>
        <w:t>Web Form Application</w:t>
      </w:r>
      <w:r w:rsidRPr="00575A43">
        <w:rPr>
          <w:rFonts w:ascii="Times New Roman" w:hAnsi="Times New Roman" w:cs="Times New Roman"/>
          <w:szCs w:val="26"/>
        </w:rPr>
        <w:t xml:space="preserve">. The abilities of the module is to support </w:t>
      </w:r>
      <w:r>
        <w:rPr>
          <w:rFonts w:ascii="Times New Roman" w:hAnsi="Times New Roman" w:cs="Times New Roman"/>
          <w:szCs w:val="26"/>
          <w:lang w:val="en-US"/>
        </w:rPr>
        <w:t>companies’ managers</w:t>
      </w:r>
      <w:r w:rsidRPr="00575A43">
        <w:rPr>
          <w:rFonts w:ascii="Times New Roman" w:hAnsi="Times New Roman" w:cs="Times New Roman"/>
          <w:szCs w:val="26"/>
        </w:rPr>
        <w:t xml:space="preserve"> </w:t>
      </w:r>
      <w:r>
        <w:rPr>
          <w:rFonts w:ascii="Times New Roman" w:hAnsi="Times New Roman" w:cs="Times New Roman"/>
          <w:szCs w:val="26"/>
          <w:lang w:val="en-US"/>
        </w:rPr>
        <w:t xml:space="preserve">to </w:t>
      </w:r>
      <w:r w:rsidRPr="00575A43">
        <w:rPr>
          <w:rFonts w:ascii="Times New Roman" w:hAnsi="Times New Roman" w:cs="Times New Roman"/>
          <w:szCs w:val="26"/>
        </w:rPr>
        <w:t>build themselves a campain to advertise products, manage assests interactively in a short time. In additional, the module also help managers to have a general seen and evaluation about products, strategies through statistic tables.</w:t>
      </w:r>
      <w:r>
        <w:rPr>
          <w:rFonts w:ascii="Times New Roman" w:hAnsi="Times New Roman" w:cs="Times New Roman"/>
          <w:szCs w:val="26"/>
          <w:lang w:val="en-US"/>
        </w:rPr>
        <w:t xml:space="preserve"> The module also allows admin of the system to manage customers and companies.</w:t>
      </w:r>
    </w:p>
    <w:p w:rsidR="00864E40" w:rsidRPr="00575A43" w:rsidRDefault="00864E40" w:rsidP="00BF028C">
      <w:pPr>
        <w:ind w:left="360" w:firstLine="360"/>
        <w:jc w:val="both"/>
        <w:rPr>
          <w:rFonts w:ascii="Times New Roman" w:hAnsi="Times New Roman" w:cs="Times New Roman"/>
          <w:szCs w:val="26"/>
        </w:rPr>
      </w:pPr>
      <w:r>
        <w:rPr>
          <w:rFonts w:ascii="Times New Roman" w:hAnsi="Times New Roman" w:cs="Times New Roman"/>
          <w:b/>
          <w:i/>
          <w:szCs w:val="26"/>
          <w:u w:val="single"/>
          <w:lang w:val="en-US"/>
        </w:rPr>
        <w:t>Presenter</w:t>
      </w:r>
      <w:r>
        <w:rPr>
          <w:rFonts w:ascii="Times New Roman" w:hAnsi="Times New Roman" w:cs="Times New Roman"/>
          <w:b/>
          <w:i/>
          <w:szCs w:val="26"/>
          <w:u w:val="single"/>
        </w:rPr>
        <w:t xml:space="preserve"> </w:t>
      </w:r>
      <w:r w:rsidRPr="00575A43">
        <w:rPr>
          <w:rFonts w:ascii="Times New Roman" w:hAnsi="Times New Roman" w:cs="Times New Roman"/>
          <w:b/>
          <w:i/>
          <w:szCs w:val="26"/>
          <w:u w:val="single"/>
        </w:rPr>
        <w:t>module</w:t>
      </w:r>
      <w:r w:rsidRPr="00575A43">
        <w:rPr>
          <w:rFonts w:ascii="Times New Roman" w:hAnsi="Times New Roman" w:cs="Times New Roman"/>
          <w:szCs w:val="26"/>
        </w:rPr>
        <w:t xml:space="preserve"> is build in mobile platform running in Android operating systen. In this module, the users oriented target is personal customers. By using </w:t>
      </w:r>
      <w:r w:rsidRPr="00575A43">
        <w:rPr>
          <w:rFonts w:ascii="Times New Roman" w:hAnsi="Times New Roman" w:cs="Times New Roman"/>
          <w:szCs w:val="26"/>
        </w:rPr>
        <w:lastRenderedPageBreak/>
        <w:t>the application, users are able t</w:t>
      </w:r>
      <w:r>
        <w:rPr>
          <w:rFonts w:ascii="Times New Roman" w:hAnsi="Times New Roman" w:cs="Times New Roman"/>
          <w:szCs w:val="26"/>
        </w:rPr>
        <w:t xml:space="preserve">o register and participate in </w:t>
      </w:r>
      <w:r w:rsidRPr="00575A43">
        <w:rPr>
          <w:rFonts w:ascii="Times New Roman" w:hAnsi="Times New Roman" w:cs="Times New Roman"/>
          <w:szCs w:val="26"/>
        </w:rPr>
        <w:t>campain</w:t>
      </w:r>
      <w:r>
        <w:rPr>
          <w:rFonts w:ascii="Times New Roman" w:hAnsi="Times New Roman" w:cs="Times New Roman"/>
          <w:szCs w:val="26"/>
          <w:lang w:val="en-US"/>
        </w:rPr>
        <w:t>s</w:t>
      </w:r>
      <w:r w:rsidRPr="00575A43">
        <w:rPr>
          <w:rFonts w:ascii="Times New Roman" w:hAnsi="Times New Roman" w:cs="Times New Roman"/>
          <w:szCs w:val="26"/>
        </w:rPr>
        <w:t xml:space="preserve"> built by producer</w:t>
      </w:r>
      <w:r>
        <w:rPr>
          <w:rFonts w:ascii="Times New Roman" w:hAnsi="Times New Roman" w:cs="Times New Roman"/>
          <w:szCs w:val="26"/>
          <w:lang w:val="en-US"/>
        </w:rPr>
        <w:t>s</w:t>
      </w:r>
      <w:r w:rsidRPr="00575A43">
        <w:rPr>
          <w:rFonts w:ascii="Times New Roman" w:hAnsi="Times New Roman" w:cs="Times New Roman"/>
          <w:szCs w:val="26"/>
        </w:rPr>
        <w:t xml:space="preserve"> </w:t>
      </w:r>
      <w:r>
        <w:rPr>
          <w:rFonts w:ascii="Times New Roman" w:hAnsi="Times New Roman" w:cs="Times New Roman"/>
          <w:szCs w:val="26"/>
          <w:lang w:val="en-US"/>
        </w:rPr>
        <w:t>with</w:t>
      </w:r>
      <w:r w:rsidRPr="00575A43">
        <w:rPr>
          <w:rFonts w:ascii="Times New Roman" w:hAnsi="Times New Roman" w:cs="Times New Roman"/>
          <w:szCs w:val="26"/>
        </w:rPr>
        <w:t xml:space="preserve"> all detail information about </w:t>
      </w:r>
      <w:r>
        <w:rPr>
          <w:rFonts w:ascii="Times New Roman" w:hAnsi="Times New Roman" w:cs="Times New Roman"/>
          <w:szCs w:val="26"/>
          <w:lang w:val="en-US"/>
        </w:rPr>
        <w:t>missions</w:t>
      </w:r>
      <w:r w:rsidRPr="00575A43">
        <w:rPr>
          <w:rFonts w:ascii="Times New Roman" w:hAnsi="Times New Roman" w:cs="Times New Roman"/>
          <w:szCs w:val="26"/>
        </w:rPr>
        <w:t xml:space="preserve"> of each desireable campain. The import</w:t>
      </w:r>
      <w:r>
        <w:rPr>
          <w:rFonts w:ascii="Times New Roman" w:hAnsi="Times New Roman" w:cs="Times New Roman"/>
          <w:szCs w:val="26"/>
          <w:lang w:val="en-US"/>
        </w:rPr>
        <w:t>ant</w:t>
      </w:r>
      <w:r w:rsidRPr="00575A43">
        <w:rPr>
          <w:rFonts w:ascii="Times New Roman" w:hAnsi="Times New Roman" w:cs="Times New Roman"/>
          <w:szCs w:val="26"/>
        </w:rPr>
        <w:t xml:space="preserve"> and emphasized point of this module is the ability to show augmented reality </w:t>
      </w:r>
      <w:r>
        <w:rPr>
          <w:rFonts w:ascii="Times New Roman" w:hAnsi="Times New Roman" w:cs="Times New Roman"/>
          <w:szCs w:val="26"/>
          <w:lang w:val="en-US"/>
        </w:rPr>
        <w:t xml:space="preserve">information visualization </w:t>
      </w:r>
      <w:r w:rsidRPr="00575A43">
        <w:rPr>
          <w:rFonts w:ascii="Times New Roman" w:hAnsi="Times New Roman" w:cs="Times New Roman"/>
          <w:szCs w:val="26"/>
        </w:rPr>
        <w:t xml:space="preserve">to viewers: </w:t>
      </w:r>
      <w:r w:rsidRPr="00575A43">
        <w:rPr>
          <w:rFonts w:ascii="Times New Roman" w:hAnsi="Times New Roman" w:cs="Times New Roman"/>
          <w:color w:val="000000"/>
        </w:rPr>
        <w:t xml:space="preserve">Social Media (Facebook, Twitter, Youtube …), Multi Media (Video, Audio, Text …). Moreover, the module also help users interact with augmented reality </w:t>
      </w:r>
      <w:r>
        <w:rPr>
          <w:rFonts w:ascii="Times New Roman" w:hAnsi="Times New Roman" w:cs="Times New Roman"/>
          <w:color w:val="000000"/>
          <w:lang w:val="en-US"/>
        </w:rPr>
        <w:t xml:space="preserve">information </w:t>
      </w:r>
      <w:r w:rsidRPr="00575A43">
        <w:rPr>
          <w:rFonts w:ascii="Times New Roman" w:hAnsi="Times New Roman" w:cs="Times New Roman"/>
          <w:color w:val="000000"/>
        </w:rPr>
        <w:t>such as share, comment, review, and read their personal information or relative feedbacks  of other users.</w:t>
      </w:r>
    </w:p>
    <w:p w:rsidR="00864E40" w:rsidRPr="00864E40" w:rsidRDefault="00864E40" w:rsidP="00BF028C">
      <w:pPr>
        <w:rPr>
          <w:lang w:val="en-US"/>
        </w:rPr>
      </w:pPr>
    </w:p>
    <w:p w:rsidR="00572585" w:rsidRDefault="00572585"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Default="008265E4" w:rsidP="00BF028C">
      <w:pPr>
        <w:rPr>
          <w:rFonts w:cstheme="majorHAnsi"/>
          <w:b/>
          <w:sz w:val="28"/>
          <w:szCs w:val="26"/>
        </w:rPr>
      </w:pPr>
    </w:p>
    <w:p w:rsidR="008265E4" w:rsidRPr="00DC43AC" w:rsidRDefault="008265E4" w:rsidP="00BF028C">
      <w:pPr>
        <w:rPr>
          <w:rFonts w:cstheme="majorHAnsi"/>
          <w:b/>
          <w:sz w:val="28"/>
          <w:szCs w:val="26"/>
        </w:rPr>
      </w:pPr>
    </w:p>
    <w:p w:rsidR="00572585" w:rsidRPr="00DC43AC" w:rsidRDefault="00572585" w:rsidP="00BF028C">
      <w:pPr>
        <w:rPr>
          <w:rFonts w:cstheme="majorHAnsi"/>
          <w:b/>
          <w:sz w:val="28"/>
          <w:szCs w:val="26"/>
        </w:rPr>
      </w:pPr>
    </w:p>
    <w:p w:rsidR="00C05CE5" w:rsidRPr="00DC43AC" w:rsidRDefault="00C05CE5" w:rsidP="00BF028C">
      <w:pPr>
        <w:rPr>
          <w:rFonts w:cstheme="majorHAnsi"/>
          <w:b/>
          <w:sz w:val="28"/>
          <w:szCs w:val="26"/>
        </w:rPr>
      </w:pPr>
    </w:p>
    <w:p w:rsidR="00572585" w:rsidRPr="00DC43AC" w:rsidRDefault="00572585" w:rsidP="00BF028C">
      <w:pPr>
        <w:rPr>
          <w:rFonts w:cstheme="majorHAnsi"/>
          <w:b/>
          <w:sz w:val="28"/>
          <w:szCs w:val="26"/>
        </w:rPr>
        <w:sectPr w:rsidR="00572585" w:rsidRPr="00DC43AC" w:rsidSect="00864E40">
          <w:pgSz w:w="11906" w:h="16838"/>
          <w:pgMar w:top="1701" w:right="1134" w:bottom="1985" w:left="1985" w:header="708" w:footer="708" w:gutter="0"/>
          <w:pgNumType w:fmt="lowerRoman"/>
          <w:cols w:space="708"/>
          <w:docGrid w:linePitch="360"/>
        </w:sectPr>
      </w:pPr>
    </w:p>
    <w:p w:rsidR="00622A0B" w:rsidRPr="00B5008A" w:rsidRDefault="00622A0B" w:rsidP="00BF028C">
      <w:pPr>
        <w:pStyle w:val="Title"/>
        <w:spacing w:line="360" w:lineRule="auto"/>
        <w:outlineLvl w:val="0"/>
        <w:rPr>
          <w:rFonts w:ascii="Times New Roman" w:hAnsi="Times New Roman" w:cs="Times New Roman"/>
          <w:sz w:val="30"/>
        </w:rPr>
      </w:pPr>
      <w:bookmarkStart w:id="9" w:name="_Toc439183150"/>
      <w:bookmarkStart w:id="10" w:name="_Toc367742496"/>
      <w:r w:rsidRPr="002F55FF">
        <w:rPr>
          <w:rFonts w:ascii="Times New Roman" w:hAnsi="Times New Roman" w:cs="Times New Roman"/>
          <w:sz w:val="26"/>
          <w:szCs w:val="26"/>
        </w:rPr>
        <w:lastRenderedPageBreak/>
        <w:t>Chapter 1</w:t>
      </w:r>
      <w:bookmarkEnd w:id="9"/>
    </w:p>
    <w:bookmarkEnd w:id="10"/>
    <w:p w:rsidR="00C05CE5" w:rsidRPr="001213B2" w:rsidRDefault="001213B2" w:rsidP="00BF028C">
      <w:pPr>
        <w:jc w:val="center"/>
        <w:rPr>
          <w:rFonts w:ascii="Arial" w:hAnsi="Arial" w:cs="Arial"/>
          <w:b/>
          <w:sz w:val="32"/>
          <w:szCs w:val="28"/>
          <w:lang w:val="en-US"/>
        </w:rPr>
      </w:pPr>
      <w:r>
        <w:rPr>
          <w:rFonts w:ascii="Arial" w:hAnsi="Arial" w:cs="Arial"/>
          <w:b/>
          <w:sz w:val="32"/>
          <w:szCs w:val="28"/>
          <w:lang w:val="en-US"/>
        </w:rPr>
        <w:t>Introduction</w:t>
      </w:r>
    </w:p>
    <w:p w:rsidR="00622A0B" w:rsidRDefault="00622A0B" w:rsidP="00BF028C">
      <w:pPr>
        <w:jc w:val="both"/>
        <w:rPr>
          <w:rFonts w:ascii="Times New Roman" w:hAnsi="Times New Roman" w:cs="Times New Roman"/>
          <w:szCs w:val="26"/>
          <w:lang w:val="en-US"/>
        </w:rPr>
      </w:pPr>
      <w:bookmarkStart w:id="11" w:name="_Toc140297269"/>
      <w:bookmarkStart w:id="12" w:name="_Toc142813558"/>
    </w:p>
    <w:p w:rsidR="002B0A6F" w:rsidRPr="00622A0B" w:rsidRDefault="00622A0B" w:rsidP="00BF028C">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introduce</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traditional advertisement</w:t>
      </w:r>
      <w:r w:rsidR="00743B7C">
        <w:rPr>
          <w:rFonts w:ascii="Times New Roman" w:hAnsi="Times New Roman" w:cs="Times New Roman"/>
          <w:i/>
          <w:szCs w:val="26"/>
          <w:lang w:val="en-US"/>
        </w:rPr>
        <w:t>, mobile market and forms of promotion</w:t>
      </w:r>
      <w:r w:rsidR="008174A7" w:rsidRPr="00622A0B">
        <w:rPr>
          <w:rFonts w:ascii="Times New Roman" w:hAnsi="Times New Roman" w:cs="Times New Roman"/>
          <w:i/>
          <w:szCs w:val="26"/>
          <w:lang w:val="en-US"/>
        </w:rPr>
        <w:t>. From this data, we analyze the limited points of the</w:t>
      </w:r>
      <w:r w:rsidR="00627342">
        <w:rPr>
          <w:rFonts w:ascii="Times New Roman" w:hAnsi="Times New Roman" w:cs="Times New Roman"/>
          <w:i/>
          <w:szCs w:val="26"/>
          <w:lang w:val="en-US"/>
        </w:rPr>
        <w:t>se</w:t>
      </w:r>
      <w:r w:rsidR="008174A7" w:rsidRPr="00622A0B">
        <w:rPr>
          <w:rFonts w:ascii="Times New Roman" w:hAnsi="Times New Roman" w:cs="Times New Roman"/>
          <w:i/>
          <w:szCs w:val="26"/>
          <w:lang w:val="en-US"/>
        </w:rPr>
        <w:t xml:space="preserve"> ways to find the approach methods </w:t>
      </w:r>
      <w:r w:rsidR="00627342">
        <w:rPr>
          <w:rFonts w:ascii="Times New Roman" w:hAnsi="Times New Roman" w:cs="Times New Roman"/>
          <w:i/>
          <w:szCs w:val="26"/>
          <w:lang w:val="en-US"/>
        </w:rPr>
        <w:t>of</w:t>
      </w:r>
      <w:r w:rsidR="008174A7" w:rsidRPr="00622A0B">
        <w:rPr>
          <w:rFonts w:ascii="Times New Roman" w:hAnsi="Times New Roman" w:cs="Times New Roman"/>
          <w:i/>
          <w:szCs w:val="26"/>
          <w:lang w:val="en-US"/>
        </w:rPr>
        <w:t xml:space="preserve"> application of augmented reality in advertisement. Base on the ideas, we express the objective</w:t>
      </w:r>
      <w:r w:rsidR="00627342">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of this thesis. Chapter 1 also mention</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augmented reality generally, the trends of appl</w:t>
      </w:r>
      <w:r w:rsidR="00627342">
        <w:rPr>
          <w:rFonts w:ascii="Times New Roman" w:hAnsi="Times New Roman" w:cs="Times New Roman"/>
          <w:i/>
          <w:szCs w:val="26"/>
          <w:lang w:val="en-US"/>
        </w:rPr>
        <w:t>ication about augmented reality at the moment</w:t>
      </w:r>
      <w:r w:rsidR="008174A7" w:rsidRPr="00622A0B">
        <w:rPr>
          <w:rFonts w:ascii="Times New Roman" w:hAnsi="Times New Roman" w:cs="Times New Roman"/>
          <w:i/>
          <w:szCs w:val="26"/>
          <w:lang w:val="en-US"/>
        </w:rPr>
        <w:t>.  By the end of this chapter, we summarize the primary content of each chapters in the thesis.</w:t>
      </w:r>
    </w:p>
    <w:bookmarkEnd w:id="11"/>
    <w:bookmarkEnd w:id="12"/>
    <w:p w:rsidR="002B0A6F" w:rsidRPr="0095301A" w:rsidRDefault="002B0A6F" w:rsidP="00BF028C">
      <w:pPr>
        <w:pStyle w:val="Title"/>
        <w:spacing w:line="360" w:lineRule="auto"/>
        <w:rPr>
          <w:rFonts w:ascii="Times New Roman" w:hAnsi="Times New Roman" w:cs="Times New Roman"/>
          <w:sz w:val="26"/>
          <w:szCs w:val="26"/>
          <w:lang w:val="en-US"/>
        </w:rPr>
      </w:pPr>
    </w:p>
    <w:p w:rsidR="002B0A6F" w:rsidRPr="00F86114" w:rsidRDefault="002B0A6F" w:rsidP="00BF028C">
      <w:pPr>
        <w:pStyle w:val="Title"/>
        <w:spacing w:line="360" w:lineRule="auto"/>
        <w:jc w:val="left"/>
        <w:outlineLvl w:val="1"/>
        <w:rPr>
          <w:rFonts w:ascii="Arial" w:hAnsi="Arial" w:cs="Arial"/>
          <w:szCs w:val="26"/>
          <w:lang w:val="en-US"/>
        </w:rPr>
      </w:pPr>
      <w:bookmarkStart w:id="13" w:name="_Toc439183151"/>
      <w:r w:rsidRPr="00F86114">
        <w:rPr>
          <w:rFonts w:ascii="Arial" w:hAnsi="Arial" w:cs="Arial"/>
          <w:szCs w:val="26"/>
          <w:lang w:val="en-US"/>
        </w:rPr>
        <w:t>1.1 Introduction</w:t>
      </w:r>
      <w:bookmarkEnd w:id="13"/>
    </w:p>
    <w:p w:rsidR="005F47B2" w:rsidRPr="00155D60" w:rsidRDefault="000728DF" w:rsidP="00BF028C">
      <w:pPr>
        <w:pStyle w:val="Heading3"/>
        <w:numPr>
          <w:ilvl w:val="0"/>
          <w:numId w:val="0"/>
        </w:numPr>
        <w:rPr>
          <w:rFonts w:ascii="Times New Roman" w:hAnsi="Times New Roman" w:cs="Times New Roman"/>
          <w:b w:val="0"/>
          <w:i/>
          <w:lang w:val="en-US"/>
        </w:rPr>
      </w:pPr>
      <w:bookmarkStart w:id="14" w:name="_Toc439183154"/>
      <w:bookmarkStart w:id="15" w:name="OLE_LINK8"/>
      <w:r>
        <w:rPr>
          <w:rFonts w:ascii="Times New Roman" w:hAnsi="Times New Roman" w:cs="Times New Roman"/>
          <w:lang w:val="en-US"/>
        </w:rPr>
        <w:t>1.1.1</w:t>
      </w:r>
      <w:r w:rsidR="00E9079D">
        <w:rPr>
          <w:rFonts w:ascii="Times New Roman" w:hAnsi="Times New Roman" w:cs="Times New Roman"/>
          <w:lang w:val="en-US"/>
        </w:rPr>
        <w:t>.</w:t>
      </w:r>
      <w:r w:rsidR="00100CB0" w:rsidRPr="00155D60">
        <w:rPr>
          <w:rFonts w:ascii="Times New Roman" w:hAnsi="Times New Roman" w:cs="Times New Roman"/>
          <w:i/>
          <w:lang w:val="en-US"/>
        </w:rPr>
        <w:t xml:space="preserve"> </w:t>
      </w:r>
      <w:r w:rsidR="00984802">
        <w:rPr>
          <w:rFonts w:ascii="Times New Roman" w:hAnsi="Times New Roman" w:cs="Times New Roman"/>
          <w:i/>
        </w:rPr>
        <w:t>Augmented</w:t>
      </w:r>
      <w:r w:rsidR="005F47B2" w:rsidRPr="00155D60">
        <w:rPr>
          <w:rFonts w:ascii="Times New Roman" w:hAnsi="Times New Roman" w:cs="Times New Roman"/>
          <w:i/>
          <w:lang w:val="en-US"/>
        </w:rPr>
        <w:t xml:space="preserve"> </w:t>
      </w:r>
      <w:r w:rsidR="00984802">
        <w:rPr>
          <w:rFonts w:ascii="Times New Roman" w:hAnsi="Times New Roman" w:cs="Times New Roman"/>
          <w:i/>
        </w:rPr>
        <w:t>reality</w:t>
      </w:r>
      <w:r w:rsidR="005F47B2" w:rsidRPr="00155D60">
        <w:rPr>
          <w:rFonts w:ascii="Times New Roman" w:hAnsi="Times New Roman" w:cs="Times New Roman"/>
          <w:i/>
          <w:lang w:val="en-US"/>
        </w:rPr>
        <w:t>, potential applications</w:t>
      </w:r>
      <w:bookmarkEnd w:id="14"/>
    </w:p>
    <w:bookmarkEnd w:id="15"/>
    <w:p w:rsidR="005F47B2" w:rsidRPr="007E2278" w:rsidRDefault="005F47B2" w:rsidP="00035D41">
      <w:pPr>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r w:rsidR="00A958A5">
        <w:rPr>
          <w:rFonts w:ascii="Times New Roman" w:hAnsi="Times New Roman" w:cs="Times New Roman"/>
          <w:szCs w:val="26"/>
          <w:lang w:val="en-US"/>
        </w:rPr>
        <w:t xml:space="preserve">ugmented </w:t>
      </w:r>
      <w:r w:rsidR="005B0995">
        <w:rPr>
          <w:rFonts w:ascii="Times New Roman" w:hAnsi="Times New Roman" w:cs="Times New Roman"/>
          <w:szCs w:val="26"/>
        </w:rPr>
        <w:t>R</w:t>
      </w:r>
      <w:r w:rsidR="00A958A5" w:rsidRPr="0095301A">
        <w:rPr>
          <w:rFonts w:ascii="Times New Roman" w:hAnsi="Times New Roman" w:cs="Times New Roman"/>
          <w:szCs w:val="26"/>
          <w:lang w:val="en-US"/>
        </w:rPr>
        <w:t>eality</w:t>
      </w:r>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r w:rsidRPr="0095301A">
        <w:rPr>
          <w:rFonts w:ascii="Times New Roman" w:hAnsi="Times New Roman" w:cs="Times New Roman"/>
          <w:szCs w:val="26"/>
          <w:lang w:val="en-US"/>
        </w:rPr>
        <w:t xml:space="preserve">echnology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supplement</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verything appear</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00CF3B84">
        <w:rPr>
          <w:rFonts w:ascii="Times New Roman" w:hAnsi="Times New Roman" w:cs="Times New Roman"/>
          <w:szCs w:val="26"/>
          <w:lang w:val="en-US"/>
        </w:rPr>
        <w:t xml:space="preserve"> 1-1</w:t>
      </w:r>
      <w:r w:rsidRPr="0095301A">
        <w:rPr>
          <w:rFonts w:ascii="Times New Roman" w:hAnsi="Times New Roman" w:cs="Times New Roman"/>
          <w:szCs w:val="26"/>
          <w:lang w:val="en-US"/>
        </w:rPr>
        <w:t xml:space="preserve">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w:t>
      </w:r>
      <w:r w:rsidR="008265E4">
        <w:rPr>
          <w:rFonts w:ascii="Times New Roman" w:hAnsi="Times New Roman" w:cs="Times New Roman"/>
          <w:szCs w:val="26"/>
          <w:lang w:val="en-US"/>
        </w:rPr>
        <w:t>elepresence (completely true) [1</w:t>
      </w:r>
      <w:r w:rsidRPr="0095301A">
        <w:rPr>
          <w:rFonts w:ascii="Times New Roman" w:hAnsi="Times New Roman" w:cs="Times New Roman"/>
          <w:szCs w:val="26"/>
          <w:lang w:val="en-US"/>
        </w:rPr>
        <w:t>]</w:t>
      </w:r>
    </w:p>
    <w:p w:rsidR="00C82551" w:rsidRPr="0095301A" w:rsidRDefault="00C82551" w:rsidP="00BF028C">
      <w:pPr>
        <w:jc w:val="center"/>
        <w:rPr>
          <w:rFonts w:ascii="Times New Roman" w:hAnsi="Times New Roman" w:cs="Times New Roman"/>
          <w:szCs w:val="26"/>
          <w:lang w:val="en-US"/>
        </w:rPr>
      </w:pPr>
      <w:r w:rsidRPr="00C82551">
        <w:rPr>
          <w:rFonts w:ascii="Times New Roman" w:hAnsi="Times New Roman" w:cs="Times New Roman"/>
          <w:noProof/>
          <w:szCs w:val="26"/>
          <w:lang w:val="en-US"/>
        </w:rPr>
        <w:lastRenderedPageBreak/>
        <w:drawing>
          <wp:inline distT="0" distB="0" distL="0" distR="0">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BF028C">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w:t>
      </w:r>
      <w:r w:rsidR="008265E4">
        <w:rPr>
          <w:rFonts w:ascii="Times New Roman" w:hAnsi="Times New Roman" w:cs="Times New Roman"/>
          <w:b/>
          <w:szCs w:val="26"/>
          <w:lang w:val="en-US"/>
        </w:rPr>
        <w:t>1</w:t>
      </w:r>
      <w:r w:rsidRPr="00C82551">
        <w:rPr>
          <w:rFonts w:ascii="Times New Roman" w:hAnsi="Times New Roman" w:cs="Times New Roman"/>
          <w:b/>
          <w:szCs w:val="26"/>
          <w:lang w:val="en-US"/>
        </w:rPr>
        <w:t xml:space="preserve"> Picture of the movie "Who Framed Roger Rabbit?"</w:t>
      </w:r>
    </w:p>
    <w:p w:rsidR="005F47B2" w:rsidRDefault="001A7906" w:rsidP="00035D41">
      <w:pPr>
        <w:jc w:val="both"/>
        <w:rPr>
          <w:rFonts w:ascii="Times New Roman" w:hAnsi="Times New Roman" w:cs="Times New Roman"/>
          <w:szCs w:val="26"/>
          <w:lang w:val="en-US"/>
        </w:rPr>
      </w:pPr>
      <w:r>
        <w:rPr>
          <w:rFonts w:ascii="Times New Roman" w:hAnsi="Times New Roman" w:cs="Times New Roman"/>
          <w:szCs w:val="26"/>
        </w:rPr>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CF3B84">
        <w:rPr>
          <w:rFonts w:ascii="Times New Roman" w:hAnsi="Times New Roman" w:cs="Times New Roman"/>
          <w:szCs w:val="26"/>
          <w:lang w:val="en-US"/>
        </w:rPr>
        <w:t>Glass "Figure 1-2</w:t>
      </w:r>
      <w:r w:rsidR="005F47B2" w:rsidRPr="0095301A">
        <w:rPr>
          <w:rFonts w:ascii="Times New Roman" w:hAnsi="Times New Roman" w:cs="Times New Roman"/>
          <w:szCs w:val="26"/>
          <w:lang w:val="en-US"/>
        </w:rPr>
        <w:t xml:space="preserve">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BF028C">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BF028C">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w:t>
      </w:r>
      <w:r w:rsidR="008265E4">
        <w:rPr>
          <w:rFonts w:ascii="Times New Roman" w:hAnsi="Times New Roman" w:cs="Times New Roman"/>
          <w:b/>
          <w:szCs w:val="26"/>
          <w:lang w:val="en-US"/>
        </w:rPr>
        <w:t>2</w:t>
      </w:r>
      <w:r w:rsidRPr="00F43BF7">
        <w:rPr>
          <w:rFonts w:ascii="Times New Roman" w:hAnsi="Times New Roman" w:cs="Times New Roman"/>
          <w:b/>
          <w:szCs w:val="26"/>
          <w:lang w:val="en-US"/>
        </w:rPr>
        <w:t xml:space="preserve"> Google Glass - the future of AR</w:t>
      </w:r>
    </w:p>
    <w:p w:rsidR="005F47B2" w:rsidRPr="0095301A" w:rsidRDefault="00D3248F" w:rsidP="00035D41">
      <w:pPr>
        <w:jc w:val="both"/>
        <w:rPr>
          <w:rFonts w:ascii="Times New Roman" w:hAnsi="Times New Roman" w:cs="Times New Roman"/>
          <w:szCs w:val="26"/>
          <w:lang w:val="en-US"/>
        </w:rPr>
      </w:pPr>
      <w:r>
        <w:rPr>
          <w:rFonts w:ascii="Times New Roman" w:hAnsi="Times New Roman" w:cs="Times New Roman"/>
          <w:szCs w:val="26"/>
        </w:rPr>
        <w:lastRenderedPageBreak/>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r w:rsidR="00BE7DFB" w:rsidRPr="0095301A">
        <w:rPr>
          <w:rFonts w:ascii="Times New Roman" w:hAnsi="Times New Roman" w:cs="Times New Roman"/>
          <w:szCs w:val="26"/>
          <w:lang w:val="en-US"/>
        </w:rPr>
        <w:t xml:space="preserve">nteractive </w:t>
      </w:r>
      <w:r w:rsidR="00BE7DFB">
        <w:rPr>
          <w:rFonts w:ascii="Times New Roman" w:hAnsi="Times New Roman" w:cs="Times New Roman"/>
          <w:szCs w:val="26"/>
        </w:rPr>
        <w:t>s</w:t>
      </w:r>
      <w:r w:rsidRPr="0095301A">
        <w:rPr>
          <w:rFonts w:ascii="Times New Roman" w:hAnsi="Times New Roman" w:cs="Times New Roman"/>
          <w:szCs w:val="26"/>
          <w:lang w:val="en-US"/>
        </w:rPr>
        <w:t xml:space="preserve">earch"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w:t>
      </w:r>
      <w:r w:rsidR="008265E4">
        <w:rPr>
          <w:rFonts w:ascii="Times New Roman" w:hAnsi="Times New Roman" w:cs="Times New Roman"/>
          <w:szCs w:val="26"/>
          <w:lang w:val="en-US"/>
        </w:rPr>
        <w:t>2</w:t>
      </w:r>
      <w:r w:rsidRPr="0095301A">
        <w:rPr>
          <w:rFonts w:ascii="Times New Roman" w:hAnsi="Times New Roman" w:cs="Times New Roman"/>
          <w:szCs w:val="26"/>
          <w:lang w:val="en-US"/>
        </w:rPr>
        <w:t>]</w:t>
      </w:r>
    </w:p>
    <w:p w:rsidR="00125B3E" w:rsidRPr="0095301A" w:rsidRDefault="00CF0E54" w:rsidP="00BF028C">
      <w:pPr>
        <w:jc w:val="center"/>
        <w:rPr>
          <w:rFonts w:ascii="Times New Roman" w:hAnsi="Times New Roman" w:cs="Times New Roman"/>
          <w:szCs w:val="26"/>
          <w:lang w:val="en-US"/>
        </w:rPr>
      </w:pPr>
      <w:r w:rsidRPr="00CF0E54">
        <w:rPr>
          <w:rFonts w:ascii="Times New Roman" w:hAnsi="Times New Roman" w:cs="Times New Roman"/>
          <w:noProof/>
          <w:szCs w:val="26"/>
          <w:lang w:val="en-US"/>
        </w:rPr>
        <w:drawing>
          <wp:inline distT="0" distB="0" distL="0" distR="0">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Default="005F47B2" w:rsidP="00BF028C">
      <w:pPr>
        <w:jc w:val="center"/>
        <w:rPr>
          <w:rFonts w:ascii="Times New Roman" w:hAnsi="Times New Roman" w:cs="Times New Roman"/>
          <w:b/>
          <w:szCs w:val="26"/>
          <w:vertAlign w:val="superscript"/>
          <w:lang w:val="en-US"/>
        </w:rPr>
      </w:pPr>
      <w:r w:rsidRPr="00125B3E">
        <w:rPr>
          <w:rFonts w:ascii="Times New Roman" w:hAnsi="Times New Roman" w:cs="Times New Roman"/>
          <w:b/>
          <w:szCs w:val="26"/>
          <w:lang w:val="en-US"/>
        </w:rPr>
        <w:t>Figure 1-</w:t>
      </w:r>
      <w:r w:rsidR="008265E4">
        <w:rPr>
          <w:rFonts w:ascii="Times New Roman" w:hAnsi="Times New Roman" w:cs="Times New Roman"/>
          <w:b/>
          <w:szCs w:val="26"/>
          <w:lang w:val="en-US"/>
        </w:rPr>
        <w:t>3</w:t>
      </w:r>
      <w:r w:rsidR="00125B3E" w:rsidRPr="00125B3E">
        <w:rPr>
          <w:rFonts w:ascii="Times New Roman" w:hAnsi="Times New Roman" w:cs="Times New Roman"/>
          <w:b/>
          <w:szCs w:val="26"/>
          <w:lang w:val="en-US"/>
        </w:rPr>
        <w:t xml:space="preserve"> Top 5 Augmented Reality SDK's.</w:t>
      </w:r>
    </w:p>
    <w:p w:rsidR="00035D41" w:rsidRPr="00035D41" w:rsidRDefault="00035D41" w:rsidP="00035D41">
      <w:pPr>
        <w:jc w:val="center"/>
        <w:rPr>
          <w:rFonts w:ascii="Times New Roman" w:hAnsi="Times New Roman" w:cs="Times New Roman"/>
          <w:b/>
          <w:szCs w:val="26"/>
          <w:lang w:val="en-US"/>
        </w:rPr>
      </w:pPr>
      <w:r>
        <w:rPr>
          <w:rFonts w:ascii="Times New Roman" w:hAnsi="Times New Roman" w:cs="Times New Roman"/>
          <w:b/>
          <w:color w:val="000000"/>
          <w:szCs w:val="26"/>
          <w:lang w:val="en-US"/>
        </w:rPr>
        <w:t>(</w:t>
      </w:r>
      <w:r w:rsidRPr="00035D41">
        <w:rPr>
          <w:rFonts w:ascii="Times New Roman" w:hAnsi="Times New Roman" w:cs="Times New Roman"/>
          <w:b/>
          <w:color w:val="000000"/>
          <w:szCs w:val="26"/>
          <w:lang w:val="en-US"/>
        </w:rPr>
        <w:t>Source</w:t>
      </w:r>
      <w:r w:rsidRPr="00035D41">
        <w:rPr>
          <w:rFonts w:ascii="Times New Roman" w:hAnsi="Times New Roman" w:cs="Times New Roman"/>
          <w:b/>
          <w:color w:val="000000"/>
          <w:szCs w:val="26"/>
        </w:rPr>
        <w:t>: http://augmentedrealitynews.org/ar-sdk/top-5-augmented-reality-sdks/</w:t>
      </w:r>
      <w:r>
        <w:rPr>
          <w:rFonts w:ascii="Times New Roman" w:hAnsi="Times New Roman" w:cs="Times New Roman"/>
          <w:b/>
          <w:color w:val="000000"/>
          <w:szCs w:val="26"/>
          <w:lang w:val="en-US"/>
        </w:rPr>
        <w:t>)</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w:t>
      </w:r>
      <w:r w:rsidRPr="0095301A">
        <w:rPr>
          <w:rFonts w:ascii="Times New Roman" w:hAnsi="Times New Roman" w:cs="Times New Roman"/>
          <w:szCs w:val="26"/>
          <w:lang w:val="en-US"/>
        </w:rPr>
        <w:lastRenderedPageBreak/>
        <w:t xml:space="preserve">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5F47B2" w:rsidRDefault="005F47B2" w:rsidP="00035D41">
      <w:pPr>
        <w:jc w:val="both"/>
        <w:rPr>
          <w:rFonts w:ascii="Times New Roman" w:hAnsi="Times New Roman" w:cs="Times New Roman"/>
          <w:szCs w:val="26"/>
          <w:lang w:val="en-US"/>
        </w:rPr>
      </w:pPr>
      <w:r w:rsidRPr="0095301A">
        <w:rPr>
          <w:rFonts w:ascii="Times New Roman" w:hAnsi="Times New Roman" w:cs="Times New Roman"/>
          <w:szCs w:val="26"/>
          <w:lang w:val="en-US"/>
        </w:rPr>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w:t>
      </w:r>
      <w:r w:rsidR="001A2A1D" w:rsidRPr="0095301A">
        <w:rPr>
          <w:rFonts w:ascii="Times New Roman" w:hAnsi="Times New Roman" w:cs="Times New Roman"/>
          <w:szCs w:val="26"/>
          <w:lang w:val="en-US"/>
        </w:rPr>
        <w:t>sound</w:t>
      </w:r>
      <w:r w:rsidRPr="0095301A">
        <w:rPr>
          <w:rFonts w:ascii="Times New Roman" w:hAnsi="Times New Roman" w:cs="Times New Roman"/>
          <w:szCs w:val="26"/>
          <w:lang w:val="en-US"/>
        </w:rPr>
        <w:t xml:space="preserve">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w:t>
      </w:r>
      <w:r w:rsidR="00B06EFD">
        <w:rPr>
          <w:rFonts w:ascii="Times New Roman" w:hAnsi="Times New Roman" w:cs="Times New Roman"/>
          <w:szCs w:val="26"/>
          <w:lang w:val="en-US"/>
        </w:rPr>
        <w:t>2</w:t>
      </w:r>
      <w:r w:rsidRPr="0095301A">
        <w:rPr>
          <w:rFonts w:ascii="Times New Roman" w:hAnsi="Times New Roman" w:cs="Times New Roman"/>
          <w:szCs w:val="26"/>
          <w:lang w:val="en-US"/>
        </w:rPr>
        <w:t>]</w:t>
      </w:r>
    </w:p>
    <w:p w:rsidR="006E2716" w:rsidRDefault="000728DF" w:rsidP="00BF028C">
      <w:pPr>
        <w:pStyle w:val="Title"/>
        <w:spacing w:line="360" w:lineRule="auto"/>
        <w:jc w:val="both"/>
        <w:outlineLvl w:val="2"/>
        <w:rPr>
          <w:rFonts w:ascii="Times New Roman" w:hAnsi="Times New Roman" w:cs="Times New Roman"/>
          <w:i/>
          <w:sz w:val="26"/>
          <w:szCs w:val="26"/>
          <w:lang w:val="en-US"/>
        </w:rPr>
      </w:pPr>
      <w:bookmarkStart w:id="16" w:name="_Toc439183160"/>
      <w:bookmarkStart w:id="17" w:name="_Toc439183155"/>
      <w:r>
        <w:rPr>
          <w:rFonts w:ascii="Times New Roman" w:hAnsi="Times New Roman" w:cs="Times New Roman"/>
          <w:sz w:val="26"/>
          <w:szCs w:val="26"/>
          <w:lang w:val="en-US"/>
        </w:rPr>
        <w:t>1.1.2</w:t>
      </w:r>
      <w:r w:rsidR="006E2716">
        <w:rPr>
          <w:rFonts w:ascii="Times New Roman" w:hAnsi="Times New Roman" w:cs="Times New Roman"/>
          <w:sz w:val="26"/>
          <w:szCs w:val="26"/>
          <w:lang w:val="en-US"/>
        </w:rPr>
        <w:t>.</w:t>
      </w:r>
      <w:r w:rsidR="006E2716">
        <w:rPr>
          <w:rFonts w:ascii="Times New Roman" w:hAnsi="Times New Roman" w:cs="Times New Roman"/>
          <w:i/>
          <w:sz w:val="26"/>
          <w:szCs w:val="26"/>
          <w:lang w:val="en-US"/>
        </w:rPr>
        <w:t xml:space="preserve"> Mobile Devices</w:t>
      </w:r>
      <w:bookmarkEnd w:id="16"/>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oday, mobile devices are familiar to everyone – there are a lot of mobile devices everywhere in the world with different types, shapes, sizes, and categories – good enough to satisfy all class, age, gender, and region.  </w:t>
      </w:r>
    </w:p>
    <w:p w:rsidR="006E2716" w:rsidRDefault="006E2716" w:rsidP="00BF028C">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development of the mobile device industry is growing faster. According to the Market research (2013):</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91% of people on earth use at least one mobile phone.</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6% of people have smart phones.</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50% of phone users choose phone as primary device to access internet.</w:t>
      </w:r>
    </w:p>
    <w:p w:rsidR="006E2716" w:rsidRDefault="006E2716" w:rsidP="00BF028C">
      <w:pPr>
        <w:pStyle w:val="Title"/>
        <w:numPr>
          <w:ilvl w:val="0"/>
          <w:numId w:val="38"/>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72% of users use tablets fo</w:t>
      </w:r>
      <w:r w:rsidR="00F619E8">
        <w:rPr>
          <w:rFonts w:ascii="Times New Roman" w:hAnsi="Times New Roman" w:cs="Times New Roman"/>
          <w:b w:val="0"/>
          <w:sz w:val="26"/>
          <w:szCs w:val="26"/>
          <w:lang w:val="en-US"/>
        </w:rPr>
        <w:t>r transactions every week. [3</w:t>
      </w:r>
      <w:r>
        <w:rPr>
          <w:rFonts w:ascii="Times New Roman" w:hAnsi="Times New Roman" w:cs="Times New Roman"/>
          <w:b w:val="0"/>
          <w:sz w:val="26"/>
          <w:szCs w:val="26"/>
          <w:lang w:val="en-US"/>
        </w:rPr>
        <w:t>]</w:t>
      </w:r>
    </w:p>
    <w:p w:rsidR="006E2716" w:rsidRDefault="006E2716" w:rsidP="00BF028C">
      <w:pPr>
        <w:spacing w:after="0"/>
        <w:rPr>
          <w:noProof/>
          <w:lang w:val="en-US"/>
        </w:rPr>
        <w:sectPr w:rsidR="006E2716" w:rsidSect="00A64A4E">
          <w:type w:val="continuous"/>
          <w:pgSz w:w="11906" w:h="16838"/>
          <w:pgMar w:top="1701" w:right="1134" w:bottom="1985" w:left="1985" w:header="708" w:footer="708" w:gutter="0"/>
          <w:pgNumType w:start="1"/>
          <w:cols w:space="720"/>
        </w:sectPr>
      </w:pPr>
    </w:p>
    <w:p w:rsidR="006E2716" w:rsidRDefault="006E2716" w:rsidP="00BF028C">
      <w:pPr>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3FEC9CD3" wp14:editId="73492563">
            <wp:extent cx="2466975" cy="1514475"/>
            <wp:effectExtent l="0" t="0" r="0" b="0"/>
            <wp:docPr id="23" name="Picture 23"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514475"/>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szCs w:val="26"/>
          <w:lang w:val="en-US"/>
        </w:rPr>
        <w:t>(a) More than 2 billion devices sold in 2013</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noProof/>
          <w:lang w:val="en-US"/>
        </w:rPr>
        <w:lastRenderedPageBreak/>
        <w:drawing>
          <wp:inline distT="0" distB="0" distL="0" distR="0" wp14:anchorId="582C45E4" wp14:editId="358230A4">
            <wp:extent cx="2457450" cy="1524000"/>
            <wp:effectExtent l="0" t="0" r="0" b="0"/>
            <wp:docPr id="22" name="Picture 22" descr="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524000"/>
                    </a:xfrm>
                    <a:prstGeom prst="rect">
                      <a:avLst/>
                    </a:prstGeom>
                    <a:noFill/>
                    <a:ln>
                      <a:noFill/>
                    </a:ln>
                  </pic:spPr>
                </pic:pic>
              </a:graphicData>
            </a:graphic>
          </wp:inline>
        </w:drawing>
      </w:r>
    </w:p>
    <w:p w:rsidR="006E2716" w:rsidRDefault="006E2716" w:rsidP="00BF028C">
      <w:pPr>
        <w:rPr>
          <w:rFonts w:ascii="Times New Roman" w:hAnsi="Times New Roman" w:cs="Times New Roman"/>
          <w:b/>
          <w:lang w:val="en-US"/>
        </w:rPr>
      </w:pPr>
      <w:r>
        <w:rPr>
          <w:rFonts w:ascii="Times New Roman" w:hAnsi="Times New Roman" w:cs="Times New Roman"/>
          <w:b/>
          <w:lang w:val="en-US"/>
        </w:rPr>
        <w:t>(b) Numbers devices running mobile operating systems</w:t>
      </w:r>
    </w:p>
    <w:p w:rsidR="006E2716" w:rsidRDefault="006E2716" w:rsidP="00BF028C">
      <w:pPr>
        <w:spacing w:after="0"/>
        <w:rPr>
          <w:lang w:val="en-US"/>
        </w:rPr>
        <w:sectPr w:rsidR="006E2716">
          <w:type w:val="continuous"/>
          <w:pgSz w:w="11906" w:h="16838"/>
          <w:pgMar w:top="1701" w:right="1134" w:bottom="1985" w:left="1985" w:header="708" w:footer="708" w:gutter="0"/>
          <w:cols w:num="2" w:space="720"/>
        </w:sectPr>
      </w:pPr>
    </w:p>
    <w:p w:rsidR="006E2716" w:rsidRDefault="008265E4" w:rsidP="008030F0">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Figure 1-4</w:t>
      </w:r>
      <w:r w:rsidR="006E2716">
        <w:rPr>
          <w:rFonts w:ascii="Times New Roman" w:hAnsi="Times New Roman" w:cs="Times New Roman"/>
          <w:sz w:val="26"/>
          <w:szCs w:val="26"/>
          <w:lang w:val="en-US"/>
        </w:rPr>
        <w:t xml:space="preserve"> </w:t>
      </w:r>
      <w:r>
        <w:rPr>
          <w:rFonts w:ascii="Times New Roman" w:hAnsi="Times New Roman" w:cs="Times New Roman"/>
          <w:sz w:val="26"/>
          <w:szCs w:val="26"/>
        </w:rPr>
        <w:t>T</w:t>
      </w:r>
      <w:r w:rsidR="006E2716">
        <w:rPr>
          <w:rFonts w:ascii="Times New Roman" w:hAnsi="Times New Roman" w:cs="Times New Roman"/>
          <w:sz w:val="26"/>
          <w:szCs w:val="26"/>
        </w:rPr>
        <w:t>he</w:t>
      </w:r>
      <w:r w:rsidR="006E2716">
        <w:rPr>
          <w:rFonts w:ascii="Times New Roman" w:hAnsi="Times New Roman" w:cs="Times New Roman"/>
          <w:sz w:val="26"/>
          <w:szCs w:val="26"/>
          <w:lang w:val="en-US"/>
        </w:rPr>
        <w:t xml:space="preserve"> number of mobile devices and mobile operating systems.</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Not only had the development of the device, but the operating system used on the devices also the top priority standard of customers. Among them the most prominent operating systems are iOS (Apple), Android (Google), Blackberry OS (Blackberry), Windows Phone (Microsoft). Android has led with the number of devices using the operating system at more than 1 billion.</w:t>
      </w:r>
      <w:r w:rsidR="00F619E8">
        <w:rPr>
          <w:rFonts w:ascii="Times New Roman" w:hAnsi="Times New Roman" w:cs="Times New Roman"/>
          <w:b w:val="0"/>
          <w:sz w:val="26"/>
          <w:szCs w:val="26"/>
          <w:lang w:val="en-US"/>
        </w:rPr>
        <w:t xml:space="preserve"> </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he popularity of mobile devices depends on the price. Because equipment suppliers regularly produce the product quality with variety of designs and reasonable prices that attract many users. For each person, consultation and selection issue to review and buy themselves a tablet or a smart phone is very simple.</w:t>
      </w:r>
    </w:p>
    <w:p w:rsidR="006E2716" w:rsidRDefault="006E2716" w:rsidP="008030F0">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number mentioned above help us somewhat to see the development of applications as games, graphics applications, utility programs, advertising ... on mobile devices has always been the preferred choice of software developers.</w:t>
      </w:r>
    </w:p>
    <w:p w:rsidR="005F47B2" w:rsidRDefault="009C22DE" w:rsidP="00BF028C">
      <w:pPr>
        <w:pStyle w:val="Heading2"/>
        <w:numPr>
          <w:ilvl w:val="0"/>
          <w:numId w:val="0"/>
        </w:numPr>
        <w:ind w:left="567" w:hanging="567"/>
        <w:rPr>
          <w:rFonts w:ascii="Arial" w:hAnsi="Arial" w:cs="Arial"/>
          <w:sz w:val="28"/>
        </w:rPr>
      </w:pPr>
      <w:r w:rsidRPr="00F86114">
        <w:rPr>
          <w:rFonts w:ascii="Arial" w:hAnsi="Arial" w:cs="Arial"/>
          <w:sz w:val="28"/>
          <w:lang w:val="en-US"/>
        </w:rPr>
        <w:t xml:space="preserve">1.2 </w:t>
      </w:r>
      <w:r w:rsidR="005F47B2" w:rsidRPr="00F86114">
        <w:rPr>
          <w:rFonts w:ascii="Arial" w:hAnsi="Arial" w:cs="Arial"/>
          <w:sz w:val="28"/>
          <w:lang w:val="en-US"/>
        </w:rPr>
        <w:t xml:space="preserve">The </w:t>
      </w:r>
      <w:r w:rsidR="007F742C" w:rsidRPr="00F86114">
        <w:rPr>
          <w:rFonts w:ascii="Arial" w:hAnsi="Arial" w:cs="Arial"/>
          <w:sz w:val="28"/>
          <w:lang w:val="en-US"/>
        </w:rPr>
        <w:t>motivation</w:t>
      </w:r>
      <w:r w:rsidR="005F47B2" w:rsidRPr="00F86114">
        <w:rPr>
          <w:rFonts w:ascii="Arial" w:hAnsi="Arial" w:cs="Arial"/>
          <w:sz w:val="28"/>
          <w:lang w:val="en-US"/>
        </w:rPr>
        <w:t xml:space="preserve"> to </w:t>
      </w:r>
      <w:r w:rsidR="00486C7F" w:rsidRPr="00F86114">
        <w:rPr>
          <w:rFonts w:ascii="Arial" w:hAnsi="Arial" w:cs="Arial"/>
          <w:sz w:val="28"/>
          <w:lang w:val="en-US"/>
        </w:rPr>
        <w:t>do</w:t>
      </w:r>
      <w:r w:rsidR="005F47B2" w:rsidRPr="00F86114">
        <w:rPr>
          <w:rFonts w:ascii="Arial" w:hAnsi="Arial" w:cs="Arial"/>
          <w:sz w:val="28"/>
          <w:lang w:val="en-US"/>
        </w:rPr>
        <w:t xml:space="preserve"> the </w:t>
      </w:r>
      <w:r w:rsidR="00934798" w:rsidRPr="00F86114">
        <w:rPr>
          <w:rFonts w:ascii="Arial" w:hAnsi="Arial" w:cs="Arial"/>
          <w:sz w:val="28"/>
        </w:rPr>
        <w:t>topic</w:t>
      </w:r>
      <w:bookmarkEnd w:id="17"/>
    </w:p>
    <w:p w:rsidR="00A64A4E" w:rsidRDefault="000728DF" w:rsidP="00BF028C">
      <w:pPr>
        <w:pStyle w:val="Heading3"/>
        <w:numPr>
          <w:ilvl w:val="0"/>
          <w:numId w:val="0"/>
        </w:numPr>
        <w:rPr>
          <w:rFonts w:ascii="Times New Roman" w:hAnsi="Times New Roman" w:cs="Times New Roman"/>
          <w:b w:val="0"/>
          <w:i/>
          <w:lang w:val="en-US"/>
        </w:rPr>
      </w:pPr>
      <w:bookmarkStart w:id="18" w:name="_Toc439183152"/>
      <w:bookmarkStart w:id="19" w:name="OLE_LINK9"/>
      <w:r>
        <w:rPr>
          <w:rFonts w:ascii="Times New Roman" w:hAnsi="Times New Roman" w:cs="Times New Roman"/>
          <w:lang w:val="en-US"/>
        </w:rPr>
        <w:t>1.2</w:t>
      </w:r>
      <w:r w:rsidR="00A64A4E">
        <w:rPr>
          <w:rFonts w:ascii="Times New Roman" w:hAnsi="Times New Roman" w:cs="Times New Roman"/>
          <w:lang w:val="en-US"/>
        </w:rPr>
        <w:t>.1.</w:t>
      </w:r>
      <w:r w:rsidR="00A64A4E">
        <w:rPr>
          <w:rFonts w:ascii="Times New Roman" w:hAnsi="Times New Roman" w:cs="Times New Roman"/>
          <w:i/>
          <w:lang w:val="en-US"/>
        </w:rPr>
        <w:t xml:space="preserve"> Advertisement, economic trend</w:t>
      </w:r>
      <w:bookmarkEnd w:id="18"/>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dvertisement is “</w:t>
      </w:r>
      <w:r>
        <w:rPr>
          <w:rFonts w:ascii="Times New Roman" w:hAnsi="Times New Roman" w:cs="Times New Roman"/>
          <w:i/>
          <w:szCs w:val="26"/>
          <w:lang w:val="en-US"/>
        </w:rPr>
        <w:t>the method of propagation with fee or without fee in order to introduce information about products, services, companies or ideas, advertisement is the indirect activity between people and people that the advertisers must pay money for public multimedia to transfer information to  the receivers in order to persuade or impact them</w:t>
      </w:r>
      <w:r>
        <w:rPr>
          <w:rFonts w:ascii="Times New Roman" w:hAnsi="Times New Roman" w:cs="Times New Roman"/>
          <w:szCs w:val="26"/>
          <w:lang w:val="en-US"/>
        </w:rPr>
        <w:t>.” ([</w:t>
      </w:r>
      <w:r w:rsidR="00D960FC">
        <w:rPr>
          <w:rFonts w:ascii="Times New Roman" w:hAnsi="Times New Roman" w:cs="Times New Roman"/>
          <w:szCs w:val="26"/>
          <w:lang w:val="en-US"/>
        </w:rPr>
        <w:t>4</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raditional advertisement methods send information by a lot of different ways such as: newspaper, TV, poster, leaflet… They have the limited point that the information is </w:t>
      </w:r>
      <w:r>
        <w:rPr>
          <w:rFonts w:ascii="Times New Roman" w:hAnsi="Times New Roman" w:cs="Times New Roman"/>
          <w:b/>
          <w:szCs w:val="26"/>
          <w:lang w:val="en-US"/>
        </w:rPr>
        <w:t>limited in space, the number of information</w:t>
      </w:r>
      <w:r>
        <w:rPr>
          <w:rFonts w:ascii="Times New Roman" w:hAnsi="Times New Roman" w:cs="Times New Roman"/>
          <w:szCs w:val="26"/>
          <w:lang w:val="en-US"/>
        </w:rPr>
        <w:t xml:space="preserve"> is easy to be are usually </w:t>
      </w:r>
      <w:r>
        <w:rPr>
          <w:rFonts w:ascii="Times New Roman" w:hAnsi="Times New Roman" w:cs="Times New Roman"/>
          <w:b/>
          <w:szCs w:val="26"/>
          <w:lang w:val="en-US"/>
        </w:rPr>
        <w:t>static information</w:t>
      </w:r>
      <w:r>
        <w:rPr>
          <w:rFonts w:ascii="Times New Roman" w:hAnsi="Times New Roman" w:cs="Times New Roman"/>
          <w:szCs w:val="26"/>
          <w:lang w:val="en-US"/>
        </w:rPr>
        <w:t xml:space="preserve">: image, video, audio, text. The </w:t>
      </w:r>
      <w:r>
        <w:rPr>
          <w:rFonts w:ascii="Times New Roman" w:hAnsi="Times New Roman" w:cs="Times New Roman"/>
          <w:b/>
          <w:szCs w:val="26"/>
          <w:lang w:val="en-US"/>
        </w:rPr>
        <w:t>misunderstood</w:t>
      </w:r>
      <w:r>
        <w:rPr>
          <w:rFonts w:ascii="Times New Roman" w:hAnsi="Times New Roman" w:cs="Times New Roman"/>
          <w:szCs w:val="26"/>
          <w:lang w:val="en-US"/>
        </w:rPr>
        <w:t xml:space="preserve"> and they </w:t>
      </w:r>
      <w:r>
        <w:rPr>
          <w:rFonts w:ascii="Times New Roman" w:hAnsi="Times New Roman" w:cs="Times New Roman"/>
          <w:b/>
          <w:szCs w:val="26"/>
          <w:lang w:val="en-US"/>
        </w:rPr>
        <w:t>cannot transfer the message at all</w:t>
      </w:r>
      <w:r>
        <w:rPr>
          <w:rFonts w:ascii="Times New Roman" w:hAnsi="Times New Roman" w:cs="Times New Roman"/>
          <w:szCs w:val="26"/>
          <w:lang w:val="en-US"/>
        </w:rPr>
        <w:t xml:space="preserve">; especially the </w:t>
      </w:r>
      <w:r>
        <w:rPr>
          <w:rFonts w:ascii="Times New Roman" w:hAnsi="Times New Roman" w:cs="Times New Roman"/>
          <w:b/>
          <w:szCs w:val="26"/>
          <w:lang w:val="en-US"/>
        </w:rPr>
        <w:t>receivers do not have ability to interact</w:t>
      </w:r>
      <w:r>
        <w:rPr>
          <w:rFonts w:ascii="Times New Roman" w:hAnsi="Times New Roman" w:cs="Times New Roman"/>
          <w:szCs w:val="26"/>
          <w:lang w:val="en-US"/>
        </w:rPr>
        <w:t xml:space="preserve"> with the receive information. The individual person, organization which do the advertisement may also be </w:t>
      </w:r>
      <w:r>
        <w:rPr>
          <w:rFonts w:ascii="Times New Roman" w:hAnsi="Times New Roman" w:cs="Times New Roman"/>
          <w:b/>
          <w:szCs w:val="26"/>
          <w:lang w:val="en-US"/>
        </w:rPr>
        <w:t xml:space="preserve">difficult to have the exact statistic, evaluation about the effect </w:t>
      </w:r>
      <w:r>
        <w:rPr>
          <w:rFonts w:ascii="Times New Roman" w:hAnsi="Times New Roman" w:cs="Times New Roman"/>
          <w:szCs w:val="26"/>
          <w:lang w:val="en-US"/>
        </w:rPr>
        <w:t>of this advertisemen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 in newspaper and magazin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re are two kinds of advertisement which may be seen in newspaper and magazine: group by categories and group by images. The models of advertisement by categories are small behind newspapers when the others by images are diverse with almost every sizes, from the small angle of one page to two consecutive page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type of advertisement is very expensive and not really effective. </w:t>
      </w:r>
      <w:r>
        <w:rPr>
          <w:rFonts w:ascii="Times New Roman" w:hAnsi="Times New Roman" w:cs="Times New Roman"/>
          <w:szCs w:val="26"/>
        </w:rPr>
        <w:t xml:space="preserve">If we choose small </w:t>
      </w:r>
      <w:r>
        <w:rPr>
          <w:rFonts w:ascii="Times New Roman" w:hAnsi="Times New Roman" w:cs="Times New Roman"/>
          <w:szCs w:val="26"/>
          <w:lang w:val="en-US"/>
        </w:rPr>
        <w:t>publishers; although this can save fee, we cannot receive the attention of many viewers, or selection of arbitrary magazine does not attract different kinds of read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content of newspapers, magazines is lack of information. The information are usually very short, do not express many feature points of products. This way is only good in the case that the advertisers just want to show contact information, services information, transaction and reality of the information is also depended on who are the publishers.</w:t>
      </w:r>
    </w:p>
    <w:p w:rsidR="00A64A4E" w:rsidRDefault="00A64A4E" w:rsidP="00BF028C">
      <w:pPr>
        <w:pStyle w:val="Title"/>
        <w:spacing w:line="360" w:lineRule="auto"/>
        <w:ind w:right="-2"/>
        <w:rPr>
          <w:rFonts w:ascii="Times New Roman" w:hAnsi="Times New Roman" w:cs="Times New Roman"/>
          <w:b w:val="0"/>
          <w:bCs/>
          <w:color w:val="4F81BD" w:themeColor="accent1"/>
          <w:sz w:val="26"/>
          <w:szCs w:val="26"/>
        </w:rPr>
      </w:pPr>
      <w:r>
        <w:rPr>
          <w:rFonts w:ascii="Times New Roman" w:hAnsi="Times New Roman" w:cs="Times New Roman"/>
          <w:b w:val="0"/>
          <w:noProof/>
          <w:color w:val="4F81BD" w:themeColor="accent1"/>
          <w:sz w:val="26"/>
          <w:szCs w:val="26"/>
          <w:lang w:val="en-US"/>
        </w:rPr>
        <w:drawing>
          <wp:inline distT="0" distB="0" distL="0" distR="0" wp14:anchorId="4E35A318" wp14:editId="7ABE9C84">
            <wp:extent cx="3390900" cy="2524125"/>
            <wp:effectExtent l="0" t="0" r="0" b="0"/>
            <wp:docPr id="27" name="Picture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524125"/>
                    </a:xfrm>
                    <a:prstGeom prst="rect">
                      <a:avLst/>
                    </a:prstGeom>
                    <a:noFill/>
                    <a:ln>
                      <a:noFill/>
                    </a:ln>
                  </pic:spPr>
                </pic:pic>
              </a:graphicData>
            </a:graphic>
          </wp:inline>
        </w:drawing>
      </w:r>
    </w:p>
    <w:p w:rsidR="008030F0" w:rsidRDefault="00230438" w:rsidP="008030F0">
      <w:pPr>
        <w:pStyle w:val="Title"/>
        <w:spacing w:line="360" w:lineRule="auto"/>
        <w:ind w:right="-2"/>
        <w:rPr>
          <w:rFonts w:ascii="Times New Roman" w:hAnsi="Times New Roman" w:cs="Times New Roman"/>
          <w:bCs/>
          <w:sz w:val="26"/>
          <w:szCs w:val="26"/>
          <w:vertAlign w:val="superscript"/>
          <w:lang w:val="en-US"/>
        </w:rPr>
      </w:pPr>
      <w:bookmarkStart w:id="20" w:name="OLE_LINK59"/>
      <w:r>
        <w:rPr>
          <w:rFonts w:ascii="Times New Roman" w:hAnsi="Times New Roman" w:cs="Times New Roman"/>
          <w:bCs/>
          <w:sz w:val="26"/>
          <w:szCs w:val="26"/>
          <w:lang w:val="en-US"/>
        </w:rPr>
        <w:t>Figure 1-5</w:t>
      </w:r>
      <w:r w:rsidR="00A64A4E">
        <w:rPr>
          <w:rFonts w:ascii="Times New Roman" w:hAnsi="Times New Roman" w:cs="Times New Roman"/>
          <w:bCs/>
          <w:sz w:val="26"/>
          <w:szCs w:val="26"/>
        </w:rPr>
        <w:t xml:space="preserve"> </w:t>
      </w:r>
      <w:r w:rsidR="00A64A4E">
        <w:rPr>
          <w:rFonts w:ascii="Times New Roman" w:hAnsi="Times New Roman" w:cs="Times New Roman"/>
          <w:bCs/>
          <w:sz w:val="26"/>
          <w:szCs w:val="26"/>
          <w:lang w:val="en-US"/>
        </w:rPr>
        <w:t>the graph show the number of print almost decreased in a lot of region, especially Western Europe and North America.</w:t>
      </w:r>
    </w:p>
    <w:p w:rsidR="008030F0" w:rsidRPr="008030F0" w:rsidRDefault="008030F0" w:rsidP="008030F0">
      <w:pPr>
        <w:jc w:val="center"/>
        <w:rPr>
          <w:b/>
          <w:szCs w:val="26"/>
          <w:lang w:val="en-US"/>
        </w:rPr>
      </w:pPr>
      <w:r>
        <w:rPr>
          <w:rFonts w:ascii="Times New Roman" w:hAnsi="Times New Roman" w:cs="Times New Roman"/>
          <w:b/>
          <w:color w:val="000000"/>
          <w:szCs w:val="26"/>
          <w:lang w:val="en-US"/>
        </w:rPr>
        <w:t>(</w:t>
      </w:r>
      <w:r w:rsidRPr="008030F0">
        <w:rPr>
          <w:rFonts w:ascii="Times New Roman" w:hAnsi="Times New Roman" w:cs="Times New Roman"/>
          <w:b/>
          <w:color w:val="000000"/>
          <w:szCs w:val="26"/>
          <w:lang w:val="en-US"/>
        </w:rPr>
        <w:t>Source</w:t>
      </w:r>
      <w:r w:rsidRPr="008030F0">
        <w:rPr>
          <w:rFonts w:ascii="Times New Roman" w:hAnsi="Times New Roman" w:cs="Times New Roman"/>
          <w:b/>
          <w:color w:val="000000"/>
          <w:szCs w:val="26"/>
        </w:rPr>
        <w:t>:</w:t>
      </w:r>
      <w:r w:rsidRPr="008030F0">
        <w:rPr>
          <w:rFonts w:ascii="Times New Roman" w:hAnsi="Times New Roman" w:cs="Times New Roman"/>
          <w:b/>
          <w:color w:val="000000"/>
          <w:szCs w:val="26"/>
          <w:lang w:val="en-US"/>
        </w:rPr>
        <w:t xml:space="preserve">  </w:t>
      </w:r>
      <w:r w:rsidRPr="008030F0">
        <w:rPr>
          <w:rFonts w:ascii="Times New Roman" w:hAnsi="Times New Roman" w:cs="Times New Roman"/>
          <w:b/>
          <w:i/>
          <w:color w:val="000000"/>
          <w:szCs w:val="26"/>
          <w:lang w:val="en-US"/>
        </w:rPr>
        <w:t>WAN-IFRA</w:t>
      </w:r>
      <w:r>
        <w:rPr>
          <w:rFonts w:ascii="Times New Roman" w:hAnsi="Times New Roman" w:cs="Times New Roman"/>
          <w:b/>
          <w:i/>
          <w:color w:val="000000"/>
          <w:szCs w:val="26"/>
          <w:lang w:val="en-US"/>
        </w:rPr>
        <w:t>)</w:t>
      </w:r>
    </w:p>
    <w:bookmarkEnd w:id="20"/>
    <w:p w:rsidR="00A03B26"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lastRenderedPageBreak/>
        <w:t>Nowadays, the trend of users gradually change from traditional newspapers to electrical news. Therefore, the effectives, profits of advertisement in traditional newspapers, magazines also reduce. According to the analysis of Chisholm Institute (Australia) on the press in Southeast Asia in Vietnam, the number of print edition per one thousand population is 60 sheets (in Southeast Asia, Singapore is the top position with 349 sheets). Indonesia is currently the largest in the region in terms of growing publishing rate with 29%, and Vietnam is equal to 0, Singapore is -6. Regarding profits from advertising on the print, Singapore leads with 489 USD per sheet, Vietnam is 15 USD, the lowest number in the region. Revenue from advertising in newspapers of Vietnam in five years ago has also tumbled 9%, this is the strongest rate</w:t>
      </w:r>
      <w:r w:rsidR="008030F0">
        <w:rPr>
          <w:rFonts w:ascii="Times New Roman" w:hAnsi="Times New Roman" w:cs="Times New Roman"/>
          <w:szCs w:val="26"/>
          <w:lang w:val="en-US"/>
        </w:rPr>
        <w:t xml:space="preserve"> of decrease in Southeast Asia.</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on TV</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Television is often called the "king" of conventional advertising media information, because most people spend more time watching television than in the day time for other media. Television combines the use images, color, sound and motion ... and the combination of these factors creates effective. Television has demonstrated admirable strength by continuously impacting on human behavior. Users buy the kind products and services that they have read and heard a lot on television. </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This form of advertising is very expensive, only large enterprises have the ability to use forms of advertising. In addition, the design and building of footage advertising is not just a small challenge for many companies. Normally, TV viewers are familiar with the subtle advertising and therefore familiar with the expectation of watching the high quality ads. A sketchy advertising footage can seriously reduce the effectiveness of the message advertising, and even could create a bad image in the minds of customers.</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Due to the amount of information consumers have recognized each day already overloaded, the opportunity of newspaper ads or TV has impressed enough to influence and persuade consumers use becomes very low. According to research by </w:t>
      </w:r>
      <w:r>
        <w:rPr>
          <w:rFonts w:ascii="Times New Roman" w:hAnsi="Times New Roman" w:cs="Times New Roman"/>
          <w:szCs w:val="26"/>
          <w:lang w:val="en-US"/>
        </w:rPr>
        <w:lastRenderedPageBreak/>
        <w:t>the Gallup Institute (largest market research corporation in America'): in 1965, just run a television ad 3 times in 3 consecutive days during peak hours on a national television channel, they can achieve the level of brand recognition by housewives group was 90%. In 2002, the ad runs needed to achieve 90% identify as 137 times in peak hours. The effectiveness of media channels has declined badly, while that ads costs rose so high that hardly acceptable.</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7D877B1F" wp14:editId="518B482D">
            <wp:extent cx="4716194" cy="308610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692" cy="3099513"/>
                    </a:xfrm>
                    <a:prstGeom prst="rect">
                      <a:avLst/>
                    </a:prstGeom>
                    <a:noFill/>
                    <a:ln>
                      <a:noFill/>
                    </a:ln>
                  </pic:spPr>
                </pic:pic>
              </a:graphicData>
            </a:graphic>
          </wp:inline>
        </w:drawing>
      </w:r>
    </w:p>
    <w:p w:rsidR="00A64A4E" w:rsidRDefault="00A03B26" w:rsidP="00BF028C">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1-</w:t>
      </w:r>
      <w:r w:rsidR="00230438">
        <w:rPr>
          <w:rFonts w:ascii="Times New Roman" w:hAnsi="Times New Roman" w:cs="Times New Roman"/>
          <w:b/>
          <w:szCs w:val="26"/>
          <w:lang w:val="en-US"/>
        </w:rPr>
        <w:t>6</w:t>
      </w:r>
      <w:r>
        <w:rPr>
          <w:rFonts w:ascii="Times New Roman" w:hAnsi="Times New Roman" w:cs="Times New Roman"/>
          <w:b/>
          <w:szCs w:val="26"/>
          <w:lang w:val="en-US"/>
        </w:rPr>
        <w:t xml:space="preserve"> Google ads income</w:t>
      </w:r>
      <w:r w:rsidR="00A64A4E">
        <w:rPr>
          <w:rFonts w:ascii="Times New Roman" w:hAnsi="Times New Roman" w:cs="Times New Roman"/>
          <w:b/>
          <w:szCs w:val="26"/>
          <w:lang w:val="en-US"/>
        </w:rPr>
        <w:t xml:space="preserve">. </w:t>
      </w:r>
    </w:p>
    <w:p w:rsidR="008148C7" w:rsidRPr="008148C7" w:rsidRDefault="008148C7" w:rsidP="00F55757">
      <w:pPr>
        <w:jc w:val="center"/>
        <w:rPr>
          <w:rFonts w:ascii="Times New Roman" w:hAnsi="Times New Roman" w:cs="Times New Roman"/>
          <w:b/>
          <w:szCs w:val="26"/>
          <w:lang w:val="en-US"/>
        </w:rPr>
      </w:pPr>
      <w:r>
        <w:rPr>
          <w:rFonts w:ascii="Times New Roman" w:hAnsi="Times New Roman" w:cs="Times New Roman"/>
          <w:b/>
          <w:color w:val="000000"/>
          <w:szCs w:val="26"/>
          <w:lang w:val="en-US"/>
        </w:rPr>
        <w:t>(</w:t>
      </w:r>
      <w:r w:rsidRPr="008148C7">
        <w:rPr>
          <w:rFonts w:ascii="Times New Roman" w:hAnsi="Times New Roman" w:cs="Times New Roman"/>
          <w:b/>
          <w:color w:val="000000"/>
          <w:szCs w:val="26"/>
          <w:lang w:val="en-US"/>
        </w:rPr>
        <w:t>Source</w:t>
      </w:r>
      <w:r w:rsidRPr="008148C7">
        <w:rPr>
          <w:rFonts w:ascii="Times New Roman" w:hAnsi="Times New Roman" w:cs="Times New Roman"/>
          <w:b/>
          <w:color w:val="000000"/>
          <w:szCs w:val="26"/>
        </w:rPr>
        <w:t>:</w:t>
      </w:r>
      <w:r w:rsidRPr="008148C7">
        <w:rPr>
          <w:rFonts w:ascii="Times New Roman" w:hAnsi="Times New Roman" w:cs="Times New Roman"/>
          <w:b/>
          <w:color w:val="000000"/>
          <w:szCs w:val="26"/>
          <w:lang w:val="en-US"/>
        </w:rPr>
        <w:t xml:space="preserve">  </w:t>
      </w:r>
      <w:r w:rsidRPr="008148C7">
        <w:rPr>
          <w:rFonts w:ascii="Times New Roman" w:hAnsi="Times New Roman" w:cs="Times New Roman"/>
          <w:b/>
          <w:color w:val="000000"/>
          <w:szCs w:val="26"/>
        </w:rPr>
        <w:t>http://cafebiz.vn/quang-cao-thuong-hieu/chart-google-chi-bao-nhieu-tien-cho-quang-cao-ky-thuatso-2014042817041719013ca110.chn</w:t>
      </w:r>
      <w:r>
        <w:rPr>
          <w:rFonts w:ascii="Times New Roman" w:hAnsi="Times New Roman" w:cs="Times New Roman"/>
          <w:b/>
          <w:color w:val="000000"/>
          <w:szCs w:val="26"/>
          <w:lang w:val="en-US"/>
        </w:rPr>
        <w: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Advertising on the Internet and Mobile</w:t>
      </w:r>
    </w:p>
    <w:p w:rsidR="00A64A4E" w:rsidRDefault="00A64A4E" w:rsidP="008148C7">
      <w:pPr>
        <w:jc w:val="both"/>
        <w:rPr>
          <w:rFonts w:ascii="Times New Roman" w:hAnsi="Times New Roman" w:cs="Times New Roman"/>
          <w:szCs w:val="26"/>
          <w:lang w:val="en-US"/>
        </w:rPr>
      </w:pPr>
      <w:r>
        <w:rPr>
          <w:rFonts w:ascii="Times New Roman" w:hAnsi="Times New Roman" w:cs="Times New Roman"/>
          <w:szCs w:val="26"/>
          <w:lang w:val="en-US"/>
        </w:rPr>
        <w:t xml:space="preserve">Today, in the era of information technology break out, internet is an advertising method </w:t>
      </w:r>
      <w:r>
        <w:rPr>
          <w:rFonts w:ascii="Times New Roman" w:hAnsi="Times New Roman" w:cs="Times New Roman"/>
          <w:szCs w:val="26"/>
        </w:rPr>
        <w:t xml:space="preserve">that </w:t>
      </w:r>
      <w:r>
        <w:rPr>
          <w:rFonts w:ascii="Times New Roman" w:hAnsi="Times New Roman" w:cs="Times New Roman"/>
          <w:szCs w:val="26"/>
          <w:lang w:val="en-US"/>
        </w:rPr>
        <w:t xml:space="preserve">are </w:t>
      </w:r>
      <w:r>
        <w:rPr>
          <w:rFonts w:ascii="Times New Roman" w:hAnsi="Times New Roman" w:cs="Times New Roman"/>
          <w:szCs w:val="26"/>
        </w:rPr>
        <w:t xml:space="preserve">more and more </w:t>
      </w:r>
      <w:r>
        <w:rPr>
          <w:rFonts w:ascii="Times New Roman" w:hAnsi="Times New Roman" w:cs="Times New Roman"/>
          <w:szCs w:val="26"/>
          <w:lang w:val="en-US"/>
        </w:rPr>
        <w:t xml:space="preserve">preferred. </w:t>
      </w:r>
      <w:r>
        <w:rPr>
          <w:rFonts w:ascii="Times New Roman" w:hAnsi="Times New Roman" w:cs="Times New Roman"/>
          <w:szCs w:val="26"/>
        </w:rPr>
        <w:t>By</w:t>
      </w:r>
      <w:r>
        <w:rPr>
          <w:rFonts w:ascii="Times New Roman" w:hAnsi="Times New Roman" w:cs="Times New Roman"/>
          <w:szCs w:val="26"/>
          <w:lang w:val="en-US"/>
        </w:rPr>
        <w:t xml:space="preserve"> the internet</w:t>
      </w:r>
      <w:r>
        <w:rPr>
          <w:rFonts w:ascii="Times New Roman" w:hAnsi="Times New Roman" w:cs="Times New Roman"/>
          <w:szCs w:val="26"/>
        </w:rPr>
        <w:t>,</w:t>
      </w:r>
      <w:r>
        <w:rPr>
          <w:rFonts w:ascii="Times New Roman" w:hAnsi="Times New Roman" w:cs="Times New Roman"/>
          <w:szCs w:val="26"/>
          <w:lang w:val="en-US"/>
        </w:rPr>
        <w:t xml:space="preserve"> we can pass </w:t>
      </w:r>
      <w:r>
        <w:rPr>
          <w:rFonts w:ascii="Times New Roman" w:hAnsi="Times New Roman" w:cs="Times New Roman"/>
          <w:szCs w:val="26"/>
        </w:rPr>
        <w:t xml:space="preserve">lots of </w:t>
      </w:r>
      <w:r>
        <w:rPr>
          <w:rFonts w:ascii="Times New Roman" w:hAnsi="Times New Roman" w:cs="Times New Roman"/>
          <w:szCs w:val="26"/>
          <w:lang w:val="en-US"/>
        </w:rPr>
        <w:t>message content, and there is an interaction with the recipient information. When customers are looking for information and services, besides the</w:t>
      </w:r>
      <w:r>
        <w:rPr>
          <w:rFonts w:ascii="Times New Roman" w:hAnsi="Times New Roman" w:cs="Times New Roman"/>
          <w:szCs w:val="26"/>
        </w:rPr>
        <w:t xml:space="preserve"> </w:t>
      </w:r>
      <w:r>
        <w:rPr>
          <w:rFonts w:ascii="Times New Roman" w:hAnsi="Times New Roman" w:cs="Times New Roman"/>
          <w:szCs w:val="26"/>
          <w:lang w:val="en-US"/>
        </w:rPr>
        <w:t xml:space="preserve">specialized pages looking like google.com, yahoo.com, bing.com ... </w:t>
      </w:r>
      <w:r>
        <w:rPr>
          <w:rFonts w:ascii="Times New Roman" w:hAnsi="Times New Roman" w:cs="Times New Roman"/>
          <w:szCs w:val="26"/>
        </w:rPr>
        <w:t xml:space="preserve">there are </w:t>
      </w:r>
      <w:r>
        <w:rPr>
          <w:rFonts w:ascii="Times New Roman" w:hAnsi="Times New Roman" w:cs="Times New Roman"/>
          <w:szCs w:val="26"/>
          <w:lang w:val="en-US"/>
        </w:rPr>
        <w:t xml:space="preserve">a lot of specialized sites ads, classifieds, directories... </w:t>
      </w:r>
      <w:r>
        <w:rPr>
          <w:rFonts w:ascii="Times New Roman" w:hAnsi="Times New Roman" w:cs="Times New Roman"/>
          <w:szCs w:val="26"/>
        </w:rPr>
        <w:t xml:space="preserve">that </w:t>
      </w:r>
      <w:r>
        <w:rPr>
          <w:rFonts w:ascii="Times New Roman" w:hAnsi="Times New Roman" w:cs="Times New Roman"/>
          <w:szCs w:val="26"/>
          <w:lang w:val="en-US"/>
        </w:rPr>
        <w:t>are</w:t>
      </w:r>
      <w:r>
        <w:rPr>
          <w:rFonts w:ascii="Times New Roman" w:hAnsi="Times New Roman" w:cs="Times New Roman"/>
          <w:szCs w:val="26"/>
        </w:rPr>
        <w:t xml:space="preserve"> accesed by </w:t>
      </w:r>
      <w:r>
        <w:rPr>
          <w:rFonts w:ascii="Times New Roman" w:hAnsi="Times New Roman" w:cs="Times New Roman"/>
          <w:szCs w:val="26"/>
          <w:lang w:val="en-US"/>
        </w:rPr>
        <w:t xml:space="preserve">many people </w:t>
      </w:r>
      <w:r>
        <w:rPr>
          <w:rFonts w:ascii="Times New Roman" w:hAnsi="Times New Roman" w:cs="Times New Roman"/>
          <w:szCs w:val="26"/>
        </w:rPr>
        <w:t>for looking information</w:t>
      </w:r>
      <w:r>
        <w:rPr>
          <w:rFonts w:ascii="Times New Roman" w:hAnsi="Times New Roman" w:cs="Times New Roman"/>
          <w:szCs w:val="26"/>
          <w:lang w:val="en-US"/>
        </w:rPr>
        <w:t xml:space="preserve">. However apart from the specialized advertising pages in the most </w:t>
      </w:r>
      <w:r>
        <w:rPr>
          <w:rFonts w:ascii="Times New Roman" w:hAnsi="Times New Roman" w:cs="Times New Roman"/>
          <w:szCs w:val="26"/>
        </w:rPr>
        <w:t>main</w:t>
      </w:r>
      <w:r>
        <w:rPr>
          <w:rFonts w:ascii="Times New Roman" w:hAnsi="Times New Roman" w:cs="Times New Roman"/>
          <w:szCs w:val="26"/>
          <w:lang w:val="en-US"/>
        </w:rPr>
        <w:t xml:space="preserve"> </w:t>
      </w:r>
      <w:r>
        <w:rPr>
          <w:rFonts w:ascii="Times New Roman" w:hAnsi="Times New Roman" w:cs="Times New Roman"/>
          <w:szCs w:val="26"/>
          <w:lang w:val="en-US"/>
        </w:rPr>
        <w:lastRenderedPageBreak/>
        <w:t xml:space="preserve">sites, the remaining web is often not achieved high advertising effectiveness. These ads menu popup or rudimentary advertisement pages always annoy users, they always suspect that these ads can </w:t>
      </w:r>
      <w:r>
        <w:rPr>
          <w:rFonts w:ascii="Times New Roman" w:hAnsi="Times New Roman" w:cs="Times New Roman"/>
          <w:szCs w:val="26"/>
        </w:rPr>
        <w:t xml:space="preserve">be </w:t>
      </w:r>
      <w:r>
        <w:rPr>
          <w:rFonts w:ascii="Times New Roman" w:hAnsi="Times New Roman" w:cs="Times New Roman"/>
          <w:szCs w:val="26"/>
          <w:lang w:val="en-US"/>
        </w:rPr>
        <w:t>link</w:t>
      </w:r>
      <w:r>
        <w:rPr>
          <w:rFonts w:ascii="Times New Roman" w:hAnsi="Times New Roman" w:cs="Times New Roman"/>
          <w:szCs w:val="26"/>
        </w:rPr>
        <w:t>s</w:t>
      </w:r>
      <w:r>
        <w:rPr>
          <w:rFonts w:ascii="Times New Roman" w:hAnsi="Times New Roman" w:cs="Times New Roman"/>
          <w:szCs w:val="26"/>
          <w:lang w:val="en-US"/>
        </w:rPr>
        <w:t xml:space="preserve"> with computer viruses.</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675CC02F" wp14:editId="6C45C31B">
            <wp:extent cx="4517539" cy="3095625"/>
            <wp:effectExtent l="0" t="0" r="0" b="0"/>
            <wp:docPr id="25" name="Picture 2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456" cy="3105847"/>
                    </a:xfrm>
                    <a:prstGeom prst="rect">
                      <a:avLst/>
                    </a:prstGeom>
                    <a:noFill/>
                    <a:ln>
                      <a:noFill/>
                    </a:ln>
                  </pic:spPr>
                </pic:pic>
              </a:graphicData>
            </a:graphic>
          </wp:inline>
        </w:drawing>
      </w:r>
    </w:p>
    <w:p w:rsidR="00A64A4E" w:rsidRDefault="00506AB7" w:rsidP="00BF028C">
      <w:pPr>
        <w:jc w:val="center"/>
        <w:rPr>
          <w:rFonts w:ascii="Times New Roman" w:hAnsi="Times New Roman" w:cs="Times New Roman"/>
          <w:b/>
          <w:szCs w:val="26"/>
          <w:lang w:val="en-US"/>
        </w:rPr>
      </w:pPr>
      <w:r>
        <w:rPr>
          <w:rFonts w:ascii="Times New Roman" w:hAnsi="Times New Roman" w:cs="Times New Roman"/>
          <w:b/>
          <w:szCs w:val="26"/>
          <w:lang w:val="en-US"/>
        </w:rPr>
        <w:t>Figure 1-7</w:t>
      </w:r>
      <w:r w:rsidR="00A64A4E">
        <w:rPr>
          <w:rFonts w:ascii="Times New Roman" w:hAnsi="Times New Roman" w:cs="Times New Roman"/>
          <w:b/>
          <w:szCs w:val="26"/>
          <w:lang w:val="en-US"/>
        </w:rPr>
        <w:t xml:space="preserve"> Percentage of </w:t>
      </w:r>
      <w:r w:rsidR="00230438">
        <w:rPr>
          <w:rFonts w:ascii="Times New Roman" w:hAnsi="Times New Roman" w:cs="Times New Roman"/>
          <w:b/>
          <w:szCs w:val="26"/>
          <w:lang w:val="en-US"/>
        </w:rPr>
        <w:t xml:space="preserve">online </w:t>
      </w:r>
      <w:r w:rsidR="00A64A4E">
        <w:rPr>
          <w:rFonts w:ascii="Times New Roman" w:hAnsi="Times New Roman" w:cs="Times New Roman"/>
          <w:b/>
          <w:szCs w:val="26"/>
          <w:lang w:val="en-US"/>
        </w:rPr>
        <w:t>shopping</w:t>
      </w:r>
      <w:r w:rsidR="00230438">
        <w:rPr>
          <w:rFonts w:ascii="Times New Roman" w:hAnsi="Times New Roman" w:cs="Times New Roman"/>
          <w:b/>
          <w:szCs w:val="26"/>
          <w:lang w:val="en-US"/>
        </w:rPr>
        <w:t xml:space="preserve"> customers in Vietnam</w:t>
      </w:r>
      <w:r w:rsidR="001052CB">
        <w:rPr>
          <w:rFonts w:ascii="Times New Roman" w:hAnsi="Times New Roman" w:cs="Times New Roman"/>
          <w:b/>
          <w:szCs w:val="26"/>
          <w:lang w:val="en-US"/>
        </w:rPr>
        <w:t>.</w:t>
      </w:r>
    </w:p>
    <w:p w:rsidR="001052CB" w:rsidRPr="001052CB" w:rsidRDefault="001052CB" w:rsidP="001052CB">
      <w:pPr>
        <w:jc w:val="center"/>
        <w:rPr>
          <w:rFonts w:ascii="Times New Roman" w:hAnsi="Times New Roman" w:cs="Times New Roman"/>
          <w:b/>
          <w:sz w:val="34"/>
          <w:szCs w:val="26"/>
          <w:lang w:val="en-US"/>
        </w:rPr>
      </w:pPr>
      <w:r>
        <w:rPr>
          <w:rFonts w:ascii="Times New Roman" w:hAnsi="Times New Roman" w:cs="Times New Roman"/>
          <w:b/>
          <w:color w:val="000000"/>
          <w:szCs w:val="18"/>
          <w:lang w:val="en-US"/>
        </w:rPr>
        <w:t>(</w:t>
      </w:r>
      <w:r w:rsidRPr="001052CB">
        <w:rPr>
          <w:rFonts w:ascii="Times New Roman" w:hAnsi="Times New Roman" w:cs="Times New Roman"/>
          <w:b/>
          <w:color w:val="000000"/>
          <w:szCs w:val="18"/>
          <w:lang w:val="en-US"/>
        </w:rPr>
        <w:t>Source</w:t>
      </w:r>
      <w:r w:rsidRPr="001052CB">
        <w:rPr>
          <w:rFonts w:ascii="Times New Roman" w:hAnsi="Times New Roman" w:cs="Times New Roman"/>
          <w:b/>
          <w:color w:val="000000"/>
          <w:szCs w:val="18"/>
        </w:rPr>
        <w:t xml:space="preserve">: </w:t>
      </w:r>
      <w:r w:rsidRPr="001052CB">
        <w:rPr>
          <w:rFonts w:ascii="Times New Roman" w:hAnsi="Times New Roman" w:cs="Times New Roman"/>
          <w:b/>
          <w:color w:val="000000"/>
          <w:szCs w:val="18"/>
          <w:lang w:val="en-US"/>
        </w:rPr>
        <w:t>According to the e-commerce and Information Technology department</w:t>
      </w:r>
      <w:r>
        <w:rPr>
          <w:rFonts w:ascii="Times New Roman" w:hAnsi="Times New Roman" w:cs="Times New Roman"/>
          <w:b/>
          <w:color w:val="000000"/>
          <w:szCs w:val="18"/>
          <w:lang w:val="en-US"/>
        </w:rPr>
        <w:t>)</w:t>
      </w:r>
    </w:p>
    <w:p w:rsidR="00A64A4E" w:rsidRDefault="00A64A4E" w:rsidP="00E22623">
      <w:pPr>
        <w:jc w:val="both"/>
        <w:rPr>
          <w:rFonts w:ascii="Times New Roman" w:hAnsi="Times New Roman" w:cs="Times New Roman"/>
          <w:szCs w:val="26"/>
          <w:lang w:val="en-US"/>
        </w:rPr>
      </w:pPr>
      <w:r>
        <w:rPr>
          <w:rFonts w:ascii="Times New Roman" w:hAnsi="Times New Roman" w:cs="Times New Roman"/>
          <w:szCs w:val="26"/>
          <w:lang w:val="en-US"/>
        </w:rPr>
        <w:t>In addition, the explosion of mobile devices also contribute</w:t>
      </w:r>
      <w:r>
        <w:rPr>
          <w:rFonts w:ascii="Times New Roman" w:hAnsi="Times New Roman" w:cs="Times New Roman"/>
          <w:szCs w:val="26"/>
        </w:rPr>
        <w:t>s</w:t>
      </w:r>
      <w:r>
        <w:rPr>
          <w:rFonts w:ascii="Times New Roman" w:hAnsi="Times New Roman" w:cs="Times New Roman"/>
          <w:szCs w:val="26"/>
          <w:lang w:val="en-US"/>
        </w:rPr>
        <w:t xml:space="preserve"> to the advertising via the Internet more effectively. Information is passed to the hands of people using a quick and convenient</w:t>
      </w:r>
      <w:r>
        <w:rPr>
          <w:rFonts w:ascii="Times New Roman" w:hAnsi="Times New Roman" w:cs="Times New Roman"/>
          <w:szCs w:val="26"/>
        </w:rPr>
        <w:t xml:space="preserve"> way</w:t>
      </w:r>
      <w:r>
        <w:rPr>
          <w:rFonts w:ascii="Times New Roman" w:hAnsi="Times New Roman" w:cs="Times New Roman"/>
          <w:szCs w:val="26"/>
          <w:lang w:val="en-US"/>
        </w:rPr>
        <w:t xml:space="preserve">; with a mobile device with a network connection; we now </w:t>
      </w:r>
      <w:r>
        <w:rPr>
          <w:rFonts w:ascii="Times New Roman" w:hAnsi="Times New Roman" w:cs="Times New Roman"/>
          <w:szCs w:val="26"/>
        </w:rPr>
        <w:t>have</w:t>
      </w:r>
      <w:r>
        <w:rPr>
          <w:rFonts w:ascii="Times New Roman" w:hAnsi="Times New Roman" w:cs="Times New Roman"/>
          <w:szCs w:val="26"/>
          <w:lang w:val="en-US"/>
        </w:rPr>
        <w:t xml:space="preserve"> a huge repository of information. Advertising on mobile devices; </w:t>
      </w:r>
      <w:r>
        <w:rPr>
          <w:rFonts w:ascii="Times New Roman" w:hAnsi="Times New Roman" w:cs="Times New Roman"/>
          <w:szCs w:val="26"/>
        </w:rPr>
        <w:t>beyond</w:t>
      </w:r>
      <w:r>
        <w:rPr>
          <w:rFonts w:ascii="Times New Roman" w:hAnsi="Times New Roman" w:cs="Times New Roman"/>
          <w:szCs w:val="26"/>
          <w:lang w:val="en-US"/>
        </w:rPr>
        <w:t xml:space="preserve"> user access to the website to see the ads on the device's web browser, there are two other methods: advertise through SMS (messages on the phone) and via other applications.</w:t>
      </w:r>
    </w:p>
    <w:p w:rsidR="00A64A4E" w:rsidRDefault="00A64A4E" w:rsidP="00827389">
      <w:pPr>
        <w:jc w:val="both"/>
        <w:rPr>
          <w:rFonts w:ascii="Times New Roman" w:hAnsi="Times New Roman" w:cs="Times New Roman"/>
          <w:szCs w:val="26"/>
          <w:lang w:val="en-US"/>
        </w:rPr>
      </w:pPr>
      <w:r>
        <w:rPr>
          <w:rFonts w:ascii="Times New Roman" w:hAnsi="Times New Roman" w:cs="Times New Roman"/>
          <w:szCs w:val="26"/>
          <w:lang w:val="en-US"/>
        </w:rPr>
        <w:t>Advertising via SMS usually from the one central telephone to the large number of other mobile phone to advertise. Users are mostly uncomfortable and always skip this ad messages.</w:t>
      </w:r>
      <w:r w:rsidR="00827389">
        <w:rPr>
          <w:rFonts w:ascii="Times New Roman" w:hAnsi="Times New Roman" w:cs="Times New Roman"/>
          <w:szCs w:val="26"/>
          <w:lang w:val="en-US"/>
        </w:rPr>
        <w:t xml:space="preserve"> </w:t>
      </w:r>
      <w:r>
        <w:rPr>
          <w:rFonts w:ascii="Times New Roman" w:hAnsi="Times New Roman" w:cs="Times New Roman"/>
          <w:szCs w:val="26"/>
          <w:lang w:val="en-US"/>
        </w:rPr>
        <w:t xml:space="preserve">Advertising via the app is one of the advertising way that give back the largest revenue. By this way, ads are popped up in the application of the </w:t>
      </w:r>
      <w:r>
        <w:rPr>
          <w:rFonts w:ascii="Times New Roman" w:hAnsi="Times New Roman" w:cs="Times New Roman"/>
          <w:szCs w:val="26"/>
          <w:lang w:val="en-US"/>
        </w:rPr>
        <w:lastRenderedPageBreak/>
        <w:t>mobile device or even outside the main screen of the device. But advertising via SMS or through other applications nor draw users because of the lack amount of information transmitted to the user.</w:t>
      </w:r>
    </w:p>
    <w:p w:rsidR="00A64A4E" w:rsidRDefault="00A64A4E" w:rsidP="00E22623">
      <w:pPr>
        <w:jc w:val="both"/>
        <w:rPr>
          <w:rFonts w:ascii="Times New Roman" w:hAnsi="Times New Roman" w:cs="Times New Roman"/>
          <w:szCs w:val="26"/>
          <w:lang w:val="en-US"/>
        </w:rPr>
      </w:pPr>
      <w:r>
        <w:rPr>
          <w:rFonts w:ascii="Times New Roman" w:hAnsi="Times New Roman" w:cs="Times New Roman"/>
          <w:szCs w:val="26"/>
          <w:lang w:val="en-US"/>
        </w:rPr>
        <w:t xml:space="preserve">Today, the development trend of advertising industry is aimed at making the reduction costs, increasing efficiency. The developers are switching from ads marketing information through television, newspapers, radio to the Internet and mobile devices, because they target potential user groups, managing the statistic about level of interest, tastes of the users to contribute improving the effectiveness of ads. Internet advertising solves most of the restrictive than the traditional advertising, reducing costs; however, the method itself also has </w:t>
      </w:r>
      <w:r>
        <w:rPr>
          <w:rFonts w:ascii="Times New Roman" w:hAnsi="Times New Roman" w:cs="Times New Roman"/>
          <w:b/>
          <w:szCs w:val="26"/>
          <w:lang w:val="en-US"/>
        </w:rPr>
        <w:t>limitations that conveys the information to the desirable user group encountering many difficulties</w:t>
      </w:r>
      <w:r>
        <w:rPr>
          <w:rFonts w:ascii="Times New Roman" w:hAnsi="Times New Roman" w:cs="Times New Roman"/>
          <w:szCs w:val="26"/>
          <w:lang w:val="en-US"/>
        </w:rPr>
        <w:t xml:space="preserve"> and users also do not </w:t>
      </w:r>
      <w:r>
        <w:rPr>
          <w:rFonts w:ascii="Times New Roman" w:hAnsi="Times New Roman" w:cs="Times New Roman"/>
          <w:b/>
          <w:szCs w:val="26"/>
          <w:lang w:val="en-US"/>
        </w:rPr>
        <w:t>tend to pay attention on this ad information</w:t>
      </w:r>
      <w:r>
        <w:rPr>
          <w:rFonts w:ascii="Times New Roman" w:hAnsi="Times New Roman" w:cs="Times New Roman"/>
          <w:szCs w:val="26"/>
          <w:lang w:val="en-US"/>
        </w:rPr>
        <w:t xml:space="preserve"> (users often ignore, disable ad statements, and regard it as spam ...).</w:t>
      </w:r>
    </w:p>
    <w:p w:rsidR="006E2716" w:rsidRDefault="006E2716" w:rsidP="00BF028C">
      <w:pPr>
        <w:pStyle w:val="Title"/>
        <w:spacing w:line="360" w:lineRule="auto"/>
        <w:jc w:val="both"/>
        <w:outlineLvl w:val="2"/>
        <w:rPr>
          <w:rFonts w:ascii="Times New Roman" w:hAnsi="Times New Roman" w:cs="Times New Roman"/>
          <w:b w:val="0"/>
          <w:i/>
          <w:sz w:val="26"/>
          <w:szCs w:val="26"/>
          <w:lang w:val="en-US"/>
        </w:rPr>
      </w:pPr>
      <w:bookmarkStart w:id="21" w:name="_Toc439183161"/>
      <w:r>
        <w:rPr>
          <w:rFonts w:ascii="Times New Roman" w:hAnsi="Times New Roman" w:cs="Times New Roman"/>
          <w:sz w:val="26"/>
          <w:szCs w:val="26"/>
          <w:lang w:val="en-US"/>
        </w:rPr>
        <w:t>1.</w:t>
      </w:r>
      <w:r w:rsidR="000728DF">
        <w:rPr>
          <w:rFonts w:ascii="Times New Roman" w:hAnsi="Times New Roman" w:cs="Times New Roman"/>
          <w:sz w:val="26"/>
          <w:szCs w:val="26"/>
          <w:lang w:val="en-US"/>
        </w:rPr>
        <w:t>2.2</w:t>
      </w:r>
      <w:r>
        <w:rPr>
          <w:rFonts w:ascii="Times New Roman" w:hAnsi="Times New Roman" w:cs="Times New Roman"/>
          <w:sz w:val="26"/>
          <w:szCs w:val="26"/>
          <w:lang w:val="en-US"/>
        </w:rPr>
        <w:t>.</w:t>
      </w:r>
      <w:r>
        <w:rPr>
          <w:rFonts w:ascii="Times New Roman" w:hAnsi="Times New Roman" w:cs="Times New Roman"/>
          <w:i/>
          <w:sz w:val="26"/>
          <w:szCs w:val="26"/>
          <w:lang w:val="en-US"/>
        </w:rPr>
        <w:t xml:space="preserve"> Advertisement on mobile</w:t>
      </w:r>
      <w:bookmarkEnd w:id="21"/>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dvertisement is a basic form of marketing, the purpose of it is to attract the interest of users to business, product or service which supplier bring out. Along continuous development of economy, advertising plays </w:t>
      </w:r>
      <w:r w:rsidR="00B2207F">
        <w:rPr>
          <w:rFonts w:ascii="Times New Roman" w:hAnsi="Times New Roman" w:cs="Times New Roman"/>
          <w:b w:val="0"/>
          <w:sz w:val="26"/>
          <w:szCs w:val="26"/>
          <w:lang w:val="en-US"/>
        </w:rPr>
        <w:t>an</w:t>
      </w:r>
      <w:r>
        <w:rPr>
          <w:rFonts w:ascii="Times New Roman" w:hAnsi="Times New Roman" w:cs="Times New Roman"/>
          <w:b w:val="0"/>
          <w:sz w:val="26"/>
          <w:szCs w:val="26"/>
          <w:lang w:val="en-US"/>
        </w:rPr>
        <w:t xml:space="preserve"> important and indispensable role.</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wadays, people can find and see ads everywhere: from posters, banners, leaflets or video shown on television every day.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consumer market has become very competitive with a new born brand. Despite of the product you are looking for or quantity of brands which are available are really interested, concern of each marketer normally is to promote their brand with a good image than their competitor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 is to broadcast, communicate a message of the service or new product to public / consumers as the flow of information about a product or services from the seller to the buyer. However, advertisement does not end with the flow of information alone but also to go further, to influence and persuade public to make a desirable action such as buying product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As report of e</w:t>
      </w:r>
      <w:r w:rsidR="00CE7FC1">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published in The Guardian, revenue of mobile platform advertisement overtakes revenues of advertisement in newspapers and magazines in print England with distances of up to several billion pounds in the next year.</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 in 2016, the predicted revenue from mobile advertisement beyond revenue of advertisement on television with the expected number to 4.5 billion pounds (equivale</w:t>
      </w:r>
      <w:r w:rsidR="00D960FC">
        <w:rPr>
          <w:rFonts w:ascii="Times New Roman" w:hAnsi="Times New Roman" w:cs="Times New Roman"/>
          <w:b w:val="0"/>
          <w:sz w:val="26"/>
          <w:szCs w:val="26"/>
          <w:lang w:val="en-US"/>
        </w:rPr>
        <w:t>nt to about 7.7 billion USD). [5</w:t>
      </w:r>
      <w:r>
        <w:rPr>
          <w:rFonts w:ascii="Times New Roman" w:hAnsi="Times New Roman" w:cs="Times New Roman"/>
          <w:b w:val="0"/>
          <w:sz w:val="26"/>
          <w:szCs w:val="26"/>
          <w:lang w:val="en-US"/>
        </w:rPr>
        <w:t>]</w:t>
      </w:r>
    </w:p>
    <w:p w:rsidR="006E2716" w:rsidRDefault="006E2716" w:rsidP="00BF028C">
      <w:pPr>
        <w:jc w:val="center"/>
        <w:rPr>
          <w:lang w:val="en-US"/>
        </w:rPr>
      </w:pPr>
      <w:r>
        <w:rPr>
          <w:noProof/>
          <w:lang w:val="en-US"/>
        </w:rPr>
        <w:drawing>
          <wp:inline distT="0" distB="0" distL="0" distR="0" wp14:anchorId="4B5AE290" wp14:editId="78B27C9C">
            <wp:extent cx="3543300" cy="2133600"/>
            <wp:effectExtent l="0" t="0" r="0" b="0"/>
            <wp:docPr id="21" name="Picture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6E2716" w:rsidRDefault="00CE7FC1"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w:t>
      </w:r>
      <w:r w:rsidR="00506AB7">
        <w:rPr>
          <w:rFonts w:ascii="Times New Roman" w:hAnsi="Times New Roman" w:cs="Times New Roman"/>
          <w:sz w:val="26"/>
          <w:szCs w:val="26"/>
          <w:lang w:val="en-US"/>
        </w:rPr>
        <w:t>-8</w:t>
      </w:r>
      <w:r w:rsidR="006E2716">
        <w:rPr>
          <w:rFonts w:ascii="Times New Roman" w:hAnsi="Times New Roman" w:cs="Times New Roman"/>
          <w:sz w:val="26"/>
          <w:szCs w:val="26"/>
          <w:lang w:val="en-US"/>
        </w:rPr>
        <w:t xml:space="preserve"> Season of mobile devices and </w:t>
      </w:r>
    </w:p>
    <w:p w:rsidR="006E2716" w:rsidRDefault="006E2716"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vertising on</w:t>
      </w:r>
      <w:r w:rsidR="00233703">
        <w:rPr>
          <w:rFonts w:ascii="Times New Roman" w:hAnsi="Times New Roman" w:cs="Times New Roman"/>
          <w:sz w:val="26"/>
          <w:szCs w:val="26"/>
          <w:lang w:val="en-US"/>
        </w:rPr>
        <w:t xml:space="preserve"> mobile platforms is crowned. [6</w:t>
      </w:r>
      <w:r>
        <w:rPr>
          <w:rFonts w:ascii="Times New Roman" w:hAnsi="Times New Roman" w:cs="Times New Roman"/>
          <w:sz w:val="26"/>
          <w:szCs w:val="26"/>
          <w:lang w:val="en-US"/>
        </w:rPr>
        <w:t>]</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Guardian references from e</w:t>
      </w:r>
      <w:r w:rsidR="00506AB7">
        <w:rPr>
          <w:rFonts w:ascii="Times New Roman" w:hAnsi="Times New Roman" w:cs="Times New Roman"/>
          <w:b w:val="0"/>
          <w:sz w:val="26"/>
          <w:szCs w:val="26"/>
          <w:lang w:val="en-US"/>
        </w:rPr>
        <w:t>-</w:t>
      </w:r>
      <w:r>
        <w:rPr>
          <w:rFonts w:ascii="Times New Roman" w:hAnsi="Times New Roman" w:cs="Times New Roman"/>
          <w:b w:val="0"/>
          <w:sz w:val="26"/>
          <w:szCs w:val="26"/>
          <w:lang w:val="en-US"/>
        </w:rPr>
        <w:t>Marketer – the largest marketing agency, media and US market, said that revenue of advertisement on mobile platforms in 2014 in UK is estimated about 2.02 billion £ and has a current record pace: 9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ccording to experts, British print revenues and magazines in 2014 was approximately to 2.06 billion pounds. By the current gains, revenue on mobile advertisement overtakes printing industry soon.</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is is considered as inevitable development trend of the era of</w:t>
      </w:r>
      <w:r w:rsidR="00506AB7">
        <w:rPr>
          <w:rFonts w:ascii="Times New Roman" w:hAnsi="Times New Roman" w:cs="Times New Roman"/>
          <w:b w:val="0"/>
          <w:sz w:val="26"/>
          <w:szCs w:val="26"/>
          <w:lang w:val="en-US"/>
        </w:rPr>
        <w:t xml:space="preserve"> mobile devices to the throne. E-Marketer</w:t>
      </w:r>
      <w:r>
        <w:rPr>
          <w:rFonts w:ascii="Times New Roman" w:hAnsi="Times New Roman" w:cs="Times New Roman"/>
          <w:b w:val="0"/>
          <w:sz w:val="26"/>
          <w:szCs w:val="26"/>
          <w:lang w:val="en-US"/>
        </w:rPr>
        <w:t xml:space="preserve"> estimates that up to 2018, about half the British population owns each one iPad, Kindle, or a similar type of tablet.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2015, the mobile advertising market grows further 60% with expected revenue reaching approximately 3.2 billion pounds while advertisement on newspapers and magazines would only take 2.7 to 2.8 billion pounds.</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is is a giant step. 4 years ago, the entire revenue of mobile advertising market in English is only evaluated about 83 million pounds, but so far, this number has increased nearly 3 times and there is no signs of stopping. Experts predict that in 2016, revenue of mobile advertisement remains at about 38% growth and get 4.46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eanwhile, revenue of television advertisement in equivalent time (2016) is only at about 3.8 billion pounds. </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 the total market of digital advertising in the UK is estimated at about 7.25 billion pounds, is expected to increase 7.97 billion pounds in 2015 and hit 8.64 billion pounds in 2016.</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n 2014, revenue of advertisement on mobile is just about 30% of the previous numbers, but by 2016, this ratio increases over 50%.</w:t>
      </w:r>
    </w:p>
    <w:p w:rsidR="006E2716" w:rsidRDefault="006E2716" w:rsidP="00BF028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owever, the advertising information to a client about the existing of a brand is not enough. Advertisement need focus to potential targets in such a way to create a positive impact on the clients and in the process, this creates brand recognition. Therefore, marketers often target in advertising campaign in the group for clients.</w:t>
      </w:r>
    </w:p>
    <w:p w:rsidR="006E2716" w:rsidRDefault="006E2716" w:rsidP="00BF028C">
      <w:pPr>
        <w:jc w:val="center"/>
        <w:rPr>
          <w:lang w:val="en-US"/>
        </w:rPr>
      </w:pPr>
      <w:r>
        <w:rPr>
          <w:noProof/>
          <w:lang w:val="en-US"/>
        </w:rPr>
        <w:drawing>
          <wp:inline distT="0" distB="0" distL="0" distR="0" wp14:anchorId="726365C1" wp14:editId="6A438B55">
            <wp:extent cx="2752725" cy="1959293"/>
            <wp:effectExtent l="0" t="0" r="0" b="0"/>
            <wp:docPr id="20" name="Picture 2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869" cy="1960819"/>
                    </a:xfrm>
                    <a:prstGeom prst="rect">
                      <a:avLst/>
                    </a:prstGeom>
                    <a:noFill/>
                    <a:ln>
                      <a:noFill/>
                    </a:ln>
                  </pic:spPr>
                </pic:pic>
              </a:graphicData>
            </a:graphic>
          </wp:inline>
        </w:drawing>
      </w:r>
    </w:p>
    <w:p w:rsidR="006E2716" w:rsidRDefault="00B2207F"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1-9</w:t>
      </w:r>
      <w:r w:rsidR="006E2716">
        <w:rPr>
          <w:rFonts w:ascii="Times New Roman" w:hAnsi="Times New Roman" w:cs="Times New Roman"/>
          <w:sz w:val="26"/>
          <w:szCs w:val="26"/>
          <w:lang w:val="en-US"/>
        </w:rPr>
        <w:t xml:space="preserve"> Advertisement on mobile</w:t>
      </w:r>
    </w:p>
    <w:p w:rsidR="006E2716" w:rsidRDefault="006E2716" w:rsidP="00BF028C">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In additional, advertisement in the traditional ways now still has disadvantages points as:</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Users can not view many contents that they need. They can only look on a poster or on a leaflet.</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 information given to consumers is not dynamic: text, image (on leaflets, posters).</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o not review the content which consumers are interested in when seeing ads on TV.</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 for advertisement on television, posters are very high.</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ailed to interact with content or company.</w:t>
      </w:r>
    </w:p>
    <w:p w:rsidR="006E2716" w:rsidRDefault="006E2716" w:rsidP="00BF028C">
      <w:pPr>
        <w:pStyle w:val="Title"/>
        <w:numPr>
          <w:ilvl w:val="0"/>
          <w:numId w:val="39"/>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ifficult to attract different classes that companies target.</w:t>
      </w:r>
    </w:p>
    <w:p w:rsidR="006E2716" w:rsidRPr="00C325A2" w:rsidRDefault="006E2716" w:rsidP="00BF028C">
      <w:pPr>
        <w:pStyle w:val="Title"/>
        <w:spacing w:line="360" w:lineRule="auto"/>
        <w:jc w:val="both"/>
      </w:pPr>
      <w:r w:rsidRPr="006E2716">
        <w:rPr>
          <w:rFonts w:ascii="Times New Roman" w:hAnsi="Times New Roman" w:cs="Times New Roman"/>
          <w:b w:val="0"/>
          <w:sz w:val="26"/>
          <w:szCs w:val="26"/>
          <w:lang w:val="en-US"/>
        </w:rPr>
        <w:t>Difficult to perform statistical evaluation about the level of attention of customers using the product, see the ad. The compliment from users are not fully collected in exact way and this leads to the wrong orientation in business strategies.</w:t>
      </w:r>
    </w:p>
    <w:p w:rsidR="00A64A4E" w:rsidRDefault="000728DF" w:rsidP="00BF028C">
      <w:pPr>
        <w:pStyle w:val="Heading3"/>
        <w:numPr>
          <w:ilvl w:val="0"/>
          <w:numId w:val="0"/>
        </w:numPr>
        <w:rPr>
          <w:rFonts w:ascii="Times New Roman" w:hAnsi="Times New Roman" w:cs="Times New Roman"/>
          <w:b w:val="0"/>
          <w:i/>
          <w:sz w:val="28"/>
          <w:lang w:val="en-US"/>
        </w:rPr>
      </w:pPr>
      <w:bookmarkStart w:id="22" w:name="_Toc439183153"/>
      <w:r>
        <w:rPr>
          <w:rFonts w:ascii="Times New Roman" w:hAnsi="Times New Roman" w:cs="Times New Roman"/>
          <w:sz w:val="28"/>
          <w:lang w:val="en-US"/>
        </w:rPr>
        <w:t>1.2.3</w:t>
      </w:r>
      <w:r w:rsidR="00A64A4E">
        <w:rPr>
          <w:rFonts w:ascii="Times New Roman" w:hAnsi="Times New Roman" w:cs="Times New Roman"/>
          <w:sz w:val="28"/>
          <w:lang w:val="en-US"/>
        </w:rPr>
        <w:t>.</w:t>
      </w:r>
      <w:r w:rsidR="00A64A4E">
        <w:rPr>
          <w:rFonts w:ascii="Times New Roman" w:hAnsi="Times New Roman" w:cs="Times New Roman"/>
          <w:i/>
          <w:sz w:val="28"/>
          <w:lang w:val="en-US"/>
        </w:rPr>
        <w:t xml:space="preserve"> Forms of promotion</w:t>
      </w:r>
      <w:bookmarkEnd w:id="22"/>
      <w:r w:rsidR="00A64A4E">
        <w:rPr>
          <w:rFonts w:ascii="Times New Roman" w:hAnsi="Times New Roman" w:cs="Times New Roman"/>
          <w:i/>
          <w:sz w:val="28"/>
          <w:lang w:val="en-US"/>
        </w:rPr>
        <w:t xml:space="preserve">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Besides advertising, communication, marketing managers also launched the promotional activities to attract, entice users to purchase products them. Promotions can be divided into 3 categories according to different objectives:</w:t>
      </w:r>
    </w:p>
    <w:p w:rsidR="00A64A4E" w:rsidRDefault="00A64A4E" w:rsidP="00BF028C">
      <w:pPr>
        <w:ind w:firstLine="720"/>
        <w:jc w:val="both"/>
        <w:rPr>
          <w:rFonts w:ascii="Times New Roman" w:hAnsi="Times New Roman" w:cs="Times New Roman"/>
          <w:b/>
          <w:szCs w:val="26"/>
        </w:rPr>
      </w:pPr>
      <w:r>
        <w:rPr>
          <w:rFonts w:ascii="Times New Roman" w:hAnsi="Times New Roman" w:cs="Times New Roman"/>
          <w:b/>
          <w:szCs w:val="26"/>
          <w:lang w:val="en-US"/>
        </w:rPr>
        <w:t>Market survey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category of promotion helps companies to operate the economic development strategy for a new type of item. By this method, they usually give the trial products, bundled with other products. For example, buying a bottle of shampoo attached a new kind of shower gel bottle. They even organized a market research campaigns, workshops, forums for consultation feedback and tastes of the user. There are currently many companies involved doing market surveys, they launch promotional items, coupons that are incentive for users. Their strategy that </w:t>
      </w:r>
      <w:r>
        <w:rPr>
          <w:rFonts w:ascii="Times New Roman" w:hAnsi="Times New Roman" w:cs="Times New Roman"/>
          <w:szCs w:val="26"/>
          <w:lang w:val="en-US"/>
        </w:rPr>
        <w:lastRenderedPageBreak/>
        <w:t>users give them the information, opinions, feedback on the type of product being studied. Then the opinion survey is sold to the production company.</w:t>
      </w:r>
    </w:p>
    <w:p w:rsidR="00A64A4E" w:rsidRDefault="00A64A4E" w:rsidP="00BF028C">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3C451D36" wp14:editId="427E7895">
            <wp:extent cx="4740099" cy="2933700"/>
            <wp:effectExtent l="0" t="0" r="0" b="0"/>
            <wp:docPr id="24" name="Picture 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042" cy="2941092"/>
                    </a:xfrm>
                    <a:prstGeom prst="rect">
                      <a:avLst/>
                    </a:prstGeom>
                    <a:noFill/>
                    <a:ln>
                      <a:noFill/>
                    </a:ln>
                  </pic:spPr>
                </pic:pic>
              </a:graphicData>
            </a:graphic>
          </wp:inline>
        </w:drawing>
      </w:r>
    </w:p>
    <w:p w:rsidR="00A64A4E" w:rsidRDefault="00A64A4E" w:rsidP="00BF028C">
      <w:pPr>
        <w:jc w:val="center"/>
        <w:rPr>
          <w:rFonts w:ascii="Times New Roman" w:hAnsi="Times New Roman" w:cs="Times New Roman"/>
          <w:b/>
          <w:szCs w:val="26"/>
          <w:lang w:val="en-US"/>
        </w:rPr>
      </w:pPr>
      <w:r>
        <w:rPr>
          <w:rFonts w:ascii="Times New Roman" w:hAnsi="Times New Roman" w:cs="Times New Roman"/>
          <w:b/>
          <w:szCs w:val="26"/>
          <w:lang w:val="en-US"/>
        </w:rPr>
        <w:t>Figure 1-</w:t>
      </w:r>
      <w:r w:rsidR="00B2207F">
        <w:rPr>
          <w:rFonts w:ascii="Times New Roman" w:hAnsi="Times New Roman" w:cs="Times New Roman"/>
          <w:b/>
          <w:szCs w:val="26"/>
          <w:lang w:val="en-US"/>
        </w:rPr>
        <w:t>10</w:t>
      </w:r>
      <w:r>
        <w:rPr>
          <w:rFonts w:ascii="Times New Roman" w:hAnsi="Times New Roman" w:cs="Times New Roman"/>
          <w:b/>
          <w:szCs w:val="26"/>
          <w:lang w:val="en-US"/>
        </w:rPr>
        <w:t xml:space="preserve"> Cimigo is one of the big company in researching marke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 xml:space="preserve">Enhance sales promotions </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is is the most common promotion, company discounts or donates accompanying product even give away their products. More than ever, price is the key element in marketing and it makes customers buying or avoiding product. A study of Cahners</w:t>
      </w:r>
      <w:r w:rsidR="00B2207F">
        <w:rPr>
          <w:rFonts w:ascii="Times New Roman" w:hAnsi="Times New Roman" w:cs="Times New Roman"/>
          <w:szCs w:val="26"/>
          <w:lang w:val="en-US"/>
        </w:rPr>
        <w:t xml:space="preserve"> -</w:t>
      </w:r>
      <w:r>
        <w:rPr>
          <w:rFonts w:ascii="Times New Roman" w:hAnsi="Times New Roman" w:cs="Times New Roman"/>
          <w:szCs w:val="26"/>
          <w:lang w:val="en-US"/>
        </w:rPr>
        <w:t xml:space="preserve"> Advertising Research Report shows that 98.7% of customers affected by the price when they buy a certain product.</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establishment of the product requires very complex calculations and futuristic science. Most studies show that products with prices ending in odd numbers achieved retail sales higher products with prices ending in even numbers. About 80% of the products prices end in 9 or 5.</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Jo Marney, a consultant of advertising / media in Toronto</w:t>
      </w:r>
      <w:r>
        <w:rPr>
          <w:rFonts w:ascii="Times New Roman" w:hAnsi="Times New Roman" w:cs="Times New Roman"/>
          <w:szCs w:val="26"/>
        </w:rPr>
        <w:t xml:space="preserve"> says</w:t>
      </w:r>
      <w:r>
        <w:rPr>
          <w:rFonts w:ascii="Times New Roman" w:hAnsi="Times New Roman" w:cs="Times New Roman"/>
          <w:szCs w:val="26"/>
          <w:lang w:val="en-US"/>
        </w:rPr>
        <w:t xml:space="preserve"> that: "Pricing is a complex science and </w:t>
      </w:r>
      <w:r>
        <w:rPr>
          <w:rFonts w:ascii="Times New Roman" w:hAnsi="Times New Roman" w:cs="Times New Roman"/>
          <w:szCs w:val="26"/>
        </w:rPr>
        <w:t>it is varied</w:t>
      </w:r>
      <w:r>
        <w:rPr>
          <w:rFonts w:ascii="Times New Roman" w:hAnsi="Times New Roman" w:cs="Times New Roman"/>
          <w:szCs w:val="26"/>
          <w:lang w:val="en-US"/>
        </w:rPr>
        <w:t xml:space="preserve"> by product and market. A lot of basic marketing </w:t>
      </w:r>
      <w:r>
        <w:rPr>
          <w:rFonts w:ascii="Times New Roman" w:hAnsi="Times New Roman" w:cs="Times New Roman"/>
          <w:szCs w:val="26"/>
        </w:rPr>
        <w:t xml:space="preserve">books emphasize </w:t>
      </w:r>
      <w:r>
        <w:rPr>
          <w:rFonts w:ascii="Times New Roman" w:hAnsi="Times New Roman" w:cs="Times New Roman"/>
          <w:szCs w:val="26"/>
          <w:lang w:val="en-US"/>
        </w:rPr>
        <w:t xml:space="preserve">that prices ending with odd numbers (e.g. 1, 3, 5, 7, 9), or near a certain round number (e.g. 99, 98) increase the sensitivity customer. </w:t>
      </w:r>
      <w:r>
        <w:rPr>
          <w:rFonts w:ascii="Times New Roman" w:hAnsi="Times New Roman" w:cs="Times New Roman"/>
          <w:szCs w:val="26"/>
        </w:rPr>
        <w:t xml:space="preserve">In </w:t>
      </w:r>
      <w:r>
        <w:rPr>
          <w:rFonts w:ascii="Times New Roman" w:hAnsi="Times New Roman" w:cs="Times New Roman"/>
          <w:szCs w:val="26"/>
          <w:lang w:val="en-US"/>
        </w:rPr>
        <w:lastRenderedPageBreak/>
        <w:t>1969, Lawrence Friedman (author of Psychological Pricing in the Food Industry</w:t>
      </w:r>
      <w:r>
        <w:rPr>
          <w:rFonts w:ascii="Times New Roman" w:hAnsi="Times New Roman" w:cs="Times New Roman"/>
          <w:szCs w:val="26"/>
        </w:rPr>
        <w:t>)</w:t>
      </w:r>
      <w:r>
        <w:rPr>
          <w:rFonts w:ascii="Times New Roman" w:hAnsi="Times New Roman" w:cs="Times New Roman"/>
          <w:szCs w:val="26"/>
          <w:lang w:val="en-US"/>
        </w:rPr>
        <w:t xml:space="preserve"> indicate</w:t>
      </w:r>
      <w:r>
        <w:rPr>
          <w:rFonts w:ascii="Times New Roman" w:hAnsi="Times New Roman" w:cs="Times New Roman"/>
          <w:szCs w:val="26"/>
        </w:rPr>
        <w:t>d</w:t>
      </w:r>
      <w:r>
        <w:rPr>
          <w:rFonts w:ascii="Times New Roman" w:hAnsi="Times New Roman" w:cs="Times New Roman"/>
          <w:szCs w:val="26"/>
          <w:lang w:val="en-US"/>
        </w:rPr>
        <w:t xml:space="preserve"> that certain prices have an impact on the mind of shoppers come from a long-standing practice, because he found the price</w:t>
      </w:r>
      <w:r>
        <w:rPr>
          <w:rFonts w:ascii="Times New Roman" w:hAnsi="Times New Roman" w:cs="Times New Roman"/>
          <w:szCs w:val="26"/>
        </w:rPr>
        <w:t>s</w:t>
      </w:r>
      <w:r>
        <w:rPr>
          <w:rFonts w:ascii="Times New Roman" w:hAnsi="Times New Roman" w:cs="Times New Roman"/>
          <w:szCs w:val="26"/>
          <w:lang w:val="en-US"/>
        </w:rPr>
        <w:t xml:space="preserve"> ending with number "9" or "5" </w:t>
      </w:r>
      <w:r>
        <w:rPr>
          <w:rFonts w:ascii="Times New Roman" w:hAnsi="Times New Roman" w:cs="Times New Roman"/>
          <w:szCs w:val="26"/>
        </w:rPr>
        <w:t>occupy</w:t>
      </w:r>
      <w:r>
        <w:rPr>
          <w:rFonts w:ascii="Times New Roman" w:hAnsi="Times New Roman" w:cs="Times New Roman"/>
          <w:szCs w:val="26"/>
          <w:lang w:val="en-US"/>
        </w:rPr>
        <w:t xml:space="preserve"> nearly 80% of retail food prices. Nearly 50% of discount promotion is a multiple of 5, but the even number </w:t>
      </w:r>
      <w:r>
        <w:rPr>
          <w:rFonts w:ascii="Times New Roman" w:hAnsi="Times New Roman" w:cs="Times New Roman"/>
          <w:szCs w:val="26"/>
        </w:rPr>
        <w:t>sale off</w:t>
      </w:r>
      <w:r>
        <w:rPr>
          <w:rFonts w:ascii="Times New Roman" w:hAnsi="Times New Roman" w:cs="Times New Roman"/>
          <w:szCs w:val="26"/>
          <w:lang w:val="en-US"/>
        </w:rPr>
        <w:t xml:space="preserve"> </w:t>
      </w:r>
      <w:r>
        <w:rPr>
          <w:rFonts w:ascii="Times New Roman" w:hAnsi="Times New Roman" w:cs="Times New Roman"/>
          <w:szCs w:val="26"/>
        </w:rPr>
        <w:t xml:space="preserve">are </w:t>
      </w:r>
      <w:r w:rsidR="00B2207F">
        <w:rPr>
          <w:rFonts w:ascii="Times New Roman" w:hAnsi="Times New Roman" w:cs="Times New Roman"/>
          <w:szCs w:val="26"/>
          <w:lang w:val="en-US"/>
        </w:rPr>
        <w:t>more dominan</w:t>
      </w:r>
      <w:r w:rsidR="00D960FC">
        <w:rPr>
          <w:rFonts w:ascii="Times New Roman" w:hAnsi="Times New Roman" w:cs="Times New Roman"/>
          <w:szCs w:val="26"/>
          <w:lang w:val="en-US"/>
        </w:rPr>
        <w:t>t. [6</w:t>
      </w:r>
      <w:r>
        <w:rPr>
          <w:rFonts w:ascii="Times New Roman" w:hAnsi="Times New Roman" w:cs="Times New Roman"/>
          <w:szCs w:val="26"/>
          <w:lang w:val="en-US"/>
        </w:rPr>
        <w:t>]</w:t>
      </w:r>
    </w:p>
    <w:p w:rsidR="00A64A4E" w:rsidRDefault="00A64A4E" w:rsidP="00BF028C">
      <w:pPr>
        <w:ind w:firstLine="720"/>
        <w:jc w:val="both"/>
        <w:rPr>
          <w:rFonts w:ascii="Times New Roman" w:hAnsi="Times New Roman" w:cs="Times New Roman"/>
          <w:b/>
          <w:szCs w:val="26"/>
          <w:lang w:val="en-US"/>
        </w:rPr>
      </w:pPr>
      <w:r>
        <w:rPr>
          <w:rFonts w:ascii="Times New Roman" w:hAnsi="Times New Roman" w:cs="Times New Roman"/>
          <w:b/>
          <w:szCs w:val="26"/>
          <w:lang w:val="en-US"/>
        </w:rPr>
        <w:t>Branding promotion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is </w:t>
      </w:r>
      <w:r>
        <w:rPr>
          <w:rFonts w:ascii="Times New Roman" w:hAnsi="Times New Roman" w:cs="Times New Roman"/>
          <w:szCs w:val="26"/>
        </w:rPr>
        <w:t xml:space="preserve">categogy </w:t>
      </w:r>
      <w:r>
        <w:rPr>
          <w:rFonts w:ascii="Times New Roman" w:hAnsi="Times New Roman" w:cs="Times New Roman"/>
          <w:szCs w:val="26"/>
          <w:lang w:val="en-US"/>
        </w:rPr>
        <w:t>of advertising is not intended for a specific product, it</w:t>
      </w:r>
      <w:r>
        <w:rPr>
          <w:rFonts w:ascii="Times New Roman" w:hAnsi="Times New Roman" w:cs="Times New Roman"/>
          <w:szCs w:val="26"/>
        </w:rPr>
        <w:t xml:space="preserve"> is </w:t>
      </w:r>
      <w:r>
        <w:rPr>
          <w:rFonts w:ascii="Times New Roman" w:hAnsi="Times New Roman" w:cs="Times New Roman"/>
          <w:szCs w:val="26"/>
          <w:lang w:val="en-US"/>
        </w:rPr>
        <w:t>applied to a company brand. To perform this form of promotion</w:t>
      </w:r>
      <w:r>
        <w:rPr>
          <w:rFonts w:ascii="Times New Roman" w:hAnsi="Times New Roman" w:cs="Times New Roman"/>
          <w:szCs w:val="26"/>
        </w:rPr>
        <w:t>,</w:t>
      </w:r>
      <w:r>
        <w:rPr>
          <w:rFonts w:ascii="Times New Roman" w:hAnsi="Times New Roman" w:cs="Times New Roman"/>
          <w:szCs w:val="26"/>
          <w:lang w:val="en-US"/>
        </w:rPr>
        <w:t xml:space="preserve"> companies often create a compelling and catchy logo, a piece of music or </w:t>
      </w:r>
      <w:r>
        <w:rPr>
          <w:rFonts w:ascii="Times New Roman" w:hAnsi="Times New Roman" w:cs="Times New Roman"/>
          <w:szCs w:val="26"/>
        </w:rPr>
        <w:t>a slogan</w:t>
      </w:r>
      <w:r>
        <w:rPr>
          <w:rFonts w:ascii="Times New Roman" w:hAnsi="Times New Roman" w:cs="Times New Roman"/>
          <w:szCs w:val="26"/>
          <w:lang w:val="en-US"/>
        </w:rPr>
        <w:t xml:space="preserve"> associated with the company's image</w:t>
      </w:r>
      <w:r>
        <w:rPr>
          <w:rFonts w:ascii="Times New Roman" w:hAnsi="Times New Roman" w:cs="Times New Roman"/>
          <w:szCs w:val="26"/>
        </w:rPr>
        <w:t>;</w:t>
      </w:r>
      <w:r>
        <w:rPr>
          <w:rFonts w:ascii="Times New Roman" w:hAnsi="Times New Roman" w:cs="Times New Roman"/>
          <w:szCs w:val="26"/>
          <w:lang w:val="en-US"/>
        </w:rPr>
        <w:t xml:space="preserve"> and </w:t>
      </w:r>
      <w:r>
        <w:rPr>
          <w:rFonts w:ascii="Times New Roman" w:hAnsi="Times New Roman" w:cs="Times New Roman"/>
          <w:szCs w:val="26"/>
        </w:rPr>
        <w:t>try to</w:t>
      </w:r>
      <w:r>
        <w:rPr>
          <w:rFonts w:ascii="Times New Roman" w:hAnsi="Times New Roman" w:cs="Times New Roman"/>
          <w:szCs w:val="26"/>
          <w:lang w:val="en-US"/>
        </w:rPr>
        <w:t xml:space="preserve"> put the images, sentences to the community (through television, newspapers, social activities...). Besides</w:t>
      </w:r>
      <w:r>
        <w:rPr>
          <w:rFonts w:ascii="Times New Roman" w:hAnsi="Times New Roman" w:cs="Times New Roman"/>
          <w:szCs w:val="26"/>
        </w:rPr>
        <w:t>,</w:t>
      </w:r>
      <w:r>
        <w:rPr>
          <w:rFonts w:ascii="Times New Roman" w:hAnsi="Times New Roman" w:cs="Times New Roman"/>
          <w:szCs w:val="26"/>
          <w:lang w:val="en-US"/>
        </w:rPr>
        <w:t xml:space="preserve"> issuing membership cards, loyalty cards is one way </w:t>
      </w:r>
      <w:r>
        <w:rPr>
          <w:rFonts w:ascii="Times New Roman" w:hAnsi="Times New Roman" w:cs="Times New Roman"/>
          <w:szCs w:val="26"/>
        </w:rPr>
        <w:t xml:space="preserve">that </w:t>
      </w:r>
      <w:r>
        <w:rPr>
          <w:rFonts w:ascii="Times New Roman" w:hAnsi="Times New Roman" w:cs="Times New Roman"/>
          <w:szCs w:val="26"/>
          <w:lang w:val="en-US"/>
        </w:rPr>
        <w:t xml:space="preserve">helps </w:t>
      </w:r>
      <w:r>
        <w:rPr>
          <w:rFonts w:ascii="Times New Roman" w:hAnsi="Times New Roman" w:cs="Times New Roman"/>
          <w:szCs w:val="26"/>
        </w:rPr>
        <w:t>building</w:t>
      </w:r>
      <w:r>
        <w:rPr>
          <w:rFonts w:ascii="Times New Roman" w:hAnsi="Times New Roman" w:cs="Times New Roman"/>
          <w:szCs w:val="26"/>
          <w:lang w:val="en-US"/>
        </w:rPr>
        <w:t xml:space="preserve"> the </w:t>
      </w:r>
      <w:r>
        <w:rPr>
          <w:rFonts w:ascii="Times New Roman" w:hAnsi="Times New Roman" w:cs="Times New Roman"/>
          <w:szCs w:val="26"/>
        </w:rPr>
        <w:t>image</w:t>
      </w:r>
      <w:r>
        <w:rPr>
          <w:rFonts w:ascii="Times New Roman" w:hAnsi="Times New Roman" w:cs="Times New Roman"/>
          <w:szCs w:val="26"/>
          <w:lang w:val="en-US"/>
        </w:rPr>
        <w:t xml:space="preserve"> in the eyes of users. </w:t>
      </w:r>
      <w:r>
        <w:rPr>
          <w:rFonts w:ascii="Times New Roman" w:hAnsi="Times New Roman" w:cs="Times New Roman"/>
          <w:szCs w:val="26"/>
        </w:rPr>
        <w:t xml:space="preserve">By </w:t>
      </w:r>
      <w:r>
        <w:rPr>
          <w:rFonts w:ascii="Times New Roman" w:hAnsi="Times New Roman" w:cs="Times New Roman"/>
          <w:szCs w:val="26"/>
          <w:lang w:val="en-US"/>
        </w:rPr>
        <w:t>the guest card</w:t>
      </w:r>
      <w:r>
        <w:rPr>
          <w:rFonts w:ascii="Times New Roman" w:hAnsi="Times New Roman" w:cs="Times New Roman"/>
          <w:szCs w:val="26"/>
        </w:rPr>
        <w:t>,</w:t>
      </w:r>
      <w:r>
        <w:rPr>
          <w:rFonts w:ascii="Times New Roman" w:hAnsi="Times New Roman" w:cs="Times New Roman"/>
          <w:szCs w:val="26"/>
          <w:lang w:val="en-US"/>
        </w:rPr>
        <w:t xml:space="preserve"> </w:t>
      </w:r>
      <w:r>
        <w:rPr>
          <w:rFonts w:ascii="Times New Roman" w:hAnsi="Times New Roman" w:cs="Times New Roman"/>
          <w:szCs w:val="26"/>
        </w:rPr>
        <w:t xml:space="preserve">companies </w:t>
      </w:r>
      <w:r>
        <w:rPr>
          <w:rFonts w:ascii="Times New Roman" w:hAnsi="Times New Roman" w:cs="Times New Roman"/>
          <w:szCs w:val="26"/>
          <w:lang w:val="en-US"/>
        </w:rPr>
        <w:t>entices huge amounts of potential</w:t>
      </w:r>
      <w:r>
        <w:rPr>
          <w:rFonts w:ascii="Times New Roman" w:hAnsi="Times New Roman" w:cs="Times New Roman"/>
          <w:szCs w:val="26"/>
        </w:rPr>
        <w:t>,</w:t>
      </w:r>
      <w:r>
        <w:rPr>
          <w:rFonts w:ascii="Times New Roman" w:hAnsi="Times New Roman" w:cs="Times New Roman"/>
          <w:szCs w:val="26"/>
          <w:lang w:val="en-US"/>
        </w:rPr>
        <w:t xml:space="preserve"> loyal customers. Customers return to </w:t>
      </w:r>
      <w:r>
        <w:rPr>
          <w:rFonts w:ascii="Times New Roman" w:hAnsi="Times New Roman" w:cs="Times New Roman"/>
          <w:szCs w:val="26"/>
        </w:rPr>
        <w:t>use</w:t>
      </w:r>
      <w:r>
        <w:rPr>
          <w:rFonts w:ascii="Times New Roman" w:hAnsi="Times New Roman" w:cs="Times New Roman"/>
          <w:szCs w:val="26"/>
          <w:lang w:val="en-US"/>
        </w:rPr>
        <w:t xml:space="preserve"> company products several times to get the priorities of the company.</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Saving stamps (Saving stamps) is one of the programs </w:t>
      </w:r>
      <w:r>
        <w:rPr>
          <w:rFonts w:ascii="Times New Roman" w:hAnsi="Times New Roman" w:cs="Times New Roman"/>
          <w:szCs w:val="26"/>
        </w:rPr>
        <w:t>to create</w:t>
      </w:r>
      <w:r>
        <w:rPr>
          <w:rFonts w:ascii="Times New Roman" w:hAnsi="Times New Roman" w:cs="Times New Roman"/>
          <w:szCs w:val="26"/>
          <w:lang w:val="en-US"/>
        </w:rPr>
        <w:t xml:space="preserve"> first loyal guest. Sperry &amp; Hutchinson introduced the Green Stamps introduced S &amp; H - S &amp; H Green Stamps - in Jackson, Mississippi in 1896 with the aim of simply to reward loyal customer. General Mills introduced Betty Cocker</w:t>
      </w:r>
      <w:r>
        <w:rPr>
          <w:rFonts w:ascii="Times New Roman" w:hAnsi="Times New Roman" w:cs="Times New Roman"/>
          <w:szCs w:val="26"/>
        </w:rPr>
        <w:t>’s</w:t>
      </w:r>
      <w:r>
        <w:rPr>
          <w:rFonts w:ascii="Times New Roman" w:hAnsi="Times New Roman" w:cs="Times New Roman"/>
          <w:szCs w:val="26"/>
          <w:lang w:val="en-US"/>
        </w:rPr>
        <w:t xml:space="preserve"> scoring bonus in 1920</w:t>
      </w:r>
      <w:r>
        <w:rPr>
          <w:rFonts w:ascii="Times New Roman" w:hAnsi="Times New Roman" w:cs="Times New Roman"/>
          <w:szCs w:val="26"/>
        </w:rPr>
        <w:t>. I</w:t>
      </w:r>
      <w:r>
        <w:rPr>
          <w:rFonts w:ascii="Times New Roman" w:hAnsi="Times New Roman" w:cs="Times New Roman"/>
          <w:szCs w:val="26"/>
          <w:lang w:val="en-US"/>
        </w:rPr>
        <w:t xml:space="preserve">n 1950, the tobacco manufacturing company started </w:t>
      </w:r>
      <w:r>
        <w:rPr>
          <w:rFonts w:ascii="Times New Roman" w:hAnsi="Times New Roman" w:cs="Times New Roman"/>
          <w:szCs w:val="26"/>
        </w:rPr>
        <w:t xml:space="preserve">to celebrate </w:t>
      </w:r>
      <w:r>
        <w:rPr>
          <w:rFonts w:ascii="Times New Roman" w:hAnsi="Times New Roman" w:cs="Times New Roman"/>
          <w:szCs w:val="26"/>
          <w:lang w:val="en-US"/>
        </w:rPr>
        <w:t>the loyalty program by a coupon enclosed in the pack.</w:t>
      </w:r>
    </w:p>
    <w:p w:rsidR="00A64A4E" w:rsidRDefault="00A64A4E" w:rsidP="00BF028C">
      <w:pPr>
        <w:ind w:firstLine="720"/>
        <w:jc w:val="both"/>
        <w:rPr>
          <w:rFonts w:ascii="Times New Roman" w:hAnsi="Times New Roman" w:cs="Times New Roman"/>
          <w:szCs w:val="26"/>
        </w:rPr>
      </w:pPr>
      <w:r>
        <w:rPr>
          <w:rFonts w:ascii="Times New Roman" w:hAnsi="Times New Roman" w:cs="Times New Roman"/>
          <w:szCs w:val="26"/>
        </w:rPr>
        <w:t>Loyal customers</w:t>
      </w:r>
      <w:r>
        <w:rPr>
          <w:rFonts w:ascii="Times New Roman" w:hAnsi="Times New Roman" w:cs="Times New Roman"/>
          <w:szCs w:val="26"/>
          <w:lang w:val="en-US"/>
        </w:rPr>
        <w:t xml:space="preserve"> program began thriving in the 1980s. The airline</w:t>
      </w:r>
      <w:r>
        <w:rPr>
          <w:rFonts w:ascii="Times New Roman" w:hAnsi="Times New Roman" w:cs="Times New Roman"/>
          <w:szCs w:val="26"/>
        </w:rPr>
        <w:t>s</w:t>
      </w:r>
      <w:r>
        <w:rPr>
          <w:rFonts w:ascii="Times New Roman" w:hAnsi="Times New Roman" w:cs="Times New Roman"/>
          <w:szCs w:val="26"/>
          <w:lang w:val="en-US"/>
        </w:rPr>
        <w:t xml:space="preserve"> was the first companies to recognize the potential of </w:t>
      </w:r>
      <w:r>
        <w:rPr>
          <w:rFonts w:ascii="Times New Roman" w:hAnsi="Times New Roman" w:cs="Times New Roman"/>
          <w:szCs w:val="26"/>
        </w:rPr>
        <w:t xml:space="preserve">this </w:t>
      </w:r>
      <w:r>
        <w:rPr>
          <w:rFonts w:ascii="Times New Roman" w:hAnsi="Times New Roman" w:cs="Times New Roman"/>
          <w:szCs w:val="26"/>
          <w:lang w:val="en-US"/>
        </w:rPr>
        <w:t>promotion</w:t>
      </w:r>
      <w:r>
        <w:rPr>
          <w:rFonts w:ascii="Times New Roman" w:hAnsi="Times New Roman" w:cs="Times New Roman"/>
          <w:szCs w:val="26"/>
        </w:rPr>
        <w:t xml:space="preserve"> type.</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Customer card program was created in the mid-1980s by a lot of </w:t>
      </w:r>
      <w:r>
        <w:rPr>
          <w:rFonts w:ascii="Times New Roman" w:hAnsi="Times New Roman" w:cs="Times New Roman"/>
          <w:szCs w:val="26"/>
        </w:rPr>
        <w:t>series of</w:t>
      </w:r>
      <w:r>
        <w:rPr>
          <w:rFonts w:ascii="Times New Roman" w:hAnsi="Times New Roman" w:cs="Times New Roman"/>
          <w:szCs w:val="26"/>
          <w:lang w:val="en-US"/>
        </w:rPr>
        <w:t xml:space="preserve"> major hotels including Marriott, Holiday Inn, Radisson and Hyatt. A study of Radisson shows 70% of visitors surveyed are affected by promotion.</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it is calculated that 60% of Canadians </w:t>
      </w:r>
      <w:r>
        <w:rPr>
          <w:rFonts w:ascii="Times New Roman" w:hAnsi="Times New Roman" w:cs="Times New Roman"/>
          <w:szCs w:val="26"/>
        </w:rPr>
        <w:t>having</w:t>
      </w:r>
      <w:r>
        <w:rPr>
          <w:rFonts w:ascii="Times New Roman" w:hAnsi="Times New Roman" w:cs="Times New Roman"/>
          <w:szCs w:val="26"/>
          <w:lang w:val="en-US"/>
        </w:rPr>
        <w:t xml:space="preserve"> guest card loyalty, while nearly 70% of American shoppers have participated at least a loyalty </w:t>
      </w:r>
      <w:r>
        <w:rPr>
          <w:rFonts w:ascii="Times New Roman" w:hAnsi="Times New Roman" w:cs="Times New Roman"/>
          <w:szCs w:val="26"/>
          <w:lang w:val="en-US"/>
        </w:rPr>
        <w:lastRenderedPageBreak/>
        <w:t xml:space="preserve">program. The loyalty program is based on a fundamental argument that 80% of total sales come from 20% of total customers, regardless of </w:t>
      </w:r>
      <w:r>
        <w:rPr>
          <w:rFonts w:ascii="Times New Roman" w:hAnsi="Times New Roman" w:cs="Times New Roman"/>
          <w:szCs w:val="26"/>
        </w:rPr>
        <w:t>what</w:t>
      </w:r>
      <w:r>
        <w:rPr>
          <w:rFonts w:ascii="Times New Roman" w:hAnsi="Times New Roman" w:cs="Times New Roman"/>
          <w:szCs w:val="26"/>
          <w:lang w:val="en-US"/>
        </w:rPr>
        <w:t xml:space="preserve"> program</w:t>
      </w:r>
      <w:r>
        <w:rPr>
          <w:rFonts w:ascii="Times New Roman" w:hAnsi="Times New Roman" w:cs="Times New Roman"/>
          <w:szCs w:val="26"/>
        </w:rPr>
        <w:t xml:space="preserve"> is</w:t>
      </w:r>
      <w:r>
        <w:rPr>
          <w:rFonts w:ascii="Times New Roman" w:hAnsi="Times New Roman" w:cs="Times New Roman"/>
          <w:szCs w:val="26"/>
          <w:lang w:val="en-US"/>
        </w:rPr>
        <w:t xml:space="preserve">. A company can ensure reaching </w:t>
      </w:r>
      <w:r>
        <w:rPr>
          <w:rFonts w:ascii="Times New Roman" w:hAnsi="Times New Roman" w:cs="Times New Roman"/>
          <w:szCs w:val="26"/>
        </w:rPr>
        <w:t xml:space="preserve">finance </w:t>
      </w:r>
      <w:r>
        <w:rPr>
          <w:rFonts w:ascii="Times New Roman" w:hAnsi="Times New Roman" w:cs="Times New Roman"/>
          <w:szCs w:val="26"/>
          <w:lang w:val="en-US"/>
        </w:rPr>
        <w:t>target if attracts 20% of customers.</w:t>
      </w:r>
    </w:p>
    <w:p w:rsidR="00A64A4E" w:rsidRDefault="00A64A4E"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 loyalty program</w:t>
      </w:r>
      <w:r>
        <w:rPr>
          <w:rFonts w:ascii="Times New Roman" w:hAnsi="Times New Roman" w:cs="Times New Roman"/>
          <w:szCs w:val="26"/>
        </w:rPr>
        <w:t>s</w:t>
      </w:r>
      <w:r>
        <w:rPr>
          <w:rFonts w:ascii="Times New Roman" w:hAnsi="Times New Roman" w:cs="Times New Roman"/>
          <w:szCs w:val="26"/>
          <w:lang w:val="en-US"/>
        </w:rPr>
        <w:t xml:space="preserve"> </w:t>
      </w:r>
      <w:r>
        <w:rPr>
          <w:rFonts w:ascii="Times New Roman" w:hAnsi="Times New Roman" w:cs="Times New Roman"/>
          <w:szCs w:val="26"/>
        </w:rPr>
        <w:t xml:space="preserve">as </w:t>
      </w:r>
      <w:r>
        <w:rPr>
          <w:rFonts w:ascii="Times New Roman" w:hAnsi="Times New Roman" w:cs="Times New Roman"/>
          <w:szCs w:val="26"/>
          <w:lang w:val="en-US"/>
        </w:rPr>
        <w:t xml:space="preserve">Air Miles, Optimum and Aero plane in Canada not only help push revenue, but also help to companies better understand their customers. Zellers has maintained </w:t>
      </w:r>
      <w:r>
        <w:rPr>
          <w:rFonts w:ascii="Times New Roman" w:hAnsi="Times New Roman" w:cs="Times New Roman"/>
          <w:szCs w:val="26"/>
        </w:rPr>
        <w:t xml:space="preserve">its </w:t>
      </w:r>
      <w:r>
        <w:rPr>
          <w:rFonts w:ascii="Times New Roman" w:hAnsi="Times New Roman" w:cs="Times New Roman"/>
          <w:szCs w:val="26"/>
          <w:lang w:val="en-US"/>
        </w:rPr>
        <w:t>loyalty program for 15 years. Club Z has nearly 10 million member</w:t>
      </w:r>
      <w:r>
        <w:rPr>
          <w:rFonts w:ascii="Times New Roman" w:hAnsi="Times New Roman" w:cs="Times New Roman"/>
          <w:szCs w:val="26"/>
        </w:rPr>
        <w:t>s</w:t>
      </w:r>
      <w:r>
        <w:rPr>
          <w:rFonts w:ascii="Times New Roman" w:hAnsi="Times New Roman" w:cs="Times New Roman"/>
          <w:szCs w:val="26"/>
          <w:lang w:val="en-US"/>
        </w:rPr>
        <w:t>, of which 7.6 million member</w:t>
      </w:r>
      <w:r>
        <w:rPr>
          <w:rFonts w:ascii="Times New Roman" w:hAnsi="Times New Roman" w:cs="Times New Roman"/>
          <w:szCs w:val="26"/>
        </w:rPr>
        <w:t>s</w:t>
      </w:r>
      <w:r>
        <w:rPr>
          <w:rFonts w:ascii="Times New Roman" w:hAnsi="Times New Roman" w:cs="Times New Roman"/>
          <w:szCs w:val="26"/>
          <w:lang w:val="en-US"/>
        </w:rPr>
        <w:t xml:space="preserve"> regular</w:t>
      </w:r>
      <w:r>
        <w:rPr>
          <w:rFonts w:ascii="Times New Roman" w:hAnsi="Times New Roman" w:cs="Times New Roman"/>
          <w:szCs w:val="26"/>
        </w:rPr>
        <w:t>ly</w:t>
      </w:r>
      <w:r>
        <w:rPr>
          <w:rFonts w:ascii="Times New Roman" w:hAnsi="Times New Roman" w:cs="Times New Roman"/>
          <w:szCs w:val="26"/>
          <w:lang w:val="en-US"/>
        </w:rPr>
        <w:t xml:space="preserve"> </w:t>
      </w:r>
      <w:r>
        <w:rPr>
          <w:rFonts w:ascii="Times New Roman" w:hAnsi="Times New Roman" w:cs="Times New Roman"/>
          <w:szCs w:val="26"/>
        </w:rPr>
        <w:t>buy products each month</w:t>
      </w:r>
      <w:r w:rsidR="00D960FC">
        <w:rPr>
          <w:rFonts w:ascii="Times New Roman" w:hAnsi="Times New Roman" w:cs="Times New Roman"/>
          <w:szCs w:val="26"/>
          <w:lang w:val="en-US"/>
        </w:rPr>
        <w:t>. [7</w:t>
      </w:r>
      <w:r>
        <w:rPr>
          <w:rFonts w:ascii="Times New Roman" w:hAnsi="Times New Roman" w:cs="Times New Roman"/>
          <w:szCs w:val="26"/>
          <w:lang w:val="en-US"/>
        </w:rPr>
        <w:t>]</w:t>
      </w:r>
    </w:p>
    <w:p w:rsidR="00BC3A7C" w:rsidRDefault="00BC3A7C" w:rsidP="00BF028C">
      <w:pPr>
        <w:pStyle w:val="Heading3"/>
        <w:numPr>
          <w:ilvl w:val="0"/>
          <w:numId w:val="0"/>
        </w:numPr>
        <w:rPr>
          <w:rFonts w:ascii="Times New Roman" w:hAnsi="Times New Roman" w:cs="Times New Roman"/>
          <w:b w:val="0"/>
          <w:i/>
          <w:sz w:val="28"/>
          <w:lang w:val="en-US"/>
        </w:rPr>
      </w:pPr>
      <w:bookmarkStart w:id="23" w:name="_Toc439183156"/>
      <w:bookmarkEnd w:id="19"/>
      <w:r>
        <w:rPr>
          <w:rFonts w:ascii="Times New Roman" w:hAnsi="Times New Roman" w:cs="Times New Roman"/>
          <w:sz w:val="28"/>
          <w:lang w:val="en-US"/>
        </w:rPr>
        <w:t>1.2.4.</w:t>
      </w:r>
      <w:r>
        <w:rPr>
          <w:rFonts w:ascii="Times New Roman" w:hAnsi="Times New Roman" w:cs="Times New Roman"/>
          <w:i/>
          <w:sz w:val="28"/>
          <w:lang w:val="en-US"/>
        </w:rPr>
        <w:t xml:space="preserve"> Topic idea</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From the assessment of the limitations of traditional advertising methods and the rapid development of </w:t>
      </w:r>
      <w:r>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Pr>
          <w:rFonts w:ascii="Times New Roman" w:hAnsi="Times New Roman" w:cs="Times New Roman"/>
          <w:szCs w:val="26"/>
          <w:lang w:val="en-US"/>
        </w:rPr>
        <w:t>group</w:t>
      </w:r>
      <w:r w:rsidRPr="0095301A">
        <w:rPr>
          <w:rFonts w:ascii="Times New Roman" w:hAnsi="Times New Roman" w:cs="Times New Roman"/>
          <w:szCs w:val="26"/>
          <w:lang w:val="en-US"/>
        </w:rPr>
        <w:t xml:space="preserve"> has proposed the better solution for the deployment of the advertising program. It is the use example internet, mobile devices and </w:t>
      </w:r>
      <w:r w:rsidRPr="00CF52BE">
        <w:rPr>
          <w:rFonts w:ascii="Times New Roman" w:hAnsi="Times New Roman" w:cs="Times New Roman"/>
          <w:b/>
          <w:szCs w:val="26"/>
          <w:lang w:val="en-US"/>
        </w:rPr>
        <w:t>application</w:t>
      </w:r>
      <w:r>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Pr>
          <w:rFonts w:ascii="Times New Roman" w:hAnsi="Times New Roman" w:cs="Times New Roman"/>
          <w:b/>
          <w:szCs w:val="26"/>
        </w:rPr>
        <w:t xml:space="preserve"> advertisement,</w:t>
      </w:r>
      <w:r w:rsidRPr="00CF52BE">
        <w:rPr>
          <w:rFonts w:ascii="Times New Roman" w:hAnsi="Times New Roman" w:cs="Times New Roman"/>
          <w:b/>
          <w:szCs w:val="26"/>
          <w:lang w:val="en-US"/>
        </w:rPr>
        <w:t xml:space="preserve"> disseminate information efficiently and more enjoyable</w:t>
      </w:r>
      <w:r w:rsidRPr="0095301A">
        <w:rPr>
          <w:rFonts w:ascii="Times New Roman" w:hAnsi="Times New Roman" w:cs="Times New Roman"/>
          <w:szCs w:val="26"/>
          <w:lang w:val="en-US"/>
        </w:rPr>
        <w:t>.</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 polish names for famous brands through fun</w:t>
      </w:r>
      <w:r>
        <w:rPr>
          <w:rFonts w:ascii="Times New Roman" w:hAnsi="Times New Roman" w:cs="Times New Roman"/>
          <w:szCs w:val="26"/>
        </w:rPr>
        <w:t xml:space="preserve"> and </w:t>
      </w:r>
      <w:r w:rsidRPr="0095301A">
        <w:rPr>
          <w:rFonts w:ascii="Times New Roman" w:hAnsi="Times New Roman" w:cs="Times New Roman"/>
          <w:szCs w:val="26"/>
          <w:lang w:val="en-US"/>
        </w:rPr>
        <w:t>fresh AR</w:t>
      </w:r>
      <w:r>
        <w:rPr>
          <w:rFonts w:ascii="Times New Roman" w:hAnsi="Times New Roman" w:cs="Times New Roman"/>
          <w:szCs w:val="26"/>
        </w:rPr>
        <w:t xml:space="preserve"> </w:t>
      </w:r>
      <w:r w:rsidRPr="0095301A">
        <w:rPr>
          <w:rFonts w:ascii="Times New Roman" w:hAnsi="Times New Roman" w:cs="Times New Roman"/>
          <w:szCs w:val="26"/>
          <w:lang w:val="en-US"/>
        </w:rPr>
        <w:t>product</w:t>
      </w:r>
      <w:r>
        <w:rPr>
          <w:rFonts w:ascii="Times New Roman" w:hAnsi="Times New Roman" w:cs="Times New Roman"/>
          <w:szCs w:val="26"/>
        </w:rPr>
        <w:t>s</w:t>
      </w:r>
      <w:r w:rsidRPr="0095301A">
        <w:rPr>
          <w:rFonts w:ascii="Times New Roman" w:hAnsi="Times New Roman" w:cs="Times New Roman"/>
          <w:szCs w:val="26"/>
          <w:lang w:val="en-US"/>
        </w:rPr>
        <w:t>,</w:t>
      </w:r>
      <w:r>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 </w:t>
      </w:r>
    </w:p>
    <w:p w:rsidR="00BC3A7C" w:rsidRPr="0095301A" w:rsidRDefault="00BC3A7C"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h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 expanded information, fascinating, and multi-dimensional, real-time updates. </w:t>
      </w:r>
      <w:r>
        <w:rPr>
          <w:rFonts w:ascii="Times New Roman" w:hAnsi="Times New Roman" w:cs="Times New Roman"/>
          <w:szCs w:val="26"/>
          <w:lang w:val="en-US"/>
        </w:rPr>
        <w:t>It also h</w:t>
      </w:r>
      <w:r w:rsidRPr="0095301A">
        <w:rPr>
          <w:rFonts w:ascii="Times New Roman" w:hAnsi="Times New Roman" w:cs="Times New Roman"/>
          <w:szCs w:val="26"/>
          <w:lang w:val="en-US"/>
        </w:rPr>
        <w:t>elp</w:t>
      </w:r>
      <w:r>
        <w:rPr>
          <w:rFonts w:ascii="Times New Roman" w:hAnsi="Times New Roman" w:cs="Times New Roman"/>
          <w:szCs w:val="26"/>
          <w:lang w:val="en-US"/>
        </w:rPr>
        <w:t>s</w:t>
      </w:r>
      <w:r w:rsidRPr="0095301A">
        <w:rPr>
          <w:rFonts w:ascii="Times New Roman" w:hAnsi="Times New Roman" w:cs="Times New Roman"/>
          <w:szCs w:val="26"/>
          <w:lang w:val="en-US"/>
        </w:rPr>
        <w:t xml:space="preserve"> users </w:t>
      </w:r>
      <w:r>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have the </w:t>
      </w:r>
      <w:r>
        <w:rPr>
          <w:rFonts w:ascii="Times New Roman" w:hAnsi="Times New Roman" w:cs="Times New Roman"/>
          <w:szCs w:val="26"/>
          <w:lang w:val="en-US"/>
        </w:rPr>
        <w:t>exact statistic numbers to</w:t>
      </w:r>
      <w:r w:rsidRPr="0095301A">
        <w:rPr>
          <w:rFonts w:ascii="Times New Roman" w:hAnsi="Times New Roman" w:cs="Times New Roman"/>
          <w:szCs w:val="26"/>
          <w:lang w:val="en-US"/>
        </w:rPr>
        <w:t xml:space="preserve"> make the program more effective. That is the purpose of the construction </w:t>
      </w:r>
      <w:r>
        <w:rPr>
          <w:rFonts w:ascii="Times New Roman" w:hAnsi="Times New Roman" w:cs="Times New Roman"/>
          <w:szCs w:val="26"/>
          <w:lang w:val="en-US"/>
        </w:rPr>
        <w:t xml:space="preserve">of the </w:t>
      </w:r>
      <w:r w:rsidRPr="00EA3197">
        <w:rPr>
          <w:rFonts w:ascii="Times New Roman" w:hAnsi="Times New Roman" w:cs="Times New Roman"/>
          <w:b/>
          <w:szCs w:val="26"/>
          <w:lang w:val="en-US"/>
        </w:rPr>
        <w:t xml:space="preserve">applications </w:t>
      </w:r>
      <w:r>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Pr="006D7D70">
        <w:rPr>
          <w:rFonts w:ascii="Times New Roman" w:hAnsi="Times New Roman" w:cs="Times New Roman"/>
          <w:b/>
          <w:szCs w:val="26"/>
          <w:lang w:val="en-US"/>
        </w:rPr>
        <w:t>systems</w:t>
      </w:r>
      <w:r w:rsidRPr="00EA3197">
        <w:rPr>
          <w:rFonts w:ascii="Times New Roman" w:hAnsi="Times New Roman" w:cs="Times New Roman"/>
          <w:b/>
          <w:szCs w:val="26"/>
          <w:lang w:val="en-US"/>
        </w:rPr>
        <w:t xml:space="preserve"> </w:t>
      </w:r>
      <w:r>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F86114" w:rsidRDefault="005F47B2" w:rsidP="00BF028C">
      <w:pPr>
        <w:pStyle w:val="Heading2"/>
        <w:numPr>
          <w:ilvl w:val="0"/>
          <w:numId w:val="0"/>
        </w:numPr>
        <w:ind w:left="567" w:hanging="567"/>
        <w:rPr>
          <w:rFonts w:ascii="Arial" w:hAnsi="Arial" w:cs="Arial"/>
          <w:sz w:val="28"/>
          <w:lang w:val="en-US"/>
        </w:rPr>
      </w:pPr>
      <w:r w:rsidRPr="00F86114">
        <w:rPr>
          <w:rFonts w:ascii="Arial" w:hAnsi="Arial" w:cs="Arial"/>
          <w:sz w:val="28"/>
          <w:lang w:val="en-US"/>
        </w:rPr>
        <w:lastRenderedPageBreak/>
        <w:t xml:space="preserve">1.3. </w:t>
      </w:r>
      <w:r w:rsidR="00954747">
        <w:rPr>
          <w:rFonts w:ascii="Arial" w:hAnsi="Arial" w:cs="Arial"/>
          <w:sz w:val="28"/>
          <w:lang w:val="en-US"/>
        </w:rPr>
        <w:t>Objective</w:t>
      </w:r>
      <w:bookmarkEnd w:id="23"/>
    </w:p>
    <w:p w:rsidR="005F47B2" w:rsidRPr="0095301A" w:rsidRDefault="006D7D70"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621DB2">
        <w:rPr>
          <w:rFonts w:ascii="Times New Roman" w:hAnsi="Times New Roman" w:cs="Times New Roman"/>
          <w:szCs w:val="26"/>
          <w:lang w:val="en-US"/>
        </w:rPr>
        <w:t>group</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w:t>
      </w:r>
      <w:r w:rsidR="00621DB2">
        <w:rPr>
          <w:rFonts w:ascii="Times New Roman" w:hAnsi="Times New Roman" w:cs="Times New Roman"/>
          <w:szCs w:val="26"/>
          <w:lang w:val="en-US"/>
        </w:rPr>
        <w:t>s</w:t>
      </w:r>
      <w:r w:rsidR="001F2396">
        <w:rPr>
          <w:rFonts w:ascii="Times New Roman" w:hAnsi="Times New Roman" w:cs="Times New Roman"/>
          <w:szCs w:val="26"/>
          <w:lang w:val="en-US"/>
        </w:rPr>
        <w:t xml:space="preserv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r w:rsidR="00EA237A">
        <w:rPr>
          <w:rFonts w:ascii="Times New Roman" w:hAnsi="Times New Roman" w:cs="Times New Roman"/>
          <w:szCs w:val="26"/>
          <w:lang w:val="en-US"/>
        </w:rPr>
        <w:t>s</w:t>
      </w:r>
      <w:r w:rsidR="00EA237A" w:rsidRPr="0095301A">
        <w:rPr>
          <w:rFonts w:ascii="Times New Roman" w:hAnsi="Times New Roman" w:cs="Times New Roman"/>
          <w:szCs w:val="26"/>
          <w:lang w:val="en-US"/>
        </w:rPr>
        <w:t xml:space="preserve">ocial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BF028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w:t>
      </w:r>
      <w:r w:rsidR="007F742C">
        <w:t>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BF028C">
      <w:pPr>
        <w:pStyle w:val="ListParagraph"/>
        <w:spacing w:line="360" w:lineRule="auto"/>
      </w:pPr>
      <w:r w:rsidRPr="002C2136">
        <w:t xml:space="preserve">The main functions of </w:t>
      </w:r>
      <w:r w:rsidR="00354003">
        <w:t>the</w:t>
      </w:r>
      <w:r w:rsidRPr="002C2136">
        <w:t xml:space="preserve"> module </w:t>
      </w:r>
      <w:r w:rsidR="00FC7EAC">
        <w:t>are</w:t>
      </w:r>
      <w:r w:rsidRPr="002C2136">
        <w:t>:</w:t>
      </w:r>
    </w:p>
    <w:p w:rsidR="005F47B2" w:rsidRPr="0095301A" w:rsidRDefault="009408F6"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BF028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Default="005F47B2" w:rsidP="00BF028C">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Default="00743B7C" w:rsidP="00BF028C">
      <w:pPr>
        <w:ind w:firstLine="720"/>
        <w:jc w:val="both"/>
        <w:rPr>
          <w:rFonts w:ascii="Times New Roman" w:hAnsi="Times New Roman" w:cs="Times New Roman"/>
          <w:szCs w:val="26"/>
          <w:lang w:val="en-US"/>
        </w:rPr>
      </w:pPr>
    </w:p>
    <w:p w:rsidR="00743B7C" w:rsidRPr="0095301A" w:rsidRDefault="00743B7C" w:rsidP="00BF028C">
      <w:pPr>
        <w:ind w:firstLine="720"/>
        <w:jc w:val="both"/>
        <w:rPr>
          <w:rFonts w:ascii="Times New Roman" w:hAnsi="Times New Roman" w:cs="Times New Roman"/>
          <w:szCs w:val="26"/>
          <w:lang w:val="en-US"/>
        </w:rPr>
      </w:pPr>
    </w:p>
    <w:p w:rsidR="00D623BA" w:rsidRPr="00F86114" w:rsidRDefault="00D623BA" w:rsidP="00BF028C">
      <w:pPr>
        <w:pStyle w:val="Heading2"/>
        <w:numPr>
          <w:ilvl w:val="0"/>
          <w:numId w:val="0"/>
        </w:numPr>
        <w:ind w:left="567" w:hanging="567"/>
        <w:rPr>
          <w:rFonts w:ascii="Arial" w:hAnsi="Arial" w:cs="Arial"/>
          <w:sz w:val="28"/>
          <w:lang w:val="en-US"/>
        </w:rPr>
      </w:pPr>
      <w:bookmarkStart w:id="24" w:name="_Toc439183157"/>
      <w:bookmarkStart w:id="25" w:name="_Toc439183158"/>
      <w:r w:rsidRPr="00F86114">
        <w:rPr>
          <w:rFonts w:ascii="Arial" w:hAnsi="Arial" w:cs="Arial"/>
          <w:sz w:val="28"/>
          <w:lang w:val="en-US"/>
        </w:rPr>
        <w:lastRenderedPageBreak/>
        <w:t>1.4. Content of topic</w:t>
      </w:r>
      <w:bookmarkEnd w:id="24"/>
    </w:p>
    <w:p w:rsidR="00D623BA" w:rsidRPr="0095301A" w:rsidRDefault="008265E4"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6</w:t>
      </w:r>
      <w:r w:rsidR="00D623BA" w:rsidRPr="0095301A">
        <w:rPr>
          <w:rFonts w:ascii="Times New Roman" w:hAnsi="Times New Roman" w:cs="Times New Roman"/>
          <w:szCs w:val="26"/>
          <w:lang w:val="en-US"/>
        </w:rPr>
        <w:t xml:space="preserve"> chapters:</w:t>
      </w:r>
    </w:p>
    <w:p w:rsidR="00D623BA" w:rsidRPr="0095301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Pr>
          <w:rFonts w:ascii="Times New Roman" w:hAnsi="Times New Roman" w:cs="Times New Roman"/>
          <w:szCs w:val="26"/>
          <w:lang w:val="en-US"/>
        </w:rPr>
        <w:t xml:space="preserve"> of augmented realit</w:t>
      </w:r>
      <w:r w:rsidR="009B0E3A">
        <w:rPr>
          <w:rFonts w:ascii="Times New Roman" w:hAnsi="Times New Roman" w:cs="Times New Roman"/>
          <w:szCs w:val="26"/>
          <w:lang w:val="en-US"/>
        </w:rPr>
        <w:t>y, mobile devices market, the</w:t>
      </w:r>
      <w:r w:rsidRPr="0095301A">
        <w:rPr>
          <w:rFonts w:ascii="Times New Roman" w:hAnsi="Times New Roman" w:cs="Times New Roman"/>
          <w:szCs w:val="26"/>
          <w:lang w:val="en-US"/>
        </w:rPr>
        <w:t xml:space="preserve"> practical application </w:t>
      </w:r>
      <w:r>
        <w:rPr>
          <w:rFonts w:ascii="Times New Roman" w:hAnsi="Times New Roman" w:cs="Times New Roman"/>
          <w:szCs w:val="26"/>
          <w:lang w:val="en-US"/>
        </w:rPr>
        <w:t xml:space="preserve">of augmented reality </w:t>
      </w:r>
      <w:r w:rsidR="009B0E3A">
        <w:rPr>
          <w:rFonts w:ascii="Times New Roman" w:hAnsi="Times New Roman" w:cs="Times New Roman"/>
          <w:szCs w:val="26"/>
          <w:lang w:val="en-US"/>
        </w:rPr>
        <w:t>and the status of advertisement at the moment</w:t>
      </w:r>
      <w:r w:rsidRPr="0095301A">
        <w:rPr>
          <w:rFonts w:ascii="Times New Roman" w:hAnsi="Times New Roman" w:cs="Times New Roman"/>
          <w:szCs w:val="26"/>
          <w:lang w:val="en-US"/>
        </w:rPr>
        <w:t xml:space="preserve">. </w:t>
      </w:r>
      <w:r w:rsidR="009B0E3A">
        <w:rPr>
          <w:rFonts w:ascii="Times New Roman" w:hAnsi="Times New Roman" w:cs="Times New Roman"/>
          <w:szCs w:val="26"/>
          <w:lang w:val="en-US"/>
        </w:rPr>
        <w:t>By the limited points of traditional advertisement and the development of augmented reality as well as mobile market</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we motivate </w:t>
      </w:r>
      <w:r w:rsidRPr="0095301A">
        <w:rPr>
          <w:rFonts w:ascii="Times New Roman" w:hAnsi="Times New Roman" w:cs="Times New Roman"/>
          <w:szCs w:val="26"/>
          <w:lang w:val="en-US"/>
        </w:rPr>
        <w:t>to implement the project and objectives of the topic.</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Jump start in </w:t>
      </w:r>
      <w:r w:rsidR="00EB1FAB">
        <w:rPr>
          <w:rFonts w:ascii="Times New Roman" w:hAnsi="Times New Roman" w:cs="Times New Roman"/>
          <w:szCs w:val="26"/>
          <w:lang w:val="en-US"/>
        </w:rPr>
        <w:t xml:space="preserve">augmented and </w:t>
      </w:r>
      <w:r w:rsidRPr="0095301A">
        <w:rPr>
          <w:rFonts w:ascii="Times New Roman" w:hAnsi="Times New Roman" w:cs="Times New Roman"/>
          <w:szCs w:val="26"/>
          <w:lang w:val="en-US"/>
        </w:rPr>
        <w:t xml:space="preserve">application of this technology </w:t>
      </w:r>
      <w:r>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Pr>
          <w:rFonts w:ascii="Times New Roman" w:hAnsi="Times New Roman" w:cs="Times New Roman"/>
          <w:szCs w:val="26"/>
          <w:lang w:val="en-US"/>
        </w:rPr>
        <w:t>advertisement</w:t>
      </w:r>
      <w:r w:rsidRPr="0095301A">
        <w:rPr>
          <w:rFonts w:ascii="Times New Roman" w:hAnsi="Times New Roman" w:cs="Times New Roman"/>
          <w:szCs w:val="26"/>
          <w:lang w:val="en-US"/>
        </w:rPr>
        <w:t>.</w:t>
      </w:r>
      <w:r w:rsidR="00EB1FAB">
        <w:rPr>
          <w:rFonts w:ascii="Times New Roman" w:hAnsi="Times New Roman" w:cs="Times New Roman"/>
          <w:szCs w:val="26"/>
          <w:lang w:val="en-US"/>
        </w:rPr>
        <w:t xml:space="preserve"> In this chapter, group also introduces about Vuforia framework.</w:t>
      </w:r>
    </w:p>
    <w:p w:rsidR="00D623BA" w:rsidRPr="0095301A" w:rsidRDefault="00D623BA" w:rsidP="00BF028C">
      <w:pPr>
        <w:jc w:val="both"/>
        <w:rPr>
          <w:rFonts w:ascii="Times New Roman" w:hAnsi="Times New Roman" w:cs="Times New Roman"/>
          <w:szCs w:val="26"/>
          <w:lang w:val="en-US"/>
        </w:rPr>
      </w:pPr>
      <w:r w:rsidRPr="00947892">
        <w:rPr>
          <w:rFonts w:ascii="Times New Roman" w:hAnsi="Times New Roman" w:cs="Times New Roman"/>
          <w:b/>
          <w:szCs w:val="26"/>
          <w:lang w:val="en-US"/>
        </w:rPr>
        <w:t>Chapt</w:t>
      </w:r>
      <w:r>
        <w:rPr>
          <w:rFonts w:ascii="Times New Roman" w:hAnsi="Times New Roman" w:cs="Times New Roman"/>
          <w:b/>
          <w:szCs w:val="26"/>
          <w:lang w:val="en-US"/>
        </w:rPr>
        <w:t>er 3</w:t>
      </w:r>
      <w:r>
        <w:rPr>
          <w:rFonts w:ascii="Times New Roman" w:hAnsi="Times New Roman" w:cs="Times New Roman"/>
          <w:szCs w:val="26"/>
          <w:lang w:val="en-US"/>
        </w:rPr>
        <w:t>: Describe the general architecture, basic design of the system and explain the technology of back end in the system.</w:t>
      </w:r>
    </w:p>
    <w:p w:rsidR="00D623BA" w:rsidRPr="0095301A" w:rsidRDefault="008265E4" w:rsidP="00BF028C">
      <w:pPr>
        <w:jc w:val="both"/>
        <w:rPr>
          <w:rFonts w:ascii="Times New Roman" w:hAnsi="Times New Roman" w:cs="Times New Roman"/>
          <w:szCs w:val="26"/>
          <w:lang w:val="en-US"/>
        </w:rPr>
      </w:pPr>
      <w:r>
        <w:rPr>
          <w:rFonts w:ascii="Times New Roman" w:hAnsi="Times New Roman" w:cs="Times New Roman"/>
          <w:b/>
          <w:szCs w:val="26"/>
          <w:lang w:val="en-US"/>
        </w:rPr>
        <w:t>Chapter 4</w:t>
      </w:r>
      <w:r w:rsidR="00D623BA">
        <w:rPr>
          <w:rFonts w:ascii="Times New Roman" w:hAnsi="Times New Roman" w:cs="Times New Roman"/>
          <w:szCs w:val="26"/>
          <w:lang w:val="en-US"/>
        </w:rPr>
        <w:t xml:space="preserve">: </w:t>
      </w:r>
      <w:r w:rsidR="00D623BA" w:rsidRPr="0095301A">
        <w:rPr>
          <w:rFonts w:ascii="Times New Roman" w:hAnsi="Times New Roman" w:cs="Times New Roman"/>
          <w:szCs w:val="26"/>
          <w:lang w:val="en-US"/>
        </w:rPr>
        <w:t xml:space="preserve">The main objective of the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odule </w:t>
      </w:r>
      <w:r w:rsidR="00D623BA">
        <w:rPr>
          <w:rFonts w:ascii="Times New Roman" w:hAnsi="Times New Roman" w:cs="Times New Roman"/>
          <w:szCs w:val="26"/>
          <w:lang w:val="en-US"/>
        </w:rPr>
        <w:t xml:space="preserve">is </w:t>
      </w:r>
      <w:r w:rsidR="00D623BA" w:rsidRPr="0095301A">
        <w:rPr>
          <w:rFonts w:ascii="Times New Roman" w:hAnsi="Times New Roman" w:cs="Times New Roman"/>
          <w:szCs w:val="26"/>
          <w:lang w:val="en-US"/>
        </w:rPr>
        <w:t xml:space="preserve">to help </w:t>
      </w:r>
      <w:r w:rsidR="00D623BA">
        <w:rPr>
          <w:rFonts w:ascii="Times New Roman" w:hAnsi="Times New Roman" w:cs="Times New Roman"/>
          <w:szCs w:val="26"/>
          <w:lang w:val="en-US"/>
        </w:rPr>
        <w:t xml:space="preserve">to </w:t>
      </w:r>
      <w:r w:rsidR="00D623BA" w:rsidRPr="0095301A">
        <w:rPr>
          <w:rFonts w:ascii="Times New Roman" w:hAnsi="Times New Roman" w:cs="Times New Roman"/>
          <w:szCs w:val="26"/>
          <w:lang w:val="en-US"/>
        </w:rPr>
        <w:t>support</w:t>
      </w:r>
      <w:r w:rsidR="00D623BA">
        <w:rPr>
          <w:rFonts w:ascii="Times New Roman" w:hAnsi="Times New Roman" w:cs="Times New Roman"/>
          <w:szCs w:val="26"/>
          <w:lang w:val="en-US"/>
        </w:rPr>
        <w:t xml:space="preserve"> the</w:t>
      </w:r>
      <w:r w:rsidR="00D623BA" w:rsidRPr="0095301A">
        <w:rPr>
          <w:rFonts w:ascii="Times New Roman" w:hAnsi="Times New Roman" w:cs="Times New Roman"/>
          <w:szCs w:val="26"/>
          <w:lang w:val="en-US"/>
        </w:rPr>
        <w:t xml:space="preserve"> enterprise customers </w:t>
      </w:r>
      <w:r w:rsidR="00D623BA">
        <w:rPr>
          <w:rFonts w:ascii="Times New Roman" w:hAnsi="Times New Roman" w:cs="Times New Roman"/>
          <w:szCs w:val="26"/>
          <w:lang w:val="en-US"/>
        </w:rPr>
        <w:t xml:space="preserve">for </w:t>
      </w:r>
      <w:r w:rsidR="00D623BA" w:rsidRPr="0095301A">
        <w:rPr>
          <w:rFonts w:ascii="Times New Roman" w:hAnsi="Times New Roman" w:cs="Times New Roman"/>
          <w:szCs w:val="26"/>
          <w:lang w:val="en-US"/>
        </w:rPr>
        <w:t>manage</w:t>
      </w:r>
      <w:r w:rsidR="00D623BA">
        <w:rPr>
          <w:rFonts w:ascii="Times New Roman" w:hAnsi="Times New Roman" w:cs="Times New Roman"/>
          <w:szCs w:val="26"/>
          <w:lang w:val="en-US"/>
        </w:rPr>
        <w:t>ment</w:t>
      </w:r>
      <w:r w:rsidR="00D623BA" w:rsidRPr="0095301A">
        <w:rPr>
          <w:rFonts w:ascii="Times New Roman" w:hAnsi="Times New Roman" w:cs="Times New Roman"/>
          <w:szCs w:val="26"/>
          <w:lang w:val="en-US"/>
        </w:rPr>
        <w:t xml:space="preserve"> advertising campaigns. </w:t>
      </w:r>
      <w:r w:rsidR="00D623BA">
        <w:rPr>
          <w:rFonts w:ascii="Times New Roman" w:hAnsi="Times New Roman" w:cs="Times New Roman"/>
          <w:szCs w:val="26"/>
          <w:lang w:val="en-US"/>
        </w:rPr>
        <w:t>Because</w:t>
      </w:r>
      <w:r w:rsidR="00D623BA" w:rsidRPr="0095301A">
        <w:rPr>
          <w:rFonts w:ascii="Times New Roman" w:hAnsi="Times New Roman" w:cs="Times New Roman"/>
          <w:szCs w:val="26"/>
          <w:lang w:val="en-US"/>
        </w:rPr>
        <w:t xml:space="preserve"> the process o</w:t>
      </w:r>
      <w:r w:rsidR="00D623BA">
        <w:rPr>
          <w:rFonts w:ascii="Times New Roman" w:hAnsi="Times New Roman" w:cs="Times New Roman"/>
          <w:szCs w:val="26"/>
          <w:lang w:val="en-US"/>
        </w:rPr>
        <w:t xml:space="preserve">f implementing this system, </w:t>
      </w:r>
      <w:r w:rsidR="00621DB2">
        <w:rPr>
          <w:rFonts w:ascii="Times New Roman" w:hAnsi="Times New Roman" w:cs="Times New Roman"/>
          <w:szCs w:val="26"/>
          <w:lang w:val="en-US"/>
        </w:rPr>
        <w:t>group</w:t>
      </w:r>
      <w:r w:rsidR="00D623BA">
        <w:rPr>
          <w:rFonts w:ascii="Times New Roman" w:hAnsi="Times New Roman" w:cs="Times New Roman"/>
          <w:szCs w:val="26"/>
          <w:lang w:val="en-US"/>
        </w:rPr>
        <w:t xml:space="preserve"> cannot avoid </w:t>
      </w:r>
      <w:r w:rsidR="00D623BA" w:rsidRPr="0095301A">
        <w:rPr>
          <w:rFonts w:ascii="Times New Roman" w:hAnsi="Times New Roman" w:cs="Times New Roman"/>
          <w:szCs w:val="26"/>
          <w:lang w:val="en-US"/>
        </w:rPr>
        <w:t>internal problems</w:t>
      </w:r>
      <w:r w:rsidR="00D623BA">
        <w:rPr>
          <w:rFonts w:ascii="Times New Roman" w:hAnsi="Times New Roman" w:cs="Times New Roman"/>
          <w:szCs w:val="26"/>
          <w:lang w:val="en-US"/>
        </w:rPr>
        <w:t xml:space="preserve"> about content </w:t>
      </w:r>
      <w:r w:rsidR="00D623BA" w:rsidRPr="0095301A">
        <w:rPr>
          <w:rFonts w:ascii="Times New Roman" w:hAnsi="Times New Roman" w:cs="Times New Roman"/>
          <w:szCs w:val="26"/>
          <w:lang w:val="en-US"/>
        </w:rPr>
        <w:t xml:space="preserve">and </w:t>
      </w:r>
      <w:r w:rsidR="00D623BA">
        <w:rPr>
          <w:rFonts w:ascii="Times New Roman" w:hAnsi="Times New Roman" w:cs="Times New Roman"/>
          <w:szCs w:val="26"/>
          <w:lang w:val="en-US"/>
        </w:rPr>
        <w:t xml:space="preserve">we </w:t>
      </w:r>
      <w:r w:rsidR="00D623BA" w:rsidRPr="0095301A">
        <w:rPr>
          <w:rFonts w:ascii="Times New Roman" w:hAnsi="Times New Roman" w:cs="Times New Roman"/>
          <w:szCs w:val="26"/>
          <w:lang w:val="en-US"/>
        </w:rPr>
        <w:t>raise these issues and approach</w:t>
      </w:r>
      <w:r w:rsidR="00D623BA">
        <w:rPr>
          <w:rFonts w:ascii="Times New Roman" w:hAnsi="Times New Roman" w:cs="Times New Roman"/>
          <w:szCs w:val="26"/>
          <w:lang w:val="en-US"/>
        </w:rPr>
        <w:t xml:space="preserve"> methods</w:t>
      </w:r>
      <w:r w:rsidR="00D623BA" w:rsidRPr="0095301A">
        <w:rPr>
          <w:rFonts w:ascii="Times New Roman" w:hAnsi="Times New Roman" w:cs="Times New Roman"/>
          <w:szCs w:val="26"/>
          <w:lang w:val="en-US"/>
        </w:rPr>
        <w:t xml:space="preserve"> (solution) </w:t>
      </w:r>
      <w:r w:rsidR="00D623BA">
        <w:rPr>
          <w:rFonts w:ascii="Times New Roman" w:hAnsi="Times New Roman" w:cs="Times New Roman"/>
          <w:szCs w:val="26"/>
          <w:lang w:val="en-US"/>
        </w:rPr>
        <w:t xml:space="preserve">which we </w:t>
      </w:r>
      <w:r w:rsidR="00D623BA" w:rsidRPr="0095301A">
        <w:rPr>
          <w:rFonts w:ascii="Times New Roman" w:hAnsi="Times New Roman" w:cs="Times New Roman"/>
          <w:szCs w:val="26"/>
          <w:lang w:val="en-US"/>
        </w:rPr>
        <w:t xml:space="preserve">applied. </w:t>
      </w:r>
      <w:r w:rsidR="00D623BA">
        <w:rPr>
          <w:rFonts w:ascii="Times New Roman" w:hAnsi="Times New Roman" w:cs="Times New Roman"/>
          <w:szCs w:val="26"/>
          <w:lang w:val="en-US"/>
        </w:rPr>
        <w:t xml:space="preserve">Moreover, </w:t>
      </w:r>
      <w:r w:rsidR="00D623BA" w:rsidRPr="0095301A">
        <w:rPr>
          <w:rFonts w:ascii="Times New Roman" w:hAnsi="Times New Roman" w:cs="Times New Roman"/>
          <w:szCs w:val="26"/>
          <w:lang w:val="en-US"/>
        </w:rPr>
        <w:t xml:space="preserve">the </w:t>
      </w:r>
      <w:r w:rsidR="00D623BA">
        <w:rPr>
          <w:rFonts w:ascii="Times New Roman" w:hAnsi="Times New Roman" w:cs="Times New Roman"/>
          <w:szCs w:val="26"/>
          <w:lang w:val="en-US"/>
        </w:rPr>
        <w:t>content of chapter introduce about p</w:t>
      </w:r>
      <w:r w:rsidR="00D623BA" w:rsidRPr="0095301A">
        <w:rPr>
          <w:rFonts w:ascii="Times New Roman" w:hAnsi="Times New Roman" w:cs="Times New Roman"/>
          <w:szCs w:val="26"/>
          <w:lang w:val="en-US"/>
        </w:rPr>
        <w:t xml:space="preserve">rocesses </w:t>
      </w:r>
      <w:r w:rsidR="00D623BA">
        <w:rPr>
          <w:rFonts w:ascii="Times New Roman" w:hAnsi="Times New Roman" w:cs="Times New Roman"/>
          <w:szCs w:val="26"/>
          <w:lang w:val="en-US"/>
        </w:rPr>
        <w:t xml:space="preserve">as well as structure </w:t>
      </w:r>
      <w:r w:rsidR="00D623BA" w:rsidRPr="0095301A">
        <w:rPr>
          <w:rFonts w:ascii="Times New Roman" w:hAnsi="Times New Roman" w:cs="Times New Roman"/>
          <w:szCs w:val="26"/>
          <w:lang w:val="en-US"/>
        </w:rPr>
        <w:t xml:space="preserve">of </w:t>
      </w:r>
      <w:r w:rsidR="00D623BA">
        <w:rPr>
          <w:rFonts w:ascii="Times New Roman" w:hAnsi="Times New Roman" w:cs="Times New Roman"/>
          <w:szCs w:val="26"/>
          <w:lang w:val="en-US"/>
        </w:rPr>
        <w:t>M</w:t>
      </w:r>
      <w:r w:rsidR="00D623BA" w:rsidRPr="0095301A">
        <w:rPr>
          <w:rFonts w:ascii="Times New Roman" w:hAnsi="Times New Roman" w:cs="Times New Roman"/>
          <w:szCs w:val="26"/>
          <w:lang w:val="en-US"/>
        </w:rPr>
        <w:t xml:space="preserve">anagement </w:t>
      </w:r>
      <w:r w:rsidR="00D623BA">
        <w:rPr>
          <w:rFonts w:ascii="Times New Roman" w:hAnsi="Times New Roman" w:cs="Times New Roman"/>
          <w:szCs w:val="26"/>
          <w:lang w:val="en-US"/>
        </w:rPr>
        <w:t>Module</w:t>
      </w:r>
      <w:r w:rsidR="00D623BA" w:rsidRPr="0095301A">
        <w:rPr>
          <w:rFonts w:ascii="Times New Roman" w:hAnsi="Times New Roman" w:cs="Times New Roman"/>
          <w:szCs w:val="26"/>
          <w:lang w:val="en-US"/>
        </w:rPr>
        <w:t xml:space="preserve">. </w:t>
      </w:r>
    </w:p>
    <w:p w:rsidR="00D623BA" w:rsidRDefault="00D623BA" w:rsidP="00BF028C">
      <w:pPr>
        <w:jc w:val="both"/>
        <w:rPr>
          <w:rFonts w:ascii="Times New Roman" w:hAnsi="Times New Roman" w:cs="Times New Roman"/>
          <w:szCs w:val="26"/>
          <w:lang w:val="en-US"/>
        </w:rPr>
      </w:pPr>
      <w:r w:rsidRPr="00A413A6">
        <w:rPr>
          <w:rFonts w:ascii="Times New Roman" w:hAnsi="Times New Roman" w:cs="Times New Roman"/>
          <w:b/>
          <w:szCs w:val="26"/>
          <w:lang w:val="en-US"/>
        </w:rPr>
        <w:t xml:space="preserve">Chapter </w:t>
      </w:r>
      <w:r w:rsidR="008265E4">
        <w:rPr>
          <w:rFonts w:ascii="Times New Roman" w:hAnsi="Times New Roman" w:cs="Times New Roman"/>
          <w:b/>
          <w:szCs w:val="26"/>
          <w:lang w:val="en-US"/>
        </w:rPr>
        <w:t>5</w:t>
      </w:r>
      <w:r w:rsidRPr="0095301A">
        <w:rPr>
          <w:rFonts w:ascii="Times New Roman" w:hAnsi="Times New Roman" w:cs="Times New Roman"/>
          <w:szCs w:val="26"/>
          <w:lang w:val="en-US"/>
        </w:rPr>
        <w:t xml:space="preserve">: </w:t>
      </w:r>
      <w:r>
        <w:rPr>
          <w:rFonts w:ascii="Times New Roman" w:hAnsi="Times New Roman" w:cs="Times New Roman"/>
          <w:szCs w:val="26"/>
          <w:lang w:val="en-US"/>
        </w:rPr>
        <w:t>This chapter f</w:t>
      </w:r>
      <w:r w:rsidRPr="0095301A">
        <w:rPr>
          <w:rFonts w:ascii="Times New Roman" w:hAnsi="Times New Roman" w:cs="Times New Roman"/>
          <w:szCs w:val="26"/>
          <w:lang w:val="en-US"/>
        </w:rPr>
        <w:t>ocus</w:t>
      </w:r>
      <w:r>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 supported</w:t>
      </w:r>
      <w:r>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xml:space="preserve">, this chapter </w:t>
      </w:r>
      <w:r>
        <w:rPr>
          <w:rFonts w:ascii="Times New Roman" w:hAnsi="Times New Roman" w:cs="Times New Roman"/>
          <w:szCs w:val="26"/>
          <w:lang w:val="en-US"/>
        </w:rPr>
        <w:t>describes</w:t>
      </w:r>
      <w:r w:rsidRPr="0095301A">
        <w:rPr>
          <w:rFonts w:ascii="Times New Roman" w:hAnsi="Times New Roman" w:cs="Times New Roman"/>
          <w:szCs w:val="26"/>
          <w:lang w:val="en-US"/>
        </w:rPr>
        <w:t xml:space="preserve"> the</w:t>
      </w:r>
      <w:r>
        <w:rPr>
          <w:rFonts w:ascii="Times New Roman" w:hAnsi="Times New Roman" w:cs="Times New Roman"/>
          <w:szCs w:val="26"/>
          <w:lang w:val="en-US"/>
        </w:rPr>
        <w:t>se</w:t>
      </w:r>
      <w:r w:rsidRPr="0095301A">
        <w:rPr>
          <w:rFonts w:ascii="Times New Roman" w:hAnsi="Times New Roman" w:cs="Times New Roman"/>
          <w:szCs w:val="26"/>
          <w:lang w:val="en-US"/>
        </w:rPr>
        <w:t xml:space="preserve"> issues and solution</w:t>
      </w:r>
      <w:r>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sidR="00621DB2">
        <w:rPr>
          <w:rFonts w:ascii="Times New Roman" w:hAnsi="Times New Roman" w:cs="Times New Roman"/>
          <w:szCs w:val="26"/>
          <w:lang w:val="en-US"/>
        </w:rPr>
        <w:t>group</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Pr>
          <w:rFonts w:ascii="Times New Roman" w:hAnsi="Times New Roman" w:cs="Times New Roman"/>
          <w:szCs w:val="26"/>
          <w:lang w:val="en-US"/>
        </w:rPr>
        <w:t>s</w:t>
      </w:r>
      <w:r w:rsidRPr="0095301A">
        <w:rPr>
          <w:rFonts w:ascii="Times New Roman" w:hAnsi="Times New Roman" w:cs="Times New Roman"/>
          <w:szCs w:val="26"/>
          <w:lang w:val="en-US"/>
        </w:rPr>
        <w:t xml:space="preserve"> </w:t>
      </w:r>
      <w:r>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Pr>
          <w:rFonts w:ascii="Times New Roman" w:hAnsi="Times New Roman" w:cs="Times New Roman"/>
          <w:szCs w:val="26"/>
          <w:lang w:val="en-US"/>
        </w:rPr>
        <w:t>the Presenter Module</w:t>
      </w:r>
      <w:r w:rsidRPr="0095301A">
        <w:rPr>
          <w:rFonts w:ascii="Times New Roman" w:hAnsi="Times New Roman" w:cs="Times New Roman"/>
          <w:szCs w:val="26"/>
          <w:lang w:val="en-US"/>
        </w:rPr>
        <w:t>.</w:t>
      </w:r>
    </w:p>
    <w:p w:rsidR="00D623BA" w:rsidRPr="0095301A" w:rsidRDefault="00D623BA" w:rsidP="00BF028C">
      <w:pPr>
        <w:jc w:val="both"/>
        <w:rPr>
          <w:rFonts w:ascii="Times New Roman" w:hAnsi="Times New Roman" w:cs="Times New Roman"/>
          <w:szCs w:val="26"/>
          <w:lang w:val="en-US"/>
        </w:rPr>
      </w:pPr>
      <w:r>
        <w:rPr>
          <w:rFonts w:ascii="Times New Roman" w:hAnsi="Times New Roman" w:cs="Times New Roman"/>
          <w:b/>
          <w:szCs w:val="26"/>
          <w:lang w:val="en-US"/>
        </w:rPr>
        <w:t xml:space="preserve">Chapter </w:t>
      </w:r>
      <w:r w:rsidR="008265E4">
        <w:rPr>
          <w:rFonts w:ascii="Times New Roman" w:hAnsi="Times New Roman" w:cs="Times New Roman"/>
          <w:b/>
          <w:szCs w:val="26"/>
          <w:lang w:val="en-US"/>
        </w:rPr>
        <w:t>6</w:t>
      </w:r>
      <w:r>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achieved results and the development of</w:t>
      </w:r>
      <w:r>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D623BA" w:rsidRDefault="00D623BA" w:rsidP="00BF028C">
      <w:pPr>
        <w:pStyle w:val="Title"/>
        <w:spacing w:line="360" w:lineRule="auto"/>
        <w:jc w:val="both"/>
        <w:rPr>
          <w:rFonts w:ascii="Times New Roman" w:hAnsi="Times New Roman" w:cs="Times New Roman"/>
          <w:b w:val="0"/>
          <w:sz w:val="26"/>
          <w:szCs w:val="26"/>
          <w:lang w:val="en-US"/>
        </w:rPr>
      </w:pPr>
    </w:p>
    <w:p w:rsidR="00A7737B" w:rsidRPr="00A7737B" w:rsidRDefault="00A7737B" w:rsidP="00BF028C">
      <w:pPr>
        <w:rPr>
          <w:lang w:val="en-US"/>
        </w:rPr>
      </w:pPr>
    </w:p>
    <w:p w:rsidR="00D623BA" w:rsidRPr="0095301A" w:rsidRDefault="00D623BA" w:rsidP="00BF028C">
      <w:pPr>
        <w:pStyle w:val="Title"/>
        <w:spacing w:line="360" w:lineRule="auto"/>
        <w:jc w:val="both"/>
        <w:rPr>
          <w:rFonts w:ascii="Times New Roman" w:hAnsi="Times New Roman" w:cs="Times New Roman"/>
          <w:b w:val="0"/>
          <w:sz w:val="26"/>
          <w:szCs w:val="26"/>
          <w:lang w:val="en-US"/>
        </w:rPr>
      </w:pPr>
    </w:p>
    <w:p w:rsidR="008D5FD5" w:rsidRPr="00AD32F2" w:rsidRDefault="008D5FD5" w:rsidP="00BF028C">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lastRenderedPageBreak/>
        <w:t>Chapter 2</w:t>
      </w:r>
      <w:bookmarkEnd w:id="25"/>
    </w:p>
    <w:p w:rsidR="008D5FD5" w:rsidRPr="001213B2" w:rsidRDefault="001213B2" w:rsidP="00BF028C">
      <w:pPr>
        <w:pStyle w:val="Title"/>
        <w:spacing w:line="360" w:lineRule="auto"/>
        <w:rPr>
          <w:rFonts w:ascii="Arial" w:hAnsi="Arial" w:cs="Arial"/>
          <w:sz w:val="32"/>
          <w:szCs w:val="26"/>
          <w:lang w:val="en-US"/>
        </w:rPr>
      </w:pPr>
      <w:r>
        <w:rPr>
          <w:rFonts w:ascii="Arial" w:hAnsi="Arial" w:cs="Arial"/>
          <w:sz w:val="32"/>
          <w:szCs w:val="26"/>
          <w:lang w:val="en-US"/>
        </w:rPr>
        <w:t>Overview</w:t>
      </w:r>
    </w:p>
    <w:p w:rsidR="008D5FD5" w:rsidRPr="0095301A" w:rsidRDefault="00743B7C" w:rsidP="00BF028C">
      <w:pPr>
        <w:pStyle w:val="Title"/>
        <w:tabs>
          <w:tab w:val="left" w:pos="5970"/>
        </w:tabs>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b/>
      </w:r>
    </w:p>
    <w:p w:rsidR="008D5FD5" w:rsidRPr="002978FB" w:rsidRDefault="002978FB" w:rsidP="00BF028C">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present</w:t>
      </w:r>
      <w:r w:rsidR="00C406DB">
        <w:rPr>
          <w:rFonts w:ascii="Times New Roman" w:hAnsi="Times New Roman" w:cs="Times New Roman"/>
          <w:b w:val="0"/>
          <w:i/>
          <w:sz w:val="26"/>
          <w:szCs w:val="26"/>
          <w:lang w:val="en-US"/>
        </w:rPr>
        <w:t>s</w:t>
      </w:r>
      <w:r w:rsidR="008D5FD5" w:rsidRPr="002978FB">
        <w:rPr>
          <w:rFonts w:ascii="Times New Roman" w:hAnsi="Times New Roman" w:cs="Times New Roman"/>
          <w:b w:val="0"/>
          <w:i/>
          <w:sz w:val="26"/>
          <w:szCs w:val="26"/>
          <w:lang w:val="en-US"/>
        </w:rPr>
        <w:t xml:space="preserve"> an overview </w:t>
      </w:r>
      <w:r w:rsidR="00743B7C">
        <w:rPr>
          <w:rFonts w:ascii="Times New Roman" w:hAnsi="Times New Roman" w:cs="Times New Roman"/>
          <w:b w:val="0"/>
          <w:i/>
          <w:sz w:val="26"/>
          <w:szCs w:val="26"/>
          <w:lang w:val="en-US"/>
        </w:rPr>
        <w:t>augmented reality</w:t>
      </w:r>
      <w:r w:rsidR="008D5FD5" w:rsidRPr="002978FB">
        <w:rPr>
          <w:rFonts w:ascii="Times New Roman" w:hAnsi="Times New Roman" w:cs="Times New Roman"/>
          <w:b w:val="0"/>
          <w:i/>
          <w:sz w:val="26"/>
          <w:szCs w:val="26"/>
          <w:lang w:val="en-US"/>
        </w:rPr>
        <w:t xml:space="preserve">. Next </w:t>
      </w:r>
      <w:r w:rsidR="004D2B0E">
        <w:rPr>
          <w:rFonts w:ascii="Times New Roman" w:hAnsi="Times New Roman" w:cs="Times New Roman"/>
          <w:b w:val="0"/>
          <w:i/>
          <w:sz w:val="26"/>
          <w:szCs w:val="26"/>
          <w:lang w:val="en-US"/>
        </w:rPr>
        <w:t>is</w:t>
      </w:r>
      <w:r w:rsidR="008D5FD5" w:rsidRPr="002978FB">
        <w:rPr>
          <w:rFonts w:ascii="Times New Roman" w:hAnsi="Times New Roman" w:cs="Times New Roman"/>
          <w:b w:val="0"/>
          <w:i/>
          <w:sz w:val="26"/>
          <w:szCs w:val="26"/>
          <w:lang w:val="en-US"/>
        </w:rPr>
        <w:t xml:space="preserve"> an </w:t>
      </w:r>
      <w:r w:rsidR="00743B7C">
        <w:rPr>
          <w:rFonts w:ascii="Times New Roman" w:hAnsi="Times New Roman" w:cs="Times New Roman"/>
          <w:b w:val="0"/>
          <w:i/>
          <w:sz w:val="26"/>
          <w:szCs w:val="26"/>
          <w:lang w:val="en-US"/>
        </w:rPr>
        <w:t>introduction about Vuforia framework</w:t>
      </w:r>
      <w:r w:rsidR="00544D8D">
        <w:rPr>
          <w:rFonts w:ascii="Times New Roman" w:hAnsi="Times New Roman" w:cs="Times New Roman"/>
          <w:b w:val="0"/>
          <w:i/>
          <w:sz w:val="26"/>
          <w:szCs w:val="26"/>
          <w:lang w:val="en-US"/>
        </w:rPr>
        <w:t xml:space="preserve"> that </w:t>
      </w:r>
      <w:r w:rsidR="00621DB2">
        <w:rPr>
          <w:rFonts w:ascii="Times New Roman" w:hAnsi="Times New Roman" w:cs="Times New Roman"/>
          <w:b w:val="0"/>
          <w:i/>
          <w:sz w:val="26"/>
          <w:szCs w:val="26"/>
          <w:lang w:val="en-US"/>
        </w:rPr>
        <w:t>group</w:t>
      </w:r>
      <w:r w:rsidR="00544D8D">
        <w:rPr>
          <w:rFonts w:ascii="Times New Roman" w:hAnsi="Times New Roman" w:cs="Times New Roman"/>
          <w:b w:val="0"/>
          <w:i/>
          <w:sz w:val="26"/>
          <w:szCs w:val="26"/>
          <w:lang w:val="en-US"/>
        </w:rPr>
        <w:t xml:space="preserve"> applies in the system</w:t>
      </w:r>
      <w:r w:rsidR="008D5FD5" w:rsidRPr="002978FB">
        <w:rPr>
          <w:rFonts w:ascii="Times New Roman" w:hAnsi="Times New Roman" w:cs="Times New Roman"/>
          <w:b w:val="0"/>
          <w:i/>
          <w:sz w:val="26"/>
          <w:szCs w:val="26"/>
          <w:lang w:val="en-US"/>
        </w:rPr>
        <w:t>.</w:t>
      </w:r>
    </w:p>
    <w:p w:rsidR="008D5FD5" w:rsidRPr="0095301A" w:rsidRDefault="008D5FD5" w:rsidP="00BF028C">
      <w:pPr>
        <w:pStyle w:val="Title"/>
        <w:spacing w:line="360" w:lineRule="auto"/>
        <w:jc w:val="both"/>
        <w:rPr>
          <w:rFonts w:ascii="Times New Roman" w:hAnsi="Times New Roman" w:cs="Times New Roman"/>
          <w:b w:val="0"/>
          <w:sz w:val="26"/>
          <w:szCs w:val="26"/>
          <w:lang w:val="en-US"/>
        </w:rPr>
      </w:pPr>
    </w:p>
    <w:p w:rsidR="00F02DAA" w:rsidRPr="00F86114" w:rsidRDefault="00C325A2" w:rsidP="00BF028C">
      <w:pPr>
        <w:pStyle w:val="Title"/>
        <w:spacing w:line="360" w:lineRule="auto"/>
        <w:jc w:val="both"/>
        <w:outlineLvl w:val="1"/>
        <w:rPr>
          <w:rFonts w:ascii="Arial" w:hAnsi="Arial" w:cs="Arial"/>
          <w:szCs w:val="26"/>
          <w:lang w:val="en-US"/>
        </w:rPr>
      </w:pPr>
      <w:bookmarkStart w:id="26" w:name="_Toc439183162"/>
      <w:r>
        <w:rPr>
          <w:rFonts w:ascii="Arial" w:hAnsi="Arial" w:cs="Arial"/>
          <w:szCs w:val="26"/>
          <w:lang w:val="en-US"/>
        </w:rPr>
        <w:t>2.1</w:t>
      </w:r>
      <w:r w:rsidR="008D5FD5" w:rsidRPr="00F86114">
        <w:rPr>
          <w:rFonts w:ascii="Arial" w:hAnsi="Arial" w:cs="Arial"/>
          <w:szCs w:val="26"/>
          <w:lang w:val="en-US"/>
        </w:rPr>
        <w:t xml:space="preserve">. </w:t>
      </w:r>
      <w:r w:rsidR="006373BE" w:rsidRPr="00F86114">
        <w:rPr>
          <w:rFonts w:ascii="Arial" w:hAnsi="Arial" w:cs="Arial"/>
          <w:szCs w:val="26"/>
          <w:lang w:val="en-US"/>
        </w:rPr>
        <w:t>Augmented reality</w:t>
      </w:r>
      <w:bookmarkEnd w:id="26"/>
    </w:p>
    <w:p w:rsidR="008D5FD5" w:rsidRPr="0095301A" w:rsidRDefault="00C325A2" w:rsidP="00BF028C">
      <w:pPr>
        <w:pStyle w:val="Title"/>
        <w:spacing w:line="360" w:lineRule="auto"/>
        <w:jc w:val="both"/>
        <w:outlineLvl w:val="2"/>
        <w:rPr>
          <w:rFonts w:ascii="Times New Roman" w:hAnsi="Times New Roman" w:cs="Times New Roman"/>
          <w:sz w:val="26"/>
          <w:szCs w:val="26"/>
          <w:lang w:val="en-US"/>
        </w:rPr>
      </w:pPr>
      <w:bookmarkStart w:id="27" w:name="_Toc439183163"/>
      <w:bookmarkStart w:id="28" w:name="OLE_LINK11"/>
      <w:r>
        <w:rPr>
          <w:rFonts w:ascii="Times New Roman" w:hAnsi="Times New Roman" w:cs="Times New Roman"/>
          <w:sz w:val="26"/>
          <w:szCs w:val="26"/>
          <w:lang w:val="en-US"/>
        </w:rPr>
        <w:t>2.1</w:t>
      </w:r>
      <w:r w:rsidR="00C65793">
        <w:rPr>
          <w:rFonts w:ascii="Times New Roman" w:hAnsi="Times New Roman" w:cs="Times New Roman"/>
          <w:sz w:val="26"/>
          <w:szCs w:val="26"/>
          <w:lang w:val="en-US"/>
        </w:rPr>
        <w:t xml:space="preserve">.1. </w:t>
      </w:r>
      <w:r w:rsidR="006373BE">
        <w:rPr>
          <w:rFonts w:ascii="Times New Roman" w:hAnsi="Times New Roman" w:cs="Times New Roman"/>
          <w:i/>
          <w:sz w:val="26"/>
          <w:szCs w:val="26"/>
          <w:lang w:val="en-US"/>
        </w:rPr>
        <w:t>Augmented reality</w:t>
      </w:r>
      <w:bookmarkEnd w:id="27"/>
    </w:p>
    <w:bookmarkEnd w:id="28"/>
    <w:p w:rsidR="008D5FD5" w:rsidRPr="0095301A" w:rsidRDefault="00564B60"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827389">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827389">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827389">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BF028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1957-1962: Morton Heilig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ice called Sensorama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r w:rsidR="001B694D">
        <w:rPr>
          <w:rFonts w:ascii="Times New Roman" w:hAnsi="Times New Roman" w:cs="Times New Roman"/>
          <w:b w:val="0"/>
          <w:sz w:val="26"/>
          <w:szCs w:val="26"/>
          <w:lang w:val="en-US"/>
        </w:rPr>
        <w:t xml:space="preserve">Video </w:t>
      </w:r>
      <w:r w:rsidR="001B694D" w:rsidRPr="0095301A">
        <w:rPr>
          <w:rFonts w:ascii="Times New Roman" w:hAnsi="Times New Roman" w:cs="Times New Roman"/>
          <w:b w:val="0"/>
          <w:sz w:val="26"/>
          <w:szCs w:val="26"/>
          <w:lang w:val="en-US"/>
        </w:rPr>
        <w:t>Place</w:t>
      </w:r>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BF028C">
      <w:pPr>
        <w:jc w:val="center"/>
        <w:rPr>
          <w:lang w:val="en-US"/>
        </w:rPr>
      </w:pPr>
      <w:r w:rsidRPr="00EC09B2">
        <w:rPr>
          <w:noProof/>
          <w:lang w:val="en-US"/>
        </w:rPr>
        <w:drawing>
          <wp:inline distT="0" distB="0" distL="0" distR="0">
            <wp:extent cx="4380663" cy="2910178"/>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437" cy="2931286"/>
                    </a:xfrm>
                    <a:prstGeom prst="rect">
                      <a:avLst/>
                    </a:prstGeom>
                    <a:noFill/>
                    <a:ln>
                      <a:noFill/>
                    </a:ln>
                  </pic:spPr>
                </pic:pic>
              </a:graphicData>
            </a:graphic>
          </wp:inline>
        </w:drawing>
      </w:r>
    </w:p>
    <w:p w:rsidR="008D5FD5" w:rsidRPr="00EC09B2" w:rsidRDefault="008D5FD5" w:rsidP="00BF028C">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w:t>
      </w:r>
      <w:r w:rsidR="001B694D">
        <w:rPr>
          <w:rFonts w:ascii="Times New Roman" w:hAnsi="Times New Roman" w:cs="Times New Roman"/>
          <w:sz w:val="26"/>
          <w:szCs w:val="26"/>
          <w:lang w:val="en-US"/>
        </w:rPr>
        <w:t>1</w:t>
      </w:r>
      <w:r w:rsidRPr="00EC09B2">
        <w:rPr>
          <w:rFonts w:ascii="Times New Roman" w:hAnsi="Times New Roman" w:cs="Times New Roman"/>
          <w:sz w:val="26"/>
          <w:szCs w:val="26"/>
          <w:lang w:val="en-US"/>
        </w:rPr>
        <w:t xml:space="preserve">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BF028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Caudell.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BF028C">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91753D" w:rsidRDefault="0091753D" w:rsidP="00BF028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1753D" w:rsidSect="00670D9B">
          <w:footerReference w:type="default" r:id="rId24"/>
          <w:type w:val="continuous"/>
          <w:pgSz w:w="11906" w:h="16838"/>
          <w:pgMar w:top="1701" w:right="1134" w:bottom="1985" w:left="1985" w:header="708" w:footer="708" w:gutter="0"/>
          <w:cols w:space="708"/>
          <w:docGrid w:linePitch="360"/>
        </w:sectPr>
      </w:pPr>
    </w:p>
    <w:p w:rsidR="00FC7AB4" w:rsidRDefault="00092BDC" w:rsidP="00BF028C">
      <w:pPr>
        <w:rPr>
          <w:lang w:val="en-US"/>
        </w:rPr>
      </w:pPr>
      <w:r w:rsidRPr="00092BDC">
        <w:rPr>
          <w:noProof/>
          <w:lang w:val="en-US"/>
        </w:rPr>
        <w:lastRenderedPageBreak/>
        <w:drawing>
          <wp:inline distT="0" distB="0" distL="0" distR="0">
            <wp:extent cx="2552065" cy="1630018"/>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450" cy="1636012"/>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6B51" w:rsidRPr="0080516C" w:rsidRDefault="001E6B51" w:rsidP="00BF028C">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The application Wikitude allows</w:t>
      </w:r>
      <w:r w:rsidR="00527F62"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to s</w:t>
      </w:r>
      <w:r w:rsidR="0091753D" w:rsidRPr="0080516C">
        <w:rPr>
          <w:rFonts w:ascii="Times New Roman" w:hAnsi="Times New Roman" w:cs="Times New Roman"/>
          <w:sz w:val="26"/>
          <w:szCs w:val="26"/>
          <w:lang w:val="en-US"/>
        </w:rPr>
        <w:t xml:space="preserve">earch </w:t>
      </w:r>
      <w:r w:rsidR="0091753D">
        <w:rPr>
          <w:rFonts w:ascii="Times New Roman" w:hAnsi="Times New Roman" w:cs="Times New Roman"/>
          <w:sz w:val="26"/>
          <w:szCs w:val="26"/>
          <w:lang w:val="en-US"/>
        </w:rPr>
        <w:t>r</w:t>
      </w:r>
      <w:r w:rsidR="0091753D" w:rsidRPr="0080516C">
        <w:rPr>
          <w:rFonts w:ascii="Times New Roman" w:hAnsi="Times New Roman" w:cs="Times New Roman"/>
          <w:sz w:val="26"/>
          <w:szCs w:val="26"/>
          <w:lang w:val="en-US"/>
        </w:rPr>
        <w:t xml:space="preserve">ecent services around you.  </w:t>
      </w:r>
      <w:r w:rsidR="0091753D">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r>
      <w:r w:rsidR="0091753D">
        <w:rPr>
          <w:rFonts w:ascii="Times New Roman" w:hAnsi="Times New Roman" w:cs="Times New Roman"/>
          <w:sz w:val="26"/>
          <w:szCs w:val="26"/>
          <w:lang w:val="en-US"/>
        </w:rPr>
        <w:br w:type="column"/>
      </w:r>
      <w:r w:rsidR="0091753D" w:rsidRPr="00092BDC">
        <w:rPr>
          <w:noProof/>
          <w:lang w:val="en-US"/>
        </w:rPr>
        <w:lastRenderedPageBreak/>
        <w:drawing>
          <wp:inline distT="0" distB="0" distL="0" distR="0" wp14:anchorId="1160A039" wp14:editId="42EF5EEF">
            <wp:extent cx="2560955" cy="1870586"/>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955" cy="1870586"/>
                    </a:xfrm>
                    <a:prstGeom prst="rect">
                      <a:avLst/>
                    </a:prstGeom>
                    <a:noFill/>
                    <a:ln>
                      <a:noFill/>
                    </a:ln>
                  </pic:spPr>
                </pic:pic>
              </a:graphicData>
            </a:graphic>
          </wp:inline>
        </w:drawing>
      </w:r>
    </w:p>
    <w:p w:rsidR="0091753D" w:rsidRPr="00827389" w:rsidRDefault="0091753D" w:rsidP="00827389">
      <w:pPr>
        <w:pStyle w:val="Title"/>
        <w:spacing w:line="360" w:lineRule="auto"/>
        <w:jc w:val="both"/>
        <w:rPr>
          <w:rFonts w:ascii="Times New Roman" w:hAnsi="Times New Roman" w:cs="Times New Roman"/>
          <w:sz w:val="26"/>
          <w:szCs w:val="26"/>
          <w:vertAlign w:val="superscript"/>
          <w:lang w:val="en-US"/>
        </w:rPr>
        <w:sectPr w:rsidR="0091753D" w:rsidRPr="00827389" w:rsidSect="0091753D">
          <w:type w:val="continuous"/>
          <w:pgSz w:w="11906" w:h="16838"/>
          <w:pgMar w:top="1701" w:right="1134" w:bottom="1985" w:left="1985" w:header="708" w:footer="708" w:gutter="0"/>
          <w:cols w:num="2" w:space="720"/>
          <w:docGrid w:linePitch="360"/>
        </w:sectPr>
      </w:pPr>
      <w:r>
        <w:rPr>
          <w:rFonts w:ascii="Times New Roman" w:hAnsi="Times New Roman" w:cs="Times New Roman"/>
          <w:sz w:val="26"/>
          <w:szCs w:val="26"/>
          <w:lang w:val="en-US"/>
        </w:rPr>
        <w:t xml:space="preserve">     </w:t>
      </w:r>
      <w:r w:rsidRPr="0080516C">
        <w:rPr>
          <w:rFonts w:ascii="Times New Roman" w:hAnsi="Times New Roman" w:cs="Times New Roman"/>
          <w:sz w:val="26"/>
          <w:szCs w:val="26"/>
          <w:lang w:val="en-US"/>
        </w:rPr>
        <w:t>(B) The liver surgeon</w:t>
      </w:r>
      <w:r w:rsidR="008D5FD5" w:rsidRPr="0080516C">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p>
    <w:p w:rsidR="008D5FD5" w:rsidRDefault="008D5FD5" w:rsidP="00BF028C">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lastRenderedPageBreak/>
        <w:t>Figure 2-</w:t>
      </w:r>
      <w:r w:rsidR="001B694D">
        <w:rPr>
          <w:rFonts w:ascii="Times New Roman" w:hAnsi="Times New Roman" w:cs="Times New Roman"/>
          <w:sz w:val="26"/>
          <w:szCs w:val="26"/>
          <w:lang w:val="en-US"/>
        </w:rPr>
        <w:t>2</w:t>
      </w:r>
      <w:r w:rsidRPr="0080516C">
        <w:rPr>
          <w:rFonts w:ascii="Times New Roman" w:hAnsi="Times New Roman" w:cs="Times New Roman"/>
          <w:sz w:val="26"/>
          <w:szCs w:val="26"/>
          <w:lang w:val="en-US"/>
        </w:rPr>
        <w:t xml:space="preserve"> </w:t>
      </w:r>
      <w:r w:rsidR="001A2A1D" w:rsidRPr="0080516C">
        <w:rPr>
          <w:rFonts w:ascii="Times New Roman" w:hAnsi="Times New Roman" w:cs="Times New Roman"/>
          <w:sz w:val="26"/>
          <w:szCs w:val="26"/>
          <w:lang w:val="en-US"/>
        </w:rPr>
        <w:t>the</w:t>
      </w:r>
      <w:r w:rsidRPr="0080516C">
        <w:rPr>
          <w:rFonts w:ascii="Times New Roman" w:hAnsi="Times New Roman" w:cs="Times New Roman"/>
          <w:sz w:val="26"/>
          <w:szCs w:val="26"/>
          <w:lang w:val="en-US"/>
        </w:rPr>
        <w:t xml:space="preserve"> application uses the reality enhancement.</w:t>
      </w:r>
    </w:p>
    <w:p w:rsidR="00827389" w:rsidRPr="00E00761" w:rsidRDefault="00E00761" w:rsidP="00E00761">
      <w:pPr>
        <w:rPr>
          <w:rFonts w:ascii="Times New Roman" w:hAnsi="Times New Roman" w:cs="Times New Roman"/>
          <w:b/>
          <w:szCs w:val="26"/>
          <w:lang w:val="en-US"/>
        </w:rPr>
      </w:pPr>
      <w:r w:rsidRPr="00E00761">
        <w:rPr>
          <w:rFonts w:ascii="Times New Roman" w:hAnsi="Times New Roman" w:cs="Times New Roman"/>
          <w:b/>
          <w:color w:val="000000"/>
          <w:szCs w:val="26"/>
          <w:lang w:val="en-US"/>
        </w:rPr>
        <w:t>(</w:t>
      </w:r>
      <w:r w:rsidR="00827389" w:rsidRPr="00E00761">
        <w:rPr>
          <w:rFonts w:ascii="Times New Roman" w:hAnsi="Times New Roman" w:cs="Times New Roman"/>
          <w:b/>
          <w:color w:val="000000"/>
          <w:szCs w:val="26"/>
        </w:rPr>
        <w:t xml:space="preserve">Source: </w:t>
      </w:r>
      <w:hyperlink r:id="rId27" w:history="1">
        <w:r w:rsidRPr="00ED2203">
          <w:rPr>
            <w:rStyle w:val="Hyperlink"/>
            <w:rFonts w:ascii="Times New Roman" w:hAnsi="Times New Roman" w:cs="Times New Roman"/>
            <w:b/>
            <w:szCs w:val="26"/>
          </w:rPr>
          <w:t>http://www.wikitude.com/app/how-to-use-wikitude/</w:t>
        </w:r>
      </w:hyperlink>
      <w:r>
        <w:rPr>
          <w:rFonts w:ascii="Times New Roman" w:hAnsi="Times New Roman" w:cs="Times New Roman"/>
          <w:b/>
          <w:color w:val="0000FF"/>
          <w:szCs w:val="26"/>
          <w:lang w:val="en-US"/>
        </w:rPr>
        <w:t xml:space="preserve"> ,</w:t>
      </w:r>
      <w:r>
        <w:rPr>
          <w:rFonts w:ascii="Times New Roman" w:hAnsi="Times New Roman" w:cs="Times New Roman"/>
          <w:b/>
          <w:color w:val="0000FF"/>
          <w:szCs w:val="26"/>
        </w:rPr>
        <w:t xml:space="preserve"> </w:t>
      </w:r>
      <w:r w:rsidR="00827389" w:rsidRPr="00E00761">
        <w:rPr>
          <w:rFonts w:ascii="Times New Roman" w:hAnsi="Times New Roman" w:cs="Times New Roman"/>
          <w:b/>
          <w:color w:val="0000FF"/>
          <w:szCs w:val="26"/>
        </w:rPr>
        <w:br/>
      </w:r>
      <w:r w:rsidR="00827389" w:rsidRPr="00E00761">
        <w:rPr>
          <w:rFonts w:ascii="Times New Roman" w:hAnsi="Times New Roman" w:cs="Times New Roman"/>
          <w:b/>
          <w:color w:val="000000"/>
          <w:szCs w:val="26"/>
        </w:rPr>
        <w:t xml:space="preserve"> </w:t>
      </w:r>
      <w:hyperlink r:id="rId28" w:history="1">
        <w:r w:rsidRPr="00ED2203">
          <w:rPr>
            <w:rStyle w:val="Hyperlink"/>
            <w:rFonts w:ascii="Times New Roman" w:hAnsi="Times New Roman" w:cs="Times New Roman"/>
            <w:b/>
            <w:szCs w:val="26"/>
          </w:rPr>
          <w:t>http://www.engadget.com/2013/08/22/fraunhofer-ipad-app-guides-liver-surgery/</w:t>
        </w:r>
      </w:hyperlink>
      <w:r w:rsidRPr="00E00761">
        <w:rPr>
          <w:rFonts w:ascii="Times New Roman" w:hAnsi="Times New Roman" w:cs="Times New Roman"/>
          <w:b/>
          <w:color w:val="0000FF"/>
          <w:szCs w:val="26"/>
          <w:lang w:val="en-US"/>
        </w:rPr>
        <w:t>,</w:t>
      </w:r>
      <w:r>
        <w:rPr>
          <w:rFonts w:ascii="Times New Roman" w:hAnsi="Times New Roman" w:cs="Times New Roman"/>
          <w:b/>
          <w:color w:val="0000FF"/>
          <w:szCs w:val="26"/>
          <w:lang w:val="en-US"/>
        </w:rPr>
        <w:t xml:space="preserve"> </w:t>
      </w:r>
      <w:hyperlink r:id="rId29" w:history="1">
        <w:r w:rsidRPr="00ED2203">
          <w:rPr>
            <w:rStyle w:val="Hyperlink"/>
            <w:rFonts w:ascii="Times New Roman" w:hAnsi="Times New Roman" w:cs="Times New Roman"/>
            <w:b/>
            <w:szCs w:val="26"/>
          </w:rPr>
          <w:t>http://timesofindia.indiatimes.com/tech/slideshow/googleglass/Translate/itslideshow/18609226.cms</w:t>
        </w:r>
      </w:hyperlink>
      <w:r>
        <w:rPr>
          <w:rFonts w:ascii="Times New Roman" w:hAnsi="Times New Roman" w:cs="Times New Roman"/>
          <w:b/>
          <w:color w:val="000000"/>
          <w:szCs w:val="26"/>
          <w:lang w:val="en-US"/>
        </w:rPr>
        <w:t xml:space="preserve"> </w:t>
      </w:r>
      <w:r w:rsidRPr="00E00761">
        <w:rPr>
          <w:rFonts w:ascii="Times New Roman" w:hAnsi="Times New Roman" w:cs="Times New Roman"/>
          <w:b/>
          <w:color w:val="000000"/>
          <w:szCs w:val="26"/>
          <w:lang w:val="en-US"/>
        </w:rPr>
        <w:t>)</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inform</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BF028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p>
    <w:p w:rsidR="00C8580D" w:rsidRDefault="008F4104" w:rsidP="00BF028C">
      <w:pPr>
        <w:jc w:val="center"/>
        <w:rPr>
          <w:lang w:val="en-US"/>
        </w:rPr>
      </w:pPr>
      <w:r w:rsidRPr="008F4104">
        <w:rPr>
          <w:noProof/>
          <w:lang w:val="en-US"/>
        </w:rPr>
        <w:drawing>
          <wp:inline distT="0" distB="0" distL="0" distR="0">
            <wp:extent cx="5221106" cy="291465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3710" cy="2921686"/>
                    </a:xfrm>
                    <a:prstGeom prst="rect">
                      <a:avLst/>
                    </a:prstGeom>
                    <a:noFill/>
                    <a:ln>
                      <a:noFill/>
                    </a:ln>
                  </pic:spPr>
                </pic:pic>
              </a:graphicData>
            </a:graphic>
          </wp:inline>
        </w:drawing>
      </w:r>
    </w:p>
    <w:p w:rsidR="008D5FD5" w:rsidRPr="008F4104" w:rsidRDefault="008D5FD5" w:rsidP="00BF028C">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Figure 2-</w:t>
      </w:r>
      <w:r w:rsidR="001B694D">
        <w:rPr>
          <w:rFonts w:ascii="Times New Roman" w:hAnsi="Times New Roman" w:cs="Times New Roman"/>
          <w:sz w:val="26"/>
          <w:szCs w:val="26"/>
          <w:lang w:val="en-US"/>
        </w:rPr>
        <w:t>3</w:t>
      </w:r>
      <w:r w:rsidRPr="008F4104">
        <w:rPr>
          <w:rFonts w:ascii="Times New Roman" w:hAnsi="Times New Roman" w:cs="Times New Roman"/>
          <w:sz w:val="26"/>
          <w:szCs w:val="26"/>
          <w:lang w:val="en-US"/>
        </w:rPr>
        <w:t xml:space="preserve">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C325A2" w:rsidP="00BF028C">
      <w:pPr>
        <w:pStyle w:val="Title"/>
        <w:spacing w:line="360" w:lineRule="auto"/>
        <w:jc w:val="both"/>
        <w:outlineLvl w:val="2"/>
        <w:rPr>
          <w:rFonts w:ascii="Times New Roman" w:hAnsi="Times New Roman" w:cs="Times New Roman"/>
          <w:i/>
          <w:sz w:val="26"/>
          <w:szCs w:val="26"/>
          <w:lang w:val="en-US"/>
        </w:rPr>
      </w:pPr>
      <w:bookmarkStart w:id="29" w:name="_Toc439183164"/>
      <w:r>
        <w:rPr>
          <w:rFonts w:ascii="Times New Roman" w:hAnsi="Times New Roman" w:cs="Times New Roman"/>
          <w:sz w:val="26"/>
          <w:szCs w:val="26"/>
          <w:lang w:val="en-US"/>
        </w:rPr>
        <w:t>2.1</w:t>
      </w:r>
      <w:r w:rsidR="007F625C">
        <w:rPr>
          <w:rFonts w:ascii="Times New Roman" w:hAnsi="Times New Roman" w:cs="Times New Roman"/>
          <w:sz w:val="26"/>
          <w:szCs w:val="26"/>
          <w:lang w:val="en-US"/>
        </w:rPr>
        <w:t xml:space="preserve">.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bookmarkEnd w:id="29"/>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F56176">
      <w:pPr>
        <w:pStyle w:val="Title"/>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982D32" w:rsidRDefault="00982D32" w:rsidP="00BF028C">
      <w:pPr>
        <w:pStyle w:val="Titl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82D32" w:rsidSect="00670D9B">
          <w:type w:val="continuous"/>
          <w:pgSz w:w="11906" w:h="16838"/>
          <w:pgMar w:top="1701" w:right="1134" w:bottom="1985" w:left="1985" w:header="708" w:footer="708" w:gutter="0"/>
          <w:cols w:space="708"/>
          <w:docGrid w:linePitch="360"/>
        </w:sectPr>
      </w:pPr>
    </w:p>
    <w:p w:rsidR="00982D32" w:rsidRDefault="001A3E91" w:rsidP="00BF028C">
      <w:pPr>
        <w:pStyle w:val="Title"/>
        <w:spacing w:line="360" w:lineRule="auto"/>
        <w:jc w:val="both"/>
        <w:rPr>
          <w:rFonts w:ascii="Times New Roman" w:hAnsi="Times New Roman" w:cs="Times New Roman"/>
          <w:b w:val="0"/>
          <w:noProof/>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429E">
        <w:rPr>
          <w:rFonts w:ascii="Times New Roman" w:hAnsi="Times New Roman" w:cs="Times New Roman"/>
          <w:sz w:val="26"/>
          <w:szCs w:val="26"/>
          <w:lang w:val="en-US"/>
        </w:rPr>
        <w:t xml:space="preserve">(a) </w:t>
      </w:r>
      <w:r w:rsidR="001B694D">
        <w:rPr>
          <w:rFonts w:ascii="Times New Roman" w:hAnsi="Times New Roman" w:cs="Times New Roman"/>
          <w:sz w:val="26"/>
          <w:szCs w:val="26"/>
          <w:lang w:val="en-US"/>
        </w:rPr>
        <w:t>REAL me</w:t>
      </w:r>
      <w:r w:rsidR="007B429E">
        <w:rPr>
          <w:rFonts w:ascii="Times New Roman" w:hAnsi="Times New Roman" w:cs="Times New Roman"/>
          <w:sz w:val="26"/>
          <w:szCs w:val="26"/>
          <w:lang w:val="en-US"/>
        </w:rPr>
        <w:t xml:space="preserve"> app supplies information about department in F</w:t>
      </w:r>
      <w:r w:rsidR="007B429E" w:rsidRPr="0064733C">
        <w:rPr>
          <w:rFonts w:ascii="Times New Roman" w:hAnsi="Times New Roman" w:cs="Times New Roman"/>
          <w:sz w:val="26"/>
          <w:szCs w:val="26"/>
          <w:lang w:val="en-US"/>
        </w:rPr>
        <w:t>rance).</w:t>
      </w:r>
    </w:p>
    <w:p w:rsidR="00B458C1" w:rsidRDefault="00982D32" w:rsidP="00BF028C">
      <w:pPr>
        <w:pStyle w:val="Title"/>
        <w:spacing w:line="360" w:lineRule="auto"/>
        <w:jc w:val="both"/>
        <w:rPr>
          <w:rFonts w:ascii="Times New Roman" w:hAnsi="Times New Roman" w:cs="Times New Roman"/>
          <w:b w:val="0"/>
          <w:color w:val="4F81BD" w:themeColor="accent1"/>
          <w:sz w:val="26"/>
          <w:szCs w:val="26"/>
          <w:lang w:val="en-US"/>
        </w:rPr>
      </w:pPr>
      <w:r>
        <w:rPr>
          <w:rFonts w:ascii="Times New Roman" w:hAnsi="Times New Roman" w:cs="Times New Roman"/>
          <w:b w:val="0"/>
          <w:noProof/>
          <w:color w:val="4F81BD" w:themeColor="accent1"/>
          <w:sz w:val="26"/>
          <w:szCs w:val="26"/>
          <w:lang w:val="en-US"/>
        </w:rPr>
        <w:br w:type="column"/>
      </w:r>
      <w:r w:rsidRPr="001A3E91">
        <w:rPr>
          <w:rFonts w:ascii="Times New Roman" w:hAnsi="Times New Roman" w:cs="Times New Roman"/>
          <w:b w:val="0"/>
          <w:noProof/>
          <w:color w:val="4F81BD" w:themeColor="accent1"/>
          <w:sz w:val="26"/>
          <w:szCs w:val="26"/>
          <w:lang w:val="en-US"/>
        </w:rPr>
        <w:lastRenderedPageBreak/>
        <w:drawing>
          <wp:inline distT="0" distB="0" distL="0" distR="0" wp14:anchorId="3177B589" wp14:editId="587C108D">
            <wp:extent cx="2560955" cy="1426458"/>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955" cy="1426458"/>
                    </a:xfrm>
                    <a:prstGeom prst="rect">
                      <a:avLst/>
                    </a:prstGeom>
                    <a:noFill/>
                    <a:ln>
                      <a:noFill/>
                    </a:ln>
                  </pic:spPr>
                </pic:pic>
              </a:graphicData>
            </a:graphic>
          </wp:inline>
        </w:drawing>
      </w:r>
    </w:p>
    <w:p w:rsidR="00982D32" w:rsidRPr="00982D32" w:rsidRDefault="00E95289" w:rsidP="00BF028C">
      <w:pPr>
        <w:pStyle w:val="Title"/>
        <w:spacing w:line="360" w:lineRule="auto"/>
        <w:jc w:val="both"/>
        <w:rPr>
          <w:lang w:val="en-US"/>
        </w:rPr>
      </w:pPr>
      <w:r>
        <w:rPr>
          <w:rFonts w:ascii="Times New Roman" w:hAnsi="Times New Roman" w:cs="Times New Roman"/>
          <w:sz w:val="26"/>
          <w:szCs w:val="26"/>
        </w:rPr>
        <w:t xml:space="preserve"> </w:t>
      </w:r>
      <w:r w:rsidR="00982D32">
        <w:rPr>
          <w:rFonts w:ascii="Times New Roman" w:hAnsi="Times New Roman" w:cs="Times New Roman"/>
          <w:sz w:val="26"/>
          <w:szCs w:val="26"/>
          <w:lang w:val="en-US"/>
        </w:rPr>
        <w:t>(b</w:t>
      </w:r>
      <w:r w:rsidR="0064733C" w:rsidRPr="0064733C">
        <w:rPr>
          <w:rFonts w:ascii="Times New Roman" w:hAnsi="Times New Roman" w:cs="Times New Roman"/>
          <w:sz w:val="26"/>
          <w:szCs w:val="26"/>
          <w:lang w:val="en-US"/>
        </w:rPr>
        <w:t xml:space="preserve">) </w:t>
      </w:r>
      <w:r w:rsidR="00982D32">
        <w:rPr>
          <w:rFonts w:ascii="Times New Roman" w:hAnsi="Times New Roman" w:cs="Times New Roman"/>
          <w:sz w:val="26"/>
          <w:szCs w:val="26"/>
          <w:lang w:val="en-US"/>
        </w:rPr>
        <w:t>T</w:t>
      </w:r>
      <w:r w:rsidR="0064733C" w:rsidRPr="0064733C">
        <w:rPr>
          <w:rFonts w:ascii="Times New Roman" w:hAnsi="Times New Roman" w:cs="Times New Roman"/>
          <w:sz w:val="26"/>
          <w:szCs w:val="26"/>
          <w:lang w:val="en-US"/>
        </w:rPr>
        <w:t xml:space="preserve">he user </w:t>
      </w:r>
      <w:r w:rsidR="00982D32">
        <w:rPr>
          <w:rFonts w:ascii="Times New Roman" w:hAnsi="Times New Roman" w:cs="Times New Roman"/>
          <w:sz w:val="26"/>
          <w:szCs w:val="26"/>
          <w:lang w:val="en-US"/>
        </w:rPr>
        <w:t xml:space="preserve">views </w:t>
      </w:r>
      <w:r w:rsidR="008D5FD5" w:rsidRPr="0064733C">
        <w:rPr>
          <w:rFonts w:ascii="Times New Roman" w:hAnsi="Times New Roman" w:cs="Times New Roman"/>
          <w:sz w:val="26"/>
          <w:szCs w:val="26"/>
          <w:lang w:val="en-US"/>
        </w:rPr>
        <w:t>Apartments</w:t>
      </w:r>
      <w:r w:rsidR="00982D32">
        <w:rPr>
          <w:rFonts w:ascii="Times New Roman" w:hAnsi="Times New Roman" w:cs="Times New Roman"/>
          <w:sz w:val="26"/>
          <w:szCs w:val="26"/>
          <w:lang w:val="en-US"/>
        </w:rPr>
        <w:t xml:space="preserve"> of </w:t>
      </w:r>
      <w:r w:rsidR="007B429E">
        <w:rPr>
          <w:rFonts w:ascii="Times New Roman" w:hAnsi="Times New Roman" w:cs="Times New Roman"/>
          <w:sz w:val="26"/>
          <w:szCs w:val="26"/>
          <w:lang w:val="en-US"/>
        </w:rPr>
        <w:t>Net-A-Porter</w:t>
      </w:r>
      <w:r w:rsidR="0064733C" w:rsidRPr="0064733C">
        <w:rPr>
          <w:rFonts w:ascii="Times New Roman" w:hAnsi="Times New Roman" w:cs="Times New Roman"/>
          <w:sz w:val="26"/>
          <w:szCs w:val="26"/>
          <w:lang w:val="en-US"/>
        </w:rPr>
        <w:t>.</w:t>
      </w:r>
    </w:p>
    <w:p w:rsidR="00982D32" w:rsidRDefault="00982D32" w:rsidP="00BF028C">
      <w:pPr>
        <w:pStyle w:val="Title"/>
        <w:spacing w:line="360" w:lineRule="auto"/>
        <w:rPr>
          <w:rFonts w:ascii="Times New Roman" w:hAnsi="Times New Roman" w:cs="Times New Roman"/>
          <w:sz w:val="26"/>
          <w:szCs w:val="26"/>
          <w:lang w:val="en-US"/>
        </w:rPr>
        <w:sectPr w:rsidR="00982D32" w:rsidSect="00982D32">
          <w:type w:val="continuous"/>
          <w:pgSz w:w="11906" w:h="16838"/>
          <w:pgMar w:top="1701" w:right="1134" w:bottom="1985" w:left="1985" w:header="708" w:footer="708" w:gutter="0"/>
          <w:cols w:num="2" w:space="720"/>
          <w:docGrid w:linePitch="360"/>
        </w:sectPr>
      </w:pPr>
    </w:p>
    <w:p w:rsidR="0064733C" w:rsidRDefault="008D5FD5" w:rsidP="00BF028C">
      <w:pPr>
        <w:pStyle w:val="Title"/>
        <w:spacing w:line="360" w:lineRule="auto"/>
        <w:rPr>
          <w:rFonts w:ascii="Times New Roman" w:hAnsi="Times New Roman" w:cs="Times New Roman"/>
          <w:sz w:val="26"/>
          <w:szCs w:val="26"/>
          <w:lang w:val="en-US"/>
        </w:rPr>
      </w:pPr>
      <w:r w:rsidRPr="0064733C">
        <w:rPr>
          <w:rFonts w:ascii="Times New Roman" w:hAnsi="Times New Roman" w:cs="Times New Roman"/>
          <w:sz w:val="26"/>
          <w:szCs w:val="26"/>
          <w:lang w:val="en-US"/>
        </w:rPr>
        <w:lastRenderedPageBreak/>
        <w:t>Figure 2-</w:t>
      </w:r>
      <w:r w:rsidR="001B694D">
        <w:rPr>
          <w:rFonts w:ascii="Times New Roman" w:hAnsi="Times New Roman" w:cs="Times New Roman"/>
          <w:sz w:val="26"/>
          <w:szCs w:val="26"/>
          <w:lang w:val="en-US"/>
        </w:rPr>
        <w:t>4</w:t>
      </w:r>
      <w:r w:rsidRPr="0064733C">
        <w:rPr>
          <w:rFonts w:ascii="Times New Roman" w:hAnsi="Times New Roman" w:cs="Times New Roman"/>
          <w:sz w:val="26"/>
          <w:szCs w:val="26"/>
          <w:lang w:val="en-US"/>
        </w:rPr>
        <w:t xml:space="preserve"> </w:t>
      </w:r>
      <w:r w:rsidR="001A2A1D" w:rsidRPr="0064733C">
        <w:rPr>
          <w:rFonts w:ascii="Times New Roman" w:hAnsi="Times New Roman" w:cs="Times New Roman"/>
          <w:sz w:val="26"/>
          <w:szCs w:val="26"/>
          <w:lang w:val="en-US"/>
        </w:rPr>
        <w:t>the</w:t>
      </w:r>
      <w:r w:rsidRPr="0064733C">
        <w:rPr>
          <w:rFonts w:ascii="Times New Roman" w:hAnsi="Times New Roman" w:cs="Times New Roman"/>
          <w:sz w:val="26"/>
          <w:szCs w:val="26"/>
          <w:lang w:val="en-US"/>
        </w:rPr>
        <w:t xml:space="preserve"> application software enhanced reality in advertising.</w:t>
      </w:r>
    </w:p>
    <w:p w:rsidR="00F56176" w:rsidRPr="00F56176" w:rsidRDefault="00F56176" w:rsidP="00F56176">
      <w:pPr>
        <w:pStyle w:val="Title"/>
        <w:spacing w:line="360" w:lineRule="auto"/>
        <w:rPr>
          <w:rFonts w:ascii="Times New Roman" w:hAnsi="Times New Roman" w:cs="Times New Roman"/>
          <w:color w:val="0000FF"/>
          <w:sz w:val="26"/>
          <w:szCs w:val="26"/>
          <w:lang w:val="en-US"/>
        </w:rPr>
      </w:pPr>
      <w:r>
        <w:rPr>
          <w:rFonts w:ascii="Times New Roman" w:hAnsi="Times New Roman" w:cs="Times New Roman"/>
          <w:color w:val="000000"/>
          <w:sz w:val="26"/>
          <w:szCs w:val="26"/>
          <w:vertAlign w:val="superscript"/>
        </w:rPr>
        <w:t>(</w:t>
      </w:r>
      <w:r w:rsidRPr="00F56176">
        <w:rPr>
          <w:rFonts w:ascii="Times New Roman" w:hAnsi="Times New Roman" w:cs="Times New Roman"/>
          <w:color w:val="000000"/>
          <w:sz w:val="26"/>
          <w:szCs w:val="26"/>
        </w:rPr>
        <w:t xml:space="preserve">Source: </w:t>
      </w:r>
      <w:hyperlink r:id="rId33" w:history="1">
        <w:r w:rsidRPr="00F56176">
          <w:rPr>
            <w:rStyle w:val="Hyperlink"/>
            <w:rFonts w:ascii="Times New Roman" w:hAnsi="Times New Roman" w:cs="Times New Roman"/>
            <w:sz w:val="26"/>
            <w:szCs w:val="26"/>
          </w:rPr>
          <w:t>http://echip.com.vn/thuc-tai-tang-cuong-a20130314160058393-c1107.html</w:t>
        </w:r>
      </w:hyperlink>
      <w:r>
        <w:rPr>
          <w:rStyle w:val="Hyperlink"/>
          <w:rFonts w:ascii="Times New Roman" w:hAnsi="Times New Roman" w:cs="Times New Roman"/>
          <w:sz w:val="26"/>
          <w:szCs w:val="26"/>
          <w:lang w:val="en-US"/>
        </w:rPr>
        <w:t xml:space="preserve"> )</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F56176">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VWJuicedUp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t>
      </w:r>
      <w:r w:rsidR="004D2B0E">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 xml:space="preserve">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run</w:t>
      </w:r>
      <w:r w:rsidR="004D2B0E">
        <w:rPr>
          <w:rFonts w:ascii="Times New Roman" w:hAnsi="Times New Roman" w:cs="Times New Roman"/>
          <w:b w:val="0"/>
          <w:sz w:val="26"/>
          <w:szCs w:val="26"/>
          <w:lang w:val="en-US"/>
        </w:rPr>
        <w:t>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w:t>
      </w:r>
      <w:r w:rsidR="00D960FC">
        <w:rPr>
          <w:rFonts w:ascii="Times New Roman" w:hAnsi="Times New Roman" w:cs="Times New Roman"/>
          <w:b w:val="0"/>
          <w:sz w:val="26"/>
          <w:szCs w:val="26"/>
          <w:lang w:val="en-US"/>
        </w:rPr>
        <w:t>8</w:t>
      </w:r>
      <w:r w:rsidRPr="0095301A">
        <w:rPr>
          <w:rFonts w:ascii="Times New Roman" w:hAnsi="Times New Roman" w:cs="Times New Roman"/>
          <w:b w:val="0"/>
          <w:sz w:val="26"/>
          <w:szCs w:val="26"/>
          <w:lang w:val="en-US"/>
        </w:rPr>
        <w:t>]</w:t>
      </w:r>
    </w:p>
    <w:p w:rsidR="00C13E49" w:rsidRDefault="00C13E4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Default="004F78E9" w:rsidP="00BF028C">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14:anchorId="397753F7" wp14:editId="31DD0026">
            <wp:extent cx="3971925" cy="3715035"/>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1892" cy="3733710"/>
                    </a:xfrm>
                    <a:prstGeom prst="rect">
                      <a:avLst/>
                    </a:prstGeom>
                    <a:noFill/>
                    <a:ln>
                      <a:noFill/>
                    </a:ln>
                  </pic:spPr>
                </pic:pic>
              </a:graphicData>
            </a:graphic>
          </wp:inline>
        </w:drawing>
      </w:r>
    </w:p>
    <w:p w:rsidR="004F78E9" w:rsidRDefault="004F78E9" w:rsidP="00BF028C">
      <w:pPr>
        <w:pStyle w:val="Title"/>
        <w:spacing w:line="360" w:lineRule="auto"/>
        <w:jc w:val="both"/>
        <w:rPr>
          <w:rFonts w:ascii="Times New Roman" w:hAnsi="Times New Roman" w:cs="Times New Roman"/>
          <w:b w:val="0"/>
          <w:color w:val="4F81BD" w:themeColor="accent1"/>
          <w:sz w:val="26"/>
          <w:szCs w:val="26"/>
          <w:lang w:val="en-US"/>
        </w:rPr>
      </w:pPr>
    </w:p>
    <w:p w:rsidR="004F78E9" w:rsidRDefault="001B694D" w:rsidP="00BF028C">
      <w:pPr>
        <w:pStyle w:val="Title"/>
        <w:spacing w:line="360" w:lineRule="auto"/>
        <w:rPr>
          <w:rFonts w:ascii="Times New Roman" w:hAnsi="Times New Roman" w:cs="Times New Roman"/>
          <w:sz w:val="26"/>
          <w:szCs w:val="26"/>
          <w:vertAlign w:val="superscript"/>
          <w:lang w:val="en-US"/>
        </w:rPr>
      </w:pPr>
      <w:bookmarkStart w:id="30" w:name="OLE_LINK19"/>
      <w:r>
        <w:rPr>
          <w:rFonts w:ascii="Times New Roman" w:hAnsi="Times New Roman" w:cs="Times New Roman"/>
          <w:sz w:val="26"/>
          <w:szCs w:val="26"/>
          <w:lang w:val="en-US"/>
        </w:rPr>
        <w:t>Figure 2-5</w:t>
      </w:r>
      <w:r w:rsidR="004F78E9" w:rsidRPr="00937F40">
        <w:rPr>
          <w:rFonts w:ascii="Times New Roman" w:hAnsi="Times New Roman" w:cs="Times New Roman"/>
          <w:sz w:val="26"/>
          <w:szCs w:val="26"/>
          <w:lang w:val="en-US"/>
        </w:rPr>
        <w:t xml:space="preserve"> </w:t>
      </w:r>
      <w:r w:rsidR="004F78E9">
        <w:rPr>
          <w:rFonts w:ascii="Times New Roman" w:hAnsi="Times New Roman" w:cs="Times New Roman"/>
          <w:sz w:val="26"/>
          <w:szCs w:val="26"/>
          <w:lang w:val="en-US"/>
        </w:rPr>
        <w:t>P</w:t>
      </w:r>
      <w:r w:rsidR="004F78E9" w:rsidRPr="00937F40">
        <w:rPr>
          <w:rFonts w:ascii="Times New Roman" w:hAnsi="Times New Roman" w:cs="Times New Roman"/>
          <w:sz w:val="26"/>
          <w:szCs w:val="26"/>
          <w:lang w:val="en-US"/>
        </w:rPr>
        <w:t xml:space="preserve">erformance on the </w:t>
      </w:r>
      <w:r w:rsidR="004F78E9">
        <w:rPr>
          <w:rFonts w:ascii="Times New Roman" w:hAnsi="Times New Roman" w:cs="Times New Roman"/>
          <w:sz w:val="26"/>
          <w:szCs w:val="26"/>
          <w:lang w:val="en-US"/>
        </w:rPr>
        <w:t>device</w:t>
      </w:r>
      <w:r w:rsidR="004F78E9" w:rsidRPr="00937F40">
        <w:rPr>
          <w:rFonts w:ascii="Times New Roman" w:hAnsi="Times New Roman" w:cs="Times New Roman"/>
          <w:sz w:val="26"/>
          <w:szCs w:val="26"/>
          <w:lang w:val="en-US"/>
        </w:rPr>
        <w:t xml:space="preserve"> of the Volkswagen</w:t>
      </w:r>
      <w:r w:rsidR="004F78E9">
        <w:rPr>
          <w:rFonts w:ascii="Times New Roman" w:hAnsi="Times New Roman" w:cs="Times New Roman"/>
          <w:sz w:val="26"/>
          <w:szCs w:val="26"/>
          <w:lang w:val="en-US"/>
        </w:rPr>
        <w:t xml:space="preserve"> car</w:t>
      </w:r>
      <w:r w:rsidR="004F78E9" w:rsidRPr="00937F40">
        <w:rPr>
          <w:rFonts w:ascii="Times New Roman" w:hAnsi="Times New Roman" w:cs="Times New Roman"/>
          <w:sz w:val="26"/>
          <w:szCs w:val="26"/>
          <w:lang w:val="en-US"/>
        </w:rPr>
        <w:t>.</w:t>
      </w:r>
    </w:p>
    <w:p w:rsidR="00B83E0D" w:rsidRPr="00B83E0D" w:rsidRDefault="00B83E0D" w:rsidP="00B83E0D">
      <w:pPr>
        <w:pStyle w:val="Title"/>
        <w:spacing w:line="360" w:lineRule="auto"/>
        <w:rPr>
          <w:rStyle w:val="Hyperlink"/>
          <w:rFonts w:ascii="Times New Roman" w:hAnsi="Times New Roman" w:cs="Times New Roman"/>
          <w:sz w:val="26"/>
          <w:szCs w:val="26"/>
          <w:lang w:val="en-US"/>
        </w:rPr>
      </w:pPr>
      <w:r>
        <w:rPr>
          <w:rFonts w:ascii="Times New Roman" w:hAnsi="Times New Roman" w:cs="Times New Roman"/>
          <w:color w:val="000000"/>
          <w:sz w:val="26"/>
          <w:szCs w:val="26"/>
          <w:lang w:val="en-US"/>
        </w:rPr>
        <w:t>(</w:t>
      </w:r>
      <w:r w:rsidRPr="00B83E0D">
        <w:rPr>
          <w:rFonts w:ascii="Times New Roman" w:hAnsi="Times New Roman" w:cs="Times New Roman"/>
          <w:color w:val="000000"/>
          <w:sz w:val="26"/>
          <w:szCs w:val="26"/>
        </w:rPr>
        <w:t xml:space="preserve">Source: </w:t>
      </w:r>
      <w:hyperlink r:id="rId35" w:history="1">
        <w:r w:rsidRPr="00B83E0D">
          <w:rPr>
            <w:rStyle w:val="Hyperlink"/>
            <w:rFonts w:ascii="Times New Roman" w:hAnsi="Times New Roman" w:cs="Times New Roman"/>
            <w:sz w:val="26"/>
            <w:szCs w:val="26"/>
          </w:rPr>
          <w:t>http://randymatheson.com/?p=668</w:t>
        </w:r>
      </w:hyperlink>
      <w:r>
        <w:rPr>
          <w:rStyle w:val="Hyperlink"/>
          <w:rFonts w:ascii="Times New Roman" w:hAnsi="Times New Roman" w:cs="Times New Roman"/>
          <w:sz w:val="26"/>
          <w:szCs w:val="26"/>
          <w:lang w:val="en-US"/>
        </w:rPr>
        <w:t>)</w:t>
      </w:r>
    </w:p>
    <w:bookmarkEnd w:id="30"/>
    <w:p w:rsidR="004F78E9" w:rsidRPr="0095301A" w:rsidRDefault="004F78E9" w:rsidP="002F5A6D">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Pr="00435B2E">
        <w:rPr>
          <w:rFonts w:ascii="Times New Roman" w:hAnsi="Times New Roman" w:cs="Times New Roman"/>
          <w:i/>
          <w:sz w:val="26"/>
          <w:szCs w:val="26"/>
        </w:rPr>
        <w:t xml:space="preserve">augmented </w:t>
      </w:r>
      <w:r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tec</w:t>
      </w:r>
      <w:r>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 xml:space="preserve">for business: the interests of users, low cost, high popularity, </w:t>
      </w:r>
      <w:r>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p>
    <w:p w:rsidR="004F78E9" w:rsidRPr="0095301A" w:rsidRDefault="004F78E9" w:rsidP="002F5A6D">
      <w:pPr>
        <w:pStyle w:val="Title"/>
        <w:spacing w:line="360" w:lineRule="auto"/>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Pr="0095301A">
        <w:rPr>
          <w:rFonts w:ascii="Times New Roman" w:hAnsi="Times New Roman" w:cs="Times New Roman"/>
          <w:b w:val="0"/>
          <w:sz w:val="26"/>
          <w:szCs w:val="26"/>
          <w:lang w:val="en-US"/>
        </w:rPr>
        <w:t xml:space="preserve"> the number of people using mobile devices is increasing. </w:t>
      </w:r>
      <w:r>
        <w:rPr>
          <w:rFonts w:ascii="Times New Roman" w:hAnsi="Times New Roman" w:cs="Times New Roman"/>
          <w:b w:val="0"/>
          <w:sz w:val="26"/>
          <w:szCs w:val="26"/>
          <w:lang w:val="en-US"/>
        </w:rPr>
        <w:t>By</w:t>
      </w:r>
      <w:r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 xml:space="preserve">the application is downloaded, the scan an object, image, or text which provides plenty of needed information to </w:t>
      </w:r>
      <w:r>
        <w:rPr>
          <w:rFonts w:ascii="Times New Roman" w:hAnsi="Times New Roman" w:cs="Times New Roman"/>
          <w:b w:val="0"/>
          <w:sz w:val="26"/>
          <w:szCs w:val="26"/>
          <w:lang w:val="en-US"/>
        </w:rPr>
        <w:t>them, promote</w:t>
      </w:r>
      <w:r w:rsidRPr="0095301A">
        <w:rPr>
          <w:rFonts w:ascii="Times New Roman" w:hAnsi="Times New Roman" w:cs="Times New Roman"/>
          <w:b w:val="0"/>
          <w:sz w:val="26"/>
          <w:szCs w:val="26"/>
          <w:lang w:val="en-US"/>
        </w:rPr>
        <w:t xml:space="preserve"> their curiosity. As long as content </w:t>
      </w:r>
      <w:r>
        <w:rPr>
          <w:rFonts w:ascii="Times New Roman" w:hAnsi="Times New Roman" w:cs="Times New Roman"/>
          <w:b w:val="0"/>
          <w:sz w:val="26"/>
          <w:szCs w:val="26"/>
          <w:lang w:val="en-US"/>
        </w:rPr>
        <w:t xml:space="preserve">augmented information of provider are </w:t>
      </w:r>
      <w:r w:rsidRPr="0095301A">
        <w:rPr>
          <w:rFonts w:ascii="Times New Roman" w:hAnsi="Times New Roman" w:cs="Times New Roman"/>
          <w:b w:val="0"/>
          <w:sz w:val="26"/>
          <w:szCs w:val="26"/>
          <w:lang w:val="en-US"/>
        </w:rPr>
        <w:t xml:space="preserve">attractiveness, interesting, creative and good interaction and meanwhile the </w:t>
      </w:r>
      <w:r>
        <w:rPr>
          <w:rFonts w:ascii="Times New Roman" w:hAnsi="Times New Roman" w:cs="Times New Roman"/>
          <w:b w:val="0"/>
          <w:sz w:val="26"/>
          <w:szCs w:val="26"/>
          <w:lang w:val="en-US"/>
        </w:rPr>
        <w:t xml:space="preserve">increase number of </w:t>
      </w:r>
      <w:r w:rsidRPr="0095301A">
        <w:rPr>
          <w:rFonts w:ascii="Times New Roman" w:hAnsi="Times New Roman" w:cs="Times New Roman"/>
          <w:b w:val="0"/>
          <w:sz w:val="26"/>
          <w:szCs w:val="26"/>
          <w:lang w:val="en-US"/>
        </w:rPr>
        <w:t>client</w:t>
      </w:r>
      <w:r>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using </w:t>
      </w:r>
      <w:r w:rsidRPr="006666C2">
        <w:rPr>
          <w:rFonts w:ascii="Times New Roman" w:hAnsi="Times New Roman" w:cs="Times New Roman"/>
          <w:i/>
          <w:sz w:val="26"/>
          <w:szCs w:val="26"/>
        </w:rPr>
        <w:t xml:space="preserve">augmented </w:t>
      </w:r>
      <w:r w:rsidRPr="006666C2">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applications </w:t>
      </w:r>
      <w:r>
        <w:rPr>
          <w:rFonts w:ascii="Times New Roman" w:hAnsi="Times New Roman" w:cs="Times New Roman"/>
          <w:b w:val="0"/>
          <w:sz w:val="26"/>
          <w:szCs w:val="26"/>
          <w:lang w:val="en-US"/>
        </w:rPr>
        <w:t>are</w:t>
      </w:r>
      <w:r w:rsidRPr="0095301A">
        <w:rPr>
          <w:rFonts w:ascii="Times New Roman" w:hAnsi="Times New Roman" w:cs="Times New Roman"/>
          <w:b w:val="0"/>
          <w:sz w:val="26"/>
          <w:szCs w:val="26"/>
          <w:lang w:val="en-US"/>
        </w:rPr>
        <w:t xml:space="preserve"> great turning point for the ad</w:t>
      </w:r>
      <w:r>
        <w:rPr>
          <w:rFonts w:ascii="Times New Roman" w:hAnsi="Times New Roman" w:cs="Times New Roman"/>
          <w:b w:val="0"/>
          <w:sz w:val="26"/>
          <w:szCs w:val="26"/>
          <w:lang w:val="en-US"/>
        </w:rPr>
        <w:t>vertisement</w:t>
      </w:r>
      <w:r w:rsidRPr="0095301A">
        <w:rPr>
          <w:rFonts w:ascii="Times New Roman" w:hAnsi="Times New Roman" w:cs="Times New Roman"/>
          <w:b w:val="0"/>
          <w:sz w:val="26"/>
          <w:szCs w:val="26"/>
          <w:lang w:val="en-US"/>
        </w:rPr>
        <w:t xml:space="preserve"> industry and services. </w:t>
      </w:r>
    </w:p>
    <w:p w:rsidR="004F78E9" w:rsidRDefault="004F78E9" w:rsidP="00BF028C">
      <w:pPr>
        <w:rPr>
          <w:color w:val="000000"/>
          <w:sz w:val="12"/>
          <w:szCs w:val="12"/>
          <w:lang w:val="en-US"/>
        </w:rPr>
      </w:pPr>
    </w:p>
    <w:p w:rsidR="00C325A2" w:rsidRPr="005C7479" w:rsidRDefault="00C325A2" w:rsidP="00BF028C">
      <w:pPr>
        <w:pStyle w:val="Title"/>
        <w:spacing w:line="360" w:lineRule="auto"/>
        <w:jc w:val="both"/>
        <w:outlineLvl w:val="1"/>
        <w:rPr>
          <w:rFonts w:ascii="Times New Roman" w:hAnsi="Times New Roman" w:cs="Times New Roman"/>
          <w:szCs w:val="26"/>
          <w:lang w:val="en-US"/>
        </w:rPr>
      </w:pPr>
      <w:bookmarkStart w:id="31" w:name="_Toc439183159"/>
      <w:r w:rsidRPr="005C7479">
        <w:rPr>
          <w:rFonts w:ascii="Times New Roman" w:hAnsi="Times New Roman" w:cs="Times New Roman"/>
          <w:szCs w:val="26"/>
          <w:lang w:val="en-US"/>
        </w:rPr>
        <w:lastRenderedPageBreak/>
        <w:t xml:space="preserve">2.2. </w:t>
      </w:r>
      <w:bookmarkEnd w:id="31"/>
      <w:r w:rsidRPr="005C7479">
        <w:rPr>
          <w:rFonts w:ascii="Times New Roman" w:hAnsi="Times New Roman" w:cs="Times New Roman"/>
          <w:szCs w:val="26"/>
          <w:lang w:val="en-US"/>
        </w:rPr>
        <w:t>Overview about Vuforia</w:t>
      </w:r>
    </w:p>
    <w:p w:rsidR="00C325A2" w:rsidRPr="005C7479" w:rsidRDefault="00C325A2" w:rsidP="00BF028C">
      <w:pPr>
        <w:pStyle w:val="Title"/>
        <w:spacing w:line="360" w:lineRule="auto"/>
        <w:jc w:val="both"/>
        <w:outlineLvl w:val="2"/>
        <w:rPr>
          <w:rFonts w:ascii="Times New Roman" w:hAnsi="Times New Roman" w:cs="Times New Roman"/>
          <w:sz w:val="26"/>
          <w:szCs w:val="26"/>
          <w:lang w:val="en-US"/>
        </w:rPr>
      </w:pPr>
      <w:r w:rsidRPr="005C7479">
        <w:rPr>
          <w:rFonts w:ascii="Times New Roman" w:hAnsi="Times New Roman" w:cs="Times New Roman"/>
          <w:sz w:val="26"/>
          <w:szCs w:val="26"/>
          <w:lang w:val="en-US"/>
        </w:rPr>
        <w:t xml:space="preserve">2.2.1. </w:t>
      </w:r>
      <w:r w:rsidRPr="005C7479">
        <w:rPr>
          <w:rFonts w:ascii="Times New Roman" w:hAnsi="Times New Roman" w:cs="Times New Roman"/>
          <w:i/>
          <w:sz w:val="26"/>
          <w:szCs w:val="26"/>
          <w:lang w:val="en-US"/>
        </w:rPr>
        <w:t>Introduction</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Vuforia is a framework supporting augmented application of Qualcomn research center. Today, Vuforia supports Android, iOS and Unity 3D platforms. Vuforia supplies a lot of features supporting developers in creation augmented application running in many devices which does not require good knowledge in the aspect.</w:t>
      </w:r>
    </w:p>
    <w:p w:rsidR="0078277F" w:rsidRDefault="0078277F" w:rsidP="00BF028C">
      <w:pPr>
        <w:jc w:val="both"/>
        <w:rPr>
          <w:rFonts w:ascii="Times New Roman" w:hAnsi="Times New Roman" w:cs="Times New Roman"/>
          <w:lang w:val="en-US"/>
        </w:rPr>
      </w:pPr>
      <w:r>
        <w:rPr>
          <w:rFonts w:ascii="Times New Roman" w:hAnsi="Times New Roman" w:cs="Times New Roman"/>
          <w:lang w:val="en-US"/>
        </w:rPr>
        <w:tab/>
        <w:t xml:space="preserve">Vuforia is awarded Auggie for the best framework supporting augmented reality at Augmented World Expo 2013. By the donation of many large corporation as Audi, Viking, Lowe’s, Moosejaw, Sesame Street, Johnson… with the large society with more than </w:t>
      </w:r>
      <w:r w:rsidRPr="0078277F">
        <w:rPr>
          <w:rFonts w:ascii="Times New Roman" w:hAnsi="Times New Roman" w:cs="Times New Roman"/>
          <w:b/>
          <w:i/>
          <w:lang w:val="en-US"/>
        </w:rPr>
        <w:t xml:space="preserve">60,000 developers </w:t>
      </w:r>
      <w:r>
        <w:rPr>
          <w:rFonts w:ascii="Times New Roman" w:hAnsi="Times New Roman" w:cs="Times New Roman"/>
          <w:lang w:val="en-US"/>
        </w:rPr>
        <w:t xml:space="preserve">in </w:t>
      </w:r>
      <w:r w:rsidRPr="0078277F">
        <w:rPr>
          <w:rFonts w:ascii="Times New Roman" w:hAnsi="Times New Roman" w:cs="Times New Roman"/>
          <w:b/>
          <w:i/>
          <w:lang w:val="en-US"/>
        </w:rPr>
        <w:t>130 countries</w:t>
      </w:r>
      <w:r>
        <w:rPr>
          <w:rFonts w:ascii="Times New Roman" w:hAnsi="Times New Roman" w:cs="Times New Roman"/>
          <w:lang w:val="en-US"/>
        </w:rPr>
        <w:t xml:space="preserve"> and more than </w:t>
      </w:r>
      <w:r w:rsidRPr="0078277F">
        <w:rPr>
          <w:rFonts w:ascii="Times New Roman" w:hAnsi="Times New Roman" w:cs="Times New Roman"/>
          <w:b/>
          <w:i/>
          <w:lang w:val="en-US"/>
        </w:rPr>
        <w:t>4,500 applications</w:t>
      </w:r>
      <w:r>
        <w:rPr>
          <w:rFonts w:ascii="Times New Roman" w:hAnsi="Times New Roman" w:cs="Times New Roman"/>
          <w:lang w:val="en-US"/>
        </w:rPr>
        <w:t xml:space="preserve"> (according to </w:t>
      </w:r>
      <w:bookmarkStart w:id="32" w:name="OLE_LINK21"/>
      <w:r>
        <w:rPr>
          <w:rFonts w:ascii="Times New Roman" w:hAnsi="Times New Roman" w:cs="Times New Roman"/>
          <w:lang w:val="en-US"/>
        </w:rPr>
        <w:fldChar w:fldCharType="begin"/>
      </w:r>
      <w:r>
        <w:rPr>
          <w:rFonts w:ascii="Times New Roman" w:hAnsi="Times New Roman" w:cs="Times New Roman"/>
          <w:lang w:val="en-US"/>
        </w:rPr>
        <w:instrText xml:space="preserve"> HYPERLINK "https://www.vuforia.com/" </w:instrText>
      </w:r>
      <w:r>
        <w:rPr>
          <w:rFonts w:ascii="Times New Roman" w:hAnsi="Times New Roman" w:cs="Times New Roman"/>
          <w:lang w:val="en-US"/>
        </w:rPr>
        <w:fldChar w:fldCharType="separate"/>
      </w:r>
      <w:r>
        <w:rPr>
          <w:rStyle w:val="Hyperlink"/>
        </w:rPr>
        <w:t>https://www.vuforia.com/</w:t>
      </w:r>
      <w:r>
        <w:rPr>
          <w:rFonts w:ascii="Times New Roman" w:hAnsi="Times New Roman" w:cs="Times New Roman"/>
          <w:lang w:val="en-US"/>
        </w:rPr>
        <w:fldChar w:fldCharType="end"/>
      </w:r>
      <w:bookmarkEnd w:id="32"/>
      <w:r>
        <w:rPr>
          <w:rFonts w:ascii="Times New Roman" w:hAnsi="Times New Roman" w:cs="Times New Roman"/>
          <w:lang w:val="en-US"/>
        </w:rPr>
        <w:t>), Vuforia is one of the best choices to build augmented reality application.</w:t>
      </w:r>
    </w:p>
    <w:p w:rsidR="0078277F" w:rsidRDefault="0078277F" w:rsidP="00BF028C">
      <w:pPr>
        <w:jc w:val="center"/>
        <w:rPr>
          <w:rFonts w:ascii="Times New Roman" w:hAnsi="Times New Roman" w:cs="Times New Roman"/>
          <w:lang w:val="en-US"/>
        </w:rPr>
      </w:pPr>
      <w:r w:rsidRPr="0078277F">
        <w:rPr>
          <w:rFonts w:ascii="Times New Roman" w:hAnsi="Times New Roman" w:cs="Times New Roman"/>
          <w:noProof/>
          <w:lang w:val="en-US"/>
        </w:rPr>
        <w:drawing>
          <wp:inline distT="0" distB="0" distL="0" distR="0">
            <wp:extent cx="4845713" cy="1066800"/>
            <wp:effectExtent l="0" t="0" r="0" b="0"/>
            <wp:docPr id="29" name="Picture 29" descr="C:\Users\Phuc\Desktop\Vuf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huc\Desktop\Vufori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2961" cy="1070597"/>
                    </a:xfrm>
                    <a:prstGeom prst="rect">
                      <a:avLst/>
                    </a:prstGeom>
                    <a:noFill/>
                    <a:ln>
                      <a:noFill/>
                    </a:ln>
                  </pic:spPr>
                </pic:pic>
              </a:graphicData>
            </a:graphic>
          </wp:inline>
        </w:drawing>
      </w:r>
    </w:p>
    <w:p w:rsidR="0078277F" w:rsidRDefault="0078277F" w:rsidP="00BF028C">
      <w:pPr>
        <w:pStyle w:val="Title"/>
        <w:spacing w:line="360" w:lineRule="auto"/>
        <w:rPr>
          <w:rFonts w:ascii="Times New Roman" w:hAnsi="Times New Roman" w:cs="Times New Roman"/>
          <w:sz w:val="26"/>
          <w:szCs w:val="26"/>
          <w:lang w:val="en-US"/>
        </w:rPr>
      </w:pPr>
      <w:bookmarkStart w:id="33" w:name="OLE_LINK23"/>
      <w:r>
        <w:rPr>
          <w:rFonts w:ascii="Times New Roman" w:hAnsi="Times New Roman" w:cs="Times New Roman"/>
          <w:sz w:val="26"/>
          <w:szCs w:val="26"/>
          <w:lang w:val="en-US"/>
        </w:rPr>
        <w:t>Figure 2-6</w:t>
      </w:r>
      <w:r w:rsidRPr="00937F40">
        <w:rPr>
          <w:rFonts w:ascii="Times New Roman" w:hAnsi="Times New Roman" w:cs="Times New Roman"/>
          <w:sz w:val="26"/>
          <w:szCs w:val="26"/>
          <w:lang w:val="en-US"/>
        </w:rPr>
        <w:t xml:space="preserve"> </w:t>
      </w:r>
      <w:r>
        <w:rPr>
          <w:rFonts w:ascii="Times New Roman" w:hAnsi="Times New Roman" w:cs="Times New Roman"/>
          <w:sz w:val="26"/>
          <w:szCs w:val="26"/>
          <w:lang w:val="en-US"/>
        </w:rPr>
        <w:t>The development</w:t>
      </w:r>
      <w:r w:rsidR="00EF31A6">
        <w:rPr>
          <w:rFonts w:ascii="Times New Roman" w:hAnsi="Times New Roman" w:cs="Times New Roman"/>
          <w:sz w:val="26"/>
          <w:szCs w:val="26"/>
          <w:lang w:val="en-US"/>
        </w:rPr>
        <w:t xml:space="preserve"> of Vuforia system</w:t>
      </w:r>
    </w:p>
    <w:p w:rsidR="0032306E" w:rsidRPr="0032306E" w:rsidRDefault="0032306E" w:rsidP="0032306E">
      <w:pPr>
        <w:pStyle w:val="Title"/>
        <w:spacing w:line="36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t>
      </w:r>
      <w:r w:rsidRPr="0032306E">
        <w:rPr>
          <w:rFonts w:ascii="Times New Roman" w:hAnsi="Times New Roman" w:cs="Times New Roman"/>
          <w:color w:val="000000"/>
          <w:sz w:val="26"/>
          <w:szCs w:val="26"/>
        </w:rPr>
        <w:t xml:space="preserve">Source: </w:t>
      </w:r>
      <w:hyperlink r:id="rId37" w:history="1">
        <w:r w:rsidRPr="0032306E">
          <w:rPr>
            <w:rStyle w:val="Hyperlink"/>
            <w:rFonts w:ascii="Times New Roman" w:hAnsi="Times New Roman" w:cs="Times New Roman"/>
            <w:sz w:val="26"/>
            <w:szCs w:val="26"/>
            <w:lang w:val="en-US"/>
          </w:rPr>
          <w:t>https://www.vuforia.com/</w:t>
        </w:r>
      </w:hyperlink>
      <w:r>
        <w:rPr>
          <w:rStyle w:val="Hyperlink"/>
          <w:rFonts w:ascii="Times New Roman" w:hAnsi="Times New Roman" w:cs="Times New Roman"/>
          <w:sz w:val="26"/>
          <w:szCs w:val="26"/>
          <w:lang w:val="en-US"/>
        </w:rPr>
        <w:t>)</w:t>
      </w:r>
    </w:p>
    <w:bookmarkEnd w:id="33"/>
    <w:p w:rsidR="0078277F" w:rsidRDefault="002442D0" w:rsidP="0032306E">
      <w:pPr>
        <w:rPr>
          <w:lang w:val="en-US"/>
        </w:rPr>
      </w:pPr>
      <w:r>
        <w:rPr>
          <w:lang w:val="en-US"/>
        </w:rPr>
        <w:tab/>
      </w:r>
      <w:r w:rsidR="00F7430B">
        <w:rPr>
          <w:lang w:val="en-US"/>
        </w:rPr>
        <w:t>Vuforia use computer vision technology to recognize and track image targets and 3D objects, such as box in real time with high quality even though hide condition and lack of light. From the recognized images, developers can present virtual objects as 3D model, augmented image in mobile screen. Targets are tracked in real time in order to match the vision angle of viewers and vision angle targets. It must satisfy the condition that virtual objects are part of real world.</w:t>
      </w:r>
    </w:p>
    <w:p w:rsidR="002442D0" w:rsidRDefault="00F7430B" w:rsidP="0032306E">
      <w:pPr>
        <w:jc w:val="both"/>
        <w:rPr>
          <w:rFonts w:ascii="Times New Roman" w:hAnsi="Times New Roman" w:cs="Times New Roman"/>
          <w:szCs w:val="26"/>
          <w:lang w:val="en-US"/>
        </w:rPr>
      </w:pPr>
      <w:r>
        <w:rPr>
          <w:rFonts w:ascii="Times New Roman" w:hAnsi="Times New Roman" w:cs="Times New Roman"/>
          <w:lang w:val="en-US"/>
        </w:rPr>
        <w:lastRenderedPageBreak/>
        <w:t>By many features, Vuforia gives a hand in creation high quality application being able to interact with 3D images in real world giving customers a lot of new experiences in mobile device</w:t>
      </w:r>
      <w:r w:rsidR="007F160B">
        <w:rPr>
          <w:rFonts w:ascii="Times New Roman" w:hAnsi="Times New Roman" w:cs="Times New Roman"/>
          <w:lang w:val="en-US"/>
        </w:rPr>
        <w:t>s</w:t>
      </w:r>
      <w:r>
        <w:rPr>
          <w:rFonts w:ascii="Times New Roman" w:hAnsi="Times New Roman" w:cs="Times New Roman"/>
          <w:lang w:val="en-US"/>
        </w:rPr>
        <w:t>.</w:t>
      </w:r>
    </w:p>
    <w:p w:rsidR="00C325A2" w:rsidRPr="007F160B" w:rsidRDefault="00C325A2" w:rsidP="00BF028C">
      <w:pPr>
        <w:jc w:val="both"/>
        <w:rPr>
          <w:rFonts w:ascii="Times New Roman" w:hAnsi="Times New Roman" w:cs="Times New Roman"/>
          <w:b/>
          <w:i/>
          <w:szCs w:val="26"/>
          <w:lang w:val="en-US"/>
        </w:rPr>
      </w:pPr>
      <w:r w:rsidRPr="007F160B">
        <w:rPr>
          <w:rFonts w:ascii="Times New Roman" w:hAnsi="Times New Roman" w:cs="Times New Roman"/>
          <w:b/>
          <w:szCs w:val="26"/>
          <w:lang w:val="en-US"/>
        </w:rPr>
        <w:t xml:space="preserve">2.2.1. </w:t>
      </w:r>
      <w:r w:rsidRPr="007F160B">
        <w:rPr>
          <w:rFonts w:ascii="Times New Roman" w:hAnsi="Times New Roman" w:cs="Times New Roman"/>
          <w:b/>
          <w:i/>
          <w:szCs w:val="26"/>
          <w:lang w:val="en-US"/>
        </w:rPr>
        <w:t>Features</w:t>
      </w:r>
    </w:p>
    <w:p w:rsidR="00C325A2" w:rsidRDefault="007F160B" w:rsidP="00BF028C">
      <w:pPr>
        <w:jc w:val="both"/>
        <w:rPr>
          <w:rFonts w:ascii="Times New Roman" w:hAnsi="Times New Roman" w:cs="Times New Roman"/>
          <w:lang w:val="en-US"/>
        </w:rPr>
      </w:pPr>
      <w:r>
        <w:rPr>
          <w:rFonts w:ascii="Times New Roman" w:hAnsi="Times New Roman" w:cs="Times New Roman"/>
          <w:lang w:val="en-US"/>
        </w:rPr>
        <w:tab/>
        <w:t>Supported features in Vuforia:</w:t>
      </w:r>
    </w:p>
    <w:p w:rsidR="007F160B" w:rsidRPr="00A17D87" w:rsidRDefault="007F160B" w:rsidP="00BF028C">
      <w:pPr>
        <w:pStyle w:val="ListParagraph"/>
        <w:numPr>
          <w:ilvl w:val="0"/>
          <w:numId w:val="40"/>
        </w:numPr>
        <w:spacing w:line="360" w:lineRule="auto"/>
      </w:pPr>
      <w:r w:rsidRPr="00A17D87">
        <w:t xml:space="preserve">Recognize </w:t>
      </w:r>
      <w:r w:rsidR="00567988" w:rsidRPr="00A17D87">
        <w:t>target by local data in devices or data in Cloud Recognition server with the number of suitable stored targets equal 1,000,000. Moreover, users can self-defined (user-defined) when application runs (run-time).</w:t>
      </w:r>
    </w:p>
    <w:p w:rsidR="00567988" w:rsidRPr="00A17D87" w:rsidRDefault="00567988" w:rsidP="00BF028C">
      <w:pPr>
        <w:pStyle w:val="ListParagraph"/>
        <w:numPr>
          <w:ilvl w:val="0"/>
          <w:numId w:val="40"/>
        </w:numPr>
        <w:spacing w:line="360" w:lineRule="auto"/>
      </w:pPr>
      <w:r w:rsidRPr="00A17D87">
        <w:t>Tracking one or multiple targets whenever users move devices around Image Target.</w:t>
      </w:r>
    </w:p>
    <w:p w:rsidR="00567988" w:rsidRPr="00A17D87" w:rsidRDefault="00567988" w:rsidP="00BF028C">
      <w:pPr>
        <w:pStyle w:val="ListParagraph"/>
        <w:numPr>
          <w:ilvl w:val="0"/>
          <w:numId w:val="40"/>
        </w:numPr>
        <w:spacing w:line="360" w:lineRule="auto"/>
      </w:pPr>
      <w:r w:rsidRPr="00A17D87">
        <w:t>Recognize 5 targets at the same time in hide condition and lack of light.</w:t>
      </w:r>
    </w:p>
    <w:p w:rsidR="00567988" w:rsidRPr="00A17D87" w:rsidRDefault="00567988" w:rsidP="00BF028C">
      <w:pPr>
        <w:pStyle w:val="ListParagraph"/>
        <w:numPr>
          <w:ilvl w:val="0"/>
          <w:numId w:val="40"/>
        </w:numPr>
        <w:spacing w:line="360" w:lineRule="auto"/>
      </w:pPr>
      <w:r w:rsidRPr="00A17D87">
        <w:t>Optimize to assure the high quality of graphical image in target.</w:t>
      </w:r>
    </w:p>
    <w:p w:rsidR="00567988" w:rsidRPr="00A17D87" w:rsidRDefault="00567988" w:rsidP="00BF028C">
      <w:pPr>
        <w:pStyle w:val="ListParagraph"/>
        <w:numPr>
          <w:ilvl w:val="0"/>
          <w:numId w:val="40"/>
        </w:numPr>
        <w:spacing w:line="360" w:lineRule="auto"/>
      </w:pPr>
      <w:r w:rsidRPr="00A17D87">
        <w:t>Vuforia supplies API (Application Programming Interfaces) written by C++, Java, Object-C, and .NET (through the extension of Unity game engine). By this way, SDK of Vuforia support in development in native code in both Android and iOS platform as well as make porting from Unity easily. Therefore, AR application using Vuforia is compatible in many mobile devices such as: iPhone, iPad, Android phone and tablet.</w:t>
      </w:r>
    </w:p>
    <w:p w:rsidR="00C325A2" w:rsidRPr="005C7479" w:rsidRDefault="00132D02" w:rsidP="00BF028C">
      <w:pPr>
        <w:pStyle w:val="Title"/>
        <w:spacing w:line="360" w:lineRule="auto"/>
        <w:jc w:val="both"/>
        <w:outlineLvl w:val="2"/>
        <w:rPr>
          <w:rFonts w:ascii="Times New Roman" w:hAnsi="Times New Roman" w:cs="Times New Roman"/>
          <w:i/>
          <w:sz w:val="26"/>
          <w:szCs w:val="26"/>
          <w:lang w:val="en-US"/>
        </w:rPr>
      </w:pPr>
      <w:r>
        <w:rPr>
          <w:rFonts w:ascii="Times New Roman" w:hAnsi="Times New Roman" w:cs="Times New Roman"/>
          <w:sz w:val="26"/>
          <w:szCs w:val="26"/>
          <w:lang w:val="en-US"/>
        </w:rPr>
        <w:t>2.2.2</w:t>
      </w:r>
      <w:r w:rsidR="00C325A2" w:rsidRPr="005C7479">
        <w:rPr>
          <w:rFonts w:ascii="Times New Roman" w:hAnsi="Times New Roman" w:cs="Times New Roman"/>
          <w:sz w:val="26"/>
          <w:szCs w:val="26"/>
          <w:lang w:val="en-US"/>
        </w:rPr>
        <w:t xml:space="preserve">. </w:t>
      </w:r>
      <w:r w:rsidR="00C325A2" w:rsidRPr="005C7479">
        <w:rPr>
          <w:rFonts w:ascii="Times New Roman" w:hAnsi="Times New Roman" w:cs="Times New Roman"/>
          <w:i/>
          <w:sz w:val="26"/>
          <w:szCs w:val="26"/>
          <w:lang w:val="en-US"/>
        </w:rPr>
        <w:t>Foundation structure of Vuforia</w:t>
      </w:r>
    </w:p>
    <w:p w:rsidR="00C325A2" w:rsidRDefault="00D347BB" w:rsidP="00BF028C">
      <w:pPr>
        <w:jc w:val="both"/>
        <w:rPr>
          <w:rFonts w:ascii="Times New Roman" w:hAnsi="Times New Roman" w:cs="Times New Roman"/>
          <w:lang w:val="en-US"/>
        </w:rPr>
      </w:pPr>
      <w:r>
        <w:rPr>
          <w:rFonts w:ascii="Times New Roman" w:hAnsi="Times New Roman" w:cs="Times New Roman"/>
          <w:lang w:val="en-US"/>
        </w:rPr>
        <w:tab/>
      </w:r>
      <w:bookmarkStart w:id="34" w:name="OLE_LINK22"/>
      <w:r>
        <w:rPr>
          <w:rFonts w:ascii="Times New Roman" w:hAnsi="Times New Roman" w:cs="Times New Roman"/>
          <w:lang w:val="en-US"/>
        </w:rPr>
        <w:t xml:space="preserve">Figure </w:t>
      </w:r>
      <w:bookmarkEnd w:id="34"/>
      <w:r>
        <w:rPr>
          <w:rFonts w:ascii="Times New Roman" w:hAnsi="Times New Roman" w:cs="Times New Roman"/>
          <w:lang w:val="en-US"/>
        </w:rPr>
        <w:t>2-</w:t>
      </w:r>
      <w:r w:rsidR="008C5A7A">
        <w:rPr>
          <w:rFonts w:ascii="Times New Roman" w:hAnsi="Times New Roman" w:cs="Times New Roman"/>
          <w:lang w:val="en-US"/>
        </w:rPr>
        <w:t>7</w:t>
      </w:r>
      <w:r w:rsidR="009417E7">
        <w:rPr>
          <w:rFonts w:ascii="Times New Roman" w:hAnsi="Times New Roman" w:cs="Times New Roman"/>
          <w:lang w:val="en-US"/>
        </w:rPr>
        <w:t xml:space="preserve"> Overview about process of development application by Vuforia framework supplies a general view how to build application with Vuforia. The platform includes Vuforia Engine, Target Management System stored in information data of Target Manager, and Cloud Target Database.</w:t>
      </w: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Default="00EF31A6" w:rsidP="00BF028C">
      <w:pPr>
        <w:jc w:val="both"/>
        <w:rPr>
          <w:rFonts w:ascii="Times New Roman" w:hAnsi="Times New Roman" w:cs="Times New Roman"/>
          <w:lang w:val="en-US"/>
        </w:rPr>
      </w:pPr>
    </w:p>
    <w:p w:rsidR="00EF31A6" w:rsidRPr="005C7479" w:rsidRDefault="00EF31A6" w:rsidP="00BF028C">
      <w:pPr>
        <w:jc w:val="both"/>
        <w:rPr>
          <w:rFonts w:ascii="Times New Roman" w:hAnsi="Times New Roman" w:cs="Times New Roman"/>
          <w:lang w:val="en-US"/>
        </w:rPr>
      </w:pPr>
      <w:r w:rsidRPr="00EF31A6">
        <w:rPr>
          <w:rFonts w:ascii="Times New Roman" w:hAnsi="Times New Roman" w:cs="Times New Roman"/>
          <w:noProof/>
          <w:lang w:val="en-US"/>
        </w:rPr>
        <w:lastRenderedPageBreak/>
        <w:drawing>
          <wp:inline distT="0" distB="0" distL="0" distR="0">
            <wp:extent cx="5579745" cy="3166551"/>
            <wp:effectExtent l="0" t="0" r="0" b="0"/>
            <wp:docPr id="30" name="Picture 30" descr="C:\Users\Phuc\Desktop\v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huc\Desktop\vu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166551"/>
                    </a:xfrm>
                    <a:prstGeom prst="rect">
                      <a:avLst/>
                    </a:prstGeom>
                    <a:noFill/>
                    <a:ln>
                      <a:noFill/>
                    </a:ln>
                  </pic:spPr>
                </pic:pic>
              </a:graphicData>
            </a:graphic>
          </wp:inline>
        </w:drawing>
      </w:r>
    </w:p>
    <w:p w:rsidR="00EF31A6" w:rsidRDefault="008C5A7A" w:rsidP="00BF028C">
      <w:pPr>
        <w:pStyle w:val="Title"/>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gure 2-7</w:t>
      </w:r>
      <w:r w:rsidR="00EF31A6" w:rsidRPr="00937F40">
        <w:rPr>
          <w:rFonts w:ascii="Times New Roman" w:hAnsi="Times New Roman" w:cs="Times New Roman"/>
          <w:sz w:val="26"/>
          <w:szCs w:val="26"/>
          <w:lang w:val="en-US"/>
        </w:rPr>
        <w:t xml:space="preserve"> </w:t>
      </w:r>
      <w:r w:rsidR="00EF31A6">
        <w:rPr>
          <w:rFonts w:ascii="Times New Roman" w:hAnsi="Times New Roman" w:cs="Times New Roman"/>
          <w:sz w:val="26"/>
          <w:szCs w:val="26"/>
          <w:lang w:val="en-US"/>
        </w:rPr>
        <w:t>Overview about the process of development application by Vuforia framework</w:t>
      </w:r>
    </w:p>
    <w:p w:rsidR="0032306E" w:rsidRPr="0032306E" w:rsidRDefault="0032306E" w:rsidP="0032306E">
      <w:pPr>
        <w:jc w:val="center"/>
        <w:rPr>
          <w:rFonts w:ascii="Times New Roman" w:hAnsi="Times New Roman" w:cs="Times New Roman"/>
          <w:szCs w:val="26"/>
          <w:lang w:val="en-US"/>
        </w:rPr>
      </w:pPr>
      <w:r w:rsidRPr="0032306E">
        <w:rPr>
          <w:rFonts w:ascii="Times New Roman" w:hAnsi="Times New Roman" w:cs="Times New Roman"/>
          <w:b/>
          <w:color w:val="000000"/>
          <w:szCs w:val="26"/>
          <w:lang w:val="en-US"/>
        </w:rPr>
        <w:t>(</w:t>
      </w:r>
      <w:r w:rsidRPr="0032306E">
        <w:rPr>
          <w:rFonts w:ascii="Times New Roman" w:hAnsi="Times New Roman" w:cs="Times New Roman"/>
          <w:b/>
          <w:color w:val="000000"/>
          <w:szCs w:val="26"/>
        </w:rPr>
        <w:t>Source</w:t>
      </w:r>
      <w:r w:rsidRPr="0032306E">
        <w:rPr>
          <w:rFonts w:ascii="Times New Roman" w:hAnsi="Times New Roman" w:cs="Times New Roman"/>
          <w:color w:val="000000"/>
          <w:szCs w:val="26"/>
        </w:rPr>
        <w:t>:</w:t>
      </w:r>
      <w:r w:rsidRPr="0032306E">
        <w:rPr>
          <w:rFonts w:ascii="Times New Roman" w:hAnsi="Times New Roman" w:cs="Times New Roman"/>
          <w:b/>
          <w:i/>
          <w:iCs/>
          <w:color w:val="0000FF"/>
          <w:szCs w:val="26"/>
        </w:rPr>
        <w:t>https://developer.vuforia.com/sites/default/files/dev_guide_images/getting_started_SDK_devguide/Vuforia_Components_SDKsection.PNG</w:t>
      </w:r>
      <w:r w:rsidRPr="0032306E">
        <w:rPr>
          <w:rFonts w:ascii="Times New Roman" w:hAnsi="Times New Roman" w:cs="Times New Roman"/>
          <w:b/>
          <w:i/>
          <w:iCs/>
          <w:color w:val="0000FF"/>
          <w:szCs w:val="26"/>
          <w:lang w:val="en-US"/>
        </w:rPr>
        <w:t xml:space="preserve"> )</w:t>
      </w:r>
    </w:p>
    <w:p w:rsidR="00EF31A6" w:rsidRDefault="00EF31A6" w:rsidP="00BF028C">
      <w:pPr>
        <w:rPr>
          <w:lang w:val="en-US"/>
        </w:rPr>
      </w:pPr>
      <w:r>
        <w:rPr>
          <w:lang w:val="en-US"/>
        </w:rPr>
        <w:tab/>
        <w:t>The process of development Vuforia application contains:</w:t>
      </w:r>
    </w:p>
    <w:p w:rsidR="00EF31A6" w:rsidRPr="00EF31A6" w:rsidRDefault="00EF31A6" w:rsidP="00BF028C">
      <w:pPr>
        <w:pStyle w:val="ListParagraph"/>
        <w:numPr>
          <w:ilvl w:val="0"/>
          <w:numId w:val="41"/>
        </w:numPr>
        <w:spacing w:line="360" w:lineRule="auto"/>
      </w:pPr>
      <w:r w:rsidRPr="00EF31A6">
        <w:t>Developers upload images of targets that they want to track to Target Management System.</w:t>
      </w:r>
    </w:p>
    <w:p w:rsidR="00EF31A6" w:rsidRPr="00EF31A6" w:rsidRDefault="00EF31A6" w:rsidP="00BF028C">
      <w:pPr>
        <w:pStyle w:val="ListParagraph"/>
        <w:numPr>
          <w:ilvl w:val="0"/>
          <w:numId w:val="41"/>
        </w:numPr>
        <w:spacing w:line="360" w:lineRule="auto"/>
      </w:pPr>
      <w:r w:rsidRPr="00EF31A6">
        <w:t>Them, developers use libraries supplied by Vuforia Engine as “share object – libQCAR.so” in Android or “static library – libQCAR.a” in iOS).</w:t>
      </w:r>
    </w:p>
    <w:p w:rsidR="00EF31A6" w:rsidRPr="00EF31A6" w:rsidRDefault="00EF31A6" w:rsidP="00BF028C">
      <w:pPr>
        <w:pStyle w:val="ListParagraph"/>
        <w:numPr>
          <w:ilvl w:val="0"/>
          <w:numId w:val="41"/>
        </w:numPr>
        <w:spacing w:line="360" w:lineRule="auto"/>
      </w:pPr>
      <w:r w:rsidRPr="00EF31A6">
        <w:t>Vuforia applications access to relative resources of tracking targets in two ways:</w:t>
      </w:r>
    </w:p>
    <w:p w:rsidR="00EF31A6" w:rsidRDefault="00EF31A6" w:rsidP="00BF028C">
      <w:pPr>
        <w:ind w:firstLine="720"/>
        <w:rPr>
          <w:lang w:val="en-US"/>
        </w:rPr>
      </w:pPr>
      <w:r>
        <w:rPr>
          <w:lang w:val="en-US"/>
        </w:rPr>
        <w:t>a. Access database</w:t>
      </w:r>
      <w:r w:rsidR="00DC1128">
        <w:rPr>
          <w:lang w:val="en-US"/>
        </w:rPr>
        <w:t>s</w:t>
      </w:r>
      <w:r>
        <w:rPr>
          <w:lang w:val="en-US"/>
        </w:rPr>
        <w:t xml:space="preserve"> of target</w:t>
      </w:r>
      <w:r w:rsidR="00DC1128">
        <w:rPr>
          <w:lang w:val="en-US"/>
        </w:rPr>
        <w:t>s</w:t>
      </w:r>
      <w:r>
        <w:rPr>
          <w:lang w:val="en-US"/>
        </w:rPr>
        <w:t xml:space="preserve"> from Cloud Target Database through web service.</w:t>
      </w:r>
    </w:p>
    <w:p w:rsidR="00EF31A6" w:rsidRDefault="00EF31A6" w:rsidP="00BF028C">
      <w:pPr>
        <w:ind w:firstLine="720"/>
        <w:rPr>
          <w:lang w:val="en-US"/>
        </w:rPr>
      </w:pPr>
      <w:r>
        <w:rPr>
          <w:lang w:val="en-US"/>
        </w:rPr>
        <w:t>b. Download database</w:t>
      </w:r>
      <w:r w:rsidR="00DC1128">
        <w:rPr>
          <w:lang w:val="en-US"/>
        </w:rPr>
        <w:t>s</w:t>
      </w:r>
      <w:r>
        <w:rPr>
          <w:lang w:val="en-US"/>
        </w:rPr>
        <w:t xml:space="preserve"> of target</w:t>
      </w:r>
      <w:r w:rsidR="00DC1128">
        <w:rPr>
          <w:lang w:val="en-US"/>
        </w:rPr>
        <w:t>s</w:t>
      </w:r>
      <w:r>
        <w:rPr>
          <w:lang w:val="en-US"/>
        </w:rPr>
        <w:t xml:space="preserve"> into devices and package with application.</w:t>
      </w:r>
    </w:p>
    <w:p w:rsidR="00D26FCD" w:rsidRDefault="00D26FCD" w:rsidP="00BF028C">
      <w:pPr>
        <w:ind w:firstLine="720"/>
        <w:rPr>
          <w:lang w:val="en-US"/>
        </w:rPr>
      </w:pPr>
    </w:p>
    <w:p w:rsidR="00C325A2" w:rsidRPr="005C747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3</w:t>
      </w:r>
      <w:r w:rsidRPr="005C7479">
        <w:rPr>
          <w:rFonts w:ascii="Times New Roman" w:hAnsi="Times New Roman" w:cs="Times New Roman"/>
          <w:sz w:val="26"/>
          <w:szCs w:val="26"/>
          <w:lang w:val="en-US"/>
        </w:rPr>
        <w:t xml:space="preserve">. </w:t>
      </w:r>
      <w:r w:rsidRPr="005C7479">
        <w:rPr>
          <w:rFonts w:ascii="Times New Roman" w:hAnsi="Times New Roman" w:cs="Times New Roman"/>
          <w:i/>
          <w:sz w:val="26"/>
          <w:szCs w:val="26"/>
          <w:lang w:val="en-US"/>
        </w:rPr>
        <w:t>Fundamental knowledge about Vuforia SDK</w:t>
      </w:r>
    </w:p>
    <w:p w:rsidR="00C325A2" w:rsidRDefault="00DC1128" w:rsidP="00BF028C">
      <w:pPr>
        <w:jc w:val="both"/>
        <w:rPr>
          <w:rFonts w:ascii="Times New Roman" w:hAnsi="Times New Roman" w:cs="Times New Roman"/>
          <w:lang w:val="en-US"/>
        </w:rPr>
      </w:pPr>
      <w:r>
        <w:rPr>
          <w:rFonts w:ascii="Times New Roman" w:hAnsi="Times New Roman" w:cs="Times New Roman"/>
          <w:lang w:val="en-US"/>
        </w:rPr>
        <w:tab/>
        <w:t>AR application developed by Vuforia SDK comprises following components (</w:t>
      </w:r>
      <w:bookmarkStart w:id="35" w:name="OLE_LINK25"/>
      <w:r>
        <w:rPr>
          <w:rFonts w:ascii="Times New Roman" w:hAnsi="Times New Roman" w:cs="Times New Roman"/>
          <w:lang w:val="en-US"/>
        </w:rPr>
        <w:t>Figure 2.8 Model of AR application developed by Vuforia SDK</w:t>
      </w:r>
      <w:bookmarkEnd w:id="35"/>
      <w:r>
        <w:rPr>
          <w:rFonts w:ascii="Times New Roman" w:hAnsi="Times New Roman" w:cs="Times New Roman"/>
          <w:lang w:val="en-US"/>
        </w:rPr>
        <w:t>):</w:t>
      </w:r>
    </w:p>
    <w:p w:rsidR="00DC1128" w:rsidRPr="000C4340" w:rsidRDefault="00DC1128" w:rsidP="00BF028C">
      <w:pPr>
        <w:pStyle w:val="ListParagraph"/>
        <w:numPr>
          <w:ilvl w:val="0"/>
          <w:numId w:val="42"/>
        </w:numPr>
        <w:spacing w:line="360" w:lineRule="auto"/>
      </w:pPr>
      <w:r w:rsidRPr="000C4340">
        <w:t>Camera</w:t>
      </w:r>
      <w:r w:rsidR="00424239" w:rsidRPr="000C4340">
        <w:t xml:space="preserve">: </w:t>
      </w:r>
      <w:r w:rsidR="00911363" w:rsidRPr="000C4340">
        <w:t>components in camera assure that each view is saved and passed to Tracker as efficient as possible. Developers can just start Camera and stop Camera. View automatically transfer to dependent device to format image and its size.</w:t>
      </w:r>
    </w:p>
    <w:p w:rsidR="00536D40" w:rsidRPr="000C4340" w:rsidRDefault="00536D40" w:rsidP="00BF028C">
      <w:pPr>
        <w:pStyle w:val="ListParagraph"/>
        <w:numPr>
          <w:ilvl w:val="0"/>
          <w:numId w:val="42"/>
        </w:numPr>
        <w:spacing w:line="360" w:lineRule="auto"/>
      </w:pPr>
      <w:r w:rsidRPr="000C4340">
        <w:t xml:space="preserve">Image Converter: </w:t>
      </w:r>
      <w:r w:rsidR="00471488" w:rsidRPr="000C4340">
        <w:t>Convert image format from camera format (YUV12) to suitable format of OpenGL ES to build image (RGB65) and do internal tracking. The convert also contain down sampling image in order to make image of camera in different resolution in camera change stack.</w:t>
      </w:r>
    </w:p>
    <w:p w:rsidR="00911363" w:rsidRPr="000C4340" w:rsidRDefault="00536D40" w:rsidP="00BF028C">
      <w:pPr>
        <w:pStyle w:val="ListParagraph"/>
        <w:numPr>
          <w:ilvl w:val="0"/>
          <w:numId w:val="42"/>
        </w:numPr>
        <w:spacing w:line="360" w:lineRule="auto"/>
      </w:pPr>
      <w:r w:rsidRPr="000C4340">
        <w:t>Tracker</w:t>
      </w:r>
      <w:r w:rsidR="00911363" w:rsidRPr="000C4340">
        <w:t xml:space="preserve">: </w:t>
      </w:r>
      <w:r w:rsidR="00E80DE7" w:rsidRPr="000C4340">
        <w:t>tracking components contain vision algorithm to recognize and track target in real world in camera. Based on image in camera, algorithms find and recognize targets or new marker and review virtual button. Results are store in state object used by Video Background Renderer and can be accessed from application code. Tracker can download multiple databases at the same time and active them.</w:t>
      </w:r>
    </w:p>
    <w:p w:rsidR="00DC1128" w:rsidRPr="000C4340" w:rsidRDefault="00DC1128" w:rsidP="00BF028C">
      <w:pPr>
        <w:pStyle w:val="ListParagraph"/>
        <w:numPr>
          <w:ilvl w:val="0"/>
          <w:numId w:val="42"/>
        </w:numPr>
        <w:spacing w:line="360" w:lineRule="auto"/>
      </w:pPr>
      <w:r w:rsidRPr="000C4340">
        <w:t>Video Background Renderer</w:t>
      </w:r>
      <w:r w:rsidR="002657DF" w:rsidRPr="000C4340">
        <w:t>: display images from camera stored in object state. Video Background Renderer is optimized in different devices.</w:t>
      </w:r>
    </w:p>
    <w:p w:rsidR="00DC1128" w:rsidRPr="000C4340" w:rsidRDefault="00DC1128" w:rsidP="00BF028C">
      <w:pPr>
        <w:pStyle w:val="ListParagraph"/>
        <w:numPr>
          <w:ilvl w:val="0"/>
          <w:numId w:val="42"/>
        </w:numPr>
        <w:spacing w:line="360" w:lineRule="auto"/>
      </w:pPr>
      <w:r w:rsidRPr="000C4340">
        <w:t>Application Code</w:t>
      </w:r>
      <w:r w:rsidR="002657DF" w:rsidRPr="000C4340">
        <w:t xml:space="preserve">: Developers have to initialize the above components to perform 3 main steps in application code. Each camera is processed, </w:t>
      </w:r>
      <w:r w:rsidR="00371A7F" w:rsidRPr="000C4340">
        <w:t>object state is updated and vision method is called. Developer must:</w:t>
      </w:r>
    </w:p>
    <w:p w:rsidR="00371A7F" w:rsidRPr="000C4340" w:rsidRDefault="00371A7F" w:rsidP="00BF028C">
      <w:pPr>
        <w:pStyle w:val="ListParagraph"/>
        <w:numPr>
          <w:ilvl w:val="0"/>
          <w:numId w:val="43"/>
        </w:numPr>
        <w:spacing w:line="360" w:lineRule="auto"/>
      </w:pPr>
      <w:r w:rsidRPr="000C4340">
        <w:t>Query object state to get information of targets, markers or states of another component.</w:t>
      </w:r>
    </w:p>
    <w:p w:rsidR="00371A7F" w:rsidRPr="000C4340" w:rsidRDefault="00371A7F" w:rsidP="00BF028C">
      <w:pPr>
        <w:pStyle w:val="ListParagraph"/>
        <w:numPr>
          <w:ilvl w:val="0"/>
          <w:numId w:val="43"/>
        </w:numPr>
        <w:spacing w:line="360" w:lineRule="auto"/>
      </w:pPr>
      <w:r w:rsidRPr="000C4340">
        <w:t>Update logic of application with new input data.</w:t>
      </w:r>
    </w:p>
    <w:p w:rsidR="00371A7F" w:rsidRPr="000C4340" w:rsidRDefault="00371A7F" w:rsidP="00BF028C">
      <w:pPr>
        <w:pStyle w:val="ListParagraph"/>
        <w:numPr>
          <w:ilvl w:val="0"/>
          <w:numId w:val="43"/>
        </w:numPr>
        <w:spacing w:line="360" w:lineRule="auto"/>
      </w:pPr>
      <w:r w:rsidRPr="000C4340">
        <w:t>Show image or 3D model which is relative to the target.</w:t>
      </w:r>
    </w:p>
    <w:p w:rsidR="00DC1128" w:rsidRPr="000C4340" w:rsidRDefault="00DC1128" w:rsidP="00BF028C">
      <w:pPr>
        <w:pStyle w:val="ListParagraph"/>
        <w:numPr>
          <w:ilvl w:val="0"/>
          <w:numId w:val="42"/>
        </w:numPr>
        <w:spacing w:line="360" w:lineRule="auto"/>
      </w:pPr>
      <w:r w:rsidRPr="000C4340">
        <w:t>Device Databases</w:t>
      </w:r>
      <w:r w:rsidR="00346A2B" w:rsidRPr="000C4340">
        <w:t xml:space="preserve">: Device Databases are created by using Target Manger. Data of targets is download in XML form that allows developers to configure </w:t>
      </w:r>
      <w:r w:rsidR="00346A2B" w:rsidRPr="000C4340">
        <w:lastRenderedPageBreak/>
        <w:t>particular feature and binary file containing database for tracking. Assets are compiled and packaged in installer of developers, and then used in run-time of Vuforia AR SDK.</w:t>
      </w:r>
    </w:p>
    <w:p w:rsidR="00DC1128" w:rsidRPr="000C4340" w:rsidRDefault="00DC1128" w:rsidP="00BF028C">
      <w:pPr>
        <w:pStyle w:val="ListParagraph"/>
        <w:numPr>
          <w:ilvl w:val="0"/>
          <w:numId w:val="42"/>
        </w:numPr>
        <w:spacing w:line="360" w:lineRule="auto"/>
      </w:pPr>
      <w:r w:rsidRPr="000C4340">
        <w:t>Cloud Databases</w:t>
      </w:r>
      <w:r w:rsidR="00C350D9" w:rsidRPr="000C4340">
        <w:t>: Cloud Databases are create by using Target Manager or Vuforia Web Services API. Targets are queried in run-time of application by cloud recognition feature. Cloud Databases can also contain metadata.</w:t>
      </w:r>
    </w:p>
    <w:p w:rsidR="008323D7" w:rsidRPr="000C4340" w:rsidRDefault="008323D7" w:rsidP="00BF028C">
      <w:pPr>
        <w:pStyle w:val="ListParagraph"/>
        <w:numPr>
          <w:ilvl w:val="0"/>
          <w:numId w:val="42"/>
        </w:numPr>
        <w:spacing w:line="360" w:lineRule="auto"/>
      </w:pPr>
      <w:r w:rsidRPr="000C4340">
        <w:t>User-Defined Targets</w:t>
      </w:r>
      <w:r w:rsidR="00C350D9" w:rsidRPr="000C4340">
        <w:t>: There is another way is that users define targets themselves. The feature allow users to create targets from current image in camera. Targets are saved in particular AR session.</w:t>
      </w:r>
    </w:p>
    <w:p w:rsidR="008323D7" w:rsidRDefault="008323D7" w:rsidP="00BF028C">
      <w:pPr>
        <w:jc w:val="both"/>
        <w:rPr>
          <w:rFonts w:ascii="Times New Roman" w:hAnsi="Times New Roman" w:cs="Times New Roman"/>
          <w:lang w:val="en-US"/>
        </w:rPr>
      </w:pPr>
      <w:r w:rsidRPr="008323D7">
        <w:rPr>
          <w:rFonts w:ascii="Times New Roman" w:hAnsi="Times New Roman" w:cs="Times New Roman"/>
          <w:noProof/>
          <w:lang w:val="en-US"/>
        </w:rPr>
        <w:drawing>
          <wp:inline distT="0" distB="0" distL="0" distR="0">
            <wp:extent cx="5579745" cy="4061447"/>
            <wp:effectExtent l="0" t="0" r="0" b="0"/>
            <wp:docPr id="32" name="Picture 32" descr="C:\Users\Phuc\Desktop\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huc\Desktop\sd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061447"/>
                    </a:xfrm>
                    <a:prstGeom prst="rect">
                      <a:avLst/>
                    </a:prstGeom>
                    <a:noFill/>
                    <a:ln>
                      <a:noFill/>
                    </a:ln>
                  </pic:spPr>
                </pic:pic>
              </a:graphicData>
            </a:graphic>
          </wp:inline>
        </w:drawing>
      </w:r>
    </w:p>
    <w:p w:rsidR="00CD6083" w:rsidRDefault="00CD6083" w:rsidP="00BF028C">
      <w:pPr>
        <w:pStyle w:val="Title"/>
        <w:spacing w:line="360" w:lineRule="auto"/>
        <w:rPr>
          <w:rFonts w:ascii="Times New Roman" w:hAnsi="Times New Roman" w:cs="Times New Roman"/>
          <w:sz w:val="26"/>
          <w:szCs w:val="26"/>
          <w:lang w:val="en-US"/>
        </w:rPr>
      </w:pPr>
      <w:r>
        <w:rPr>
          <w:rFonts w:ascii="Times New Roman" w:hAnsi="Times New Roman" w:cs="Times New Roman"/>
          <w:lang w:val="en-US"/>
        </w:rPr>
        <w:t>Figure 2.8 Model of AR application developed by Vuforia SDK</w:t>
      </w:r>
    </w:p>
    <w:p w:rsidR="0059466C" w:rsidRDefault="00D26FCD" w:rsidP="00D26FCD">
      <w:pPr>
        <w:pStyle w:val="Title"/>
        <w:spacing w:line="360" w:lineRule="auto"/>
        <w:rPr>
          <w:rFonts w:ascii="Times New Roman" w:hAnsi="Times New Roman" w:cs="Times New Roman"/>
          <w:i/>
          <w:iCs/>
          <w:color w:val="0000FF"/>
          <w:sz w:val="26"/>
          <w:szCs w:val="26"/>
          <w:lang w:val="en-US"/>
        </w:rPr>
      </w:pPr>
      <w:r w:rsidRPr="00D26FCD">
        <w:rPr>
          <w:rFonts w:ascii="Times New Roman" w:hAnsi="Times New Roman" w:cs="Times New Roman"/>
          <w:color w:val="000000"/>
          <w:sz w:val="26"/>
          <w:szCs w:val="26"/>
          <w:lang w:val="en-US"/>
        </w:rPr>
        <w:t>(</w:t>
      </w:r>
      <w:r w:rsidR="0059466C" w:rsidRPr="00D26FCD">
        <w:rPr>
          <w:rFonts w:ascii="Times New Roman" w:hAnsi="Times New Roman" w:cs="Times New Roman"/>
          <w:color w:val="000000"/>
          <w:sz w:val="26"/>
          <w:szCs w:val="26"/>
        </w:rPr>
        <w:t>Source:</w:t>
      </w:r>
      <w:r w:rsidR="0059466C" w:rsidRPr="00D26FCD">
        <w:rPr>
          <w:rFonts w:ascii="Times New Roman" w:hAnsi="Times New Roman" w:cs="Times New Roman"/>
          <w:i/>
          <w:iCs/>
          <w:color w:val="0000FF"/>
          <w:sz w:val="26"/>
          <w:szCs w:val="26"/>
        </w:rPr>
        <w:t>https://developer.vuforia.com/sites/default/files/dev_guide_images/getting_started_SDK_devguide/vuforia_data_flow_diagram.png</w:t>
      </w:r>
      <w:r w:rsidRPr="00D26FCD">
        <w:rPr>
          <w:rFonts w:ascii="Times New Roman" w:hAnsi="Times New Roman" w:cs="Times New Roman"/>
          <w:i/>
          <w:iCs/>
          <w:color w:val="0000FF"/>
          <w:sz w:val="26"/>
          <w:szCs w:val="26"/>
          <w:lang w:val="en-US"/>
        </w:rPr>
        <w:t>)</w:t>
      </w:r>
    </w:p>
    <w:p w:rsidR="008B6BC3" w:rsidRPr="008B6BC3" w:rsidRDefault="008B6BC3" w:rsidP="008B6BC3">
      <w:pPr>
        <w:rPr>
          <w:lang w:val="en-US"/>
        </w:rPr>
      </w:pPr>
    </w:p>
    <w:p w:rsidR="00C400F1" w:rsidRPr="00EB3D69" w:rsidRDefault="00C325A2" w:rsidP="00BF028C">
      <w:pPr>
        <w:pStyle w:val="Title"/>
        <w:spacing w:line="360" w:lineRule="auto"/>
        <w:jc w:val="both"/>
        <w:outlineLvl w:val="2"/>
        <w:rPr>
          <w:rFonts w:ascii="Times New Roman" w:hAnsi="Times New Roman" w:cs="Times New Roman"/>
          <w:i/>
          <w:sz w:val="26"/>
          <w:szCs w:val="26"/>
          <w:lang w:val="en-US"/>
        </w:rPr>
      </w:pPr>
      <w:r w:rsidRPr="005C7479">
        <w:rPr>
          <w:rFonts w:ascii="Times New Roman" w:hAnsi="Times New Roman" w:cs="Times New Roman"/>
          <w:sz w:val="26"/>
          <w:szCs w:val="26"/>
          <w:lang w:val="en-US"/>
        </w:rPr>
        <w:lastRenderedPageBreak/>
        <w:t>2.2.</w:t>
      </w:r>
      <w:r w:rsidR="00132D02">
        <w:rPr>
          <w:rFonts w:ascii="Times New Roman" w:hAnsi="Times New Roman" w:cs="Times New Roman"/>
          <w:sz w:val="26"/>
          <w:szCs w:val="26"/>
          <w:lang w:val="en-US"/>
        </w:rPr>
        <w:t>4</w:t>
      </w:r>
      <w:r w:rsidRPr="005C7479">
        <w:rPr>
          <w:rFonts w:ascii="Times New Roman" w:hAnsi="Times New Roman" w:cs="Times New Roman"/>
          <w:sz w:val="26"/>
          <w:szCs w:val="26"/>
          <w:lang w:val="en-US"/>
        </w:rPr>
        <w:t xml:space="preserve">. </w:t>
      </w:r>
      <w:r w:rsidRPr="00EB3D69">
        <w:rPr>
          <w:rFonts w:ascii="Times New Roman" w:hAnsi="Times New Roman" w:cs="Times New Roman"/>
          <w:i/>
          <w:sz w:val="26"/>
          <w:szCs w:val="26"/>
          <w:lang w:val="en-US"/>
        </w:rPr>
        <w:t>About Vuforia</w:t>
      </w:r>
      <w:bookmarkStart w:id="36" w:name="_Toc439183165"/>
    </w:p>
    <w:p w:rsidR="005148D5" w:rsidRPr="005148D5" w:rsidRDefault="0059466C" w:rsidP="00BF028C">
      <w:pPr>
        <w:jc w:val="both"/>
        <w:rPr>
          <w:rFonts w:ascii="Times New Roman" w:hAnsi="Times New Roman" w:cs="Times New Roman"/>
          <w:lang w:val="en-US"/>
        </w:rPr>
      </w:pPr>
      <w:r>
        <w:rPr>
          <w:rFonts w:ascii="Times New Roman" w:hAnsi="Times New Roman" w:cs="Times New Roman"/>
          <w:lang w:val="en-US"/>
        </w:rPr>
        <w:tab/>
        <w:t xml:space="preserve">Vuforia platform is one of the most AR framework application and the best tool of image recognition. Vuforia supplies interesting </w:t>
      </w:r>
      <w:r w:rsidR="00903BF8">
        <w:rPr>
          <w:rFonts w:ascii="Times New Roman" w:hAnsi="Times New Roman" w:cs="Times New Roman"/>
          <w:lang w:val="en-US"/>
        </w:rPr>
        <w:t>features in multiple platforms such as iOS, Android and Unity 3D for developers to build native application.</w:t>
      </w:r>
    </w:p>
    <w:p w:rsidR="004F78E9" w:rsidRPr="005C7479" w:rsidRDefault="004F78E9" w:rsidP="00BF028C">
      <w:pPr>
        <w:pStyle w:val="Title"/>
        <w:spacing w:line="360" w:lineRule="auto"/>
        <w:jc w:val="both"/>
        <w:outlineLvl w:val="1"/>
        <w:rPr>
          <w:rFonts w:ascii="Times New Roman" w:hAnsi="Times New Roman" w:cs="Times New Roman"/>
          <w:szCs w:val="26"/>
          <w:lang w:val="en-US"/>
        </w:rPr>
      </w:pPr>
      <w:r w:rsidRPr="005C7479">
        <w:rPr>
          <w:rFonts w:ascii="Times New Roman" w:hAnsi="Times New Roman" w:cs="Times New Roman"/>
          <w:szCs w:val="26"/>
          <w:lang w:val="en-US"/>
        </w:rPr>
        <w:t>2.3. Conclusion</w:t>
      </w:r>
      <w:bookmarkEnd w:id="36"/>
    </w:p>
    <w:p w:rsidR="004F78E9" w:rsidRPr="005C7479" w:rsidRDefault="004F78E9" w:rsidP="00BF028C">
      <w:pPr>
        <w:pStyle w:val="Title"/>
        <w:spacing w:line="360" w:lineRule="auto"/>
        <w:ind w:firstLine="720"/>
        <w:jc w:val="both"/>
        <w:rPr>
          <w:rFonts w:ascii="Times New Roman" w:hAnsi="Times New Roman" w:cs="Times New Roman"/>
          <w:b w:val="0"/>
          <w:sz w:val="26"/>
          <w:szCs w:val="26"/>
          <w:lang w:val="en-US"/>
        </w:rPr>
      </w:pPr>
      <w:r w:rsidRPr="005C7479">
        <w:rPr>
          <w:rFonts w:ascii="Times New Roman" w:hAnsi="Times New Roman" w:cs="Times New Roman"/>
          <w:b w:val="0"/>
          <w:sz w:val="26"/>
          <w:szCs w:val="26"/>
          <w:lang w:val="en-US"/>
        </w:rPr>
        <w:t xml:space="preserve">The content that </w:t>
      </w:r>
      <w:r w:rsidR="00621DB2" w:rsidRPr="005C7479">
        <w:rPr>
          <w:rFonts w:ascii="Times New Roman" w:hAnsi="Times New Roman" w:cs="Times New Roman"/>
          <w:b w:val="0"/>
          <w:sz w:val="26"/>
          <w:szCs w:val="26"/>
          <w:lang w:val="en-US"/>
        </w:rPr>
        <w:t>group</w:t>
      </w:r>
      <w:r w:rsidRPr="005C7479">
        <w:rPr>
          <w:rFonts w:ascii="Times New Roman" w:hAnsi="Times New Roman" w:cs="Times New Roman"/>
          <w:b w:val="0"/>
          <w:sz w:val="26"/>
          <w:szCs w:val="26"/>
          <w:lang w:val="en-US"/>
        </w:rPr>
        <w:t xml:space="preserve"> presents in Chapter 2 shows the overview </w:t>
      </w:r>
      <w:r w:rsidR="00903BF8">
        <w:rPr>
          <w:rFonts w:ascii="Times New Roman" w:hAnsi="Times New Roman" w:cs="Times New Roman"/>
          <w:b w:val="0"/>
          <w:sz w:val="26"/>
          <w:szCs w:val="26"/>
          <w:lang w:val="en-US"/>
        </w:rPr>
        <w:t>augmented reality and its application</w:t>
      </w:r>
      <w:r w:rsidRPr="005C7479">
        <w:rPr>
          <w:rFonts w:ascii="Times New Roman" w:hAnsi="Times New Roman" w:cs="Times New Roman"/>
          <w:b w:val="0"/>
          <w:sz w:val="26"/>
          <w:szCs w:val="26"/>
          <w:lang w:val="en-US"/>
        </w:rPr>
        <w:t>.</w:t>
      </w:r>
      <w:r w:rsidR="00903BF8">
        <w:rPr>
          <w:rFonts w:ascii="Times New Roman" w:hAnsi="Times New Roman" w:cs="Times New Roman"/>
          <w:b w:val="0"/>
          <w:sz w:val="26"/>
          <w:szCs w:val="26"/>
          <w:lang w:val="en-US"/>
        </w:rPr>
        <w:t xml:space="preserve"> Then, we introduce about Vuforia framework as well as its contribution in AR application development to figure out the reason which we choose the technology to do our thesis.</w:t>
      </w:r>
    </w:p>
    <w:p w:rsidR="004F78E9" w:rsidRDefault="004F78E9" w:rsidP="00BF028C">
      <w:pPr>
        <w:pStyle w:val="Title"/>
        <w:spacing w:line="360" w:lineRule="auto"/>
        <w:jc w:val="both"/>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pStyle w:val="Title"/>
        <w:spacing w:line="360" w:lineRule="auto"/>
        <w:rPr>
          <w:rFonts w:ascii="Times New Roman" w:hAnsi="Times New Roman" w:cs="Times New Roman"/>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Default="004F78E9" w:rsidP="00BF028C">
      <w:pPr>
        <w:rPr>
          <w:lang w:val="en-US"/>
        </w:rPr>
      </w:pPr>
    </w:p>
    <w:p w:rsidR="004F78E9" w:rsidRPr="001213B2" w:rsidRDefault="004F78E9" w:rsidP="00BF028C">
      <w:pPr>
        <w:pStyle w:val="Heading1"/>
        <w:numPr>
          <w:ilvl w:val="0"/>
          <w:numId w:val="0"/>
        </w:numPr>
        <w:jc w:val="center"/>
        <w:rPr>
          <w:sz w:val="26"/>
          <w:szCs w:val="26"/>
        </w:rPr>
      </w:pPr>
      <w:bookmarkStart w:id="37" w:name="_Toc439183166"/>
      <w:bookmarkStart w:id="38" w:name="OLE_LINK55"/>
      <w:r w:rsidRPr="001213B2">
        <w:rPr>
          <w:sz w:val="26"/>
          <w:szCs w:val="26"/>
        </w:rPr>
        <w:lastRenderedPageBreak/>
        <w:t>Chapter 3</w:t>
      </w:r>
      <w:bookmarkEnd w:id="37"/>
    </w:p>
    <w:p w:rsidR="004849AE"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System a</w:t>
      </w:r>
      <w:r w:rsidR="004F78E9" w:rsidRPr="001213B2">
        <w:rPr>
          <w:rFonts w:ascii="Arial" w:hAnsi="Arial" w:cs="Arial"/>
          <w:b/>
          <w:sz w:val="32"/>
          <w:szCs w:val="26"/>
          <w:lang w:val="en-US"/>
        </w:rPr>
        <w:t>rchitecture</w:t>
      </w:r>
      <w:r w:rsidRPr="001213B2">
        <w:rPr>
          <w:rFonts w:ascii="Arial" w:hAnsi="Arial" w:cs="Arial"/>
          <w:b/>
          <w:sz w:val="32"/>
          <w:szCs w:val="26"/>
          <w:lang w:val="en-US"/>
        </w:rPr>
        <w:t xml:space="preserve"> and </w:t>
      </w:r>
    </w:p>
    <w:p w:rsidR="004F78E9" w:rsidRPr="001213B2" w:rsidRDefault="004849AE" w:rsidP="00BF028C">
      <w:pPr>
        <w:jc w:val="center"/>
        <w:rPr>
          <w:rFonts w:ascii="Arial" w:hAnsi="Arial" w:cs="Arial"/>
          <w:b/>
          <w:sz w:val="32"/>
          <w:szCs w:val="26"/>
          <w:lang w:val="en-US"/>
        </w:rPr>
      </w:pPr>
      <w:r w:rsidRPr="001213B2">
        <w:rPr>
          <w:rFonts w:ascii="Arial" w:hAnsi="Arial" w:cs="Arial"/>
          <w:b/>
          <w:sz w:val="32"/>
          <w:szCs w:val="26"/>
          <w:lang w:val="en-US"/>
        </w:rPr>
        <w:t>Technical solution in backend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3 presents general architecture </w:t>
      </w:r>
      <w:r w:rsidR="008C461D">
        <w:rPr>
          <w:rFonts w:ascii="Times New Roman" w:hAnsi="Times New Roman" w:cs="Times New Roman"/>
          <w:i/>
          <w:szCs w:val="26"/>
          <w:lang w:val="en-US"/>
        </w:rPr>
        <w:t>of</w:t>
      </w:r>
      <w:r>
        <w:rPr>
          <w:rFonts w:ascii="Times New Roman" w:hAnsi="Times New Roman" w:cs="Times New Roman"/>
          <w:i/>
          <w:szCs w:val="26"/>
          <w:lang w:val="en-US"/>
        </w:rPr>
        <w:t xml:space="preserve"> the system</w:t>
      </w:r>
      <w:r w:rsidR="008C461D">
        <w:rPr>
          <w:rFonts w:ascii="Times New Roman" w:hAnsi="Times New Roman" w:cs="Times New Roman"/>
          <w:i/>
          <w:szCs w:val="26"/>
          <w:lang w:val="en-US"/>
        </w:rPr>
        <w:t xml:space="preserve"> and </w:t>
      </w:r>
      <w:r w:rsidR="004849AE">
        <w:rPr>
          <w:rFonts w:ascii="Times New Roman" w:hAnsi="Times New Roman" w:cs="Times New Roman"/>
          <w:i/>
          <w:szCs w:val="26"/>
          <w:lang w:val="en-US"/>
        </w:rPr>
        <w:t>the technology which group uses to implement back end component.</w:t>
      </w:r>
    </w:p>
    <w:p w:rsidR="004F78E9" w:rsidRPr="001F6176" w:rsidRDefault="004F78E9" w:rsidP="00BF028C">
      <w:pPr>
        <w:pStyle w:val="Heading2"/>
        <w:numPr>
          <w:ilvl w:val="0"/>
          <w:numId w:val="0"/>
        </w:numPr>
        <w:ind w:left="567" w:hanging="567"/>
        <w:rPr>
          <w:rFonts w:ascii="Arial" w:hAnsi="Arial" w:cs="Arial"/>
          <w:sz w:val="28"/>
          <w:lang w:val="en-US"/>
        </w:rPr>
      </w:pPr>
      <w:bookmarkStart w:id="39" w:name="_Toc439183167"/>
      <w:bookmarkStart w:id="40" w:name="OLE_LINK56"/>
      <w:bookmarkStart w:id="41" w:name="OLE_LINK57"/>
      <w:r w:rsidRPr="001F6176">
        <w:rPr>
          <w:rFonts w:ascii="Arial" w:hAnsi="Arial" w:cs="Arial"/>
          <w:sz w:val="28"/>
          <w:lang w:val="en-US"/>
        </w:rPr>
        <w:t xml:space="preserve">3.1. </w:t>
      </w:r>
      <w:bookmarkEnd w:id="39"/>
      <w:r w:rsidR="006366CF">
        <w:rPr>
          <w:rFonts w:ascii="Arial" w:hAnsi="Arial" w:cs="Arial"/>
          <w:sz w:val="28"/>
          <w:lang w:val="en-US"/>
        </w:rPr>
        <w:t>Solution architecture</w:t>
      </w:r>
    </w:p>
    <w:p w:rsidR="00CD6B7F" w:rsidRPr="001F6176" w:rsidRDefault="00CD6B7F" w:rsidP="00BF028C">
      <w:pPr>
        <w:pStyle w:val="NoSpacing"/>
        <w:spacing w:line="360" w:lineRule="auto"/>
        <w:jc w:val="both"/>
        <w:outlineLvl w:val="2"/>
        <w:rPr>
          <w:rFonts w:ascii="Times New Roman" w:hAnsi="Times New Roman" w:cs="Times New Roman"/>
          <w:b/>
          <w:i/>
          <w:lang w:val="en-US"/>
        </w:rPr>
      </w:pPr>
      <w:bookmarkStart w:id="42" w:name="_Toc439183168"/>
      <w:bookmarkEnd w:id="40"/>
      <w:r w:rsidRPr="00CD6B7F">
        <w:rPr>
          <w:rFonts w:ascii="Times New Roman" w:hAnsi="Times New Roman" w:cs="Times New Roman"/>
          <w:b/>
          <w:lang w:val="en-US"/>
        </w:rPr>
        <w:t>3.1.1</w:t>
      </w:r>
      <w:r w:rsidR="006C0297">
        <w:rPr>
          <w:rFonts w:ascii="Times New Roman" w:hAnsi="Times New Roman" w:cs="Times New Roman"/>
          <w:b/>
          <w:lang w:val="en-US"/>
        </w:rPr>
        <w:t xml:space="preserve">. </w:t>
      </w:r>
      <w:r w:rsidR="00E874DA" w:rsidRPr="001F6176">
        <w:rPr>
          <w:rFonts w:ascii="Times New Roman" w:hAnsi="Times New Roman" w:cs="Times New Roman"/>
          <w:b/>
          <w:i/>
          <w:lang w:val="en-US"/>
        </w:rPr>
        <w:t>2-tiers architecture and 3-tiers architecture</w:t>
      </w:r>
      <w:bookmarkEnd w:id="42"/>
    </w:p>
    <w:p w:rsidR="00CD6B7F"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1.</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49607C" w:rsidRPr="004905A8">
        <w:rPr>
          <w:rFonts w:ascii="Times New Roman" w:hAnsi="Times New Roman" w:cs="Times New Roman"/>
          <w:b/>
          <w:i/>
          <w:sz w:val="24"/>
          <w:szCs w:val="24"/>
          <w:lang w:val="en-US"/>
        </w:rPr>
        <w:t>Limitation of 2-tiers architecture</w:t>
      </w:r>
    </w:p>
    <w:p w:rsidR="00BD6393" w:rsidRDefault="00BD6393"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2-tiers architecture is typical client-server system that server runs a DBMS for storing and retrieving physical data and optionally business execution (store procedure); and client is fat client. The client is responsible for connecting to server to exchange data, applying business rules, managing transactions, presenting data to the users and collecting input from users, resolving concurrent access problem,…</w:t>
      </w:r>
    </w:p>
    <w:p w:rsidR="008C4C07" w:rsidRDefault="006F545D" w:rsidP="00BF028C">
      <w:pPr>
        <w:pStyle w:val="NoSpacing"/>
        <w:spacing w:line="360" w:lineRule="auto"/>
        <w:jc w:val="center"/>
        <w:rPr>
          <w:rFonts w:ascii="Times New Roman" w:hAnsi="Times New Roman" w:cs="Times New Roman"/>
          <w:lang w:val="en-US"/>
        </w:rPr>
      </w:pPr>
      <w:r w:rsidRPr="006F545D">
        <w:rPr>
          <w:rFonts w:ascii="Times New Roman" w:hAnsi="Times New Roman" w:cs="Times New Roman"/>
          <w:noProof/>
          <w:lang w:val="en-US"/>
        </w:rPr>
        <w:drawing>
          <wp:inline distT="0" distB="0" distL="0" distR="0" wp14:anchorId="742B77F4" wp14:editId="42A5AFD2">
            <wp:extent cx="4497618" cy="2798859"/>
            <wp:effectExtent l="0" t="0" r="0" b="0"/>
            <wp:docPr id="37" name="Picture 37" descr="C:\Users\Phuc\Desktop\2-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2-ti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650" cy="2833105"/>
                    </a:xfrm>
                    <a:prstGeom prst="rect">
                      <a:avLst/>
                    </a:prstGeom>
                    <a:noFill/>
                    <a:ln>
                      <a:noFill/>
                    </a:ln>
                  </pic:spPr>
                </pic:pic>
              </a:graphicData>
            </a:graphic>
          </wp:inline>
        </w:drawing>
      </w:r>
    </w:p>
    <w:p w:rsidR="006F545D" w:rsidRDefault="00521294"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1 Physical and logical view of 2-tiers architecture</w:t>
      </w:r>
    </w:p>
    <w:p w:rsidR="00F51850" w:rsidRPr="005E5D57" w:rsidRDefault="00F51850" w:rsidP="00BF028C">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w:t>
      </w:r>
      <w:r w:rsidRPr="00155762">
        <w:rPr>
          <w:rFonts w:ascii="Times New Roman" w:hAnsi="Times New Roman" w:cs="Times New Roman"/>
          <w:b/>
          <w:lang w:val="en-US"/>
        </w:rPr>
        <w:t>Source</w:t>
      </w:r>
      <w:r>
        <w:rPr>
          <w:rFonts w:ascii="Times New Roman" w:hAnsi="Times New Roman" w:cs="Times New Roman"/>
          <w:b/>
          <w:lang w:val="en-US"/>
        </w:rPr>
        <w:t>: ELCA Ltd training document)</w:t>
      </w:r>
    </w:p>
    <w:p w:rsidR="00521294" w:rsidRDefault="00E62E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F1379E">
        <w:rPr>
          <w:rFonts w:ascii="Times New Roman" w:hAnsi="Times New Roman" w:cs="Times New Roman"/>
          <w:lang w:val="en-US"/>
        </w:rPr>
        <w:t>As the figure above, in 2-tiers architecture, client and server interact directly to each other. This has the some advantages as well as disadvantages points.</w:t>
      </w:r>
    </w:p>
    <w:p w:rsidR="00F1379E" w:rsidRPr="00CC3540" w:rsidRDefault="004A547E"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lastRenderedPageBreak/>
        <w:t>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Application can be easily to develop. Database server and business logic is physically closed, which make higher performance.</w:t>
      </w:r>
    </w:p>
    <w:p w:rsidR="00CC3540" w:rsidRPr="00CC3540" w:rsidRDefault="00CC3540" w:rsidP="00BF028C">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Disadvantages</w:t>
      </w:r>
    </w:p>
    <w:p w:rsidR="00CC3540" w:rsidRDefault="00CC354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The 2-tier model is lack of scalability because it only support a limited number of users. Moreover, server must process a large request centrally.</w:t>
      </w:r>
    </w:p>
    <w:p w:rsidR="00295F9D" w:rsidRPr="004905A8" w:rsidRDefault="00295F9D"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2.</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28187B" w:rsidRPr="004905A8">
        <w:rPr>
          <w:rFonts w:ascii="Times New Roman" w:hAnsi="Times New Roman" w:cs="Times New Roman"/>
          <w:b/>
          <w:i/>
          <w:sz w:val="24"/>
          <w:szCs w:val="24"/>
          <w:lang w:val="en-US"/>
        </w:rPr>
        <w:t>Advantages and disadvantages of 3-tiers architecture</w:t>
      </w:r>
    </w:p>
    <w:p w:rsidR="005A680A" w:rsidRDefault="005A680A"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o overcome with the disadvantages of 2-tiers architecture, the model of 3-tiers architecture are born. Data tier are the same; however, it has an application server (business tier) that implements and applies all business rules. Client tier are the same, but it does not connect to Data tier directly. Instead of doing this, client </w:t>
      </w:r>
      <w:r w:rsidR="00DD7C69">
        <w:rPr>
          <w:rFonts w:ascii="Times New Roman" w:hAnsi="Times New Roman" w:cs="Times New Roman"/>
          <w:lang w:val="en-US"/>
        </w:rPr>
        <w:t>send request</w:t>
      </w:r>
      <w:r>
        <w:rPr>
          <w:rFonts w:ascii="Times New Roman" w:hAnsi="Times New Roman" w:cs="Times New Roman"/>
          <w:lang w:val="en-US"/>
        </w:rPr>
        <w:t xml:space="preserve"> to business tier. Sometimes, the server load balance are available for process a large number of requests. </w:t>
      </w:r>
    </w:p>
    <w:p w:rsidR="00FA1C39" w:rsidRDefault="005D0487" w:rsidP="00BF028C">
      <w:pPr>
        <w:pStyle w:val="NoSpacing"/>
        <w:spacing w:line="360" w:lineRule="auto"/>
        <w:jc w:val="center"/>
        <w:rPr>
          <w:rFonts w:ascii="Times New Roman" w:hAnsi="Times New Roman" w:cs="Times New Roman"/>
          <w:lang w:val="en-US"/>
        </w:rPr>
      </w:pPr>
      <w:r w:rsidRPr="005B5A59">
        <w:rPr>
          <w:rFonts w:ascii="Times New Roman" w:hAnsi="Times New Roman" w:cs="Times New Roman"/>
          <w:noProof/>
          <w:lang w:val="en-US"/>
        </w:rPr>
        <w:drawing>
          <wp:inline distT="0" distB="0" distL="0" distR="0" wp14:anchorId="6956DF95" wp14:editId="44CC3E3B">
            <wp:extent cx="4670497" cy="2631882"/>
            <wp:effectExtent l="0" t="0" r="0" b="0"/>
            <wp:docPr id="38" name="Picture 38" descr="C:\Users\Phuc\Desktop\3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Desktop\3tier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5668" cy="2646066"/>
                    </a:xfrm>
                    <a:prstGeom prst="rect">
                      <a:avLst/>
                    </a:prstGeom>
                    <a:noFill/>
                    <a:ln>
                      <a:noFill/>
                    </a:ln>
                  </pic:spPr>
                </pic:pic>
              </a:graphicData>
            </a:graphic>
          </wp:inline>
        </w:drawing>
      </w:r>
    </w:p>
    <w:p w:rsidR="00FA1C39" w:rsidRDefault="003E3141"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2</w:t>
      </w:r>
      <w:r w:rsidRPr="005E5D57">
        <w:rPr>
          <w:rFonts w:ascii="Times New Roman" w:hAnsi="Times New Roman" w:cs="Times New Roman"/>
          <w:b/>
          <w:lang w:val="en-US"/>
        </w:rPr>
        <w:t xml:space="preserve"> </w:t>
      </w:r>
      <w:r>
        <w:rPr>
          <w:rFonts w:ascii="Times New Roman" w:hAnsi="Times New Roman" w:cs="Times New Roman"/>
          <w:b/>
          <w:lang w:val="en-US"/>
        </w:rPr>
        <w:t>Physical and logical view of 3</w:t>
      </w:r>
      <w:r w:rsidRPr="005E5D57">
        <w:rPr>
          <w:rFonts w:ascii="Times New Roman" w:hAnsi="Times New Roman" w:cs="Times New Roman"/>
          <w:b/>
          <w:lang w:val="en-US"/>
        </w:rPr>
        <w:t>-tiers architecture</w:t>
      </w:r>
    </w:p>
    <w:p w:rsidR="00862BBA" w:rsidRPr="005E5D57" w:rsidRDefault="00862BBA" w:rsidP="00862BBA">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w:t>
      </w:r>
      <w:r w:rsidRPr="00155762">
        <w:rPr>
          <w:rFonts w:ascii="Times New Roman" w:hAnsi="Times New Roman" w:cs="Times New Roman"/>
          <w:b/>
          <w:lang w:val="en-US"/>
        </w:rPr>
        <w:t>Source</w:t>
      </w:r>
      <w:r>
        <w:rPr>
          <w:rFonts w:ascii="Times New Roman" w:hAnsi="Times New Roman" w:cs="Times New Roman"/>
          <w:b/>
          <w:lang w:val="en-US"/>
        </w:rPr>
        <w:t>: ELCA Ltd training document)</w:t>
      </w:r>
    </w:p>
    <w:p w:rsidR="00487B0B" w:rsidRDefault="00487B0B"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E55DC7">
        <w:rPr>
          <w:rFonts w:ascii="Times New Roman" w:hAnsi="Times New Roman" w:cs="Times New Roman"/>
          <w:lang w:val="en-US"/>
        </w:rPr>
        <w:t xml:space="preserve">The </w:t>
      </w:r>
      <w:r w:rsidR="00E55DC7" w:rsidRPr="00B64F92">
        <w:rPr>
          <w:rFonts w:ascii="Times New Roman" w:hAnsi="Times New Roman" w:cs="Times New Roman"/>
          <w:b/>
          <w:lang w:val="en-US"/>
        </w:rPr>
        <w:t>advantages</w:t>
      </w:r>
      <w:r w:rsidR="00E55DC7">
        <w:rPr>
          <w:rFonts w:ascii="Times New Roman" w:hAnsi="Times New Roman" w:cs="Times New Roman"/>
          <w:lang w:val="en-US"/>
        </w:rPr>
        <w:t xml:space="preserve"> of this model is the ability to reuse code, effective running application. Moreover, the scalability (load balancing, connection pooling…) is also the most important factor that we must concern. For the view of developers, the model allows to separate clearly modules.</w:t>
      </w:r>
      <w:r w:rsidR="00DC5394">
        <w:rPr>
          <w:rFonts w:ascii="Times New Roman" w:hAnsi="Times New Roman" w:cs="Times New Roman"/>
          <w:lang w:val="en-US"/>
        </w:rPr>
        <w:t xml:space="preserve"> This makes us easily to maintain and upgrade.</w:t>
      </w:r>
    </w:p>
    <w:p w:rsidR="0046139C" w:rsidRDefault="00B64F92"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However, 3-tiers architecture still has some </w:t>
      </w:r>
      <w:r w:rsidRPr="000F65C3">
        <w:rPr>
          <w:rFonts w:ascii="Times New Roman" w:hAnsi="Times New Roman" w:cs="Times New Roman"/>
          <w:b/>
          <w:lang w:val="en-US"/>
        </w:rPr>
        <w:t>disadvantages</w:t>
      </w:r>
      <w:r>
        <w:rPr>
          <w:rFonts w:ascii="Times New Roman" w:hAnsi="Times New Roman" w:cs="Times New Roman"/>
          <w:lang w:val="en-US"/>
        </w:rPr>
        <w:t xml:space="preserve"> such as: more infrastructure work and complex architecture. It takes more time and budget for implementation.</w:t>
      </w:r>
    </w:p>
    <w:p w:rsidR="00E31DB9" w:rsidRPr="006D10A2" w:rsidRDefault="00E31DB9" w:rsidP="00BF028C">
      <w:pPr>
        <w:pStyle w:val="NoSpacing"/>
        <w:spacing w:line="360" w:lineRule="auto"/>
        <w:jc w:val="both"/>
        <w:outlineLvl w:val="2"/>
        <w:rPr>
          <w:rFonts w:ascii="Times New Roman" w:hAnsi="Times New Roman" w:cs="Times New Roman"/>
          <w:b/>
          <w:lang w:val="en-US"/>
        </w:rPr>
      </w:pPr>
      <w:r w:rsidRPr="006D10A2">
        <w:rPr>
          <w:rFonts w:ascii="Times New Roman" w:hAnsi="Times New Roman" w:cs="Times New Roman"/>
          <w:b/>
          <w:lang w:val="en-US"/>
        </w:rPr>
        <w:t>3.1.2</w:t>
      </w:r>
      <w:r w:rsidR="00A242F5" w:rsidRPr="006D10A2">
        <w:rPr>
          <w:rFonts w:ascii="Times New Roman" w:hAnsi="Times New Roman" w:cs="Times New Roman"/>
          <w:b/>
          <w:lang w:val="en-US"/>
        </w:rPr>
        <w:t xml:space="preserve">. </w:t>
      </w:r>
      <w:r w:rsidR="00043CF1" w:rsidRPr="00275B57">
        <w:rPr>
          <w:rFonts w:ascii="Times New Roman" w:hAnsi="Times New Roman" w:cs="Times New Roman"/>
          <w:b/>
          <w:i/>
          <w:lang w:val="en-US"/>
        </w:rPr>
        <w:t>A</w:t>
      </w:r>
      <w:r w:rsidR="00485C0D" w:rsidRPr="00275B57">
        <w:rPr>
          <w:rFonts w:ascii="Times New Roman" w:hAnsi="Times New Roman" w:cs="Times New Roman"/>
          <w:b/>
          <w:i/>
          <w:lang w:val="en-US"/>
        </w:rPr>
        <w:t xml:space="preserve">pplication </w:t>
      </w:r>
      <w:r w:rsidR="00FC6D07" w:rsidRPr="00275B57">
        <w:rPr>
          <w:rFonts w:ascii="Times New Roman" w:hAnsi="Times New Roman" w:cs="Times New Roman"/>
          <w:b/>
          <w:i/>
          <w:lang w:val="en-US"/>
        </w:rPr>
        <w:t>of 3</w:t>
      </w:r>
      <w:r w:rsidR="00043CF1" w:rsidRPr="00275B57">
        <w:rPr>
          <w:rFonts w:ascii="Times New Roman" w:hAnsi="Times New Roman" w:cs="Times New Roman"/>
          <w:b/>
          <w:i/>
          <w:lang w:val="en-US"/>
        </w:rPr>
        <w:t>-tiers architecture</w:t>
      </w:r>
      <w:r w:rsidR="00485C0D" w:rsidRPr="00275B57">
        <w:rPr>
          <w:rFonts w:ascii="Times New Roman" w:hAnsi="Times New Roman" w:cs="Times New Roman"/>
          <w:b/>
          <w:i/>
          <w:lang w:val="en-US"/>
        </w:rPr>
        <w:t xml:space="preserve"> in the system</w:t>
      </w:r>
    </w:p>
    <w:p w:rsidR="00B436A4" w:rsidRPr="004905A8" w:rsidRDefault="00B436A4" w:rsidP="00BF028C">
      <w:pPr>
        <w:pStyle w:val="NoSpacing"/>
        <w:spacing w:line="360" w:lineRule="auto"/>
        <w:jc w:val="both"/>
        <w:outlineLvl w:val="3"/>
        <w:rPr>
          <w:rFonts w:ascii="Times New Roman" w:hAnsi="Times New Roman" w:cs="Times New Roman"/>
          <w:b/>
          <w:i/>
          <w:sz w:val="24"/>
          <w:lang w:val="en-US"/>
        </w:rPr>
      </w:pPr>
      <w:r w:rsidRPr="004905A8">
        <w:rPr>
          <w:rFonts w:ascii="Times New Roman" w:hAnsi="Times New Roman" w:cs="Times New Roman"/>
          <w:b/>
          <w:i/>
          <w:sz w:val="24"/>
          <w:lang w:val="en-US"/>
        </w:rPr>
        <w:t>3.1.2.1</w:t>
      </w:r>
      <w:r w:rsidR="007F0D65" w:rsidRPr="004905A8">
        <w:rPr>
          <w:rFonts w:ascii="Times New Roman" w:hAnsi="Times New Roman" w:cs="Times New Roman"/>
          <w:b/>
          <w:i/>
          <w:sz w:val="24"/>
          <w:lang w:val="en-US"/>
        </w:rPr>
        <w:t>.</w:t>
      </w:r>
      <w:r w:rsidRPr="004905A8">
        <w:rPr>
          <w:rFonts w:ascii="Times New Roman" w:hAnsi="Times New Roman" w:cs="Times New Roman"/>
          <w:b/>
          <w:i/>
          <w:sz w:val="24"/>
          <w:lang w:val="en-US"/>
        </w:rPr>
        <w:t xml:space="preserve"> </w:t>
      </w:r>
      <w:r w:rsidR="004905A8" w:rsidRPr="004905A8">
        <w:rPr>
          <w:rFonts w:ascii="Times New Roman" w:hAnsi="Times New Roman" w:cs="Times New Roman"/>
          <w:b/>
          <w:i/>
          <w:sz w:val="24"/>
          <w:lang w:val="en-US"/>
        </w:rPr>
        <w:tab/>
      </w:r>
      <w:r w:rsidRPr="004905A8">
        <w:rPr>
          <w:rFonts w:ascii="Times New Roman" w:hAnsi="Times New Roman" w:cs="Times New Roman"/>
          <w:b/>
          <w:i/>
          <w:sz w:val="24"/>
          <w:lang w:val="en-US"/>
        </w:rPr>
        <w:t>Why we use 3-tiers architecture</w:t>
      </w:r>
    </w:p>
    <w:p w:rsidR="006B4691" w:rsidRDefault="00C9615D"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By the time after researching augmented reality and its application, mobile market, ways of promotion, group decide to choose 3-tiers architecture for the system because:</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 xml:space="preserve">We think that the system is interesting. If it is widely applied, 3-tiers architecture is suitable because of the scalability. </w:t>
      </w:r>
    </w:p>
    <w:p w:rsidR="00C9615D" w:rsidRDefault="00C9615D" w:rsidP="00BF028C">
      <w:pPr>
        <w:pStyle w:val="NoSpacing"/>
        <w:numPr>
          <w:ilvl w:val="0"/>
          <w:numId w:val="44"/>
        </w:numPr>
        <w:spacing w:line="360" w:lineRule="auto"/>
        <w:jc w:val="both"/>
        <w:rPr>
          <w:rFonts w:ascii="Times New Roman" w:hAnsi="Times New Roman" w:cs="Times New Roman"/>
          <w:lang w:val="en-US"/>
        </w:rPr>
      </w:pPr>
      <w:r>
        <w:rPr>
          <w:rFonts w:ascii="Times New Roman" w:hAnsi="Times New Roman" w:cs="Times New Roman"/>
          <w:lang w:val="en-US"/>
        </w:rPr>
        <w:t>Many modules in the system are implemented concurrently, so division into small parts make us easily to fix, repair or update in the future.</w:t>
      </w:r>
    </w:p>
    <w:p w:rsidR="00B436A4" w:rsidRPr="004905A8" w:rsidRDefault="007F0D65" w:rsidP="00BF028C">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 xml:space="preserve">3.1.2.2. </w:t>
      </w:r>
      <w:r w:rsidR="004905A8">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Architecture</w:t>
      </w:r>
    </w:p>
    <w:p w:rsidR="00CD6B7F" w:rsidRDefault="00685D10" w:rsidP="00BF028C">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Based on 3-tiers architecture, we design the system as the Figure 3.3 below. In each tiers (physical view)), there are one or many layers to perform suitable functions.</w:t>
      </w:r>
    </w:p>
    <w:p w:rsidR="00AF1329" w:rsidRDefault="00CD3EA8" w:rsidP="00BF028C">
      <w:pPr>
        <w:pStyle w:val="NoSpacing"/>
        <w:spacing w:line="360" w:lineRule="auto"/>
        <w:ind w:firstLine="720"/>
        <w:jc w:val="both"/>
        <w:rPr>
          <w:rFonts w:ascii="Times New Roman" w:hAnsi="Times New Roman" w:cs="Times New Roman"/>
          <w:lang w:val="en-US"/>
        </w:rPr>
      </w:pPr>
      <w:r>
        <w:rPr>
          <w:noProof/>
        </w:rPr>
        <w:pict>
          <v:roundrect id="Rounded Rectangle 26" o:spid="_x0000_s1035" style="position:absolute;left:0;text-align:left;margin-left:331.7pt;margin-top:36.3pt;width:86.6pt;height:33.3pt;rotation:-90;z-index:-251658240;visibility:visible;mso-wrap-distance-left:9pt;mso-wrap-distance-top:0;mso-wrap-distance-right:9pt;mso-wrap-distance-bottom:0;mso-position-horizontal-relative:text;mso-position-vertical-relative:text;mso-width-relative:margin;mso-height-relative:margin;v-text-anchor:top" arcsize="10923f" wrapcoords="21976 1964 21600 -491 1127 -491 -188 982 -188 1473 -188 21109 939 22582 20285 22582 21600 21109 21976 19145 21976 1964" fillcolor="white [3201]" strokecolor="#b2a1c7 [1943]" strokeweight="1pt">
            <v:fill color2="#ccc0d9 [1303]" rotate="t" focusposition="1" focussize="" focus="100%" type="gradient"/>
            <v:shadow on="t" type="perspective" color="#3f3151 [1607]" opacity=".5" offset="1pt" offset2="-3pt"/>
            <v:textbox style="layout-flow:vertical;mso-layout-flow-alt:bottom-to-top;mso-next-textbox:#Rounded Rectangle 26">
              <w:txbxContent>
                <w:p w:rsidR="00CD3EA8" w:rsidRPr="00D613D1" w:rsidRDefault="00CD3EA8" w:rsidP="007D7926">
                  <w:pPr>
                    <w:jc w:val="center"/>
                    <w:rPr>
                      <w:rFonts w:ascii="Times New Roman" w:hAnsi="Times New Roman" w:cs="Times New Roman"/>
                      <w:b/>
                      <w:color w:val="FF0000"/>
                      <w:szCs w:val="26"/>
                      <w:lang w:val="en-US"/>
                    </w:rPr>
                  </w:pPr>
                  <w:r>
                    <w:rPr>
                      <w:rFonts w:ascii="Times New Roman" w:hAnsi="Times New Roman" w:cs="Times New Roman"/>
                      <w:b/>
                      <w:color w:val="FF0000"/>
                      <w:szCs w:val="26"/>
                      <w:lang w:val="en-US"/>
                    </w:rPr>
                    <w:t>Common</w:t>
                  </w:r>
                </w:p>
              </w:txbxContent>
            </v:textbox>
            <w10:wrap type="tight"/>
          </v:roundrect>
        </w:pict>
      </w:r>
      <w:r w:rsidR="00AF1329" w:rsidRPr="000D1AE8">
        <w:rPr>
          <w:rFonts w:ascii="Times New Roman" w:hAnsi="Times New Roman" w:cs="Times New Roman"/>
          <w:b/>
          <w:u w:val="single"/>
          <w:lang w:val="en-US"/>
        </w:rPr>
        <w:t xml:space="preserve"> </w:t>
      </w:r>
      <w:r>
        <w:rPr>
          <w:noProof/>
        </w:rPr>
        <w:pict>
          <v:roundrect id="Rounded Rectangle 23" o:spid="_x0000_s1038" style="position:absolute;left:0;text-align:left;margin-left:63.05pt;margin-top:.5pt;width:124.45pt;height:21.5pt;z-index:2516551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fillcolor="#666 [1936]" strokecolor="#666 [1936]" strokeweight="1pt">
            <v:fill color2="#ccc [656]" rotate="t" angle="-45" focusposition="1" focussize="" focus="-50%" type="gradient"/>
            <v:shadow on="t" type="perspective" color="#7f7f7f [1601]" opacity=".5" offset="1pt" offset2="-3pt"/>
            <v:textbox style="mso-next-textbox:#Rounded Rectangle 23">
              <w:txbxContent>
                <w:p w:rsidR="00CD3EA8" w:rsidRPr="00E24C44" w:rsidRDefault="00CD3EA8" w:rsidP="00AF1329">
                  <w:pPr>
                    <w:jc w:val="center"/>
                    <w:rPr>
                      <w:rFonts w:ascii="Times New Roman" w:hAnsi="Times New Roman" w:cs="Times New Roman"/>
                      <w:b/>
                      <w:sz w:val="20"/>
                      <w:szCs w:val="20"/>
                      <w:lang w:val="en-US"/>
                    </w:rPr>
                  </w:pPr>
                  <w:r w:rsidRPr="00E24C44">
                    <w:rPr>
                      <w:rFonts w:ascii="Times New Roman" w:hAnsi="Times New Roman" w:cs="Times New Roman"/>
                      <w:b/>
                      <w:sz w:val="20"/>
                      <w:szCs w:val="20"/>
                      <w:lang w:val="en-US"/>
                    </w:rPr>
                    <w:t xml:space="preserve">WEB </w:t>
                  </w:r>
                  <w:r>
                    <w:rPr>
                      <w:rFonts w:ascii="Times New Roman" w:hAnsi="Times New Roman" w:cs="Times New Roman"/>
                      <w:b/>
                      <w:sz w:val="20"/>
                      <w:szCs w:val="20"/>
                      <w:lang w:val="en-US"/>
                    </w:rPr>
                    <w:t>&amp; APPLICATION</w:t>
                  </w:r>
                </w:p>
              </w:txbxContent>
            </v:textbox>
          </v:roundrect>
        </w:pict>
      </w:r>
      <w:r>
        <w:rPr>
          <w:noProof/>
        </w:rPr>
        <w:pict>
          <v:shapetype id="_x0000_t32" coordsize="21600,21600" o:spt="32" o:oned="t" path="m,l21600,21600e" filled="f">
            <v:path arrowok="t" fillok="f" o:connecttype="none"/>
            <o:lock v:ext="edit" shapetype="t"/>
          </v:shapetype>
          <v:shape id="Straight Arrow Connector 22" o:spid="_x0000_s1039" type="#_x0000_t32" style="position:absolute;left:0;text-align:left;margin-left:149.35pt;margin-top:20.55pt;width:0;height:3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" strokecolor="#4579b8 [3044]">
            <v:stroke endarrow="block"/>
          </v:shape>
        </w:pict>
      </w:r>
      <w:r>
        <w:rPr>
          <w:noProof/>
        </w:rPr>
        <w:pict>
          <v:roundrect id="Rounded Rectangle 24" o:spid="_x0000_s1037" style="position:absolute;left:0;text-align:left;margin-left:176.8pt;margin-top:9.65pt;width:162.25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24">
              <w:txbxContent>
                <w:p w:rsidR="00CD3EA8" w:rsidRPr="00E24C44" w:rsidRDefault="00CD3EA8" w:rsidP="00AF1329">
                  <w:pPr>
                    <w:jc w:val="center"/>
                    <w:rPr>
                      <w:rFonts w:ascii="Times New Roman" w:hAnsi="Times New Roman" w:cs="Times New Roman"/>
                      <w:b/>
                      <w:lang w:val="en-US"/>
                    </w:rPr>
                  </w:pPr>
                  <w:r w:rsidRPr="00E24C44">
                    <w:rPr>
                      <w:rFonts w:ascii="Times New Roman" w:hAnsi="Times New Roman" w:cs="Times New Roman"/>
                      <w:b/>
                      <w:lang w:val="en-US"/>
                    </w:rPr>
                    <w:t>PRESENTATION TIER</w:t>
                  </w:r>
                </w:p>
              </w:txbxContent>
            </v:textbox>
          </v:roundrect>
        </w:pict>
      </w:r>
    </w:p>
    <w:p w:rsidR="00AF1329" w:rsidRDefault="00CD3EA8" w:rsidP="00BF028C">
      <w:pPr>
        <w:pStyle w:val="NoSpacing"/>
        <w:spacing w:line="360" w:lineRule="auto"/>
        <w:jc w:val="both"/>
        <w:rPr>
          <w:rFonts w:ascii="Times New Roman" w:hAnsi="Times New Roman" w:cs="Times New Roman"/>
          <w:lang w:val="en-US"/>
        </w:rPr>
      </w:pPr>
      <w:r>
        <w:rPr>
          <w:noProof/>
        </w:rPr>
        <w:pict>
          <v:shape id="Straight Arrow Connector 25" o:spid="_x0000_s1036" type="#_x0000_t32" style="position:absolute;left:0;text-align:left;margin-left:97.8pt;margin-top:.35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ov0QEAAAEEAAAOAAAAZHJzL2Uyb0RvYy54bWysU9uO0zAQfUfiHyy/07RFVK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" strokecolor="#4579b8 [3044]">
            <v:stroke endarrow="block"/>
          </v:shape>
        </w:pict>
      </w:r>
    </w:p>
    <w:p w:rsidR="00AF1329" w:rsidRDefault="00CD3EA8" w:rsidP="00BF028C">
      <w:pPr>
        <w:pStyle w:val="NoSpacing"/>
        <w:spacing w:line="360" w:lineRule="auto"/>
        <w:jc w:val="both"/>
        <w:rPr>
          <w:rFonts w:ascii="Times New Roman" w:hAnsi="Times New Roman" w:cs="Times New Roman"/>
          <w:lang w:val="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4" type="#_x0000_t34" style="position:absolute;left:0;text-align:left;margin-left:67.45pt;margin-top:13.1pt;width:3.6pt;height:31.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" adj="-136366" strokecolor="#4579b8 [3044]">
            <v:stroke endarrow="block"/>
          </v:shape>
        </w:pict>
      </w:r>
      <w:r>
        <w:rPr>
          <w:noProof/>
        </w:rPr>
        <w:pict>
          <v:roundrect id="Rounded Rectangle 28" o:spid="_x0000_s1033" style="position:absolute;left:0;text-align:left;margin-left:69.4pt;margin-top:6.35pt;width:118.2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95b3d7 [1940]" strokecolor="#95b3d7 [1940]" strokeweight="1pt">
            <v:fill color2="#dbe5f1 [660]" rotate="t" angle="-45" focus="-50%" type="gradient"/>
            <v:shadow on="t" type="perspective" color="#243f60 [1604]" opacity=".5" offset="1pt" offset2="-3pt"/>
            <v:textbox style="mso-next-textbox:#Rounded Rectangle 28">
              <w:txbxContent>
                <w:p w:rsidR="00CD3EA8" w:rsidRPr="00E24C44" w:rsidRDefault="00CD3EA8"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ES</w:t>
                  </w:r>
                </w:p>
              </w:txbxContent>
            </v:textbox>
          </v:roundrect>
        </w:pict>
      </w:r>
    </w:p>
    <w:p w:rsidR="00AF1329" w:rsidRDefault="00CD3EA8" w:rsidP="00BF028C">
      <w:pPr>
        <w:pStyle w:val="NoSpacing"/>
        <w:spacing w:line="360" w:lineRule="auto"/>
        <w:jc w:val="both"/>
        <w:rPr>
          <w:rFonts w:ascii="Times New Roman" w:hAnsi="Times New Roman" w:cs="Times New Roman"/>
          <w:lang w:val="en-US"/>
        </w:rPr>
      </w:pPr>
      <w:r>
        <w:rPr>
          <w:noProof/>
        </w:rPr>
        <w:pict>
          <v:shape id="Straight Arrow Connector 20" o:spid="_x0000_s1032" type="#_x0000_t32" style="position:absolute;left:0;text-align:left;margin-left:128.4pt;margin-top:2.25pt;width:0;height:1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" strokecolor="#4579b8 [3044]">
            <v:stroke endarrow="block"/>
          </v:shape>
        </w:pict>
      </w:r>
      <w:r>
        <w:rPr>
          <w:noProof/>
        </w:rPr>
        <w:pict>
          <v:roundrect id="Rounded Rectangle 29" o:spid="_x0000_s1031" style="position:absolute;left:0;text-align:left;margin-left:69.35pt;margin-top:15.6pt;width:118.2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d99594 [1941]" strokecolor="#d99594 [1941]" strokeweight="1pt">
            <v:fill color2="#f2dbdb [661]" rotate="t" angle="-45" focusposition="1" focussize="" colors="0 #ffbe86;22938f #ffd0aa;1 #ffebdb" focus="-50%" type="gradient"/>
            <v:shadow on="t" type="perspective" color="#622423 [1605]" opacity=".5" offset="1pt" offset2="-3pt"/>
            <v:textbox style="mso-next-textbox:#Rounded Rectangle 29">
              <w:txbxContent>
                <w:p w:rsidR="00CD3EA8" w:rsidRPr="00E24C44" w:rsidRDefault="00CD3EA8"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DAO</w:t>
                  </w:r>
                </w:p>
              </w:txbxContent>
            </v:textbox>
          </v:roundrect>
        </w:pict>
      </w:r>
      <w:r>
        <w:rPr>
          <w:noProof/>
        </w:rPr>
        <w:pict>
          <v:roundrect id="Rounded Rectangle 30" o:spid="_x0000_s1030" style="position:absolute;left:0;text-align:left;margin-left:176.75pt;margin-top:3.75pt;width:162.25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0">
              <w:txbxContent>
                <w:p w:rsidR="00CD3EA8" w:rsidRPr="00E24C44" w:rsidRDefault="00CD3EA8" w:rsidP="00AF1329">
                  <w:pPr>
                    <w:jc w:val="center"/>
                    <w:rPr>
                      <w:rFonts w:ascii="Times New Roman" w:hAnsi="Times New Roman" w:cs="Times New Roman"/>
                      <w:b/>
                      <w:lang w:val="en-US"/>
                    </w:rPr>
                  </w:pPr>
                  <w:r>
                    <w:rPr>
                      <w:rFonts w:ascii="Times New Roman" w:hAnsi="Times New Roman" w:cs="Times New Roman"/>
                      <w:b/>
                      <w:lang w:val="en-US"/>
                    </w:rPr>
                    <w:t>BUSINESS</w:t>
                  </w:r>
                  <w:r w:rsidRPr="00E24C44">
                    <w:rPr>
                      <w:rFonts w:ascii="Times New Roman" w:hAnsi="Times New Roman" w:cs="Times New Roman"/>
                      <w:b/>
                      <w:lang w:val="en-US"/>
                    </w:rPr>
                    <w:t xml:space="preserve"> TIER</w:t>
                  </w:r>
                </w:p>
              </w:txbxContent>
            </v:textbox>
          </v:roundrect>
        </w:pict>
      </w:r>
    </w:p>
    <w:p w:rsidR="00AF1329" w:rsidRDefault="00CD3EA8" w:rsidP="00BF028C">
      <w:pPr>
        <w:pStyle w:val="NoSpacing"/>
        <w:spacing w:line="360" w:lineRule="auto"/>
        <w:jc w:val="both"/>
        <w:rPr>
          <w:rFonts w:ascii="Times New Roman" w:hAnsi="Times New Roman" w:cs="Times New Roman"/>
          <w:lang w:val="en-US"/>
        </w:rPr>
      </w:pPr>
      <w:r>
        <w:rPr>
          <w:noProof/>
        </w:rPr>
        <w:pict>
          <v:shape id="Elbow Connector 33" o:spid="_x0000_s1029" type="#_x0000_t34" style="position:absolute;left:0;text-align:left;margin-left:130.55pt;margin-top:16.4pt;width:31.7pt;height:34.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" adj="21725" strokecolor="#4579b8 [3044]">
            <v:stroke endarrow="block"/>
          </v:shape>
        </w:pict>
      </w:r>
      <w:r>
        <w:rPr>
          <w:noProof/>
        </w:rPr>
        <w:pict>
          <v:shape id="Elbow Connector 34" o:spid="_x0000_s1028" type="#_x0000_t34" style="position:absolute;left:0;text-align:left;margin-left:66.3pt;margin-top:7.65pt;width:95.1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" adj="-9928" strokecolor="#4579b8 [3044]">
            <v:stroke endarrow="block"/>
          </v:shape>
        </w:pict>
      </w:r>
    </w:p>
    <w:p w:rsidR="00AF1329" w:rsidRDefault="00AF1329" w:rsidP="00BF028C">
      <w:pPr>
        <w:pStyle w:val="NoSpacing"/>
        <w:spacing w:line="360" w:lineRule="auto"/>
        <w:jc w:val="both"/>
        <w:rPr>
          <w:rFonts w:ascii="Times New Roman" w:hAnsi="Times New Roman" w:cs="Times New Roman"/>
          <w:lang w:val="en-US"/>
        </w:rPr>
      </w:pPr>
      <w:r w:rsidRPr="00237369">
        <w:rPr>
          <w:rFonts w:ascii="Times New Roman" w:hAnsi="Times New Roman" w:cs="Times New Roman"/>
          <w:noProof/>
          <w:lang w:val="en-US"/>
        </w:rPr>
        <w:drawing>
          <wp:anchor distT="0" distB="0" distL="114300" distR="114300" simplePos="0" relativeHeight="251659776" behindDoc="0" locked="0" layoutInCell="1" allowOverlap="1" wp14:anchorId="6A7C34DF" wp14:editId="3A054E3E">
            <wp:simplePos x="0" y="0"/>
            <wp:positionH relativeFrom="column">
              <wp:posOffset>2006117</wp:posOffset>
            </wp:positionH>
            <wp:positionV relativeFrom="paragraph">
              <wp:posOffset>134658</wp:posOffset>
            </wp:positionV>
            <wp:extent cx="559350" cy="559350"/>
            <wp:effectExtent l="0" t="0" r="0" b="0"/>
            <wp:wrapNone/>
            <wp:docPr id="36" name="Picture 36" descr="C:\Users\Phuc\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Desktop\d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350" cy="5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EA8">
        <w:rPr>
          <w:noProof/>
        </w:rPr>
        <w:pict>
          <v:roundrect id="Rounded Rectangle 35" o:spid="_x0000_s1027" style="position:absolute;left:0;text-align:left;margin-left:178.95pt;margin-top:18.8pt;width:162.25pt;height:2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5">
              <w:txbxContent>
                <w:p w:rsidR="00CD3EA8" w:rsidRPr="00E24C44" w:rsidRDefault="00CD3EA8" w:rsidP="00AF1329">
                  <w:pPr>
                    <w:jc w:val="center"/>
                    <w:rPr>
                      <w:rFonts w:ascii="Times New Roman" w:hAnsi="Times New Roman" w:cs="Times New Roman"/>
                      <w:b/>
                      <w:lang w:val="en-US"/>
                    </w:rPr>
                  </w:pPr>
                  <w:r>
                    <w:rPr>
                      <w:rFonts w:ascii="Times New Roman" w:hAnsi="Times New Roman" w:cs="Times New Roman"/>
                      <w:b/>
                      <w:lang w:val="en-US"/>
                    </w:rPr>
                    <w:t>DATA</w:t>
                  </w:r>
                  <w:r w:rsidRPr="00E24C44">
                    <w:rPr>
                      <w:rFonts w:ascii="Times New Roman" w:hAnsi="Times New Roman" w:cs="Times New Roman"/>
                      <w:b/>
                      <w:lang w:val="en-US"/>
                    </w:rPr>
                    <w:t xml:space="preserve"> TIER</w:t>
                  </w:r>
                </w:p>
              </w:txbxContent>
            </v:textbox>
          </v:roundrect>
        </w:pict>
      </w:r>
    </w:p>
    <w:p w:rsidR="00AF1329" w:rsidRDefault="00AF1329" w:rsidP="00BF028C">
      <w:pPr>
        <w:pStyle w:val="NoSpacing"/>
        <w:spacing w:line="360" w:lineRule="auto"/>
        <w:jc w:val="both"/>
        <w:rPr>
          <w:rFonts w:ascii="Times New Roman" w:hAnsi="Times New Roman" w:cs="Times New Roman"/>
          <w:lang w:val="en-US"/>
        </w:rPr>
      </w:pPr>
    </w:p>
    <w:p w:rsidR="00AF1329" w:rsidRDefault="00AF1329" w:rsidP="00BF028C">
      <w:pPr>
        <w:pStyle w:val="NoSpacing"/>
        <w:spacing w:line="360" w:lineRule="auto"/>
        <w:jc w:val="both"/>
        <w:rPr>
          <w:rFonts w:ascii="Times New Roman" w:hAnsi="Times New Roman" w:cs="Times New Roman"/>
          <w:lang w:val="en-US"/>
        </w:rPr>
      </w:pPr>
    </w:p>
    <w:p w:rsidR="00685D10" w:rsidRPr="003E3141" w:rsidRDefault="00685D10" w:rsidP="00BF028C">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3</w:t>
      </w:r>
      <w:r w:rsidRPr="005E5D57">
        <w:rPr>
          <w:rFonts w:ascii="Times New Roman" w:hAnsi="Times New Roman" w:cs="Times New Roman"/>
          <w:b/>
          <w:lang w:val="en-US"/>
        </w:rPr>
        <w:t xml:space="preserve"> </w:t>
      </w:r>
      <w:r>
        <w:rPr>
          <w:rFonts w:ascii="Times New Roman" w:hAnsi="Times New Roman" w:cs="Times New Roman"/>
          <w:b/>
          <w:lang w:val="en-US"/>
        </w:rPr>
        <w:t>Application of 3</w:t>
      </w:r>
      <w:r w:rsidRPr="005E5D57">
        <w:rPr>
          <w:rFonts w:ascii="Times New Roman" w:hAnsi="Times New Roman" w:cs="Times New Roman"/>
          <w:b/>
          <w:lang w:val="en-US"/>
        </w:rPr>
        <w:t>-tiers architecture</w:t>
      </w:r>
      <w:r>
        <w:rPr>
          <w:rFonts w:ascii="Times New Roman" w:hAnsi="Times New Roman" w:cs="Times New Roman"/>
          <w:b/>
          <w:lang w:val="en-US"/>
        </w:rPr>
        <w:t xml:space="preserve"> in the system</w:t>
      </w:r>
    </w:p>
    <w:p w:rsidR="00685D10"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w:t>
      </w:r>
      <w:r w:rsidR="00D678CC" w:rsidRPr="00D678CC">
        <w:rPr>
          <w:rFonts w:ascii="Times New Roman" w:hAnsi="Times New Roman" w:cs="Times New Roman"/>
          <w:b/>
          <w:lang w:val="en-US"/>
        </w:rPr>
        <w:t>d</w:t>
      </w:r>
      <w:r w:rsidRPr="00EA5C7F">
        <w:rPr>
          <w:rFonts w:ascii="Times New Roman" w:hAnsi="Times New Roman" w:cs="Times New Roman"/>
          <w:b/>
          <w:lang w:val="en-US"/>
        </w:rPr>
        <w:t xml:space="preserve">ata tier </w:t>
      </w:r>
      <w:r>
        <w:rPr>
          <w:rFonts w:ascii="Times New Roman" w:hAnsi="Times New Roman" w:cs="Times New Roman"/>
          <w:lang w:val="en-US"/>
        </w:rPr>
        <w:t>contains 1.mdf file (extension of MS SQL Server database file) and its backup files, log files.</w:t>
      </w:r>
    </w:p>
    <w:p w:rsidR="00410E87" w:rsidRDefault="00410E87" w:rsidP="00BF028C">
      <w:pPr>
        <w:pStyle w:val="NoSpacing"/>
        <w:spacing w:line="360" w:lineRule="auto"/>
        <w:jc w:val="both"/>
        <w:rPr>
          <w:rFonts w:ascii="Times New Roman" w:hAnsi="Times New Roman" w:cs="Times New Roman"/>
          <w:lang w:val="en-US"/>
        </w:rPr>
      </w:pPr>
    </w:p>
    <w:p w:rsidR="00410E87" w:rsidRDefault="00410E87" w:rsidP="00BF028C">
      <w:pPr>
        <w:pStyle w:val="NoSpacing"/>
        <w:spacing w:line="360" w:lineRule="auto"/>
        <w:jc w:val="both"/>
        <w:rPr>
          <w:rFonts w:ascii="Times New Roman" w:hAnsi="Times New Roman" w:cs="Times New Roman"/>
          <w:lang w:val="en-US"/>
        </w:rPr>
      </w:pPr>
    </w:p>
    <w:p w:rsidR="00EA5C7F" w:rsidRDefault="00EA5C7F" w:rsidP="00BF028C">
      <w:pPr>
        <w:pStyle w:val="NoSpacing"/>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The </w:t>
      </w:r>
      <w:r w:rsidR="00DF055B" w:rsidRPr="000A5E9C">
        <w:rPr>
          <w:rFonts w:ascii="Times New Roman" w:hAnsi="Times New Roman" w:cs="Times New Roman"/>
          <w:b/>
          <w:lang w:val="en-US"/>
        </w:rPr>
        <w:t>business tier</w:t>
      </w:r>
      <w:r w:rsidR="00DF055B">
        <w:rPr>
          <w:rFonts w:ascii="Times New Roman" w:hAnsi="Times New Roman" w:cs="Times New Roman"/>
          <w:lang w:val="en-US"/>
        </w:rPr>
        <w:t xml:space="preserve"> contains 2 layers:</w:t>
      </w:r>
    </w:p>
    <w:p w:rsidR="00DA2964" w:rsidRDefault="00DA2964"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Data access layers (DAO) plays only 1 primary roles: access directly to database (supported by ORM framework – NHibernate) to perform CRUD operations.</w:t>
      </w:r>
    </w:p>
    <w:p w:rsidR="002667BE" w:rsidRDefault="007D485B" w:rsidP="00BF028C">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 xml:space="preserve">Service layers provides interfaces to clients meaning web </w:t>
      </w:r>
      <w:r w:rsidR="00C40DFD">
        <w:rPr>
          <w:rFonts w:ascii="Times New Roman" w:hAnsi="Times New Roman" w:cs="Times New Roman"/>
          <w:lang w:val="en-US"/>
        </w:rPr>
        <w:t xml:space="preserve">application </w:t>
      </w:r>
      <w:r>
        <w:rPr>
          <w:rFonts w:ascii="Times New Roman" w:hAnsi="Times New Roman" w:cs="Times New Roman"/>
          <w:lang w:val="en-US"/>
        </w:rPr>
        <w:t xml:space="preserve">(manager module) and </w:t>
      </w:r>
      <w:r w:rsidR="00C40DFD">
        <w:rPr>
          <w:rFonts w:ascii="Times New Roman" w:hAnsi="Times New Roman" w:cs="Times New Roman"/>
          <w:lang w:val="en-US"/>
        </w:rPr>
        <w:t xml:space="preserve">mobile </w:t>
      </w:r>
      <w:r>
        <w:rPr>
          <w:rFonts w:ascii="Times New Roman" w:hAnsi="Times New Roman" w:cs="Times New Roman"/>
          <w:lang w:val="en-US"/>
        </w:rPr>
        <w:t>application (presenter module) for accessing to data in defined ways that are defined.</w:t>
      </w:r>
      <w:r w:rsidR="00F6450A">
        <w:rPr>
          <w:rFonts w:ascii="Times New Roman" w:hAnsi="Times New Roman" w:cs="Times New Roman"/>
          <w:lang w:val="en-US"/>
        </w:rPr>
        <w:t xml:space="preserve"> All business logic, exception </w:t>
      </w:r>
      <w:r w:rsidR="000A5E9C">
        <w:rPr>
          <w:rFonts w:ascii="Times New Roman" w:hAnsi="Times New Roman" w:cs="Times New Roman"/>
          <w:lang w:val="en-US"/>
        </w:rPr>
        <w:t>handling,</w:t>
      </w:r>
      <w:r w:rsidR="00F6450A">
        <w:rPr>
          <w:rFonts w:ascii="Times New Roman" w:hAnsi="Times New Roman" w:cs="Times New Roman"/>
          <w:lang w:val="en-US"/>
        </w:rPr>
        <w:t xml:space="preserve"> and concurrent update handling are processed in the layers and serializable to other layers.</w:t>
      </w:r>
    </w:p>
    <w:p w:rsidR="00F6450A" w:rsidRDefault="000A5E9C" w:rsidP="00BF028C">
      <w:pPr>
        <w:pStyle w:val="NoSpacing"/>
        <w:spacing w:line="360" w:lineRule="auto"/>
        <w:ind w:firstLine="360"/>
        <w:jc w:val="both"/>
        <w:rPr>
          <w:rFonts w:ascii="Times New Roman" w:hAnsi="Times New Roman" w:cs="Times New Roman"/>
          <w:lang w:val="en-US"/>
        </w:rPr>
      </w:pPr>
      <w:r>
        <w:rPr>
          <w:rFonts w:ascii="Times New Roman" w:hAnsi="Times New Roman" w:cs="Times New Roman"/>
          <w:lang w:val="en-US"/>
        </w:rPr>
        <w:t xml:space="preserve">The </w:t>
      </w:r>
      <w:r w:rsidRPr="00D678CC">
        <w:rPr>
          <w:rFonts w:ascii="Times New Roman" w:hAnsi="Times New Roman" w:cs="Times New Roman"/>
          <w:b/>
          <w:lang w:val="en-US"/>
        </w:rPr>
        <w:t>presentation tier</w:t>
      </w:r>
      <w:r>
        <w:rPr>
          <w:rFonts w:ascii="Times New Roman" w:hAnsi="Times New Roman" w:cs="Times New Roman"/>
          <w:lang w:val="en-US"/>
        </w:rPr>
        <w:t xml:space="preserve"> </w:t>
      </w:r>
      <w:r w:rsidR="00C40DFD">
        <w:rPr>
          <w:rFonts w:ascii="Times New Roman" w:hAnsi="Times New Roman" w:cs="Times New Roman"/>
          <w:lang w:val="en-US"/>
        </w:rPr>
        <w:t xml:space="preserve">is the diverse definitions. In generic term, it contains 2 primary terms: web application (manager module) and mobile application (presenter module). </w:t>
      </w:r>
      <w:r w:rsidR="003A29A7">
        <w:rPr>
          <w:rFonts w:ascii="Times New Roman" w:hAnsi="Times New Roman" w:cs="Times New Roman"/>
          <w:lang w:val="en-US"/>
        </w:rPr>
        <w:t>To explain exactly the meaning of presentation tier, we set it comprising all mobiles devices which use the presenter module application and all devices that use the manager module web.</w:t>
      </w:r>
    </w:p>
    <w:p w:rsidR="00DF66B7" w:rsidRDefault="003001E5" w:rsidP="00BF028C">
      <w:pPr>
        <w:pStyle w:val="NoSpacing"/>
        <w:spacing w:line="360" w:lineRule="auto"/>
        <w:ind w:firstLine="360"/>
        <w:jc w:val="both"/>
        <w:rPr>
          <w:rFonts w:ascii="Times New Roman" w:hAnsi="Times New Roman" w:cs="Times New Roman"/>
          <w:lang w:val="en-US"/>
        </w:rPr>
      </w:pPr>
      <w:r w:rsidRPr="00EF6137">
        <w:rPr>
          <w:rFonts w:ascii="Times New Roman" w:hAnsi="Times New Roman" w:cs="Times New Roman"/>
          <w:b/>
          <w:lang w:val="en-US"/>
        </w:rPr>
        <w:t>Common</w:t>
      </w:r>
      <w:r>
        <w:rPr>
          <w:rFonts w:ascii="Times New Roman" w:hAnsi="Times New Roman" w:cs="Times New Roman"/>
          <w:lang w:val="en-US"/>
        </w:rPr>
        <w:t xml:space="preserve"> section </w:t>
      </w:r>
      <w:r w:rsidR="00DF66B7">
        <w:rPr>
          <w:rFonts w:ascii="Times New Roman" w:hAnsi="Times New Roman" w:cs="Times New Roman"/>
          <w:lang w:val="en-US"/>
        </w:rPr>
        <w:t>defines a lot of classes, helpers, extension methods that are used in many different ways. For examples:</w:t>
      </w:r>
    </w:p>
    <w:p w:rsidR="00DE7437" w:rsidRDefault="00DF66B7"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Dto: The NHibernate mapping (ORM definition) classes that map with tables in database design.</w:t>
      </w:r>
    </w:p>
    <w:p w:rsidR="00DF66B7" w:rsidRDefault="00DF66B7"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JsonHelpers: A class contains methods for parsing classes to JSON and vice versa as well as parsing XML to JSON and vice versa.</w:t>
      </w:r>
    </w:p>
    <w:p w:rsidR="00DF66B7" w:rsidRDefault="00DF66B7" w:rsidP="00BF028C">
      <w:pPr>
        <w:pStyle w:val="NoSpacing"/>
        <w:numPr>
          <w:ilvl w:val="0"/>
          <w:numId w:val="36"/>
        </w:numPr>
        <w:spacing w:line="360" w:lineRule="auto"/>
        <w:jc w:val="both"/>
        <w:rPr>
          <w:rFonts w:ascii="Times New Roman" w:hAnsi="Times New Roman" w:cs="Times New Roman"/>
          <w:lang w:val="en-US"/>
        </w:rPr>
      </w:pPr>
      <w:r w:rsidRPr="00182549">
        <w:rPr>
          <w:rFonts w:ascii="Times New Roman" w:hAnsi="Times New Roman" w:cs="Times New Roman"/>
          <w:lang w:val="en-US"/>
        </w:rPr>
        <w:t>ExtensionMethod: Brings the Append() method of StringBuilder to String (C#)</w:t>
      </w:r>
      <w:r w:rsidR="00DE7437" w:rsidRPr="00182549">
        <w:rPr>
          <w:rFonts w:ascii="Times New Roman" w:hAnsi="Times New Roman" w:cs="Times New Roman"/>
          <w:lang w:val="en-US"/>
        </w:rPr>
        <w:tab/>
      </w:r>
    </w:p>
    <w:p w:rsidR="00BD1973" w:rsidRDefault="00BD1973" w:rsidP="00BF028C">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Services interface: Interface for clients to call services API.</w:t>
      </w:r>
    </w:p>
    <w:p w:rsidR="0074009E" w:rsidRDefault="0074009E" w:rsidP="00BF028C">
      <w:pPr>
        <w:pStyle w:val="NoSpacing"/>
        <w:spacing w:line="360" w:lineRule="auto"/>
        <w:jc w:val="center"/>
        <w:rPr>
          <w:rFonts w:ascii="Times New Roman" w:hAnsi="Times New Roman" w:cs="Times New Roman"/>
          <w:lang w:val="en-US"/>
        </w:rPr>
      </w:pPr>
      <w:r w:rsidRPr="0074009E">
        <w:rPr>
          <w:b/>
          <w:noProof/>
          <w:sz w:val="30"/>
          <w:szCs w:val="26"/>
          <w:lang w:val="en-US"/>
        </w:rPr>
        <w:drawing>
          <wp:inline distT="0" distB="0" distL="0" distR="0" wp14:anchorId="78976455" wp14:editId="62F0F97A">
            <wp:extent cx="1514475" cy="1459699"/>
            <wp:effectExtent l="0" t="0" r="0" b="0"/>
            <wp:docPr id="39" name="Picture 39" descr="C:\Users\Phuc\Desktop\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comm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1915" cy="1466870"/>
                    </a:xfrm>
                    <a:prstGeom prst="rect">
                      <a:avLst/>
                    </a:prstGeom>
                    <a:noFill/>
                    <a:ln>
                      <a:noFill/>
                    </a:ln>
                  </pic:spPr>
                </pic:pic>
              </a:graphicData>
            </a:graphic>
          </wp:inline>
        </w:drawing>
      </w:r>
    </w:p>
    <w:p w:rsidR="0074009E" w:rsidRDefault="0074009E" w:rsidP="00BF028C">
      <w:pPr>
        <w:pStyle w:val="NoSpacing"/>
        <w:spacing w:line="360" w:lineRule="auto"/>
        <w:jc w:val="center"/>
        <w:rPr>
          <w:rFonts w:ascii="Times New Roman" w:hAnsi="Times New Roman" w:cs="Times New Roman"/>
          <w:b/>
          <w:lang w:val="en-US"/>
        </w:rPr>
      </w:pPr>
      <w:bookmarkStart w:id="43" w:name="OLE_LINK4"/>
      <w:r>
        <w:rPr>
          <w:rFonts w:ascii="Times New Roman" w:hAnsi="Times New Roman" w:cs="Times New Roman"/>
          <w:b/>
          <w:lang w:val="en-US"/>
        </w:rPr>
        <w:t xml:space="preserve">Figure 3.4 </w:t>
      </w:r>
      <w:r w:rsidR="00BD1973">
        <w:rPr>
          <w:rFonts w:ascii="Times New Roman" w:hAnsi="Times New Roman" w:cs="Times New Roman"/>
          <w:b/>
          <w:lang w:val="en-US"/>
        </w:rPr>
        <w:t>Common module in solution</w:t>
      </w:r>
    </w:p>
    <w:bookmarkEnd w:id="43"/>
    <w:p w:rsidR="00465ED7" w:rsidRPr="004905A8" w:rsidRDefault="00465ED7" w:rsidP="00BF028C">
      <w:pPr>
        <w:pStyle w:val="NoSpacing"/>
        <w:spacing w:line="360" w:lineRule="auto"/>
        <w:jc w:val="both"/>
        <w:outlineLvl w:val="3"/>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3.1.2.3</w:t>
      </w:r>
      <w:r w:rsidRPr="004905A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b/>
      </w:r>
      <w:r w:rsidR="009E07E1">
        <w:rPr>
          <w:rFonts w:ascii="Times New Roman" w:hAnsi="Times New Roman" w:cs="Times New Roman"/>
          <w:b/>
          <w:i/>
          <w:sz w:val="24"/>
          <w:szCs w:val="24"/>
          <w:lang w:val="en-US"/>
        </w:rPr>
        <w:t>Implementation</w:t>
      </w:r>
    </w:p>
    <w:p w:rsid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Every components in the system is transparent, this means it can just see its dimension a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Clients can just see Presentation (Client services factory – a class for getting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Presentation can just see Services</w:t>
      </w:r>
    </w:p>
    <w:p w:rsidR="00510994" w:rsidRDefault="00510994" w:rsidP="00BF028C">
      <w:pPr>
        <w:pStyle w:val="NoSpacing"/>
        <w:numPr>
          <w:ilvl w:val="0"/>
          <w:numId w:val="37"/>
        </w:numPr>
        <w:spacing w:line="360" w:lineRule="auto"/>
        <w:rPr>
          <w:rFonts w:ascii="Times New Roman" w:hAnsi="Times New Roman" w:cs="Times New Roman"/>
          <w:lang w:val="en-US"/>
        </w:rPr>
      </w:pPr>
      <w:r>
        <w:rPr>
          <w:rFonts w:ascii="Times New Roman" w:hAnsi="Times New Roman" w:cs="Times New Roman"/>
          <w:lang w:val="en-US"/>
        </w:rPr>
        <w:t>Services can just see Data access</w:t>
      </w:r>
    </w:p>
    <w:p w:rsidR="00510994" w:rsidRPr="00510994" w:rsidRDefault="00510994" w:rsidP="00BF028C">
      <w:pPr>
        <w:pStyle w:val="NoSpacing"/>
        <w:spacing w:line="360" w:lineRule="auto"/>
        <w:rPr>
          <w:rFonts w:ascii="Times New Roman" w:hAnsi="Times New Roman" w:cs="Times New Roman"/>
          <w:lang w:val="en-US"/>
        </w:rPr>
      </w:pPr>
      <w:r>
        <w:rPr>
          <w:rFonts w:ascii="Times New Roman" w:hAnsi="Times New Roman" w:cs="Times New Roman"/>
          <w:lang w:val="en-US"/>
        </w:rPr>
        <w:tab/>
        <w:t>All of them has one general point is that one common module.</w:t>
      </w:r>
      <w:r w:rsidR="0077746F">
        <w:rPr>
          <w:rFonts w:ascii="Times New Roman" w:hAnsi="Times New Roman" w:cs="Times New Roman"/>
          <w:lang w:val="en-US"/>
        </w:rPr>
        <w:t xml:space="preserve"> Figure 3.5 describe how the architecture of the system except presenter module and data tier.</w:t>
      </w:r>
    </w:p>
    <w:p w:rsidR="00F620DF" w:rsidRDefault="005D388A" w:rsidP="00BF028C">
      <w:pPr>
        <w:pStyle w:val="NoSpacing"/>
        <w:spacing w:line="360" w:lineRule="auto"/>
        <w:jc w:val="center"/>
        <w:rPr>
          <w:rFonts w:ascii="Times New Roman" w:hAnsi="Times New Roman" w:cs="Times New Roman"/>
          <w:b/>
          <w:lang w:val="en-US"/>
        </w:rPr>
      </w:pPr>
      <w:r w:rsidRPr="005D388A">
        <w:rPr>
          <w:rFonts w:ascii="Times New Roman" w:hAnsi="Times New Roman" w:cs="Times New Roman"/>
          <w:b/>
          <w:noProof/>
          <w:lang w:val="en-US"/>
        </w:rPr>
        <w:drawing>
          <wp:inline distT="0" distB="0" distL="0" distR="0" wp14:anchorId="519FAD0A" wp14:editId="75BE2BCD">
            <wp:extent cx="3467100" cy="3505200"/>
            <wp:effectExtent l="0" t="0" r="0" b="0"/>
            <wp:docPr id="19" name="Picture 19" descr="C:\Users\Phuc\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3505200"/>
                    </a:xfrm>
                    <a:prstGeom prst="rect">
                      <a:avLst/>
                    </a:prstGeom>
                    <a:noFill/>
                    <a:ln>
                      <a:noFill/>
                    </a:ln>
                  </pic:spPr>
                </pic:pic>
              </a:graphicData>
            </a:graphic>
          </wp:inline>
        </w:drawing>
      </w:r>
    </w:p>
    <w:p w:rsidR="005D388A" w:rsidRDefault="005D388A" w:rsidP="00BF028C">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Figure 3.</w:t>
      </w:r>
      <w:r w:rsidR="00510994">
        <w:rPr>
          <w:rFonts w:ascii="Times New Roman" w:hAnsi="Times New Roman" w:cs="Times New Roman"/>
          <w:b/>
          <w:lang w:val="en-US"/>
        </w:rPr>
        <w:t>5</w:t>
      </w:r>
      <w:r>
        <w:rPr>
          <w:rFonts w:ascii="Times New Roman" w:hAnsi="Times New Roman" w:cs="Times New Roman"/>
          <w:b/>
          <w:lang w:val="en-US"/>
        </w:rPr>
        <w:t xml:space="preserve"> Solutions structure </w:t>
      </w:r>
      <w:r w:rsidR="00E60576">
        <w:rPr>
          <w:rFonts w:ascii="Times New Roman" w:hAnsi="Times New Roman" w:cs="Times New Roman"/>
          <w:b/>
          <w:lang w:val="en-US"/>
        </w:rPr>
        <w:t>of manager module and services</w:t>
      </w: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E0BA7" w:rsidRDefault="004E0BA7" w:rsidP="00BF028C">
      <w:pPr>
        <w:pStyle w:val="NoSpacing"/>
        <w:spacing w:line="360" w:lineRule="auto"/>
        <w:jc w:val="center"/>
        <w:rPr>
          <w:rFonts w:ascii="Times New Roman" w:hAnsi="Times New Roman" w:cs="Times New Roman"/>
          <w:b/>
          <w:lang w:val="en-US"/>
        </w:rPr>
      </w:pPr>
    </w:p>
    <w:p w:rsidR="004F78E9" w:rsidRPr="00FA3FD8" w:rsidRDefault="00292837" w:rsidP="00BF028C">
      <w:pPr>
        <w:pStyle w:val="Heading2"/>
        <w:numPr>
          <w:ilvl w:val="0"/>
          <w:numId w:val="0"/>
        </w:numPr>
        <w:ind w:left="567" w:hanging="567"/>
        <w:rPr>
          <w:rFonts w:ascii="Arial" w:hAnsi="Arial" w:cs="Arial"/>
          <w:sz w:val="28"/>
          <w:lang w:val="en-US"/>
        </w:rPr>
      </w:pPr>
      <w:bookmarkStart w:id="44" w:name="_Toc439183174"/>
      <w:bookmarkStart w:id="45" w:name="OLE_LINK61"/>
      <w:bookmarkEnd w:id="38"/>
      <w:bookmarkEnd w:id="41"/>
      <w:r>
        <w:rPr>
          <w:rFonts w:ascii="Arial" w:hAnsi="Arial" w:cs="Arial"/>
          <w:sz w:val="28"/>
          <w:lang w:val="en-US"/>
        </w:rPr>
        <w:lastRenderedPageBreak/>
        <w:t>3.2</w:t>
      </w:r>
      <w:r w:rsidR="004F78E9" w:rsidRPr="00FA3FD8">
        <w:rPr>
          <w:rFonts w:ascii="Arial" w:hAnsi="Arial" w:cs="Arial"/>
          <w:sz w:val="28"/>
          <w:lang w:val="en-US"/>
        </w:rPr>
        <w:t xml:space="preserve">. </w:t>
      </w:r>
      <w:bookmarkEnd w:id="44"/>
      <w:r w:rsidR="009173A6" w:rsidRPr="00FA3FD8">
        <w:rPr>
          <w:rFonts w:ascii="Arial" w:hAnsi="Arial" w:cs="Arial"/>
          <w:sz w:val="28"/>
          <w:lang w:val="en-US"/>
        </w:rPr>
        <w:t>Services</w:t>
      </w:r>
      <w:r w:rsidR="004F78E9" w:rsidRPr="00FA3FD8">
        <w:rPr>
          <w:rFonts w:ascii="Arial" w:hAnsi="Arial" w:cs="Arial"/>
          <w:sz w:val="28"/>
          <w:lang w:val="en-US"/>
        </w:rPr>
        <w:t xml:space="preserve"> </w:t>
      </w:r>
      <w:r w:rsidR="009173A6" w:rsidRPr="00FA3FD8">
        <w:rPr>
          <w:rFonts w:ascii="Arial" w:hAnsi="Arial" w:cs="Arial"/>
          <w:sz w:val="28"/>
          <w:lang w:val="en-US"/>
        </w:rPr>
        <w:t>layer</w:t>
      </w:r>
    </w:p>
    <w:p w:rsidR="005959B8" w:rsidRPr="001E7C14" w:rsidRDefault="00177A88" w:rsidP="00BF028C">
      <w:pPr>
        <w:pStyle w:val="Heading3"/>
        <w:numPr>
          <w:ilvl w:val="0"/>
          <w:numId w:val="0"/>
        </w:numPr>
        <w:rPr>
          <w:rFonts w:ascii="Times New Roman" w:eastAsia="Times New Roman" w:hAnsi="Times New Roman" w:cs="Times New Roman"/>
          <w:szCs w:val="26"/>
          <w:lang w:val="en-US"/>
        </w:rPr>
      </w:pPr>
      <w:bookmarkStart w:id="46" w:name="OLE_LINK12"/>
      <w:bookmarkEnd w:id="45"/>
      <w:r>
        <w:rPr>
          <w:rFonts w:ascii="Times New Roman" w:eastAsia="Times New Roman" w:hAnsi="Times New Roman" w:cs="Times New Roman"/>
          <w:szCs w:val="26"/>
          <w:lang w:val="en-US"/>
        </w:rPr>
        <w:t>3.2.1</w:t>
      </w:r>
      <w:r w:rsidR="00BB55B4" w:rsidRPr="001E7C14">
        <w:rPr>
          <w:rFonts w:ascii="Times New Roman" w:eastAsia="Times New Roman" w:hAnsi="Times New Roman" w:cs="Times New Roman"/>
          <w:szCs w:val="26"/>
          <w:lang w:val="en-US"/>
        </w:rPr>
        <w:t xml:space="preserve">. </w:t>
      </w:r>
      <w:r w:rsidR="00A57A7F">
        <w:rPr>
          <w:rFonts w:ascii="Times New Roman" w:hAnsi="Times New Roman" w:cs="Times New Roman"/>
          <w:i/>
          <w:szCs w:val="26"/>
          <w:lang w:val="en-US"/>
        </w:rPr>
        <w:t>Problem</w:t>
      </w:r>
    </w:p>
    <w:p w:rsidR="007C40AB" w:rsidRPr="007D6E59" w:rsidRDefault="007C40AB" w:rsidP="00BF028C">
      <w:pPr>
        <w:ind w:firstLine="720"/>
        <w:jc w:val="both"/>
        <w:rPr>
          <w:rFonts w:ascii="Times New Roman" w:hAnsi="Times New Roman" w:cs="Times New Roman"/>
          <w:szCs w:val="26"/>
          <w:lang w:val="en-US"/>
        </w:rPr>
      </w:pPr>
      <w:bookmarkStart w:id="47" w:name="OLE_LINK64"/>
      <w:bookmarkEnd w:id="46"/>
      <w:r w:rsidRPr="007D6E59">
        <w:rPr>
          <w:rFonts w:ascii="Times New Roman" w:hAnsi="Times New Roman" w:cs="Times New Roman"/>
          <w:szCs w:val="26"/>
          <w:lang w:val="en-US"/>
        </w:rPr>
        <w:t xml:space="preserve">Develop </w:t>
      </w:r>
      <w:r>
        <w:rPr>
          <w:rFonts w:ascii="Times New Roman" w:hAnsi="Times New Roman" w:cs="Times New Roman"/>
          <w:szCs w:val="26"/>
          <w:lang w:val="en-US"/>
        </w:rPr>
        <w:t>web</w:t>
      </w:r>
      <w:r w:rsidRPr="007D6E59">
        <w:rPr>
          <w:rFonts w:ascii="Times New Roman" w:hAnsi="Times New Roman" w:cs="Times New Roman"/>
          <w:szCs w:val="26"/>
          <w:lang w:val="en-US"/>
        </w:rPr>
        <w:t xml:space="preserve"> </w:t>
      </w:r>
      <w:r>
        <w:rPr>
          <w:rFonts w:ascii="Times New Roman" w:hAnsi="Times New Roman" w:cs="Times New Roman"/>
          <w:szCs w:val="26"/>
          <w:lang w:val="en-US"/>
        </w:rPr>
        <w:t xml:space="preserve">service system </w:t>
      </w:r>
      <w:r w:rsidRPr="007D6E59">
        <w:rPr>
          <w:rFonts w:ascii="Times New Roman" w:hAnsi="Times New Roman" w:cs="Times New Roman"/>
          <w:szCs w:val="26"/>
          <w:lang w:val="en-US"/>
        </w:rPr>
        <w:t xml:space="preserve">to help query data </w:t>
      </w:r>
      <w:r>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Pr>
          <w:rFonts w:ascii="Times New Roman" w:hAnsi="Times New Roman" w:cs="Times New Roman"/>
          <w:szCs w:val="26"/>
          <w:lang w:val="en-US"/>
        </w:rPr>
        <w:t xml:space="preserve"> concerned </w:t>
      </w:r>
      <w:r w:rsidRPr="007D6E59">
        <w:rPr>
          <w:rFonts w:ascii="Times New Roman" w:hAnsi="Times New Roman" w:cs="Times New Roman"/>
          <w:szCs w:val="26"/>
          <w:lang w:val="en-US"/>
        </w:rPr>
        <w:t xml:space="preserve">from both </w:t>
      </w:r>
      <w:r>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bookmarkEnd w:id="47"/>
    <w:p w:rsidR="00A57A7F" w:rsidRPr="001E7C14" w:rsidRDefault="00A57A7F" w:rsidP="00BF028C">
      <w:pPr>
        <w:pStyle w:val="Heading3"/>
        <w:numPr>
          <w:ilvl w:val="0"/>
          <w:numId w:val="0"/>
        </w:numP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3.2.2</w:t>
      </w:r>
      <w:r w:rsidRPr="001E7C14">
        <w:rPr>
          <w:rFonts w:ascii="Times New Roman" w:eastAsia="Times New Roman" w:hAnsi="Times New Roman" w:cs="Times New Roman"/>
          <w:szCs w:val="26"/>
          <w:lang w:val="en-US"/>
        </w:rPr>
        <w:t xml:space="preserve">. </w:t>
      </w:r>
      <w:r>
        <w:rPr>
          <w:rFonts w:ascii="Times New Roman" w:hAnsi="Times New Roman" w:cs="Times New Roman"/>
          <w:i/>
          <w:szCs w:val="26"/>
          <w:lang w:val="en-US"/>
        </w:rPr>
        <w:t>Solution</w:t>
      </w:r>
      <w:r w:rsidR="00F03D75">
        <w:rPr>
          <w:rFonts w:ascii="Times New Roman" w:hAnsi="Times New Roman" w:cs="Times New Roman"/>
          <w:i/>
          <w:szCs w:val="26"/>
          <w:lang w:val="en-US"/>
        </w:rPr>
        <w:t xml:space="preserve"> -WCF</w:t>
      </w:r>
    </w:p>
    <w:p w:rsidR="007C40AB" w:rsidRPr="007D6E59" w:rsidRDefault="00621DB2"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Group</w:t>
      </w:r>
      <w:r w:rsidR="007C40AB">
        <w:rPr>
          <w:rFonts w:ascii="Times New Roman" w:hAnsi="Times New Roman" w:cs="Times New Roman"/>
          <w:szCs w:val="26"/>
          <w:lang w:val="en-US"/>
        </w:rPr>
        <w:t xml:space="preserve"> proposes</w:t>
      </w:r>
      <w:r w:rsidR="007C40AB" w:rsidRPr="007D6E59">
        <w:rPr>
          <w:rFonts w:ascii="Times New Roman" w:hAnsi="Times New Roman" w:cs="Times New Roman"/>
          <w:szCs w:val="26"/>
          <w:lang w:val="en-US"/>
        </w:rPr>
        <w:t xml:space="preserve"> </w:t>
      </w:r>
      <w:r w:rsidR="007C40AB">
        <w:rPr>
          <w:rFonts w:ascii="Times New Roman" w:hAnsi="Times New Roman" w:cs="Times New Roman"/>
          <w:szCs w:val="26"/>
          <w:lang w:val="en-US"/>
        </w:rPr>
        <w:t>to build a system providing</w:t>
      </w:r>
      <w:r w:rsidR="007C40AB" w:rsidRPr="007D6E59">
        <w:rPr>
          <w:rFonts w:ascii="Times New Roman" w:hAnsi="Times New Roman" w:cs="Times New Roman"/>
          <w:szCs w:val="26"/>
          <w:lang w:val="en-US"/>
        </w:rPr>
        <w:t xml:space="preserve"> Web Service API</w:t>
      </w:r>
      <w:r w:rsidR="007C40AB">
        <w:rPr>
          <w:rFonts w:ascii="Times New Roman" w:hAnsi="Times New Roman" w:cs="Times New Roman"/>
          <w:szCs w:val="26"/>
          <w:lang w:val="en-US"/>
        </w:rPr>
        <w:t xml:space="preserve"> supplying functions</w:t>
      </w:r>
      <w:r w:rsidR="007C40AB" w:rsidRPr="007D6E59">
        <w:rPr>
          <w:rFonts w:ascii="Times New Roman" w:hAnsi="Times New Roman" w:cs="Times New Roman"/>
          <w:szCs w:val="26"/>
          <w:lang w:val="en-US"/>
        </w:rPr>
        <w:t xml:space="preserve"> to </w:t>
      </w:r>
      <w:r w:rsidR="007C40AB">
        <w:rPr>
          <w:rFonts w:ascii="Times New Roman" w:hAnsi="Times New Roman" w:cs="Times New Roman"/>
          <w:szCs w:val="26"/>
          <w:lang w:val="en-US"/>
        </w:rPr>
        <w:t xml:space="preserve">query </w:t>
      </w:r>
      <w:r w:rsidR="007C40AB" w:rsidRPr="007D6E59">
        <w:rPr>
          <w:rFonts w:ascii="Times New Roman" w:hAnsi="Times New Roman" w:cs="Times New Roman"/>
          <w:szCs w:val="26"/>
          <w:lang w:val="en-US"/>
        </w:rPr>
        <w:t>based on RESTful architecture.</w:t>
      </w:r>
    </w:p>
    <w:p w:rsidR="007C40AB" w:rsidRPr="000066DE" w:rsidRDefault="007C40AB" w:rsidP="00BF028C">
      <w:pPr>
        <w:jc w:val="both"/>
        <w:rPr>
          <w:rFonts w:ascii="Times New Roman" w:hAnsi="Times New Roman" w:cs="Times New Roman"/>
          <w:b/>
          <w:i/>
          <w:szCs w:val="26"/>
          <w:lang w:val="en-US"/>
        </w:rPr>
      </w:pPr>
      <w:r w:rsidRPr="000066DE">
        <w:rPr>
          <w:rFonts w:ascii="Times New Roman" w:hAnsi="Times New Roman" w:cs="Times New Roman"/>
          <w:b/>
          <w:i/>
          <w:szCs w:val="26"/>
          <w:lang w:val="en-US"/>
        </w:rPr>
        <w:t>What is RESTful?</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is given to</w:t>
      </w:r>
      <w:r>
        <w:rPr>
          <w:rFonts w:ascii="Times New Roman" w:hAnsi="Times New Roman" w:cs="Times New Roman"/>
          <w:szCs w:val="26"/>
          <w:lang w:val="en-US"/>
        </w:rPr>
        <w:t xml:space="preserve"> apply </w:t>
      </w:r>
      <w:r w:rsidRPr="007D6E59">
        <w:rPr>
          <w:rFonts w:ascii="Times New Roman" w:hAnsi="Times New Roman" w:cs="Times New Roman"/>
          <w:szCs w:val="26"/>
          <w:lang w:val="en-US"/>
        </w:rPr>
        <w:t>a constructive</w:t>
      </w:r>
      <w:r>
        <w:rPr>
          <w:rFonts w:ascii="Times New Roman" w:hAnsi="Times New Roman" w:cs="Times New Roman"/>
          <w:szCs w:val="26"/>
          <w:lang w:val="en-US"/>
        </w:rPr>
        <w:t xml:space="preserve"> way</w:t>
      </w:r>
      <w:r w:rsidRPr="007D6E59">
        <w:rPr>
          <w:rFonts w:ascii="Times New Roman" w:hAnsi="Times New Roman" w:cs="Times New Roman"/>
          <w:szCs w:val="26"/>
          <w:lang w:val="en-US"/>
        </w:rPr>
        <w:t xml:space="preserve"> and simple web service</w:t>
      </w:r>
      <w:r>
        <w:rPr>
          <w:rFonts w:ascii="Times New Roman" w:hAnsi="Times New Roman" w:cs="Times New Roman"/>
          <w:szCs w:val="26"/>
          <w:lang w:val="en-US"/>
        </w:rPr>
        <w:t xml:space="preserve"> perform operation of m</w:t>
      </w:r>
      <w:r w:rsidRPr="007D6E59">
        <w:rPr>
          <w:rFonts w:ascii="Times New Roman" w:hAnsi="Times New Roman" w:cs="Times New Roman"/>
          <w:szCs w:val="26"/>
          <w:lang w:val="en-US"/>
        </w:rPr>
        <w:t>ain complex concept of traditional Web Services</w:t>
      </w:r>
      <w:r>
        <w:rPr>
          <w:rFonts w:ascii="Times New Roman" w:hAnsi="Times New Roman" w:cs="Times New Roman"/>
          <w:szCs w:val="26"/>
          <w:lang w:val="en-US"/>
        </w:rPr>
        <w:t>.</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stands for Representational State Transfer - in the sense of allowing</w:t>
      </w:r>
      <w:r>
        <w:rPr>
          <w:rFonts w:ascii="Times New Roman" w:hAnsi="Times New Roman" w:cs="Times New Roman"/>
          <w:szCs w:val="26"/>
          <w:lang w:val="en-US"/>
        </w:rPr>
        <w:t xml:space="preserve"> </w:t>
      </w:r>
      <w:r w:rsidRPr="007D6E59">
        <w:rPr>
          <w:rFonts w:ascii="Times New Roman" w:hAnsi="Times New Roman" w:cs="Times New Roman"/>
          <w:szCs w:val="26"/>
          <w:lang w:val="en-US"/>
        </w:rPr>
        <w:t>users to access resources - resource (</w:t>
      </w:r>
      <w:r>
        <w:rPr>
          <w:rFonts w:ascii="Times New Roman" w:hAnsi="Times New Roman" w:cs="Times New Roman"/>
          <w:szCs w:val="26"/>
          <w:lang w:val="en-US"/>
        </w:rPr>
        <w:t>is</w:t>
      </w:r>
      <w:r w:rsidRPr="007D6E59">
        <w:rPr>
          <w:rFonts w:ascii="Times New Roman" w:hAnsi="Times New Roman" w:cs="Times New Roman"/>
          <w:szCs w:val="26"/>
          <w:lang w:val="en-US"/>
        </w:rPr>
        <w:t xml:space="preserve"> data before and after handling or</w:t>
      </w:r>
      <w:r>
        <w:rPr>
          <w:rFonts w:ascii="Times New Roman" w:hAnsi="Times New Roman" w:cs="Times New Roman"/>
          <w:szCs w:val="26"/>
          <w:lang w:val="en-US"/>
        </w:rPr>
        <w:t xml:space="preserve"> functionalities of the applications) – Web </w:t>
      </w:r>
      <w:r w:rsidRPr="007D6E59">
        <w:rPr>
          <w:rFonts w:ascii="Times New Roman" w:hAnsi="Times New Roman" w:cs="Times New Roman"/>
          <w:szCs w:val="26"/>
          <w:lang w:val="en-US"/>
        </w:rPr>
        <w:t xml:space="preserve">services application through </w:t>
      </w:r>
      <w:r>
        <w:rPr>
          <w:rFonts w:ascii="Times New Roman" w:hAnsi="Times New Roman" w:cs="Times New Roman"/>
          <w:szCs w:val="26"/>
          <w:lang w:val="en-US"/>
        </w:rPr>
        <w:t xml:space="preserve">URL. </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M</w:t>
      </w:r>
      <w:r w:rsidRPr="007D6E59">
        <w:rPr>
          <w:rFonts w:ascii="Times New Roman" w:hAnsi="Times New Roman" w:cs="Times New Roman"/>
          <w:szCs w:val="26"/>
          <w:lang w:val="en-US"/>
        </w:rPr>
        <w:t xml:space="preserve">echanisms between server and client </w:t>
      </w:r>
      <w:r>
        <w:rPr>
          <w:rFonts w:ascii="Times New Roman" w:hAnsi="Times New Roman" w:cs="Times New Roman"/>
          <w:szCs w:val="26"/>
          <w:lang w:val="en-US"/>
        </w:rPr>
        <w:t>is point to point.</w:t>
      </w:r>
    </w:p>
    <w:p w:rsidR="007C40AB" w:rsidRPr="007D6E59"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data is transmitted directly over HTTP and is accessed via HTTP under</w:t>
      </w:r>
      <w:r>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IME </w:t>
      </w:r>
      <w:r>
        <w:rPr>
          <w:rFonts w:ascii="Times New Roman" w:hAnsi="Times New Roman" w:cs="Times New Roman"/>
          <w:szCs w:val="26"/>
          <w:lang w:val="en-US"/>
        </w:rPr>
        <w:t xml:space="preserve">format </w:t>
      </w:r>
      <w:r w:rsidRPr="007D6E59">
        <w:rPr>
          <w:rFonts w:ascii="Times New Roman" w:hAnsi="Times New Roman" w:cs="Times New Roman"/>
          <w:szCs w:val="26"/>
          <w:lang w:val="en-US"/>
        </w:rPr>
        <w:t>without SOAP format - reduce complexity</w:t>
      </w:r>
      <w:r>
        <w:rPr>
          <w:rFonts w:ascii="Times New Roman" w:hAnsi="Times New Roman" w:cs="Times New Roman"/>
          <w:szCs w:val="26"/>
          <w:lang w:val="en-US"/>
        </w:rPr>
        <w:t xml:space="preserve"> - f</w:t>
      </w:r>
      <w:r w:rsidRPr="007D6E59">
        <w:rPr>
          <w:rFonts w:ascii="Times New Roman" w:hAnsi="Times New Roman" w:cs="Times New Roman"/>
          <w:szCs w:val="26"/>
          <w:lang w:val="en-US"/>
        </w:rPr>
        <w:t>or simplicity</w:t>
      </w:r>
      <w:r>
        <w:rPr>
          <w:rFonts w:ascii="Times New Roman" w:hAnsi="Times New Roman" w:cs="Times New Roman"/>
          <w:szCs w:val="26"/>
          <w:lang w:val="en-US"/>
        </w:rPr>
        <w:t>,</w:t>
      </w:r>
      <w:r w:rsidRPr="007D6E59">
        <w:rPr>
          <w:rFonts w:ascii="Times New Roman" w:hAnsi="Times New Roman" w:cs="Times New Roman"/>
          <w:szCs w:val="26"/>
          <w:lang w:val="en-US"/>
        </w:rPr>
        <w:t xml:space="preserve"> we shall consider data and functions as parameters or data transmission</w:t>
      </w:r>
      <w:r>
        <w:rPr>
          <w:rFonts w:ascii="Times New Roman" w:hAnsi="Times New Roman" w:cs="Times New Roman"/>
          <w:szCs w:val="26"/>
          <w:lang w:val="en-US"/>
        </w:rPr>
        <w:t xml:space="preserve"> a</w:t>
      </w:r>
      <w:r w:rsidRPr="007D6E59">
        <w:rPr>
          <w:rFonts w:ascii="Times New Roman" w:hAnsi="Times New Roman" w:cs="Times New Roman"/>
          <w:szCs w:val="26"/>
          <w:lang w:val="en-US"/>
        </w:rPr>
        <w:t>ttached in HTTP</w:t>
      </w:r>
    </w:p>
    <w:p w:rsidR="007C40AB" w:rsidRPr="007D6E59" w:rsidRDefault="007C40AB"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Allowing data manipulation under</w:t>
      </w:r>
      <w:r w:rsidRPr="007D6E59">
        <w:rPr>
          <w:rFonts w:ascii="Times New Roman" w:hAnsi="Times New Roman" w:cs="Times New Roman"/>
          <w:szCs w:val="26"/>
          <w:lang w:val="en-US"/>
        </w:rPr>
        <w:t xml:space="preserve"> 4/7 method defined in HTTP </w:t>
      </w:r>
      <w:r>
        <w:rPr>
          <w:rFonts w:ascii="Times New Roman" w:hAnsi="Times New Roman" w:cs="Times New Roman"/>
          <w:szCs w:val="26"/>
          <w:lang w:val="en-US"/>
        </w:rPr>
        <w:t xml:space="preserve">as </w:t>
      </w:r>
      <w:r w:rsidRPr="007D6E59">
        <w:rPr>
          <w:rFonts w:ascii="Times New Roman" w:hAnsi="Times New Roman" w:cs="Times New Roman"/>
          <w:szCs w:val="26"/>
          <w:lang w:val="en-US"/>
        </w:rPr>
        <w:t>GET, POST, PUT, DELETE to clearly specify how to manipulate data on the server,</w:t>
      </w:r>
      <w:r>
        <w:rPr>
          <w:rFonts w:ascii="Times New Roman" w:hAnsi="Times New Roman" w:cs="Times New Roman"/>
          <w:szCs w:val="26"/>
          <w:lang w:val="en-US"/>
        </w:rPr>
        <w:t xml:space="preserve"> what are</w:t>
      </w:r>
      <w:r w:rsidRPr="007D6E59">
        <w:rPr>
          <w:rFonts w:ascii="Times New Roman" w:hAnsi="Times New Roman" w:cs="Times New Roman"/>
          <w:szCs w:val="26"/>
          <w:lang w:val="en-US"/>
        </w:rPr>
        <w:t xml:space="preserve"> accessed, </w:t>
      </w:r>
      <w:r>
        <w:rPr>
          <w:rFonts w:ascii="Times New Roman" w:hAnsi="Times New Roman" w:cs="Times New Roman"/>
          <w:szCs w:val="26"/>
          <w:lang w:val="en-US"/>
        </w:rPr>
        <w:t>what are edited</w:t>
      </w:r>
      <w:r w:rsidRPr="007D6E59">
        <w:rPr>
          <w:rFonts w:ascii="Times New Roman" w:hAnsi="Times New Roman" w:cs="Times New Roman"/>
          <w:szCs w:val="26"/>
          <w:lang w:val="en-US"/>
        </w:rPr>
        <w:t>, which are displayed and hidden ...</w:t>
      </w:r>
    </w:p>
    <w:p w:rsidR="007C40AB" w:rsidRDefault="007C40AB" w:rsidP="00BF028C">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quests when using REST</w:t>
      </w:r>
      <w:r>
        <w:rPr>
          <w:rFonts w:ascii="Times New Roman" w:hAnsi="Times New Roman" w:cs="Times New Roman"/>
          <w:szCs w:val="26"/>
          <w:lang w:val="en-US"/>
        </w:rPr>
        <w:t>:</w:t>
      </w:r>
    </w:p>
    <w:p w:rsidR="007C40AB" w:rsidRPr="006909F4" w:rsidRDefault="007C40AB" w:rsidP="00BF028C">
      <w:pPr>
        <w:pStyle w:val="ListParagraph"/>
        <w:numPr>
          <w:ilvl w:val="0"/>
          <w:numId w:val="10"/>
        </w:numPr>
        <w:spacing w:line="360" w:lineRule="auto"/>
      </w:pPr>
      <w:r>
        <w:t xml:space="preserve">Client and Server: </w:t>
      </w:r>
      <w:r w:rsidRPr="006909F4">
        <w:t xml:space="preserve">Client and Server </w:t>
      </w:r>
      <w:r>
        <w:t>must</w:t>
      </w:r>
      <w:r w:rsidRPr="006909F4">
        <w:t xml:space="preserve"> talk using the same interface and protocol</w:t>
      </w:r>
    </w:p>
    <w:p w:rsidR="007C40AB" w:rsidRPr="006909F4" w:rsidRDefault="007C40AB" w:rsidP="00BF028C">
      <w:pPr>
        <w:pStyle w:val="ListParagraph"/>
        <w:numPr>
          <w:ilvl w:val="0"/>
          <w:numId w:val="10"/>
        </w:numPr>
        <w:spacing w:line="360" w:lineRule="auto"/>
      </w:pPr>
      <w:r w:rsidRPr="006909F4">
        <w:t>Use the layers</w:t>
      </w:r>
      <w:r w:rsidRPr="00903164">
        <w:t xml:space="preserve"> </w:t>
      </w:r>
      <w:r>
        <w:t>architecture</w:t>
      </w:r>
      <w:r w:rsidRPr="006909F4">
        <w:t xml:space="preserve"> and </w:t>
      </w:r>
      <w:r>
        <w:t xml:space="preserve">do not </w:t>
      </w:r>
      <w:r w:rsidRPr="006909F4">
        <w:t xml:space="preserve">store </w:t>
      </w:r>
      <w:r>
        <w:t>status after the process is</w:t>
      </w:r>
      <w:r w:rsidRPr="006909F4">
        <w:t xml:space="preserve"> responde</w:t>
      </w:r>
      <w:r>
        <w:t>d</w:t>
      </w:r>
    </w:p>
    <w:p w:rsidR="007C40AB" w:rsidRPr="006909F4" w:rsidRDefault="007C40AB" w:rsidP="00BF028C">
      <w:pPr>
        <w:pStyle w:val="ListParagraph"/>
        <w:numPr>
          <w:ilvl w:val="0"/>
          <w:numId w:val="10"/>
        </w:numPr>
        <w:spacing w:line="360" w:lineRule="auto"/>
      </w:pPr>
      <w:r w:rsidRPr="006909F4">
        <w:t>Cache Memory: the return value is stored in the client</w:t>
      </w:r>
    </w:p>
    <w:p w:rsidR="007C40AB" w:rsidRPr="006909F4" w:rsidRDefault="007C40AB" w:rsidP="00BF028C">
      <w:pPr>
        <w:pStyle w:val="ListParagraph"/>
        <w:numPr>
          <w:ilvl w:val="0"/>
          <w:numId w:val="10"/>
        </w:numPr>
        <w:spacing w:line="360" w:lineRule="auto"/>
      </w:pPr>
      <w:r w:rsidRPr="006909F4">
        <w:lastRenderedPageBreak/>
        <w:t>Code on Demand: client</w:t>
      </w:r>
      <w:r>
        <w:t>s</w:t>
      </w:r>
      <w:r w:rsidRPr="006909F4">
        <w:t xml:space="preserve"> obtain</w:t>
      </w:r>
      <w:r>
        <w:t xml:space="preserve"> data</w:t>
      </w:r>
      <w:r w:rsidRPr="006909F4">
        <w:t xml:space="preserve"> in the</w:t>
      </w:r>
      <w:r>
        <w:t xml:space="preserve"> returned</w:t>
      </w:r>
      <w:r w:rsidRPr="006909F4">
        <w:t xml:space="preserve"> value </w:t>
      </w:r>
      <w:r>
        <w:t>after processes</w:t>
      </w:r>
      <w:r w:rsidRPr="006909F4">
        <w:t xml:space="preserve"> </w:t>
      </w:r>
      <w:r>
        <w:t>in</w:t>
      </w:r>
      <w:r w:rsidRPr="006909F4">
        <w:t xml:space="preserve"> server</w:t>
      </w:r>
      <w:r>
        <w:t>s are completed.</w:t>
      </w:r>
    </w:p>
    <w:p w:rsidR="0077746F" w:rsidRPr="006909F4" w:rsidRDefault="007C40AB" w:rsidP="00BF028C">
      <w:pPr>
        <w:pStyle w:val="ListParagraph"/>
        <w:numPr>
          <w:ilvl w:val="0"/>
          <w:numId w:val="10"/>
        </w:numPr>
        <w:spacing w:line="360" w:lineRule="auto"/>
      </w:pPr>
      <w:r w:rsidRPr="006909F4">
        <w:t xml:space="preserve">Uniform Interface: each client resource is accessed through unique address and use the </w:t>
      </w:r>
      <w:r>
        <w:t xml:space="preserve">defined </w:t>
      </w:r>
      <w:r w:rsidRPr="006909F4">
        <w:t>method.</w:t>
      </w:r>
    </w:p>
    <w:p w:rsidR="007C40AB" w:rsidRDefault="007C40AB" w:rsidP="00BF028C">
      <w:pPr>
        <w:jc w:val="center"/>
        <w:rPr>
          <w:rFonts w:ascii="Times New Roman" w:hAnsi="Times New Roman" w:cs="Times New Roman"/>
          <w:color w:val="4F81BD" w:themeColor="accent1"/>
          <w:szCs w:val="26"/>
          <w:lang w:val="en-US"/>
        </w:rPr>
      </w:pPr>
      <w:r w:rsidRPr="000D3890">
        <w:rPr>
          <w:rFonts w:ascii="Times New Roman" w:hAnsi="Times New Roman" w:cs="Times New Roman"/>
          <w:noProof/>
          <w:color w:val="4F81BD" w:themeColor="accent1"/>
          <w:szCs w:val="26"/>
          <w:lang w:val="en-US"/>
        </w:rPr>
        <w:drawing>
          <wp:inline distT="0" distB="0" distL="0" distR="0" wp14:anchorId="4119966B" wp14:editId="0DAC6D00">
            <wp:extent cx="4728734" cy="2400300"/>
            <wp:effectExtent l="0" t="0" r="0" b="0"/>
            <wp:docPr id="28" name="Picture 28" descr="D:\AEP-CTTT2011\CTTT2011_Thesis\documents\UsedForThesis\PhucLS\Fig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3.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1560" cy="2411886"/>
                    </a:xfrm>
                    <a:prstGeom prst="rect">
                      <a:avLst/>
                    </a:prstGeom>
                    <a:noFill/>
                    <a:ln>
                      <a:noFill/>
                    </a:ln>
                  </pic:spPr>
                </pic:pic>
              </a:graphicData>
            </a:graphic>
          </wp:inline>
        </w:drawing>
      </w:r>
    </w:p>
    <w:p w:rsidR="007C40AB" w:rsidRDefault="00511681" w:rsidP="00BF028C">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3</w:t>
      </w:r>
      <w:r w:rsidR="0018648C">
        <w:rPr>
          <w:rFonts w:ascii="Times New Roman" w:hAnsi="Times New Roman" w:cs="Times New Roman"/>
          <w:b/>
          <w:szCs w:val="26"/>
          <w:lang w:val="en-US"/>
        </w:rPr>
        <w:t>.6</w:t>
      </w:r>
      <w:r w:rsidR="007C40AB">
        <w:rPr>
          <w:rFonts w:ascii="Times New Roman" w:hAnsi="Times New Roman" w:cs="Times New Roman"/>
          <w:b/>
          <w:szCs w:val="26"/>
          <w:lang w:val="en-US"/>
        </w:rPr>
        <w:t xml:space="preserve"> The mechanism of</w:t>
      </w:r>
      <w:r w:rsidR="007C40AB" w:rsidRPr="00D12451">
        <w:rPr>
          <w:rFonts w:ascii="Times New Roman" w:hAnsi="Times New Roman" w:cs="Times New Roman"/>
          <w:b/>
          <w:szCs w:val="26"/>
          <w:lang w:val="en-US"/>
        </w:rPr>
        <w:t xml:space="preserve"> RESTful.</w:t>
      </w:r>
    </w:p>
    <w:p w:rsidR="00C56E00" w:rsidRPr="00C56E00" w:rsidRDefault="00C56E00" w:rsidP="00C56E00">
      <w:pPr>
        <w:jc w:val="center"/>
        <w:rPr>
          <w:rFonts w:ascii="Times New Roman" w:hAnsi="Times New Roman" w:cs="Times New Roman"/>
          <w:b/>
          <w:szCs w:val="26"/>
          <w:lang w:val="en-US"/>
        </w:rPr>
      </w:pPr>
      <w:r w:rsidRPr="00C56E00">
        <w:rPr>
          <w:rFonts w:ascii="Times New Roman" w:hAnsi="Times New Roman" w:cs="Times New Roman"/>
          <w:b/>
          <w:color w:val="000000"/>
          <w:szCs w:val="26"/>
          <w:lang w:val="en-US"/>
        </w:rPr>
        <w:t>(</w:t>
      </w:r>
      <w:r w:rsidRPr="00C56E00">
        <w:rPr>
          <w:rFonts w:ascii="Times New Roman" w:hAnsi="Times New Roman" w:cs="Times New Roman"/>
          <w:b/>
          <w:color w:val="000000"/>
          <w:szCs w:val="26"/>
        </w:rPr>
        <w:t xml:space="preserve">Source: </w:t>
      </w:r>
      <w:r w:rsidRPr="00C56E00">
        <w:rPr>
          <w:rFonts w:ascii="Times New Roman" w:hAnsi="Times New Roman" w:cs="Times New Roman"/>
          <w:b/>
          <w:color w:val="0000FF"/>
          <w:szCs w:val="26"/>
        </w:rPr>
        <w:t>http://kieutrongkhanh.net/index.php/java-web-service-x/79-gii-thiu-v-restful-web-services</w:t>
      </w:r>
      <w:r w:rsidRPr="00C56E00">
        <w:rPr>
          <w:rFonts w:ascii="Times New Roman" w:hAnsi="Times New Roman" w:cs="Times New Roman"/>
          <w:b/>
          <w:color w:val="0000FF"/>
          <w:szCs w:val="26"/>
          <w:lang w:val="en-US"/>
        </w:rPr>
        <w:t>)</w:t>
      </w:r>
    </w:p>
    <w:p w:rsidR="00F620DF" w:rsidRPr="00575DE7" w:rsidRDefault="00F620DF" w:rsidP="00BF028C">
      <w:pPr>
        <w:jc w:val="both"/>
        <w:rPr>
          <w:rFonts w:ascii="Times New Roman" w:hAnsi="Times New Roman" w:cs="Times New Roman"/>
          <w:b/>
          <w:i/>
          <w:szCs w:val="26"/>
          <w:lang w:val="en-US"/>
        </w:rPr>
      </w:pPr>
      <w:r w:rsidRPr="00575DE7">
        <w:rPr>
          <w:rFonts w:ascii="Times New Roman" w:hAnsi="Times New Roman" w:cs="Times New Roman"/>
          <w:b/>
          <w:i/>
          <w:szCs w:val="26"/>
          <w:lang w:val="en-US"/>
        </w:rPr>
        <w:t>Why choose RESTful?</w:t>
      </w:r>
    </w:p>
    <w:p w:rsidR="00F620DF" w:rsidRPr="007D6E59" w:rsidRDefault="00F620DF"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Nowadays,</w:t>
      </w:r>
      <w:r w:rsidRPr="007D6E59">
        <w:rPr>
          <w:rFonts w:ascii="Times New Roman" w:hAnsi="Times New Roman" w:cs="Times New Roman"/>
          <w:szCs w:val="26"/>
          <w:lang w:val="en-US"/>
        </w:rPr>
        <w:t xml:space="preserve"> in the world</w:t>
      </w:r>
      <w:r>
        <w:rPr>
          <w:rFonts w:ascii="Times New Roman" w:hAnsi="Times New Roman" w:cs="Times New Roman"/>
          <w:szCs w:val="26"/>
          <w:lang w:val="en-US"/>
        </w:rPr>
        <w:t>,</w:t>
      </w:r>
      <w:r w:rsidRPr="007D6E59">
        <w:rPr>
          <w:rFonts w:ascii="Times New Roman" w:hAnsi="Times New Roman" w:cs="Times New Roman"/>
          <w:szCs w:val="26"/>
          <w:lang w:val="en-US"/>
        </w:rPr>
        <w:t xml:space="preserve"> there are two kinds of common architecture</w:t>
      </w:r>
      <w:r>
        <w:rPr>
          <w:rFonts w:ascii="Times New Roman" w:hAnsi="Times New Roman" w:cs="Times New Roman"/>
          <w:szCs w:val="26"/>
          <w:lang w:val="en-US"/>
        </w:rPr>
        <w:t>s</w:t>
      </w:r>
      <w:r w:rsidRPr="007D6E59">
        <w:rPr>
          <w:rFonts w:ascii="Times New Roman" w:hAnsi="Times New Roman" w:cs="Times New Roman"/>
          <w:szCs w:val="26"/>
          <w:lang w:val="en-US"/>
        </w:rPr>
        <w:t xml:space="preserve"> used to build a</w:t>
      </w:r>
      <w:r>
        <w:rPr>
          <w:rFonts w:ascii="Times New Roman" w:hAnsi="Times New Roman" w:cs="Times New Roman"/>
          <w:szCs w:val="26"/>
          <w:lang w:val="en-US"/>
        </w:rPr>
        <w:t xml:space="preserve"> </w:t>
      </w:r>
      <w:r w:rsidRPr="007D6E59">
        <w:rPr>
          <w:rFonts w:ascii="Times New Roman" w:hAnsi="Times New Roman" w:cs="Times New Roman"/>
          <w:szCs w:val="26"/>
          <w:lang w:val="en-US"/>
        </w:rPr>
        <w:t>Web Service system are: RESTful and SOAP. Here would be the comparison between</w:t>
      </w:r>
      <w:r>
        <w:rPr>
          <w:rFonts w:ascii="Times New Roman" w:hAnsi="Times New Roman" w:cs="Times New Roman"/>
          <w:szCs w:val="26"/>
          <w:lang w:val="en-US"/>
        </w:rPr>
        <w:t xml:space="preserve"> </w:t>
      </w:r>
      <w:r w:rsidRPr="007D6E59">
        <w:rPr>
          <w:rFonts w:ascii="Times New Roman" w:hAnsi="Times New Roman" w:cs="Times New Roman"/>
          <w:szCs w:val="26"/>
          <w:lang w:val="en-US"/>
        </w:rPr>
        <w:t>two buildings on.</w:t>
      </w:r>
    </w:p>
    <w:p w:rsidR="00F620DF" w:rsidRPr="007D6E59" w:rsidRDefault="001B5175" w:rsidP="00BF028C">
      <w:pPr>
        <w:ind w:firstLine="720"/>
        <w:jc w:val="both"/>
        <w:rPr>
          <w:rFonts w:ascii="Times New Roman" w:hAnsi="Times New Roman" w:cs="Times New Roman"/>
          <w:szCs w:val="26"/>
          <w:lang w:val="en-US"/>
        </w:rPr>
      </w:pPr>
      <w:r>
        <w:rPr>
          <w:rFonts w:ascii="Times New Roman" w:hAnsi="Times New Roman" w:cs="Times New Roman"/>
          <w:szCs w:val="26"/>
          <w:lang w:val="en-US"/>
        </w:rPr>
        <w:t>W</w:t>
      </w:r>
      <w:r w:rsidR="00F620DF" w:rsidRPr="007D6E59">
        <w:rPr>
          <w:rFonts w:ascii="Times New Roman" w:hAnsi="Times New Roman" w:cs="Times New Roman"/>
          <w:szCs w:val="26"/>
          <w:lang w:val="en-US"/>
        </w:rPr>
        <w:t>e can perceive some benefit in</w:t>
      </w:r>
      <w:r w:rsidR="00F620DF">
        <w:rPr>
          <w:rFonts w:ascii="Times New Roman" w:hAnsi="Times New Roman" w:cs="Times New Roman"/>
          <w:szCs w:val="26"/>
          <w:lang w:val="en-US"/>
        </w:rPr>
        <w:t xml:space="preserve"> </w:t>
      </w:r>
      <w:r w:rsidR="00F620DF" w:rsidRPr="007D6E59">
        <w:rPr>
          <w:rFonts w:ascii="Times New Roman" w:hAnsi="Times New Roman" w:cs="Times New Roman"/>
          <w:szCs w:val="26"/>
          <w:lang w:val="en-US"/>
        </w:rPr>
        <w:t>using RESTful are:</w:t>
      </w:r>
    </w:p>
    <w:p w:rsidR="00F620DF" w:rsidRPr="00F3541E" w:rsidRDefault="00F620DF" w:rsidP="00BF028C">
      <w:pPr>
        <w:pStyle w:val="ListParagraph"/>
        <w:numPr>
          <w:ilvl w:val="0"/>
          <w:numId w:val="11"/>
        </w:numPr>
        <w:spacing w:line="360" w:lineRule="auto"/>
      </w:pPr>
      <w:r w:rsidRPr="00F3541E">
        <w:t xml:space="preserve">Do not depend on </w:t>
      </w:r>
      <w:r>
        <w:t>any</w:t>
      </w:r>
      <w:r w:rsidRPr="00F3541E">
        <w:t xml:space="preserve"> intermediary system - as SOAP and WSDL </w:t>
      </w:r>
      <w:r>
        <w:t>do</w:t>
      </w:r>
      <w:r w:rsidRPr="00F3541E">
        <w:t>.</w:t>
      </w:r>
    </w:p>
    <w:p w:rsidR="00F620DF" w:rsidRPr="00F3541E" w:rsidRDefault="00F620DF" w:rsidP="00BF028C">
      <w:pPr>
        <w:pStyle w:val="ListParagraph"/>
        <w:numPr>
          <w:ilvl w:val="0"/>
          <w:numId w:val="11"/>
        </w:numPr>
        <w:spacing w:line="360" w:lineRule="auto"/>
      </w:pPr>
      <w:r w:rsidRPr="00F3541E">
        <w:t xml:space="preserve">The design </w:t>
      </w:r>
      <w:r>
        <w:t>using</w:t>
      </w:r>
      <w:r w:rsidRPr="00F3541E">
        <w:t xml:space="preserve"> RESTful </w:t>
      </w:r>
      <w:r>
        <w:t xml:space="preserve">transmits </w:t>
      </w:r>
      <w:r w:rsidRPr="00F3541E">
        <w:t xml:space="preserve">data via protocol HTTP allows internal applications </w:t>
      </w:r>
      <w:r>
        <w:t>to use</w:t>
      </w:r>
      <w:r w:rsidRPr="00F3541E">
        <w:t xml:space="preserve"> </w:t>
      </w:r>
      <w:r>
        <w:t xml:space="preserve">in an </w:t>
      </w:r>
      <w:r w:rsidRPr="00F3541E">
        <w:t>easy and powerful</w:t>
      </w:r>
      <w:r>
        <w:t xml:space="preserve"> way</w:t>
      </w:r>
      <w:r w:rsidRPr="00F3541E">
        <w:t>: Asynchronous JavaScript + XML / JSON (Ajax).</w:t>
      </w:r>
    </w:p>
    <w:p w:rsidR="00F620DF" w:rsidRDefault="00F620DF" w:rsidP="00BF028C">
      <w:pPr>
        <w:pStyle w:val="ListParagraph"/>
        <w:numPr>
          <w:ilvl w:val="0"/>
          <w:numId w:val="11"/>
        </w:numPr>
        <w:spacing w:line="360" w:lineRule="auto"/>
      </w:pPr>
      <w:r w:rsidRPr="00F3541E">
        <w:t xml:space="preserve">The strong combination of AJAX and RESTful also makes </w:t>
      </w:r>
      <w:r>
        <w:t>more d</w:t>
      </w:r>
      <w:r w:rsidRPr="00F3541E">
        <w:t xml:space="preserve">evelopers </w:t>
      </w:r>
      <w:r>
        <w:t xml:space="preserve">to </w:t>
      </w:r>
      <w:r w:rsidRPr="00F3541E">
        <w:t>learn and use.</w:t>
      </w:r>
    </w:p>
    <w:p w:rsidR="004F78E9" w:rsidRPr="005959B8" w:rsidRDefault="00292837" w:rsidP="00BF028C">
      <w:pPr>
        <w:pStyle w:val="Heading2"/>
        <w:numPr>
          <w:ilvl w:val="0"/>
          <w:numId w:val="0"/>
        </w:numPr>
        <w:ind w:left="567" w:hanging="567"/>
        <w:rPr>
          <w:rFonts w:ascii="Arial" w:hAnsi="Arial" w:cs="Arial"/>
          <w:sz w:val="28"/>
          <w:lang w:val="en-US"/>
        </w:rPr>
      </w:pPr>
      <w:r>
        <w:rPr>
          <w:rFonts w:ascii="Arial" w:hAnsi="Arial" w:cs="Arial"/>
          <w:sz w:val="28"/>
          <w:lang w:val="en-US"/>
        </w:rPr>
        <w:lastRenderedPageBreak/>
        <w:t>3.3</w:t>
      </w:r>
      <w:r w:rsidR="00A92719" w:rsidRPr="00FA3FD8">
        <w:rPr>
          <w:rFonts w:ascii="Arial" w:hAnsi="Arial" w:cs="Arial"/>
          <w:sz w:val="28"/>
          <w:lang w:val="en-US"/>
        </w:rPr>
        <w:t xml:space="preserve">. </w:t>
      </w:r>
      <w:r w:rsidR="009173A6" w:rsidRPr="00FA3FD8">
        <w:rPr>
          <w:rFonts w:ascii="Arial" w:hAnsi="Arial" w:cs="Arial"/>
          <w:sz w:val="28"/>
          <w:lang w:val="en-US"/>
        </w:rPr>
        <w:t>Data access layer</w:t>
      </w:r>
      <w:r w:rsidR="00A92719" w:rsidRPr="00FA3FD8">
        <w:rPr>
          <w:rFonts w:ascii="Arial" w:hAnsi="Arial" w:cs="Arial"/>
          <w:sz w:val="28"/>
          <w:lang w:val="en-US"/>
        </w:rPr>
        <w:t xml:space="preserve"> </w:t>
      </w:r>
    </w:p>
    <w:p w:rsidR="005959B8" w:rsidRDefault="00292837" w:rsidP="00BF028C">
      <w:pPr>
        <w:pStyle w:val="Heading3"/>
        <w:numPr>
          <w:ilvl w:val="0"/>
          <w:numId w:val="0"/>
        </w:numPr>
        <w:rPr>
          <w:rFonts w:ascii="Times New Roman" w:hAnsi="Times New Roman" w:cs="Times New Roman"/>
          <w:szCs w:val="26"/>
          <w:lang w:val="en-US"/>
        </w:rPr>
      </w:pPr>
      <w:r w:rsidRPr="00E250BB">
        <w:rPr>
          <w:rFonts w:ascii="Times New Roman" w:hAnsi="Times New Roman" w:cs="Times New Roman"/>
          <w:szCs w:val="26"/>
          <w:lang w:val="en-US"/>
        </w:rPr>
        <w:t>3.3</w:t>
      </w:r>
      <w:r w:rsidR="005959B8" w:rsidRPr="00E250BB">
        <w:rPr>
          <w:rFonts w:ascii="Times New Roman" w:hAnsi="Times New Roman" w:cs="Times New Roman"/>
          <w:szCs w:val="26"/>
          <w:lang w:val="en-US"/>
        </w:rPr>
        <w:t>.1.</w:t>
      </w:r>
      <w:r w:rsidR="00954747">
        <w:rPr>
          <w:rFonts w:ascii="Times New Roman" w:hAnsi="Times New Roman" w:cs="Times New Roman"/>
          <w:szCs w:val="26"/>
          <w:lang w:val="en-US"/>
        </w:rPr>
        <w:t xml:space="preserve"> </w:t>
      </w:r>
      <w:r w:rsidR="00EB3D69" w:rsidRPr="00EB3D69">
        <w:rPr>
          <w:rFonts w:ascii="Times New Roman" w:hAnsi="Times New Roman" w:cs="Times New Roman"/>
          <w:i/>
          <w:szCs w:val="26"/>
          <w:lang w:val="en-US"/>
        </w:rPr>
        <w:t>Problem</w:t>
      </w:r>
    </w:p>
    <w:p w:rsidR="00EB3D69" w:rsidRPr="00511681" w:rsidRDefault="00EB3D69" w:rsidP="00BF028C">
      <w:pPr>
        <w:rPr>
          <w:rFonts w:ascii="Times New Roman" w:hAnsi="Times New Roman" w:cs="Times New Roman"/>
          <w:lang w:val="en-US"/>
        </w:rPr>
      </w:pPr>
      <w:r>
        <w:rPr>
          <w:lang w:val="en-US"/>
        </w:rPr>
        <w:tab/>
      </w:r>
      <w:r>
        <w:rPr>
          <w:rFonts w:ascii="Times New Roman" w:hAnsi="Times New Roman" w:cs="Times New Roman"/>
          <w:lang w:val="en-US"/>
        </w:rPr>
        <w:t>Build an ORM to map object model to database model for easily working.</w:t>
      </w:r>
    </w:p>
    <w:p w:rsidR="00F76E4B" w:rsidRDefault="00F76E4B" w:rsidP="00BF028C">
      <w:pPr>
        <w:pStyle w:val="Heading3"/>
        <w:numPr>
          <w:ilvl w:val="0"/>
          <w:numId w:val="0"/>
        </w:numPr>
        <w:rPr>
          <w:rFonts w:ascii="Times New Roman" w:hAnsi="Times New Roman" w:cs="Times New Roman"/>
          <w:i/>
          <w:szCs w:val="26"/>
          <w:lang w:val="en-US"/>
        </w:rPr>
      </w:pPr>
      <w:r w:rsidRPr="00E250BB">
        <w:rPr>
          <w:rFonts w:ascii="Times New Roman" w:hAnsi="Times New Roman" w:cs="Times New Roman"/>
          <w:szCs w:val="26"/>
          <w:lang w:val="en-US"/>
        </w:rPr>
        <w:t>3.3</w:t>
      </w:r>
      <w:r>
        <w:rPr>
          <w:rFonts w:ascii="Times New Roman" w:hAnsi="Times New Roman" w:cs="Times New Roman"/>
          <w:szCs w:val="26"/>
          <w:lang w:val="en-US"/>
        </w:rPr>
        <w:t>.2</w:t>
      </w:r>
      <w:r w:rsidRPr="00E250BB">
        <w:rPr>
          <w:rFonts w:ascii="Times New Roman" w:hAnsi="Times New Roman" w:cs="Times New Roman"/>
          <w:szCs w:val="26"/>
          <w:lang w:val="en-US"/>
        </w:rPr>
        <w:t>.</w:t>
      </w:r>
      <w:r>
        <w:rPr>
          <w:rFonts w:ascii="Times New Roman" w:hAnsi="Times New Roman" w:cs="Times New Roman"/>
          <w:szCs w:val="26"/>
          <w:lang w:val="en-US"/>
        </w:rPr>
        <w:t xml:space="preserve"> </w:t>
      </w:r>
      <w:r w:rsidR="0018648C" w:rsidRPr="00F03D75">
        <w:rPr>
          <w:rFonts w:ascii="Times New Roman" w:hAnsi="Times New Roman" w:cs="Times New Roman"/>
          <w:i/>
          <w:szCs w:val="26"/>
          <w:lang w:val="en-US"/>
        </w:rPr>
        <w:t>Solution</w:t>
      </w:r>
      <w:r w:rsidRPr="00F03D75">
        <w:rPr>
          <w:rFonts w:ascii="Times New Roman" w:hAnsi="Times New Roman" w:cs="Times New Roman"/>
          <w:i/>
          <w:szCs w:val="26"/>
          <w:lang w:val="en-US"/>
        </w:rPr>
        <w:t xml:space="preserve"> – NHibernate framework</w:t>
      </w:r>
    </w:p>
    <w:p w:rsidR="00C80416" w:rsidRPr="00484484" w:rsidRDefault="00C80416" w:rsidP="00BF028C">
      <w:pPr>
        <w:pStyle w:val="NormalWeb"/>
        <w:shd w:val="clear" w:color="auto" w:fill="FFFFFF"/>
        <w:spacing w:line="360" w:lineRule="auto"/>
        <w:ind w:firstLine="720"/>
        <w:jc w:val="both"/>
        <w:rPr>
          <w:color w:val="000000"/>
          <w:sz w:val="26"/>
          <w:szCs w:val="26"/>
        </w:rPr>
      </w:pPr>
      <w:r>
        <w:rPr>
          <w:color w:val="000000"/>
          <w:sz w:val="26"/>
          <w:szCs w:val="26"/>
        </w:rPr>
        <w:t>O</w:t>
      </w:r>
      <w:r w:rsidRPr="00484484">
        <w:rPr>
          <w:color w:val="000000"/>
          <w:sz w:val="26"/>
          <w:szCs w:val="26"/>
        </w:rPr>
        <w:t xml:space="preserve">bject-oriented and relational database </w:t>
      </w:r>
      <w:r>
        <w:rPr>
          <w:color w:val="000000"/>
          <w:sz w:val="26"/>
          <w:szCs w:val="26"/>
        </w:rPr>
        <w:t>may be cumbersome</w:t>
      </w:r>
      <w:r w:rsidRPr="00484484">
        <w:rPr>
          <w:color w:val="000000"/>
          <w:sz w:val="26"/>
          <w:szCs w:val="26"/>
        </w:rPr>
        <w:t xml:space="preserve">. NHibernate is an object/relational mapping </w:t>
      </w:r>
      <w:r>
        <w:rPr>
          <w:color w:val="000000"/>
          <w:sz w:val="26"/>
          <w:szCs w:val="26"/>
        </w:rPr>
        <w:t>tool for .NET environments. O</w:t>
      </w:r>
      <w:r w:rsidRPr="00484484">
        <w:rPr>
          <w:color w:val="000000"/>
          <w:sz w:val="26"/>
          <w:szCs w:val="26"/>
        </w:rPr>
        <w:t>bject/relational mapping (ORM) refers to the technique of mapping a data representation from an object model to a relational data</w:t>
      </w:r>
      <w:r>
        <w:rPr>
          <w:color w:val="000000"/>
          <w:sz w:val="26"/>
          <w:szCs w:val="26"/>
        </w:rPr>
        <w:t xml:space="preserve"> model</w:t>
      </w:r>
      <w:r w:rsidRPr="00484484">
        <w:rPr>
          <w:color w:val="000000"/>
          <w:sz w:val="26"/>
          <w:szCs w:val="26"/>
        </w:rPr>
        <w:t>.</w:t>
      </w:r>
    </w:p>
    <w:p w:rsidR="00C80416" w:rsidRDefault="00C80416" w:rsidP="00BF028C">
      <w:pPr>
        <w:pStyle w:val="NormalWeb"/>
        <w:shd w:val="clear" w:color="auto" w:fill="FFFFFF"/>
        <w:spacing w:line="360" w:lineRule="auto"/>
        <w:ind w:firstLine="720"/>
        <w:jc w:val="both"/>
        <w:rPr>
          <w:color w:val="000000"/>
          <w:sz w:val="26"/>
          <w:szCs w:val="26"/>
        </w:rPr>
      </w:pPr>
      <w:r w:rsidRPr="00484484">
        <w:rPr>
          <w:color w:val="000000"/>
          <w:sz w:val="26"/>
          <w:szCs w:val="26"/>
        </w:rPr>
        <w:t xml:space="preserve">NHibernate </w:t>
      </w:r>
      <w:r>
        <w:rPr>
          <w:color w:val="000000"/>
          <w:sz w:val="26"/>
          <w:szCs w:val="26"/>
        </w:rPr>
        <w:t>also help developers in:</w:t>
      </w:r>
    </w:p>
    <w:p w:rsidR="00C80416" w:rsidRPr="00484484"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Data query and retrieval facilities in compare with </w:t>
      </w:r>
      <w:r w:rsidRPr="00484484">
        <w:rPr>
          <w:color w:val="000000"/>
          <w:sz w:val="26"/>
          <w:szCs w:val="26"/>
        </w:rPr>
        <w:t>manual d</w:t>
      </w:r>
      <w:r>
        <w:rPr>
          <w:color w:val="000000"/>
          <w:sz w:val="26"/>
          <w:szCs w:val="26"/>
        </w:rPr>
        <w:t>ata handling in SQL and ADO.NET</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Useful</w:t>
      </w:r>
      <w:r w:rsidRPr="00484484">
        <w:rPr>
          <w:color w:val="000000"/>
          <w:sz w:val="26"/>
          <w:szCs w:val="26"/>
        </w:rPr>
        <w:t xml:space="preserve"> with object-oriented d</w:t>
      </w:r>
      <w:r>
        <w:rPr>
          <w:color w:val="000000"/>
          <w:sz w:val="26"/>
          <w:szCs w:val="26"/>
        </w:rPr>
        <w:t>omain models and business logic</w:t>
      </w:r>
    </w:p>
    <w:p w:rsid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Remove </w:t>
      </w:r>
      <w:r w:rsidRPr="00484484">
        <w:rPr>
          <w:color w:val="000000"/>
          <w:sz w:val="26"/>
          <w:szCs w:val="26"/>
        </w:rPr>
        <w:t>or encapsulate vendor-specific SQL</w:t>
      </w:r>
      <w:r>
        <w:rPr>
          <w:color w:val="000000"/>
          <w:sz w:val="26"/>
          <w:szCs w:val="26"/>
        </w:rPr>
        <w:t xml:space="preserve"> code</w:t>
      </w:r>
    </w:p>
    <w:p w:rsidR="00C80416" w:rsidRPr="00C80416" w:rsidRDefault="00C80416" w:rsidP="00BF028C">
      <w:pPr>
        <w:pStyle w:val="NormalWeb"/>
        <w:numPr>
          <w:ilvl w:val="0"/>
          <w:numId w:val="11"/>
        </w:numPr>
        <w:shd w:val="clear" w:color="auto" w:fill="FFFFFF"/>
        <w:spacing w:line="360" w:lineRule="auto"/>
        <w:jc w:val="both"/>
        <w:rPr>
          <w:color w:val="000000"/>
          <w:sz w:val="26"/>
          <w:szCs w:val="26"/>
        </w:rPr>
      </w:pPr>
      <w:r>
        <w:rPr>
          <w:color w:val="000000"/>
          <w:sz w:val="26"/>
          <w:szCs w:val="26"/>
        </w:rPr>
        <w:t xml:space="preserve">Help </w:t>
      </w:r>
      <w:r w:rsidRPr="00484484">
        <w:rPr>
          <w:color w:val="000000"/>
          <w:sz w:val="26"/>
          <w:szCs w:val="26"/>
        </w:rPr>
        <w:t>with the common task of result set translation from a tabular representation to a graph of objects.</w:t>
      </w:r>
    </w:p>
    <w:p w:rsidR="00172366" w:rsidRDefault="00172366" w:rsidP="00BF028C">
      <w:pPr>
        <w:pStyle w:val="Heading2"/>
        <w:numPr>
          <w:ilvl w:val="0"/>
          <w:numId w:val="0"/>
        </w:numPr>
        <w:ind w:left="567" w:hanging="567"/>
        <w:rPr>
          <w:rFonts w:ascii="Arial" w:hAnsi="Arial" w:cs="Arial"/>
          <w:sz w:val="28"/>
          <w:lang w:val="en-US"/>
        </w:rPr>
      </w:pPr>
      <w:r>
        <w:rPr>
          <w:rFonts w:ascii="Arial" w:hAnsi="Arial" w:cs="Arial"/>
          <w:sz w:val="28"/>
          <w:lang w:val="en-US"/>
        </w:rPr>
        <w:t>3.4</w:t>
      </w:r>
      <w:r w:rsidRPr="00FA3FD8">
        <w:rPr>
          <w:rFonts w:ascii="Arial" w:hAnsi="Arial" w:cs="Arial"/>
          <w:sz w:val="28"/>
          <w:lang w:val="en-US"/>
        </w:rPr>
        <w:t xml:space="preserve">. </w:t>
      </w:r>
      <w:r>
        <w:rPr>
          <w:rFonts w:ascii="Arial" w:hAnsi="Arial" w:cs="Arial"/>
          <w:sz w:val="28"/>
          <w:lang w:val="en-US"/>
        </w:rPr>
        <w:t>Result</w:t>
      </w:r>
    </w:p>
    <w:p w:rsidR="00A02CC6" w:rsidRDefault="00A02CC6" w:rsidP="00A02CC6">
      <w:pPr>
        <w:rPr>
          <w:lang w:val="en-US"/>
        </w:rPr>
      </w:pPr>
      <w:r>
        <w:rPr>
          <w:lang w:val="en-US"/>
        </w:rPr>
        <w:tab/>
        <w:t>We successfully create NHibernate mapping between database schemas and object model, define services for both manager and presenter module. The data access project are built to handle transaction, concurrent update; exceptions are also serialize all solution.</w:t>
      </w:r>
    </w:p>
    <w:p w:rsidR="004F78E9" w:rsidRDefault="00A02CC6" w:rsidP="00A02CC6">
      <w:pPr>
        <w:spacing w:after="200"/>
        <w:jc w:val="center"/>
        <w:rPr>
          <w:rFonts w:ascii="Times New Roman" w:eastAsia="Times New Roman" w:hAnsi="Times New Roman" w:cs="Times New Roman"/>
          <w:b/>
          <w:sz w:val="30"/>
          <w:szCs w:val="26"/>
          <w:lang w:val="en-US"/>
        </w:rPr>
      </w:pPr>
      <w:r w:rsidRPr="00A02CC6">
        <w:rPr>
          <w:rFonts w:ascii="Times New Roman" w:eastAsia="Times New Roman" w:hAnsi="Times New Roman" w:cs="Times New Roman"/>
          <w:b/>
          <w:noProof/>
          <w:sz w:val="30"/>
          <w:szCs w:val="26"/>
          <w:lang w:val="en-US"/>
        </w:rPr>
        <w:lastRenderedPageBreak/>
        <w:drawing>
          <wp:inline distT="0" distB="0" distL="0" distR="0">
            <wp:extent cx="1704975" cy="1850754"/>
            <wp:effectExtent l="0" t="0" r="0" b="0"/>
            <wp:docPr id="33" name="Picture 3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huc\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8892" cy="1855006"/>
                    </a:xfrm>
                    <a:prstGeom prst="rect">
                      <a:avLst/>
                    </a:prstGeom>
                    <a:noFill/>
                    <a:ln>
                      <a:noFill/>
                    </a:ln>
                  </pic:spPr>
                </pic:pic>
              </a:graphicData>
            </a:graphic>
          </wp:inline>
        </w:drawing>
      </w:r>
    </w:p>
    <w:p w:rsidR="00A02CC6" w:rsidRDefault="00A02CC6" w:rsidP="00A02CC6">
      <w:pPr>
        <w:jc w:val="center"/>
        <w:rPr>
          <w:rFonts w:ascii="Times New Roman" w:hAnsi="Times New Roman" w:cs="Times New Roman"/>
          <w:b/>
          <w:szCs w:val="26"/>
          <w:lang w:val="en-US"/>
        </w:rPr>
      </w:pPr>
      <w:r>
        <w:rPr>
          <w:rFonts w:ascii="Times New Roman" w:hAnsi="Times New Roman" w:cs="Times New Roman"/>
          <w:b/>
          <w:szCs w:val="26"/>
          <w:lang w:val="en-US"/>
        </w:rPr>
        <w:t>Figure 3.7 Service project</w:t>
      </w:r>
    </w:p>
    <w:p w:rsidR="00A02CC6" w:rsidRDefault="00A02CC6" w:rsidP="00A02CC6">
      <w:pPr>
        <w:jc w:val="center"/>
        <w:rPr>
          <w:rFonts w:ascii="Times New Roman" w:hAnsi="Times New Roman" w:cs="Times New Roman"/>
          <w:b/>
          <w:szCs w:val="26"/>
          <w:vertAlign w:val="superscript"/>
          <w:lang w:val="en-US"/>
        </w:rPr>
      </w:pPr>
      <w:r w:rsidRPr="00A02CC6">
        <w:rPr>
          <w:rFonts w:ascii="Times New Roman" w:hAnsi="Times New Roman" w:cs="Times New Roman"/>
          <w:b/>
          <w:noProof/>
          <w:szCs w:val="26"/>
          <w:vertAlign w:val="superscript"/>
          <w:lang w:val="en-US"/>
        </w:rPr>
        <w:drawing>
          <wp:inline distT="0" distB="0" distL="0" distR="0">
            <wp:extent cx="1687234" cy="1857375"/>
            <wp:effectExtent l="0" t="0" r="0" b="0"/>
            <wp:docPr id="34" name="Picture 3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huc\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0833" cy="1872346"/>
                    </a:xfrm>
                    <a:prstGeom prst="rect">
                      <a:avLst/>
                    </a:prstGeom>
                    <a:noFill/>
                    <a:ln>
                      <a:noFill/>
                    </a:ln>
                  </pic:spPr>
                </pic:pic>
              </a:graphicData>
            </a:graphic>
          </wp:inline>
        </w:drawing>
      </w:r>
    </w:p>
    <w:p w:rsidR="00A02CC6" w:rsidRDefault="00A02CC6" w:rsidP="00560E67">
      <w:pPr>
        <w:jc w:val="center"/>
        <w:rPr>
          <w:rFonts w:ascii="Times New Roman" w:hAnsi="Times New Roman" w:cs="Times New Roman"/>
          <w:b/>
          <w:szCs w:val="26"/>
          <w:lang w:val="en-US"/>
        </w:rPr>
      </w:pPr>
      <w:bookmarkStart w:id="48" w:name="OLE_LINK32"/>
      <w:r>
        <w:rPr>
          <w:rFonts w:ascii="Times New Roman" w:hAnsi="Times New Roman" w:cs="Times New Roman"/>
          <w:b/>
          <w:szCs w:val="26"/>
          <w:lang w:val="en-US"/>
        </w:rPr>
        <w:t>Figure 3.8 Data Access project</w:t>
      </w:r>
    </w:p>
    <w:bookmarkEnd w:id="48"/>
    <w:p w:rsidR="004F78E9" w:rsidRDefault="00560E67" w:rsidP="00560E67">
      <w:pPr>
        <w:spacing w:after="200"/>
        <w:jc w:val="center"/>
        <w:rPr>
          <w:rFonts w:ascii="Times New Roman" w:eastAsia="Times New Roman" w:hAnsi="Times New Roman" w:cs="Times New Roman"/>
          <w:b/>
          <w:sz w:val="30"/>
          <w:szCs w:val="26"/>
          <w:lang w:val="en-US"/>
        </w:rPr>
      </w:pPr>
      <w:r w:rsidRPr="00560E67">
        <w:rPr>
          <w:rFonts w:ascii="Times New Roman" w:eastAsia="Times New Roman" w:hAnsi="Times New Roman" w:cs="Times New Roman"/>
          <w:b/>
          <w:noProof/>
          <w:sz w:val="30"/>
          <w:szCs w:val="26"/>
          <w:lang w:val="en-US"/>
        </w:rPr>
        <w:drawing>
          <wp:inline distT="0" distB="0" distL="0" distR="0" wp14:anchorId="11924311" wp14:editId="1EF3AB80">
            <wp:extent cx="4895850" cy="2753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2310" cy="2757166"/>
                    </a:xfrm>
                    <a:prstGeom prst="rect">
                      <a:avLst/>
                    </a:prstGeom>
                  </pic:spPr>
                </pic:pic>
              </a:graphicData>
            </a:graphic>
          </wp:inline>
        </w:drawing>
      </w:r>
    </w:p>
    <w:p w:rsidR="00560E67" w:rsidRDefault="00560E67" w:rsidP="00560E67">
      <w:pPr>
        <w:jc w:val="center"/>
        <w:rPr>
          <w:rFonts w:ascii="Times New Roman" w:hAnsi="Times New Roman" w:cs="Times New Roman"/>
          <w:b/>
          <w:szCs w:val="26"/>
          <w:lang w:val="en-US"/>
        </w:rPr>
      </w:pPr>
      <w:r>
        <w:rPr>
          <w:rFonts w:ascii="Times New Roman" w:hAnsi="Times New Roman" w:cs="Times New Roman"/>
          <w:b/>
          <w:szCs w:val="26"/>
          <w:lang w:val="en-US"/>
        </w:rPr>
        <w:t>Figure 3.9 System architecture</w:t>
      </w:r>
    </w:p>
    <w:p w:rsidR="004F78E9" w:rsidRPr="001213B2" w:rsidRDefault="004F78E9" w:rsidP="00BF028C">
      <w:pPr>
        <w:pStyle w:val="Heading1"/>
        <w:numPr>
          <w:ilvl w:val="0"/>
          <w:numId w:val="0"/>
        </w:numPr>
        <w:jc w:val="center"/>
        <w:rPr>
          <w:sz w:val="26"/>
          <w:szCs w:val="26"/>
        </w:rPr>
      </w:pPr>
      <w:bookmarkStart w:id="49" w:name="_Toc439183175"/>
      <w:r w:rsidRPr="001213B2">
        <w:rPr>
          <w:sz w:val="26"/>
          <w:szCs w:val="26"/>
        </w:rPr>
        <w:lastRenderedPageBreak/>
        <w:t xml:space="preserve">Chapter </w:t>
      </w:r>
      <w:bookmarkEnd w:id="49"/>
      <w:r w:rsidR="00D83FD6" w:rsidRPr="001213B2">
        <w:rPr>
          <w:sz w:val="26"/>
          <w:szCs w:val="26"/>
        </w:rPr>
        <w:t>4</w:t>
      </w:r>
    </w:p>
    <w:p w:rsidR="0017688B" w:rsidRPr="0017688B" w:rsidRDefault="004F78E9"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 xml:space="preserve">Some problems and </w:t>
      </w:r>
    </w:p>
    <w:p w:rsidR="004F78E9" w:rsidRPr="0017688B" w:rsidRDefault="0017688B" w:rsidP="00BF028C">
      <w:pPr>
        <w:tabs>
          <w:tab w:val="left" w:pos="2070"/>
        </w:tabs>
        <w:jc w:val="center"/>
        <w:rPr>
          <w:rFonts w:ascii="Arial" w:hAnsi="Arial" w:cs="Arial"/>
          <w:b/>
          <w:sz w:val="32"/>
          <w:szCs w:val="32"/>
          <w:lang w:val="en-US"/>
        </w:rPr>
      </w:pPr>
      <w:r w:rsidRPr="0017688B">
        <w:rPr>
          <w:rFonts w:ascii="Arial" w:hAnsi="Arial" w:cs="Arial"/>
          <w:b/>
          <w:sz w:val="32"/>
          <w:szCs w:val="32"/>
          <w:lang w:val="en-US"/>
        </w:rPr>
        <w:t>Technical solution in</w:t>
      </w:r>
      <w:r w:rsidR="004F78E9" w:rsidRPr="0017688B">
        <w:rPr>
          <w:rFonts w:ascii="Arial" w:hAnsi="Arial" w:cs="Arial"/>
          <w:b/>
          <w:sz w:val="32"/>
          <w:szCs w:val="32"/>
          <w:lang w:val="en-US"/>
        </w:rPr>
        <w:t xml:space="preserve"> Management module</w:t>
      </w:r>
      <w:r w:rsidRPr="0017688B">
        <w:rPr>
          <w:rFonts w:ascii="Arial" w:hAnsi="Arial" w:cs="Arial"/>
          <w:b/>
          <w:sz w:val="32"/>
          <w:szCs w:val="32"/>
          <w:lang w:val="en-US"/>
        </w:rPr>
        <w:t xml:space="preserve"> development</w:t>
      </w:r>
    </w:p>
    <w:p w:rsidR="004F78E9" w:rsidRPr="0007011C" w:rsidRDefault="004F78E9" w:rsidP="00BF028C">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presents some </w:t>
      </w:r>
      <w:r w:rsidRPr="0007011C">
        <w:rPr>
          <w:rFonts w:ascii="Times New Roman" w:hAnsi="Times New Roman" w:cs="Times New Roman"/>
          <w:i/>
          <w:szCs w:val="26"/>
          <w:lang w:val="en-US"/>
        </w:rPr>
        <w:t xml:space="preserve">problems encountered in building management module, interface issues, </w:t>
      </w:r>
      <w:r>
        <w:rPr>
          <w:rFonts w:ascii="Times New Roman" w:hAnsi="Times New Roman" w:cs="Times New Roman"/>
          <w:i/>
          <w:szCs w:val="26"/>
          <w:lang w:val="en-US"/>
        </w:rPr>
        <w:t xml:space="preserve">and </w:t>
      </w:r>
      <w:r w:rsidRPr="0007011C">
        <w:rPr>
          <w:rFonts w:ascii="Times New Roman" w:hAnsi="Times New Roman" w:cs="Times New Roman"/>
          <w:i/>
          <w:szCs w:val="26"/>
          <w:lang w:val="en-US"/>
        </w:rPr>
        <w:t>express</w:t>
      </w:r>
      <w:r>
        <w:rPr>
          <w:rFonts w:ascii="Times New Roman" w:hAnsi="Times New Roman" w:cs="Times New Roman"/>
          <w:i/>
          <w:szCs w:val="26"/>
          <w:lang w:val="en-US"/>
        </w:rPr>
        <w:t>ing</w:t>
      </w:r>
      <w:r w:rsidRPr="0007011C">
        <w:rPr>
          <w:rFonts w:ascii="Times New Roman" w:hAnsi="Times New Roman" w:cs="Times New Roman"/>
          <w:i/>
          <w:szCs w:val="26"/>
          <w:lang w:val="en-US"/>
        </w:rPr>
        <w:t xml:space="preserve"> information. In Chapter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w:t>
      </w:r>
      <w:r w:rsidR="00621DB2">
        <w:rPr>
          <w:rFonts w:ascii="Times New Roman" w:hAnsi="Times New Roman" w:cs="Times New Roman"/>
          <w:i/>
          <w:szCs w:val="26"/>
          <w:lang w:val="en-US"/>
        </w:rPr>
        <w:t>group</w:t>
      </w:r>
      <w:r>
        <w:rPr>
          <w:rFonts w:ascii="Times New Roman" w:hAnsi="Times New Roman" w:cs="Times New Roman"/>
          <w:i/>
          <w:szCs w:val="26"/>
          <w:lang w:val="en-US"/>
        </w:rPr>
        <w:t xml:space="preserve"> also presents</w:t>
      </w:r>
      <w:r w:rsidRPr="0007011C">
        <w:rPr>
          <w:rFonts w:ascii="Times New Roman" w:hAnsi="Times New Roman" w:cs="Times New Roman"/>
          <w:i/>
          <w:szCs w:val="26"/>
          <w:lang w:val="en-US"/>
        </w:rPr>
        <w:t xml:space="preserve"> the </w:t>
      </w:r>
      <w:r>
        <w:rPr>
          <w:rFonts w:ascii="Times New Roman" w:hAnsi="Times New Roman" w:cs="Times New Roman"/>
          <w:i/>
          <w:szCs w:val="26"/>
          <w:lang w:val="en-US"/>
        </w:rPr>
        <w:t xml:space="preserve">ASP.NET </w:t>
      </w:r>
      <w:r w:rsidRPr="0007011C">
        <w:rPr>
          <w:rFonts w:ascii="Times New Roman" w:hAnsi="Times New Roman" w:cs="Times New Roman"/>
          <w:i/>
          <w:szCs w:val="26"/>
          <w:lang w:val="en-US"/>
        </w:rPr>
        <w:t>technology</w:t>
      </w:r>
      <w:r>
        <w:rPr>
          <w:rFonts w:ascii="Times New Roman" w:hAnsi="Times New Roman" w:cs="Times New Roman"/>
          <w:i/>
          <w:szCs w:val="26"/>
          <w:lang w:val="en-US"/>
        </w:rPr>
        <w:t xml:space="preserve"> to</w:t>
      </w:r>
      <w:r w:rsidRPr="0007011C">
        <w:rPr>
          <w:rFonts w:ascii="Times New Roman" w:hAnsi="Times New Roman" w:cs="Times New Roman"/>
          <w:i/>
          <w:szCs w:val="26"/>
          <w:lang w:val="en-US"/>
        </w:rPr>
        <w:t xml:space="preserve"> </w:t>
      </w:r>
      <w:r w:rsidR="001C18E6">
        <w:rPr>
          <w:rFonts w:ascii="Times New Roman" w:hAnsi="Times New Roman" w:cs="Times New Roman"/>
          <w:i/>
          <w:szCs w:val="26"/>
          <w:lang w:val="en-US"/>
        </w:rPr>
        <w:t>the</w:t>
      </w:r>
      <w:r w:rsidRPr="0007011C">
        <w:rPr>
          <w:rFonts w:ascii="Times New Roman" w:hAnsi="Times New Roman" w:cs="Times New Roman"/>
          <w:i/>
          <w:szCs w:val="26"/>
          <w:lang w:val="en-US"/>
        </w:rPr>
        <w:t xml:space="preserve"> module.</w:t>
      </w:r>
    </w:p>
    <w:p w:rsidR="004F78E9" w:rsidRDefault="005C3C84" w:rsidP="00BF028C">
      <w:pPr>
        <w:pStyle w:val="Heading2"/>
        <w:numPr>
          <w:ilvl w:val="0"/>
          <w:numId w:val="0"/>
        </w:numPr>
        <w:ind w:left="567" w:hanging="567"/>
        <w:rPr>
          <w:rFonts w:ascii="Times New Roman" w:hAnsi="Times New Roman" w:cs="Times New Roman"/>
          <w:sz w:val="28"/>
          <w:lang w:val="en-US"/>
        </w:rPr>
      </w:pPr>
      <w:bookmarkStart w:id="50" w:name="_Toc439183176"/>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1. The objectives of the management module</w:t>
      </w:r>
      <w:bookmarkEnd w:id="50"/>
    </w:p>
    <w:p w:rsidR="00B34491" w:rsidRPr="00B34491" w:rsidRDefault="00B34491" w:rsidP="00B34491">
      <w:pPr>
        <w:jc w:val="center"/>
        <w:rPr>
          <w:lang w:val="en-US"/>
        </w:rPr>
      </w:pPr>
      <w:r w:rsidRPr="00B34491">
        <w:rPr>
          <w:noProof/>
          <w:lang w:val="en-US"/>
        </w:rPr>
        <w:drawing>
          <wp:inline distT="0" distB="0" distL="0" distR="0" wp14:anchorId="4F91B6B8" wp14:editId="4611AC43">
            <wp:extent cx="5238750" cy="2946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7454" cy="2951283"/>
                    </a:xfrm>
                    <a:prstGeom prst="rect">
                      <a:avLst/>
                    </a:prstGeom>
                  </pic:spPr>
                </pic:pic>
              </a:graphicData>
            </a:graphic>
          </wp:inline>
        </w:drawing>
      </w:r>
    </w:p>
    <w:p w:rsidR="00B34491" w:rsidRPr="00EF6CF4" w:rsidRDefault="00B34491" w:rsidP="00B34491">
      <w:pPr>
        <w:jc w:val="center"/>
        <w:rPr>
          <w:rFonts w:ascii="Times New Roman" w:hAnsi="Times New Roman" w:cs="Times New Roman"/>
          <w:szCs w:val="26"/>
          <w:lang w:val="en-US"/>
        </w:rPr>
      </w:pPr>
      <w:r>
        <w:rPr>
          <w:rFonts w:ascii="Times New Roman" w:hAnsi="Times New Roman" w:cs="Times New Roman"/>
          <w:b/>
          <w:szCs w:val="26"/>
          <w:lang w:val="en-US"/>
        </w:rPr>
        <w:t>Figure 4-1 Structure of manager module</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The module contains 2 types of users:</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Admin: the module supports admin to manage customers and companies account as well as view statistics. </w:t>
      </w:r>
    </w:p>
    <w:p w:rsidR="004F78E9"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_ Company’ manager: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the module to support in the design augmented information to perform show in presenter module. This module allows marketing managers to build advertising campaign with augmented information; do statistics, manage campaigns and users that have joined the campaign.</w:t>
      </w:r>
    </w:p>
    <w:p w:rsidR="00EF6CF4" w:rsidRDefault="00EF6CF4" w:rsidP="00EF6CF4">
      <w:pPr>
        <w:jc w:val="center"/>
        <w:rPr>
          <w:rFonts w:ascii="Times New Roman" w:hAnsi="Times New Roman" w:cs="Times New Roman"/>
          <w:szCs w:val="26"/>
          <w:lang w:val="en-US"/>
        </w:rPr>
      </w:pPr>
      <w:r w:rsidRPr="00EF6CF4">
        <w:rPr>
          <w:rFonts w:ascii="Times New Roman" w:hAnsi="Times New Roman" w:cs="Times New Roman"/>
          <w:noProof/>
          <w:szCs w:val="26"/>
          <w:lang w:val="en-US"/>
        </w:rPr>
        <w:lastRenderedPageBreak/>
        <w:drawing>
          <wp:inline distT="0" distB="0" distL="0" distR="0">
            <wp:extent cx="4436858" cy="3133725"/>
            <wp:effectExtent l="0" t="0" r="0" b="0"/>
            <wp:docPr id="31" name="Picture 31" descr="C:\Users\Phuc\Desktop\Thesis\Diagram\12471244_907494835971644_531536575_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c\Desktop\Thesis\Diagram\12471244_907494835971644_531536575_o - Cop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2668" cy="3151954"/>
                    </a:xfrm>
                    <a:prstGeom prst="rect">
                      <a:avLst/>
                    </a:prstGeom>
                    <a:noFill/>
                    <a:ln>
                      <a:noFill/>
                    </a:ln>
                  </pic:spPr>
                </pic:pic>
              </a:graphicData>
            </a:graphic>
          </wp:inline>
        </w:drawing>
      </w:r>
    </w:p>
    <w:p w:rsidR="007A5EE6" w:rsidRPr="00EF6CF4" w:rsidRDefault="007A5EE6" w:rsidP="00EF6CF4">
      <w:pPr>
        <w:jc w:val="center"/>
        <w:rPr>
          <w:rFonts w:ascii="Times New Roman" w:hAnsi="Times New Roman" w:cs="Times New Roman"/>
          <w:szCs w:val="26"/>
          <w:lang w:val="en-US"/>
        </w:rPr>
      </w:pPr>
      <w:r>
        <w:rPr>
          <w:rFonts w:ascii="Times New Roman" w:hAnsi="Times New Roman" w:cs="Times New Roman"/>
          <w:b/>
          <w:szCs w:val="26"/>
          <w:lang w:val="en-US"/>
        </w:rPr>
        <w:t>Figure 4-</w:t>
      </w:r>
      <w:r w:rsidR="00B34491">
        <w:rPr>
          <w:rFonts w:ascii="Times New Roman" w:hAnsi="Times New Roman" w:cs="Times New Roman"/>
          <w:b/>
          <w:szCs w:val="26"/>
          <w:lang w:val="en-US"/>
        </w:rPr>
        <w:t>2</w:t>
      </w:r>
      <w:r>
        <w:rPr>
          <w:rFonts w:ascii="Times New Roman" w:hAnsi="Times New Roman" w:cs="Times New Roman"/>
          <w:b/>
          <w:szCs w:val="26"/>
          <w:lang w:val="en-US"/>
        </w:rPr>
        <w:t xml:space="preserve"> Use case diagram of Admin</w:t>
      </w:r>
    </w:p>
    <w:p w:rsidR="00071042" w:rsidRDefault="00071042" w:rsidP="00BF028C">
      <w:pPr>
        <w:ind w:firstLine="720"/>
        <w:jc w:val="both"/>
        <w:rPr>
          <w:rFonts w:ascii="Times New Roman" w:hAnsi="Times New Roman" w:cs="Times New Roman"/>
          <w:szCs w:val="26"/>
          <w:lang w:val="en-US"/>
        </w:rPr>
      </w:pPr>
    </w:p>
    <w:p w:rsidR="007A5EE6" w:rsidRDefault="007A5EE6" w:rsidP="00BF028C">
      <w:pPr>
        <w:ind w:firstLine="720"/>
        <w:jc w:val="both"/>
        <w:rPr>
          <w:rFonts w:ascii="Times New Roman" w:hAnsi="Times New Roman" w:cs="Times New Roman"/>
          <w:szCs w:val="26"/>
          <w:lang w:val="en-US"/>
        </w:rPr>
      </w:pPr>
    </w:p>
    <w:p w:rsidR="007A5EE6" w:rsidRDefault="007A5EE6" w:rsidP="007A5EE6">
      <w:pPr>
        <w:jc w:val="center"/>
        <w:rPr>
          <w:rFonts w:ascii="Times New Roman" w:hAnsi="Times New Roman" w:cs="Times New Roman"/>
          <w:szCs w:val="26"/>
          <w:lang w:val="en-US"/>
        </w:rPr>
      </w:pPr>
      <w:r w:rsidRPr="007A5EE6">
        <w:rPr>
          <w:rFonts w:ascii="Times New Roman" w:hAnsi="Times New Roman" w:cs="Times New Roman"/>
          <w:noProof/>
          <w:szCs w:val="26"/>
          <w:lang w:val="en-US"/>
        </w:rPr>
        <w:drawing>
          <wp:inline distT="0" distB="0" distL="0" distR="0">
            <wp:extent cx="4699716" cy="3305175"/>
            <wp:effectExtent l="0" t="0" r="0" b="0"/>
            <wp:docPr id="11" name="Picture 11" descr="C:\Users\Phuc\Desktop\Thesis\Diagram\12471244_907494835971644_5315365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Thesis\Diagram\12471244_907494835971644_531536575_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7229" cy="3310459"/>
                    </a:xfrm>
                    <a:prstGeom prst="rect">
                      <a:avLst/>
                    </a:prstGeom>
                    <a:noFill/>
                    <a:ln>
                      <a:noFill/>
                    </a:ln>
                  </pic:spPr>
                </pic:pic>
              </a:graphicData>
            </a:graphic>
          </wp:inline>
        </w:drawing>
      </w:r>
    </w:p>
    <w:p w:rsidR="007A5EE6" w:rsidRDefault="005D774E" w:rsidP="007A5EE6">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B34491">
        <w:rPr>
          <w:rFonts w:ascii="Times New Roman" w:hAnsi="Times New Roman" w:cs="Times New Roman"/>
          <w:b/>
          <w:szCs w:val="26"/>
          <w:lang w:val="en-US"/>
        </w:rPr>
        <w:t>3</w:t>
      </w:r>
      <w:r w:rsidR="007A5EE6">
        <w:rPr>
          <w:rFonts w:ascii="Times New Roman" w:hAnsi="Times New Roman" w:cs="Times New Roman"/>
          <w:b/>
          <w:szCs w:val="26"/>
          <w:lang w:val="en-US"/>
        </w:rPr>
        <w:t xml:space="preserve"> Use case diagram of Company’ manager</w:t>
      </w: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bookmarkStart w:id="51" w:name="_Toc439183177"/>
      <w:bookmarkStart w:id="52" w:name="OLE_LINK52"/>
      <w:r w:rsidRPr="006732EB">
        <w:rPr>
          <w:rFonts w:ascii="Times New Roman" w:hAnsi="Times New Roman" w:cs="Times New Roman"/>
          <w:sz w:val="28"/>
          <w:lang w:val="en-US"/>
        </w:rPr>
        <w:lastRenderedPageBreak/>
        <w:t>4</w:t>
      </w:r>
      <w:r w:rsidR="004F78E9" w:rsidRPr="006732EB">
        <w:rPr>
          <w:rFonts w:ascii="Times New Roman" w:hAnsi="Times New Roman" w:cs="Times New Roman"/>
          <w:sz w:val="28"/>
          <w:lang w:val="en-US"/>
        </w:rPr>
        <w:t>.2. Processes of Admin’ functions</w:t>
      </w:r>
      <w:bookmarkEnd w:id="51"/>
    </w:p>
    <w:p w:rsidR="004F78E9" w:rsidRPr="006732EB" w:rsidRDefault="005C3C84" w:rsidP="00BF028C">
      <w:pPr>
        <w:pStyle w:val="Heading3"/>
        <w:numPr>
          <w:ilvl w:val="0"/>
          <w:numId w:val="0"/>
        </w:numPr>
        <w:rPr>
          <w:rFonts w:ascii="Times New Roman" w:hAnsi="Times New Roman" w:cs="Times New Roman"/>
          <w:szCs w:val="26"/>
          <w:lang w:val="en-US"/>
        </w:rPr>
      </w:pPr>
      <w:bookmarkStart w:id="53" w:name="_Toc439183178"/>
      <w:bookmarkEnd w:id="52"/>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ustomer</w:t>
      </w:r>
      <w:bookmarkEnd w:id="53"/>
    </w:p>
    <w:p w:rsidR="004F78E9" w:rsidRPr="006732EB" w:rsidRDefault="00456DBF"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After lo</w:t>
      </w:r>
      <w:r w:rsidR="00395850" w:rsidRPr="006732EB">
        <w:rPr>
          <w:rFonts w:ascii="Times New Roman" w:hAnsi="Times New Roman" w:cs="Times New Roman"/>
          <w:szCs w:val="26"/>
          <w:lang w:val="en-US"/>
        </w:rPr>
        <w:t xml:space="preserve">gin to system, Admin users can select section “Customer” to go to Customer manager page. </w:t>
      </w:r>
    </w:p>
    <w:p w:rsidR="00395850" w:rsidRPr="006732EB" w:rsidRDefault="00395850"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t this page, admin </w:t>
      </w:r>
      <w:r w:rsidR="00FB42F4" w:rsidRPr="006732EB">
        <w:rPr>
          <w:rFonts w:ascii="Times New Roman" w:hAnsi="Times New Roman" w:cs="Times New Roman"/>
          <w:szCs w:val="26"/>
          <w:lang w:val="en-US"/>
        </w:rPr>
        <w:t>can search customer by UserName</w:t>
      </w:r>
      <w:r w:rsidRPr="006732EB">
        <w:rPr>
          <w:rFonts w:ascii="Times New Roman" w:hAnsi="Times New Roman" w:cs="Times New Roman"/>
          <w:szCs w:val="26"/>
          <w:lang w:val="en-US"/>
        </w:rPr>
        <w:t>… Then the search result containing list of suitable customers are returned. Admin are able to edit, delete or update information of any customers by simple clicking on his or her id, the action navigates to edit page.</w:t>
      </w:r>
    </w:p>
    <w:p w:rsidR="00395850" w:rsidRPr="006732EB" w:rsidRDefault="00395850"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 xml:space="preserve">There is another functions is to create new customer account for Admin role. The function is built to face with the </w:t>
      </w:r>
      <w:r w:rsidR="00F45596" w:rsidRPr="006732EB">
        <w:rPr>
          <w:rFonts w:ascii="Times New Roman" w:hAnsi="Times New Roman" w:cs="Times New Roman"/>
          <w:szCs w:val="26"/>
          <w:lang w:val="en-US"/>
        </w:rPr>
        <w:t>case that company directly to Admin instead of sending information of company through email.</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54" w:name="_Toc439183179"/>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2.</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ompany account</w:t>
      </w:r>
      <w:bookmarkEnd w:id="54"/>
    </w:p>
    <w:p w:rsidR="004F78E9" w:rsidRPr="006732EB" w:rsidRDefault="00F756DA"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fter Admin receive information of company through email or </w:t>
      </w:r>
      <w:r w:rsidR="00472D2D" w:rsidRPr="006732EB">
        <w:rPr>
          <w:rFonts w:ascii="Times New Roman" w:hAnsi="Times New Roman" w:cs="Times New Roman"/>
          <w:szCs w:val="26"/>
          <w:lang w:val="en-US"/>
        </w:rPr>
        <w:t>direct request, he or she go to “Company” management page to company account.</w:t>
      </w:r>
    </w:p>
    <w:p w:rsidR="00472D2D" w:rsidRPr="006732EB" w:rsidRDefault="00472D2D" w:rsidP="00BF028C">
      <w:pPr>
        <w:jc w:val="both"/>
        <w:rPr>
          <w:rFonts w:ascii="Times New Roman" w:hAnsi="Times New Roman" w:cs="Times New Roman"/>
          <w:b/>
          <w:szCs w:val="26"/>
          <w:lang w:val="en-US"/>
        </w:rPr>
      </w:pPr>
      <w:r w:rsidRPr="006732EB">
        <w:rPr>
          <w:rFonts w:ascii="Times New Roman" w:hAnsi="Times New Roman" w:cs="Times New Roman"/>
          <w:szCs w:val="26"/>
          <w:lang w:val="en-US"/>
        </w:rPr>
        <w:tab/>
        <w:t xml:space="preserve">Admin can also search company by UserName to view and/or edit information. He or she can delete the company account in system if there is any suitable reason such as: company leaves the system, company violates regulation, and company does not work at the moment… </w:t>
      </w:r>
    </w:p>
    <w:p w:rsidR="004F78E9" w:rsidRPr="006732EB" w:rsidRDefault="005C3C84" w:rsidP="00BF028C">
      <w:pPr>
        <w:pStyle w:val="Heading3"/>
        <w:numPr>
          <w:ilvl w:val="0"/>
          <w:numId w:val="0"/>
        </w:numPr>
        <w:rPr>
          <w:rFonts w:ascii="Times New Roman" w:hAnsi="Times New Roman" w:cs="Times New Roman"/>
          <w:i/>
          <w:szCs w:val="26"/>
          <w:lang w:val="en-US"/>
        </w:rPr>
      </w:pPr>
      <w:bookmarkStart w:id="55" w:name="_Toc439183180"/>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2.3.</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bookmarkStart w:id="56" w:name="OLE_LINK54"/>
      <w:r w:rsidR="004F78E9" w:rsidRPr="006732EB">
        <w:rPr>
          <w:rFonts w:ascii="Times New Roman" w:hAnsi="Times New Roman" w:cs="Times New Roman"/>
          <w:i/>
          <w:szCs w:val="26"/>
          <w:lang w:val="en-US"/>
        </w:rPr>
        <w:t>View statistic</w:t>
      </w:r>
      <w:bookmarkEnd w:id="55"/>
      <w:bookmarkEnd w:id="56"/>
    </w:p>
    <w:p w:rsidR="00472D2D" w:rsidRPr="006732EB" w:rsidRDefault="00472D2D" w:rsidP="00BF028C">
      <w:pPr>
        <w:rPr>
          <w:rFonts w:ascii="Times New Roman" w:hAnsi="Times New Roman" w:cs="Times New Roman"/>
          <w:lang w:val="en-US"/>
        </w:rPr>
      </w:pPr>
      <w:r w:rsidRPr="006732EB">
        <w:rPr>
          <w:rFonts w:ascii="Times New Roman" w:hAnsi="Times New Roman" w:cs="Times New Roman"/>
          <w:lang w:val="en-US"/>
        </w:rPr>
        <w:tab/>
      </w:r>
      <w:bookmarkStart w:id="57" w:name="OLE_LINK30"/>
      <w:r w:rsidRPr="006732EB">
        <w:rPr>
          <w:rFonts w:ascii="Times New Roman" w:hAnsi="Times New Roman" w:cs="Times New Roman"/>
          <w:lang w:val="en-US"/>
        </w:rPr>
        <w:t>The statistic function let Admin follow the rate of customers by male and female, age.</w:t>
      </w:r>
      <w:r w:rsidR="009B41A0" w:rsidRPr="006732EB">
        <w:rPr>
          <w:rFonts w:ascii="Times New Roman" w:hAnsi="Times New Roman" w:cs="Times New Roman"/>
          <w:lang w:val="en-US"/>
        </w:rPr>
        <w:t xml:space="preserve"> </w:t>
      </w:r>
      <w:r w:rsidRPr="006732EB">
        <w:rPr>
          <w:rFonts w:ascii="Times New Roman" w:hAnsi="Times New Roman" w:cs="Times New Roman"/>
          <w:lang w:val="en-US"/>
        </w:rPr>
        <w:tab/>
        <w:t>From the result, Admin recognize the development of system to make suitable business plan.</w:t>
      </w:r>
    </w:p>
    <w:p w:rsidR="004F78E9" w:rsidRPr="006732EB" w:rsidRDefault="005C3C84" w:rsidP="009B41A0">
      <w:pPr>
        <w:pStyle w:val="Heading2"/>
        <w:numPr>
          <w:ilvl w:val="0"/>
          <w:numId w:val="0"/>
        </w:numPr>
        <w:tabs>
          <w:tab w:val="left" w:pos="5299"/>
        </w:tabs>
        <w:rPr>
          <w:rFonts w:ascii="Times New Roman" w:hAnsi="Times New Roman" w:cs="Times New Roman"/>
          <w:sz w:val="28"/>
          <w:lang w:val="en-US"/>
        </w:rPr>
      </w:pPr>
      <w:bookmarkStart w:id="58" w:name="_Toc439183181"/>
      <w:bookmarkEnd w:id="57"/>
      <w:r w:rsidRPr="006732EB">
        <w:rPr>
          <w:rFonts w:ascii="Times New Roman" w:hAnsi="Times New Roman" w:cs="Times New Roman"/>
          <w:sz w:val="28"/>
          <w:lang w:val="en-US"/>
        </w:rPr>
        <w:lastRenderedPageBreak/>
        <w:t>4</w:t>
      </w:r>
      <w:r w:rsidR="004F78E9" w:rsidRPr="006732EB">
        <w:rPr>
          <w:rFonts w:ascii="Times New Roman" w:hAnsi="Times New Roman" w:cs="Times New Roman"/>
          <w:sz w:val="28"/>
          <w:lang w:val="en-US"/>
        </w:rPr>
        <w:t>.3. Processes of Company’ manager’ function</w:t>
      </w:r>
      <w:bookmarkEnd w:id="58"/>
      <w:r w:rsidR="004F78E9" w:rsidRPr="006732EB">
        <w:rPr>
          <w:rFonts w:ascii="Times New Roman" w:hAnsi="Times New Roman" w:cs="Times New Roman"/>
          <w:sz w:val="28"/>
          <w:lang w:val="en-US"/>
        </w:rPr>
        <w:tab/>
      </w:r>
    </w:p>
    <w:p w:rsidR="004F78E9" w:rsidRPr="006732EB" w:rsidRDefault="005C3C84" w:rsidP="00BF028C">
      <w:pPr>
        <w:pStyle w:val="Heading3"/>
        <w:numPr>
          <w:ilvl w:val="0"/>
          <w:numId w:val="0"/>
        </w:numPr>
        <w:rPr>
          <w:rFonts w:ascii="Times New Roman" w:hAnsi="Times New Roman" w:cs="Times New Roman"/>
          <w:szCs w:val="26"/>
          <w:lang w:val="en-US"/>
        </w:rPr>
      </w:pPr>
      <w:bookmarkStart w:id="59" w:name="_Toc439183182"/>
      <w:bookmarkStart w:id="60" w:name="OLE_LINK53"/>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3.1.</w:t>
      </w:r>
      <w:r w:rsidR="004F78E9" w:rsidRPr="006732EB">
        <w:rPr>
          <w:rFonts w:ascii="Times New Roman" w:hAnsi="Times New Roman" w:cs="Times New Roman"/>
          <w:szCs w:val="26"/>
          <w:lang w:val="en-US"/>
        </w:rPr>
        <w:tab/>
      </w:r>
      <w:r w:rsidR="004F78E9" w:rsidRPr="006732EB">
        <w:rPr>
          <w:rFonts w:ascii="Times New Roman" w:hAnsi="Times New Roman" w:cs="Times New Roman"/>
          <w:szCs w:val="26"/>
          <w:lang w:val="en-US"/>
        </w:rPr>
        <w:tab/>
      </w:r>
      <w:r w:rsidR="004F78E9" w:rsidRPr="006732EB">
        <w:rPr>
          <w:rFonts w:ascii="Times New Roman" w:hAnsi="Times New Roman" w:cs="Times New Roman"/>
          <w:i/>
          <w:szCs w:val="26"/>
          <w:lang w:val="en-US"/>
        </w:rPr>
        <w:t>Create, View, Edit, and Delete campaign</w:t>
      </w:r>
      <w:bookmarkEnd w:id="59"/>
    </w:p>
    <w:p w:rsidR="00263AC2" w:rsidRDefault="00981746" w:rsidP="00263AC2">
      <w:pPr>
        <w:jc w:val="center"/>
        <w:rPr>
          <w:rFonts w:ascii="Times New Roman" w:hAnsi="Times New Roman" w:cs="Times New Roman"/>
          <w:szCs w:val="26"/>
          <w:lang w:val="en-US"/>
        </w:rPr>
      </w:pPr>
      <w:bookmarkStart w:id="61" w:name="_Toc439183183"/>
      <w:bookmarkEnd w:id="60"/>
      <w:r w:rsidRPr="00981746">
        <w:rPr>
          <w:rFonts w:ascii="Times New Roman" w:hAnsi="Times New Roman" w:cs="Times New Roman"/>
          <w:noProof/>
          <w:szCs w:val="26"/>
          <w:lang w:val="en-US"/>
        </w:rPr>
        <w:drawing>
          <wp:inline distT="0" distB="0" distL="0" distR="0" wp14:anchorId="07A69CB3" wp14:editId="50DC51C4">
            <wp:extent cx="5413613" cy="30003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25294" cy="3006849"/>
                    </a:xfrm>
                    <a:prstGeom prst="rect">
                      <a:avLst/>
                    </a:prstGeom>
                  </pic:spPr>
                </pic:pic>
              </a:graphicData>
            </a:graphic>
          </wp:inline>
        </w:drawing>
      </w:r>
    </w:p>
    <w:p w:rsidR="00263AC2" w:rsidRPr="00EF6CF4" w:rsidRDefault="0005576A" w:rsidP="00263AC2">
      <w:pPr>
        <w:jc w:val="center"/>
        <w:rPr>
          <w:rFonts w:ascii="Times New Roman" w:hAnsi="Times New Roman" w:cs="Times New Roman"/>
          <w:szCs w:val="26"/>
          <w:lang w:val="en-US"/>
        </w:rPr>
      </w:pPr>
      <w:r>
        <w:rPr>
          <w:rFonts w:ascii="Times New Roman" w:hAnsi="Times New Roman" w:cs="Times New Roman"/>
          <w:b/>
          <w:szCs w:val="26"/>
          <w:lang w:val="en-US"/>
        </w:rPr>
        <w:t>Figure 4-4</w:t>
      </w:r>
      <w:r w:rsidR="00263AC2">
        <w:rPr>
          <w:rFonts w:ascii="Times New Roman" w:hAnsi="Times New Roman" w:cs="Times New Roman"/>
          <w:b/>
          <w:szCs w:val="26"/>
          <w:lang w:val="en-US"/>
        </w:rPr>
        <w:t xml:space="preserve"> Process of creating new campaign</w:t>
      </w:r>
    </w:p>
    <w:p w:rsidR="000D2C49" w:rsidRPr="006732EB" w:rsidRDefault="000D2C4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Adding a new campaign displayed on the interface of web browsers by </w:t>
      </w:r>
      <w:r w:rsidR="002443A1" w:rsidRPr="006732EB">
        <w:rPr>
          <w:rFonts w:ascii="Times New Roman" w:hAnsi="Times New Roman" w:cs="Times New Roman"/>
          <w:szCs w:val="26"/>
          <w:lang w:val="en-US"/>
        </w:rPr>
        <w:t>3</w:t>
      </w:r>
      <w:r w:rsidRPr="006732EB">
        <w:rPr>
          <w:rFonts w:ascii="Times New Roman" w:hAnsi="Times New Roman" w:cs="Times New Roman"/>
          <w:szCs w:val="26"/>
          <w:lang w:val="en-US"/>
        </w:rPr>
        <w:t xml:space="preserve"> following steps:</w:t>
      </w:r>
    </w:p>
    <w:p w:rsidR="009E0D9E" w:rsidRDefault="000D2C49" w:rsidP="00537E09">
      <w:pPr>
        <w:pStyle w:val="ListParagraph"/>
        <w:numPr>
          <w:ilvl w:val="0"/>
          <w:numId w:val="6"/>
        </w:numPr>
        <w:spacing w:line="360" w:lineRule="auto"/>
      </w:pPr>
      <w:r w:rsidRPr="004F4279">
        <w:rPr>
          <w:i/>
          <w:u w:val="single"/>
        </w:rPr>
        <w:t>Step 1</w:t>
      </w:r>
      <w:r w:rsidRPr="004F4279">
        <w:t xml:space="preserve">: Choose category for a new campaign: </w:t>
      </w:r>
      <w:r w:rsidR="00175FB8" w:rsidRPr="004F4279">
        <w:t>check in, tour and theater</w:t>
      </w:r>
      <w:r w:rsidRPr="004F4279">
        <w:t>. Regarding this category of campaign, if the system is applied and implemented widely, we will have more extensive variety of different campa</w:t>
      </w:r>
      <w:r w:rsidR="004315A9">
        <w:t>igns, not only encapsulated in 2 or 3</w:t>
      </w:r>
      <w:r w:rsidRPr="004F4279">
        <w:t xml:space="preserve"> categories as test systems.</w:t>
      </w:r>
    </w:p>
    <w:p w:rsidR="00536052" w:rsidRDefault="00536052" w:rsidP="00536052">
      <w:pPr>
        <w:pStyle w:val="ListParagraph"/>
        <w:spacing w:line="360" w:lineRule="auto"/>
        <w:ind w:left="0"/>
        <w:jc w:val="center"/>
      </w:pPr>
      <w:bookmarkStart w:id="62" w:name="OLE_LINK33"/>
      <w:r w:rsidRPr="00536052">
        <w:rPr>
          <w:noProof/>
        </w:rPr>
        <w:lastRenderedPageBreak/>
        <w:drawing>
          <wp:inline distT="0" distB="0" distL="0" distR="0">
            <wp:extent cx="5281412" cy="3486150"/>
            <wp:effectExtent l="0" t="0" r="0" b="0"/>
            <wp:docPr id="55" name="Picture 55" descr="C:\Users\Phu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huc\Desktop\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1412" cy="3486150"/>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bookmarkStart w:id="63" w:name="OLE_LINK34"/>
      <w:r>
        <w:rPr>
          <w:rFonts w:ascii="Times New Roman" w:hAnsi="Times New Roman" w:cs="Times New Roman"/>
          <w:b/>
          <w:szCs w:val="26"/>
          <w:lang w:val="en-US"/>
        </w:rPr>
        <w:t>Figure 4-1 Choose type of campaign</w:t>
      </w:r>
    </w:p>
    <w:bookmarkEnd w:id="62"/>
    <w:bookmarkEnd w:id="63"/>
    <w:p w:rsidR="00536052" w:rsidRDefault="00175FB8" w:rsidP="00537E09">
      <w:pPr>
        <w:pStyle w:val="ListParagraph"/>
        <w:numPr>
          <w:ilvl w:val="0"/>
          <w:numId w:val="6"/>
        </w:numPr>
        <w:spacing w:line="360" w:lineRule="auto"/>
      </w:pPr>
      <w:r w:rsidRPr="00536052">
        <w:rPr>
          <w:i/>
          <w:u w:val="single"/>
        </w:rPr>
        <w:t>Step 2</w:t>
      </w:r>
      <w:r w:rsidR="000D2C49" w:rsidRPr="006732EB">
        <w:t>: Provide information about the campaign. The required information of a campaign will be added here: campaign name, start date and time, end date and time, a brief description about the campaign. The number of tasks needed to be complete.</w:t>
      </w:r>
    </w:p>
    <w:p w:rsidR="00536052" w:rsidRDefault="00536052" w:rsidP="00536052">
      <w:pPr>
        <w:pStyle w:val="ListParagraph"/>
        <w:spacing w:line="360" w:lineRule="auto"/>
        <w:ind w:left="0"/>
        <w:jc w:val="center"/>
      </w:pPr>
      <w:r w:rsidRPr="00536052">
        <w:rPr>
          <w:noProof/>
        </w:rPr>
        <w:drawing>
          <wp:inline distT="0" distB="0" distL="0" distR="0" wp14:anchorId="5FC3DC8A" wp14:editId="77F0794A">
            <wp:extent cx="4000500" cy="2924466"/>
            <wp:effectExtent l="0" t="0" r="0" b="0"/>
            <wp:docPr id="49" name="Picture 49" descr="C:\Users\Phu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huc\Desktop\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0332" cy="2938963"/>
                    </a:xfrm>
                    <a:prstGeom prst="rect">
                      <a:avLst/>
                    </a:prstGeom>
                    <a:noFill/>
                    <a:ln>
                      <a:noFill/>
                    </a:ln>
                  </pic:spPr>
                </pic:pic>
              </a:graphicData>
            </a:graphic>
          </wp:inline>
        </w:drawing>
      </w:r>
    </w:p>
    <w:p w:rsidR="00536052" w:rsidRDefault="005B0611" w:rsidP="00536052">
      <w:pPr>
        <w:jc w:val="center"/>
        <w:rPr>
          <w:rFonts w:ascii="Times New Roman" w:hAnsi="Times New Roman" w:cs="Times New Roman"/>
          <w:b/>
          <w:szCs w:val="26"/>
          <w:lang w:val="en-US"/>
        </w:rPr>
      </w:pPr>
      <w:bookmarkStart w:id="64" w:name="OLE_LINK35"/>
      <w:r>
        <w:rPr>
          <w:rFonts w:ascii="Times New Roman" w:hAnsi="Times New Roman" w:cs="Times New Roman"/>
          <w:b/>
          <w:szCs w:val="26"/>
          <w:lang w:val="en-US"/>
        </w:rPr>
        <w:t>Figure 4-5</w:t>
      </w:r>
      <w:r w:rsidR="00536052">
        <w:rPr>
          <w:rFonts w:ascii="Times New Roman" w:hAnsi="Times New Roman" w:cs="Times New Roman"/>
          <w:b/>
          <w:szCs w:val="26"/>
          <w:lang w:val="en-US"/>
        </w:rPr>
        <w:t xml:space="preserve"> Enter campaign information</w:t>
      </w:r>
    </w:p>
    <w:bookmarkEnd w:id="64"/>
    <w:p w:rsidR="000D2C49" w:rsidRDefault="00175FB8" w:rsidP="00BF028C">
      <w:pPr>
        <w:pStyle w:val="ListParagraph"/>
        <w:numPr>
          <w:ilvl w:val="0"/>
          <w:numId w:val="6"/>
        </w:numPr>
        <w:spacing w:line="360" w:lineRule="auto"/>
      </w:pPr>
      <w:r w:rsidRPr="004315A9">
        <w:rPr>
          <w:i/>
          <w:u w:val="single"/>
        </w:rPr>
        <w:lastRenderedPageBreak/>
        <w:t>Step 3</w:t>
      </w:r>
      <w:r w:rsidR="000D2C49" w:rsidRPr="006732EB">
        <w:t xml:space="preserve">: Provide information of </w:t>
      </w:r>
      <w:r w:rsidRPr="006732EB">
        <w:t>missions</w:t>
      </w:r>
      <w:r w:rsidR="000D2C49" w:rsidRPr="006732EB">
        <w:t xml:space="preserve">. At this stage, the number of </w:t>
      </w:r>
      <w:r w:rsidRPr="006732EB">
        <w:t>missions</w:t>
      </w:r>
      <w:r w:rsidR="000D2C49" w:rsidRPr="006732EB">
        <w:t xml:space="preserve"> </w:t>
      </w:r>
      <w:r w:rsidRPr="006732EB">
        <w:t>provided in Step 2</w:t>
      </w:r>
      <w:r w:rsidR="000D2C49" w:rsidRPr="006732EB">
        <w:t xml:space="preserve"> will be described clearly. For each </w:t>
      </w:r>
      <w:r w:rsidRPr="006732EB">
        <w:t>mission</w:t>
      </w:r>
      <w:r w:rsidR="000D2C49" w:rsidRPr="006732EB">
        <w:t xml:space="preserve">, users need to upload pictures for using in each respective </w:t>
      </w:r>
      <w:r w:rsidR="00536052">
        <w:t>mission</w:t>
      </w:r>
      <w:r w:rsidR="000D2C49" w:rsidRPr="006732EB">
        <w:t>. At this step, website builds and supplies a particular site for users to upload pictures. Required information of images that will be posted are Link and Image Name (no space).</w:t>
      </w:r>
    </w:p>
    <w:p w:rsidR="00536052" w:rsidRDefault="00536052" w:rsidP="00536052">
      <w:pPr>
        <w:pStyle w:val="ListParagraph"/>
        <w:spacing w:line="360" w:lineRule="auto"/>
        <w:ind w:left="0"/>
        <w:jc w:val="center"/>
      </w:pPr>
      <w:r w:rsidRPr="00536052">
        <w:rPr>
          <w:noProof/>
        </w:rPr>
        <w:drawing>
          <wp:inline distT="0" distB="0" distL="0" distR="0">
            <wp:extent cx="4486275" cy="1862320"/>
            <wp:effectExtent l="0" t="0" r="0" b="0"/>
            <wp:docPr id="50" name="Picture 50" descr="C:\Users\Phu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uc\Desktop\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5034" cy="1878409"/>
                    </a:xfrm>
                    <a:prstGeom prst="rect">
                      <a:avLst/>
                    </a:prstGeom>
                    <a:noFill/>
                    <a:ln>
                      <a:noFill/>
                    </a:ln>
                  </pic:spPr>
                </pic:pic>
              </a:graphicData>
            </a:graphic>
          </wp:inline>
        </w:drawing>
      </w:r>
    </w:p>
    <w:p w:rsidR="00536052" w:rsidRDefault="00536052" w:rsidP="00536052">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5B0611">
        <w:rPr>
          <w:rFonts w:ascii="Times New Roman" w:hAnsi="Times New Roman" w:cs="Times New Roman"/>
          <w:b/>
          <w:szCs w:val="26"/>
          <w:lang w:val="en-US"/>
        </w:rPr>
        <w:t>6</w:t>
      </w:r>
      <w:r>
        <w:rPr>
          <w:rFonts w:ascii="Times New Roman" w:hAnsi="Times New Roman" w:cs="Times New Roman"/>
          <w:b/>
          <w:szCs w:val="26"/>
          <w:lang w:val="en-US"/>
        </w:rPr>
        <w:t xml:space="preserve"> Enter </w:t>
      </w:r>
      <w:r w:rsidR="00586B06">
        <w:rPr>
          <w:rFonts w:ascii="Times New Roman" w:hAnsi="Times New Roman" w:cs="Times New Roman"/>
          <w:b/>
          <w:szCs w:val="26"/>
          <w:lang w:val="en-US"/>
        </w:rPr>
        <w:t>mission</w:t>
      </w:r>
      <w:r>
        <w:rPr>
          <w:rFonts w:ascii="Times New Roman" w:hAnsi="Times New Roman" w:cs="Times New Roman"/>
          <w:b/>
          <w:szCs w:val="26"/>
          <w:lang w:val="en-US"/>
        </w:rPr>
        <w:t xml:space="preserve"> information</w:t>
      </w:r>
    </w:p>
    <w:p w:rsidR="00536052" w:rsidRPr="006732EB" w:rsidRDefault="000D2C49" w:rsidP="00536052">
      <w:pPr>
        <w:pStyle w:val="ListParagraph"/>
        <w:numPr>
          <w:ilvl w:val="0"/>
          <w:numId w:val="6"/>
        </w:numPr>
        <w:spacing w:line="360" w:lineRule="auto"/>
      </w:pPr>
      <w:r w:rsidRPr="006732EB">
        <w:t xml:space="preserve">After the posting step completes, the image will be uploaded to the Cloud Server and analyzed. The process is long or fast depending on the size and complexity of color in photos. </w:t>
      </w:r>
      <w:r w:rsidR="001A1255">
        <w:t>Target Id of each target is stored in database</w:t>
      </w:r>
      <w:r w:rsidRPr="006732EB">
        <w:t>.</w:t>
      </w:r>
    </w:p>
    <w:p w:rsidR="000D2C49" w:rsidRDefault="000D2C49" w:rsidP="00BF028C">
      <w:pPr>
        <w:pStyle w:val="ListParagraph"/>
        <w:numPr>
          <w:ilvl w:val="0"/>
          <w:numId w:val="6"/>
        </w:numPr>
        <w:spacing w:line="360" w:lineRule="auto"/>
      </w:pPr>
      <w:r w:rsidRPr="006732EB">
        <w:t xml:space="preserve">In addition, since this is a campaign about the movie so the needed information providing for tasks are about movies information: movie name, actors, director, manufacturing year ... </w:t>
      </w:r>
    </w:p>
    <w:p w:rsidR="00536052" w:rsidRPr="006732EB" w:rsidRDefault="00536052" w:rsidP="00586B06">
      <w:pPr>
        <w:pStyle w:val="ListParagraph"/>
        <w:spacing w:line="360" w:lineRule="auto"/>
        <w:ind w:left="0"/>
        <w:jc w:val="center"/>
      </w:pPr>
      <w:r w:rsidRPr="00536052">
        <w:rPr>
          <w:noProof/>
        </w:rPr>
        <w:drawing>
          <wp:inline distT="0" distB="0" distL="0" distR="0">
            <wp:extent cx="3590925" cy="2229252"/>
            <wp:effectExtent l="0" t="0" r="0" b="0"/>
            <wp:docPr id="52" name="Picture 52" descr="C:\Users\Phu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huc\Desktop\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3302" cy="2255560"/>
                    </a:xfrm>
                    <a:prstGeom prst="rect">
                      <a:avLst/>
                    </a:prstGeom>
                    <a:noFill/>
                    <a:ln>
                      <a:noFill/>
                    </a:ln>
                  </pic:spPr>
                </pic:pic>
              </a:graphicData>
            </a:graphic>
          </wp:inline>
        </w:drawing>
      </w:r>
    </w:p>
    <w:p w:rsidR="00586B06" w:rsidRPr="00586B06" w:rsidRDefault="00586B06" w:rsidP="00586B06">
      <w:pPr>
        <w:jc w:val="center"/>
        <w:rPr>
          <w:rFonts w:ascii="Times New Roman" w:hAnsi="Times New Roman" w:cs="Times New Roman"/>
          <w:b/>
          <w:szCs w:val="26"/>
          <w:lang w:val="en-US"/>
        </w:rPr>
      </w:pPr>
      <w:bookmarkStart w:id="65" w:name="OLE_LINK2"/>
      <w:r>
        <w:rPr>
          <w:rFonts w:ascii="Times New Roman" w:hAnsi="Times New Roman" w:cs="Times New Roman"/>
          <w:b/>
          <w:szCs w:val="26"/>
          <w:lang w:val="en-US"/>
        </w:rPr>
        <w:t>Figure 4-</w:t>
      </w:r>
      <w:r w:rsidR="005B0611">
        <w:rPr>
          <w:rFonts w:ascii="Times New Roman" w:hAnsi="Times New Roman" w:cs="Times New Roman"/>
          <w:b/>
          <w:szCs w:val="26"/>
          <w:lang w:val="en-US"/>
        </w:rPr>
        <w:t>7</w:t>
      </w:r>
      <w:r>
        <w:rPr>
          <w:rFonts w:ascii="Times New Roman" w:hAnsi="Times New Roman" w:cs="Times New Roman"/>
          <w:b/>
          <w:szCs w:val="26"/>
          <w:lang w:val="en-US"/>
        </w:rPr>
        <w:t xml:space="preserve"> Enter AR information used for uploading target, building AR data</w:t>
      </w:r>
    </w:p>
    <w:bookmarkEnd w:id="65"/>
    <w:p w:rsidR="000D2C49" w:rsidRPr="006732EB" w:rsidRDefault="000D2C49" w:rsidP="00BF028C">
      <w:pPr>
        <w:ind w:firstLine="360"/>
        <w:jc w:val="both"/>
        <w:rPr>
          <w:rFonts w:ascii="Times New Roman" w:hAnsi="Times New Roman" w:cs="Times New Roman"/>
        </w:rPr>
      </w:pPr>
      <w:r w:rsidRPr="006732EB">
        <w:rPr>
          <w:rFonts w:ascii="Times New Roman" w:hAnsi="Times New Roman" w:cs="Times New Roman"/>
          <w:lang w:val="en-US"/>
        </w:rPr>
        <w:lastRenderedPageBreak/>
        <w:t>Since</w:t>
      </w:r>
      <w:r w:rsidRPr="006732EB">
        <w:rPr>
          <w:rFonts w:ascii="Times New Roman" w:hAnsi="Times New Roman" w:cs="Times New Roman"/>
        </w:rPr>
        <w:t xml:space="preserve"> the image</w:t>
      </w:r>
      <w:r w:rsidRPr="006732EB">
        <w:rPr>
          <w:rFonts w:ascii="Times New Roman" w:hAnsi="Times New Roman" w:cs="Times New Roman"/>
          <w:lang w:val="en-US"/>
        </w:rPr>
        <w:t xml:space="preserve"> </w:t>
      </w:r>
      <w:r w:rsidRPr="006732EB">
        <w:rPr>
          <w:rFonts w:ascii="Times New Roman" w:hAnsi="Times New Roman" w:cs="Times New Roman"/>
        </w:rPr>
        <w:t xml:space="preserve">information processing on Cloud Server </w:t>
      </w:r>
      <w:r w:rsidRPr="006732EB">
        <w:rPr>
          <w:rFonts w:ascii="Times New Roman" w:hAnsi="Times New Roman" w:cs="Times New Roman"/>
          <w:lang w:val="en-US"/>
        </w:rPr>
        <w:t>is</w:t>
      </w:r>
      <w:r w:rsidRPr="006732EB">
        <w:rPr>
          <w:rFonts w:ascii="Times New Roman" w:hAnsi="Times New Roman" w:cs="Times New Roman"/>
        </w:rPr>
        <w:t xml:space="preserve"> invariant, no fixed time depending on image quality and complexity of images, to make sure about the time required for the program may start running</w:t>
      </w:r>
      <w:r w:rsidRPr="006732EB">
        <w:rPr>
          <w:rFonts w:ascii="Times New Roman" w:hAnsi="Times New Roman" w:cs="Times New Roman"/>
          <w:lang w:val="en-US"/>
        </w:rPr>
        <w:t>, users should wait</w:t>
      </w:r>
      <w:r w:rsidRPr="006732EB">
        <w:rPr>
          <w:rFonts w:ascii="Times New Roman" w:hAnsi="Times New Roman" w:cs="Times New Roman"/>
        </w:rPr>
        <w:t xml:space="preserve"> </w:t>
      </w:r>
      <w:r w:rsidRPr="006732EB">
        <w:rPr>
          <w:rFonts w:ascii="Times New Roman" w:hAnsi="Times New Roman" w:cs="Times New Roman"/>
          <w:lang w:val="en-US"/>
        </w:rPr>
        <w:t>after</w:t>
      </w:r>
      <w:r w:rsidRPr="006732EB">
        <w:rPr>
          <w:rFonts w:ascii="Times New Roman" w:hAnsi="Times New Roman" w:cs="Times New Roman"/>
        </w:rPr>
        <w:t xml:space="preserve"> 2-3 hours. </w:t>
      </w:r>
    </w:p>
    <w:p w:rsidR="000D2C49" w:rsidRDefault="000D2C49" w:rsidP="00BF028C">
      <w:pPr>
        <w:ind w:firstLine="360"/>
        <w:jc w:val="both"/>
        <w:rPr>
          <w:rFonts w:ascii="Times New Roman" w:hAnsi="Times New Roman" w:cs="Times New Roman"/>
        </w:rPr>
      </w:pPr>
      <w:r w:rsidRPr="006732EB">
        <w:rPr>
          <w:rFonts w:ascii="Times New Roman" w:hAnsi="Times New Roman" w:cs="Times New Roman"/>
        </w:rPr>
        <w:t xml:space="preserve">After completing </w:t>
      </w:r>
      <w:r w:rsidR="002443A1" w:rsidRPr="006732EB">
        <w:rPr>
          <w:rFonts w:ascii="Times New Roman" w:hAnsi="Times New Roman" w:cs="Times New Roman"/>
          <w:lang w:val="en-US"/>
        </w:rPr>
        <w:t>3</w:t>
      </w:r>
      <w:r w:rsidRPr="006732EB">
        <w:rPr>
          <w:rFonts w:ascii="Times New Roman" w:hAnsi="Times New Roman" w:cs="Times New Roman"/>
        </w:rPr>
        <w:t xml:space="preserve"> above steps and approximate 2-3 hours waiting for processing images on the Cloud Server</w:t>
      </w:r>
      <w:r w:rsidRPr="006732EB">
        <w:rPr>
          <w:rFonts w:ascii="Times New Roman" w:hAnsi="Times New Roman" w:cs="Times New Roman"/>
          <w:lang w:val="en-US"/>
        </w:rPr>
        <w:t xml:space="preserve">, campaign design is </w:t>
      </w:r>
      <w:r w:rsidRPr="006732EB">
        <w:rPr>
          <w:rFonts w:ascii="Times New Roman" w:hAnsi="Times New Roman" w:cs="Times New Roman"/>
        </w:rPr>
        <w:t xml:space="preserve">complete </w:t>
      </w:r>
      <w:r w:rsidRPr="006732EB">
        <w:rPr>
          <w:rFonts w:ascii="Times New Roman" w:hAnsi="Times New Roman" w:cs="Times New Roman"/>
          <w:lang w:val="en-US"/>
        </w:rPr>
        <w:t xml:space="preserve">and it </w:t>
      </w:r>
      <w:r w:rsidRPr="006732EB">
        <w:rPr>
          <w:rFonts w:ascii="Times New Roman" w:hAnsi="Times New Roman" w:cs="Times New Roman"/>
        </w:rPr>
        <w:t xml:space="preserve">can </w:t>
      </w:r>
      <w:r w:rsidRPr="006732EB">
        <w:rPr>
          <w:rFonts w:ascii="Times New Roman" w:hAnsi="Times New Roman" w:cs="Times New Roman"/>
          <w:lang w:val="en-US"/>
        </w:rPr>
        <w:t>start working</w:t>
      </w:r>
      <w:r w:rsidRPr="006732EB">
        <w:rPr>
          <w:rFonts w:ascii="Times New Roman" w:hAnsi="Times New Roman" w:cs="Times New Roman"/>
        </w:rPr>
        <w:t>.</w:t>
      </w:r>
    </w:p>
    <w:p w:rsidR="00943C83" w:rsidRDefault="00943C83" w:rsidP="00301C3F">
      <w:pPr>
        <w:jc w:val="center"/>
        <w:rPr>
          <w:rFonts w:ascii="Times New Roman" w:hAnsi="Times New Roman" w:cs="Times New Roman"/>
          <w:lang w:val="en-US"/>
        </w:rPr>
      </w:pPr>
      <w:r w:rsidRPr="00943C83">
        <w:rPr>
          <w:rFonts w:ascii="Times New Roman" w:hAnsi="Times New Roman" w:cs="Times New Roman"/>
          <w:noProof/>
          <w:lang w:val="en-US"/>
        </w:rPr>
        <w:drawing>
          <wp:inline distT="0" distB="0" distL="0" distR="0">
            <wp:extent cx="4614843" cy="5962650"/>
            <wp:effectExtent l="0" t="0" r="0" b="0"/>
            <wp:docPr id="12" name="Picture 12" descr="C:\Users\Phuc\Desktop\Thesis\Diagram\12467914_907520435969084_215772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Thesis\Diagram\12467914_907520435969084_215772194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1688" cy="5971495"/>
                    </a:xfrm>
                    <a:prstGeom prst="rect">
                      <a:avLst/>
                    </a:prstGeom>
                    <a:noFill/>
                    <a:ln>
                      <a:noFill/>
                    </a:ln>
                  </pic:spPr>
                </pic:pic>
              </a:graphicData>
            </a:graphic>
          </wp:inline>
        </w:drawing>
      </w:r>
    </w:p>
    <w:p w:rsidR="00943C83" w:rsidRPr="00586B06" w:rsidRDefault="005B0611" w:rsidP="00943C83">
      <w:pPr>
        <w:jc w:val="center"/>
        <w:rPr>
          <w:rFonts w:ascii="Times New Roman" w:hAnsi="Times New Roman" w:cs="Times New Roman"/>
          <w:b/>
          <w:szCs w:val="26"/>
          <w:lang w:val="en-US"/>
        </w:rPr>
      </w:pPr>
      <w:r>
        <w:rPr>
          <w:rFonts w:ascii="Times New Roman" w:hAnsi="Times New Roman" w:cs="Times New Roman"/>
          <w:b/>
          <w:szCs w:val="26"/>
          <w:lang w:val="en-US"/>
        </w:rPr>
        <w:t>Figure 4-8</w:t>
      </w:r>
      <w:r w:rsidR="00943C83">
        <w:rPr>
          <w:rFonts w:ascii="Times New Roman" w:hAnsi="Times New Roman" w:cs="Times New Roman"/>
          <w:b/>
          <w:szCs w:val="26"/>
          <w:lang w:val="en-US"/>
        </w:rPr>
        <w:t xml:space="preserve"> Sequence diagram of creating new campaign</w:t>
      </w:r>
    </w:p>
    <w:p w:rsidR="00943C83" w:rsidRDefault="00943C83" w:rsidP="00301C3F">
      <w:pPr>
        <w:jc w:val="center"/>
        <w:rPr>
          <w:rFonts w:ascii="Times New Roman" w:hAnsi="Times New Roman" w:cs="Times New Roman"/>
          <w:lang w:val="en-US"/>
        </w:rPr>
      </w:pPr>
      <w:r w:rsidRPr="00943C83">
        <w:rPr>
          <w:rFonts w:ascii="Times New Roman" w:hAnsi="Times New Roman" w:cs="Times New Roman"/>
          <w:noProof/>
          <w:lang w:val="en-US"/>
        </w:rPr>
        <w:lastRenderedPageBreak/>
        <w:drawing>
          <wp:inline distT="0" distB="0" distL="0" distR="0">
            <wp:extent cx="4771827" cy="7943850"/>
            <wp:effectExtent l="0" t="0" r="0" b="0"/>
            <wp:docPr id="13" name="Picture 13" descr="C:\Users\Phuc\Desktop\Thesis\Diagram\12459915_907500985971029_1648964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uc\Desktop\Thesis\Diagram\12459915_907500985971029_1648964512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8134" cy="7954349"/>
                    </a:xfrm>
                    <a:prstGeom prst="rect">
                      <a:avLst/>
                    </a:prstGeom>
                    <a:noFill/>
                    <a:ln>
                      <a:noFill/>
                    </a:ln>
                  </pic:spPr>
                </pic:pic>
              </a:graphicData>
            </a:graphic>
          </wp:inline>
        </w:drawing>
      </w:r>
    </w:p>
    <w:p w:rsidR="00943C83" w:rsidRPr="00586B06" w:rsidRDefault="00943C83" w:rsidP="00943C83">
      <w:pPr>
        <w:jc w:val="center"/>
        <w:rPr>
          <w:rFonts w:ascii="Times New Roman" w:hAnsi="Times New Roman" w:cs="Times New Roman"/>
          <w:b/>
          <w:szCs w:val="26"/>
          <w:lang w:val="en-US"/>
        </w:rPr>
      </w:pPr>
      <w:r>
        <w:rPr>
          <w:rFonts w:ascii="Times New Roman" w:hAnsi="Times New Roman" w:cs="Times New Roman"/>
          <w:b/>
          <w:szCs w:val="26"/>
          <w:lang w:val="en-US"/>
        </w:rPr>
        <w:t>Figure 4-</w:t>
      </w:r>
      <w:r w:rsidR="005B0611">
        <w:rPr>
          <w:rFonts w:ascii="Times New Roman" w:hAnsi="Times New Roman" w:cs="Times New Roman"/>
          <w:b/>
          <w:szCs w:val="26"/>
          <w:lang w:val="en-US"/>
        </w:rPr>
        <w:t>9</w:t>
      </w:r>
      <w:r>
        <w:rPr>
          <w:rFonts w:ascii="Times New Roman" w:hAnsi="Times New Roman" w:cs="Times New Roman"/>
          <w:b/>
          <w:szCs w:val="26"/>
          <w:lang w:val="en-US"/>
        </w:rPr>
        <w:t xml:space="preserve"> Activity diagram of creating new campaign</w:t>
      </w:r>
    </w:p>
    <w:p w:rsidR="00272D85" w:rsidRPr="006732EB" w:rsidRDefault="00272D85" w:rsidP="00272D85">
      <w:pPr>
        <w:pStyle w:val="Heading3"/>
        <w:numPr>
          <w:ilvl w:val="0"/>
          <w:numId w:val="0"/>
        </w:numPr>
        <w:rPr>
          <w:rFonts w:ascii="Times New Roman" w:hAnsi="Times New Roman" w:cs="Times New Roman"/>
          <w:szCs w:val="26"/>
          <w:lang w:val="en-US"/>
        </w:rPr>
      </w:pPr>
      <w:bookmarkStart w:id="66" w:name="_Toc439183184"/>
      <w:bookmarkEnd w:id="61"/>
      <w:r w:rsidRPr="006732EB">
        <w:rPr>
          <w:rFonts w:ascii="Times New Roman" w:hAnsi="Times New Roman" w:cs="Times New Roman"/>
          <w:szCs w:val="26"/>
          <w:lang w:val="en-US"/>
        </w:rPr>
        <w:lastRenderedPageBreak/>
        <w:t>4</w:t>
      </w:r>
      <w:r>
        <w:rPr>
          <w:rFonts w:ascii="Times New Roman" w:hAnsi="Times New Roman" w:cs="Times New Roman"/>
          <w:szCs w:val="26"/>
          <w:lang w:val="en-US"/>
        </w:rPr>
        <w:t>.3.2</w:t>
      </w:r>
      <w:r w:rsidRPr="006732EB">
        <w:rPr>
          <w:rFonts w:ascii="Times New Roman" w:hAnsi="Times New Roman" w:cs="Times New Roman"/>
          <w:szCs w:val="26"/>
          <w:lang w:val="en-US"/>
        </w:rPr>
        <w:t>.</w:t>
      </w:r>
      <w:r w:rsidRPr="006732EB">
        <w:rPr>
          <w:rFonts w:ascii="Times New Roman" w:hAnsi="Times New Roman" w:cs="Times New Roman"/>
          <w:szCs w:val="26"/>
          <w:lang w:val="en-US"/>
        </w:rPr>
        <w:tab/>
      </w:r>
      <w:r w:rsidRPr="006732EB">
        <w:rPr>
          <w:rFonts w:ascii="Times New Roman" w:hAnsi="Times New Roman" w:cs="Times New Roman"/>
          <w:szCs w:val="26"/>
          <w:lang w:val="en-US"/>
        </w:rPr>
        <w:tab/>
      </w:r>
      <w:r w:rsidRPr="006732EB">
        <w:rPr>
          <w:rFonts w:ascii="Times New Roman" w:hAnsi="Times New Roman" w:cs="Times New Roman"/>
          <w:i/>
          <w:szCs w:val="26"/>
          <w:lang w:val="en-US"/>
        </w:rPr>
        <w:t>View statistics</w:t>
      </w:r>
    </w:p>
    <w:p w:rsidR="00272D85" w:rsidRDefault="00272D85" w:rsidP="00272D85">
      <w:pPr>
        <w:ind w:firstLine="720"/>
        <w:jc w:val="both"/>
        <w:rPr>
          <w:rFonts w:ascii="Times New Roman" w:hAnsi="Times New Roman" w:cs="Times New Roman"/>
          <w:lang w:val="en-US"/>
        </w:rPr>
      </w:pPr>
      <w:r w:rsidRPr="006732EB">
        <w:rPr>
          <w:rFonts w:ascii="Times New Roman" w:hAnsi="Times New Roman" w:cs="Times New Roman"/>
          <w:lang w:val="en-US"/>
        </w:rPr>
        <w:t xml:space="preserve">The statistic function let Company’ manager track the rate of joining customer in each campaign to plan the new suitable strategy in the next campaign or stop inefficient campaign. </w:t>
      </w:r>
    </w:p>
    <w:p w:rsidR="004F78E9" w:rsidRPr="006732EB" w:rsidRDefault="005C3C84" w:rsidP="00BF028C">
      <w:pPr>
        <w:pStyle w:val="Heading2"/>
        <w:numPr>
          <w:ilvl w:val="0"/>
          <w:numId w:val="0"/>
        </w:numPr>
        <w:tabs>
          <w:tab w:val="left" w:pos="5299"/>
        </w:tabs>
        <w:ind w:left="567" w:hanging="567"/>
        <w:rPr>
          <w:rFonts w:ascii="Times New Roman" w:hAnsi="Times New Roman" w:cs="Times New Roman"/>
          <w:sz w:val="28"/>
          <w:lang w:val="en-US"/>
        </w:rPr>
      </w:pPr>
      <w:r w:rsidRPr="006732EB">
        <w:rPr>
          <w:rFonts w:ascii="Times New Roman" w:hAnsi="Times New Roman" w:cs="Times New Roman"/>
          <w:sz w:val="28"/>
          <w:lang w:val="en-US"/>
        </w:rPr>
        <w:t>4</w:t>
      </w:r>
      <w:r w:rsidR="004F78E9" w:rsidRPr="006732EB">
        <w:rPr>
          <w:rFonts w:ascii="Times New Roman" w:hAnsi="Times New Roman" w:cs="Times New Roman"/>
          <w:sz w:val="28"/>
          <w:lang w:val="en-US"/>
        </w:rPr>
        <w:t xml:space="preserve">.4. Solution </w:t>
      </w:r>
      <w:bookmarkEnd w:id="66"/>
    </w:p>
    <w:p w:rsidR="004F78E9" w:rsidRPr="006732EB" w:rsidRDefault="00CD3EA8" w:rsidP="00BF028C">
      <w:pPr>
        <w:pStyle w:val="Heading3"/>
        <w:numPr>
          <w:ilvl w:val="0"/>
          <w:numId w:val="0"/>
        </w:numPr>
        <w:rPr>
          <w:rFonts w:ascii="Times New Roman" w:hAnsi="Times New Roman" w:cs="Times New Roman"/>
          <w:szCs w:val="26"/>
          <w:lang w:val="en-US"/>
        </w:rPr>
      </w:pPr>
      <w:bookmarkStart w:id="67" w:name="_Toc439183185"/>
      <w:r>
        <w:rPr>
          <w:rFonts w:ascii="Times New Roman" w:hAnsi="Times New Roman" w:cs="Times New Roman"/>
          <w:noProof/>
          <w:szCs w:val="26"/>
          <w:lang w:val="en-US"/>
        </w:rPr>
        <w:pict w14:anchorId="2683B6D2">
          <v:roundrect id="_x0000_s1043" style="position:absolute;margin-left:317pt;margin-top:25.8pt;width:87pt;height:29.25pt;z-index:251667456" arcsize="10923f" fillcolor="#9bbb59 [3206]" strokecolor="#f2f2f2 [3041]" strokeweight="3pt">
            <v:shadow on="t" type="perspective" color="#4e6128 [1606]" opacity=".5" offset="1pt" offset2="-1pt"/>
            <v:textbox style="mso-next-textbox:#_x0000_s1043">
              <w:txbxContent>
                <w:p w:rsidR="00CD3EA8" w:rsidRPr="005C1FF0" w:rsidRDefault="00CD3EA8" w:rsidP="00251891">
                  <w:pPr>
                    <w:jc w:val="center"/>
                    <w:rPr>
                      <w:b/>
                      <w:color w:val="FFFFFF" w:themeColor="background1"/>
                      <w:lang w:val="en-US"/>
                    </w:rPr>
                  </w:pPr>
                  <w:r>
                    <w:rPr>
                      <w:b/>
                      <w:color w:val="FFFFFF" w:themeColor="background1"/>
                      <w:lang w:val="en-US"/>
                    </w:rPr>
                    <w:t>Services</w:t>
                  </w:r>
                </w:p>
              </w:txbxContent>
            </v:textbox>
          </v:roundrect>
        </w:pict>
      </w:r>
      <w:r>
        <w:rPr>
          <w:rFonts w:ascii="Times New Roman" w:hAnsi="Times New Roman" w:cs="Times New Roman"/>
          <w:noProof/>
          <w:szCs w:val="26"/>
          <w:lang w:val="en-US"/>
        </w:rPr>
        <w:pict>
          <v:roundrect id="_x0000_s1042" style="position:absolute;margin-left:109.25pt;margin-top:27.3pt;width:163.5pt;height:29.25pt;z-index:251666432" arcsize="10923f" fillcolor="#f79646 [3209]" strokecolor="#f2f2f2 [3041]" strokeweight="3pt">
            <v:shadow on="t" type="perspective" color="#974706 [1609]" opacity=".5" offset="1pt" offset2="-1pt"/>
            <v:textbox style="mso-next-textbox:#_x0000_s1042">
              <w:txbxContent>
                <w:p w:rsidR="00CD3EA8" w:rsidRPr="005C1FF0" w:rsidRDefault="00CD3EA8" w:rsidP="00251891">
                  <w:pPr>
                    <w:jc w:val="center"/>
                    <w:rPr>
                      <w:b/>
                      <w:color w:val="FFFFFF" w:themeColor="background1"/>
                      <w:lang w:val="en-US"/>
                    </w:rPr>
                  </w:pPr>
                  <w:r>
                    <w:rPr>
                      <w:b/>
                      <w:color w:val="FFFFFF" w:themeColor="background1"/>
                      <w:lang w:val="en-US"/>
                    </w:rPr>
                    <w:t>Client Service Factory</w:t>
                  </w:r>
                </w:p>
              </w:txbxContent>
            </v:textbox>
          </v:roundrect>
        </w:pict>
      </w:r>
      <w:r>
        <w:rPr>
          <w:rFonts w:ascii="Times New Roman" w:hAnsi="Times New Roman" w:cs="Times New Roman"/>
          <w:noProof/>
          <w:szCs w:val="26"/>
          <w:lang w:val="en-US"/>
        </w:rPr>
        <w:pict>
          <v:roundrect id="_x0000_s1041" style="position:absolute;margin-left:4.25pt;margin-top:26.55pt;width:62.25pt;height:30pt;z-index:251665408" arcsize="10923f" fillcolor="#4f81bd [3204]" strokecolor="#f2f2f2 [3041]" strokeweight="3pt">
            <v:shadow on="t" type="perspective" color="#243f60 [1604]" opacity=".5" offset="1pt" offset2="-1pt"/>
            <v:textbox style="mso-next-textbox:#_x0000_s1041">
              <w:txbxContent>
                <w:p w:rsidR="00CD3EA8" w:rsidRPr="005C1FF0" w:rsidRDefault="00CD3EA8">
                  <w:pPr>
                    <w:rPr>
                      <w:b/>
                      <w:color w:val="FFFFFF" w:themeColor="background1"/>
                      <w:lang w:val="en-US"/>
                    </w:rPr>
                  </w:pPr>
                  <w:r w:rsidRPr="005C1FF0">
                    <w:rPr>
                      <w:b/>
                      <w:color w:val="FFFFFF" w:themeColor="background1"/>
                      <w:lang w:val="en-US"/>
                    </w:rPr>
                    <w:t>Clients</w:t>
                  </w:r>
                </w:p>
              </w:txbxContent>
            </v:textbox>
          </v:roundrect>
        </w:pict>
      </w:r>
      <w:r w:rsidR="005C3C84"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1. </w:t>
      </w:r>
      <w:bookmarkEnd w:id="67"/>
      <w:r w:rsidR="00566F6A" w:rsidRPr="006732EB">
        <w:rPr>
          <w:rFonts w:ascii="Times New Roman" w:hAnsi="Times New Roman" w:cs="Times New Roman"/>
          <w:i/>
          <w:szCs w:val="26"/>
          <w:lang w:val="en-US"/>
        </w:rPr>
        <w:t>Flow</w:t>
      </w:r>
    </w:p>
    <w:p w:rsidR="009B5E78" w:rsidRDefault="00CD3EA8" w:rsidP="009B5E78">
      <w:pPr>
        <w:rPr>
          <w:rFonts w:ascii="Times New Roman" w:hAnsi="Times New Roman" w:cs="Times New Roman"/>
          <w:szCs w:val="26"/>
          <w:lang w:val="en-US"/>
        </w:rPr>
      </w:pPr>
      <w:bookmarkStart w:id="68" w:name="_Toc439183186"/>
      <w:r>
        <w:rPr>
          <w:rFonts w:ascii="Times New Roman" w:hAnsi="Times New Roman" w:cs="Times New Roman"/>
          <w:noProof/>
          <w:szCs w:val="26"/>
          <w:lang w:val="en-US"/>
        </w:rPr>
        <w:pict>
          <v:shape id="_x0000_s1047" type="#_x0000_t32" style="position:absolute;margin-left:357.5pt;margin-top:28.9pt;width:.75pt;height:37.5pt;z-index:251671552" o:connectortype="straight">
            <v:stroke endarrow="block"/>
          </v:shape>
        </w:pict>
      </w:r>
      <w:r>
        <w:rPr>
          <w:rFonts w:ascii="Times New Roman" w:hAnsi="Times New Roman" w:cs="Times New Roman"/>
          <w:noProof/>
          <w:szCs w:val="26"/>
          <w:lang w:val="en-US"/>
        </w:rPr>
        <w:pict>
          <v:shape id="_x0000_s1046" type="#_x0000_t32" style="position:absolute;margin-left:275.75pt;margin-top:13.15pt;width:44.25pt;height:0;z-index:251670528" o:connectortype="straight">
            <v:stroke endarrow="block"/>
          </v:shape>
        </w:pict>
      </w:r>
      <w:r>
        <w:rPr>
          <w:rFonts w:ascii="Times New Roman" w:hAnsi="Times New Roman" w:cs="Times New Roman"/>
          <w:noProof/>
          <w:szCs w:val="26"/>
          <w:lang w:val="en-US"/>
        </w:rPr>
        <w:pict>
          <v:shape id="_x0000_s1045" type="#_x0000_t32" style="position:absolute;margin-left:65.75pt;margin-top:14.65pt;width:44.25pt;height:0;z-index:251669504" o:connectortype="straight">
            <v:stroke endarrow="block"/>
          </v:shape>
        </w:pict>
      </w:r>
    </w:p>
    <w:p w:rsidR="009B5E78" w:rsidRDefault="009B5E78" w:rsidP="009B5E78">
      <w:pPr>
        <w:rPr>
          <w:rFonts w:ascii="Times New Roman" w:hAnsi="Times New Roman" w:cs="Times New Roman"/>
          <w:szCs w:val="26"/>
          <w:lang w:val="en-US"/>
        </w:rPr>
      </w:pPr>
    </w:p>
    <w:p w:rsidR="005C1FF0" w:rsidRDefault="00CD3EA8" w:rsidP="009B5E78">
      <w:pPr>
        <w:rPr>
          <w:rFonts w:ascii="Times New Roman" w:hAnsi="Times New Roman" w:cs="Times New Roman"/>
          <w:szCs w:val="26"/>
          <w:lang w:val="en-US"/>
        </w:rPr>
      </w:pPr>
      <w:r>
        <w:rPr>
          <w:rFonts w:ascii="Times New Roman" w:hAnsi="Times New Roman" w:cs="Times New Roman"/>
          <w:noProof/>
          <w:szCs w:val="26"/>
          <w:lang w:val="en-US"/>
        </w:rPr>
        <w:pict w14:anchorId="7E291383">
          <v:roundrect id="_x0000_s1044" style="position:absolute;margin-left:308pt;margin-top:9.55pt;width:107.25pt;height:30pt;z-index:251668480" arcsize="10923f" fillcolor="#c0504d [3205]" strokecolor="#f2f2f2 [3041]" strokeweight="3pt">
            <v:shadow on="t" type="perspective" color="#622423 [1605]" opacity=".5" offset="1pt" offset2="-1pt"/>
            <v:textbox style="mso-next-textbox:#_x0000_s1044">
              <w:txbxContent>
                <w:p w:rsidR="00CD3EA8" w:rsidRPr="005C1FF0" w:rsidRDefault="00CD3EA8" w:rsidP="00251891">
                  <w:pPr>
                    <w:jc w:val="center"/>
                    <w:rPr>
                      <w:b/>
                      <w:color w:val="FFFFFF" w:themeColor="background1"/>
                      <w:lang w:val="en-US"/>
                    </w:rPr>
                  </w:pPr>
                  <w:r>
                    <w:rPr>
                      <w:b/>
                      <w:color w:val="FFFFFF" w:themeColor="background1"/>
                      <w:lang w:val="en-US"/>
                    </w:rPr>
                    <w:t>Data access</w:t>
                  </w:r>
                </w:p>
              </w:txbxContent>
            </v:textbox>
          </v:roundrect>
        </w:pict>
      </w:r>
    </w:p>
    <w:p w:rsidR="008D4084" w:rsidRDefault="008D4084" w:rsidP="009D7DD5">
      <w:pPr>
        <w:rPr>
          <w:rFonts w:ascii="Times New Roman" w:hAnsi="Times New Roman" w:cs="Times New Roman"/>
          <w:szCs w:val="26"/>
          <w:lang w:val="en-US"/>
        </w:rPr>
      </w:pPr>
    </w:p>
    <w:p w:rsidR="00AC159E" w:rsidRPr="00AC159E" w:rsidRDefault="005B0611" w:rsidP="00AC159E">
      <w:pPr>
        <w:jc w:val="center"/>
        <w:rPr>
          <w:rFonts w:ascii="Times New Roman" w:hAnsi="Times New Roman" w:cs="Times New Roman"/>
          <w:b/>
          <w:szCs w:val="26"/>
          <w:lang w:val="en-US"/>
        </w:rPr>
      </w:pPr>
      <w:bookmarkStart w:id="69" w:name="OLE_LINK3"/>
      <w:r>
        <w:rPr>
          <w:rFonts w:ascii="Times New Roman" w:hAnsi="Times New Roman" w:cs="Times New Roman"/>
          <w:b/>
          <w:szCs w:val="26"/>
          <w:lang w:val="en-US"/>
        </w:rPr>
        <w:t>Figure 4-10</w:t>
      </w:r>
      <w:r w:rsidR="00AC159E">
        <w:rPr>
          <w:rFonts w:ascii="Times New Roman" w:hAnsi="Times New Roman" w:cs="Times New Roman"/>
          <w:b/>
          <w:szCs w:val="26"/>
          <w:lang w:val="en-US"/>
        </w:rPr>
        <w:t xml:space="preserve"> Process flow in manager module</w:t>
      </w:r>
    </w:p>
    <w:bookmarkEnd w:id="69"/>
    <w:p w:rsidR="004F78E9" w:rsidRPr="006732EB" w:rsidRDefault="005C3C84" w:rsidP="00BF028C">
      <w:pPr>
        <w:pStyle w:val="Heading3"/>
        <w:numPr>
          <w:ilvl w:val="0"/>
          <w:numId w:val="0"/>
        </w:numPr>
        <w:rPr>
          <w:rFonts w:ascii="Times New Roman" w:hAnsi="Times New Roman" w:cs="Times New Roman"/>
          <w:szCs w:val="26"/>
          <w:lang w:val="en-US"/>
        </w:rPr>
      </w:pPr>
      <w:r w:rsidRPr="006732EB">
        <w:rPr>
          <w:rFonts w:ascii="Times New Roman" w:hAnsi="Times New Roman" w:cs="Times New Roman"/>
          <w:szCs w:val="26"/>
          <w:lang w:val="en-US"/>
        </w:rPr>
        <w:t>4</w:t>
      </w:r>
      <w:r w:rsidR="004F78E9" w:rsidRPr="006732EB">
        <w:rPr>
          <w:rFonts w:ascii="Times New Roman" w:hAnsi="Times New Roman" w:cs="Times New Roman"/>
          <w:szCs w:val="26"/>
          <w:lang w:val="en-US"/>
        </w:rPr>
        <w:t xml:space="preserve">.3.2. </w:t>
      </w:r>
      <w:r w:rsidR="004F78E9" w:rsidRPr="006732EB">
        <w:rPr>
          <w:rFonts w:ascii="Times New Roman" w:hAnsi="Times New Roman" w:cs="Times New Roman"/>
          <w:i/>
          <w:szCs w:val="26"/>
          <w:lang w:val="en-US"/>
        </w:rPr>
        <w:t>Technologies</w:t>
      </w:r>
      <w:bookmarkEnd w:id="68"/>
    </w:p>
    <w:p w:rsidR="004F78E9"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1.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Map</w:t>
      </w:r>
    </w:p>
    <w:p w:rsidR="00ED7ACA" w:rsidRPr="00B22B80" w:rsidRDefault="00ED7ACA" w:rsidP="00BF028C">
      <w:pPr>
        <w:ind w:firstLine="720"/>
        <w:jc w:val="both"/>
        <w:rPr>
          <w:rFonts w:ascii="Times New Roman" w:hAnsi="Times New Roman" w:cs="Times New Roman"/>
          <w:b/>
          <w:i/>
          <w:szCs w:val="26"/>
          <w:lang w:val="en-US"/>
        </w:rPr>
      </w:pPr>
      <w:r w:rsidRPr="00B22B80">
        <w:rPr>
          <w:rFonts w:ascii="Times New Roman" w:hAnsi="Times New Roman" w:cs="Times New Roman"/>
          <w:b/>
          <w:i/>
          <w:szCs w:val="26"/>
          <w:lang w:val="en-US"/>
        </w:rPr>
        <w:t>Problem</w:t>
      </w:r>
    </w:p>
    <w:p w:rsidR="00ED7ACA" w:rsidRDefault="003F4B1D" w:rsidP="00C66DA6">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In manger module, group has built functional map to guide users the </w:t>
      </w:r>
      <w:r w:rsidR="00C35B93">
        <w:rPr>
          <w:rFonts w:ascii="Times New Roman" w:hAnsi="Times New Roman" w:cs="Times New Roman"/>
          <w:szCs w:val="26"/>
          <w:lang w:val="en-US"/>
        </w:rPr>
        <w:t xml:space="preserve">direction and </w:t>
      </w:r>
      <w:r w:rsidRPr="006732EB">
        <w:rPr>
          <w:rFonts w:ascii="Times New Roman" w:hAnsi="Times New Roman" w:cs="Times New Roman"/>
          <w:szCs w:val="26"/>
          <w:lang w:val="en-US"/>
        </w:rPr>
        <w:t xml:space="preserve">location </w:t>
      </w:r>
      <w:r w:rsidR="00C35B93">
        <w:rPr>
          <w:rFonts w:ascii="Times New Roman" w:hAnsi="Times New Roman" w:cs="Times New Roman"/>
          <w:szCs w:val="26"/>
          <w:lang w:val="en-US"/>
        </w:rPr>
        <w:t>to complete mission</w:t>
      </w:r>
      <w:r w:rsidRPr="006732EB">
        <w:rPr>
          <w:rFonts w:ascii="Times New Roman" w:hAnsi="Times New Roman" w:cs="Times New Roman"/>
          <w:szCs w:val="26"/>
          <w:lang w:val="en-US"/>
        </w:rPr>
        <w:t xml:space="preserve">. </w:t>
      </w:r>
    </w:p>
    <w:p w:rsidR="00ED7ACA" w:rsidRPr="00136031" w:rsidRDefault="00ED7ACA" w:rsidP="00BF028C">
      <w:pPr>
        <w:ind w:firstLine="720"/>
        <w:jc w:val="both"/>
        <w:rPr>
          <w:rFonts w:ascii="Times New Roman" w:hAnsi="Times New Roman" w:cs="Times New Roman"/>
          <w:b/>
          <w:i/>
          <w:szCs w:val="26"/>
          <w:lang w:val="en-US"/>
        </w:rPr>
      </w:pPr>
      <w:r w:rsidRPr="00136031">
        <w:rPr>
          <w:rFonts w:ascii="Times New Roman" w:hAnsi="Times New Roman" w:cs="Times New Roman"/>
          <w:b/>
          <w:i/>
          <w:szCs w:val="26"/>
          <w:lang w:val="en-US"/>
        </w:rPr>
        <w:t>Solution</w:t>
      </w:r>
    </w:p>
    <w:p w:rsidR="008977A1" w:rsidRDefault="003F4B1D" w:rsidP="00136031">
      <w:pPr>
        <w:jc w:val="both"/>
        <w:rPr>
          <w:rFonts w:ascii="Times New Roman" w:hAnsi="Times New Roman" w:cs="Times New Roman"/>
          <w:szCs w:val="26"/>
          <w:lang w:val="en-US"/>
        </w:rPr>
      </w:pPr>
      <w:r w:rsidRPr="006732EB">
        <w:rPr>
          <w:rFonts w:ascii="Times New Roman" w:hAnsi="Times New Roman" w:cs="Times New Roman"/>
          <w:szCs w:val="26"/>
          <w:lang w:val="en-US"/>
        </w:rPr>
        <w:t>To draw the map up on the web, group uses Subgurim Map – the most advanced Google Map API for ASP.NET</w:t>
      </w:r>
      <w:r>
        <w:rPr>
          <w:rFonts w:ascii="Times New Roman" w:hAnsi="Times New Roman" w:cs="Times New Roman"/>
          <w:szCs w:val="26"/>
          <w:lang w:val="en-US"/>
        </w:rPr>
        <w:t xml:space="preserve">. </w:t>
      </w:r>
      <w:r w:rsidR="006B24BE" w:rsidRPr="006732EB">
        <w:rPr>
          <w:rFonts w:ascii="Times New Roman" w:hAnsi="Times New Roman" w:cs="Times New Roman"/>
          <w:szCs w:val="26"/>
          <w:lang w:val="en-US"/>
        </w:rPr>
        <w:t>The control brings the full power of the official Google Map API v3 without JavaScript code in .NET. Another advantage point of Subgurim is that we do not need to register with Google, Subgurim do it for us.</w:t>
      </w:r>
    </w:p>
    <w:p w:rsidR="003E556A" w:rsidRDefault="00D019DC" w:rsidP="00136031">
      <w:pPr>
        <w:jc w:val="both"/>
        <w:rPr>
          <w:rFonts w:ascii="Times New Roman" w:hAnsi="Times New Roman" w:cs="Times New Roman"/>
          <w:b/>
          <w:i/>
          <w:szCs w:val="26"/>
          <w:lang w:val="en-US"/>
        </w:rPr>
      </w:pPr>
      <w:r>
        <w:rPr>
          <w:rFonts w:ascii="Times New Roman" w:hAnsi="Times New Roman" w:cs="Times New Roman"/>
          <w:szCs w:val="26"/>
          <w:lang w:val="en-US"/>
        </w:rPr>
        <w:tab/>
      </w:r>
      <w:r w:rsidRPr="00D019DC">
        <w:rPr>
          <w:rFonts w:ascii="Times New Roman" w:hAnsi="Times New Roman" w:cs="Times New Roman"/>
          <w:b/>
          <w:i/>
          <w:szCs w:val="26"/>
          <w:lang w:val="en-US"/>
        </w:rPr>
        <w:t>Result</w:t>
      </w:r>
    </w:p>
    <w:p w:rsidR="003E556A" w:rsidRPr="003E556A" w:rsidRDefault="003E556A" w:rsidP="00136031">
      <w:pPr>
        <w:jc w:val="both"/>
        <w:rPr>
          <w:rFonts w:ascii="Times New Roman" w:hAnsi="Times New Roman" w:cs="Times New Roman"/>
          <w:szCs w:val="26"/>
          <w:lang w:val="en-US"/>
        </w:rPr>
      </w:pPr>
      <w:r>
        <w:rPr>
          <w:rFonts w:ascii="Times New Roman" w:hAnsi="Times New Roman" w:cs="Times New Roman"/>
          <w:szCs w:val="26"/>
          <w:lang w:val="en-US"/>
        </w:rPr>
        <w:t>By applying Subgurim Map control, group builds the function that show map in target information page. When company’ managers create targets, they can point to the location of the target that satisfy their mission’ demand.</w:t>
      </w:r>
    </w:p>
    <w:p w:rsidR="00D019DC" w:rsidRDefault="003E556A" w:rsidP="003E556A">
      <w:pPr>
        <w:jc w:val="center"/>
        <w:rPr>
          <w:rFonts w:ascii="Times New Roman" w:hAnsi="Times New Roman" w:cs="Times New Roman"/>
          <w:szCs w:val="26"/>
          <w:lang w:val="en-US"/>
        </w:rPr>
      </w:pPr>
      <w:r w:rsidRPr="003E556A">
        <w:rPr>
          <w:rFonts w:ascii="Times New Roman" w:hAnsi="Times New Roman" w:cs="Times New Roman"/>
          <w:noProof/>
          <w:szCs w:val="26"/>
          <w:lang w:val="en-US"/>
        </w:rPr>
        <w:lastRenderedPageBreak/>
        <w:drawing>
          <wp:inline distT="0" distB="0" distL="0" distR="0">
            <wp:extent cx="4507865" cy="3661173"/>
            <wp:effectExtent l="0" t="0" r="0" b="0"/>
            <wp:docPr id="1" name="Picture 1"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2976" cy="3681567"/>
                    </a:xfrm>
                    <a:prstGeom prst="rect">
                      <a:avLst/>
                    </a:prstGeom>
                    <a:noFill/>
                    <a:ln>
                      <a:noFill/>
                    </a:ln>
                  </pic:spPr>
                </pic:pic>
              </a:graphicData>
            </a:graphic>
          </wp:inline>
        </w:drawing>
      </w:r>
    </w:p>
    <w:p w:rsidR="00522A81" w:rsidRPr="000608BA" w:rsidRDefault="00522A81" w:rsidP="003E556A">
      <w:pPr>
        <w:jc w:val="center"/>
        <w:rPr>
          <w:rFonts w:ascii="Times New Roman" w:hAnsi="Times New Roman" w:cs="Times New Roman"/>
          <w:b/>
          <w:szCs w:val="26"/>
          <w:lang w:val="en-US"/>
        </w:rPr>
      </w:pPr>
      <w:r w:rsidRPr="000608BA">
        <w:rPr>
          <w:rFonts w:ascii="Times New Roman" w:hAnsi="Times New Roman" w:cs="Times New Roman"/>
          <w:b/>
          <w:szCs w:val="26"/>
          <w:lang w:val="en-US"/>
        </w:rPr>
        <w:t>Figure 4-</w:t>
      </w:r>
      <w:r w:rsidR="005B0611">
        <w:rPr>
          <w:rFonts w:ascii="Times New Roman" w:hAnsi="Times New Roman" w:cs="Times New Roman"/>
          <w:b/>
          <w:szCs w:val="26"/>
          <w:lang w:val="en-US"/>
        </w:rPr>
        <w:t>11</w:t>
      </w:r>
      <w:r w:rsidRPr="000608BA">
        <w:rPr>
          <w:rFonts w:ascii="Times New Roman" w:hAnsi="Times New Roman" w:cs="Times New Roman"/>
          <w:b/>
          <w:szCs w:val="26"/>
          <w:lang w:val="en-US"/>
        </w:rPr>
        <w:t xml:space="preserve"> </w:t>
      </w:r>
      <w:r w:rsidR="000608BA" w:rsidRPr="000608BA">
        <w:rPr>
          <w:rFonts w:ascii="Times New Roman" w:hAnsi="Times New Roman" w:cs="Times New Roman"/>
          <w:b/>
          <w:szCs w:val="26"/>
          <w:lang w:val="en-US"/>
        </w:rPr>
        <w:t>The Map built by Subgurim control</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2.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Show statistics charts</w:t>
      </w:r>
    </w:p>
    <w:p w:rsidR="00423CFC" w:rsidRPr="005C08D1"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t>Problem</w:t>
      </w:r>
    </w:p>
    <w:p w:rsidR="00423CFC" w:rsidRDefault="005C08D1" w:rsidP="005C08D1">
      <w:pPr>
        <w:jc w:val="both"/>
        <w:rPr>
          <w:rFonts w:ascii="Times New Roman" w:hAnsi="Times New Roman" w:cs="Times New Roman"/>
          <w:szCs w:val="26"/>
          <w:lang w:val="en-US"/>
        </w:rPr>
      </w:pPr>
      <w:r>
        <w:rPr>
          <w:rFonts w:ascii="Times New Roman" w:hAnsi="Times New Roman" w:cs="Times New Roman"/>
          <w:szCs w:val="26"/>
          <w:lang w:val="en-US"/>
        </w:rPr>
        <w:t>In each campaign, company’ manager wants to summarize, review that rate of joined customers in the program. Admin also needs to check the rate of members in system by age or sex.</w:t>
      </w:r>
    </w:p>
    <w:p w:rsidR="00423CFC" w:rsidRPr="005C08D1"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t>Solution</w:t>
      </w:r>
    </w:p>
    <w:p w:rsidR="0018188E" w:rsidRPr="006732EB" w:rsidRDefault="0018188E" w:rsidP="005C08D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In the manager module,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builds statistical chart serving the marketing managers. To have the exact statistical and intuitive numbers, </w:t>
      </w:r>
      <w:r w:rsidR="00621DB2" w:rsidRPr="006732EB">
        <w:rPr>
          <w:rFonts w:ascii="Times New Roman" w:hAnsi="Times New Roman" w:cs="Times New Roman"/>
          <w:szCs w:val="26"/>
          <w:lang w:val="en-US"/>
        </w:rPr>
        <w:t>group`</w:t>
      </w:r>
      <w:r w:rsidRPr="006732EB">
        <w:rPr>
          <w:rFonts w:ascii="Times New Roman" w:hAnsi="Times New Roman" w:cs="Times New Roman"/>
          <w:szCs w:val="26"/>
          <w:lang w:val="en-US"/>
        </w:rPr>
        <w:t xml:space="preserve"> has studied and used chart of AJAX control toolkit. </w:t>
      </w:r>
    </w:p>
    <w:p w:rsidR="0018188E" w:rsidRDefault="001A3691" w:rsidP="005C08D1">
      <w:pPr>
        <w:jc w:val="both"/>
        <w:rPr>
          <w:rFonts w:ascii="Times New Roman" w:hAnsi="Times New Roman" w:cs="Times New Roman"/>
          <w:szCs w:val="26"/>
          <w:lang w:val="en-US"/>
        </w:rPr>
      </w:pPr>
      <w:r w:rsidRPr="006732EB">
        <w:rPr>
          <w:rFonts w:ascii="Times New Roman" w:hAnsi="Times New Roman" w:cs="Times New Roman"/>
          <w:szCs w:val="26"/>
          <w:lang w:val="en-US"/>
        </w:rPr>
        <w:t xml:space="preserve">AJAX control toolkit may not be a perfect way to display data on the web page with diverse types of chart: area chart, bar chart, pie chart, line chart, bubble chart; however, in the demand of the system, we think that it provide us enough functions. </w:t>
      </w:r>
    </w:p>
    <w:p w:rsidR="005C08D1" w:rsidRDefault="005C08D1" w:rsidP="00BF028C">
      <w:pPr>
        <w:ind w:firstLine="720"/>
        <w:jc w:val="both"/>
        <w:rPr>
          <w:rFonts w:ascii="Times New Roman" w:hAnsi="Times New Roman" w:cs="Times New Roman"/>
          <w:szCs w:val="26"/>
          <w:lang w:val="en-US"/>
        </w:rPr>
      </w:pPr>
    </w:p>
    <w:p w:rsidR="00423CFC" w:rsidRDefault="00423CFC" w:rsidP="00BF028C">
      <w:pPr>
        <w:ind w:firstLine="720"/>
        <w:jc w:val="both"/>
        <w:rPr>
          <w:rFonts w:ascii="Times New Roman" w:hAnsi="Times New Roman" w:cs="Times New Roman"/>
          <w:b/>
          <w:i/>
          <w:szCs w:val="26"/>
          <w:lang w:val="en-US"/>
        </w:rPr>
      </w:pPr>
      <w:r w:rsidRPr="005C08D1">
        <w:rPr>
          <w:rFonts w:ascii="Times New Roman" w:hAnsi="Times New Roman" w:cs="Times New Roman"/>
          <w:b/>
          <w:i/>
          <w:szCs w:val="26"/>
          <w:lang w:val="en-US"/>
        </w:rPr>
        <w:lastRenderedPageBreak/>
        <w:t>Result</w:t>
      </w:r>
    </w:p>
    <w:p w:rsidR="003903EF" w:rsidRDefault="00135AF9" w:rsidP="003903EF">
      <w:pPr>
        <w:jc w:val="center"/>
        <w:rPr>
          <w:rFonts w:ascii="Times New Roman" w:hAnsi="Times New Roman" w:cs="Times New Roman"/>
          <w:b/>
          <w:i/>
          <w:szCs w:val="26"/>
          <w:lang w:val="en-US"/>
        </w:rPr>
      </w:pPr>
      <w:r w:rsidRPr="00135AF9">
        <w:rPr>
          <w:rFonts w:ascii="Times New Roman" w:hAnsi="Times New Roman" w:cs="Times New Roman"/>
          <w:b/>
          <w:i/>
          <w:noProof/>
          <w:szCs w:val="26"/>
          <w:lang w:val="en-US"/>
        </w:rPr>
        <w:drawing>
          <wp:inline distT="0" distB="0" distL="0" distR="0">
            <wp:extent cx="4019550" cy="2161489"/>
            <wp:effectExtent l="0" t="0" r="0" b="0"/>
            <wp:docPr id="3" name="Picture 3" descr="C:\Users\Phuc\AppData\Roaming\Skype\lesanhphuc\media_messaging\media_cache_v2\^5E08CAF70CA6808038FFBB160CBCF59D0F39FF92C815479D7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AppData\Roaming\Skype\lesanhphuc\media_messaging\media_cache_v2\^5E08CAF70CA6808038FFBB160CBCF59D0F39FF92C815479D79^pimgpsh_fullsize_dist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1987" cy="2162799"/>
                    </a:xfrm>
                    <a:prstGeom prst="rect">
                      <a:avLst/>
                    </a:prstGeom>
                    <a:noFill/>
                    <a:ln>
                      <a:noFill/>
                    </a:ln>
                  </pic:spPr>
                </pic:pic>
              </a:graphicData>
            </a:graphic>
          </wp:inline>
        </w:drawing>
      </w:r>
    </w:p>
    <w:p w:rsidR="00135AF9" w:rsidRPr="000608BA" w:rsidRDefault="00135AF9" w:rsidP="00135AF9">
      <w:pPr>
        <w:jc w:val="center"/>
        <w:rPr>
          <w:rFonts w:ascii="Times New Roman" w:hAnsi="Times New Roman" w:cs="Times New Roman"/>
          <w:b/>
          <w:szCs w:val="26"/>
          <w:lang w:val="en-US"/>
        </w:rPr>
      </w:pPr>
      <w:r w:rsidRPr="000608BA">
        <w:rPr>
          <w:rFonts w:ascii="Times New Roman" w:hAnsi="Times New Roman" w:cs="Times New Roman"/>
          <w:b/>
          <w:szCs w:val="26"/>
          <w:lang w:val="en-US"/>
        </w:rPr>
        <w:t>Figure 4-</w:t>
      </w:r>
      <w:r w:rsidR="005B0611">
        <w:rPr>
          <w:rFonts w:ascii="Times New Roman" w:hAnsi="Times New Roman" w:cs="Times New Roman"/>
          <w:b/>
          <w:szCs w:val="26"/>
          <w:lang w:val="en-US"/>
        </w:rPr>
        <w:t>12</w:t>
      </w:r>
      <w:r w:rsidRPr="000608BA">
        <w:rPr>
          <w:rFonts w:ascii="Times New Roman" w:hAnsi="Times New Roman" w:cs="Times New Roman"/>
          <w:b/>
          <w:szCs w:val="26"/>
          <w:lang w:val="en-US"/>
        </w:rPr>
        <w:t xml:space="preserve"> </w:t>
      </w:r>
      <w:r>
        <w:rPr>
          <w:rFonts w:ascii="Times New Roman" w:hAnsi="Times New Roman" w:cs="Times New Roman"/>
          <w:b/>
          <w:szCs w:val="26"/>
          <w:lang w:val="en-US"/>
        </w:rPr>
        <w:t>The Statistics chart show the percentage of customers by age and sex.</w:t>
      </w:r>
    </w:p>
    <w:p w:rsidR="009E21FC" w:rsidRPr="006732EB" w:rsidRDefault="009E21FC" w:rsidP="009D7DD5">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3.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Bootstrap</w:t>
      </w:r>
    </w:p>
    <w:p w:rsidR="00423CFC" w:rsidRPr="000D7E16" w:rsidRDefault="00423CFC" w:rsidP="00BF028C">
      <w:pPr>
        <w:ind w:firstLine="720"/>
        <w:jc w:val="both"/>
        <w:rPr>
          <w:rFonts w:ascii="Times New Roman" w:hAnsi="Times New Roman" w:cs="Times New Roman"/>
          <w:i/>
          <w:szCs w:val="26"/>
          <w:lang w:val="en-US"/>
        </w:rPr>
      </w:pPr>
      <w:r w:rsidRPr="000D7E16">
        <w:rPr>
          <w:rFonts w:ascii="Times New Roman" w:hAnsi="Times New Roman" w:cs="Times New Roman"/>
          <w:b/>
          <w:i/>
          <w:szCs w:val="26"/>
          <w:lang w:val="en-US"/>
        </w:rPr>
        <w:t>Problem</w:t>
      </w:r>
    </w:p>
    <w:p w:rsidR="000D7E16" w:rsidRDefault="00711BD7" w:rsidP="002F460B">
      <w:pPr>
        <w:jc w:val="both"/>
        <w:rPr>
          <w:rFonts w:ascii="Times New Roman" w:hAnsi="Times New Roman" w:cs="Times New Roman"/>
          <w:szCs w:val="26"/>
          <w:lang w:val="en-US"/>
        </w:rPr>
      </w:pPr>
      <w:r>
        <w:rPr>
          <w:rFonts w:ascii="Times New Roman" w:hAnsi="Times New Roman" w:cs="Times New Roman"/>
          <w:szCs w:val="26"/>
          <w:lang w:val="en-US"/>
        </w:rPr>
        <w:t xml:space="preserve">By the development of mobile devices that group introduces in 1.1.2, the rate of customers </w:t>
      </w:r>
      <w:r w:rsidRPr="00711BD7">
        <w:rPr>
          <w:rFonts w:ascii="Times New Roman" w:hAnsi="Times New Roman" w:cs="Times New Roman"/>
          <w:b/>
          <w:i/>
          <w:szCs w:val="26"/>
          <w:lang w:val="en-US"/>
        </w:rPr>
        <w:t>using mobiles</w:t>
      </w:r>
      <w:r>
        <w:rPr>
          <w:rFonts w:ascii="Times New Roman" w:hAnsi="Times New Roman" w:cs="Times New Roman"/>
          <w:szCs w:val="26"/>
          <w:lang w:val="en-US"/>
        </w:rPr>
        <w:t xml:space="preserve"> to accessing manager module is </w:t>
      </w:r>
      <w:r w:rsidRPr="00711BD7">
        <w:rPr>
          <w:rFonts w:ascii="Times New Roman" w:hAnsi="Times New Roman" w:cs="Times New Roman"/>
          <w:b/>
          <w:i/>
          <w:szCs w:val="26"/>
          <w:lang w:val="en-US"/>
        </w:rPr>
        <w:t>very</w:t>
      </w:r>
      <w:r>
        <w:rPr>
          <w:rFonts w:ascii="Times New Roman" w:hAnsi="Times New Roman" w:cs="Times New Roman"/>
          <w:szCs w:val="26"/>
          <w:lang w:val="en-US"/>
        </w:rPr>
        <w:t xml:space="preserve"> </w:t>
      </w:r>
      <w:r w:rsidRPr="00711BD7">
        <w:rPr>
          <w:rFonts w:ascii="Times New Roman" w:hAnsi="Times New Roman" w:cs="Times New Roman"/>
          <w:b/>
          <w:i/>
          <w:szCs w:val="26"/>
          <w:lang w:val="en-US"/>
        </w:rPr>
        <w:t>large</w:t>
      </w:r>
      <w:r>
        <w:rPr>
          <w:rFonts w:ascii="Times New Roman" w:hAnsi="Times New Roman" w:cs="Times New Roman"/>
          <w:szCs w:val="26"/>
          <w:lang w:val="en-US"/>
        </w:rPr>
        <w:t>. This requires the website has mobile interface.</w:t>
      </w:r>
    </w:p>
    <w:p w:rsidR="00423CFC" w:rsidRPr="000D7E16" w:rsidRDefault="00423CFC" w:rsidP="00423CFC">
      <w:pPr>
        <w:ind w:firstLine="720"/>
        <w:jc w:val="both"/>
        <w:rPr>
          <w:rFonts w:ascii="Times New Roman" w:hAnsi="Times New Roman" w:cs="Times New Roman"/>
          <w:b/>
          <w:i/>
          <w:szCs w:val="26"/>
          <w:lang w:val="en-US"/>
        </w:rPr>
      </w:pPr>
      <w:r w:rsidRPr="000D7E16">
        <w:rPr>
          <w:rFonts w:ascii="Times New Roman" w:hAnsi="Times New Roman" w:cs="Times New Roman"/>
          <w:b/>
          <w:i/>
          <w:szCs w:val="26"/>
          <w:lang w:val="en-US"/>
        </w:rPr>
        <w:t>Solution</w:t>
      </w:r>
    </w:p>
    <w:p w:rsidR="0007288B" w:rsidRDefault="00897A53" w:rsidP="000D053E">
      <w:pPr>
        <w:jc w:val="both"/>
        <w:rPr>
          <w:rFonts w:ascii="Times New Roman" w:hAnsi="Times New Roman" w:cs="Times New Roman"/>
          <w:szCs w:val="26"/>
          <w:lang w:val="en-US"/>
        </w:rPr>
      </w:pPr>
      <w:r w:rsidRPr="006732EB">
        <w:rPr>
          <w:rFonts w:ascii="Times New Roman" w:hAnsi="Times New Roman" w:cs="Times New Roman"/>
          <w:szCs w:val="26"/>
          <w:lang w:val="en-US"/>
        </w:rPr>
        <w:t>Bootstrap is a collection of CSS and JavaScript that strongly supports design layout of a web-based interface. Bootstrap supports many Web browsers on computers as well as mobile devices. Today, there are millions of websites being designed thanks to this framework. By more than 200 icons and hundreds of professional effects, Bootstrap can help us to quickly have the most delicate site layout in a simple way.</w:t>
      </w:r>
    </w:p>
    <w:p w:rsidR="00897A53" w:rsidRPr="006732EB" w:rsidRDefault="00566F6A" w:rsidP="00AC159E">
      <w:pPr>
        <w:pStyle w:val="Heading4"/>
        <w:numPr>
          <w:ilvl w:val="0"/>
          <w:numId w:val="0"/>
        </w:numPr>
        <w:rPr>
          <w:rFonts w:ascii="Times New Roman" w:hAnsi="Times New Roman" w:cs="Times New Roman"/>
          <w:b w:val="0"/>
          <w:i/>
          <w:szCs w:val="26"/>
          <w:lang w:val="en-US"/>
        </w:rPr>
      </w:pPr>
      <w:r w:rsidRPr="006732EB">
        <w:rPr>
          <w:rFonts w:ascii="Times New Roman" w:hAnsi="Times New Roman" w:cs="Times New Roman"/>
          <w:i/>
          <w:szCs w:val="26"/>
          <w:lang w:val="en-US"/>
        </w:rPr>
        <w:t xml:space="preserve">4.3.2.4. </w:t>
      </w:r>
      <w:r w:rsidR="007A494E" w:rsidRPr="006732EB">
        <w:rPr>
          <w:rFonts w:ascii="Times New Roman" w:hAnsi="Times New Roman" w:cs="Times New Roman"/>
          <w:i/>
          <w:szCs w:val="26"/>
          <w:lang w:val="en-US"/>
        </w:rPr>
        <w:tab/>
      </w:r>
      <w:r w:rsidRPr="006732EB">
        <w:rPr>
          <w:rFonts w:ascii="Times New Roman" w:hAnsi="Times New Roman" w:cs="Times New Roman"/>
          <w:i/>
          <w:szCs w:val="26"/>
          <w:lang w:val="en-US"/>
        </w:rPr>
        <w:t xml:space="preserve">Vuforia </w:t>
      </w:r>
    </w:p>
    <w:p w:rsidR="001E6EAC" w:rsidRPr="00C06661" w:rsidRDefault="001E6EAC" w:rsidP="0018670F">
      <w:pPr>
        <w:rPr>
          <w:rFonts w:ascii="Times New Roman" w:hAnsi="Times New Roman" w:cs="Times New Roman"/>
          <w:b/>
          <w:i/>
          <w:szCs w:val="26"/>
          <w:lang w:val="en-US"/>
        </w:rPr>
      </w:pPr>
      <w:r>
        <w:rPr>
          <w:rFonts w:ascii="Times New Roman" w:hAnsi="Times New Roman" w:cs="Times New Roman"/>
          <w:szCs w:val="26"/>
          <w:lang w:val="en-US"/>
        </w:rPr>
        <w:tab/>
      </w:r>
      <w:r w:rsidRPr="00C06661">
        <w:rPr>
          <w:rFonts w:ascii="Times New Roman" w:hAnsi="Times New Roman" w:cs="Times New Roman"/>
          <w:b/>
          <w:i/>
          <w:szCs w:val="26"/>
          <w:lang w:val="en-US"/>
        </w:rPr>
        <w:t>Problem</w:t>
      </w:r>
    </w:p>
    <w:p w:rsidR="00C06661" w:rsidRDefault="008C305D" w:rsidP="0018670F">
      <w:pPr>
        <w:rPr>
          <w:rFonts w:ascii="Times New Roman" w:hAnsi="Times New Roman" w:cs="Times New Roman"/>
          <w:szCs w:val="26"/>
          <w:lang w:val="en-US"/>
        </w:rPr>
      </w:pPr>
      <w:r>
        <w:rPr>
          <w:rFonts w:ascii="Times New Roman" w:hAnsi="Times New Roman" w:cs="Times New Roman"/>
          <w:szCs w:val="26"/>
          <w:lang w:val="en-US"/>
        </w:rPr>
        <w:t xml:space="preserve">Company’ manager needs a tool to recognize their posters and show augmented data to customers. </w:t>
      </w:r>
    </w:p>
    <w:p w:rsidR="00C06661" w:rsidRDefault="00C06661" w:rsidP="0018670F">
      <w:pPr>
        <w:rPr>
          <w:rFonts w:ascii="Times New Roman" w:hAnsi="Times New Roman" w:cs="Times New Roman"/>
          <w:szCs w:val="26"/>
          <w:lang w:val="en-US"/>
        </w:rPr>
      </w:pPr>
    </w:p>
    <w:p w:rsidR="001E6EAC" w:rsidRPr="00C73DDA" w:rsidRDefault="001E6EAC" w:rsidP="0018670F">
      <w:pPr>
        <w:rPr>
          <w:rFonts w:ascii="Times New Roman" w:hAnsi="Times New Roman" w:cs="Times New Roman"/>
          <w:i/>
          <w:szCs w:val="26"/>
          <w:lang w:val="en-US"/>
        </w:rPr>
      </w:pPr>
      <w:r>
        <w:rPr>
          <w:rFonts w:ascii="Times New Roman" w:hAnsi="Times New Roman" w:cs="Times New Roman"/>
          <w:szCs w:val="26"/>
          <w:lang w:val="en-US"/>
        </w:rPr>
        <w:tab/>
      </w:r>
      <w:r w:rsidRPr="00C73DDA">
        <w:rPr>
          <w:rFonts w:ascii="Times New Roman" w:hAnsi="Times New Roman" w:cs="Times New Roman"/>
          <w:b/>
          <w:i/>
          <w:szCs w:val="26"/>
          <w:lang w:val="en-US"/>
        </w:rPr>
        <w:t>Solution</w:t>
      </w:r>
      <w:r w:rsidR="0018670F" w:rsidRPr="00C73DDA">
        <w:rPr>
          <w:rFonts w:ascii="Times New Roman" w:hAnsi="Times New Roman" w:cs="Times New Roman"/>
          <w:i/>
          <w:szCs w:val="26"/>
          <w:lang w:val="en-US"/>
        </w:rPr>
        <w:tab/>
      </w:r>
    </w:p>
    <w:p w:rsidR="00650407" w:rsidRPr="006732EB" w:rsidRDefault="0018670F" w:rsidP="0018670F">
      <w:pPr>
        <w:rPr>
          <w:rFonts w:ascii="Times New Roman" w:hAnsi="Times New Roman" w:cs="Times New Roman"/>
          <w:szCs w:val="26"/>
          <w:lang w:val="en-US"/>
        </w:rPr>
      </w:pPr>
      <w:r w:rsidRPr="006732EB">
        <w:rPr>
          <w:rFonts w:ascii="Times New Roman" w:hAnsi="Times New Roman" w:cs="Times New Roman"/>
          <w:szCs w:val="26"/>
          <w:lang w:val="en-US"/>
        </w:rPr>
        <w:t>Vuforia section supports customer to upload target to Vuforia Cloud Server for presenter module. The main features of the section is to upload, edit, delete target.</w:t>
      </w:r>
    </w:p>
    <w:p w:rsidR="0018670F" w:rsidRPr="006732EB" w:rsidRDefault="007A494E" w:rsidP="0018670F">
      <w:pPr>
        <w:rPr>
          <w:rFonts w:ascii="Times New Roman" w:hAnsi="Times New Roman" w:cs="Times New Roman"/>
          <w:b/>
          <w:szCs w:val="26"/>
          <w:lang w:val="en-US"/>
        </w:rPr>
      </w:pPr>
      <w:r w:rsidRPr="006732EB">
        <w:rPr>
          <w:rFonts w:ascii="Times New Roman" w:hAnsi="Times New Roman" w:cs="Times New Roman"/>
          <w:b/>
          <w:szCs w:val="26"/>
          <w:lang w:val="en-US"/>
        </w:rPr>
        <w:tab/>
        <w:t xml:space="preserve">Using Vuforia API </w:t>
      </w:r>
    </w:p>
    <w:p w:rsidR="007A494E" w:rsidRPr="006732EB" w:rsidRDefault="007A494E" w:rsidP="0018670F">
      <w:pPr>
        <w:rPr>
          <w:rFonts w:ascii="Times New Roman" w:hAnsi="Times New Roman" w:cs="Times New Roman"/>
          <w:szCs w:val="26"/>
          <w:lang w:val="en-US"/>
        </w:rPr>
      </w:pPr>
      <w:r w:rsidRPr="006732EB">
        <w:rPr>
          <w:rFonts w:ascii="Times New Roman" w:hAnsi="Times New Roman" w:cs="Times New Roman"/>
          <w:szCs w:val="26"/>
          <w:lang w:val="en-US"/>
        </w:rPr>
        <w:tab/>
        <w:t xml:space="preserve">To use </w:t>
      </w:r>
      <w:r w:rsidR="008137A3" w:rsidRPr="006732EB">
        <w:rPr>
          <w:rFonts w:ascii="Times New Roman" w:hAnsi="Times New Roman" w:cs="Times New Roman"/>
          <w:szCs w:val="26"/>
          <w:lang w:val="en-US"/>
        </w:rPr>
        <w:t xml:space="preserve">API of Vuforia, developers need to register account at website </w:t>
      </w:r>
      <w:hyperlink r:id="rId61" w:history="1">
        <w:r w:rsidR="008137A3" w:rsidRPr="006732EB">
          <w:rPr>
            <w:rStyle w:val="Hyperlink"/>
            <w:rFonts w:ascii="Times New Roman" w:hAnsi="Times New Roman" w:cs="Times New Roman"/>
            <w:szCs w:val="26"/>
            <w:lang w:val="en-US"/>
          </w:rPr>
          <w:t>https://developer.vuforia.com/</w:t>
        </w:r>
      </w:hyperlink>
      <w:r w:rsidR="008137A3" w:rsidRPr="006732EB">
        <w:rPr>
          <w:rFonts w:ascii="Times New Roman" w:hAnsi="Times New Roman" w:cs="Times New Roman"/>
          <w:szCs w:val="26"/>
          <w:lang w:val="en-US"/>
        </w:rPr>
        <w:t>. Login with the recent register account, select Target Manager &gt; Cloud Database &gt; Create Database</w:t>
      </w:r>
      <w:r w:rsidR="00FF73DD" w:rsidRPr="006732EB">
        <w:rPr>
          <w:rFonts w:ascii="Times New Roman" w:hAnsi="Times New Roman" w:cs="Times New Roman"/>
          <w:szCs w:val="26"/>
          <w:lang w:val="en-US"/>
        </w:rPr>
        <w:t xml:space="preserve"> (Figure</w:t>
      </w:r>
      <w:r w:rsidR="00AC159E">
        <w:rPr>
          <w:rFonts w:ascii="Times New Roman" w:hAnsi="Times New Roman" w:cs="Times New Roman"/>
          <w:szCs w:val="26"/>
          <w:lang w:val="en-US"/>
        </w:rPr>
        <w:t xml:space="preserve"> 4.7).</w:t>
      </w:r>
      <w:r w:rsidR="00FF73DD" w:rsidRPr="006732EB">
        <w:rPr>
          <w:rFonts w:ascii="Times New Roman" w:hAnsi="Times New Roman" w:cs="Times New Roman"/>
          <w:szCs w:val="26"/>
          <w:lang w:val="en-US"/>
        </w:rPr>
        <w:t xml:space="preserve"> Enter name of database then click Create.</w:t>
      </w:r>
    </w:p>
    <w:p w:rsidR="00650407"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extent cx="5579745" cy="1895585"/>
            <wp:effectExtent l="0" t="0" r="0" b="0"/>
            <wp:docPr id="40" name="Picture 40"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uc\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95585"/>
                    </a:xfrm>
                    <a:prstGeom prst="rect">
                      <a:avLst/>
                    </a:prstGeom>
                    <a:noFill/>
                    <a:ln>
                      <a:noFill/>
                    </a:ln>
                  </pic:spPr>
                </pic:pic>
              </a:graphicData>
            </a:graphic>
          </wp:inline>
        </w:drawing>
      </w:r>
    </w:p>
    <w:p w:rsidR="00AC159E" w:rsidRPr="00AC159E" w:rsidRDefault="005B0611" w:rsidP="00AC159E">
      <w:pPr>
        <w:jc w:val="center"/>
        <w:rPr>
          <w:rFonts w:ascii="Times New Roman" w:hAnsi="Times New Roman" w:cs="Times New Roman"/>
          <w:b/>
          <w:szCs w:val="26"/>
          <w:lang w:val="en-US"/>
        </w:rPr>
      </w:pPr>
      <w:bookmarkStart w:id="70" w:name="OLE_LINK5"/>
      <w:r>
        <w:rPr>
          <w:rFonts w:ascii="Times New Roman" w:hAnsi="Times New Roman" w:cs="Times New Roman"/>
          <w:b/>
          <w:szCs w:val="26"/>
          <w:lang w:val="en-US"/>
        </w:rPr>
        <w:t>Figure 4-13</w:t>
      </w:r>
      <w:r w:rsidR="00AC159E">
        <w:rPr>
          <w:rFonts w:ascii="Times New Roman" w:hAnsi="Times New Roman" w:cs="Times New Roman"/>
          <w:b/>
          <w:szCs w:val="26"/>
          <w:lang w:val="en-US"/>
        </w:rPr>
        <w:t xml:space="preserve"> Create Vuforia Cloud Database</w:t>
      </w:r>
    </w:p>
    <w:bookmarkEnd w:id="70"/>
    <w:p w:rsidR="00C56D84" w:rsidRPr="006732EB" w:rsidRDefault="00C56D84"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extent cx="5578977" cy="2609850"/>
            <wp:effectExtent l="0" t="0" r="0" b="0"/>
            <wp:docPr id="42" name="Picture 42"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uc\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0299" cy="2615146"/>
                    </a:xfrm>
                    <a:prstGeom prst="rect">
                      <a:avLst/>
                    </a:prstGeom>
                    <a:noFill/>
                    <a:ln>
                      <a:noFill/>
                    </a:ln>
                  </pic:spPr>
                </pic:pic>
              </a:graphicData>
            </a:graphic>
          </wp:inline>
        </w:drawing>
      </w:r>
    </w:p>
    <w:p w:rsidR="008536CD" w:rsidRPr="00AC159E" w:rsidRDefault="0017037A" w:rsidP="008536CD">
      <w:pPr>
        <w:jc w:val="center"/>
        <w:rPr>
          <w:rFonts w:ascii="Times New Roman" w:hAnsi="Times New Roman" w:cs="Times New Roman"/>
          <w:b/>
          <w:szCs w:val="26"/>
          <w:lang w:val="en-US"/>
        </w:rPr>
      </w:pPr>
      <w:r>
        <w:rPr>
          <w:rFonts w:ascii="Times New Roman" w:hAnsi="Times New Roman" w:cs="Times New Roman"/>
          <w:b/>
          <w:szCs w:val="26"/>
          <w:lang w:val="en-US"/>
        </w:rPr>
        <w:t>Figure 4-1</w:t>
      </w:r>
      <w:r w:rsidR="005B0611">
        <w:rPr>
          <w:rFonts w:ascii="Times New Roman" w:hAnsi="Times New Roman" w:cs="Times New Roman"/>
          <w:b/>
          <w:szCs w:val="26"/>
          <w:lang w:val="en-US"/>
        </w:rPr>
        <w:t>4</w:t>
      </w:r>
      <w:r w:rsidR="008536CD">
        <w:rPr>
          <w:rFonts w:ascii="Times New Roman" w:hAnsi="Times New Roman" w:cs="Times New Roman"/>
          <w:b/>
          <w:szCs w:val="26"/>
          <w:lang w:val="en-US"/>
        </w:rPr>
        <w:t xml:space="preserve"> Pairs of keys in Vuforia</w:t>
      </w:r>
    </w:p>
    <w:p w:rsidR="00450B1E" w:rsidRPr="006732EB" w:rsidRDefault="0003628F" w:rsidP="00F03A11">
      <w:pPr>
        <w:jc w:val="both"/>
        <w:rPr>
          <w:rFonts w:ascii="Times New Roman" w:hAnsi="Times New Roman" w:cs="Times New Roman"/>
          <w:szCs w:val="26"/>
          <w:lang w:val="en-US"/>
        </w:rPr>
      </w:pPr>
      <w:r w:rsidRPr="006732EB">
        <w:rPr>
          <w:rFonts w:ascii="Times New Roman" w:hAnsi="Times New Roman" w:cs="Times New Roman"/>
          <w:szCs w:val="26"/>
          <w:lang w:val="en-US"/>
        </w:rPr>
        <w:lastRenderedPageBreak/>
        <w:t>Each database is created with a pair of server access key and server secret key. API of Vuforia can just be used to add, delete, edit, and get information of target of particular database. T</w:t>
      </w:r>
      <w:r w:rsidR="00450B1E" w:rsidRPr="006732EB">
        <w:rPr>
          <w:rFonts w:ascii="Times New Roman" w:hAnsi="Times New Roman" w:cs="Times New Roman"/>
          <w:szCs w:val="26"/>
          <w:lang w:val="en-US"/>
        </w:rPr>
        <w:t xml:space="preserve">herefore, if developers want to create different databases, the only way is to use GUI web. To get a pair of keys of database, click on the database &gt; Access Keys. The pair of server access keys is used by API for add, updating, delete target. The pair of client access keys is used in presenter module to recognize target and get </w:t>
      </w:r>
      <w:r w:rsidR="0059609A" w:rsidRPr="006732EB">
        <w:rPr>
          <w:rFonts w:ascii="Times New Roman" w:hAnsi="Times New Roman" w:cs="Times New Roman"/>
          <w:szCs w:val="26"/>
          <w:lang w:val="en-US"/>
        </w:rPr>
        <w:t>Meta</w:t>
      </w:r>
      <w:r w:rsidR="00450B1E" w:rsidRPr="006732EB">
        <w:rPr>
          <w:rFonts w:ascii="Times New Roman" w:hAnsi="Times New Roman" w:cs="Times New Roman"/>
          <w:szCs w:val="26"/>
          <w:lang w:val="en-US"/>
        </w:rPr>
        <w:t xml:space="preserve"> associated with the target.</w:t>
      </w:r>
    </w:p>
    <w:p w:rsidR="00450B1E" w:rsidRPr="006732EB" w:rsidRDefault="00450B1E" w:rsidP="00BF028C">
      <w:pPr>
        <w:jc w:val="both"/>
        <w:rPr>
          <w:rFonts w:ascii="Times New Roman" w:hAnsi="Times New Roman" w:cs="Times New Roman"/>
          <w:b/>
          <w:szCs w:val="26"/>
          <w:lang w:val="en-US"/>
        </w:rPr>
      </w:pPr>
      <w:r w:rsidRPr="006732EB">
        <w:rPr>
          <w:rFonts w:ascii="Times New Roman" w:hAnsi="Times New Roman" w:cs="Times New Roman"/>
          <w:b/>
          <w:szCs w:val="26"/>
          <w:lang w:val="en-US"/>
        </w:rPr>
        <w:tab/>
      </w:r>
      <w:r w:rsidR="0059609A" w:rsidRPr="006732EB">
        <w:rPr>
          <w:rFonts w:ascii="Times New Roman" w:hAnsi="Times New Roman" w:cs="Times New Roman"/>
          <w:b/>
          <w:szCs w:val="26"/>
          <w:lang w:val="en-US"/>
        </w:rPr>
        <w:t xml:space="preserve">Authentication of Vuforia </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szCs w:val="26"/>
          <w:lang w:val="en-US"/>
        </w:rPr>
        <w:tab/>
        <w:t>Vuforia does not used Oauth method to authenticate. Each API request has to add Authorization environment to header. The header has form:</w:t>
      </w:r>
    </w:p>
    <w:p w:rsidR="0059609A" w:rsidRPr="006732EB" w:rsidRDefault="0059609A" w:rsidP="00BF028C">
      <w:pPr>
        <w:jc w:val="both"/>
        <w:rPr>
          <w:rFonts w:ascii="Times New Roman" w:hAnsi="Times New Roman" w:cs="Times New Roman"/>
          <w:szCs w:val="26"/>
          <w:lang w:val="en-US"/>
        </w:rPr>
      </w:pPr>
      <w:r w:rsidRPr="006732EB">
        <w:rPr>
          <w:rFonts w:ascii="Times New Roman" w:hAnsi="Times New Roman" w:cs="Times New Roman"/>
          <w:noProof/>
          <w:szCs w:val="26"/>
          <w:lang w:val="en-US"/>
        </w:rPr>
        <w:drawing>
          <wp:inline distT="0" distB="0" distL="0" distR="0" wp14:anchorId="0DA55CCC" wp14:editId="1BE5C046">
            <wp:extent cx="5579745" cy="332740"/>
            <wp:effectExtent l="0" t="0" r="0" b="0"/>
            <wp:docPr id="43" name="Picture 43"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uc\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32740"/>
                    </a:xfrm>
                    <a:prstGeom prst="rect">
                      <a:avLst/>
                    </a:prstGeom>
                    <a:noFill/>
                    <a:ln>
                      <a:noFill/>
                    </a:ln>
                  </pic:spPr>
                </pic:pic>
              </a:graphicData>
            </a:graphic>
          </wp:inline>
        </w:drawing>
      </w:r>
    </w:p>
    <w:p w:rsidR="0059609A" w:rsidRPr="006732EB" w:rsidRDefault="0059609A" w:rsidP="00F03A11">
      <w:pPr>
        <w:rPr>
          <w:rFonts w:ascii="Times New Roman" w:hAnsi="Times New Roman" w:cs="Times New Roman"/>
          <w:noProof/>
          <w:szCs w:val="26"/>
          <w:lang w:val="en-US"/>
        </w:rPr>
      </w:pPr>
      <w:r w:rsidRPr="006732EB">
        <w:rPr>
          <w:rFonts w:ascii="Times New Roman" w:hAnsi="Times New Roman" w:cs="Times New Roman"/>
          <w:noProof/>
          <w:szCs w:val="26"/>
          <w:lang w:val="en-US"/>
        </w:rPr>
        <w:tab/>
        <w:t>Signature is built:</w:t>
      </w:r>
    </w:p>
    <w:p w:rsidR="0059609A" w:rsidRPr="006732EB" w:rsidRDefault="0059609A" w:rsidP="0059609A">
      <w:pPr>
        <w:rPr>
          <w:rFonts w:ascii="Times New Roman" w:hAnsi="Times New Roman" w:cs="Times New Roman"/>
          <w:noProof/>
          <w:szCs w:val="26"/>
          <w:lang w:val="en-US"/>
        </w:rPr>
      </w:pPr>
      <w:r w:rsidRPr="006732EB">
        <w:rPr>
          <w:rFonts w:ascii="Times New Roman" w:hAnsi="Times New Roman" w:cs="Times New Roman"/>
          <w:noProof/>
          <w:szCs w:val="26"/>
          <w:lang w:val="en-US"/>
        </w:rPr>
        <w:drawing>
          <wp:inline distT="0" distB="0" distL="0" distR="0">
            <wp:extent cx="5579745" cy="1327820"/>
            <wp:effectExtent l="0" t="0" r="0" b="0"/>
            <wp:docPr id="44" name="Picture 44"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uc\Desktop\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327820"/>
                    </a:xfrm>
                    <a:prstGeom prst="rect">
                      <a:avLst/>
                    </a:prstGeom>
                    <a:noFill/>
                    <a:ln>
                      <a:noFill/>
                    </a:ln>
                  </pic:spPr>
                </pic:pic>
              </a:graphicData>
            </a:graphic>
          </wp:inline>
        </w:drawing>
      </w:r>
    </w:p>
    <w:p w:rsidR="0059609A" w:rsidRPr="006732EB" w:rsidRDefault="0059609A" w:rsidP="0059609A">
      <w:pPr>
        <w:rPr>
          <w:rFonts w:ascii="Times New Roman" w:hAnsi="Times New Roman" w:cs="Times New Roman"/>
          <w:szCs w:val="26"/>
          <w:lang w:val="en-US"/>
        </w:rPr>
      </w:pPr>
      <w:r w:rsidRPr="006732EB">
        <w:rPr>
          <w:rFonts w:ascii="Times New Roman" w:hAnsi="Times New Roman" w:cs="Times New Roman"/>
          <w:szCs w:val="26"/>
          <w:lang w:val="en-US"/>
        </w:rPr>
        <w:tab/>
      </w:r>
      <w:r w:rsidR="005C4E9A" w:rsidRPr="006732EB">
        <w:rPr>
          <w:rFonts w:ascii="Times New Roman" w:hAnsi="Times New Roman" w:cs="Times New Roman"/>
          <w:szCs w:val="26"/>
          <w:lang w:val="en-US"/>
        </w:rPr>
        <w:t>Notes:</w:t>
      </w:r>
    </w:p>
    <w:p w:rsidR="005C4E9A" w:rsidRPr="006732EB" w:rsidRDefault="005C4E9A" w:rsidP="0059609A">
      <w:pPr>
        <w:rPr>
          <w:rFonts w:ascii="Times New Roman" w:hAnsi="Times New Roman" w:cs="Times New Roman"/>
          <w:szCs w:val="26"/>
          <w:lang w:val="en-US"/>
        </w:rPr>
      </w:pPr>
      <w:r w:rsidRPr="006732EB">
        <w:rPr>
          <w:rFonts w:ascii="Times New Roman" w:hAnsi="Times New Roman" w:cs="Times New Roman"/>
          <w:szCs w:val="26"/>
          <w:lang w:val="en-US"/>
        </w:rPr>
        <w:t xml:space="preserve">HTTP-Verb: GET/POST/PUT </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szCs w:val="26"/>
          <w:lang w:val="en-US"/>
        </w:rPr>
        <w:t xml:space="preserve">Content-MD5: hash value MD5 of body, if HTTP verb is GET (no body), the value is </w:t>
      </w:r>
      <w:r w:rsidRPr="006732EB">
        <w:rPr>
          <w:rFonts w:ascii="Times New Roman" w:hAnsi="Times New Roman" w:cs="Times New Roman"/>
          <w:color w:val="000000"/>
          <w:szCs w:val="26"/>
        </w:rPr>
        <w:t>d41d8cd98f00b204e9800998ecf8427e</w:t>
      </w:r>
      <w:r w:rsidRPr="006732EB">
        <w:rPr>
          <w:rFonts w:ascii="Times New Roman" w:hAnsi="Times New Roman" w:cs="Times New Roman"/>
          <w:color w:val="000000"/>
          <w:szCs w:val="26"/>
          <w:lang w:val="en-US"/>
        </w:rPr>
        <w: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Content-Type: multipart/form-data. If request has no body, content type is empty string.</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Date: the created date of request attached in each header of request.</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t>Request-Path: API path of each API, example: /target, /summary</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color w:val="000000"/>
          <w:szCs w:val="26"/>
          <w:lang w:val="en-US"/>
        </w:rPr>
        <w:lastRenderedPageBreak/>
        <w:tab/>
        <w:t>API of Vuforia has header in form:</w:t>
      </w:r>
    </w:p>
    <w:p w:rsidR="005C4E9A" w:rsidRPr="006732EB" w:rsidRDefault="005C4E9A" w:rsidP="0059609A">
      <w:pPr>
        <w:rPr>
          <w:rFonts w:ascii="Times New Roman" w:hAnsi="Times New Roman" w:cs="Times New Roman"/>
          <w:color w:val="000000"/>
          <w:szCs w:val="26"/>
          <w:lang w:val="en-US"/>
        </w:rPr>
      </w:pPr>
      <w:r w:rsidRPr="006732EB">
        <w:rPr>
          <w:rFonts w:ascii="Times New Roman" w:hAnsi="Times New Roman" w:cs="Times New Roman"/>
          <w:noProof/>
          <w:color w:val="000000"/>
          <w:szCs w:val="26"/>
          <w:lang w:val="en-US"/>
        </w:rPr>
        <w:drawing>
          <wp:inline distT="0" distB="0" distL="0" distR="0">
            <wp:extent cx="5579745" cy="1107265"/>
            <wp:effectExtent l="0" t="0" r="0" b="0"/>
            <wp:docPr id="45" name="Picture 45" descr="C:\Users\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uc\Desktop\Untitl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1107265"/>
                    </a:xfrm>
                    <a:prstGeom prst="rect">
                      <a:avLst/>
                    </a:prstGeom>
                    <a:noFill/>
                    <a:ln>
                      <a:noFill/>
                    </a:ln>
                  </pic:spPr>
                </pic:pic>
              </a:graphicData>
            </a:graphic>
          </wp:inline>
        </w:drawing>
      </w:r>
    </w:p>
    <w:p w:rsidR="005C4E9A" w:rsidRPr="006732EB" w:rsidRDefault="005C4E9A" w:rsidP="0059609A">
      <w:pPr>
        <w:rPr>
          <w:rFonts w:ascii="Times New Roman" w:hAnsi="Times New Roman" w:cs="Times New Roman"/>
          <w:b/>
          <w:szCs w:val="26"/>
          <w:lang w:val="en-US"/>
        </w:rPr>
      </w:pPr>
      <w:r w:rsidRPr="006732EB">
        <w:rPr>
          <w:rFonts w:ascii="Times New Roman" w:hAnsi="Times New Roman" w:cs="Times New Roman"/>
          <w:szCs w:val="26"/>
          <w:lang w:val="en-US"/>
        </w:rPr>
        <w:tab/>
      </w:r>
      <w:r w:rsidR="002405BF" w:rsidRPr="006732EB">
        <w:rPr>
          <w:rFonts w:ascii="Times New Roman" w:hAnsi="Times New Roman" w:cs="Times New Roman"/>
          <w:b/>
          <w:szCs w:val="26"/>
          <w:lang w:val="en-US"/>
        </w:rPr>
        <w:t>Add new targe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szCs w:val="26"/>
          <w:lang w:val="en-US"/>
        </w:rPr>
        <w:t>:</w:t>
      </w:r>
    </w:p>
    <w:p w:rsidR="002405BF" w:rsidRPr="006732EB"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 xml:space="preserve">POST – </w:t>
      </w:r>
      <w:hyperlink r:id="rId67" w:history="1">
        <w:r w:rsidRPr="006732EB">
          <w:rPr>
            <w:rStyle w:val="Hyperlink"/>
            <w:rFonts w:ascii="Times New Roman" w:hAnsi="Times New Roman" w:cs="Times New Roman"/>
            <w:szCs w:val="26"/>
            <w:lang w:val="en-US"/>
          </w:rPr>
          <w:t>https://vws.vuforia.com/targets</w:t>
        </w:r>
      </w:hyperlink>
    </w:p>
    <w:p w:rsidR="002405BF" w:rsidRDefault="002405BF" w:rsidP="0059609A">
      <w:pPr>
        <w:rPr>
          <w:rFonts w:ascii="Times New Roman" w:hAnsi="Times New Roman" w:cs="Times New Roman"/>
          <w:szCs w:val="26"/>
          <w:lang w:val="en-US"/>
        </w:rPr>
      </w:pPr>
      <w:r w:rsidRPr="006732EB">
        <w:rPr>
          <w:rFonts w:ascii="Times New Roman" w:hAnsi="Times New Roman" w:cs="Times New Roman"/>
          <w:szCs w:val="26"/>
          <w:lang w:val="en-US"/>
        </w:rPr>
        <w:tab/>
        <w:t>Body of request contains the following fields</w:t>
      </w:r>
    </w:p>
    <w:p w:rsidR="008536CD" w:rsidRPr="006732EB" w:rsidRDefault="008536CD" w:rsidP="0059609A">
      <w:pPr>
        <w:rPr>
          <w:rFonts w:ascii="Times New Roman" w:hAnsi="Times New Roman" w:cs="Times New Roman"/>
          <w:szCs w:val="26"/>
          <w:lang w:val="en-US"/>
        </w:rPr>
      </w:pPr>
    </w:p>
    <w:tbl>
      <w:tblPr>
        <w:tblStyle w:val="TableGrid"/>
        <w:tblW w:w="0" w:type="auto"/>
        <w:jc w:val="center"/>
        <w:tblLook w:val="04A0" w:firstRow="1" w:lastRow="0" w:firstColumn="1" w:lastColumn="0" w:noHBand="0" w:noVBand="1"/>
      </w:tblPr>
      <w:tblGrid>
        <w:gridCol w:w="2440"/>
        <w:gridCol w:w="1473"/>
        <w:gridCol w:w="5090"/>
      </w:tblGrid>
      <w:tr w:rsidR="002405BF" w:rsidRPr="006732EB" w:rsidTr="002405BF">
        <w:trPr>
          <w:trHeight w:val="539"/>
          <w:jc w:val="center"/>
        </w:trPr>
        <w:tc>
          <w:tcPr>
            <w:tcW w:w="2178" w:type="dxa"/>
            <w:vAlign w:val="center"/>
          </w:tcPr>
          <w:p w:rsidR="002405BF" w:rsidRPr="006732EB" w:rsidRDefault="002405BF" w:rsidP="002405BF">
            <w:pPr>
              <w:spacing w:line="240" w:lineRule="auto"/>
              <w:jc w:val="center"/>
              <w:rPr>
                <w:rFonts w:ascii="Times New Roman" w:hAnsi="Times New Roman"/>
                <w:b/>
                <w:szCs w:val="26"/>
                <w:lang w:val="en-US"/>
              </w:rPr>
            </w:pPr>
            <w:bookmarkStart w:id="71" w:name="OLE_LINK31"/>
            <w:r w:rsidRPr="006732EB">
              <w:rPr>
                <w:rFonts w:ascii="Times New Roman" w:hAnsi="Times New Roman"/>
                <w:b/>
                <w:szCs w:val="26"/>
                <w:lang w:val="en-US"/>
              </w:rPr>
              <w:t>Fields</w:t>
            </w:r>
          </w:p>
        </w:tc>
        <w:tc>
          <w:tcPr>
            <w:tcW w:w="1247"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andatory</w:t>
            </w:r>
          </w:p>
        </w:tc>
        <w:tc>
          <w:tcPr>
            <w:tcW w:w="5323" w:type="dxa"/>
            <w:vAlign w:val="center"/>
          </w:tcPr>
          <w:p w:rsidR="002405BF" w:rsidRPr="006732EB" w:rsidRDefault="002405BF" w:rsidP="002405BF">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name of target</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w:t>
            </w:r>
          </w:p>
        </w:tc>
        <w:tc>
          <w:tcPr>
            <w:tcW w:w="1247"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yes</w:t>
            </w: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width of target imag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image</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content of image encoded base64 (jpg and png format, maximum size is 2.25 MB)</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active_flag</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target is active or disable.</w:t>
            </w:r>
          </w:p>
        </w:tc>
      </w:tr>
      <w:tr w:rsidR="002405BF" w:rsidRPr="006732EB" w:rsidTr="002405BF">
        <w:trPr>
          <w:jc w:val="center"/>
        </w:trPr>
        <w:tc>
          <w:tcPr>
            <w:tcW w:w="2178"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application_metadata</w:t>
            </w:r>
          </w:p>
        </w:tc>
        <w:tc>
          <w:tcPr>
            <w:tcW w:w="1247" w:type="dxa"/>
          </w:tcPr>
          <w:p w:rsidR="002405BF" w:rsidRPr="006732EB" w:rsidRDefault="002405BF" w:rsidP="002405BF">
            <w:pPr>
              <w:spacing w:line="240" w:lineRule="auto"/>
              <w:rPr>
                <w:rFonts w:ascii="Times New Roman" w:hAnsi="Times New Roman"/>
                <w:szCs w:val="26"/>
                <w:lang w:val="en-US"/>
              </w:rPr>
            </w:pPr>
          </w:p>
        </w:tc>
        <w:tc>
          <w:tcPr>
            <w:tcW w:w="5323" w:type="dxa"/>
          </w:tcPr>
          <w:p w:rsidR="002405BF" w:rsidRPr="006732EB" w:rsidRDefault="002405BF" w:rsidP="002405BF">
            <w:pPr>
              <w:spacing w:line="240" w:lineRule="auto"/>
              <w:rPr>
                <w:rFonts w:ascii="Times New Roman" w:hAnsi="Times New Roman"/>
                <w:szCs w:val="26"/>
                <w:lang w:val="en-US"/>
              </w:rPr>
            </w:pPr>
            <w:r w:rsidRPr="006732EB">
              <w:rPr>
                <w:rFonts w:ascii="Times New Roman" w:hAnsi="Times New Roman"/>
                <w:szCs w:val="26"/>
                <w:lang w:val="en-US"/>
              </w:rPr>
              <w:t>meta encoded base64 (maximum size is 150 KB)</w:t>
            </w:r>
          </w:p>
        </w:tc>
      </w:tr>
      <w:bookmarkEnd w:id="71"/>
    </w:tbl>
    <w:p w:rsidR="008536CD" w:rsidRDefault="008536CD" w:rsidP="008536CD">
      <w:pPr>
        <w:rPr>
          <w:rFonts w:ascii="Times New Roman" w:hAnsi="Times New Roman" w:cs="Times New Roman"/>
          <w:szCs w:val="26"/>
          <w:lang w:val="en-US"/>
        </w:rPr>
      </w:pPr>
    </w:p>
    <w:p w:rsidR="008536CD" w:rsidRPr="008536CD" w:rsidRDefault="008536CD" w:rsidP="008536CD">
      <w:pPr>
        <w:jc w:val="center"/>
        <w:rPr>
          <w:rFonts w:ascii="Times New Roman" w:hAnsi="Times New Roman" w:cs="Times New Roman"/>
          <w:b/>
          <w:lang w:val="en-US"/>
        </w:rPr>
      </w:pPr>
      <w:bookmarkStart w:id="72" w:name="OLE_LINK6"/>
      <w:r w:rsidRPr="008536CD">
        <w:rPr>
          <w:rFonts w:ascii="Times New Roman" w:hAnsi="Times New Roman" w:cs="Times New Roman"/>
          <w:b/>
        </w:rPr>
        <w:t>Table 4-1</w:t>
      </w:r>
      <w:r w:rsidRPr="008536CD">
        <w:rPr>
          <w:rFonts w:ascii="Times New Roman" w:hAnsi="Times New Roman" w:cs="Times New Roman"/>
          <w:b/>
          <w:lang w:val="en-US"/>
        </w:rPr>
        <w:t xml:space="preserve"> Fields in request body to create, update target.</w:t>
      </w:r>
    </w:p>
    <w:bookmarkEnd w:id="72"/>
    <w:p w:rsidR="002405BF" w:rsidRPr="008536CD" w:rsidRDefault="0046341C" w:rsidP="00991CB0">
      <w:pPr>
        <w:pStyle w:val="ListParagraph"/>
        <w:numPr>
          <w:ilvl w:val="0"/>
          <w:numId w:val="45"/>
        </w:numPr>
        <w:spacing w:line="360" w:lineRule="auto"/>
      </w:pPr>
      <w:r w:rsidRPr="008536CD">
        <w:t>image can be replaced by image_url, but not both at the same time.</w:t>
      </w:r>
    </w:p>
    <w:p w:rsidR="0059609A" w:rsidRPr="008536CD" w:rsidRDefault="0046341C" w:rsidP="00991CB0">
      <w:pPr>
        <w:rPr>
          <w:rFonts w:ascii="Times New Roman" w:hAnsi="Times New Roman" w:cs="Times New Roman"/>
          <w:szCs w:val="26"/>
          <w:lang w:val="en-US"/>
        </w:rPr>
      </w:pPr>
      <w:r w:rsidRPr="008536CD">
        <w:rPr>
          <w:rFonts w:ascii="Times New Roman" w:hAnsi="Times New Roman" w:cs="Times New Roman"/>
          <w:b/>
          <w:szCs w:val="26"/>
          <w:u w:val="single"/>
          <w:lang w:val="en-US"/>
        </w:rPr>
        <w:t>Respone</w:t>
      </w:r>
      <w:r w:rsidRPr="008536CD">
        <w:rPr>
          <w:rFonts w:ascii="Times New Roman" w:hAnsi="Times New Roman" w:cs="Times New Roman"/>
          <w:szCs w:val="26"/>
          <w:lang w:val="en-US"/>
        </w:rPr>
        <w:t>:</w:t>
      </w:r>
    </w:p>
    <w:p w:rsidR="0046341C" w:rsidRPr="006732EB" w:rsidRDefault="0046341C" w:rsidP="00991CB0">
      <w:pPr>
        <w:rPr>
          <w:rFonts w:ascii="Times New Roman" w:hAnsi="Times New Roman" w:cs="Times New Roman"/>
          <w:szCs w:val="26"/>
          <w:lang w:val="en-US"/>
        </w:rPr>
      </w:pPr>
      <w:r w:rsidRPr="006732EB">
        <w:rPr>
          <w:rFonts w:ascii="Times New Roman" w:hAnsi="Times New Roman" w:cs="Times New Roman"/>
          <w:szCs w:val="26"/>
          <w:lang w:val="en-US"/>
        </w:rPr>
        <w:tab/>
      </w:r>
      <w:r w:rsidR="003936AA" w:rsidRPr="006732EB">
        <w:rPr>
          <w:rFonts w:ascii="Times New Roman" w:hAnsi="Times New Roman" w:cs="Times New Roman"/>
          <w:szCs w:val="26"/>
          <w:lang w:val="en-US"/>
        </w:rPr>
        <w:t>If everything success, service returns response in json format with the following fields</w:t>
      </w:r>
    </w:p>
    <w:tbl>
      <w:tblPr>
        <w:tblStyle w:val="TableGrid"/>
        <w:tblW w:w="0" w:type="auto"/>
        <w:jc w:val="center"/>
        <w:tblLook w:val="04A0" w:firstRow="1" w:lastRow="0" w:firstColumn="1" w:lastColumn="0" w:noHBand="0" w:noVBand="1"/>
      </w:tblPr>
      <w:tblGrid>
        <w:gridCol w:w="2178"/>
        <w:gridCol w:w="5999"/>
      </w:tblGrid>
      <w:tr w:rsidR="003936AA" w:rsidRPr="006732EB" w:rsidTr="003936AA">
        <w:trPr>
          <w:trHeight w:val="539"/>
          <w:jc w:val="center"/>
        </w:trPr>
        <w:tc>
          <w:tcPr>
            <w:tcW w:w="2178" w:type="dxa"/>
            <w:vAlign w:val="center"/>
          </w:tcPr>
          <w:p w:rsidR="003936AA" w:rsidRPr="006732EB" w:rsidRDefault="003936AA" w:rsidP="00537E09">
            <w:pPr>
              <w:spacing w:line="240" w:lineRule="auto"/>
              <w:jc w:val="center"/>
              <w:rPr>
                <w:rFonts w:ascii="Times New Roman" w:hAnsi="Times New Roman"/>
                <w:b/>
                <w:szCs w:val="26"/>
                <w:lang w:val="en-US"/>
              </w:rPr>
            </w:pPr>
            <w:r w:rsidRPr="006732EB">
              <w:rPr>
                <w:rFonts w:ascii="Times New Roman" w:hAnsi="Times New Roman"/>
                <w:b/>
                <w:szCs w:val="26"/>
                <w:lang w:val="en-US"/>
              </w:rPr>
              <w:t>Fields</w:t>
            </w:r>
          </w:p>
        </w:tc>
        <w:tc>
          <w:tcPr>
            <w:tcW w:w="5999" w:type="dxa"/>
            <w:vAlign w:val="center"/>
          </w:tcPr>
          <w:p w:rsidR="003936AA" w:rsidRPr="006732EB" w:rsidRDefault="003936AA" w:rsidP="00537E09">
            <w:pPr>
              <w:spacing w:line="240" w:lineRule="auto"/>
              <w:jc w:val="center"/>
              <w:rPr>
                <w:rFonts w:ascii="Times New Roman" w:hAnsi="Times New Roman"/>
                <w:b/>
                <w:szCs w:val="26"/>
                <w:lang w:val="en-US"/>
              </w:rPr>
            </w:pPr>
            <w:r w:rsidRPr="006732EB">
              <w:rPr>
                <w:rFonts w:ascii="Times New Roman" w:hAnsi="Times New Roman"/>
                <w:b/>
                <w:szCs w:val="26"/>
                <w:lang w:val="en-US"/>
              </w:rPr>
              <w:t>Meanings</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r w:rsidRPr="006732EB">
              <w:rPr>
                <w:rFonts w:ascii="Times New Roman" w:hAnsi="Times New Roman"/>
                <w:szCs w:val="26"/>
                <w:lang w:val="en-US"/>
              </w:rPr>
              <w:t>result_code</w:t>
            </w:r>
          </w:p>
        </w:tc>
        <w:tc>
          <w:tcPr>
            <w:tcW w:w="5999" w:type="dxa"/>
          </w:tcPr>
          <w:p w:rsidR="003936AA" w:rsidRPr="006732EB" w:rsidRDefault="00510895" w:rsidP="00537E09">
            <w:pPr>
              <w:spacing w:line="240" w:lineRule="auto"/>
              <w:rPr>
                <w:rFonts w:ascii="Times New Roman" w:hAnsi="Times New Roman"/>
                <w:szCs w:val="26"/>
                <w:lang w:val="en-US"/>
              </w:rPr>
            </w:pPr>
            <w:r w:rsidRPr="006732EB">
              <w:rPr>
                <w:rFonts w:ascii="Times New Roman" w:hAnsi="Times New Roman"/>
                <w:szCs w:val="26"/>
                <w:lang w:val="en-US"/>
              </w:rPr>
              <w:t>status: TargetCreated</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r w:rsidRPr="006732EB">
              <w:rPr>
                <w:rFonts w:ascii="Times New Roman" w:hAnsi="Times New Roman"/>
                <w:szCs w:val="26"/>
                <w:lang w:val="en-US"/>
              </w:rPr>
              <w:lastRenderedPageBreak/>
              <w:t>transaction_id</w:t>
            </w:r>
          </w:p>
        </w:tc>
        <w:tc>
          <w:tcPr>
            <w:tcW w:w="5999" w:type="dxa"/>
          </w:tcPr>
          <w:p w:rsidR="003936AA" w:rsidRPr="006732EB" w:rsidRDefault="00510895" w:rsidP="00537E09">
            <w:pPr>
              <w:spacing w:line="240" w:lineRule="auto"/>
              <w:rPr>
                <w:rFonts w:ascii="Times New Roman" w:hAnsi="Times New Roman"/>
                <w:szCs w:val="26"/>
                <w:lang w:val="en-US"/>
              </w:rPr>
            </w:pPr>
            <w:r w:rsidRPr="006732EB">
              <w:rPr>
                <w:rFonts w:ascii="Times New Roman" w:hAnsi="Times New Roman"/>
                <w:szCs w:val="26"/>
                <w:lang w:val="en-US"/>
              </w:rPr>
              <w:t>id of transaction</w:t>
            </w:r>
          </w:p>
        </w:tc>
      </w:tr>
      <w:tr w:rsidR="003936AA" w:rsidRPr="006732EB" w:rsidTr="003936AA">
        <w:trPr>
          <w:jc w:val="center"/>
        </w:trPr>
        <w:tc>
          <w:tcPr>
            <w:tcW w:w="2178" w:type="dxa"/>
          </w:tcPr>
          <w:p w:rsidR="003936AA" w:rsidRPr="006732EB" w:rsidRDefault="003936AA" w:rsidP="00537E09">
            <w:pPr>
              <w:spacing w:line="240" w:lineRule="auto"/>
              <w:rPr>
                <w:rFonts w:ascii="Times New Roman" w:hAnsi="Times New Roman"/>
                <w:szCs w:val="26"/>
                <w:lang w:val="en-US"/>
              </w:rPr>
            </w:pPr>
            <w:r w:rsidRPr="006732EB">
              <w:rPr>
                <w:rFonts w:ascii="Times New Roman" w:hAnsi="Times New Roman"/>
                <w:szCs w:val="26"/>
                <w:lang w:val="en-US"/>
              </w:rPr>
              <w:t>target_id</w:t>
            </w:r>
          </w:p>
        </w:tc>
        <w:tc>
          <w:tcPr>
            <w:tcW w:w="5999" w:type="dxa"/>
          </w:tcPr>
          <w:p w:rsidR="003936AA" w:rsidRPr="006732EB" w:rsidRDefault="00510895" w:rsidP="00510895">
            <w:pPr>
              <w:spacing w:line="240" w:lineRule="auto"/>
              <w:rPr>
                <w:rFonts w:ascii="Times New Roman" w:hAnsi="Times New Roman"/>
                <w:szCs w:val="26"/>
                <w:lang w:val="en-US"/>
              </w:rPr>
            </w:pPr>
            <w:r w:rsidRPr="006732EB">
              <w:rPr>
                <w:rFonts w:ascii="Times New Roman" w:hAnsi="Times New Roman"/>
                <w:szCs w:val="26"/>
                <w:lang w:val="en-US"/>
              </w:rPr>
              <w:t>id of target in database (used for updating, deleting the target)</w:t>
            </w:r>
          </w:p>
        </w:tc>
      </w:tr>
    </w:tbl>
    <w:p w:rsidR="00991CB0" w:rsidRDefault="00991CB0" w:rsidP="00991CB0">
      <w:pPr>
        <w:jc w:val="center"/>
        <w:rPr>
          <w:rFonts w:ascii="Times New Roman" w:hAnsi="Times New Roman" w:cs="Times New Roman"/>
          <w:b/>
        </w:rPr>
      </w:pPr>
    </w:p>
    <w:p w:rsidR="00991CB0" w:rsidRPr="008536CD" w:rsidRDefault="00991CB0" w:rsidP="00991CB0">
      <w:pPr>
        <w:jc w:val="center"/>
        <w:rPr>
          <w:rFonts w:ascii="Times New Roman" w:hAnsi="Times New Roman" w:cs="Times New Roman"/>
          <w:b/>
          <w:lang w:val="en-US"/>
        </w:rPr>
      </w:pPr>
      <w:r>
        <w:rPr>
          <w:rFonts w:ascii="Times New Roman" w:hAnsi="Times New Roman" w:cs="Times New Roman"/>
          <w:b/>
        </w:rPr>
        <w:t>Table 4-2</w:t>
      </w:r>
      <w:r w:rsidRPr="008536CD">
        <w:rPr>
          <w:rFonts w:ascii="Times New Roman" w:hAnsi="Times New Roman" w:cs="Times New Roman"/>
          <w:b/>
          <w:lang w:val="en-US"/>
        </w:rPr>
        <w:t xml:space="preserve"> </w:t>
      </w:r>
      <w:r w:rsidR="00320EB7">
        <w:rPr>
          <w:rFonts w:ascii="Times New Roman" w:hAnsi="Times New Roman" w:cs="Times New Roman"/>
          <w:b/>
          <w:lang w:val="en-US"/>
        </w:rPr>
        <w:t>Return r</w:t>
      </w:r>
      <w:r>
        <w:rPr>
          <w:rFonts w:ascii="Times New Roman" w:hAnsi="Times New Roman" w:cs="Times New Roman"/>
          <w:b/>
          <w:lang w:val="en-US"/>
        </w:rPr>
        <w:t>esult of creation new target API</w:t>
      </w:r>
      <w:r w:rsidRPr="008536CD">
        <w:rPr>
          <w:rFonts w:ascii="Times New Roman" w:hAnsi="Times New Roman" w:cs="Times New Roman"/>
          <w:b/>
          <w:lang w:val="en-US"/>
        </w:rPr>
        <w:t>.</w:t>
      </w:r>
    </w:p>
    <w:p w:rsidR="003936AA" w:rsidRPr="006732EB" w:rsidRDefault="007A6FEC" w:rsidP="00991CB0">
      <w:pPr>
        <w:ind w:firstLine="720"/>
        <w:rPr>
          <w:rFonts w:ascii="Times New Roman" w:hAnsi="Times New Roman" w:cs="Times New Roman"/>
          <w:b/>
          <w:szCs w:val="26"/>
          <w:lang w:val="en-US"/>
        </w:rPr>
      </w:pPr>
      <w:r w:rsidRPr="006732EB">
        <w:rPr>
          <w:rFonts w:ascii="Times New Roman" w:hAnsi="Times New Roman" w:cs="Times New Roman"/>
          <w:b/>
          <w:szCs w:val="26"/>
          <w:lang w:val="en-US"/>
        </w:rPr>
        <w:t>Update target</w:t>
      </w:r>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Similar to add new target but using the following address:</w:t>
      </w:r>
    </w:p>
    <w:p w:rsidR="007A6FEC" w:rsidRPr="006732EB" w:rsidRDefault="007A6FEC" w:rsidP="00991CB0">
      <w:pPr>
        <w:rPr>
          <w:rFonts w:ascii="Times New Roman" w:hAnsi="Times New Roman" w:cs="Times New Roman"/>
          <w:szCs w:val="26"/>
          <w:lang w:val="en-US"/>
        </w:rPr>
      </w:pPr>
      <w:r w:rsidRPr="006732EB">
        <w:rPr>
          <w:rFonts w:ascii="Times New Roman" w:hAnsi="Times New Roman" w:cs="Times New Roman"/>
          <w:szCs w:val="26"/>
          <w:lang w:val="en-US"/>
        </w:rPr>
        <w:tab/>
        <w:t xml:space="preserve">PUT – </w:t>
      </w:r>
      <w:hyperlink r:id="rId68"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991CB0">
      <w:pPr>
        <w:rPr>
          <w:rFonts w:ascii="Times New Roman" w:hAnsi="Times New Roman" w:cs="Times New Roman"/>
          <w:b/>
          <w:szCs w:val="26"/>
          <w:lang w:val="en-US"/>
        </w:rPr>
      </w:pPr>
      <w:r w:rsidRPr="006732EB">
        <w:rPr>
          <w:rFonts w:ascii="Times New Roman" w:hAnsi="Times New Roman" w:cs="Times New Roman"/>
          <w:szCs w:val="26"/>
          <w:lang w:val="en-US"/>
        </w:rPr>
        <w:tab/>
      </w:r>
      <w:r w:rsidRPr="006732EB">
        <w:rPr>
          <w:rFonts w:ascii="Times New Roman" w:hAnsi="Times New Roman" w:cs="Times New Roman"/>
          <w:b/>
          <w:szCs w:val="26"/>
          <w:lang w:val="en-US"/>
        </w:rPr>
        <w:t xml:space="preserve">Delete target </w:t>
      </w:r>
    </w:p>
    <w:p w:rsidR="00320EB7" w:rsidRDefault="00320EB7" w:rsidP="0046341C">
      <w:pPr>
        <w:rPr>
          <w:rFonts w:ascii="Times New Roman" w:hAnsi="Times New Roman" w:cs="Times New Roman"/>
          <w:b/>
          <w:szCs w:val="26"/>
          <w:u w:val="single"/>
          <w:lang w:val="en-US"/>
        </w:rPr>
      </w:pPr>
    </w:p>
    <w:p w:rsidR="007A6FEC" w:rsidRPr="006732EB" w:rsidRDefault="007A6FEC" w:rsidP="0046341C">
      <w:pPr>
        <w:rPr>
          <w:rFonts w:ascii="Times New Roman" w:hAnsi="Times New Roman" w:cs="Times New Roman"/>
          <w:b/>
          <w:szCs w:val="26"/>
          <w:lang w:val="en-US"/>
        </w:rPr>
      </w:pPr>
      <w:r w:rsidRPr="006732EB">
        <w:rPr>
          <w:rFonts w:ascii="Times New Roman" w:hAnsi="Times New Roman" w:cs="Times New Roman"/>
          <w:b/>
          <w:szCs w:val="26"/>
          <w:u w:val="single"/>
          <w:lang w:val="en-US"/>
        </w:rPr>
        <w:t>Request</w:t>
      </w:r>
      <w:r w:rsidRPr="006732EB">
        <w:rPr>
          <w:rFonts w:ascii="Times New Roman" w:hAnsi="Times New Roman" w:cs="Times New Roman"/>
          <w:b/>
          <w:szCs w:val="26"/>
          <w:lang w:val="en-US"/>
        </w:rPr>
        <w:t>:</w:t>
      </w:r>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 xml:space="preserve">DELETE – </w:t>
      </w:r>
      <w:hyperlink r:id="rId69" w:history="1">
        <w:r w:rsidRPr="006732EB">
          <w:rPr>
            <w:rStyle w:val="Hyperlink"/>
            <w:rFonts w:ascii="Times New Roman" w:hAnsi="Times New Roman" w:cs="Times New Roman"/>
            <w:szCs w:val="26"/>
            <w:lang w:val="en-US"/>
          </w:rPr>
          <w:t>https://vws.vuforia.com/targets/:targetid</w:t>
        </w:r>
      </w:hyperlink>
    </w:p>
    <w:p w:rsidR="007A6FEC" w:rsidRPr="006732EB" w:rsidRDefault="007A6FEC" w:rsidP="0046341C">
      <w:pPr>
        <w:rPr>
          <w:rFonts w:ascii="Times New Roman" w:hAnsi="Times New Roman" w:cs="Times New Roman"/>
          <w:szCs w:val="26"/>
          <w:lang w:val="en-US"/>
        </w:rPr>
      </w:pPr>
      <w:r w:rsidRPr="006732EB">
        <w:rPr>
          <w:rFonts w:ascii="Times New Roman" w:hAnsi="Times New Roman" w:cs="Times New Roman"/>
          <w:b/>
          <w:szCs w:val="26"/>
          <w:u w:val="single"/>
          <w:lang w:val="en-US"/>
        </w:rPr>
        <w:t>Response</w:t>
      </w:r>
      <w:r w:rsidRPr="006732EB">
        <w:rPr>
          <w:rFonts w:ascii="Times New Roman" w:hAnsi="Times New Roman" w:cs="Times New Roman"/>
          <w:szCs w:val="26"/>
          <w:lang w:val="en-US"/>
        </w:rPr>
        <w:t>:</w:t>
      </w:r>
    </w:p>
    <w:p w:rsidR="00733515" w:rsidRPr="006732EB" w:rsidRDefault="007A6FEC" w:rsidP="0046341C">
      <w:pPr>
        <w:rPr>
          <w:rFonts w:ascii="Times New Roman" w:hAnsi="Times New Roman" w:cs="Times New Roman"/>
          <w:szCs w:val="26"/>
          <w:lang w:val="en-US"/>
        </w:rPr>
      </w:pPr>
      <w:r w:rsidRPr="006732EB">
        <w:rPr>
          <w:rFonts w:ascii="Times New Roman" w:hAnsi="Times New Roman" w:cs="Times New Roman"/>
          <w:szCs w:val="26"/>
          <w:lang w:val="en-US"/>
        </w:rPr>
        <w:tab/>
        <w:t>Similar to response of adding new target.</w:t>
      </w:r>
    </w:p>
    <w:p w:rsidR="004F78E9" w:rsidRPr="006732EB" w:rsidRDefault="005C3C84" w:rsidP="00BF028C">
      <w:pPr>
        <w:pStyle w:val="Heading2"/>
        <w:numPr>
          <w:ilvl w:val="0"/>
          <w:numId w:val="0"/>
        </w:numPr>
        <w:ind w:left="567" w:hanging="567"/>
        <w:rPr>
          <w:rFonts w:ascii="Times New Roman" w:hAnsi="Times New Roman" w:cs="Times New Roman"/>
          <w:lang w:val="en-US"/>
        </w:rPr>
      </w:pPr>
      <w:bookmarkStart w:id="73" w:name="_Toc439183187"/>
      <w:r w:rsidRPr="006732EB">
        <w:rPr>
          <w:rFonts w:ascii="Times New Roman" w:hAnsi="Times New Roman" w:cs="Times New Roman"/>
          <w:lang w:val="en-US"/>
        </w:rPr>
        <w:t>4</w:t>
      </w:r>
      <w:r w:rsidR="004F78E9" w:rsidRPr="006732EB">
        <w:rPr>
          <w:rFonts w:ascii="Times New Roman" w:hAnsi="Times New Roman" w:cs="Times New Roman"/>
          <w:lang w:val="en-US"/>
        </w:rPr>
        <w:t>.5. Result</w:t>
      </w:r>
      <w:bookmarkEnd w:id="73"/>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w:t>
      </w:r>
      <w:r w:rsidR="00044D1E" w:rsidRPr="006732EB">
        <w:rPr>
          <w:rFonts w:ascii="Times New Roman" w:hAnsi="Times New Roman" w:cs="Times New Roman"/>
          <w:szCs w:val="26"/>
          <w:lang w:val="en-US"/>
        </w:rPr>
        <w:t>has a nice user interface</w:t>
      </w:r>
      <w:r w:rsidRPr="006732EB">
        <w:rPr>
          <w:rFonts w:ascii="Times New Roman" w:hAnsi="Times New Roman" w:cs="Times New Roman"/>
          <w:szCs w:val="26"/>
          <w:lang w:val="en-US"/>
        </w:rPr>
        <w:t xml:space="preserve"> and easy to use. The </w:t>
      </w:r>
      <w:r w:rsidR="004C559E">
        <w:rPr>
          <w:rFonts w:ascii="Times New Roman" w:hAnsi="Times New Roman" w:cs="Times New Roman"/>
          <w:szCs w:val="26"/>
          <w:lang w:val="en-US"/>
        </w:rPr>
        <w:t>service</w:t>
      </w:r>
      <w:r w:rsidRPr="006732EB">
        <w:rPr>
          <w:rFonts w:ascii="Times New Roman" w:hAnsi="Times New Roman" w:cs="Times New Roman"/>
          <w:szCs w:val="26"/>
          <w:lang w:val="en-US"/>
        </w:rPr>
        <w:t xml:space="preserve"> is currently deployed </w:t>
      </w:r>
      <w:r w:rsidR="00044D1E" w:rsidRPr="006732EB">
        <w:rPr>
          <w:rFonts w:ascii="Times New Roman" w:hAnsi="Times New Roman" w:cs="Times New Roman"/>
          <w:szCs w:val="26"/>
          <w:lang w:val="en-US"/>
        </w:rPr>
        <w:t>on Somee hosting -</w:t>
      </w:r>
      <w:r w:rsidRPr="006732EB">
        <w:rPr>
          <w:rFonts w:ascii="Times New Roman" w:hAnsi="Times New Roman" w:cs="Times New Roman"/>
          <w:szCs w:val="26"/>
          <w:lang w:val="en-US"/>
        </w:rPr>
        <w:t xml:space="preserve"> best free </w:t>
      </w:r>
      <w:r w:rsidR="00044D1E" w:rsidRPr="006732EB">
        <w:rPr>
          <w:rFonts w:ascii="Times New Roman" w:hAnsi="Times New Roman" w:cs="Times New Roman"/>
          <w:szCs w:val="26"/>
          <w:lang w:val="en-US"/>
        </w:rPr>
        <w:t xml:space="preserve">powerful hosting for </w:t>
      </w:r>
      <w:r w:rsidRPr="006732EB">
        <w:rPr>
          <w:rFonts w:ascii="Times New Roman" w:hAnsi="Times New Roman" w:cs="Times New Roman"/>
          <w:szCs w:val="26"/>
          <w:lang w:val="en-US"/>
        </w:rPr>
        <w:t>ASP.</w:t>
      </w:r>
      <w:r w:rsidR="00044D1E" w:rsidRPr="006732EB">
        <w:rPr>
          <w:rFonts w:ascii="Times New Roman" w:hAnsi="Times New Roman" w:cs="Times New Roman"/>
          <w:szCs w:val="26"/>
          <w:lang w:val="en-US"/>
        </w:rPr>
        <w:t>NET website</w:t>
      </w:r>
      <w:r w:rsidRPr="006732EB">
        <w:rPr>
          <w:rFonts w:ascii="Times New Roman" w:hAnsi="Times New Roman" w:cs="Times New Roman"/>
          <w:szCs w:val="26"/>
          <w:lang w:val="en-US"/>
        </w:rPr>
        <w:t xml:space="preserve">. Here are </w:t>
      </w:r>
      <w:r w:rsidR="00044D1E" w:rsidRPr="006732EB">
        <w:rPr>
          <w:rFonts w:ascii="Times New Roman" w:hAnsi="Times New Roman" w:cs="Times New Roman"/>
          <w:szCs w:val="26"/>
          <w:lang w:val="en-US"/>
        </w:rPr>
        <w:t>some pictures of the module.</w:t>
      </w:r>
    </w:p>
    <w:p w:rsidR="00044D1E" w:rsidRPr="006732EB"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drawing>
          <wp:inline distT="0" distB="0" distL="0" distR="0">
            <wp:extent cx="4352925" cy="1774250"/>
            <wp:effectExtent l="0" t="0" r="0" b="0"/>
            <wp:docPr id="53" name="Picture 53" descr="C:\Users\Phuc\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huc\Desktop\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2452" cy="1778133"/>
                    </a:xfrm>
                    <a:prstGeom prst="rect">
                      <a:avLst/>
                    </a:prstGeom>
                    <a:noFill/>
                    <a:ln>
                      <a:noFill/>
                    </a:ln>
                  </pic:spPr>
                </pic:pic>
              </a:graphicData>
            </a:graphic>
          </wp:inline>
        </w:drawing>
      </w:r>
    </w:p>
    <w:p w:rsidR="00044D1E" w:rsidRDefault="00536052" w:rsidP="00320EB7">
      <w:pPr>
        <w:jc w:val="center"/>
        <w:rPr>
          <w:rFonts w:ascii="Times New Roman" w:hAnsi="Times New Roman" w:cs="Times New Roman"/>
          <w:szCs w:val="26"/>
          <w:lang w:val="en-US"/>
        </w:rPr>
      </w:pPr>
      <w:r w:rsidRPr="00536052">
        <w:rPr>
          <w:rFonts w:ascii="Times New Roman" w:hAnsi="Times New Roman" w:cs="Times New Roman"/>
          <w:noProof/>
          <w:szCs w:val="26"/>
          <w:lang w:val="en-US"/>
        </w:rPr>
        <w:lastRenderedPageBreak/>
        <w:drawing>
          <wp:inline distT="0" distB="0" distL="0" distR="0">
            <wp:extent cx="4371975" cy="1976329"/>
            <wp:effectExtent l="0" t="0" r="0" b="0"/>
            <wp:docPr id="54" name="Picture 54" descr="C:\Users\Phu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huc\Desktop\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01430" cy="1989644"/>
                    </a:xfrm>
                    <a:prstGeom prst="rect">
                      <a:avLst/>
                    </a:prstGeom>
                    <a:noFill/>
                    <a:ln>
                      <a:noFill/>
                    </a:ln>
                  </pic:spPr>
                </pic:pic>
              </a:graphicData>
            </a:graphic>
          </wp:inline>
        </w:drawing>
      </w:r>
    </w:p>
    <w:p w:rsidR="0017037A" w:rsidRPr="006732EB" w:rsidRDefault="005B0611" w:rsidP="00320EB7">
      <w:pPr>
        <w:jc w:val="center"/>
        <w:rPr>
          <w:rFonts w:ascii="Times New Roman" w:hAnsi="Times New Roman" w:cs="Times New Roman"/>
          <w:szCs w:val="26"/>
          <w:lang w:val="en-US"/>
        </w:rPr>
      </w:pPr>
      <w:r>
        <w:rPr>
          <w:rFonts w:ascii="Times New Roman" w:hAnsi="Times New Roman" w:cs="Times New Roman"/>
          <w:b/>
          <w:szCs w:val="26"/>
          <w:lang w:val="en-US"/>
        </w:rPr>
        <w:t>Figure 4-15</w:t>
      </w:r>
      <w:r w:rsidR="0017037A">
        <w:rPr>
          <w:rFonts w:ascii="Times New Roman" w:hAnsi="Times New Roman" w:cs="Times New Roman"/>
          <w:b/>
          <w:szCs w:val="26"/>
          <w:lang w:val="en-US"/>
        </w:rPr>
        <w:t xml:space="preserve"> Some pictures in manager module</w:t>
      </w:r>
    </w:p>
    <w:p w:rsidR="004F78E9" w:rsidRPr="006732EB" w:rsidRDefault="005C3C84" w:rsidP="00BF028C">
      <w:pPr>
        <w:pStyle w:val="Heading2"/>
        <w:numPr>
          <w:ilvl w:val="0"/>
          <w:numId w:val="0"/>
        </w:numPr>
        <w:ind w:left="567" w:hanging="567"/>
        <w:rPr>
          <w:rFonts w:ascii="Times New Roman" w:hAnsi="Times New Roman" w:cs="Times New Roman"/>
          <w:lang w:val="en-US"/>
        </w:rPr>
      </w:pPr>
      <w:bookmarkStart w:id="74" w:name="_Toc439183188"/>
      <w:r w:rsidRPr="006732EB">
        <w:rPr>
          <w:rFonts w:ascii="Times New Roman" w:hAnsi="Times New Roman" w:cs="Times New Roman"/>
          <w:lang w:val="en-US"/>
        </w:rPr>
        <w:t>4</w:t>
      </w:r>
      <w:r w:rsidR="004F78E9" w:rsidRPr="006732EB">
        <w:rPr>
          <w:rFonts w:ascii="Times New Roman" w:hAnsi="Times New Roman" w:cs="Times New Roman"/>
          <w:lang w:val="en-US"/>
        </w:rPr>
        <w:t>.6. Conclusion</w:t>
      </w:r>
      <w:bookmarkEnd w:id="74"/>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 xml:space="preserve">Manager module focuses on designing eye-catching interface, simple to use, providing marketing managers an easy working environment. It does not require high information technology knowledge to use the management website; users easily create advertising campaigns using augmented reality. </w:t>
      </w:r>
    </w:p>
    <w:p w:rsidR="004F78E9" w:rsidRPr="006732EB" w:rsidRDefault="004F78E9" w:rsidP="00BF028C">
      <w:pPr>
        <w:ind w:firstLine="720"/>
        <w:jc w:val="both"/>
        <w:rPr>
          <w:rFonts w:ascii="Times New Roman" w:hAnsi="Times New Roman" w:cs="Times New Roman"/>
          <w:szCs w:val="26"/>
          <w:lang w:val="en-US"/>
        </w:rPr>
      </w:pPr>
      <w:r w:rsidRPr="006732EB">
        <w:rPr>
          <w:rFonts w:ascii="Times New Roman" w:hAnsi="Times New Roman" w:cs="Times New Roman"/>
          <w:szCs w:val="26"/>
          <w:lang w:val="en-US"/>
        </w:rPr>
        <w:t>By using ASP.NET architecture, the website is designed in the way that is very compact lightweight, easy to grow in the future. The user interface of the site can be customized quickly, suitable for trend and demand of users without attention about the process of logic in the system due to the support of model.</w:t>
      </w:r>
    </w:p>
    <w:p w:rsidR="004F78E9" w:rsidRPr="006732EB" w:rsidRDefault="004F78E9" w:rsidP="00BF028C">
      <w:pPr>
        <w:jc w:val="both"/>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4F78E9" w:rsidRDefault="004F78E9" w:rsidP="00C15AE6">
      <w:pPr>
        <w:rPr>
          <w:rFonts w:ascii="Times New Roman" w:hAnsi="Times New Roman" w:cs="Times New Roman"/>
          <w:szCs w:val="26"/>
          <w:lang w:val="en-US"/>
        </w:rPr>
      </w:pPr>
    </w:p>
    <w:p w:rsidR="0063026E" w:rsidRDefault="0063026E" w:rsidP="00C15AE6">
      <w:pPr>
        <w:rPr>
          <w:rFonts w:ascii="Times New Roman" w:hAnsi="Times New Roman" w:cs="Times New Roman"/>
          <w:szCs w:val="26"/>
          <w:lang w:val="en-US"/>
        </w:rPr>
      </w:pPr>
    </w:p>
    <w:p w:rsidR="0063026E" w:rsidRDefault="0063026E" w:rsidP="00C15AE6">
      <w:pPr>
        <w:rPr>
          <w:rFonts w:ascii="Times New Roman" w:hAnsi="Times New Roman" w:cs="Times New Roman"/>
          <w:szCs w:val="26"/>
          <w:lang w:val="en-US"/>
        </w:rPr>
      </w:pPr>
    </w:p>
    <w:p w:rsidR="0063026E" w:rsidRDefault="0063026E" w:rsidP="00C15AE6">
      <w:pPr>
        <w:rPr>
          <w:rFonts w:ascii="Times New Roman" w:hAnsi="Times New Roman" w:cs="Times New Roman"/>
          <w:szCs w:val="26"/>
          <w:lang w:val="en-US"/>
        </w:rPr>
      </w:pPr>
    </w:p>
    <w:p w:rsidR="0063026E" w:rsidRDefault="0063026E" w:rsidP="0063026E">
      <w:pPr>
        <w:pStyle w:val="Heading1"/>
        <w:numPr>
          <w:ilvl w:val="0"/>
          <w:numId w:val="0"/>
        </w:numPr>
        <w:ind w:left="360" w:hanging="360"/>
        <w:jc w:val="center"/>
        <w:rPr>
          <w:color w:val="000000"/>
        </w:rPr>
      </w:pPr>
      <w:r>
        <w:rPr>
          <w:bCs/>
          <w:color w:val="000000"/>
          <w:szCs w:val="28"/>
        </w:rPr>
        <w:lastRenderedPageBreak/>
        <w:t>REFERENCES</w:t>
      </w:r>
    </w:p>
    <w:p w:rsidR="0063026E" w:rsidRDefault="0063026E" w:rsidP="00C15AE6">
      <w:pPr>
        <w:rPr>
          <w:noProof/>
        </w:rPr>
      </w:pPr>
      <w:r>
        <w:rPr>
          <w:rFonts w:ascii="Times New Roman" w:hAnsi="Times New Roman" w:cs="Times New Roman"/>
          <w:szCs w:val="26"/>
          <w:lang w:val="en-US"/>
        </w:rPr>
        <w:t xml:space="preserve">[1] </w:t>
      </w:r>
      <w:r>
        <w:rPr>
          <w:noProof/>
        </w:rPr>
        <w:t>R. T. Azuma, "A Survey of Augmented Reality," Malibu, 1995.</w:t>
      </w:r>
    </w:p>
    <w:p w:rsidR="0063026E" w:rsidRDefault="0063026E" w:rsidP="00C15AE6">
      <w:pPr>
        <w:rPr>
          <w:noProof/>
          <w:lang w:val="en-US"/>
        </w:rPr>
      </w:pPr>
      <w:r>
        <w:rPr>
          <w:noProof/>
          <w:lang w:val="en-US"/>
        </w:rPr>
        <w:t xml:space="preserve">[2] </w:t>
      </w:r>
      <w:r>
        <w:rPr>
          <w:noProof/>
        </w:rPr>
        <w:t>genk, "Augmented Reality – Chân trời mới của thế giới công nghệ không còn quá xa vời," genk.vn, 30 june 2012. [Online]. Available: http://genk.vn/pc-do-choi-so/augmented-reality-chan-troi-moi-cua-the-gioi-cong-nghe-khong-con-qua-xa-voi-2012062912589808.chn.</w:t>
      </w:r>
    </w:p>
    <w:p w:rsidR="0063026E" w:rsidRDefault="00F619E8" w:rsidP="0063026E">
      <w:pPr>
        <w:pStyle w:val="Bibliography"/>
        <w:jc w:val="left"/>
        <w:rPr>
          <w:noProof/>
        </w:rPr>
      </w:pPr>
      <w:r>
        <w:rPr>
          <w:noProof/>
        </w:rPr>
        <w:t>[3</w:t>
      </w:r>
      <w:r w:rsidR="0063026E">
        <w:rPr>
          <w:noProof/>
        </w:rPr>
        <w:t xml:space="preserve">] </w:t>
      </w:r>
      <w:r w:rsidR="0063026E">
        <w:rPr>
          <w:noProof/>
        </w:rPr>
        <w:t>AF-STUDIO, Super Monitoring, "Infographic: 2013 Mobile Growth Statistic," Digitalbuzzblog, 1 10 2013. [Online]. Available: http://www.digitalbuzzblog.com/infographic-2013-mobile-growth-statistics/.</w:t>
      </w:r>
    </w:p>
    <w:p w:rsidR="0063026E" w:rsidRDefault="0063026E" w:rsidP="00C15AE6">
      <w:pPr>
        <w:rPr>
          <w:noProof/>
          <w:lang w:val="en-US"/>
        </w:rPr>
      </w:pPr>
      <w:r>
        <w:rPr>
          <w:noProof/>
          <w:lang w:val="en-US"/>
        </w:rPr>
        <w:t>[</w:t>
      </w:r>
      <w:r w:rsidR="00D960FC">
        <w:rPr>
          <w:noProof/>
          <w:lang w:val="en-US"/>
        </w:rPr>
        <w:t>4</w:t>
      </w:r>
      <w:r>
        <w:rPr>
          <w:noProof/>
          <w:lang w:val="en-US"/>
        </w:rPr>
        <w:t xml:space="preserve">] </w:t>
      </w:r>
      <w:r>
        <w:rPr>
          <w:noProof/>
        </w:rPr>
        <w:t>NguyenMauTam, "Quảng Cáo là gì ?," Vnecon.vn, 8 4 2008. [Online]. Available: http://www.vnecon.vn/threads/quang-cao-la-gi.1122/.</w:t>
      </w:r>
    </w:p>
    <w:p w:rsidR="0063026E" w:rsidRDefault="00D960FC" w:rsidP="0063026E">
      <w:pPr>
        <w:pStyle w:val="Bibliography"/>
        <w:rPr>
          <w:noProof/>
        </w:rPr>
      </w:pPr>
      <w:r>
        <w:rPr>
          <w:noProof/>
        </w:rPr>
        <w:t>[5</w:t>
      </w:r>
      <w:r w:rsidR="0063026E">
        <w:rPr>
          <w:noProof/>
        </w:rPr>
        <w:t xml:space="preserve">] </w:t>
      </w:r>
      <w:r w:rsidR="0063026E">
        <w:rPr>
          <w:noProof/>
        </w:rPr>
        <w:t xml:space="preserve">Infonet, "Thời của quảng cáo trên thiết bị di động lên ngôi," Vietnamnet, 2 7 2014. [Online]. Available: </w:t>
      </w:r>
      <w:hyperlink r:id="rId72" w:history="1">
        <w:r w:rsidR="0063026E" w:rsidRPr="00B85DE5">
          <w:rPr>
            <w:rStyle w:val="Hyperlink"/>
            <w:noProof/>
          </w:rPr>
          <w:t>http://vietnamnet.vn/vn/cong-nghe-thong-tin-vien-thong/183865/thoi-cua-quang-cao-tren-thiet-bi-di-dong-len-ngoi.html</w:t>
        </w:r>
      </w:hyperlink>
      <w:r w:rsidR="0063026E">
        <w:rPr>
          <w:noProof/>
        </w:rPr>
        <w:t xml:space="preserve">.    </w:t>
      </w:r>
    </w:p>
    <w:p w:rsidR="0063026E" w:rsidRDefault="0063026E" w:rsidP="00C15AE6">
      <w:pPr>
        <w:rPr>
          <w:lang w:val="en-US" w:eastAsia="ja-JP"/>
        </w:rPr>
      </w:pPr>
      <w:r>
        <w:rPr>
          <w:noProof/>
          <w:lang w:val="en-US"/>
        </w:rPr>
        <w:t>[</w:t>
      </w:r>
      <w:r w:rsidR="00D960FC">
        <w:rPr>
          <w:noProof/>
          <w:lang w:val="en-US"/>
        </w:rPr>
        <w:t>6</w:t>
      </w:r>
      <w:r>
        <w:rPr>
          <w:noProof/>
          <w:lang w:val="en-US"/>
        </w:rPr>
        <w:t xml:space="preserve">] </w:t>
      </w:r>
      <w:r>
        <w:rPr>
          <w:noProof/>
        </w:rPr>
        <w:t>AF-STUDIO, Super Monitoring, "Infographic: 2013 Mobile Growth Statistic," Digitalbuzzblog, 1 10 2013. [Online]. Available: http://www.digitalbuzzblog.com/infographic-2013-mobile-growth-statistics/.</w:t>
      </w:r>
    </w:p>
    <w:p w:rsidR="0063026E" w:rsidRDefault="00D960FC" w:rsidP="00C15AE6">
      <w:pPr>
        <w:rPr>
          <w:noProof/>
          <w:lang w:val="en-US"/>
        </w:rPr>
      </w:pPr>
      <w:r>
        <w:rPr>
          <w:noProof/>
          <w:lang w:val="en-US"/>
        </w:rPr>
        <w:t>[7</w:t>
      </w:r>
      <w:r w:rsidR="0063026E">
        <w:rPr>
          <w:noProof/>
          <w:lang w:val="en-US"/>
        </w:rPr>
        <w:t xml:space="preserve">] </w:t>
      </w:r>
      <w:r w:rsidR="0063026E">
        <w:rPr>
          <w:noProof/>
        </w:rPr>
        <w:t>"Tối ưu hóa chiến dịch khuyến mại của doanh nghiệp," Báo doanh nhân sài gòn điện tử, 02 08 2010. [Online]</w:t>
      </w:r>
    </w:p>
    <w:p w:rsidR="004F78E9" w:rsidRPr="004F78E9" w:rsidRDefault="00D960FC" w:rsidP="002F2F8D">
      <w:r>
        <w:rPr>
          <w:noProof/>
          <w:lang w:val="en-US"/>
        </w:rPr>
        <w:t>[8</w:t>
      </w:r>
      <w:r w:rsidR="0063026E">
        <w:rPr>
          <w:noProof/>
          <w:lang w:val="en-US"/>
        </w:rPr>
        <w:t xml:space="preserve">] </w:t>
      </w:r>
      <w:r w:rsidR="0063026E">
        <w:rPr>
          <w:noProof/>
        </w:rPr>
        <w:t>B. Insider, "11 Amazing Augmented Reality Ads," Business Insider, 28 1 2012. [Online]. Available: http://www.businessinsider.com/11-amazing-augmented-reality-ads-2012-1#net-a-porter-makes-storefronts-interactive-1.</w:t>
      </w:r>
    </w:p>
    <w:sectPr w:rsidR="004F78E9" w:rsidRPr="004F78E9" w:rsidSect="00FE79E7">
      <w:type w:val="continuous"/>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935" w:rsidRDefault="00235935" w:rsidP="00C05CE5">
      <w:pPr>
        <w:spacing w:after="0" w:line="240" w:lineRule="auto"/>
      </w:pPr>
      <w:r>
        <w:separator/>
      </w:r>
    </w:p>
  </w:endnote>
  <w:endnote w:type="continuationSeparator" w:id="0">
    <w:p w:rsidR="00235935" w:rsidRDefault="0023593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A8" w:rsidRDefault="00CD3EA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i</w:t>
    </w:r>
    <w:r>
      <w:rPr>
        <w:caps/>
        <w:noProof/>
        <w:color w:val="4F81BD" w:themeColor="accent1"/>
      </w:rPr>
      <w:fldChar w:fldCharType="end"/>
    </w:r>
  </w:p>
  <w:p w:rsidR="00CD3EA8" w:rsidRDefault="00CD3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20568"/>
      <w:docPartObj>
        <w:docPartGallery w:val="Page Numbers (Bottom of Page)"/>
        <w:docPartUnique/>
      </w:docPartObj>
    </w:sdtPr>
    <w:sdtEndPr>
      <w:rPr>
        <w:noProof/>
      </w:rPr>
    </w:sdtEndPr>
    <w:sdtContent>
      <w:p w:rsidR="00CD3EA8" w:rsidRDefault="00CD3EA8">
        <w:pPr>
          <w:pStyle w:val="Footer"/>
          <w:jc w:val="center"/>
        </w:pPr>
        <w:r>
          <w:fldChar w:fldCharType="begin"/>
        </w:r>
        <w:r>
          <w:instrText xml:space="preserve"> PAGE   \* MERGEFORMAT </w:instrText>
        </w:r>
        <w:r>
          <w:fldChar w:fldCharType="separate"/>
        </w:r>
        <w:r w:rsidR="00A76E5C">
          <w:rPr>
            <w:noProof/>
          </w:rPr>
          <w:t>vii</w:t>
        </w:r>
        <w:r>
          <w:rPr>
            <w:noProof/>
          </w:rPr>
          <w:fldChar w:fldCharType="end"/>
        </w:r>
      </w:p>
    </w:sdtContent>
  </w:sdt>
  <w:p w:rsidR="00CD3EA8" w:rsidRDefault="00CD3E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086072"/>
      <w:docPartObj>
        <w:docPartGallery w:val="Page Numbers (Bottom of Page)"/>
        <w:docPartUnique/>
      </w:docPartObj>
    </w:sdtPr>
    <w:sdtEndPr>
      <w:rPr>
        <w:noProof/>
      </w:rPr>
    </w:sdtEndPr>
    <w:sdtContent>
      <w:p w:rsidR="00CD3EA8" w:rsidRDefault="00CD3EA8">
        <w:pPr>
          <w:pStyle w:val="Footer"/>
          <w:jc w:val="center"/>
        </w:pPr>
        <w:r>
          <w:fldChar w:fldCharType="begin"/>
        </w:r>
        <w:r>
          <w:instrText xml:space="preserve"> PAGE   \* MERGEFORMAT </w:instrText>
        </w:r>
        <w:r>
          <w:fldChar w:fldCharType="separate"/>
        </w:r>
        <w:r w:rsidR="00A76E5C">
          <w:rPr>
            <w:noProof/>
          </w:rPr>
          <w:t>i</w:t>
        </w:r>
        <w:r>
          <w:rPr>
            <w:noProof/>
          </w:rPr>
          <w:fldChar w:fldCharType="end"/>
        </w:r>
      </w:p>
    </w:sdtContent>
  </w:sdt>
  <w:p w:rsidR="00CD3EA8" w:rsidRDefault="00CD3E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14908"/>
      <w:docPartObj>
        <w:docPartGallery w:val="Page Numbers (Bottom of Page)"/>
        <w:docPartUnique/>
      </w:docPartObj>
    </w:sdtPr>
    <w:sdtEndPr>
      <w:rPr>
        <w:noProof/>
      </w:rPr>
    </w:sdtEndPr>
    <w:sdtContent>
      <w:p w:rsidR="00CD3EA8" w:rsidRDefault="00CD3EA8">
        <w:pPr>
          <w:pStyle w:val="Footer"/>
          <w:jc w:val="center"/>
        </w:pPr>
        <w:r>
          <w:fldChar w:fldCharType="begin"/>
        </w:r>
        <w:r>
          <w:instrText xml:space="preserve"> PAGE   \* MERGEFORMAT </w:instrText>
        </w:r>
        <w:r>
          <w:fldChar w:fldCharType="separate"/>
        </w:r>
        <w:r w:rsidR="00A76E5C">
          <w:rPr>
            <w:noProof/>
          </w:rPr>
          <w:t>9</w:t>
        </w:r>
        <w:r>
          <w:rPr>
            <w:noProof/>
          </w:rPr>
          <w:fldChar w:fldCharType="end"/>
        </w:r>
      </w:p>
    </w:sdtContent>
  </w:sdt>
  <w:p w:rsidR="00CD3EA8" w:rsidRPr="00A20A9D" w:rsidRDefault="00CD3EA8" w:rsidP="00A2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935" w:rsidRDefault="00235935" w:rsidP="00C05CE5">
      <w:pPr>
        <w:spacing w:after="0" w:line="240" w:lineRule="auto"/>
      </w:pPr>
      <w:r>
        <w:separator/>
      </w:r>
    </w:p>
  </w:footnote>
  <w:footnote w:type="continuationSeparator" w:id="0">
    <w:p w:rsidR="00235935" w:rsidRDefault="00235935"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A8" w:rsidRDefault="00CD3EA8" w:rsidP="00A20A9D">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584B"/>
    <w:multiLevelType w:val="hybridMultilevel"/>
    <w:tmpl w:val="FC44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2C8E"/>
    <w:multiLevelType w:val="hybridMultilevel"/>
    <w:tmpl w:val="0FB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1260300E"/>
    <w:multiLevelType w:val="hybridMultilevel"/>
    <w:tmpl w:val="A9549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94E9C"/>
    <w:multiLevelType w:val="hybridMultilevel"/>
    <w:tmpl w:val="E4C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A54D1"/>
    <w:multiLevelType w:val="hybridMultilevel"/>
    <w:tmpl w:val="3122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01484E"/>
    <w:multiLevelType w:val="hybridMultilevel"/>
    <w:tmpl w:val="71F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36BF"/>
    <w:multiLevelType w:val="hybridMultilevel"/>
    <w:tmpl w:val="FB2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4A875699"/>
    <w:multiLevelType w:val="hybridMultilevel"/>
    <w:tmpl w:val="023A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7652"/>
    <w:multiLevelType w:val="hybridMultilevel"/>
    <w:tmpl w:val="0FB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29BB"/>
    <w:multiLevelType w:val="hybridMultilevel"/>
    <w:tmpl w:val="53DA4C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41"/>
  </w:num>
  <w:num w:numId="4">
    <w:abstractNumId w:val="30"/>
  </w:num>
  <w:num w:numId="5">
    <w:abstractNumId w:val="27"/>
  </w:num>
  <w:num w:numId="6">
    <w:abstractNumId w:val="22"/>
  </w:num>
  <w:num w:numId="7">
    <w:abstractNumId w:val="24"/>
  </w:num>
  <w:num w:numId="8">
    <w:abstractNumId w:val="10"/>
  </w:num>
  <w:num w:numId="9">
    <w:abstractNumId w:val="31"/>
  </w:num>
  <w:num w:numId="10">
    <w:abstractNumId w:val="36"/>
  </w:num>
  <w:num w:numId="11">
    <w:abstractNumId w:val="17"/>
  </w:num>
  <w:num w:numId="12">
    <w:abstractNumId w:val="32"/>
  </w:num>
  <w:num w:numId="13">
    <w:abstractNumId w:val="14"/>
  </w:num>
  <w:num w:numId="14">
    <w:abstractNumId w:val="2"/>
  </w:num>
  <w:num w:numId="15">
    <w:abstractNumId w:val="21"/>
  </w:num>
  <w:num w:numId="16">
    <w:abstractNumId w:val="35"/>
  </w:num>
  <w:num w:numId="17">
    <w:abstractNumId w:val="1"/>
  </w:num>
  <w:num w:numId="18">
    <w:abstractNumId w:val="23"/>
  </w:num>
  <w:num w:numId="19">
    <w:abstractNumId w:val="4"/>
  </w:num>
  <w:num w:numId="20">
    <w:abstractNumId w:val="28"/>
  </w:num>
  <w:num w:numId="21">
    <w:abstractNumId w:val="40"/>
  </w:num>
  <w:num w:numId="22">
    <w:abstractNumId w:val="0"/>
  </w:num>
  <w:num w:numId="23">
    <w:abstractNumId w:val="38"/>
  </w:num>
  <w:num w:numId="24">
    <w:abstractNumId w:val="11"/>
  </w:num>
  <w:num w:numId="25">
    <w:abstractNumId w:val="29"/>
  </w:num>
  <w:num w:numId="26">
    <w:abstractNumId w:val="15"/>
  </w:num>
  <w:num w:numId="27">
    <w:abstractNumId w:val="19"/>
  </w:num>
  <w:num w:numId="28">
    <w:abstractNumId w:val="6"/>
  </w:num>
  <w:num w:numId="29">
    <w:abstractNumId w:val="9"/>
  </w:num>
  <w:num w:numId="30">
    <w:abstractNumId w:val="39"/>
  </w:num>
  <w:num w:numId="31">
    <w:abstractNumId w:val="25"/>
  </w:num>
  <w:num w:numId="32">
    <w:abstractNumId w:val="34"/>
  </w:num>
  <w:num w:numId="33">
    <w:abstractNumId w:val="1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num>
  <w:num w:numId="37">
    <w:abstractNumId w:val="20"/>
  </w:num>
  <w:num w:numId="38">
    <w:abstractNumId w:val="12"/>
  </w:num>
  <w:num w:numId="39">
    <w:abstractNumId w:val="41"/>
  </w:num>
  <w:num w:numId="40">
    <w:abstractNumId w:val="5"/>
  </w:num>
  <w:num w:numId="41">
    <w:abstractNumId w:val="8"/>
  </w:num>
  <w:num w:numId="42">
    <w:abstractNumId w:val="3"/>
  </w:num>
  <w:num w:numId="43">
    <w:abstractNumId w:val="37"/>
  </w:num>
  <w:num w:numId="44">
    <w:abstractNumId w:val="13"/>
  </w:num>
  <w:num w:numId="4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09A"/>
    <w:rsid w:val="0000321A"/>
    <w:rsid w:val="0000424E"/>
    <w:rsid w:val="00004A8E"/>
    <w:rsid w:val="000066DE"/>
    <w:rsid w:val="00006D74"/>
    <w:rsid w:val="00007578"/>
    <w:rsid w:val="0000793C"/>
    <w:rsid w:val="00010A88"/>
    <w:rsid w:val="00010B34"/>
    <w:rsid w:val="0001289A"/>
    <w:rsid w:val="00012CC7"/>
    <w:rsid w:val="00012ECC"/>
    <w:rsid w:val="000140FE"/>
    <w:rsid w:val="0001455A"/>
    <w:rsid w:val="00015C96"/>
    <w:rsid w:val="000164BE"/>
    <w:rsid w:val="000168C9"/>
    <w:rsid w:val="00016AB7"/>
    <w:rsid w:val="000177AD"/>
    <w:rsid w:val="00021405"/>
    <w:rsid w:val="00022126"/>
    <w:rsid w:val="0002215F"/>
    <w:rsid w:val="000227B9"/>
    <w:rsid w:val="00022885"/>
    <w:rsid w:val="00022BCB"/>
    <w:rsid w:val="00022D7A"/>
    <w:rsid w:val="00023A1C"/>
    <w:rsid w:val="00026BE9"/>
    <w:rsid w:val="00027AE1"/>
    <w:rsid w:val="00030D7D"/>
    <w:rsid w:val="00031489"/>
    <w:rsid w:val="00031DBE"/>
    <w:rsid w:val="000331CF"/>
    <w:rsid w:val="000331DB"/>
    <w:rsid w:val="00033F74"/>
    <w:rsid w:val="00034878"/>
    <w:rsid w:val="00034C8A"/>
    <w:rsid w:val="000359E6"/>
    <w:rsid w:val="00035AAA"/>
    <w:rsid w:val="00035D41"/>
    <w:rsid w:val="0003628F"/>
    <w:rsid w:val="000362C6"/>
    <w:rsid w:val="00036A72"/>
    <w:rsid w:val="00036DFC"/>
    <w:rsid w:val="000379EE"/>
    <w:rsid w:val="00037AFB"/>
    <w:rsid w:val="0004069C"/>
    <w:rsid w:val="00040CC4"/>
    <w:rsid w:val="00040EAA"/>
    <w:rsid w:val="00040EF8"/>
    <w:rsid w:val="0004117C"/>
    <w:rsid w:val="00041B6D"/>
    <w:rsid w:val="00042456"/>
    <w:rsid w:val="00043CF1"/>
    <w:rsid w:val="00044449"/>
    <w:rsid w:val="00044D1E"/>
    <w:rsid w:val="00045CD9"/>
    <w:rsid w:val="0004613D"/>
    <w:rsid w:val="0004663B"/>
    <w:rsid w:val="000472E9"/>
    <w:rsid w:val="0005038E"/>
    <w:rsid w:val="000511AF"/>
    <w:rsid w:val="00051F2A"/>
    <w:rsid w:val="000523B6"/>
    <w:rsid w:val="000525A3"/>
    <w:rsid w:val="00052922"/>
    <w:rsid w:val="00052B7E"/>
    <w:rsid w:val="00053047"/>
    <w:rsid w:val="0005475D"/>
    <w:rsid w:val="0005576A"/>
    <w:rsid w:val="00057D60"/>
    <w:rsid w:val="000603B2"/>
    <w:rsid w:val="000607CE"/>
    <w:rsid w:val="000608BA"/>
    <w:rsid w:val="00060947"/>
    <w:rsid w:val="000611CF"/>
    <w:rsid w:val="000616A0"/>
    <w:rsid w:val="00062E38"/>
    <w:rsid w:val="000639F9"/>
    <w:rsid w:val="00064E79"/>
    <w:rsid w:val="000650A1"/>
    <w:rsid w:val="0006544A"/>
    <w:rsid w:val="00065E4F"/>
    <w:rsid w:val="000672BF"/>
    <w:rsid w:val="00067AD3"/>
    <w:rsid w:val="00067D8B"/>
    <w:rsid w:val="00067F3A"/>
    <w:rsid w:val="0007011C"/>
    <w:rsid w:val="00070AC5"/>
    <w:rsid w:val="00071042"/>
    <w:rsid w:val="000718B2"/>
    <w:rsid w:val="0007288B"/>
    <w:rsid w:val="000728DF"/>
    <w:rsid w:val="00072AF4"/>
    <w:rsid w:val="00076C42"/>
    <w:rsid w:val="0008067E"/>
    <w:rsid w:val="00083D5D"/>
    <w:rsid w:val="0008493C"/>
    <w:rsid w:val="00085222"/>
    <w:rsid w:val="000862D4"/>
    <w:rsid w:val="00087076"/>
    <w:rsid w:val="000914C4"/>
    <w:rsid w:val="000921AF"/>
    <w:rsid w:val="00092675"/>
    <w:rsid w:val="0009288C"/>
    <w:rsid w:val="00092BDC"/>
    <w:rsid w:val="000930F8"/>
    <w:rsid w:val="00093178"/>
    <w:rsid w:val="00093313"/>
    <w:rsid w:val="0009580E"/>
    <w:rsid w:val="000967D1"/>
    <w:rsid w:val="00096E53"/>
    <w:rsid w:val="00097A8B"/>
    <w:rsid w:val="000A0A65"/>
    <w:rsid w:val="000A0EDD"/>
    <w:rsid w:val="000A1384"/>
    <w:rsid w:val="000A257B"/>
    <w:rsid w:val="000A270D"/>
    <w:rsid w:val="000A2CBB"/>
    <w:rsid w:val="000A2CC8"/>
    <w:rsid w:val="000A5034"/>
    <w:rsid w:val="000A56B2"/>
    <w:rsid w:val="000A5E9C"/>
    <w:rsid w:val="000A6B02"/>
    <w:rsid w:val="000A7287"/>
    <w:rsid w:val="000B0AA2"/>
    <w:rsid w:val="000B161F"/>
    <w:rsid w:val="000B17E0"/>
    <w:rsid w:val="000B225C"/>
    <w:rsid w:val="000B2284"/>
    <w:rsid w:val="000B229F"/>
    <w:rsid w:val="000B2590"/>
    <w:rsid w:val="000B4FE6"/>
    <w:rsid w:val="000B6D94"/>
    <w:rsid w:val="000C05BE"/>
    <w:rsid w:val="000C25B9"/>
    <w:rsid w:val="000C345A"/>
    <w:rsid w:val="000C351B"/>
    <w:rsid w:val="000C3BDC"/>
    <w:rsid w:val="000C4340"/>
    <w:rsid w:val="000C4967"/>
    <w:rsid w:val="000C51E5"/>
    <w:rsid w:val="000C5871"/>
    <w:rsid w:val="000C6E87"/>
    <w:rsid w:val="000C757C"/>
    <w:rsid w:val="000C7646"/>
    <w:rsid w:val="000D053E"/>
    <w:rsid w:val="000D0FD2"/>
    <w:rsid w:val="000D132A"/>
    <w:rsid w:val="000D1BA3"/>
    <w:rsid w:val="000D239F"/>
    <w:rsid w:val="000D2478"/>
    <w:rsid w:val="000D2C49"/>
    <w:rsid w:val="000D2DFE"/>
    <w:rsid w:val="000D3890"/>
    <w:rsid w:val="000D451B"/>
    <w:rsid w:val="000D4DBE"/>
    <w:rsid w:val="000D4DD4"/>
    <w:rsid w:val="000D5774"/>
    <w:rsid w:val="000D6807"/>
    <w:rsid w:val="000D7E16"/>
    <w:rsid w:val="000E0A6A"/>
    <w:rsid w:val="000E14FC"/>
    <w:rsid w:val="000E1AE6"/>
    <w:rsid w:val="000E1EBA"/>
    <w:rsid w:val="000E2A8A"/>
    <w:rsid w:val="000E3F1D"/>
    <w:rsid w:val="000E44A8"/>
    <w:rsid w:val="000E4E90"/>
    <w:rsid w:val="000E5A93"/>
    <w:rsid w:val="000E6BEB"/>
    <w:rsid w:val="000E6D66"/>
    <w:rsid w:val="000E78F1"/>
    <w:rsid w:val="000F0E81"/>
    <w:rsid w:val="000F1BBB"/>
    <w:rsid w:val="000F2581"/>
    <w:rsid w:val="000F29EA"/>
    <w:rsid w:val="000F2BCA"/>
    <w:rsid w:val="000F38C1"/>
    <w:rsid w:val="000F54DD"/>
    <w:rsid w:val="000F5F11"/>
    <w:rsid w:val="000F62FF"/>
    <w:rsid w:val="000F65C3"/>
    <w:rsid w:val="000F709B"/>
    <w:rsid w:val="00100067"/>
    <w:rsid w:val="00100CB0"/>
    <w:rsid w:val="00101FAA"/>
    <w:rsid w:val="00102749"/>
    <w:rsid w:val="001039B0"/>
    <w:rsid w:val="00104203"/>
    <w:rsid w:val="00104A48"/>
    <w:rsid w:val="00104C98"/>
    <w:rsid w:val="001052CB"/>
    <w:rsid w:val="00105C84"/>
    <w:rsid w:val="00105DA1"/>
    <w:rsid w:val="00106081"/>
    <w:rsid w:val="0010646E"/>
    <w:rsid w:val="00106542"/>
    <w:rsid w:val="00106886"/>
    <w:rsid w:val="00106C76"/>
    <w:rsid w:val="00107958"/>
    <w:rsid w:val="00107C0C"/>
    <w:rsid w:val="00110B2F"/>
    <w:rsid w:val="00111062"/>
    <w:rsid w:val="0011146E"/>
    <w:rsid w:val="001119D0"/>
    <w:rsid w:val="00111C1C"/>
    <w:rsid w:val="00111FC1"/>
    <w:rsid w:val="0011245A"/>
    <w:rsid w:val="00112BFE"/>
    <w:rsid w:val="00114B85"/>
    <w:rsid w:val="00114EC6"/>
    <w:rsid w:val="00115DF2"/>
    <w:rsid w:val="00116323"/>
    <w:rsid w:val="00117210"/>
    <w:rsid w:val="0011739A"/>
    <w:rsid w:val="00117E27"/>
    <w:rsid w:val="00117E8C"/>
    <w:rsid w:val="00117F8F"/>
    <w:rsid w:val="00120DBE"/>
    <w:rsid w:val="001213B2"/>
    <w:rsid w:val="00121B5C"/>
    <w:rsid w:val="0012203C"/>
    <w:rsid w:val="001231A8"/>
    <w:rsid w:val="00123434"/>
    <w:rsid w:val="001234B4"/>
    <w:rsid w:val="0012380C"/>
    <w:rsid w:val="00123BF4"/>
    <w:rsid w:val="00123DB0"/>
    <w:rsid w:val="0012448D"/>
    <w:rsid w:val="0012456B"/>
    <w:rsid w:val="001253D0"/>
    <w:rsid w:val="00125B3E"/>
    <w:rsid w:val="00125C5F"/>
    <w:rsid w:val="00126A4E"/>
    <w:rsid w:val="00127165"/>
    <w:rsid w:val="00130076"/>
    <w:rsid w:val="00132D02"/>
    <w:rsid w:val="001339D2"/>
    <w:rsid w:val="00133F18"/>
    <w:rsid w:val="00134444"/>
    <w:rsid w:val="00135136"/>
    <w:rsid w:val="00135AF9"/>
    <w:rsid w:val="00136031"/>
    <w:rsid w:val="001407C6"/>
    <w:rsid w:val="001407D7"/>
    <w:rsid w:val="00141B08"/>
    <w:rsid w:val="00141C54"/>
    <w:rsid w:val="00141D5F"/>
    <w:rsid w:val="001441B2"/>
    <w:rsid w:val="00144453"/>
    <w:rsid w:val="0014474D"/>
    <w:rsid w:val="00144F48"/>
    <w:rsid w:val="00144F5F"/>
    <w:rsid w:val="00146DD9"/>
    <w:rsid w:val="0014712F"/>
    <w:rsid w:val="0014735F"/>
    <w:rsid w:val="00147743"/>
    <w:rsid w:val="0015332E"/>
    <w:rsid w:val="00153848"/>
    <w:rsid w:val="00153F9A"/>
    <w:rsid w:val="00154761"/>
    <w:rsid w:val="00155762"/>
    <w:rsid w:val="00155D60"/>
    <w:rsid w:val="00156387"/>
    <w:rsid w:val="0015768E"/>
    <w:rsid w:val="00157B51"/>
    <w:rsid w:val="00157DB8"/>
    <w:rsid w:val="00161BA8"/>
    <w:rsid w:val="00161D4E"/>
    <w:rsid w:val="00161EB7"/>
    <w:rsid w:val="00163527"/>
    <w:rsid w:val="0016583E"/>
    <w:rsid w:val="00165CF0"/>
    <w:rsid w:val="001679E3"/>
    <w:rsid w:val="00170153"/>
    <w:rsid w:val="0017037A"/>
    <w:rsid w:val="0017050D"/>
    <w:rsid w:val="00170BCE"/>
    <w:rsid w:val="00171404"/>
    <w:rsid w:val="00171D2B"/>
    <w:rsid w:val="00172366"/>
    <w:rsid w:val="00174064"/>
    <w:rsid w:val="00174277"/>
    <w:rsid w:val="00174297"/>
    <w:rsid w:val="00174884"/>
    <w:rsid w:val="00174E98"/>
    <w:rsid w:val="001756C4"/>
    <w:rsid w:val="00175FB8"/>
    <w:rsid w:val="0017688B"/>
    <w:rsid w:val="00176A71"/>
    <w:rsid w:val="00177A88"/>
    <w:rsid w:val="001810C1"/>
    <w:rsid w:val="0018188E"/>
    <w:rsid w:val="00182549"/>
    <w:rsid w:val="00182CAE"/>
    <w:rsid w:val="001830EF"/>
    <w:rsid w:val="00184CB0"/>
    <w:rsid w:val="001854F8"/>
    <w:rsid w:val="00186134"/>
    <w:rsid w:val="0018648C"/>
    <w:rsid w:val="0018670F"/>
    <w:rsid w:val="00187623"/>
    <w:rsid w:val="0019100D"/>
    <w:rsid w:val="0019114F"/>
    <w:rsid w:val="00191FE2"/>
    <w:rsid w:val="00191FEB"/>
    <w:rsid w:val="001921B1"/>
    <w:rsid w:val="0019226D"/>
    <w:rsid w:val="001922E5"/>
    <w:rsid w:val="00192672"/>
    <w:rsid w:val="00194BA2"/>
    <w:rsid w:val="00194C5B"/>
    <w:rsid w:val="00194C98"/>
    <w:rsid w:val="00195C0F"/>
    <w:rsid w:val="00195E6B"/>
    <w:rsid w:val="001975C1"/>
    <w:rsid w:val="00197ADE"/>
    <w:rsid w:val="001A0B3F"/>
    <w:rsid w:val="001A0F4A"/>
    <w:rsid w:val="001A1255"/>
    <w:rsid w:val="001A1475"/>
    <w:rsid w:val="001A1A80"/>
    <w:rsid w:val="001A2061"/>
    <w:rsid w:val="001A2A1D"/>
    <w:rsid w:val="001A364C"/>
    <w:rsid w:val="001A3691"/>
    <w:rsid w:val="001A3AC7"/>
    <w:rsid w:val="001A3E91"/>
    <w:rsid w:val="001A4EAB"/>
    <w:rsid w:val="001A64F3"/>
    <w:rsid w:val="001A6DFB"/>
    <w:rsid w:val="001A7841"/>
    <w:rsid w:val="001A7906"/>
    <w:rsid w:val="001B00D4"/>
    <w:rsid w:val="001B177E"/>
    <w:rsid w:val="001B18F8"/>
    <w:rsid w:val="001B29B3"/>
    <w:rsid w:val="001B2ED4"/>
    <w:rsid w:val="001B3CB6"/>
    <w:rsid w:val="001B462A"/>
    <w:rsid w:val="001B5175"/>
    <w:rsid w:val="001B51F6"/>
    <w:rsid w:val="001B535A"/>
    <w:rsid w:val="001B5520"/>
    <w:rsid w:val="001B694D"/>
    <w:rsid w:val="001B7216"/>
    <w:rsid w:val="001C18E6"/>
    <w:rsid w:val="001C193E"/>
    <w:rsid w:val="001C1948"/>
    <w:rsid w:val="001C1C32"/>
    <w:rsid w:val="001C2E8D"/>
    <w:rsid w:val="001C396A"/>
    <w:rsid w:val="001C3B58"/>
    <w:rsid w:val="001C3FBC"/>
    <w:rsid w:val="001C4A49"/>
    <w:rsid w:val="001C4F2C"/>
    <w:rsid w:val="001C54A5"/>
    <w:rsid w:val="001C55CF"/>
    <w:rsid w:val="001C63CF"/>
    <w:rsid w:val="001D24F3"/>
    <w:rsid w:val="001D43D6"/>
    <w:rsid w:val="001D4BB0"/>
    <w:rsid w:val="001D54CA"/>
    <w:rsid w:val="001D66A1"/>
    <w:rsid w:val="001D7265"/>
    <w:rsid w:val="001D756E"/>
    <w:rsid w:val="001E13D6"/>
    <w:rsid w:val="001E1F63"/>
    <w:rsid w:val="001E268F"/>
    <w:rsid w:val="001E2B93"/>
    <w:rsid w:val="001E2EA3"/>
    <w:rsid w:val="001E379B"/>
    <w:rsid w:val="001E4A1B"/>
    <w:rsid w:val="001E56D3"/>
    <w:rsid w:val="001E57DD"/>
    <w:rsid w:val="001E67E3"/>
    <w:rsid w:val="001E6B51"/>
    <w:rsid w:val="001E6EAC"/>
    <w:rsid w:val="001E7C14"/>
    <w:rsid w:val="001F0160"/>
    <w:rsid w:val="001F0D41"/>
    <w:rsid w:val="001F1B4D"/>
    <w:rsid w:val="001F1DCA"/>
    <w:rsid w:val="001F2396"/>
    <w:rsid w:val="001F247C"/>
    <w:rsid w:val="001F26E6"/>
    <w:rsid w:val="001F3710"/>
    <w:rsid w:val="001F3A22"/>
    <w:rsid w:val="001F4561"/>
    <w:rsid w:val="001F48D0"/>
    <w:rsid w:val="001F543E"/>
    <w:rsid w:val="001F6176"/>
    <w:rsid w:val="001F62A4"/>
    <w:rsid w:val="001F6D59"/>
    <w:rsid w:val="001F7810"/>
    <w:rsid w:val="001F7BB7"/>
    <w:rsid w:val="0020067F"/>
    <w:rsid w:val="002012AA"/>
    <w:rsid w:val="0020164C"/>
    <w:rsid w:val="002018FA"/>
    <w:rsid w:val="00203768"/>
    <w:rsid w:val="00204218"/>
    <w:rsid w:val="00204954"/>
    <w:rsid w:val="00204BC0"/>
    <w:rsid w:val="002056D8"/>
    <w:rsid w:val="00205B0B"/>
    <w:rsid w:val="00205BE7"/>
    <w:rsid w:val="00206196"/>
    <w:rsid w:val="00206A71"/>
    <w:rsid w:val="00207591"/>
    <w:rsid w:val="0021044B"/>
    <w:rsid w:val="00210671"/>
    <w:rsid w:val="0021113A"/>
    <w:rsid w:val="0021249C"/>
    <w:rsid w:val="00213153"/>
    <w:rsid w:val="00214652"/>
    <w:rsid w:val="00215A68"/>
    <w:rsid w:val="00215FF3"/>
    <w:rsid w:val="00216413"/>
    <w:rsid w:val="002169E2"/>
    <w:rsid w:val="00220917"/>
    <w:rsid w:val="002209A0"/>
    <w:rsid w:val="00220B31"/>
    <w:rsid w:val="0022187B"/>
    <w:rsid w:val="002219BF"/>
    <w:rsid w:val="00221CE9"/>
    <w:rsid w:val="0022354C"/>
    <w:rsid w:val="00223A8B"/>
    <w:rsid w:val="00223D82"/>
    <w:rsid w:val="00224CB5"/>
    <w:rsid w:val="00224EAC"/>
    <w:rsid w:val="00225252"/>
    <w:rsid w:val="00225D08"/>
    <w:rsid w:val="0023035C"/>
    <w:rsid w:val="00230438"/>
    <w:rsid w:val="00230658"/>
    <w:rsid w:val="00231007"/>
    <w:rsid w:val="00231814"/>
    <w:rsid w:val="002318D1"/>
    <w:rsid w:val="00231C58"/>
    <w:rsid w:val="00232BB3"/>
    <w:rsid w:val="00232D85"/>
    <w:rsid w:val="002335F3"/>
    <w:rsid w:val="00233703"/>
    <w:rsid w:val="0023408B"/>
    <w:rsid w:val="002340D8"/>
    <w:rsid w:val="00235935"/>
    <w:rsid w:val="002366A2"/>
    <w:rsid w:val="00236F64"/>
    <w:rsid w:val="00237862"/>
    <w:rsid w:val="002405BF"/>
    <w:rsid w:val="00240849"/>
    <w:rsid w:val="002409E0"/>
    <w:rsid w:val="00240B6E"/>
    <w:rsid w:val="00240E6E"/>
    <w:rsid w:val="00241091"/>
    <w:rsid w:val="002412B3"/>
    <w:rsid w:val="00242B30"/>
    <w:rsid w:val="002442D0"/>
    <w:rsid w:val="00244329"/>
    <w:rsid w:val="002443A1"/>
    <w:rsid w:val="00245B6B"/>
    <w:rsid w:val="002462EF"/>
    <w:rsid w:val="00246B03"/>
    <w:rsid w:val="002479C3"/>
    <w:rsid w:val="0025064E"/>
    <w:rsid w:val="00250CCE"/>
    <w:rsid w:val="00251891"/>
    <w:rsid w:val="0025198E"/>
    <w:rsid w:val="00252381"/>
    <w:rsid w:val="00252961"/>
    <w:rsid w:val="00255043"/>
    <w:rsid w:val="00255A7E"/>
    <w:rsid w:val="002562BF"/>
    <w:rsid w:val="00256413"/>
    <w:rsid w:val="00256CFD"/>
    <w:rsid w:val="00257805"/>
    <w:rsid w:val="00260CC6"/>
    <w:rsid w:val="002615E4"/>
    <w:rsid w:val="0026218D"/>
    <w:rsid w:val="0026285F"/>
    <w:rsid w:val="00263139"/>
    <w:rsid w:val="00263AC2"/>
    <w:rsid w:val="00263E53"/>
    <w:rsid w:val="002657DF"/>
    <w:rsid w:val="00265B97"/>
    <w:rsid w:val="002667BE"/>
    <w:rsid w:val="00267638"/>
    <w:rsid w:val="00270C76"/>
    <w:rsid w:val="002713FF"/>
    <w:rsid w:val="00272A8C"/>
    <w:rsid w:val="00272D85"/>
    <w:rsid w:val="0027403A"/>
    <w:rsid w:val="00275B57"/>
    <w:rsid w:val="00275F77"/>
    <w:rsid w:val="002807B3"/>
    <w:rsid w:val="002817C0"/>
    <w:rsid w:val="0028187B"/>
    <w:rsid w:val="002833B6"/>
    <w:rsid w:val="00283BD1"/>
    <w:rsid w:val="002909B2"/>
    <w:rsid w:val="00291B65"/>
    <w:rsid w:val="00292837"/>
    <w:rsid w:val="00292AF4"/>
    <w:rsid w:val="00293B27"/>
    <w:rsid w:val="002940F7"/>
    <w:rsid w:val="0029415A"/>
    <w:rsid w:val="00294EDF"/>
    <w:rsid w:val="002958A5"/>
    <w:rsid w:val="00295C28"/>
    <w:rsid w:val="00295F9D"/>
    <w:rsid w:val="00296652"/>
    <w:rsid w:val="002977DF"/>
    <w:rsid w:val="002978FB"/>
    <w:rsid w:val="002A1626"/>
    <w:rsid w:val="002A22D5"/>
    <w:rsid w:val="002A391A"/>
    <w:rsid w:val="002A3DA9"/>
    <w:rsid w:val="002A662B"/>
    <w:rsid w:val="002A6F04"/>
    <w:rsid w:val="002A734B"/>
    <w:rsid w:val="002B0A6F"/>
    <w:rsid w:val="002B1C2A"/>
    <w:rsid w:val="002B32C2"/>
    <w:rsid w:val="002B38E7"/>
    <w:rsid w:val="002B39D6"/>
    <w:rsid w:val="002B4594"/>
    <w:rsid w:val="002B5C85"/>
    <w:rsid w:val="002B6D31"/>
    <w:rsid w:val="002B7E8A"/>
    <w:rsid w:val="002C024C"/>
    <w:rsid w:val="002C0BCC"/>
    <w:rsid w:val="002C0FA4"/>
    <w:rsid w:val="002C1BBC"/>
    <w:rsid w:val="002C2136"/>
    <w:rsid w:val="002C2E94"/>
    <w:rsid w:val="002C4018"/>
    <w:rsid w:val="002C4C76"/>
    <w:rsid w:val="002C558B"/>
    <w:rsid w:val="002C5810"/>
    <w:rsid w:val="002C755E"/>
    <w:rsid w:val="002C7D04"/>
    <w:rsid w:val="002D0099"/>
    <w:rsid w:val="002D0CC3"/>
    <w:rsid w:val="002D219A"/>
    <w:rsid w:val="002D2BA5"/>
    <w:rsid w:val="002D2F3F"/>
    <w:rsid w:val="002D429B"/>
    <w:rsid w:val="002D430A"/>
    <w:rsid w:val="002D4BBD"/>
    <w:rsid w:val="002D5143"/>
    <w:rsid w:val="002D5D85"/>
    <w:rsid w:val="002D5F2E"/>
    <w:rsid w:val="002D6D0C"/>
    <w:rsid w:val="002D7463"/>
    <w:rsid w:val="002E0464"/>
    <w:rsid w:val="002E0BD2"/>
    <w:rsid w:val="002E1A24"/>
    <w:rsid w:val="002E2BBF"/>
    <w:rsid w:val="002E3735"/>
    <w:rsid w:val="002E4160"/>
    <w:rsid w:val="002E5346"/>
    <w:rsid w:val="002E6598"/>
    <w:rsid w:val="002E7388"/>
    <w:rsid w:val="002E7D53"/>
    <w:rsid w:val="002F0A5D"/>
    <w:rsid w:val="002F158A"/>
    <w:rsid w:val="002F160C"/>
    <w:rsid w:val="002F2586"/>
    <w:rsid w:val="002F25DB"/>
    <w:rsid w:val="002F2F8D"/>
    <w:rsid w:val="002F303F"/>
    <w:rsid w:val="002F378C"/>
    <w:rsid w:val="002F41FC"/>
    <w:rsid w:val="002F460B"/>
    <w:rsid w:val="002F4851"/>
    <w:rsid w:val="002F4C18"/>
    <w:rsid w:val="002F55FF"/>
    <w:rsid w:val="002F5A6D"/>
    <w:rsid w:val="002F7237"/>
    <w:rsid w:val="003001E5"/>
    <w:rsid w:val="00301188"/>
    <w:rsid w:val="003015E3"/>
    <w:rsid w:val="00301A14"/>
    <w:rsid w:val="00301C3F"/>
    <w:rsid w:val="00302200"/>
    <w:rsid w:val="00303CBA"/>
    <w:rsid w:val="003064B3"/>
    <w:rsid w:val="0030719A"/>
    <w:rsid w:val="00307A04"/>
    <w:rsid w:val="0031163C"/>
    <w:rsid w:val="00313D70"/>
    <w:rsid w:val="00313DD5"/>
    <w:rsid w:val="003173C4"/>
    <w:rsid w:val="0031763A"/>
    <w:rsid w:val="003200CD"/>
    <w:rsid w:val="00320BCF"/>
    <w:rsid w:val="00320EB7"/>
    <w:rsid w:val="00321518"/>
    <w:rsid w:val="00321A22"/>
    <w:rsid w:val="00322890"/>
    <w:rsid w:val="00322FAE"/>
    <w:rsid w:val="00323035"/>
    <w:rsid w:val="0032306E"/>
    <w:rsid w:val="0032451D"/>
    <w:rsid w:val="00325E5D"/>
    <w:rsid w:val="00326D2E"/>
    <w:rsid w:val="003274B5"/>
    <w:rsid w:val="00327598"/>
    <w:rsid w:val="00331586"/>
    <w:rsid w:val="00331A5F"/>
    <w:rsid w:val="003323EF"/>
    <w:rsid w:val="00332A51"/>
    <w:rsid w:val="00332AAE"/>
    <w:rsid w:val="00332D9B"/>
    <w:rsid w:val="00334197"/>
    <w:rsid w:val="00334D5E"/>
    <w:rsid w:val="00335027"/>
    <w:rsid w:val="00335690"/>
    <w:rsid w:val="0033588A"/>
    <w:rsid w:val="00335D4C"/>
    <w:rsid w:val="00336CD4"/>
    <w:rsid w:val="00336D62"/>
    <w:rsid w:val="00337BBF"/>
    <w:rsid w:val="00341236"/>
    <w:rsid w:val="0034267B"/>
    <w:rsid w:val="00342BFB"/>
    <w:rsid w:val="00342C08"/>
    <w:rsid w:val="0034319C"/>
    <w:rsid w:val="003431D0"/>
    <w:rsid w:val="003459E2"/>
    <w:rsid w:val="00345A85"/>
    <w:rsid w:val="00346A2B"/>
    <w:rsid w:val="00346DFA"/>
    <w:rsid w:val="003508D0"/>
    <w:rsid w:val="00350A82"/>
    <w:rsid w:val="00352665"/>
    <w:rsid w:val="00354003"/>
    <w:rsid w:val="003542C2"/>
    <w:rsid w:val="003543DA"/>
    <w:rsid w:val="00354C24"/>
    <w:rsid w:val="00356262"/>
    <w:rsid w:val="00356436"/>
    <w:rsid w:val="00356841"/>
    <w:rsid w:val="00356AD7"/>
    <w:rsid w:val="00356CF5"/>
    <w:rsid w:val="00356E91"/>
    <w:rsid w:val="00357344"/>
    <w:rsid w:val="00357B7B"/>
    <w:rsid w:val="00360C85"/>
    <w:rsid w:val="00361186"/>
    <w:rsid w:val="00361A28"/>
    <w:rsid w:val="00361AB7"/>
    <w:rsid w:val="00362EE4"/>
    <w:rsid w:val="0036304C"/>
    <w:rsid w:val="00363DF1"/>
    <w:rsid w:val="003648CA"/>
    <w:rsid w:val="00364B7E"/>
    <w:rsid w:val="00364D94"/>
    <w:rsid w:val="00365232"/>
    <w:rsid w:val="00365FDA"/>
    <w:rsid w:val="00366230"/>
    <w:rsid w:val="00366676"/>
    <w:rsid w:val="00366815"/>
    <w:rsid w:val="00367DC5"/>
    <w:rsid w:val="00367F2B"/>
    <w:rsid w:val="00370258"/>
    <w:rsid w:val="00371A7F"/>
    <w:rsid w:val="00373257"/>
    <w:rsid w:val="003736A4"/>
    <w:rsid w:val="003750C6"/>
    <w:rsid w:val="00376ADE"/>
    <w:rsid w:val="003800EA"/>
    <w:rsid w:val="0038056B"/>
    <w:rsid w:val="003814AD"/>
    <w:rsid w:val="0038359A"/>
    <w:rsid w:val="003844C6"/>
    <w:rsid w:val="00384904"/>
    <w:rsid w:val="003857D2"/>
    <w:rsid w:val="003858FC"/>
    <w:rsid w:val="00386C90"/>
    <w:rsid w:val="00386E8B"/>
    <w:rsid w:val="00387550"/>
    <w:rsid w:val="003903EF"/>
    <w:rsid w:val="00390DE9"/>
    <w:rsid w:val="00391830"/>
    <w:rsid w:val="00391B1C"/>
    <w:rsid w:val="00391BBC"/>
    <w:rsid w:val="003921E0"/>
    <w:rsid w:val="003936AA"/>
    <w:rsid w:val="00393B44"/>
    <w:rsid w:val="00394AB5"/>
    <w:rsid w:val="00394EF3"/>
    <w:rsid w:val="00395850"/>
    <w:rsid w:val="003961EA"/>
    <w:rsid w:val="00396281"/>
    <w:rsid w:val="00396652"/>
    <w:rsid w:val="00396781"/>
    <w:rsid w:val="003970A0"/>
    <w:rsid w:val="003A0FE8"/>
    <w:rsid w:val="003A1B4D"/>
    <w:rsid w:val="003A1BD3"/>
    <w:rsid w:val="003A29A7"/>
    <w:rsid w:val="003A2A29"/>
    <w:rsid w:val="003A2FA2"/>
    <w:rsid w:val="003A315F"/>
    <w:rsid w:val="003A3F42"/>
    <w:rsid w:val="003A6E76"/>
    <w:rsid w:val="003A7312"/>
    <w:rsid w:val="003A7E74"/>
    <w:rsid w:val="003B0D38"/>
    <w:rsid w:val="003B1979"/>
    <w:rsid w:val="003B3A86"/>
    <w:rsid w:val="003B3C01"/>
    <w:rsid w:val="003B6346"/>
    <w:rsid w:val="003C0BFE"/>
    <w:rsid w:val="003C0ECE"/>
    <w:rsid w:val="003C2376"/>
    <w:rsid w:val="003C4662"/>
    <w:rsid w:val="003C5489"/>
    <w:rsid w:val="003C5B1B"/>
    <w:rsid w:val="003C718D"/>
    <w:rsid w:val="003C74CE"/>
    <w:rsid w:val="003C792A"/>
    <w:rsid w:val="003D42AE"/>
    <w:rsid w:val="003D6014"/>
    <w:rsid w:val="003D70C1"/>
    <w:rsid w:val="003E04B8"/>
    <w:rsid w:val="003E0EC7"/>
    <w:rsid w:val="003E1E6F"/>
    <w:rsid w:val="003E3141"/>
    <w:rsid w:val="003E41A7"/>
    <w:rsid w:val="003E556A"/>
    <w:rsid w:val="003E6695"/>
    <w:rsid w:val="003E7462"/>
    <w:rsid w:val="003E7621"/>
    <w:rsid w:val="003F1569"/>
    <w:rsid w:val="003F27BA"/>
    <w:rsid w:val="003F36BD"/>
    <w:rsid w:val="003F444E"/>
    <w:rsid w:val="003F480B"/>
    <w:rsid w:val="003F4B1D"/>
    <w:rsid w:val="003F53A7"/>
    <w:rsid w:val="003F570C"/>
    <w:rsid w:val="003F643F"/>
    <w:rsid w:val="003F6A7E"/>
    <w:rsid w:val="003F6BD5"/>
    <w:rsid w:val="003F6D8B"/>
    <w:rsid w:val="003F6F29"/>
    <w:rsid w:val="003F72FE"/>
    <w:rsid w:val="00402658"/>
    <w:rsid w:val="004030B1"/>
    <w:rsid w:val="00404A94"/>
    <w:rsid w:val="00405F91"/>
    <w:rsid w:val="00406A53"/>
    <w:rsid w:val="0041014F"/>
    <w:rsid w:val="00410E87"/>
    <w:rsid w:val="00411633"/>
    <w:rsid w:val="00412188"/>
    <w:rsid w:val="00413178"/>
    <w:rsid w:val="00414652"/>
    <w:rsid w:val="00414CE2"/>
    <w:rsid w:val="00414D84"/>
    <w:rsid w:val="00414FC7"/>
    <w:rsid w:val="00415087"/>
    <w:rsid w:val="00415399"/>
    <w:rsid w:val="00415906"/>
    <w:rsid w:val="004172E2"/>
    <w:rsid w:val="004211B5"/>
    <w:rsid w:val="00423BB6"/>
    <w:rsid w:val="00423CFC"/>
    <w:rsid w:val="00424239"/>
    <w:rsid w:val="00424413"/>
    <w:rsid w:val="0042519A"/>
    <w:rsid w:val="00426927"/>
    <w:rsid w:val="00427534"/>
    <w:rsid w:val="0043119D"/>
    <w:rsid w:val="00431402"/>
    <w:rsid w:val="004315A9"/>
    <w:rsid w:val="00432C77"/>
    <w:rsid w:val="00432CFF"/>
    <w:rsid w:val="00432E0F"/>
    <w:rsid w:val="00433E45"/>
    <w:rsid w:val="00435539"/>
    <w:rsid w:val="00435B2E"/>
    <w:rsid w:val="0043662A"/>
    <w:rsid w:val="00436E18"/>
    <w:rsid w:val="00436FEE"/>
    <w:rsid w:val="004379B5"/>
    <w:rsid w:val="004409EE"/>
    <w:rsid w:val="0044194C"/>
    <w:rsid w:val="00441F3F"/>
    <w:rsid w:val="00442C05"/>
    <w:rsid w:val="00443F57"/>
    <w:rsid w:val="0044411B"/>
    <w:rsid w:val="00444B6A"/>
    <w:rsid w:val="00444CDF"/>
    <w:rsid w:val="004455C4"/>
    <w:rsid w:val="00446F3B"/>
    <w:rsid w:val="00447750"/>
    <w:rsid w:val="004503DB"/>
    <w:rsid w:val="0045053A"/>
    <w:rsid w:val="00450B1E"/>
    <w:rsid w:val="00450E1E"/>
    <w:rsid w:val="00451272"/>
    <w:rsid w:val="00451687"/>
    <w:rsid w:val="00451D49"/>
    <w:rsid w:val="00452722"/>
    <w:rsid w:val="00455A71"/>
    <w:rsid w:val="004565A3"/>
    <w:rsid w:val="00456B00"/>
    <w:rsid w:val="00456DBF"/>
    <w:rsid w:val="0046139C"/>
    <w:rsid w:val="00461B32"/>
    <w:rsid w:val="004623C8"/>
    <w:rsid w:val="004624C2"/>
    <w:rsid w:val="0046295E"/>
    <w:rsid w:val="00462FDD"/>
    <w:rsid w:val="0046341C"/>
    <w:rsid w:val="00463A7D"/>
    <w:rsid w:val="004642E3"/>
    <w:rsid w:val="00464523"/>
    <w:rsid w:val="0046470B"/>
    <w:rsid w:val="00464C15"/>
    <w:rsid w:val="00464D9F"/>
    <w:rsid w:val="004653C6"/>
    <w:rsid w:val="004658DC"/>
    <w:rsid w:val="00465ED7"/>
    <w:rsid w:val="0046679F"/>
    <w:rsid w:val="004671B3"/>
    <w:rsid w:val="004673B3"/>
    <w:rsid w:val="00470A9E"/>
    <w:rsid w:val="00471488"/>
    <w:rsid w:val="004714F8"/>
    <w:rsid w:val="00471A0A"/>
    <w:rsid w:val="00472BBD"/>
    <w:rsid w:val="00472D2D"/>
    <w:rsid w:val="00474851"/>
    <w:rsid w:val="00475023"/>
    <w:rsid w:val="004753D5"/>
    <w:rsid w:val="0047569A"/>
    <w:rsid w:val="00475AA5"/>
    <w:rsid w:val="004773C6"/>
    <w:rsid w:val="004774C0"/>
    <w:rsid w:val="00481823"/>
    <w:rsid w:val="00482112"/>
    <w:rsid w:val="00483ADB"/>
    <w:rsid w:val="00483B36"/>
    <w:rsid w:val="00484484"/>
    <w:rsid w:val="004849AE"/>
    <w:rsid w:val="0048585B"/>
    <w:rsid w:val="00485C0D"/>
    <w:rsid w:val="00486181"/>
    <w:rsid w:val="00486568"/>
    <w:rsid w:val="004866DF"/>
    <w:rsid w:val="00486C7F"/>
    <w:rsid w:val="00487833"/>
    <w:rsid w:val="00487B0B"/>
    <w:rsid w:val="004905A8"/>
    <w:rsid w:val="004906E5"/>
    <w:rsid w:val="00492849"/>
    <w:rsid w:val="00493FCB"/>
    <w:rsid w:val="0049438F"/>
    <w:rsid w:val="004946F7"/>
    <w:rsid w:val="00494F0E"/>
    <w:rsid w:val="00495CCD"/>
    <w:rsid w:val="0049607C"/>
    <w:rsid w:val="004A0215"/>
    <w:rsid w:val="004A029C"/>
    <w:rsid w:val="004A032C"/>
    <w:rsid w:val="004A0CB4"/>
    <w:rsid w:val="004A10E3"/>
    <w:rsid w:val="004A1250"/>
    <w:rsid w:val="004A2CED"/>
    <w:rsid w:val="004A2F56"/>
    <w:rsid w:val="004A448A"/>
    <w:rsid w:val="004A450B"/>
    <w:rsid w:val="004A547E"/>
    <w:rsid w:val="004A5F19"/>
    <w:rsid w:val="004A650A"/>
    <w:rsid w:val="004A7970"/>
    <w:rsid w:val="004A7C02"/>
    <w:rsid w:val="004A7D42"/>
    <w:rsid w:val="004A7D4D"/>
    <w:rsid w:val="004B0894"/>
    <w:rsid w:val="004B0A31"/>
    <w:rsid w:val="004B0D3C"/>
    <w:rsid w:val="004B240D"/>
    <w:rsid w:val="004B27C8"/>
    <w:rsid w:val="004B3C82"/>
    <w:rsid w:val="004B53B2"/>
    <w:rsid w:val="004B617A"/>
    <w:rsid w:val="004B61E6"/>
    <w:rsid w:val="004B7D77"/>
    <w:rsid w:val="004C0CC1"/>
    <w:rsid w:val="004C1CC8"/>
    <w:rsid w:val="004C20F6"/>
    <w:rsid w:val="004C2651"/>
    <w:rsid w:val="004C2F21"/>
    <w:rsid w:val="004C2F95"/>
    <w:rsid w:val="004C34D3"/>
    <w:rsid w:val="004C429C"/>
    <w:rsid w:val="004C559E"/>
    <w:rsid w:val="004C5708"/>
    <w:rsid w:val="004C68B8"/>
    <w:rsid w:val="004C6BD6"/>
    <w:rsid w:val="004C7676"/>
    <w:rsid w:val="004C7B29"/>
    <w:rsid w:val="004D065F"/>
    <w:rsid w:val="004D0718"/>
    <w:rsid w:val="004D1445"/>
    <w:rsid w:val="004D1C97"/>
    <w:rsid w:val="004D1EB1"/>
    <w:rsid w:val="004D2B0E"/>
    <w:rsid w:val="004D43BC"/>
    <w:rsid w:val="004D623E"/>
    <w:rsid w:val="004D77B3"/>
    <w:rsid w:val="004D7912"/>
    <w:rsid w:val="004D7E8C"/>
    <w:rsid w:val="004E0721"/>
    <w:rsid w:val="004E0BA7"/>
    <w:rsid w:val="004E1D61"/>
    <w:rsid w:val="004E1F36"/>
    <w:rsid w:val="004E22BC"/>
    <w:rsid w:val="004E2C7C"/>
    <w:rsid w:val="004E3259"/>
    <w:rsid w:val="004E33DC"/>
    <w:rsid w:val="004E7779"/>
    <w:rsid w:val="004F0078"/>
    <w:rsid w:val="004F00CE"/>
    <w:rsid w:val="004F05C9"/>
    <w:rsid w:val="004F194D"/>
    <w:rsid w:val="004F2698"/>
    <w:rsid w:val="004F3406"/>
    <w:rsid w:val="004F4279"/>
    <w:rsid w:val="004F5BE4"/>
    <w:rsid w:val="004F751B"/>
    <w:rsid w:val="004F7648"/>
    <w:rsid w:val="004F781C"/>
    <w:rsid w:val="004F78E9"/>
    <w:rsid w:val="0050039E"/>
    <w:rsid w:val="0050069C"/>
    <w:rsid w:val="00500A49"/>
    <w:rsid w:val="00500B98"/>
    <w:rsid w:val="00500C2F"/>
    <w:rsid w:val="00501078"/>
    <w:rsid w:val="00501262"/>
    <w:rsid w:val="005024D3"/>
    <w:rsid w:val="0050274C"/>
    <w:rsid w:val="00502C55"/>
    <w:rsid w:val="00502D59"/>
    <w:rsid w:val="00502FDB"/>
    <w:rsid w:val="00504E7A"/>
    <w:rsid w:val="00505435"/>
    <w:rsid w:val="00505662"/>
    <w:rsid w:val="005066D9"/>
    <w:rsid w:val="00506A32"/>
    <w:rsid w:val="00506AB7"/>
    <w:rsid w:val="00507A6D"/>
    <w:rsid w:val="00507F90"/>
    <w:rsid w:val="005105A5"/>
    <w:rsid w:val="00510895"/>
    <w:rsid w:val="00510994"/>
    <w:rsid w:val="00511681"/>
    <w:rsid w:val="00511BFA"/>
    <w:rsid w:val="00511D7B"/>
    <w:rsid w:val="005124F8"/>
    <w:rsid w:val="0051332C"/>
    <w:rsid w:val="00514202"/>
    <w:rsid w:val="005148D5"/>
    <w:rsid w:val="005154FF"/>
    <w:rsid w:val="00516480"/>
    <w:rsid w:val="00517A17"/>
    <w:rsid w:val="00517CA2"/>
    <w:rsid w:val="00517D4E"/>
    <w:rsid w:val="005208FC"/>
    <w:rsid w:val="00521294"/>
    <w:rsid w:val="00522559"/>
    <w:rsid w:val="005229E7"/>
    <w:rsid w:val="00522A81"/>
    <w:rsid w:val="00522AE4"/>
    <w:rsid w:val="00523EF6"/>
    <w:rsid w:val="00524073"/>
    <w:rsid w:val="0052505B"/>
    <w:rsid w:val="00526382"/>
    <w:rsid w:val="005271C4"/>
    <w:rsid w:val="00527F62"/>
    <w:rsid w:val="00531CC9"/>
    <w:rsid w:val="00533890"/>
    <w:rsid w:val="00533C79"/>
    <w:rsid w:val="00533D79"/>
    <w:rsid w:val="005340D7"/>
    <w:rsid w:val="00534CE7"/>
    <w:rsid w:val="00536052"/>
    <w:rsid w:val="005364AB"/>
    <w:rsid w:val="00536709"/>
    <w:rsid w:val="00536D40"/>
    <w:rsid w:val="00537A2A"/>
    <w:rsid w:val="00537E09"/>
    <w:rsid w:val="005406E8"/>
    <w:rsid w:val="0054096A"/>
    <w:rsid w:val="00540D80"/>
    <w:rsid w:val="005414EB"/>
    <w:rsid w:val="00541B2F"/>
    <w:rsid w:val="005432F7"/>
    <w:rsid w:val="00543614"/>
    <w:rsid w:val="00544124"/>
    <w:rsid w:val="00544D8D"/>
    <w:rsid w:val="00545C3C"/>
    <w:rsid w:val="00545C4E"/>
    <w:rsid w:val="0054646A"/>
    <w:rsid w:val="005479F3"/>
    <w:rsid w:val="00550928"/>
    <w:rsid w:val="005526D8"/>
    <w:rsid w:val="00552BE9"/>
    <w:rsid w:val="0055307C"/>
    <w:rsid w:val="0055410E"/>
    <w:rsid w:val="005567D9"/>
    <w:rsid w:val="005575D1"/>
    <w:rsid w:val="00557A64"/>
    <w:rsid w:val="0056004F"/>
    <w:rsid w:val="005608C1"/>
    <w:rsid w:val="00560911"/>
    <w:rsid w:val="00560E67"/>
    <w:rsid w:val="0056221A"/>
    <w:rsid w:val="00562FC1"/>
    <w:rsid w:val="005634EA"/>
    <w:rsid w:val="0056409F"/>
    <w:rsid w:val="00564B60"/>
    <w:rsid w:val="005652F2"/>
    <w:rsid w:val="00565A23"/>
    <w:rsid w:val="00566F6A"/>
    <w:rsid w:val="00567988"/>
    <w:rsid w:val="00567BF4"/>
    <w:rsid w:val="005704D1"/>
    <w:rsid w:val="00572585"/>
    <w:rsid w:val="00572DA1"/>
    <w:rsid w:val="005733CC"/>
    <w:rsid w:val="005735A1"/>
    <w:rsid w:val="00573DD2"/>
    <w:rsid w:val="00574119"/>
    <w:rsid w:val="00574825"/>
    <w:rsid w:val="00574842"/>
    <w:rsid w:val="00575A43"/>
    <w:rsid w:val="00575D25"/>
    <w:rsid w:val="00575DE7"/>
    <w:rsid w:val="00575F30"/>
    <w:rsid w:val="00577BFB"/>
    <w:rsid w:val="0058084A"/>
    <w:rsid w:val="00580884"/>
    <w:rsid w:val="00585077"/>
    <w:rsid w:val="005859A5"/>
    <w:rsid w:val="00586999"/>
    <w:rsid w:val="00586B06"/>
    <w:rsid w:val="00587030"/>
    <w:rsid w:val="0058780F"/>
    <w:rsid w:val="00587E19"/>
    <w:rsid w:val="00587E56"/>
    <w:rsid w:val="005906E1"/>
    <w:rsid w:val="00590CD8"/>
    <w:rsid w:val="00593428"/>
    <w:rsid w:val="00594445"/>
    <w:rsid w:val="0059466C"/>
    <w:rsid w:val="005959B8"/>
    <w:rsid w:val="00595AD1"/>
    <w:rsid w:val="0059609A"/>
    <w:rsid w:val="0059621F"/>
    <w:rsid w:val="005968BB"/>
    <w:rsid w:val="00596D98"/>
    <w:rsid w:val="00597791"/>
    <w:rsid w:val="005978E8"/>
    <w:rsid w:val="00597E44"/>
    <w:rsid w:val="005A04C3"/>
    <w:rsid w:val="005A0A6A"/>
    <w:rsid w:val="005A12A1"/>
    <w:rsid w:val="005A2CD2"/>
    <w:rsid w:val="005A302F"/>
    <w:rsid w:val="005A3693"/>
    <w:rsid w:val="005A3C0A"/>
    <w:rsid w:val="005A4050"/>
    <w:rsid w:val="005A4CED"/>
    <w:rsid w:val="005A56B7"/>
    <w:rsid w:val="005A5F84"/>
    <w:rsid w:val="005A680A"/>
    <w:rsid w:val="005A6DFC"/>
    <w:rsid w:val="005A749B"/>
    <w:rsid w:val="005A7675"/>
    <w:rsid w:val="005A78EA"/>
    <w:rsid w:val="005A7C57"/>
    <w:rsid w:val="005A7EAB"/>
    <w:rsid w:val="005B0611"/>
    <w:rsid w:val="005B0995"/>
    <w:rsid w:val="005B09ED"/>
    <w:rsid w:val="005B201C"/>
    <w:rsid w:val="005B24AE"/>
    <w:rsid w:val="005B371F"/>
    <w:rsid w:val="005B4259"/>
    <w:rsid w:val="005B4E93"/>
    <w:rsid w:val="005B4F56"/>
    <w:rsid w:val="005B532C"/>
    <w:rsid w:val="005B7439"/>
    <w:rsid w:val="005C08D1"/>
    <w:rsid w:val="005C0C06"/>
    <w:rsid w:val="005C0CB0"/>
    <w:rsid w:val="005C0F1D"/>
    <w:rsid w:val="005C1EE8"/>
    <w:rsid w:val="005C1FF0"/>
    <w:rsid w:val="005C2313"/>
    <w:rsid w:val="005C2DA1"/>
    <w:rsid w:val="005C353D"/>
    <w:rsid w:val="005C39D3"/>
    <w:rsid w:val="005C3C84"/>
    <w:rsid w:val="005C4E9A"/>
    <w:rsid w:val="005C54E2"/>
    <w:rsid w:val="005C5B60"/>
    <w:rsid w:val="005C7479"/>
    <w:rsid w:val="005C7D40"/>
    <w:rsid w:val="005C7EC9"/>
    <w:rsid w:val="005D0487"/>
    <w:rsid w:val="005D1413"/>
    <w:rsid w:val="005D20E5"/>
    <w:rsid w:val="005D252A"/>
    <w:rsid w:val="005D26C8"/>
    <w:rsid w:val="005D3704"/>
    <w:rsid w:val="005D382B"/>
    <w:rsid w:val="005D388A"/>
    <w:rsid w:val="005D3A09"/>
    <w:rsid w:val="005D43EE"/>
    <w:rsid w:val="005D4787"/>
    <w:rsid w:val="005D4E2D"/>
    <w:rsid w:val="005D5780"/>
    <w:rsid w:val="005D65DC"/>
    <w:rsid w:val="005D6AF8"/>
    <w:rsid w:val="005D70CD"/>
    <w:rsid w:val="005D774E"/>
    <w:rsid w:val="005D7BC1"/>
    <w:rsid w:val="005E05D2"/>
    <w:rsid w:val="005E0FB9"/>
    <w:rsid w:val="005E2336"/>
    <w:rsid w:val="005E266A"/>
    <w:rsid w:val="005E331A"/>
    <w:rsid w:val="005E394D"/>
    <w:rsid w:val="005E3E6F"/>
    <w:rsid w:val="005E45CE"/>
    <w:rsid w:val="005E4AC5"/>
    <w:rsid w:val="005E5940"/>
    <w:rsid w:val="005E5C9B"/>
    <w:rsid w:val="005E5D57"/>
    <w:rsid w:val="005E5F60"/>
    <w:rsid w:val="005E6D3B"/>
    <w:rsid w:val="005E7507"/>
    <w:rsid w:val="005E7832"/>
    <w:rsid w:val="005E7BE2"/>
    <w:rsid w:val="005F00A5"/>
    <w:rsid w:val="005F1AB6"/>
    <w:rsid w:val="005F1C84"/>
    <w:rsid w:val="005F2BCF"/>
    <w:rsid w:val="005F3839"/>
    <w:rsid w:val="005F47B2"/>
    <w:rsid w:val="005F552F"/>
    <w:rsid w:val="005F725B"/>
    <w:rsid w:val="005F77C4"/>
    <w:rsid w:val="0060249C"/>
    <w:rsid w:val="00603784"/>
    <w:rsid w:val="006037B9"/>
    <w:rsid w:val="006040DF"/>
    <w:rsid w:val="0060432F"/>
    <w:rsid w:val="0060569F"/>
    <w:rsid w:val="00605D80"/>
    <w:rsid w:val="006073BE"/>
    <w:rsid w:val="00610877"/>
    <w:rsid w:val="00610F05"/>
    <w:rsid w:val="00612215"/>
    <w:rsid w:val="00613031"/>
    <w:rsid w:val="006134FE"/>
    <w:rsid w:val="00613D54"/>
    <w:rsid w:val="006147A6"/>
    <w:rsid w:val="00614E09"/>
    <w:rsid w:val="00615453"/>
    <w:rsid w:val="00615528"/>
    <w:rsid w:val="0061697D"/>
    <w:rsid w:val="006177DB"/>
    <w:rsid w:val="00617F97"/>
    <w:rsid w:val="00621B8A"/>
    <w:rsid w:val="00621CE5"/>
    <w:rsid w:val="00621D12"/>
    <w:rsid w:val="00621DB2"/>
    <w:rsid w:val="00622A0B"/>
    <w:rsid w:val="00622ED2"/>
    <w:rsid w:val="0062361C"/>
    <w:rsid w:val="00623CBF"/>
    <w:rsid w:val="00623D32"/>
    <w:rsid w:val="006253AA"/>
    <w:rsid w:val="006256C2"/>
    <w:rsid w:val="006263B8"/>
    <w:rsid w:val="00627079"/>
    <w:rsid w:val="00627342"/>
    <w:rsid w:val="00627973"/>
    <w:rsid w:val="0063026E"/>
    <w:rsid w:val="0063064E"/>
    <w:rsid w:val="00631B79"/>
    <w:rsid w:val="00632009"/>
    <w:rsid w:val="0063253A"/>
    <w:rsid w:val="006328FA"/>
    <w:rsid w:val="00633253"/>
    <w:rsid w:val="0063343B"/>
    <w:rsid w:val="00633C63"/>
    <w:rsid w:val="00633E9C"/>
    <w:rsid w:val="0063408E"/>
    <w:rsid w:val="006366CF"/>
    <w:rsid w:val="00637350"/>
    <w:rsid w:val="006373BE"/>
    <w:rsid w:val="00637643"/>
    <w:rsid w:val="006412F5"/>
    <w:rsid w:val="00642208"/>
    <w:rsid w:val="006436B3"/>
    <w:rsid w:val="00643994"/>
    <w:rsid w:val="00643AC9"/>
    <w:rsid w:val="00644F1A"/>
    <w:rsid w:val="00645AE9"/>
    <w:rsid w:val="0064733C"/>
    <w:rsid w:val="006503B0"/>
    <w:rsid w:val="00650407"/>
    <w:rsid w:val="0065153A"/>
    <w:rsid w:val="00652C29"/>
    <w:rsid w:val="00652FCE"/>
    <w:rsid w:val="0065365C"/>
    <w:rsid w:val="00653EA9"/>
    <w:rsid w:val="00653FC5"/>
    <w:rsid w:val="006546CB"/>
    <w:rsid w:val="006547D6"/>
    <w:rsid w:val="00654D5D"/>
    <w:rsid w:val="00655546"/>
    <w:rsid w:val="006562FA"/>
    <w:rsid w:val="00656C23"/>
    <w:rsid w:val="00660687"/>
    <w:rsid w:val="00661886"/>
    <w:rsid w:val="00661DAB"/>
    <w:rsid w:val="00662CBC"/>
    <w:rsid w:val="006646BA"/>
    <w:rsid w:val="00664B42"/>
    <w:rsid w:val="00664D13"/>
    <w:rsid w:val="00664F59"/>
    <w:rsid w:val="0066541D"/>
    <w:rsid w:val="0066613E"/>
    <w:rsid w:val="00666316"/>
    <w:rsid w:val="006666C2"/>
    <w:rsid w:val="00666C3A"/>
    <w:rsid w:val="0066710C"/>
    <w:rsid w:val="00667A21"/>
    <w:rsid w:val="00667DD0"/>
    <w:rsid w:val="0067012B"/>
    <w:rsid w:val="0067042B"/>
    <w:rsid w:val="006707A4"/>
    <w:rsid w:val="006707CB"/>
    <w:rsid w:val="00670929"/>
    <w:rsid w:val="0067099F"/>
    <w:rsid w:val="00670D9B"/>
    <w:rsid w:val="00671CD9"/>
    <w:rsid w:val="00672E68"/>
    <w:rsid w:val="006732EB"/>
    <w:rsid w:val="006734C5"/>
    <w:rsid w:val="00674185"/>
    <w:rsid w:val="00674A5A"/>
    <w:rsid w:val="00675502"/>
    <w:rsid w:val="00677C1C"/>
    <w:rsid w:val="006808B7"/>
    <w:rsid w:val="006812C0"/>
    <w:rsid w:val="00682318"/>
    <w:rsid w:val="00683B54"/>
    <w:rsid w:val="00683C72"/>
    <w:rsid w:val="00683E6F"/>
    <w:rsid w:val="00685AB1"/>
    <w:rsid w:val="00685D10"/>
    <w:rsid w:val="00685F9F"/>
    <w:rsid w:val="006863B5"/>
    <w:rsid w:val="006863CB"/>
    <w:rsid w:val="0068678C"/>
    <w:rsid w:val="006879D0"/>
    <w:rsid w:val="006879D6"/>
    <w:rsid w:val="006909F4"/>
    <w:rsid w:val="0069155A"/>
    <w:rsid w:val="00691FEE"/>
    <w:rsid w:val="00693A88"/>
    <w:rsid w:val="00695035"/>
    <w:rsid w:val="0069547F"/>
    <w:rsid w:val="006958FE"/>
    <w:rsid w:val="00696E3B"/>
    <w:rsid w:val="006A12F8"/>
    <w:rsid w:val="006A2A2C"/>
    <w:rsid w:val="006A31CB"/>
    <w:rsid w:val="006A3984"/>
    <w:rsid w:val="006A4703"/>
    <w:rsid w:val="006A4882"/>
    <w:rsid w:val="006A58A4"/>
    <w:rsid w:val="006A6980"/>
    <w:rsid w:val="006A6CD3"/>
    <w:rsid w:val="006A75FA"/>
    <w:rsid w:val="006A799F"/>
    <w:rsid w:val="006B00C5"/>
    <w:rsid w:val="006B0816"/>
    <w:rsid w:val="006B086B"/>
    <w:rsid w:val="006B0E90"/>
    <w:rsid w:val="006B1D1E"/>
    <w:rsid w:val="006B2008"/>
    <w:rsid w:val="006B24BE"/>
    <w:rsid w:val="006B37F7"/>
    <w:rsid w:val="006B3E8A"/>
    <w:rsid w:val="006B40D5"/>
    <w:rsid w:val="006B4691"/>
    <w:rsid w:val="006B5FEE"/>
    <w:rsid w:val="006B6319"/>
    <w:rsid w:val="006B742C"/>
    <w:rsid w:val="006B7DD2"/>
    <w:rsid w:val="006C0297"/>
    <w:rsid w:val="006C1C6E"/>
    <w:rsid w:val="006C1D6F"/>
    <w:rsid w:val="006C31AE"/>
    <w:rsid w:val="006C3B22"/>
    <w:rsid w:val="006C509A"/>
    <w:rsid w:val="006C62D6"/>
    <w:rsid w:val="006C7ABF"/>
    <w:rsid w:val="006C7C5D"/>
    <w:rsid w:val="006D10A2"/>
    <w:rsid w:val="006D2183"/>
    <w:rsid w:val="006D2C1A"/>
    <w:rsid w:val="006D373D"/>
    <w:rsid w:val="006D37C3"/>
    <w:rsid w:val="006D45DD"/>
    <w:rsid w:val="006D471A"/>
    <w:rsid w:val="006D5672"/>
    <w:rsid w:val="006D6037"/>
    <w:rsid w:val="006D7676"/>
    <w:rsid w:val="006D7D70"/>
    <w:rsid w:val="006E0DCA"/>
    <w:rsid w:val="006E1A22"/>
    <w:rsid w:val="006E1AD9"/>
    <w:rsid w:val="006E1AF4"/>
    <w:rsid w:val="006E1BD9"/>
    <w:rsid w:val="006E245E"/>
    <w:rsid w:val="006E2716"/>
    <w:rsid w:val="006E2B2C"/>
    <w:rsid w:val="006E38FF"/>
    <w:rsid w:val="006E46F0"/>
    <w:rsid w:val="006E51F8"/>
    <w:rsid w:val="006E614C"/>
    <w:rsid w:val="006E6CE3"/>
    <w:rsid w:val="006E7981"/>
    <w:rsid w:val="006E7DAB"/>
    <w:rsid w:val="006E7E0B"/>
    <w:rsid w:val="006F02DD"/>
    <w:rsid w:val="006F0B26"/>
    <w:rsid w:val="006F16A7"/>
    <w:rsid w:val="006F1BA2"/>
    <w:rsid w:val="006F2046"/>
    <w:rsid w:val="006F2AE1"/>
    <w:rsid w:val="006F2CC2"/>
    <w:rsid w:val="006F545D"/>
    <w:rsid w:val="006F6777"/>
    <w:rsid w:val="006F677F"/>
    <w:rsid w:val="006F726F"/>
    <w:rsid w:val="006F7537"/>
    <w:rsid w:val="006F781E"/>
    <w:rsid w:val="007004A5"/>
    <w:rsid w:val="00700581"/>
    <w:rsid w:val="007009B2"/>
    <w:rsid w:val="00700EB1"/>
    <w:rsid w:val="007057DC"/>
    <w:rsid w:val="00706A6E"/>
    <w:rsid w:val="00710CFC"/>
    <w:rsid w:val="00710E5C"/>
    <w:rsid w:val="00711BD7"/>
    <w:rsid w:val="007136D2"/>
    <w:rsid w:val="00713EBC"/>
    <w:rsid w:val="0071645B"/>
    <w:rsid w:val="00717C21"/>
    <w:rsid w:val="00717FA1"/>
    <w:rsid w:val="00720857"/>
    <w:rsid w:val="0072322E"/>
    <w:rsid w:val="007249C3"/>
    <w:rsid w:val="00724ACB"/>
    <w:rsid w:val="0072547E"/>
    <w:rsid w:val="007256E7"/>
    <w:rsid w:val="00725F62"/>
    <w:rsid w:val="00726572"/>
    <w:rsid w:val="0072700D"/>
    <w:rsid w:val="0072728D"/>
    <w:rsid w:val="0073005D"/>
    <w:rsid w:val="007305C2"/>
    <w:rsid w:val="0073096F"/>
    <w:rsid w:val="00730EA2"/>
    <w:rsid w:val="00731330"/>
    <w:rsid w:val="00731B9D"/>
    <w:rsid w:val="00733515"/>
    <w:rsid w:val="00733BC5"/>
    <w:rsid w:val="007341BC"/>
    <w:rsid w:val="0073535E"/>
    <w:rsid w:val="0074009E"/>
    <w:rsid w:val="00740660"/>
    <w:rsid w:val="0074085F"/>
    <w:rsid w:val="00743B7C"/>
    <w:rsid w:val="007446BA"/>
    <w:rsid w:val="007448AC"/>
    <w:rsid w:val="00745672"/>
    <w:rsid w:val="00745898"/>
    <w:rsid w:val="00746BFC"/>
    <w:rsid w:val="00750940"/>
    <w:rsid w:val="00750B82"/>
    <w:rsid w:val="00751029"/>
    <w:rsid w:val="007519A0"/>
    <w:rsid w:val="00751D59"/>
    <w:rsid w:val="0075230D"/>
    <w:rsid w:val="00752951"/>
    <w:rsid w:val="00752E82"/>
    <w:rsid w:val="00753540"/>
    <w:rsid w:val="007536C4"/>
    <w:rsid w:val="00753736"/>
    <w:rsid w:val="00753A4C"/>
    <w:rsid w:val="00754547"/>
    <w:rsid w:val="00754BBE"/>
    <w:rsid w:val="007557A6"/>
    <w:rsid w:val="00755DD4"/>
    <w:rsid w:val="00757134"/>
    <w:rsid w:val="007573A1"/>
    <w:rsid w:val="007577E4"/>
    <w:rsid w:val="00757DC6"/>
    <w:rsid w:val="007601A4"/>
    <w:rsid w:val="00761E19"/>
    <w:rsid w:val="00763D3A"/>
    <w:rsid w:val="00765B2B"/>
    <w:rsid w:val="00765DAE"/>
    <w:rsid w:val="00767083"/>
    <w:rsid w:val="00767118"/>
    <w:rsid w:val="0076760E"/>
    <w:rsid w:val="00767C69"/>
    <w:rsid w:val="00767DB1"/>
    <w:rsid w:val="00770749"/>
    <w:rsid w:val="00771245"/>
    <w:rsid w:val="00773E2E"/>
    <w:rsid w:val="0077600B"/>
    <w:rsid w:val="007764D5"/>
    <w:rsid w:val="0077746F"/>
    <w:rsid w:val="007778F8"/>
    <w:rsid w:val="007807BA"/>
    <w:rsid w:val="00781EE2"/>
    <w:rsid w:val="0078277F"/>
    <w:rsid w:val="007834A1"/>
    <w:rsid w:val="00785D0F"/>
    <w:rsid w:val="007868B6"/>
    <w:rsid w:val="00790A55"/>
    <w:rsid w:val="007927C0"/>
    <w:rsid w:val="007927C8"/>
    <w:rsid w:val="0079324C"/>
    <w:rsid w:val="00793ED9"/>
    <w:rsid w:val="00795D05"/>
    <w:rsid w:val="00796F33"/>
    <w:rsid w:val="0079717D"/>
    <w:rsid w:val="007A0E10"/>
    <w:rsid w:val="007A12E6"/>
    <w:rsid w:val="007A17D1"/>
    <w:rsid w:val="007A1B30"/>
    <w:rsid w:val="007A1FE4"/>
    <w:rsid w:val="007A25C2"/>
    <w:rsid w:val="007A3B13"/>
    <w:rsid w:val="007A494E"/>
    <w:rsid w:val="007A5355"/>
    <w:rsid w:val="007A595A"/>
    <w:rsid w:val="007A5EE6"/>
    <w:rsid w:val="007A68E1"/>
    <w:rsid w:val="007A6AD3"/>
    <w:rsid w:val="007A6FEC"/>
    <w:rsid w:val="007B088F"/>
    <w:rsid w:val="007B0D67"/>
    <w:rsid w:val="007B1640"/>
    <w:rsid w:val="007B1AD9"/>
    <w:rsid w:val="007B1C6D"/>
    <w:rsid w:val="007B3863"/>
    <w:rsid w:val="007B3AF1"/>
    <w:rsid w:val="007B429E"/>
    <w:rsid w:val="007B4BB3"/>
    <w:rsid w:val="007B70B6"/>
    <w:rsid w:val="007B7184"/>
    <w:rsid w:val="007B7BF0"/>
    <w:rsid w:val="007C1DF7"/>
    <w:rsid w:val="007C1F11"/>
    <w:rsid w:val="007C2D00"/>
    <w:rsid w:val="007C3D79"/>
    <w:rsid w:val="007C40AB"/>
    <w:rsid w:val="007C5BB9"/>
    <w:rsid w:val="007C5F41"/>
    <w:rsid w:val="007C65AE"/>
    <w:rsid w:val="007C6ED3"/>
    <w:rsid w:val="007C6FB6"/>
    <w:rsid w:val="007C7A8B"/>
    <w:rsid w:val="007C7D2E"/>
    <w:rsid w:val="007D03FB"/>
    <w:rsid w:val="007D0EE7"/>
    <w:rsid w:val="007D15B4"/>
    <w:rsid w:val="007D1698"/>
    <w:rsid w:val="007D1ADD"/>
    <w:rsid w:val="007D1DD9"/>
    <w:rsid w:val="007D2118"/>
    <w:rsid w:val="007D217A"/>
    <w:rsid w:val="007D2634"/>
    <w:rsid w:val="007D2EBB"/>
    <w:rsid w:val="007D4128"/>
    <w:rsid w:val="007D45BB"/>
    <w:rsid w:val="007D485B"/>
    <w:rsid w:val="007D5354"/>
    <w:rsid w:val="007D5C63"/>
    <w:rsid w:val="007D6E59"/>
    <w:rsid w:val="007D6E6D"/>
    <w:rsid w:val="007D6FAD"/>
    <w:rsid w:val="007D7926"/>
    <w:rsid w:val="007D7BF0"/>
    <w:rsid w:val="007D7CA1"/>
    <w:rsid w:val="007E0050"/>
    <w:rsid w:val="007E0337"/>
    <w:rsid w:val="007E0CD5"/>
    <w:rsid w:val="007E1F39"/>
    <w:rsid w:val="007E2278"/>
    <w:rsid w:val="007E26FB"/>
    <w:rsid w:val="007E28D2"/>
    <w:rsid w:val="007E2F11"/>
    <w:rsid w:val="007E35DD"/>
    <w:rsid w:val="007E5E55"/>
    <w:rsid w:val="007E66A1"/>
    <w:rsid w:val="007F0768"/>
    <w:rsid w:val="007F07A4"/>
    <w:rsid w:val="007F0CC8"/>
    <w:rsid w:val="007F0D65"/>
    <w:rsid w:val="007F160B"/>
    <w:rsid w:val="007F1638"/>
    <w:rsid w:val="007F20C9"/>
    <w:rsid w:val="007F2683"/>
    <w:rsid w:val="007F2933"/>
    <w:rsid w:val="007F2A36"/>
    <w:rsid w:val="007F2A67"/>
    <w:rsid w:val="007F3A25"/>
    <w:rsid w:val="007F4127"/>
    <w:rsid w:val="007F4549"/>
    <w:rsid w:val="007F4B40"/>
    <w:rsid w:val="007F4E3A"/>
    <w:rsid w:val="007F625C"/>
    <w:rsid w:val="007F6894"/>
    <w:rsid w:val="007F6B4A"/>
    <w:rsid w:val="007F6D9A"/>
    <w:rsid w:val="007F742C"/>
    <w:rsid w:val="007F7DCA"/>
    <w:rsid w:val="007F7FCD"/>
    <w:rsid w:val="0080154F"/>
    <w:rsid w:val="00801E8D"/>
    <w:rsid w:val="00802311"/>
    <w:rsid w:val="00802640"/>
    <w:rsid w:val="00802E9A"/>
    <w:rsid w:val="008030F0"/>
    <w:rsid w:val="008045F7"/>
    <w:rsid w:val="00804C83"/>
    <w:rsid w:val="0080516C"/>
    <w:rsid w:val="00806D86"/>
    <w:rsid w:val="008076D8"/>
    <w:rsid w:val="00807C30"/>
    <w:rsid w:val="00807F12"/>
    <w:rsid w:val="008106F5"/>
    <w:rsid w:val="00810B4E"/>
    <w:rsid w:val="008137A3"/>
    <w:rsid w:val="008148C7"/>
    <w:rsid w:val="00816111"/>
    <w:rsid w:val="00816141"/>
    <w:rsid w:val="00816445"/>
    <w:rsid w:val="008170E4"/>
    <w:rsid w:val="008174A7"/>
    <w:rsid w:val="008174B2"/>
    <w:rsid w:val="0081789B"/>
    <w:rsid w:val="00817F04"/>
    <w:rsid w:val="00820F11"/>
    <w:rsid w:val="00824DED"/>
    <w:rsid w:val="00826383"/>
    <w:rsid w:val="00826527"/>
    <w:rsid w:val="008265E4"/>
    <w:rsid w:val="00826655"/>
    <w:rsid w:val="00827389"/>
    <w:rsid w:val="008273FE"/>
    <w:rsid w:val="008323D7"/>
    <w:rsid w:val="00832874"/>
    <w:rsid w:val="00832BF1"/>
    <w:rsid w:val="00836BF3"/>
    <w:rsid w:val="00836EE0"/>
    <w:rsid w:val="008377AF"/>
    <w:rsid w:val="008378DF"/>
    <w:rsid w:val="00840487"/>
    <w:rsid w:val="00841A2D"/>
    <w:rsid w:val="008431F7"/>
    <w:rsid w:val="00843343"/>
    <w:rsid w:val="00844B4C"/>
    <w:rsid w:val="00844CD3"/>
    <w:rsid w:val="00846036"/>
    <w:rsid w:val="00847295"/>
    <w:rsid w:val="00847873"/>
    <w:rsid w:val="008503B5"/>
    <w:rsid w:val="00850DC7"/>
    <w:rsid w:val="0085342B"/>
    <w:rsid w:val="008536CD"/>
    <w:rsid w:val="008536FF"/>
    <w:rsid w:val="00854956"/>
    <w:rsid w:val="0085594A"/>
    <w:rsid w:val="00855CCC"/>
    <w:rsid w:val="00856CC3"/>
    <w:rsid w:val="00856FF6"/>
    <w:rsid w:val="0086057A"/>
    <w:rsid w:val="0086149C"/>
    <w:rsid w:val="00861ED0"/>
    <w:rsid w:val="008620BC"/>
    <w:rsid w:val="00862661"/>
    <w:rsid w:val="00862BBA"/>
    <w:rsid w:val="00864E40"/>
    <w:rsid w:val="00866FEE"/>
    <w:rsid w:val="00867569"/>
    <w:rsid w:val="00867CB9"/>
    <w:rsid w:val="008735A1"/>
    <w:rsid w:val="008744B8"/>
    <w:rsid w:val="00876131"/>
    <w:rsid w:val="00880E97"/>
    <w:rsid w:val="008828D5"/>
    <w:rsid w:val="00882DAD"/>
    <w:rsid w:val="00882FB2"/>
    <w:rsid w:val="00883F4A"/>
    <w:rsid w:val="00885549"/>
    <w:rsid w:val="00886070"/>
    <w:rsid w:val="00886EAD"/>
    <w:rsid w:val="00887756"/>
    <w:rsid w:val="00891019"/>
    <w:rsid w:val="008912EC"/>
    <w:rsid w:val="00892C9C"/>
    <w:rsid w:val="00892F15"/>
    <w:rsid w:val="00894658"/>
    <w:rsid w:val="00895903"/>
    <w:rsid w:val="00896A5E"/>
    <w:rsid w:val="00896BB5"/>
    <w:rsid w:val="00896DFC"/>
    <w:rsid w:val="008977A1"/>
    <w:rsid w:val="00897A53"/>
    <w:rsid w:val="00897F0E"/>
    <w:rsid w:val="008A3C51"/>
    <w:rsid w:val="008A4DA7"/>
    <w:rsid w:val="008A6C83"/>
    <w:rsid w:val="008A6D1C"/>
    <w:rsid w:val="008B1515"/>
    <w:rsid w:val="008B1C74"/>
    <w:rsid w:val="008B1E1A"/>
    <w:rsid w:val="008B21F3"/>
    <w:rsid w:val="008B227F"/>
    <w:rsid w:val="008B29C7"/>
    <w:rsid w:val="008B2EF9"/>
    <w:rsid w:val="008B47A9"/>
    <w:rsid w:val="008B5187"/>
    <w:rsid w:val="008B5465"/>
    <w:rsid w:val="008B55D6"/>
    <w:rsid w:val="008B6979"/>
    <w:rsid w:val="008B6BC3"/>
    <w:rsid w:val="008C001A"/>
    <w:rsid w:val="008C19C9"/>
    <w:rsid w:val="008C28F8"/>
    <w:rsid w:val="008C305D"/>
    <w:rsid w:val="008C3823"/>
    <w:rsid w:val="008C3B45"/>
    <w:rsid w:val="008C3D5A"/>
    <w:rsid w:val="008C461D"/>
    <w:rsid w:val="008C4945"/>
    <w:rsid w:val="008C4C07"/>
    <w:rsid w:val="008C533F"/>
    <w:rsid w:val="008C5A7A"/>
    <w:rsid w:val="008C680D"/>
    <w:rsid w:val="008C696B"/>
    <w:rsid w:val="008D001B"/>
    <w:rsid w:val="008D0F46"/>
    <w:rsid w:val="008D183A"/>
    <w:rsid w:val="008D18EA"/>
    <w:rsid w:val="008D2641"/>
    <w:rsid w:val="008D2D0E"/>
    <w:rsid w:val="008D3103"/>
    <w:rsid w:val="008D34F9"/>
    <w:rsid w:val="008D4084"/>
    <w:rsid w:val="008D4505"/>
    <w:rsid w:val="008D4586"/>
    <w:rsid w:val="008D5022"/>
    <w:rsid w:val="008D5A6A"/>
    <w:rsid w:val="008D5FD5"/>
    <w:rsid w:val="008D7656"/>
    <w:rsid w:val="008E062B"/>
    <w:rsid w:val="008E0DEA"/>
    <w:rsid w:val="008E24A0"/>
    <w:rsid w:val="008E271E"/>
    <w:rsid w:val="008E278A"/>
    <w:rsid w:val="008E2FFE"/>
    <w:rsid w:val="008E31CC"/>
    <w:rsid w:val="008E3EB2"/>
    <w:rsid w:val="008E503E"/>
    <w:rsid w:val="008E5AC0"/>
    <w:rsid w:val="008E7080"/>
    <w:rsid w:val="008E75E0"/>
    <w:rsid w:val="008E788A"/>
    <w:rsid w:val="008E7CAC"/>
    <w:rsid w:val="008F0984"/>
    <w:rsid w:val="008F0B09"/>
    <w:rsid w:val="008F0F35"/>
    <w:rsid w:val="008F1017"/>
    <w:rsid w:val="008F28B5"/>
    <w:rsid w:val="008F3B6A"/>
    <w:rsid w:val="008F4104"/>
    <w:rsid w:val="008F4957"/>
    <w:rsid w:val="008F4D46"/>
    <w:rsid w:val="008F5F3B"/>
    <w:rsid w:val="008F632C"/>
    <w:rsid w:val="008F68B8"/>
    <w:rsid w:val="008F7876"/>
    <w:rsid w:val="008F7945"/>
    <w:rsid w:val="00900043"/>
    <w:rsid w:val="00902580"/>
    <w:rsid w:val="00902815"/>
    <w:rsid w:val="00903164"/>
    <w:rsid w:val="00903BF8"/>
    <w:rsid w:val="009041D6"/>
    <w:rsid w:val="009046A7"/>
    <w:rsid w:val="00904A8B"/>
    <w:rsid w:val="009061D4"/>
    <w:rsid w:val="00907A06"/>
    <w:rsid w:val="0091022A"/>
    <w:rsid w:val="00910DA0"/>
    <w:rsid w:val="00911114"/>
    <w:rsid w:val="00911363"/>
    <w:rsid w:val="00913DCE"/>
    <w:rsid w:val="009171F7"/>
    <w:rsid w:val="009173A6"/>
    <w:rsid w:val="0091753D"/>
    <w:rsid w:val="00917D6A"/>
    <w:rsid w:val="009221FC"/>
    <w:rsid w:val="00923322"/>
    <w:rsid w:val="00923416"/>
    <w:rsid w:val="00925839"/>
    <w:rsid w:val="009258E1"/>
    <w:rsid w:val="00925B79"/>
    <w:rsid w:val="00925F0B"/>
    <w:rsid w:val="0092642E"/>
    <w:rsid w:val="0092663C"/>
    <w:rsid w:val="009266A8"/>
    <w:rsid w:val="00926874"/>
    <w:rsid w:val="00926D5C"/>
    <w:rsid w:val="00931338"/>
    <w:rsid w:val="009317A7"/>
    <w:rsid w:val="0093333F"/>
    <w:rsid w:val="0093468C"/>
    <w:rsid w:val="00934798"/>
    <w:rsid w:val="00934D23"/>
    <w:rsid w:val="00934E8E"/>
    <w:rsid w:val="00937489"/>
    <w:rsid w:val="0093764B"/>
    <w:rsid w:val="00937F40"/>
    <w:rsid w:val="009408F6"/>
    <w:rsid w:val="009417E7"/>
    <w:rsid w:val="009424D5"/>
    <w:rsid w:val="009427F2"/>
    <w:rsid w:val="00942AF8"/>
    <w:rsid w:val="00942B5D"/>
    <w:rsid w:val="00942D5B"/>
    <w:rsid w:val="00942EDF"/>
    <w:rsid w:val="0094379F"/>
    <w:rsid w:val="00943C83"/>
    <w:rsid w:val="00943D58"/>
    <w:rsid w:val="009448B7"/>
    <w:rsid w:val="00944B41"/>
    <w:rsid w:val="00945A81"/>
    <w:rsid w:val="00945FE2"/>
    <w:rsid w:val="00946713"/>
    <w:rsid w:val="00946D04"/>
    <w:rsid w:val="00947892"/>
    <w:rsid w:val="009502F2"/>
    <w:rsid w:val="00950A5C"/>
    <w:rsid w:val="009511EA"/>
    <w:rsid w:val="009519B8"/>
    <w:rsid w:val="00951A3B"/>
    <w:rsid w:val="009528FE"/>
    <w:rsid w:val="0095301A"/>
    <w:rsid w:val="009534E5"/>
    <w:rsid w:val="00954108"/>
    <w:rsid w:val="00954747"/>
    <w:rsid w:val="009549E8"/>
    <w:rsid w:val="00955465"/>
    <w:rsid w:val="00955BF0"/>
    <w:rsid w:val="00956C2A"/>
    <w:rsid w:val="00957A7B"/>
    <w:rsid w:val="00960E5E"/>
    <w:rsid w:val="00962042"/>
    <w:rsid w:val="009630DA"/>
    <w:rsid w:val="009633E3"/>
    <w:rsid w:val="0096643B"/>
    <w:rsid w:val="00970720"/>
    <w:rsid w:val="009715DB"/>
    <w:rsid w:val="00973CA5"/>
    <w:rsid w:val="00974A16"/>
    <w:rsid w:val="0097587C"/>
    <w:rsid w:val="00976433"/>
    <w:rsid w:val="00976983"/>
    <w:rsid w:val="00977E10"/>
    <w:rsid w:val="0098066F"/>
    <w:rsid w:val="00981746"/>
    <w:rsid w:val="009828EF"/>
    <w:rsid w:val="00982D32"/>
    <w:rsid w:val="00982E59"/>
    <w:rsid w:val="00983154"/>
    <w:rsid w:val="009842B8"/>
    <w:rsid w:val="00984802"/>
    <w:rsid w:val="00987521"/>
    <w:rsid w:val="00987E97"/>
    <w:rsid w:val="00990164"/>
    <w:rsid w:val="009902AE"/>
    <w:rsid w:val="009903CB"/>
    <w:rsid w:val="0099087C"/>
    <w:rsid w:val="00991330"/>
    <w:rsid w:val="0099134A"/>
    <w:rsid w:val="0099146B"/>
    <w:rsid w:val="00991637"/>
    <w:rsid w:val="00991CB0"/>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4E8"/>
    <w:rsid w:val="009A46E5"/>
    <w:rsid w:val="009A4798"/>
    <w:rsid w:val="009A48A7"/>
    <w:rsid w:val="009A548D"/>
    <w:rsid w:val="009A55CB"/>
    <w:rsid w:val="009A6C11"/>
    <w:rsid w:val="009A6EA8"/>
    <w:rsid w:val="009A6F12"/>
    <w:rsid w:val="009A7808"/>
    <w:rsid w:val="009B0E3A"/>
    <w:rsid w:val="009B11E0"/>
    <w:rsid w:val="009B13AC"/>
    <w:rsid w:val="009B13EC"/>
    <w:rsid w:val="009B23AE"/>
    <w:rsid w:val="009B3CE2"/>
    <w:rsid w:val="009B41A0"/>
    <w:rsid w:val="009B5A8D"/>
    <w:rsid w:val="009B5E78"/>
    <w:rsid w:val="009B6EBD"/>
    <w:rsid w:val="009B704A"/>
    <w:rsid w:val="009B7222"/>
    <w:rsid w:val="009C048D"/>
    <w:rsid w:val="009C0B4C"/>
    <w:rsid w:val="009C1440"/>
    <w:rsid w:val="009C22DE"/>
    <w:rsid w:val="009C2575"/>
    <w:rsid w:val="009C29C4"/>
    <w:rsid w:val="009C368C"/>
    <w:rsid w:val="009C4886"/>
    <w:rsid w:val="009C4F24"/>
    <w:rsid w:val="009C50C9"/>
    <w:rsid w:val="009C5777"/>
    <w:rsid w:val="009C5E5F"/>
    <w:rsid w:val="009C61CC"/>
    <w:rsid w:val="009C7217"/>
    <w:rsid w:val="009C78AF"/>
    <w:rsid w:val="009D1826"/>
    <w:rsid w:val="009D2786"/>
    <w:rsid w:val="009D427A"/>
    <w:rsid w:val="009D45D6"/>
    <w:rsid w:val="009D45E5"/>
    <w:rsid w:val="009D4A1A"/>
    <w:rsid w:val="009D4DAB"/>
    <w:rsid w:val="009D50B3"/>
    <w:rsid w:val="009D5171"/>
    <w:rsid w:val="009D5C26"/>
    <w:rsid w:val="009D5D39"/>
    <w:rsid w:val="009D610B"/>
    <w:rsid w:val="009D6B63"/>
    <w:rsid w:val="009D6BA3"/>
    <w:rsid w:val="009D7A32"/>
    <w:rsid w:val="009D7DD5"/>
    <w:rsid w:val="009E07E1"/>
    <w:rsid w:val="009E0D9E"/>
    <w:rsid w:val="009E21FC"/>
    <w:rsid w:val="009E3DCB"/>
    <w:rsid w:val="009E400E"/>
    <w:rsid w:val="009E5B5C"/>
    <w:rsid w:val="009E6D7E"/>
    <w:rsid w:val="009E6DFD"/>
    <w:rsid w:val="009E7082"/>
    <w:rsid w:val="009E7114"/>
    <w:rsid w:val="009F0D92"/>
    <w:rsid w:val="009F245B"/>
    <w:rsid w:val="009F2566"/>
    <w:rsid w:val="009F278F"/>
    <w:rsid w:val="009F35A0"/>
    <w:rsid w:val="009F390B"/>
    <w:rsid w:val="009F4530"/>
    <w:rsid w:val="009F53A2"/>
    <w:rsid w:val="009F56DD"/>
    <w:rsid w:val="009F5850"/>
    <w:rsid w:val="009F65CD"/>
    <w:rsid w:val="009F6B78"/>
    <w:rsid w:val="009F7CC3"/>
    <w:rsid w:val="00A00608"/>
    <w:rsid w:val="00A00ADF"/>
    <w:rsid w:val="00A01373"/>
    <w:rsid w:val="00A02CC6"/>
    <w:rsid w:val="00A03B26"/>
    <w:rsid w:val="00A03B3A"/>
    <w:rsid w:val="00A046A7"/>
    <w:rsid w:val="00A04B06"/>
    <w:rsid w:val="00A06534"/>
    <w:rsid w:val="00A1090C"/>
    <w:rsid w:val="00A10AA7"/>
    <w:rsid w:val="00A1168A"/>
    <w:rsid w:val="00A11BA0"/>
    <w:rsid w:val="00A12004"/>
    <w:rsid w:val="00A12098"/>
    <w:rsid w:val="00A1263D"/>
    <w:rsid w:val="00A13290"/>
    <w:rsid w:val="00A1463A"/>
    <w:rsid w:val="00A14DC4"/>
    <w:rsid w:val="00A15CD3"/>
    <w:rsid w:val="00A15D5F"/>
    <w:rsid w:val="00A15EDE"/>
    <w:rsid w:val="00A17A4A"/>
    <w:rsid w:val="00A17A92"/>
    <w:rsid w:val="00A17D87"/>
    <w:rsid w:val="00A20A9D"/>
    <w:rsid w:val="00A21029"/>
    <w:rsid w:val="00A21F3D"/>
    <w:rsid w:val="00A220FE"/>
    <w:rsid w:val="00A22715"/>
    <w:rsid w:val="00A2406E"/>
    <w:rsid w:val="00A241FA"/>
    <w:rsid w:val="00A242F5"/>
    <w:rsid w:val="00A24AE4"/>
    <w:rsid w:val="00A25AA7"/>
    <w:rsid w:val="00A272E6"/>
    <w:rsid w:val="00A3245E"/>
    <w:rsid w:val="00A32596"/>
    <w:rsid w:val="00A326F5"/>
    <w:rsid w:val="00A32D89"/>
    <w:rsid w:val="00A334BF"/>
    <w:rsid w:val="00A33D30"/>
    <w:rsid w:val="00A34A2F"/>
    <w:rsid w:val="00A355A4"/>
    <w:rsid w:val="00A356D6"/>
    <w:rsid w:val="00A37BED"/>
    <w:rsid w:val="00A40200"/>
    <w:rsid w:val="00A40A12"/>
    <w:rsid w:val="00A413A6"/>
    <w:rsid w:val="00A41E88"/>
    <w:rsid w:val="00A4222D"/>
    <w:rsid w:val="00A42AEA"/>
    <w:rsid w:val="00A43107"/>
    <w:rsid w:val="00A4486F"/>
    <w:rsid w:val="00A46B45"/>
    <w:rsid w:val="00A47247"/>
    <w:rsid w:val="00A472DA"/>
    <w:rsid w:val="00A473C1"/>
    <w:rsid w:val="00A47D28"/>
    <w:rsid w:val="00A47D30"/>
    <w:rsid w:val="00A524E3"/>
    <w:rsid w:val="00A5343C"/>
    <w:rsid w:val="00A54529"/>
    <w:rsid w:val="00A54C9A"/>
    <w:rsid w:val="00A54F5B"/>
    <w:rsid w:val="00A57A7F"/>
    <w:rsid w:val="00A60B6E"/>
    <w:rsid w:val="00A6149F"/>
    <w:rsid w:val="00A615D7"/>
    <w:rsid w:val="00A61C9A"/>
    <w:rsid w:val="00A627B7"/>
    <w:rsid w:val="00A6341C"/>
    <w:rsid w:val="00A635DA"/>
    <w:rsid w:val="00A637D9"/>
    <w:rsid w:val="00A64A4E"/>
    <w:rsid w:val="00A64F84"/>
    <w:rsid w:val="00A65727"/>
    <w:rsid w:val="00A670FD"/>
    <w:rsid w:val="00A67429"/>
    <w:rsid w:val="00A67651"/>
    <w:rsid w:val="00A67E46"/>
    <w:rsid w:val="00A707BC"/>
    <w:rsid w:val="00A70C37"/>
    <w:rsid w:val="00A71046"/>
    <w:rsid w:val="00A71CDF"/>
    <w:rsid w:val="00A74208"/>
    <w:rsid w:val="00A749FC"/>
    <w:rsid w:val="00A74D17"/>
    <w:rsid w:val="00A76230"/>
    <w:rsid w:val="00A76E5C"/>
    <w:rsid w:val="00A7737B"/>
    <w:rsid w:val="00A8187D"/>
    <w:rsid w:val="00A8194C"/>
    <w:rsid w:val="00A82A18"/>
    <w:rsid w:val="00A831FC"/>
    <w:rsid w:val="00A83617"/>
    <w:rsid w:val="00A83C82"/>
    <w:rsid w:val="00A83DDD"/>
    <w:rsid w:val="00A83FFD"/>
    <w:rsid w:val="00A84100"/>
    <w:rsid w:val="00A84EC3"/>
    <w:rsid w:val="00A8519E"/>
    <w:rsid w:val="00A85A03"/>
    <w:rsid w:val="00A87112"/>
    <w:rsid w:val="00A90399"/>
    <w:rsid w:val="00A921DB"/>
    <w:rsid w:val="00A92719"/>
    <w:rsid w:val="00A92E94"/>
    <w:rsid w:val="00A93304"/>
    <w:rsid w:val="00A9346C"/>
    <w:rsid w:val="00A94E43"/>
    <w:rsid w:val="00A958A5"/>
    <w:rsid w:val="00A95C50"/>
    <w:rsid w:val="00A96A85"/>
    <w:rsid w:val="00A96B7F"/>
    <w:rsid w:val="00A974D6"/>
    <w:rsid w:val="00A97A1F"/>
    <w:rsid w:val="00A97B28"/>
    <w:rsid w:val="00AA0437"/>
    <w:rsid w:val="00AA0540"/>
    <w:rsid w:val="00AA19B6"/>
    <w:rsid w:val="00AA2605"/>
    <w:rsid w:val="00AA31D7"/>
    <w:rsid w:val="00AA38DF"/>
    <w:rsid w:val="00AA480F"/>
    <w:rsid w:val="00AA4937"/>
    <w:rsid w:val="00AA5209"/>
    <w:rsid w:val="00AA5984"/>
    <w:rsid w:val="00AA5999"/>
    <w:rsid w:val="00AA66E1"/>
    <w:rsid w:val="00AA6915"/>
    <w:rsid w:val="00AA748D"/>
    <w:rsid w:val="00AA7586"/>
    <w:rsid w:val="00AB085B"/>
    <w:rsid w:val="00AB09D0"/>
    <w:rsid w:val="00AB268B"/>
    <w:rsid w:val="00AB3959"/>
    <w:rsid w:val="00AB3D99"/>
    <w:rsid w:val="00AB52F1"/>
    <w:rsid w:val="00AB673A"/>
    <w:rsid w:val="00AB717C"/>
    <w:rsid w:val="00AB732F"/>
    <w:rsid w:val="00AB7B30"/>
    <w:rsid w:val="00AB7E5F"/>
    <w:rsid w:val="00AC159E"/>
    <w:rsid w:val="00AC4FE9"/>
    <w:rsid w:val="00AC52DE"/>
    <w:rsid w:val="00AC5889"/>
    <w:rsid w:val="00AC62DC"/>
    <w:rsid w:val="00AC6702"/>
    <w:rsid w:val="00AC6CB6"/>
    <w:rsid w:val="00AC7B57"/>
    <w:rsid w:val="00AD019C"/>
    <w:rsid w:val="00AD0E90"/>
    <w:rsid w:val="00AD1086"/>
    <w:rsid w:val="00AD14B8"/>
    <w:rsid w:val="00AD2C53"/>
    <w:rsid w:val="00AD313C"/>
    <w:rsid w:val="00AD32F2"/>
    <w:rsid w:val="00AD368A"/>
    <w:rsid w:val="00AD4779"/>
    <w:rsid w:val="00AD4C7F"/>
    <w:rsid w:val="00AD7469"/>
    <w:rsid w:val="00AD759C"/>
    <w:rsid w:val="00AE09DE"/>
    <w:rsid w:val="00AE21EA"/>
    <w:rsid w:val="00AE222E"/>
    <w:rsid w:val="00AE24EF"/>
    <w:rsid w:val="00AE30F7"/>
    <w:rsid w:val="00AE41DB"/>
    <w:rsid w:val="00AE45E9"/>
    <w:rsid w:val="00AE4790"/>
    <w:rsid w:val="00AE5B0A"/>
    <w:rsid w:val="00AE72F6"/>
    <w:rsid w:val="00AE7FE8"/>
    <w:rsid w:val="00AF0426"/>
    <w:rsid w:val="00AF0A9E"/>
    <w:rsid w:val="00AF1329"/>
    <w:rsid w:val="00AF1DE0"/>
    <w:rsid w:val="00AF373E"/>
    <w:rsid w:val="00AF4313"/>
    <w:rsid w:val="00AF4BBB"/>
    <w:rsid w:val="00AF4C7D"/>
    <w:rsid w:val="00AF5A12"/>
    <w:rsid w:val="00AF6AB4"/>
    <w:rsid w:val="00AF6DF3"/>
    <w:rsid w:val="00AF7D40"/>
    <w:rsid w:val="00B00105"/>
    <w:rsid w:val="00B00A49"/>
    <w:rsid w:val="00B0117F"/>
    <w:rsid w:val="00B02845"/>
    <w:rsid w:val="00B0321E"/>
    <w:rsid w:val="00B0345F"/>
    <w:rsid w:val="00B0368D"/>
    <w:rsid w:val="00B03758"/>
    <w:rsid w:val="00B04091"/>
    <w:rsid w:val="00B04527"/>
    <w:rsid w:val="00B04BB7"/>
    <w:rsid w:val="00B06EFD"/>
    <w:rsid w:val="00B0701A"/>
    <w:rsid w:val="00B10173"/>
    <w:rsid w:val="00B109AD"/>
    <w:rsid w:val="00B10D94"/>
    <w:rsid w:val="00B12AE0"/>
    <w:rsid w:val="00B12E91"/>
    <w:rsid w:val="00B1335D"/>
    <w:rsid w:val="00B13EC5"/>
    <w:rsid w:val="00B13FEC"/>
    <w:rsid w:val="00B14020"/>
    <w:rsid w:val="00B15241"/>
    <w:rsid w:val="00B154A9"/>
    <w:rsid w:val="00B15B5F"/>
    <w:rsid w:val="00B2018E"/>
    <w:rsid w:val="00B2164B"/>
    <w:rsid w:val="00B21708"/>
    <w:rsid w:val="00B2175F"/>
    <w:rsid w:val="00B21E09"/>
    <w:rsid w:val="00B2207F"/>
    <w:rsid w:val="00B2280E"/>
    <w:rsid w:val="00B22AFE"/>
    <w:rsid w:val="00B22B80"/>
    <w:rsid w:val="00B22E46"/>
    <w:rsid w:val="00B230E1"/>
    <w:rsid w:val="00B2328E"/>
    <w:rsid w:val="00B233B4"/>
    <w:rsid w:val="00B2382D"/>
    <w:rsid w:val="00B2492D"/>
    <w:rsid w:val="00B25257"/>
    <w:rsid w:val="00B25AEB"/>
    <w:rsid w:val="00B25B96"/>
    <w:rsid w:val="00B2624E"/>
    <w:rsid w:val="00B26D8A"/>
    <w:rsid w:val="00B30F34"/>
    <w:rsid w:val="00B31B1F"/>
    <w:rsid w:val="00B32F21"/>
    <w:rsid w:val="00B33104"/>
    <w:rsid w:val="00B33506"/>
    <w:rsid w:val="00B33C94"/>
    <w:rsid w:val="00B33DC2"/>
    <w:rsid w:val="00B340E9"/>
    <w:rsid w:val="00B34491"/>
    <w:rsid w:val="00B37141"/>
    <w:rsid w:val="00B37603"/>
    <w:rsid w:val="00B37BB5"/>
    <w:rsid w:val="00B4075C"/>
    <w:rsid w:val="00B42528"/>
    <w:rsid w:val="00B42ACE"/>
    <w:rsid w:val="00B4341E"/>
    <w:rsid w:val="00B436A4"/>
    <w:rsid w:val="00B4378C"/>
    <w:rsid w:val="00B43CD5"/>
    <w:rsid w:val="00B44EE1"/>
    <w:rsid w:val="00B44F35"/>
    <w:rsid w:val="00B4559A"/>
    <w:rsid w:val="00B457D9"/>
    <w:rsid w:val="00B458C1"/>
    <w:rsid w:val="00B5008A"/>
    <w:rsid w:val="00B520EA"/>
    <w:rsid w:val="00B53458"/>
    <w:rsid w:val="00B53616"/>
    <w:rsid w:val="00B53750"/>
    <w:rsid w:val="00B5509F"/>
    <w:rsid w:val="00B6039D"/>
    <w:rsid w:val="00B60830"/>
    <w:rsid w:val="00B60EB4"/>
    <w:rsid w:val="00B6201A"/>
    <w:rsid w:val="00B64F92"/>
    <w:rsid w:val="00B6544D"/>
    <w:rsid w:val="00B65D1E"/>
    <w:rsid w:val="00B70DAD"/>
    <w:rsid w:val="00B716D1"/>
    <w:rsid w:val="00B71813"/>
    <w:rsid w:val="00B71A25"/>
    <w:rsid w:val="00B71BF2"/>
    <w:rsid w:val="00B72A27"/>
    <w:rsid w:val="00B73441"/>
    <w:rsid w:val="00B828A6"/>
    <w:rsid w:val="00B829D6"/>
    <w:rsid w:val="00B836B5"/>
    <w:rsid w:val="00B83B07"/>
    <w:rsid w:val="00B83E0D"/>
    <w:rsid w:val="00B85447"/>
    <w:rsid w:val="00B857E5"/>
    <w:rsid w:val="00B857EA"/>
    <w:rsid w:val="00B860CC"/>
    <w:rsid w:val="00B8646A"/>
    <w:rsid w:val="00B869D4"/>
    <w:rsid w:val="00B87995"/>
    <w:rsid w:val="00B91790"/>
    <w:rsid w:val="00B91A48"/>
    <w:rsid w:val="00B924E3"/>
    <w:rsid w:val="00B9258D"/>
    <w:rsid w:val="00B92913"/>
    <w:rsid w:val="00B9389C"/>
    <w:rsid w:val="00B938AE"/>
    <w:rsid w:val="00B93922"/>
    <w:rsid w:val="00B93C61"/>
    <w:rsid w:val="00B93EFB"/>
    <w:rsid w:val="00B9503F"/>
    <w:rsid w:val="00B96614"/>
    <w:rsid w:val="00B96B9E"/>
    <w:rsid w:val="00BA0501"/>
    <w:rsid w:val="00BA0F74"/>
    <w:rsid w:val="00BA175D"/>
    <w:rsid w:val="00BA1DB3"/>
    <w:rsid w:val="00BA2199"/>
    <w:rsid w:val="00BA2B7C"/>
    <w:rsid w:val="00BA3384"/>
    <w:rsid w:val="00BA4CEF"/>
    <w:rsid w:val="00BA5F68"/>
    <w:rsid w:val="00BA64AF"/>
    <w:rsid w:val="00BA65A2"/>
    <w:rsid w:val="00BA6873"/>
    <w:rsid w:val="00BA7A49"/>
    <w:rsid w:val="00BA7F9C"/>
    <w:rsid w:val="00BB00B7"/>
    <w:rsid w:val="00BB07B0"/>
    <w:rsid w:val="00BB0A1C"/>
    <w:rsid w:val="00BB163D"/>
    <w:rsid w:val="00BB1CA6"/>
    <w:rsid w:val="00BB3190"/>
    <w:rsid w:val="00BB380A"/>
    <w:rsid w:val="00BB4F9D"/>
    <w:rsid w:val="00BB5210"/>
    <w:rsid w:val="00BB55B4"/>
    <w:rsid w:val="00BB652C"/>
    <w:rsid w:val="00BC0059"/>
    <w:rsid w:val="00BC00F3"/>
    <w:rsid w:val="00BC157E"/>
    <w:rsid w:val="00BC1ACF"/>
    <w:rsid w:val="00BC2A7E"/>
    <w:rsid w:val="00BC2DCA"/>
    <w:rsid w:val="00BC3436"/>
    <w:rsid w:val="00BC3A7C"/>
    <w:rsid w:val="00BC481A"/>
    <w:rsid w:val="00BC5114"/>
    <w:rsid w:val="00BC5A4E"/>
    <w:rsid w:val="00BC5AAB"/>
    <w:rsid w:val="00BD1973"/>
    <w:rsid w:val="00BD2758"/>
    <w:rsid w:val="00BD4821"/>
    <w:rsid w:val="00BD56DD"/>
    <w:rsid w:val="00BD6393"/>
    <w:rsid w:val="00BD7A4E"/>
    <w:rsid w:val="00BE161C"/>
    <w:rsid w:val="00BE1707"/>
    <w:rsid w:val="00BE2B4B"/>
    <w:rsid w:val="00BE456A"/>
    <w:rsid w:val="00BE45A1"/>
    <w:rsid w:val="00BE4670"/>
    <w:rsid w:val="00BE4A27"/>
    <w:rsid w:val="00BE65E7"/>
    <w:rsid w:val="00BE6756"/>
    <w:rsid w:val="00BE6FAE"/>
    <w:rsid w:val="00BE7DFB"/>
    <w:rsid w:val="00BE7F84"/>
    <w:rsid w:val="00BF028C"/>
    <w:rsid w:val="00BF1859"/>
    <w:rsid w:val="00BF25EA"/>
    <w:rsid w:val="00BF286E"/>
    <w:rsid w:val="00BF3387"/>
    <w:rsid w:val="00BF3734"/>
    <w:rsid w:val="00BF4A50"/>
    <w:rsid w:val="00BF4AC6"/>
    <w:rsid w:val="00BF538B"/>
    <w:rsid w:val="00BF585C"/>
    <w:rsid w:val="00BF58E1"/>
    <w:rsid w:val="00C0129D"/>
    <w:rsid w:val="00C01C34"/>
    <w:rsid w:val="00C01CBB"/>
    <w:rsid w:val="00C01E12"/>
    <w:rsid w:val="00C03C20"/>
    <w:rsid w:val="00C054A0"/>
    <w:rsid w:val="00C05823"/>
    <w:rsid w:val="00C05CE5"/>
    <w:rsid w:val="00C06661"/>
    <w:rsid w:val="00C1002A"/>
    <w:rsid w:val="00C10272"/>
    <w:rsid w:val="00C10663"/>
    <w:rsid w:val="00C11F3C"/>
    <w:rsid w:val="00C1239F"/>
    <w:rsid w:val="00C13CE9"/>
    <w:rsid w:val="00C13D26"/>
    <w:rsid w:val="00C13E49"/>
    <w:rsid w:val="00C144B8"/>
    <w:rsid w:val="00C146FA"/>
    <w:rsid w:val="00C15657"/>
    <w:rsid w:val="00C15AE6"/>
    <w:rsid w:val="00C16788"/>
    <w:rsid w:val="00C16FB8"/>
    <w:rsid w:val="00C209DF"/>
    <w:rsid w:val="00C21441"/>
    <w:rsid w:val="00C21606"/>
    <w:rsid w:val="00C2200F"/>
    <w:rsid w:val="00C22AE1"/>
    <w:rsid w:val="00C24468"/>
    <w:rsid w:val="00C259F9"/>
    <w:rsid w:val="00C25DE7"/>
    <w:rsid w:val="00C25F7D"/>
    <w:rsid w:val="00C26547"/>
    <w:rsid w:val="00C27031"/>
    <w:rsid w:val="00C2735B"/>
    <w:rsid w:val="00C2743E"/>
    <w:rsid w:val="00C30E28"/>
    <w:rsid w:val="00C30E39"/>
    <w:rsid w:val="00C30F6A"/>
    <w:rsid w:val="00C31777"/>
    <w:rsid w:val="00C32414"/>
    <w:rsid w:val="00C325A2"/>
    <w:rsid w:val="00C32918"/>
    <w:rsid w:val="00C3347F"/>
    <w:rsid w:val="00C350D9"/>
    <w:rsid w:val="00C35B93"/>
    <w:rsid w:val="00C35C6A"/>
    <w:rsid w:val="00C360E0"/>
    <w:rsid w:val="00C36AA0"/>
    <w:rsid w:val="00C37340"/>
    <w:rsid w:val="00C400F1"/>
    <w:rsid w:val="00C402E3"/>
    <w:rsid w:val="00C40430"/>
    <w:rsid w:val="00C40541"/>
    <w:rsid w:val="00C406DB"/>
    <w:rsid w:val="00C40DFD"/>
    <w:rsid w:val="00C40EB8"/>
    <w:rsid w:val="00C40ED5"/>
    <w:rsid w:val="00C410A2"/>
    <w:rsid w:val="00C4155C"/>
    <w:rsid w:val="00C42A59"/>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39E2"/>
    <w:rsid w:val="00C53CEE"/>
    <w:rsid w:val="00C5523B"/>
    <w:rsid w:val="00C554BA"/>
    <w:rsid w:val="00C5614D"/>
    <w:rsid w:val="00C56D84"/>
    <w:rsid w:val="00C56E00"/>
    <w:rsid w:val="00C56EDD"/>
    <w:rsid w:val="00C56F7B"/>
    <w:rsid w:val="00C60912"/>
    <w:rsid w:val="00C60E4E"/>
    <w:rsid w:val="00C616B9"/>
    <w:rsid w:val="00C61BBB"/>
    <w:rsid w:val="00C62061"/>
    <w:rsid w:val="00C62208"/>
    <w:rsid w:val="00C62F23"/>
    <w:rsid w:val="00C63399"/>
    <w:rsid w:val="00C63ADE"/>
    <w:rsid w:val="00C65365"/>
    <w:rsid w:val="00C65793"/>
    <w:rsid w:val="00C6593E"/>
    <w:rsid w:val="00C6652E"/>
    <w:rsid w:val="00C66DA6"/>
    <w:rsid w:val="00C678C6"/>
    <w:rsid w:val="00C67C40"/>
    <w:rsid w:val="00C67DC5"/>
    <w:rsid w:val="00C7032C"/>
    <w:rsid w:val="00C70714"/>
    <w:rsid w:val="00C70D40"/>
    <w:rsid w:val="00C710E7"/>
    <w:rsid w:val="00C71125"/>
    <w:rsid w:val="00C71311"/>
    <w:rsid w:val="00C718FD"/>
    <w:rsid w:val="00C73578"/>
    <w:rsid w:val="00C73DA2"/>
    <w:rsid w:val="00C73DDA"/>
    <w:rsid w:val="00C74268"/>
    <w:rsid w:val="00C747D5"/>
    <w:rsid w:val="00C75E84"/>
    <w:rsid w:val="00C763EF"/>
    <w:rsid w:val="00C77DD4"/>
    <w:rsid w:val="00C80416"/>
    <w:rsid w:val="00C80D31"/>
    <w:rsid w:val="00C81241"/>
    <w:rsid w:val="00C82551"/>
    <w:rsid w:val="00C83F9B"/>
    <w:rsid w:val="00C84377"/>
    <w:rsid w:val="00C851DD"/>
    <w:rsid w:val="00C8580D"/>
    <w:rsid w:val="00C85A1A"/>
    <w:rsid w:val="00C85E1B"/>
    <w:rsid w:val="00C85EFE"/>
    <w:rsid w:val="00C86224"/>
    <w:rsid w:val="00C86382"/>
    <w:rsid w:val="00C87C45"/>
    <w:rsid w:val="00C9053B"/>
    <w:rsid w:val="00C92217"/>
    <w:rsid w:val="00C94F3D"/>
    <w:rsid w:val="00C9501D"/>
    <w:rsid w:val="00C955C8"/>
    <w:rsid w:val="00C957E1"/>
    <w:rsid w:val="00C95A65"/>
    <w:rsid w:val="00C9615D"/>
    <w:rsid w:val="00C9679F"/>
    <w:rsid w:val="00CA1297"/>
    <w:rsid w:val="00CA18DF"/>
    <w:rsid w:val="00CA1E65"/>
    <w:rsid w:val="00CA2543"/>
    <w:rsid w:val="00CA2555"/>
    <w:rsid w:val="00CA3B54"/>
    <w:rsid w:val="00CA3D09"/>
    <w:rsid w:val="00CA5A3F"/>
    <w:rsid w:val="00CA5D20"/>
    <w:rsid w:val="00CA64EC"/>
    <w:rsid w:val="00CA655E"/>
    <w:rsid w:val="00CA7E6D"/>
    <w:rsid w:val="00CB030A"/>
    <w:rsid w:val="00CB054E"/>
    <w:rsid w:val="00CB085B"/>
    <w:rsid w:val="00CB10CC"/>
    <w:rsid w:val="00CB1137"/>
    <w:rsid w:val="00CB1D54"/>
    <w:rsid w:val="00CB2079"/>
    <w:rsid w:val="00CB20A1"/>
    <w:rsid w:val="00CB3673"/>
    <w:rsid w:val="00CB445C"/>
    <w:rsid w:val="00CB4706"/>
    <w:rsid w:val="00CB4C48"/>
    <w:rsid w:val="00CB65F4"/>
    <w:rsid w:val="00CC0793"/>
    <w:rsid w:val="00CC140C"/>
    <w:rsid w:val="00CC1B38"/>
    <w:rsid w:val="00CC291E"/>
    <w:rsid w:val="00CC29A2"/>
    <w:rsid w:val="00CC3540"/>
    <w:rsid w:val="00CC4FD1"/>
    <w:rsid w:val="00CC5ED7"/>
    <w:rsid w:val="00CC67D9"/>
    <w:rsid w:val="00CD0A0C"/>
    <w:rsid w:val="00CD0BC7"/>
    <w:rsid w:val="00CD1F4C"/>
    <w:rsid w:val="00CD237A"/>
    <w:rsid w:val="00CD2A92"/>
    <w:rsid w:val="00CD374C"/>
    <w:rsid w:val="00CD3EA8"/>
    <w:rsid w:val="00CD3FE9"/>
    <w:rsid w:val="00CD472A"/>
    <w:rsid w:val="00CD5082"/>
    <w:rsid w:val="00CD55D6"/>
    <w:rsid w:val="00CD6083"/>
    <w:rsid w:val="00CD6B7F"/>
    <w:rsid w:val="00CD77A9"/>
    <w:rsid w:val="00CE0371"/>
    <w:rsid w:val="00CE086B"/>
    <w:rsid w:val="00CE1138"/>
    <w:rsid w:val="00CE13B2"/>
    <w:rsid w:val="00CE22C4"/>
    <w:rsid w:val="00CE364A"/>
    <w:rsid w:val="00CE3792"/>
    <w:rsid w:val="00CE39D9"/>
    <w:rsid w:val="00CE3AFA"/>
    <w:rsid w:val="00CE54C4"/>
    <w:rsid w:val="00CE6525"/>
    <w:rsid w:val="00CE7D7B"/>
    <w:rsid w:val="00CE7FC1"/>
    <w:rsid w:val="00CF0E54"/>
    <w:rsid w:val="00CF121D"/>
    <w:rsid w:val="00CF1B53"/>
    <w:rsid w:val="00CF2E3F"/>
    <w:rsid w:val="00CF2F42"/>
    <w:rsid w:val="00CF35D6"/>
    <w:rsid w:val="00CF3B72"/>
    <w:rsid w:val="00CF3B84"/>
    <w:rsid w:val="00CF4F91"/>
    <w:rsid w:val="00CF52A1"/>
    <w:rsid w:val="00CF52BE"/>
    <w:rsid w:val="00CF53A2"/>
    <w:rsid w:val="00CF5631"/>
    <w:rsid w:val="00CF577B"/>
    <w:rsid w:val="00CF5B17"/>
    <w:rsid w:val="00CF6828"/>
    <w:rsid w:val="00D0050A"/>
    <w:rsid w:val="00D00B32"/>
    <w:rsid w:val="00D019DC"/>
    <w:rsid w:val="00D023BF"/>
    <w:rsid w:val="00D02F6B"/>
    <w:rsid w:val="00D03338"/>
    <w:rsid w:val="00D03834"/>
    <w:rsid w:val="00D03A2F"/>
    <w:rsid w:val="00D03E35"/>
    <w:rsid w:val="00D04056"/>
    <w:rsid w:val="00D04657"/>
    <w:rsid w:val="00D05EED"/>
    <w:rsid w:val="00D06844"/>
    <w:rsid w:val="00D071D5"/>
    <w:rsid w:val="00D076C7"/>
    <w:rsid w:val="00D12451"/>
    <w:rsid w:val="00D12D21"/>
    <w:rsid w:val="00D1376C"/>
    <w:rsid w:val="00D14F55"/>
    <w:rsid w:val="00D151A1"/>
    <w:rsid w:val="00D15EEC"/>
    <w:rsid w:val="00D16CEF"/>
    <w:rsid w:val="00D20F82"/>
    <w:rsid w:val="00D21AA4"/>
    <w:rsid w:val="00D22B7D"/>
    <w:rsid w:val="00D23301"/>
    <w:rsid w:val="00D240F0"/>
    <w:rsid w:val="00D244FA"/>
    <w:rsid w:val="00D24FD1"/>
    <w:rsid w:val="00D254F2"/>
    <w:rsid w:val="00D25C7C"/>
    <w:rsid w:val="00D25D95"/>
    <w:rsid w:val="00D26182"/>
    <w:rsid w:val="00D26DA5"/>
    <w:rsid w:val="00D26FCD"/>
    <w:rsid w:val="00D27577"/>
    <w:rsid w:val="00D27ADB"/>
    <w:rsid w:val="00D316BE"/>
    <w:rsid w:val="00D32358"/>
    <w:rsid w:val="00D3248F"/>
    <w:rsid w:val="00D324F6"/>
    <w:rsid w:val="00D32C2E"/>
    <w:rsid w:val="00D33AC4"/>
    <w:rsid w:val="00D33F40"/>
    <w:rsid w:val="00D347BB"/>
    <w:rsid w:val="00D35381"/>
    <w:rsid w:val="00D35972"/>
    <w:rsid w:val="00D363CF"/>
    <w:rsid w:val="00D37F2F"/>
    <w:rsid w:val="00D40067"/>
    <w:rsid w:val="00D40FDE"/>
    <w:rsid w:val="00D432F6"/>
    <w:rsid w:val="00D447FD"/>
    <w:rsid w:val="00D4517E"/>
    <w:rsid w:val="00D4657C"/>
    <w:rsid w:val="00D47553"/>
    <w:rsid w:val="00D476E9"/>
    <w:rsid w:val="00D5241B"/>
    <w:rsid w:val="00D5248B"/>
    <w:rsid w:val="00D527F0"/>
    <w:rsid w:val="00D53AAF"/>
    <w:rsid w:val="00D54A97"/>
    <w:rsid w:val="00D55182"/>
    <w:rsid w:val="00D558DC"/>
    <w:rsid w:val="00D562D2"/>
    <w:rsid w:val="00D569D9"/>
    <w:rsid w:val="00D57F4A"/>
    <w:rsid w:val="00D6000B"/>
    <w:rsid w:val="00D613D1"/>
    <w:rsid w:val="00D61BEC"/>
    <w:rsid w:val="00D61F76"/>
    <w:rsid w:val="00D623BA"/>
    <w:rsid w:val="00D63A22"/>
    <w:rsid w:val="00D64641"/>
    <w:rsid w:val="00D678CC"/>
    <w:rsid w:val="00D71A1C"/>
    <w:rsid w:val="00D744B7"/>
    <w:rsid w:val="00D75D2B"/>
    <w:rsid w:val="00D76351"/>
    <w:rsid w:val="00D77B90"/>
    <w:rsid w:val="00D77DA1"/>
    <w:rsid w:val="00D82104"/>
    <w:rsid w:val="00D82236"/>
    <w:rsid w:val="00D8251D"/>
    <w:rsid w:val="00D8298D"/>
    <w:rsid w:val="00D83FD6"/>
    <w:rsid w:val="00D841F2"/>
    <w:rsid w:val="00D84486"/>
    <w:rsid w:val="00D849EB"/>
    <w:rsid w:val="00D8506E"/>
    <w:rsid w:val="00D857A8"/>
    <w:rsid w:val="00D85A88"/>
    <w:rsid w:val="00D85BF2"/>
    <w:rsid w:val="00D865BF"/>
    <w:rsid w:val="00D90236"/>
    <w:rsid w:val="00D911D3"/>
    <w:rsid w:val="00D918C5"/>
    <w:rsid w:val="00D91981"/>
    <w:rsid w:val="00D91D80"/>
    <w:rsid w:val="00D92A03"/>
    <w:rsid w:val="00D92C47"/>
    <w:rsid w:val="00D937CD"/>
    <w:rsid w:val="00D93992"/>
    <w:rsid w:val="00D93DF6"/>
    <w:rsid w:val="00D95850"/>
    <w:rsid w:val="00D95985"/>
    <w:rsid w:val="00D960FC"/>
    <w:rsid w:val="00D9778B"/>
    <w:rsid w:val="00DA0609"/>
    <w:rsid w:val="00DA0CBF"/>
    <w:rsid w:val="00DA158A"/>
    <w:rsid w:val="00DA2964"/>
    <w:rsid w:val="00DA319B"/>
    <w:rsid w:val="00DA4693"/>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B6FFB"/>
    <w:rsid w:val="00DC09AB"/>
    <w:rsid w:val="00DC1128"/>
    <w:rsid w:val="00DC2453"/>
    <w:rsid w:val="00DC3677"/>
    <w:rsid w:val="00DC43AC"/>
    <w:rsid w:val="00DC4826"/>
    <w:rsid w:val="00DC4F2E"/>
    <w:rsid w:val="00DC5394"/>
    <w:rsid w:val="00DC5893"/>
    <w:rsid w:val="00DC758B"/>
    <w:rsid w:val="00DC7B12"/>
    <w:rsid w:val="00DD08D9"/>
    <w:rsid w:val="00DD0B19"/>
    <w:rsid w:val="00DD200E"/>
    <w:rsid w:val="00DD2BF1"/>
    <w:rsid w:val="00DD58D7"/>
    <w:rsid w:val="00DD74A4"/>
    <w:rsid w:val="00DD7C69"/>
    <w:rsid w:val="00DE047C"/>
    <w:rsid w:val="00DE47AE"/>
    <w:rsid w:val="00DE4811"/>
    <w:rsid w:val="00DE5B0C"/>
    <w:rsid w:val="00DE7437"/>
    <w:rsid w:val="00DF055B"/>
    <w:rsid w:val="00DF0A7E"/>
    <w:rsid w:val="00DF0C5E"/>
    <w:rsid w:val="00DF1122"/>
    <w:rsid w:val="00DF1A3B"/>
    <w:rsid w:val="00DF21FF"/>
    <w:rsid w:val="00DF228B"/>
    <w:rsid w:val="00DF362C"/>
    <w:rsid w:val="00DF3BBB"/>
    <w:rsid w:val="00DF4A1D"/>
    <w:rsid w:val="00DF5CE2"/>
    <w:rsid w:val="00DF6463"/>
    <w:rsid w:val="00DF66B7"/>
    <w:rsid w:val="00DF672B"/>
    <w:rsid w:val="00DF7658"/>
    <w:rsid w:val="00DF7A8A"/>
    <w:rsid w:val="00DF7D6E"/>
    <w:rsid w:val="00E00761"/>
    <w:rsid w:val="00E0096B"/>
    <w:rsid w:val="00E00B8A"/>
    <w:rsid w:val="00E00FB8"/>
    <w:rsid w:val="00E01C5B"/>
    <w:rsid w:val="00E03B69"/>
    <w:rsid w:val="00E047FA"/>
    <w:rsid w:val="00E059EC"/>
    <w:rsid w:val="00E063F2"/>
    <w:rsid w:val="00E07DDB"/>
    <w:rsid w:val="00E10FA5"/>
    <w:rsid w:val="00E11A46"/>
    <w:rsid w:val="00E124AD"/>
    <w:rsid w:val="00E125D2"/>
    <w:rsid w:val="00E13E59"/>
    <w:rsid w:val="00E2094E"/>
    <w:rsid w:val="00E20FE3"/>
    <w:rsid w:val="00E222EE"/>
    <w:rsid w:val="00E22623"/>
    <w:rsid w:val="00E22762"/>
    <w:rsid w:val="00E22821"/>
    <w:rsid w:val="00E22C63"/>
    <w:rsid w:val="00E23317"/>
    <w:rsid w:val="00E24222"/>
    <w:rsid w:val="00E250BB"/>
    <w:rsid w:val="00E2577D"/>
    <w:rsid w:val="00E25879"/>
    <w:rsid w:val="00E26D7F"/>
    <w:rsid w:val="00E2741C"/>
    <w:rsid w:val="00E30055"/>
    <w:rsid w:val="00E317E9"/>
    <w:rsid w:val="00E31DB9"/>
    <w:rsid w:val="00E31EE8"/>
    <w:rsid w:val="00E3407F"/>
    <w:rsid w:val="00E34B8F"/>
    <w:rsid w:val="00E3586C"/>
    <w:rsid w:val="00E35DCD"/>
    <w:rsid w:val="00E36D34"/>
    <w:rsid w:val="00E36F5D"/>
    <w:rsid w:val="00E3796B"/>
    <w:rsid w:val="00E379C3"/>
    <w:rsid w:val="00E424BF"/>
    <w:rsid w:val="00E42D4A"/>
    <w:rsid w:val="00E43BC6"/>
    <w:rsid w:val="00E44973"/>
    <w:rsid w:val="00E464AB"/>
    <w:rsid w:val="00E469E0"/>
    <w:rsid w:val="00E50967"/>
    <w:rsid w:val="00E51BC2"/>
    <w:rsid w:val="00E52826"/>
    <w:rsid w:val="00E52F26"/>
    <w:rsid w:val="00E5513F"/>
    <w:rsid w:val="00E55DC7"/>
    <w:rsid w:val="00E567D4"/>
    <w:rsid w:val="00E569E1"/>
    <w:rsid w:val="00E56A7D"/>
    <w:rsid w:val="00E60576"/>
    <w:rsid w:val="00E60EDA"/>
    <w:rsid w:val="00E61164"/>
    <w:rsid w:val="00E613E2"/>
    <w:rsid w:val="00E62706"/>
    <w:rsid w:val="00E62E7F"/>
    <w:rsid w:val="00E6367D"/>
    <w:rsid w:val="00E63C97"/>
    <w:rsid w:val="00E64FEB"/>
    <w:rsid w:val="00E65314"/>
    <w:rsid w:val="00E66331"/>
    <w:rsid w:val="00E66CC3"/>
    <w:rsid w:val="00E66F36"/>
    <w:rsid w:val="00E67101"/>
    <w:rsid w:val="00E67ACE"/>
    <w:rsid w:val="00E70A11"/>
    <w:rsid w:val="00E713AA"/>
    <w:rsid w:val="00E714E0"/>
    <w:rsid w:val="00E71955"/>
    <w:rsid w:val="00E722A9"/>
    <w:rsid w:val="00E722D2"/>
    <w:rsid w:val="00E72C92"/>
    <w:rsid w:val="00E72E48"/>
    <w:rsid w:val="00E7303C"/>
    <w:rsid w:val="00E742AD"/>
    <w:rsid w:val="00E755EE"/>
    <w:rsid w:val="00E77581"/>
    <w:rsid w:val="00E776C8"/>
    <w:rsid w:val="00E80DE7"/>
    <w:rsid w:val="00E8144E"/>
    <w:rsid w:val="00E81B78"/>
    <w:rsid w:val="00E8293F"/>
    <w:rsid w:val="00E8301E"/>
    <w:rsid w:val="00E831C5"/>
    <w:rsid w:val="00E83D05"/>
    <w:rsid w:val="00E85E5E"/>
    <w:rsid w:val="00E866C5"/>
    <w:rsid w:val="00E86A92"/>
    <w:rsid w:val="00E873F1"/>
    <w:rsid w:val="00E874DA"/>
    <w:rsid w:val="00E9079D"/>
    <w:rsid w:val="00E90FF6"/>
    <w:rsid w:val="00E9104B"/>
    <w:rsid w:val="00E914AA"/>
    <w:rsid w:val="00E9168E"/>
    <w:rsid w:val="00E92B2E"/>
    <w:rsid w:val="00E95218"/>
    <w:rsid w:val="00E95289"/>
    <w:rsid w:val="00E95A2B"/>
    <w:rsid w:val="00E96E87"/>
    <w:rsid w:val="00E975DE"/>
    <w:rsid w:val="00E9774A"/>
    <w:rsid w:val="00E97D9F"/>
    <w:rsid w:val="00E97E33"/>
    <w:rsid w:val="00EA0155"/>
    <w:rsid w:val="00EA0B05"/>
    <w:rsid w:val="00EA195A"/>
    <w:rsid w:val="00EA237A"/>
    <w:rsid w:val="00EA26C5"/>
    <w:rsid w:val="00EA3189"/>
    <w:rsid w:val="00EA3197"/>
    <w:rsid w:val="00EA438D"/>
    <w:rsid w:val="00EA48C5"/>
    <w:rsid w:val="00EA5073"/>
    <w:rsid w:val="00EA5C7F"/>
    <w:rsid w:val="00EA5EA9"/>
    <w:rsid w:val="00EA6203"/>
    <w:rsid w:val="00EB03FB"/>
    <w:rsid w:val="00EB07A4"/>
    <w:rsid w:val="00EB0BB8"/>
    <w:rsid w:val="00EB0D32"/>
    <w:rsid w:val="00EB121F"/>
    <w:rsid w:val="00EB1C67"/>
    <w:rsid w:val="00EB1FAB"/>
    <w:rsid w:val="00EB2CC7"/>
    <w:rsid w:val="00EB33F8"/>
    <w:rsid w:val="00EB3D69"/>
    <w:rsid w:val="00EB3E83"/>
    <w:rsid w:val="00EB4BFE"/>
    <w:rsid w:val="00EB5BE3"/>
    <w:rsid w:val="00EB6275"/>
    <w:rsid w:val="00EB627B"/>
    <w:rsid w:val="00EB7951"/>
    <w:rsid w:val="00EC09B2"/>
    <w:rsid w:val="00EC1442"/>
    <w:rsid w:val="00EC2B93"/>
    <w:rsid w:val="00EC337B"/>
    <w:rsid w:val="00EC3CDA"/>
    <w:rsid w:val="00EC494E"/>
    <w:rsid w:val="00EC6520"/>
    <w:rsid w:val="00EC6825"/>
    <w:rsid w:val="00EC705B"/>
    <w:rsid w:val="00ED31FF"/>
    <w:rsid w:val="00ED3587"/>
    <w:rsid w:val="00ED431D"/>
    <w:rsid w:val="00ED4CA8"/>
    <w:rsid w:val="00ED528B"/>
    <w:rsid w:val="00ED574F"/>
    <w:rsid w:val="00ED665D"/>
    <w:rsid w:val="00ED7ACA"/>
    <w:rsid w:val="00EE0651"/>
    <w:rsid w:val="00EE27F0"/>
    <w:rsid w:val="00EE2E5C"/>
    <w:rsid w:val="00EE3D7E"/>
    <w:rsid w:val="00EE5562"/>
    <w:rsid w:val="00EE56E7"/>
    <w:rsid w:val="00EE611E"/>
    <w:rsid w:val="00EE736A"/>
    <w:rsid w:val="00EE7D39"/>
    <w:rsid w:val="00EF0AD4"/>
    <w:rsid w:val="00EF0E51"/>
    <w:rsid w:val="00EF119A"/>
    <w:rsid w:val="00EF2162"/>
    <w:rsid w:val="00EF31A6"/>
    <w:rsid w:val="00EF37C3"/>
    <w:rsid w:val="00EF4011"/>
    <w:rsid w:val="00EF42EC"/>
    <w:rsid w:val="00EF51C6"/>
    <w:rsid w:val="00EF5E07"/>
    <w:rsid w:val="00EF6137"/>
    <w:rsid w:val="00EF6CF4"/>
    <w:rsid w:val="00F00D5D"/>
    <w:rsid w:val="00F00E81"/>
    <w:rsid w:val="00F01629"/>
    <w:rsid w:val="00F02DAA"/>
    <w:rsid w:val="00F03A11"/>
    <w:rsid w:val="00F03D75"/>
    <w:rsid w:val="00F03D86"/>
    <w:rsid w:val="00F05D61"/>
    <w:rsid w:val="00F06BBD"/>
    <w:rsid w:val="00F07ECC"/>
    <w:rsid w:val="00F10943"/>
    <w:rsid w:val="00F10C53"/>
    <w:rsid w:val="00F11F1F"/>
    <w:rsid w:val="00F1379E"/>
    <w:rsid w:val="00F14BDA"/>
    <w:rsid w:val="00F151D3"/>
    <w:rsid w:val="00F16C09"/>
    <w:rsid w:val="00F20340"/>
    <w:rsid w:val="00F21110"/>
    <w:rsid w:val="00F22120"/>
    <w:rsid w:val="00F2314B"/>
    <w:rsid w:val="00F248CB"/>
    <w:rsid w:val="00F24B6C"/>
    <w:rsid w:val="00F25158"/>
    <w:rsid w:val="00F2590E"/>
    <w:rsid w:val="00F27519"/>
    <w:rsid w:val="00F300BB"/>
    <w:rsid w:val="00F304EC"/>
    <w:rsid w:val="00F31937"/>
    <w:rsid w:val="00F347DE"/>
    <w:rsid w:val="00F3541E"/>
    <w:rsid w:val="00F35EFF"/>
    <w:rsid w:val="00F363B4"/>
    <w:rsid w:val="00F3718D"/>
    <w:rsid w:val="00F37A4C"/>
    <w:rsid w:val="00F37E3D"/>
    <w:rsid w:val="00F43BF7"/>
    <w:rsid w:val="00F44C88"/>
    <w:rsid w:val="00F45596"/>
    <w:rsid w:val="00F459F3"/>
    <w:rsid w:val="00F512EC"/>
    <w:rsid w:val="00F51850"/>
    <w:rsid w:val="00F52A68"/>
    <w:rsid w:val="00F53A39"/>
    <w:rsid w:val="00F5410C"/>
    <w:rsid w:val="00F5444B"/>
    <w:rsid w:val="00F55757"/>
    <w:rsid w:val="00F55834"/>
    <w:rsid w:val="00F55B66"/>
    <w:rsid w:val="00F56176"/>
    <w:rsid w:val="00F57C6F"/>
    <w:rsid w:val="00F601C7"/>
    <w:rsid w:val="00F609F4"/>
    <w:rsid w:val="00F60B22"/>
    <w:rsid w:val="00F61444"/>
    <w:rsid w:val="00F618F5"/>
    <w:rsid w:val="00F619E8"/>
    <w:rsid w:val="00F620DF"/>
    <w:rsid w:val="00F63773"/>
    <w:rsid w:val="00F63A0C"/>
    <w:rsid w:val="00F6417F"/>
    <w:rsid w:val="00F64410"/>
    <w:rsid w:val="00F6450A"/>
    <w:rsid w:val="00F64CF5"/>
    <w:rsid w:val="00F65270"/>
    <w:rsid w:val="00F67912"/>
    <w:rsid w:val="00F70D63"/>
    <w:rsid w:val="00F72587"/>
    <w:rsid w:val="00F732E8"/>
    <w:rsid w:val="00F73367"/>
    <w:rsid w:val="00F7340F"/>
    <w:rsid w:val="00F73F7E"/>
    <w:rsid w:val="00F74296"/>
    <w:rsid w:val="00F7430B"/>
    <w:rsid w:val="00F74BE9"/>
    <w:rsid w:val="00F75441"/>
    <w:rsid w:val="00F756DA"/>
    <w:rsid w:val="00F76E4B"/>
    <w:rsid w:val="00F80308"/>
    <w:rsid w:val="00F80B88"/>
    <w:rsid w:val="00F8180A"/>
    <w:rsid w:val="00F82031"/>
    <w:rsid w:val="00F83051"/>
    <w:rsid w:val="00F83677"/>
    <w:rsid w:val="00F845D3"/>
    <w:rsid w:val="00F85AC7"/>
    <w:rsid w:val="00F85E6A"/>
    <w:rsid w:val="00F86114"/>
    <w:rsid w:val="00F907DA"/>
    <w:rsid w:val="00F9253C"/>
    <w:rsid w:val="00F92E98"/>
    <w:rsid w:val="00F94287"/>
    <w:rsid w:val="00F94858"/>
    <w:rsid w:val="00FA02B8"/>
    <w:rsid w:val="00FA1C39"/>
    <w:rsid w:val="00FA27F0"/>
    <w:rsid w:val="00FA3079"/>
    <w:rsid w:val="00FA33A1"/>
    <w:rsid w:val="00FA3D2E"/>
    <w:rsid w:val="00FA3FD8"/>
    <w:rsid w:val="00FA4D39"/>
    <w:rsid w:val="00FA624B"/>
    <w:rsid w:val="00FA7BF5"/>
    <w:rsid w:val="00FB0D89"/>
    <w:rsid w:val="00FB1D14"/>
    <w:rsid w:val="00FB25DC"/>
    <w:rsid w:val="00FB3562"/>
    <w:rsid w:val="00FB37A2"/>
    <w:rsid w:val="00FB383F"/>
    <w:rsid w:val="00FB42F4"/>
    <w:rsid w:val="00FB5338"/>
    <w:rsid w:val="00FB5442"/>
    <w:rsid w:val="00FB54E9"/>
    <w:rsid w:val="00FB5566"/>
    <w:rsid w:val="00FB5EA6"/>
    <w:rsid w:val="00FB6EE8"/>
    <w:rsid w:val="00FB7041"/>
    <w:rsid w:val="00FB77CC"/>
    <w:rsid w:val="00FC0DC0"/>
    <w:rsid w:val="00FC1185"/>
    <w:rsid w:val="00FC32D3"/>
    <w:rsid w:val="00FC3A98"/>
    <w:rsid w:val="00FC5B79"/>
    <w:rsid w:val="00FC64EA"/>
    <w:rsid w:val="00FC6D07"/>
    <w:rsid w:val="00FC6F57"/>
    <w:rsid w:val="00FC7AB4"/>
    <w:rsid w:val="00FC7EAC"/>
    <w:rsid w:val="00FD07C1"/>
    <w:rsid w:val="00FD18C9"/>
    <w:rsid w:val="00FD360F"/>
    <w:rsid w:val="00FD3718"/>
    <w:rsid w:val="00FD3799"/>
    <w:rsid w:val="00FD55B4"/>
    <w:rsid w:val="00FD5B9A"/>
    <w:rsid w:val="00FD74A0"/>
    <w:rsid w:val="00FD7A93"/>
    <w:rsid w:val="00FE177E"/>
    <w:rsid w:val="00FE2798"/>
    <w:rsid w:val="00FE2C28"/>
    <w:rsid w:val="00FE3532"/>
    <w:rsid w:val="00FE3743"/>
    <w:rsid w:val="00FE384C"/>
    <w:rsid w:val="00FE60D6"/>
    <w:rsid w:val="00FE79E7"/>
    <w:rsid w:val="00FF01D9"/>
    <w:rsid w:val="00FF1C6C"/>
    <w:rsid w:val="00FF1D70"/>
    <w:rsid w:val="00FF29A3"/>
    <w:rsid w:val="00FF3225"/>
    <w:rsid w:val="00FF33A2"/>
    <w:rsid w:val="00FF3C7F"/>
    <w:rsid w:val="00FF4182"/>
    <w:rsid w:val="00FF4C2F"/>
    <w:rsid w:val="00FF5CFB"/>
    <w:rsid w:val="00FF691A"/>
    <w:rsid w:val="00FF71B1"/>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34"/>
        <o:r id="V:Rule2" type="connector" idref="#Elbow Connector 33"/>
        <o:r id="V:Rule3" type="connector" idref="#Straight Arrow Connector 20"/>
        <o:r id="V:Rule4" type="connector" idref="#Straight Arrow Connector 25"/>
        <o:r id="V:Rule5" type="connector" idref="#Straight Arrow Connector 22"/>
        <o:r id="V:Rule6" type="connector" idref="#Elbow Connector 27"/>
        <o:r id="V:Rule7" type="connector" idref="#_x0000_s1045"/>
        <o:r id="V:Rule8" type="connector" idref="#_x0000_s1046"/>
        <o:r id="V:Rule9" type="connector" idref="#_x0000_s1047"/>
      </o:rules>
    </o:shapelayout>
  </w:shapeDefaults>
  <w:decimalSymbol w:val="."/>
  <w:listSeparator w:val=","/>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AF1329"/>
    <w:pPr>
      <w:spacing w:after="0" w:line="240" w:lineRule="auto"/>
    </w:pPr>
    <w:rPr>
      <w:rFonts w:asciiTheme="majorHAnsi" w:hAnsiTheme="majorHAnsi"/>
      <w:sz w:val="26"/>
    </w:rPr>
  </w:style>
  <w:style w:type="character" w:customStyle="1" w:styleId="apple-converted-space">
    <w:name w:val="apple-converted-space"/>
    <w:basedOn w:val="DefaultParagraphFont"/>
    <w:rsid w:val="00892C9C"/>
  </w:style>
  <w:style w:type="character" w:styleId="Emphasis">
    <w:name w:val="Emphasis"/>
    <w:basedOn w:val="DefaultParagraphFont"/>
    <w:uiPriority w:val="20"/>
    <w:qFormat/>
    <w:rsid w:val="00892C9C"/>
    <w:rPr>
      <w:i/>
      <w:iCs/>
    </w:rPr>
  </w:style>
  <w:style w:type="paragraph" w:styleId="NormalWeb">
    <w:name w:val="Normal (Web)"/>
    <w:basedOn w:val="Normal"/>
    <w:uiPriority w:val="99"/>
    <w:unhideWhenUsed/>
    <w:rsid w:val="004844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7B7BF0"/>
    <w:pPr>
      <w:jc w:val="both"/>
    </w:pPr>
    <w:rPr>
      <w:rFonts w:ascii="Times New Roman" w:eastAsia="MS Mincho" w:hAnsi="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732">
      <w:bodyDiv w:val="1"/>
      <w:marLeft w:val="0"/>
      <w:marRight w:val="0"/>
      <w:marTop w:val="0"/>
      <w:marBottom w:val="0"/>
      <w:divBdr>
        <w:top w:val="none" w:sz="0" w:space="0" w:color="auto"/>
        <w:left w:val="none" w:sz="0" w:space="0" w:color="auto"/>
        <w:bottom w:val="none" w:sz="0" w:space="0" w:color="auto"/>
        <w:right w:val="none" w:sz="0" w:space="0" w:color="auto"/>
      </w:divBdr>
    </w:div>
    <w:div w:id="118841579">
      <w:bodyDiv w:val="1"/>
      <w:marLeft w:val="0"/>
      <w:marRight w:val="0"/>
      <w:marTop w:val="0"/>
      <w:marBottom w:val="0"/>
      <w:divBdr>
        <w:top w:val="none" w:sz="0" w:space="0" w:color="auto"/>
        <w:left w:val="none" w:sz="0" w:space="0" w:color="auto"/>
        <w:bottom w:val="none" w:sz="0" w:space="0" w:color="auto"/>
        <w:right w:val="none" w:sz="0" w:space="0" w:color="auto"/>
      </w:divBdr>
    </w:div>
    <w:div w:id="329991614">
      <w:bodyDiv w:val="1"/>
      <w:marLeft w:val="0"/>
      <w:marRight w:val="0"/>
      <w:marTop w:val="0"/>
      <w:marBottom w:val="0"/>
      <w:divBdr>
        <w:top w:val="none" w:sz="0" w:space="0" w:color="auto"/>
        <w:left w:val="none" w:sz="0" w:space="0" w:color="auto"/>
        <w:bottom w:val="none" w:sz="0" w:space="0" w:color="auto"/>
        <w:right w:val="none" w:sz="0" w:space="0" w:color="auto"/>
      </w:divBdr>
    </w:div>
    <w:div w:id="347365052">
      <w:bodyDiv w:val="1"/>
      <w:marLeft w:val="0"/>
      <w:marRight w:val="0"/>
      <w:marTop w:val="0"/>
      <w:marBottom w:val="0"/>
      <w:divBdr>
        <w:top w:val="none" w:sz="0" w:space="0" w:color="auto"/>
        <w:left w:val="none" w:sz="0" w:space="0" w:color="auto"/>
        <w:bottom w:val="none" w:sz="0" w:space="0" w:color="auto"/>
        <w:right w:val="none" w:sz="0" w:space="0" w:color="auto"/>
      </w:divBdr>
    </w:div>
    <w:div w:id="489902878">
      <w:bodyDiv w:val="1"/>
      <w:marLeft w:val="0"/>
      <w:marRight w:val="0"/>
      <w:marTop w:val="0"/>
      <w:marBottom w:val="0"/>
      <w:divBdr>
        <w:top w:val="none" w:sz="0" w:space="0" w:color="auto"/>
        <w:left w:val="none" w:sz="0" w:space="0" w:color="auto"/>
        <w:bottom w:val="none" w:sz="0" w:space="0" w:color="auto"/>
        <w:right w:val="none" w:sz="0" w:space="0" w:color="auto"/>
      </w:divBdr>
    </w:div>
    <w:div w:id="577790668">
      <w:bodyDiv w:val="1"/>
      <w:marLeft w:val="0"/>
      <w:marRight w:val="0"/>
      <w:marTop w:val="0"/>
      <w:marBottom w:val="0"/>
      <w:divBdr>
        <w:top w:val="none" w:sz="0" w:space="0" w:color="auto"/>
        <w:left w:val="none" w:sz="0" w:space="0" w:color="auto"/>
        <w:bottom w:val="none" w:sz="0" w:space="0" w:color="auto"/>
        <w:right w:val="none" w:sz="0" w:space="0" w:color="auto"/>
      </w:divBdr>
    </w:div>
    <w:div w:id="596445816">
      <w:bodyDiv w:val="1"/>
      <w:marLeft w:val="0"/>
      <w:marRight w:val="0"/>
      <w:marTop w:val="0"/>
      <w:marBottom w:val="0"/>
      <w:divBdr>
        <w:top w:val="none" w:sz="0" w:space="0" w:color="auto"/>
        <w:left w:val="none" w:sz="0" w:space="0" w:color="auto"/>
        <w:bottom w:val="none" w:sz="0" w:space="0" w:color="auto"/>
        <w:right w:val="none" w:sz="0" w:space="0" w:color="auto"/>
      </w:divBdr>
    </w:div>
    <w:div w:id="629550503">
      <w:bodyDiv w:val="1"/>
      <w:marLeft w:val="0"/>
      <w:marRight w:val="0"/>
      <w:marTop w:val="0"/>
      <w:marBottom w:val="0"/>
      <w:divBdr>
        <w:top w:val="none" w:sz="0" w:space="0" w:color="auto"/>
        <w:left w:val="none" w:sz="0" w:space="0" w:color="auto"/>
        <w:bottom w:val="none" w:sz="0" w:space="0" w:color="auto"/>
        <w:right w:val="none" w:sz="0" w:space="0" w:color="auto"/>
      </w:divBdr>
    </w:div>
    <w:div w:id="869996210">
      <w:bodyDiv w:val="1"/>
      <w:marLeft w:val="0"/>
      <w:marRight w:val="0"/>
      <w:marTop w:val="0"/>
      <w:marBottom w:val="0"/>
      <w:divBdr>
        <w:top w:val="none" w:sz="0" w:space="0" w:color="auto"/>
        <w:left w:val="none" w:sz="0" w:space="0" w:color="auto"/>
        <w:bottom w:val="none" w:sz="0" w:space="0" w:color="auto"/>
        <w:right w:val="none" w:sz="0" w:space="0" w:color="auto"/>
      </w:divBdr>
    </w:div>
    <w:div w:id="979269179">
      <w:bodyDiv w:val="1"/>
      <w:marLeft w:val="0"/>
      <w:marRight w:val="0"/>
      <w:marTop w:val="0"/>
      <w:marBottom w:val="0"/>
      <w:divBdr>
        <w:top w:val="none" w:sz="0" w:space="0" w:color="auto"/>
        <w:left w:val="none" w:sz="0" w:space="0" w:color="auto"/>
        <w:bottom w:val="none" w:sz="0" w:space="0" w:color="auto"/>
        <w:right w:val="none" w:sz="0" w:space="0" w:color="auto"/>
      </w:divBdr>
    </w:div>
    <w:div w:id="1293513570">
      <w:bodyDiv w:val="1"/>
      <w:marLeft w:val="0"/>
      <w:marRight w:val="0"/>
      <w:marTop w:val="0"/>
      <w:marBottom w:val="0"/>
      <w:divBdr>
        <w:top w:val="none" w:sz="0" w:space="0" w:color="auto"/>
        <w:left w:val="none" w:sz="0" w:space="0" w:color="auto"/>
        <w:bottom w:val="none" w:sz="0" w:space="0" w:color="auto"/>
        <w:right w:val="none" w:sz="0" w:space="0" w:color="auto"/>
      </w:divBdr>
    </w:div>
    <w:div w:id="1298531335">
      <w:bodyDiv w:val="1"/>
      <w:marLeft w:val="0"/>
      <w:marRight w:val="0"/>
      <w:marTop w:val="0"/>
      <w:marBottom w:val="0"/>
      <w:divBdr>
        <w:top w:val="none" w:sz="0" w:space="0" w:color="auto"/>
        <w:left w:val="none" w:sz="0" w:space="0" w:color="auto"/>
        <w:bottom w:val="none" w:sz="0" w:space="0" w:color="auto"/>
        <w:right w:val="none" w:sz="0" w:space="0" w:color="auto"/>
      </w:divBdr>
    </w:div>
    <w:div w:id="1465612437">
      <w:bodyDiv w:val="1"/>
      <w:marLeft w:val="0"/>
      <w:marRight w:val="0"/>
      <w:marTop w:val="0"/>
      <w:marBottom w:val="0"/>
      <w:divBdr>
        <w:top w:val="none" w:sz="0" w:space="0" w:color="auto"/>
        <w:left w:val="none" w:sz="0" w:space="0" w:color="auto"/>
        <w:bottom w:val="none" w:sz="0" w:space="0" w:color="auto"/>
        <w:right w:val="none" w:sz="0" w:space="0" w:color="auto"/>
      </w:divBdr>
    </w:div>
    <w:div w:id="1514763526">
      <w:bodyDiv w:val="1"/>
      <w:marLeft w:val="0"/>
      <w:marRight w:val="0"/>
      <w:marTop w:val="0"/>
      <w:marBottom w:val="0"/>
      <w:divBdr>
        <w:top w:val="none" w:sz="0" w:space="0" w:color="auto"/>
        <w:left w:val="none" w:sz="0" w:space="0" w:color="auto"/>
        <w:bottom w:val="none" w:sz="0" w:space="0" w:color="auto"/>
        <w:right w:val="none" w:sz="0" w:space="0" w:color="auto"/>
      </w:divBdr>
    </w:div>
    <w:div w:id="1653362840">
      <w:bodyDiv w:val="1"/>
      <w:marLeft w:val="0"/>
      <w:marRight w:val="0"/>
      <w:marTop w:val="0"/>
      <w:marBottom w:val="0"/>
      <w:divBdr>
        <w:top w:val="none" w:sz="0" w:space="0" w:color="auto"/>
        <w:left w:val="none" w:sz="0" w:space="0" w:color="auto"/>
        <w:bottom w:val="none" w:sz="0" w:space="0" w:color="auto"/>
        <w:right w:val="none" w:sz="0" w:space="0" w:color="auto"/>
      </w:divBdr>
    </w:div>
    <w:div w:id="1701012251">
      <w:bodyDiv w:val="1"/>
      <w:marLeft w:val="0"/>
      <w:marRight w:val="0"/>
      <w:marTop w:val="0"/>
      <w:marBottom w:val="0"/>
      <w:divBdr>
        <w:top w:val="none" w:sz="0" w:space="0" w:color="auto"/>
        <w:left w:val="none" w:sz="0" w:space="0" w:color="auto"/>
        <w:bottom w:val="none" w:sz="0" w:space="0" w:color="auto"/>
        <w:right w:val="none" w:sz="0" w:space="0" w:color="auto"/>
      </w:divBdr>
    </w:div>
    <w:div w:id="1802113384">
      <w:bodyDiv w:val="1"/>
      <w:marLeft w:val="0"/>
      <w:marRight w:val="0"/>
      <w:marTop w:val="0"/>
      <w:marBottom w:val="0"/>
      <w:divBdr>
        <w:top w:val="none" w:sz="0" w:space="0" w:color="auto"/>
        <w:left w:val="none" w:sz="0" w:space="0" w:color="auto"/>
        <w:bottom w:val="none" w:sz="0" w:space="0" w:color="auto"/>
        <w:right w:val="none" w:sz="0" w:space="0" w:color="auto"/>
      </w:divBdr>
    </w:div>
    <w:div w:id="1873422216">
      <w:bodyDiv w:val="1"/>
      <w:marLeft w:val="0"/>
      <w:marRight w:val="0"/>
      <w:marTop w:val="0"/>
      <w:marBottom w:val="0"/>
      <w:divBdr>
        <w:top w:val="none" w:sz="0" w:space="0" w:color="auto"/>
        <w:left w:val="none" w:sz="0" w:space="0" w:color="auto"/>
        <w:bottom w:val="none" w:sz="0" w:space="0" w:color="auto"/>
        <w:right w:val="none" w:sz="0" w:space="0" w:color="auto"/>
      </w:divBdr>
    </w:div>
    <w:div w:id="1928537146">
      <w:bodyDiv w:val="1"/>
      <w:marLeft w:val="0"/>
      <w:marRight w:val="0"/>
      <w:marTop w:val="0"/>
      <w:marBottom w:val="0"/>
      <w:divBdr>
        <w:top w:val="none" w:sz="0" w:space="0" w:color="auto"/>
        <w:left w:val="none" w:sz="0" w:space="0" w:color="auto"/>
        <w:bottom w:val="none" w:sz="0" w:space="0" w:color="auto"/>
        <w:right w:val="none" w:sz="0" w:space="0" w:color="auto"/>
      </w:divBdr>
    </w:div>
    <w:div w:id="1934973927">
      <w:bodyDiv w:val="1"/>
      <w:marLeft w:val="0"/>
      <w:marRight w:val="0"/>
      <w:marTop w:val="0"/>
      <w:marBottom w:val="0"/>
      <w:divBdr>
        <w:top w:val="none" w:sz="0" w:space="0" w:color="auto"/>
        <w:left w:val="none" w:sz="0" w:space="0" w:color="auto"/>
        <w:bottom w:val="none" w:sz="0" w:space="0" w:color="auto"/>
        <w:right w:val="none" w:sz="0" w:space="0" w:color="auto"/>
      </w:divBdr>
    </w:div>
    <w:div w:id="20412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hyperlink" Target="https://vws.vuforia.com/targets/:targetid"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timesofindia.indiatimes.com/tech/slideshow/googleglass/Translate/itslideshow/18609226.cms" TargetMode="Externa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hyperlink" Target="https://www.vuforia.com/"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engadget.com/2013/08/22/fraunhofer-ipad-app-guides-liver-surgery/"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hyperlink" Target="https://developer.vuforia.com/"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wikitude.com/app/how-to-use-wikitude/" TargetMode="External"/><Relationship Id="rId30" Type="http://schemas.openxmlformats.org/officeDocument/2006/relationships/image" Target="media/image15.png"/><Relationship Id="rId35" Type="http://schemas.openxmlformats.org/officeDocument/2006/relationships/hyperlink" Target="http://randymatheson.com/?p=668"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s://vws.vuforia.com/targets/:targetid" TargetMode="External"/><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hyperlink" Target="http://vietnamnet.vn/vn/cong-nghe-thong-tin-vien-thong/183865/thoi-cua-quang-cao-tren-thiet-bi-di-dong-len-ngoi.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echip.com.vn/thuc-tai-tang-cuong-a20130314160058393-c1107.html"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vws.vuforia.com/targets"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E444-917A-4A2F-BAFD-9715003F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1</TotalTime>
  <Pages>68</Pages>
  <Words>10609</Words>
  <Characters>6047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Phuc Le</cp:lastModifiedBy>
  <cp:revision>3916</cp:revision>
  <cp:lastPrinted>2013-11-07T09:17:00Z</cp:lastPrinted>
  <dcterms:created xsi:type="dcterms:W3CDTF">2013-09-22T18:03:00Z</dcterms:created>
  <dcterms:modified xsi:type="dcterms:W3CDTF">2016-01-05T23:32:00Z</dcterms:modified>
</cp:coreProperties>
</file>